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93760" w14:textId="77777777" w:rsidR="000349C0" w:rsidRPr="00645C82" w:rsidRDefault="000349C0" w:rsidP="000349C0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АННОТАЦИЯ</w:t>
      </w:r>
    </w:p>
    <w:p w14:paraId="5D7E25CE" w14:textId="77777777" w:rsidR="000349C0" w:rsidRPr="00645C82" w:rsidRDefault="000349C0" w:rsidP="000349C0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14:paraId="4B7D3810" w14:textId="77777777" w:rsidR="000349C0" w:rsidRPr="00645C82" w:rsidRDefault="000349C0" w:rsidP="000349C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C76CB">
        <w:rPr>
          <w:rFonts w:ascii="Times New Roman" w:hAnsi="Times New Roman" w:cs="Times New Roman"/>
          <w:b/>
          <w:u w:val="single"/>
        </w:rPr>
        <w:t>Б1.Б.01 Современные проблемы науки и образования</w:t>
      </w:r>
      <w:r w:rsidRPr="00645C82">
        <w:rPr>
          <w:rFonts w:ascii="Times New Roman" w:hAnsi="Times New Roman" w:cs="Times New Roman"/>
          <w:b/>
          <w:u w:val="single"/>
        </w:rPr>
        <w:t xml:space="preserve"> </w:t>
      </w:r>
    </w:p>
    <w:p w14:paraId="1DDC8AB1" w14:textId="77777777" w:rsidR="000349C0" w:rsidRPr="00645C82" w:rsidRDefault="000349C0" w:rsidP="000349C0">
      <w:pPr>
        <w:jc w:val="center"/>
        <w:rPr>
          <w:rFonts w:ascii="Times New Roman" w:hAnsi="Times New Roman" w:cs="Times New Roman"/>
          <w:i/>
          <w:u w:val="single"/>
          <w:vertAlign w:val="superscript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49C0" w:rsidRPr="00645C82" w14:paraId="5A0976C8" w14:textId="77777777" w:rsidTr="000349C0">
        <w:tc>
          <w:tcPr>
            <w:tcW w:w="4785" w:type="dxa"/>
          </w:tcPr>
          <w:p w14:paraId="30C169B7" w14:textId="77777777" w:rsidR="000349C0" w:rsidRPr="00645C82" w:rsidRDefault="000349C0" w:rsidP="000349C0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14:paraId="07015AEA" w14:textId="77777777" w:rsidR="000349C0" w:rsidRPr="00645C82" w:rsidRDefault="000349C0" w:rsidP="00645C82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</w:rPr>
              <w:t>44.04.01 Педагогическое образование</w:t>
            </w:r>
          </w:p>
        </w:tc>
      </w:tr>
      <w:tr w:rsidR="000349C0" w:rsidRPr="00645C82" w14:paraId="0252ACD6" w14:textId="77777777" w:rsidTr="000349C0">
        <w:tc>
          <w:tcPr>
            <w:tcW w:w="4785" w:type="dxa"/>
          </w:tcPr>
          <w:p w14:paraId="381EC434" w14:textId="77777777" w:rsidR="000349C0" w:rsidRPr="00645C82" w:rsidRDefault="000349C0" w:rsidP="000349C0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14:paraId="0F59C7CD" w14:textId="77777777" w:rsidR="000349C0" w:rsidRPr="00645C82" w:rsidRDefault="000349C0" w:rsidP="00645C82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</w:rPr>
              <w:t>44.04.01.02  «Образовательный менеджмент»</w:t>
            </w:r>
          </w:p>
        </w:tc>
      </w:tr>
      <w:tr w:rsidR="000349C0" w:rsidRPr="00645C82" w14:paraId="71C371F9" w14:textId="77777777" w:rsidTr="000349C0">
        <w:tc>
          <w:tcPr>
            <w:tcW w:w="4785" w:type="dxa"/>
          </w:tcPr>
          <w:p w14:paraId="38BD4B69" w14:textId="77777777" w:rsidR="000349C0" w:rsidRPr="00645C82" w:rsidRDefault="000349C0" w:rsidP="000349C0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14:paraId="5102C16E" w14:textId="77777777" w:rsidR="000349C0" w:rsidRPr="00645C82" w:rsidRDefault="000349C0" w:rsidP="000349C0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</w:rPr>
              <w:t xml:space="preserve">Общей педагогики </w:t>
            </w:r>
          </w:p>
        </w:tc>
      </w:tr>
    </w:tbl>
    <w:p w14:paraId="71F85590" w14:textId="77777777" w:rsidR="000349C0" w:rsidRPr="00645C82" w:rsidRDefault="000349C0" w:rsidP="000349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F77C1B" w14:textId="77777777" w:rsidR="000349C0" w:rsidRPr="00645C82" w:rsidRDefault="000349C0" w:rsidP="000349C0">
      <w:pPr>
        <w:spacing w:after="0" w:line="240" w:lineRule="auto"/>
        <w:rPr>
          <w:rFonts w:ascii="Times New Roman" w:hAnsi="Times New Roman" w:cs="Times New Roman"/>
          <w:b/>
        </w:rPr>
      </w:pPr>
    </w:p>
    <w:p w14:paraId="57610F51" w14:textId="77777777" w:rsidR="000349C0" w:rsidRPr="00645C82" w:rsidRDefault="000349C0" w:rsidP="000349C0">
      <w:pPr>
        <w:pStyle w:val="a4"/>
        <w:numPr>
          <w:ilvl w:val="0"/>
          <w:numId w:val="1"/>
        </w:numPr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Цель изучения дисциплины: </w:t>
      </w:r>
      <w:r w:rsidRPr="00645C82">
        <w:rPr>
          <w:rFonts w:ascii="Times New Roman" w:hAnsi="Times New Roman"/>
        </w:rPr>
        <w:t>повышение педагогической культуры обучающихся, формирование научного представления об образовании как системном социокультурном феномене, развитие умений анализировать актуальные проблемы педагогической науки, проблемы управления образованием.</w:t>
      </w:r>
    </w:p>
    <w:p w14:paraId="41958BC4" w14:textId="77777777" w:rsidR="000349C0" w:rsidRPr="00645C82" w:rsidRDefault="000349C0" w:rsidP="000349C0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Задачи изучения дисциплины:</w:t>
      </w:r>
      <w:r w:rsidRPr="00645C82">
        <w:rPr>
          <w:rFonts w:ascii="Times New Roman" w:hAnsi="Times New Roman"/>
        </w:rPr>
        <w:t xml:space="preserve"> знакомство магистрантов с современным состоянием, основными проблемами развития педагогики как науки, функционирующей в Российской Федерации системой образования, с концептуальными основами, особенностями, тенденциями и перспективами менеджмента в образовании, проблемами подготовки менеджеров для управления современными педагогическими системами.</w:t>
      </w:r>
    </w:p>
    <w:p w14:paraId="211FA2EA" w14:textId="77777777" w:rsidR="000349C0" w:rsidRPr="00645C82" w:rsidRDefault="000349C0" w:rsidP="000349C0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Результаты обучения по дисциплине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5"/>
        <w:gridCol w:w="4994"/>
      </w:tblGrid>
      <w:tr w:rsidR="000349C0" w:rsidRPr="00645C82" w14:paraId="2FF8BE9F" w14:textId="77777777" w:rsidTr="000349C0">
        <w:trPr>
          <w:cantSplit/>
          <w:trHeight w:val="341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B423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Формируемые компетенции</w:t>
            </w:r>
          </w:p>
        </w:tc>
        <w:tc>
          <w:tcPr>
            <w:tcW w:w="4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8758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Осваиваемые</w:t>
            </w:r>
          </w:p>
          <w:p w14:paraId="569512A2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знания, умения, владения</w:t>
            </w:r>
          </w:p>
        </w:tc>
      </w:tr>
      <w:tr w:rsidR="000349C0" w:rsidRPr="00645C82" w14:paraId="00C7884E" w14:textId="77777777" w:rsidTr="000349C0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B792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45C2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2F11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349C0" w:rsidRPr="00645C82" w14:paraId="2E00176F" w14:textId="77777777" w:rsidTr="000349C0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4C5D2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C694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Общекультурные компетенции (ОК)</w:t>
            </w:r>
          </w:p>
        </w:tc>
      </w:tr>
      <w:tr w:rsidR="000349C0" w:rsidRPr="00645C82" w14:paraId="30CB0032" w14:textId="77777777" w:rsidTr="000349C0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CBA0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ОК-1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38BD9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Способность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CBB0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Знать</w:t>
            </w:r>
            <w:r w:rsidRPr="00645C82">
              <w:rPr>
                <w:rFonts w:ascii="Times New Roman" w:eastAsia="Times New Roman" w:hAnsi="Times New Roman" w:cs="Times New Roman"/>
              </w:rPr>
              <w:t xml:space="preserve"> приемы абстрактного мышления, анализа и синтеза в аналитической работе с научной литературой   </w:t>
            </w:r>
          </w:p>
        </w:tc>
      </w:tr>
      <w:tr w:rsidR="000349C0" w:rsidRPr="00645C82" w14:paraId="5B5323D7" w14:textId="77777777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4F4F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7F0A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677E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</w:rPr>
              <w:t>совершенствовать и развивать свой интеллектуальный и общекультурный уровень</w:t>
            </w:r>
          </w:p>
        </w:tc>
      </w:tr>
      <w:tr w:rsidR="000349C0" w:rsidRPr="00645C82" w14:paraId="08A0DF39" w14:textId="77777777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CB7F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7930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0D2A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 xml:space="preserve">Владеть </w:t>
            </w:r>
            <w:r w:rsidRPr="00645C82">
              <w:rPr>
                <w:rFonts w:ascii="Times New Roman" w:eastAsia="Times New Roman" w:hAnsi="Times New Roman" w:cs="Times New Roman"/>
              </w:rPr>
              <w:t>приемами совершенствования и развития интеллектуального и общекультурного уровня</w:t>
            </w:r>
          </w:p>
        </w:tc>
      </w:tr>
      <w:tr w:rsidR="000349C0" w:rsidRPr="00645C82" w14:paraId="70124EA4" w14:textId="77777777" w:rsidTr="000349C0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54D1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ОК-4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97DE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Способностью формировать ресурсно-информационные базы для осуществления практической деятельности в различных сферах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CD22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C82">
              <w:rPr>
                <w:rFonts w:ascii="Times New Roman" w:eastAsia="Times New Roman" w:hAnsi="Times New Roman" w:cs="Times New Roman"/>
                <w:i/>
                <w:color w:val="000000"/>
              </w:rPr>
              <w:t>Знать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 xml:space="preserve"> ресурсно-информационную базу для осуществления практической деятельности в различных сферах педагогической деятельности</w:t>
            </w:r>
          </w:p>
        </w:tc>
      </w:tr>
      <w:tr w:rsidR="000349C0" w:rsidRPr="00645C82" w14:paraId="30046B02" w14:textId="77777777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D9C0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4B14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1E2D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45C82">
              <w:rPr>
                <w:rFonts w:ascii="Times New Roman" w:eastAsia="Times New Roman" w:hAnsi="Times New Roman" w:cs="Times New Roman"/>
                <w:i/>
                <w:color w:val="000000"/>
              </w:rPr>
              <w:t>Уметь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 xml:space="preserve"> использовать ресурсно-информационную базу для осуществления практической деятельности в различных сферах</w:t>
            </w:r>
          </w:p>
        </w:tc>
      </w:tr>
      <w:tr w:rsidR="000349C0" w:rsidRPr="00645C82" w14:paraId="5FED456C" w14:textId="77777777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EA38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2C8E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FEA1" w14:textId="77777777" w:rsidR="000349C0" w:rsidRPr="00645C82" w:rsidRDefault="000349C0" w:rsidP="000349C0">
            <w:pPr>
              <w:widowControl w:val="0"/>
              <w:tabs>
                <w:tab w:val="left" w:pos="13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645C82">
              <w:rPr>
                <w:rFonts w:ascii="Times New Roman" w:eastAsia="Times New Roman" w:hAnsi="Times New Roman" w:cs="Times New Roman"/>
                <w:i/>
                <w:color w:val="000000"/>
              </w:rPr>
              <w:t>Владеть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 xml:space="preserve"> ресурсно-информационной базой для осуществления практической деятельности в различных сферах</w:t>
            </w:r>
            <w:r w:rsidRPr="00645C82">
              <w:rPr>
                <w:rFonts w:ascii="Times New Roman" w:eastAsia="Times New Roman" w:hAnsi="Times New Roman" w:cs="Times New Roman"/>
              </w:rPr>
              <w:t xml:space="preserve"> педагогической деятельности</w:t>
            </w:r>
          </w:p>
        </w:tc>
      </w:tr>
      <w:tr w:rsidR="000349C0" w:rsidRPr="00645C82" w14:paraId="65926B07" w14:textId="77777777" w:rsidTr="000349C0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1F65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3364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 xml:space="preserve">Общепрофессиональные компетенции (ОПК) </w:t>
            </w:r>
          </w:p>
        </w:tc>
      </w:tr>
      <w:tr w:rsidR="000349C0" w:rsidRPr="00645C82" w14:paraId="7D6A4F10" w14:textId="77777777" w:rsidTr="000349C0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D45E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ОПК-2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F869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Готовность использовать знание современных проблем науки и образования при решении профессиональных задач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9AF3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Знать </w:t>
            </w:r>
            <w:r w:rsidRPr="00645C82">
              <w:rPr>
                <w:rFonts w:ascii="Times New Roman" w:eastAsia="Times New Roman" w:hAnsi="Times New Roman" w:cs="Times New Roman"/>
              </w:rPr>
              <w:t>методику профессионального и личностного самообразования, проектирование  образовательного маршрута и  систему профессиональной карьеры</w:t>
            </w:r>
          </w:p>
        </w:tc>
      </w:tr>
      <w:tr w:rsidR="000349C0" w:rsidRPr="00645C82" w14:paraId="7011FED3" w14:textId="77777777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2381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EE19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EDA8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eastAsia="Times New Roman" w:hAnsi="Times New Roman" w:cs="Times New Roman"/>
              </w:rPr>
              <w:t xml:space="preserve"> осуществлять профессиональное и личностное самообразование, проектировать дальнейший образовательный маршрут и профессиональную карьеру</w:t>
            </w:r>
          </w:p>
        </w:tc>
      </w:tr>
      <w:tr w:rsidR="000349C0" w:rsidRPr="00645C82" w14:paraId="408954CA" w14:textId="77777777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D8B6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CC41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7C97B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eastAsia="Times New Roman" w:hAnsi="Times New Roman" w:cs="Times New Roman"/>
              </w:rPr>
              <w:t xml:space="preserve"> способностью осуществлять профессиональное и личностное самообразование, проектировать дальнейший образовательный маршрут и профессиональную </w:t>
            </w:r>
            <w:r w:rsidRPr="00645C82">
              <w:rPr>
                <w:rFonts w:ascii="Times New Roman" w:eastAsia="Times New Roman" w:hAnsi="Times New Roman" w:cs="Times New Roman"/>
              </w:rPr>
              <w:lastRenderedPageBreak/>
              <w:t>карьеру</w:t>
            </w:r>
          </w:p>
        </w:tc>
      </w:tr>
      <w:tr w:rsidR="000349C0" w:rsidRPr="00645C82" w14:paraId="4AC8D309" w14:textId="77777777" w:rsidTr="000349C0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B2CE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787B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профессиональные компетенции (ПК) по видам профессиональной деятельности</w:t>
            </w:r>
          </w:p>
        </w:tc>
      </w:tr>
      <w:tr w:rsidR="000349C0" w:rsidRPr="00645C82" w14:paraId="404BE9B8" w14:textId="77777777" w:rsidTr="000349C0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DDA2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4FC3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(указывается вид профессиональной деятельности)</w:t>
            </w:r>
          </w:p>
        </w:tc>
      </w:tr>
      <w:tr w:rsidR="000349C0" w:rsidRPr="00645C82" w14:paraId="6BAE5C3D" w14:textId="77777777" w:rsidTr="000349C0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17AD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ПК-1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2DE6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B988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Знать </w:t>
            </w:r>
            <w:r w:rsidRPr="00645C82">
              <w:rPr>
                <w:rFonts w:ascii="Times New Roman" w:eastAsia="Times New Roman" w:hAnsi="Times New Roman" w:cs="Times New Roman"/>
              </w:rPr>
              <w:t>принципы ведения учета и отчетности в деятельности руководителя образовательной организации</w:t>
            </w:r>
          </w:p>
        </w:tc>
      </w:tr>
      <w:tr w:rsidR="000349C0" w:rsidRPr="00645C82" w14:paraId="4CCD1580" w14:textId="77777777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7517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C09C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EDE90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Уметь </w:t>
            </w:r>
            <w:r w:rsidRPr="00645C82">
              <w:rPr>
                <w:rFonts w:ascii="Times New Roman" w:eastAsia="Times New Roman" w:hAnsi="Times New Roman" w:cs="Times New Roman"/>
              </w:rPr>
              <w:t>рационально организовать деятельность персонала и соблюдать этические и психологические аспекты работы в команде; применять информационные технологии в профессиональной деятельности; применять современные методики и технологии организации и реализации образовательного процесса на различных образовательных ступенях в различных образовательных учреждениях</w:t>
            </w:r>
          </w:p>
        </w:tc>
      </w:tr>
      <w:tr w:rsidR="000349C0" w:rsidRPr="00645C82" w14:paraId="0E8F780E" w14:textId="77777777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EAB82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9C88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BC16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 xml:space="preserve">Владеть </w:t>
            </w:r>
            <w:r w:rsidRPr="00645C82">
              <w:rPr>
                <w:rFonts w:ascii="Times New Roman" w:eastAsia="Times New Roman" w:hAnsi="Times New Roman" w:cs="Times New Roman"/>
              </w:rPr>
              <w:t>приемами организации работы в команде, современными методиками и технологиями организации и реализации образовательного процесса на различных образовательных ступенях в различных образовательных учреждениях</w:t>
            </w:r>
          </w:p>
        </w:tc>
      </w:tr>
      <w:tr w:rsidR="000349C0" w:rsidRPr="00645C82" w14:paraId="7D82C438" w14:textId="77777777" w:rsidTr="000349C0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D5F51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ПК-4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830B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Готовность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DD98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Знать</w:t>
            </w:r>
            <w:r w:rsidRPr="00645C82">
              <w:rPr>
                <w:rFonts w:ascii="Times New Roman" w:eastAsia="Times New Roman" w:hAnsi="Times New Roman" w:cs="Times New Roman"/>
              </w:rPr>
              <w:t xml:space="preserve"> современные</w:t>
            </w:r>
            <w:r w:rsidRPr="00645C8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</w:rPr>
              <w:t xml:space="preserve"> методики, технологии и приемы  анализа результатов обучения</w:t>
            </w:r>
          </w:p>
        </w:tc>
      </w:tr>
      <w:tr w:rsidR="000349C0" w:rsidRPr="00645C82" w14:paraId="56FCC300" w14:textId="77777777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E8B70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FB29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4BED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 xml:space="preserve">Уметь </w:t>
            </w:r>
            <w:r w:rsidRPr="00645C82">
              <w:rPr>
                <w:rFonts w:ascii="Times New Roman" w:eastAsia="Times New Roman" w:hAnsi="Times New Roman" w:cs="Times New Roman"/>
              </w:rPr>
              <w:t xml:space="preserve">анализировать результаты процесса обучения </w:t>
            </w:r>
          </w:p>
        </w:tc>
      </w:tr>
      <w:tr w:rsidR="000349C0" w:rsidRPr="00645C82" w14:paraId="082CAE4B" w14:textId="77777777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1B33D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F5A4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D5D2E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eastAsia="Times New Roman" w:hAnsi="Times New Roman" w:cs="Times New Roman"/>
              </w:rPr>
              <w:t xml:space="preserve"> способностью руководить исследовательской работой обучающихся</w:t>
            </w:r>
          </w:p>
        </w:tc>
      </w:tr>
      <w:tr w:rsidR="000349C0" w:rsidRPr="00645C82" w14:paraId="0A2BA596" w14:textId="77777777" w:rsidTr="000349C0">
        <w:trPr>
          <w:trHeight w:val="18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1B09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ПК-14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ED0E" w14:textId="77777777" w:rsidR="000349C0" w:rsidRPr="00645C82" w:rsidRDefault="000349C0" w:rsidP="000349C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готовностью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022F" w14:textId="77777777" w:rsidR="000349C0" w:rsidRPr="00645C82" w:rsidRDefault="000349C0" w:rsidP="000349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З специфику исследования, организации и оценивания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</w:tr>
      <w:tr w:rsidR="000349C0" w:rsidRPr="00645C82" w14:paraId="0B0C11A8" w14:textId="77777777" w:rsidTr="000349C0">
        <w:trPr>
          <w:trHeight w:val="97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C1D2B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E4DE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0838" w14:textId="77777777" w:rsidR="000349C0" w:rsidRPr="00645C82" w:rsidRDefault="000349C0" w:rsidP="000349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У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</w:tr>
      <w:tr w:rsidR="000349C0" w:rsidRPr="00645C82" w14:paraId="35D5E0F7" w14:textId="77777777" w:rsidTr="000349C0">
        <w:trPr>
          <w:trHeight w:val="161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0E2E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E4BC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DAF6" w14:textId="77777777" w:rsidR="000349C0" w:rsidRPr="00645C82" w:rsidRDefault="000349C0" w:rsidP="000349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В инновационными технологиями менеджмента, соответствующим общим и специфическим закономерностям развития управляемой системы</w:t>
            </w:r>
          </w:p>
        </w:tc>
      </w:tr>
    </w:tbl>
    <w:p w14:paraId="69243626" w14:textId="77777777" w:rsidR="000349C0" w:rsidRPr="00645C82" w:rsidRDefault="000349C0" w:rsidP="000349C0">
      <w:pPr>
        <w:pStyle w:val="a4"/>
        <w:jc w:val="both"/>
        <w:rPr>
          <w:rFonts w:ascii="Times New Roman" w:hAnsi="Times New Roman"/>
          <w:b/>
        </w:rPr>
      </w:pPr>
    </w:p>
    <w:p w14:paraId="2D3E4884" w14:textId="77777777" w:rsidR="000349C0" w:rsidRPr="00645C82" w:rsidRDefault="000349C0" w:rsidP="000349C0">
      <w:pPr>
        <w:pStyle w:val="a4"/>
        <w:numPr>
          <w:ilvl w:val="0"/>
          <w:numId w:val="1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>(в ЗЕТ): 4</w:t>
      </w:r>
    </w:p>
    <w:p w14:paraId="4970BB55" w14:textId="77777777" w:rsidR="000349C0" w:rsidRPr="00645C82" w:rsidRDefault="000349C0" w:rsidP="000349C0">
      <w:pPr>
        <w:pStyle w:val="a4"/>
        <w:numPr>
          <w:ilvl w:val="0"/>
          <w:numId w:val="1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  <w:i/>
        </w:rPr>
        <w:t>экзамен</w:t>
      </w:r>
    </w:p>
    <w:p w14:paraId="04CF7B62" w14:textId="77777777" w:rsidR="000349C0" w:rsidRPr="00645C82" w:rsidRDefault="000349C0" w:rsidP="000349C0">
      <w:pPr>
        <w:pStyle w:val="a4"/>
        <w:numPr>
          <w:ilvl w:val="0"/>
          <w:numId w:val="1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277"/>
        <w:gridCol w:w="1464"/>
        <w:gridCol w:w="1349"/>
        <w:gridCol w:w="1206"/>
        <w:gridCol w:w="1349"/>
        <w:gridCol w:w="1655"/>
      </w:tblGrid>
      <w:tr w:rsidR="000349C0" w:rsidRPr="00645C82" w14:paraId="30453D0C" w14:textId="77777777" w:rsidTr="000349C0">
        <w:tc>
          <w:tcPr>
            <w:tcW w:w="1358" w:type="dxa"/>
            <w:vAlign w:val="center"/>
          </w:tcPr>
          <w:p w14:paraId="26BD075D" w14:textId="77777777" w:rsidR="000349C0" w:rsidRPr="00645C82" w:rsidRDefault="000349C0" w:rsidP="00034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14:paraId="3CD04D6E" w14:textId="77777777"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14:paraId="1E375C37" w14:textId="77777777"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Какое образовательное учреждение окончил, специальность (направление </w:t>
            </w:r>
            <w:r w:rsidRPr="00645C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готовки) по документу об образовании, присвоенная квалификация</w:t>
            </w:r>
          </w:p>
        </w:tc>
        <w:tc>
          <w:tcPr>
            <w:tcW w:w="1051" w:type="dxa"/>
            <w:vAlign w:val="center"/>
          </w:tcPr>
          <w:p w14:paraId="4CD968FF" w14:textId="77777777"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14:paraId="4B9DCF42" w14:textId="77777777"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Pr="00645C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место работы, должность</w:t>
            </w:r>
          </w:p>
        </w:tc>
        <w:tc>
          <w:tcPr>
            <w:tcW w:w="1441" w:type="dxa"/>
            <w:vAlign w:val="center"/>
          </w:tcPr>
          <w:p w14:paraId="002501E7" w14:textId="77777777"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штатный, внутренний </w:t>
            </w:r>
            <w:r w:rsidRPr="00645C8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14:paraId="26C6B61D" w14:textId="77777777"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следнее повышение квалификации, профессиональная переподготовка </w:t>
            </w:r>
          </w:p>
        </w:tc>
      </w:tr>
      <w:tr w:rsidR="000349C0" w:rsidRPr="00645C82" w14:paraId="4BA216FE" w14:textId="77777777" w:rsidTr="000349C0">
        <w:tc>
          <w:tcPr>
            <w:tcW w:w="1358" w:type="dxa"/>
            <w:vAlign w:val="center"/>
          </w:tcPr>
          <w:p w14:paraId="6B43B44C" w14:textId="77777777" w:rsidR="000349C0" w:rsidRPr="00645C82" w:rsidRDefault="000349C0" w:rsidP="00034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4" w:type="dxa"/>
          </w:tcPr>
          <w:p w14:paraId="1F68B7A1" w14:textId="77777777"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1" w:type="dxa"/>
          </w:tcPr>
          <w:p w14:paraId="0F59643F" w14:textId="77777777"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51" w:type="dxa"/>
          </w:tcPr>
          <w:p w14:paraId="736786AC" w14:textId="77777777"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53" w:type="dxa"/>
          </w:tcPr>
          <w:p w14:paraId="65A660C1" w14:textId="77777777"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1" w:type="dxa"/>
          </w:tcPr>
          <w:p w14:paraId="3ADAB816" w14:textId="77777777"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41" w:type="dxa"/>
          </w:tcPr>
          <w:p w14:paraId="73D4F403" w14:textId="77777777"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349C0" w:rsidRPr="00645C82" w14:paraId="619E9B48" w14:textId="77777777" w:rsidTr="000349C0">
        <w:tc>
          <w:tcPr>
            <w:tcW w:w="1358" w:type="dxa"/>
          </w:tcPr>
          <w:p w14:paraId="2458EA83" w14:textId="77777777"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Б1.Б.01 Современные проблемы науки и образования</w:t>
            </w:r>
          </w:p>
        </w:tc>
        <w:tc>
          <w:tcPr>
            <w:tcW w:w="1354" w:type="dxa"/>
          </w:tcPr>
          <w:p w14:paraId="02296E13" w14:textId="77777777"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Быкасова</w:t>
            </w:r>
            <w:proofErr w:type="spell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 Лариса Владимировна</w:t>
            </w:r>
          </w:p>
        </w:tc>
        <w:tc>
          <w:tcPr>
            <w:tcW w:w="1511" w:type="dxa"/>
          </w:tcPr>
          <w:p w14:paraId="0A707126" w14:textId="77777777"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Пермский государственный педагогический институт. </w:t>
            </w:r>
          </w:p>
          <w:p w14:paraId="16B172A9" w14:textId="77777777"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ЖВ № 679836</w:t>
            </w:r>
          </w:p>
          <w:p w14:paraId="30887C2D" w14:textId="77777777"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т 05.07.1982</w:t>
            </w:r>
          </w:p>
          <w:p w14:paraId="7F109D2D" w14:textId="77777777"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Специальность: немецкий и английский языки. Квалификация: учитель немецкого и английского языков.</w:t>
            </w:r>
          </w:p>
        </w:tc>
        <w:tc>
          <w:tcPr>
            <w:tcW w:w="1051" w:type="dxa"/>
          </w:tcPr>
          <w:p w14:paraId="3B6AD334" w14:textId="77777777"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Доктор педагогических наук</w:t>
            </w:r>
          </w:p>
          <w:p w14:paraId="0C3539E6" w14:textId="77777777"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ДДН № 015851 от 28.01.2011 № 3д/34, доцент ДЦ № 016441 от 17.04.2002, № 360-д</w:t>
            </w:r>
          </w:p>
          <w:p w14:paraId="70FAF562" w14:textId="77777777"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13.00.01 - «Общая педагогика, история педагогики и образования»</w:t>
            </w:r>
          </w:p>
        </w:tc>
        <w:tc>
          <w:tcPr>
            <w:tcW w:w="1053" w:type="dxa"/>
          </w:tcPr>
          <w:p w14:paraId="66A49FB8" w14:textId="77777777"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аганрогский институт имени А.П. Чехова (филиал) ФГБОУ ВО «РГЭУ (РИНХ)»</w:t>
            </w:r>
          </w:p>
        </w:tc>
        <w:tc>
          <w:tcPr>
            <w:tcW w:w="1441" w:type="dxa"/>
          </w:tcPr>
          <w:p w14:paraId="54903E11" w14:textId="77777777"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341" w:type="dxa"/>
          </w:tcPr>
          <w:p w14:paraId="3CAA056B" w14:textId="77777777"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«Информационно-коммуникационные технологии в работе преподавателя» с 08.02.2019 по 15.03.2019  72 часа в ЦПК Таганрогского института имени А.П. Чехова (филиал) ФГБОУ ВО «РГЭУ (РИНХ)» УД / 428 от 18.03.2019</w:t>
            </w:r>
          </w:p>
        </w:tc>
      </w:tr>
    </w:tbl>
    <w:p w14:paraId="1CB808F4" w14:textId="77777777" w:rsidR="000349C0" w:rsidRPr="00645C82" w:rsidRDefault="000349C0" w:rsidP="000349C0">
      <w:pPr>
        <w:pStyle w:val="a4"/>
        <w:jc w:val="both"/>
        <w:rPr>
          <w:rFonts w:ascii="Times New Roman" w:hAnsi="Times New Roman"/>
          <w:i/>
        </w:rPr>
      </w:pPr>
    </w:p>
    <w:p w14:paraId="2E80CC0E" w14:textId="77777777" w:rsidR="00645C82" w:rsidRDefault="00645C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E20FDFE" w14:textId="77777777" w:rsidR="00B57AFB" w:rsidRPr="00645C82" w:rsidRDefault="00B57AFB" w:rsidP="00B814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14:paraId="72BCC8FF" w14:textId="77777777" w:rsidR="00B57AFB" w:rsidRPr="00645C82" w:rsidRDefault="00B57AFB" w:rsidP="00B814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14:paraId="4F77C2AA" w14:textId="77777777" w:rsidR="00B57AFB" w:rsidRPr="00645C82" w:rsidRDefault="00B57AFB" w:rsidP="00B8149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Б1.Б.02 Методология и методы научного исследования</w:t>
      </w:r>
    </w:p>
    <w:p w14:paraId="4073E07B" w14:textId="77777777" w:rsidR="00B57AFB" w:rsidRPr="00645C82" w:rsidRDefault="00B57AFB" w:rsidP="00B8149D">
      <w:pPr>
        <w:spacing w:after="0" w:line="360" w:lineRule="auto"/>
        <w:ind w:firstLine="709"/>
        <w:jc w:val="both"/>
        <w:rPr>
          <w:rFonts w:ascii="Times New Roman" w:hAnsi="Times New Roman" w:cs="Times New Roman"/>
          <w:u w:val="single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5249"/>
      </w:tblGrid>
      <w:tr w:rsidR="00B57AFB" w:rsidRPr="00645C82" w14:paraId="7149BAAF" w14:textId="77777777" w:rsidTr="009F755F">
        <w:tc>
          <w:tcPr>
            <w:tcW w:w="2258" w:type="pct"/>
          </w:tcPr>
          <w:p w14:paraId="387797AA" w14:textId="77777777" w:rsidR="00B57AFB" w:rsidRPr="00645C82" w:rsidRDefault="00B57AFB" w:rsidP="00B8149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2742" w:type="pct"/>
          </w:tcPr>
          <w:p w14:paraId="5F022B73" w14:textId="77777777" w:rsidR="00B57AFB" w:rsidRPr="00645C82" w:rsidRDefault="00B57AFB" w:rsidP="009F75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5C82">
              <w:rPr>
                <w:rFonts w:ascii="Times New Roman" w:hAnsi="Times New Roman" w:cs="Times New Roman"/>
                <w:color w:val="000000" w:themeColor="text1"/>
              </w:rPr>
              <w:t>направление 44.04.01 "Педагогическое образование" магистерская программа 44.04.01.02 "Образовательный менеджмент"</w:t>
            </w:r>
          </w:p>
        </w:tc>
      </w:tr>
      <w:tr w:rsidR="00B57AFB" w:rsidRPr="00645C82" w14:paraId="731B72FA" w14:textId="77777777" w:rsidTr="009F755F">
        <w:tc>
          <w:tcPr>
            <w:tcW w:w="2258" w:type="pct"/>
          </w:tcPr>
          <w:p w14:paraId="348BB899" w14:textId="77777777" w:rsidR="00B57AFB" w:rsidRPr="00645C82" w:rsidRDefault="00B57AFB" w:rsidP="00B8149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2742" w:type="pct"/>
          </w:tcPr>
          <w:p w14:paraId="6F358425" w14:textId="77777777" w:rsidR="00B57AFB" w:rsidRPr="00645C82" w:rsidRDefault="00B57AFB" w:rsidP="00B8149D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5C82">
              <w:rPr>
                <w:rFonts w:ascii="Times New Roman" w:hAnsi="Times New Roman" w:cs="Times New Roman"/>
                <w:color w:val="000000" w:themeColor="text1"/>
              </w:rPr>
              <w:t>Теории и философии права</w:t>
            </w:r>
          </w:p>
        </w:tc>
      </w:tr>
    </w:tbl>
    <w:p w14:paraId="7F16E49E" w14:textId="77777777" w:rsidR="00B57AFB" w:rsidRPr="00645C82" w:rsidRDefault="00B57AFB" w:rsidP="00B814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C4D6EB8" w14:textId="77777777" w:rsidR="00B57AFB" w:rsidRPr="00645C82" w:rsidRDefault="00B57AFB" w:rsidP="00164B3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color w:val="000000"/>
        </w:rPr>
      </w:pPr>
      <w:r w:rsidRPr="00645C82">
        <w:rPr>
          <w:rFonts w:ascii="Times New Roman" w:eastAsia="Times New Roman" w:hAnsi="Times New Roman"/>
          <w:b/>
          <w:color w:val="000000"/>
        </w:rPr>
        <w:t>Цель:</w:t>
      </w:r>
    </w:p>
    <w:p w14:paraId="319D6349" w14:textId="77777777" w:rsidR="00B57AFB" w:rsidRPr="00645C82" w:rsidRDefault="00B57AFB" w:rsidP="00B8149D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645C82">
        <w:rPr>
          <w:rFonts w:ascii="Times New Roman" w:eastAsia="Times New Roman" w:hAnsi="Times New Roman"/>
          <w:color w:val="000000"/>
        </w:rPr>
        <w:t>Ц</w:t>
      </w:r>
      <w:r w:rsidRPr="00645C82">
        <w:rPr>
          <w:rFonts w:ascii="Times New Roman" w:eastAsia="Times New Roman" w:hAnsi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/>
          <w:color w:val="000000"/>
        </w:rPr>
        <w:t>лями</w:t>
      </w:r>
      <w:r w:rsidRPr="00645C82">
        <w:rPr>
          <w:rFonts w:ascii="Times New Roman" w:eastAsia="Times New Roman" w:hAnsi="Times New Roman"/>
          <w:color w:val="000000"/>
          <w:spacing w:val="28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осво</w:t>
      </w:r>
      <w:r w:rsidRPr="00645C82">
        <w:rPr>
          <w:rFonts w:ascii="Times New Roman" w:eastAsia="Times New Roman" w:hAnsi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/>
          <w:color w:val="000000"/>
        </w:rPr>
        <w:t>н</w:t>
      </w:r>
      <w:r w:rsidRPr="00645C82">
        <w:rPr>
          <w:rFonts w:ascii="Times New Roman" w:eastAsia="Times New Roman" w:hAnsi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/>
          <w:color w:val="000000"/>
        </w:rPr>
        <w:t>я</w:t>
      </w:r>
      <w:r w:rsidRPr="00645C82">
        <w:rPr>
          <w:rFonts w:ascii="Times New Roman" w:eastAsia="Times New Roman" w:hAnsi="Times New Roman"/>
          <w:color w:val="000000"/>
          <w:spacing w:val="28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д</w:t>
      </w:r>
      <w:r w:rsidRPr="00645C82">
        <w:rPr>
          <w:rFonts w:ascii="Times New Roman" w:eastAsia="Times New Roman" w:hAnsi="Times New Roman"/>
          <w:color w:val="000000"/>
          <w:spacing w:val="2"/>
        </w:rPr>
        <w:t>и</w:t>
      </w:r>
      <w:r w:rsidRPr="00645C82">
        <w:rPr>
          <w:rFonts w:ascii="Times New Roman" w:eastAsia="Times New Roman" w:hAnsi="Times New Roman"/>
          <w:color w:val="000000"/>
        </w:rPr>
        <w:t>с</w:t>
      </w:r>
      <w:r w:rsidRPr="00645C82">
        <w:rPr>
          <w:rFonts w:ascii="Times New Roman" w:eastAsia="Times New Roman" w:hAnsi="Times New Roman"/>
          <w:color w:val="000000"/>
          <w:spacing w:val="-2"/>
        </w:rPr>
        <w:t>ц</w:t>
      </w:r>
      <w:r w:rsidRPr="00645C82">
        <w:rPr>
          <w:rFonts w:ascii="Times New Roman" w:eastAsia="Times New Roman" w:hAnsi="Times New Roman"/>
          <w:color w:val="000000"/>
        </w:rPr>
        <w:t>и</w:t>
      </w:r>
      <w:r w:rsidRPr="00645C82">
        <w:rPr>
          <w:rFonts w:ascii="Times New Roman" w:eastAsia="Times New Roman" w:hAnsi="Times New Roman"/>
          <w:color w:val="000000"/>
          <w:spacing w:val="1"/>
        </w:rPr>
        <w:t>п</w:t>
      </w:r>
      <w:r w:rsidRPr="00645C82">
        <w:rPr>
          <w:rFonts w:ascii="Times New Roman" w:eastAsia="Times New Roman" w:hAnsi="Times New Roman"/>
          <w:color w:val="000000"/>
          <w:spacing w:val="-1"/>
        </w:rPr>
        <w:t>л</w:t>
      </w:r>
      <w:r w:rsidRPr="00645C82">
        <w:rPr>
          <w:rFonts w:ascii="Times New Roman" w:eastAsia="Times New Roman" w:hAnsi="Times New Roman"/>
          <w:color w:val="000000"/>
        </w:rPr>
        <w:t>и</w:t>
      </w:r>
      <w:r w:rsidRPr="00645C82">
        <w:rPr>
          <w:rFonts w:ascii="Times New Roman" w:eastAsia="Times New Roman" w:hAnsi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/>
          <w:color w:val="000000"/>
        </w:rPr>
        <w:t>ы</w:t>
      </w:r>
      <w:r w:rsidRPr="00645C82">
        <w:rPr>
          <w:rFonts w:ascii="Times New Roman" w:eastAsia="Times New Roman" w:hAnsi="Times New Roman"/>
          <w:color w:val="000000"/>
          <w:spacing w:val="34"/>
        </w:rPr>
        <w:t xml:space="preserve"> </w:t>
      </w:r>
      <w:r w:rsidRPr="00645C82">
        <w:rPr>
          <w:rFonts w:ascii="Times New Roman" w:eastAsia="Times New Roman" w:hAnsi="Times New Roman"/>
          <w:color w:val="000000"/>
          <w:spacing w:val="-6"/>
        </w:rPr>
        <w:t>«</w:t>
      </w:r>
      <w:r w:rsidRPr="00645C82">
        <w:rPr>
          <w:rFonts w:ascii="Times New Roman" w:eastAsia="Times New Roman" w:hAnsi="Times New Roman"/>
          <w:color w:val="000000"/>
        </w:rPr>
        <w:t>Методология</w:t>
      </w:r>
      <w:r w:rsidRPr="00645C82">
        <w:rPr>
          <w:rFonts w:ascii="Times New Roman" w:eastAsia="Times New Roman" w:hAnsi="Times New Roman"/>
          <w:color w:val="000000"/>
          <w:spacing w:val="29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и</w:t>
      </w:r>
      <w:r w:rsidRPr="00645C82">
        <w:rPr>
          <w:rFonts w:ascii="Times New Roman" w:eastAsia="Times New Roman" w:hAnsi="Times New Roman"/>
          <w:color w:val="000000"/>
          <w:spacing w:val="29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мето</w:t>
      </w:r>
      <w:r w:rsidRPr="00645C82">
        <w:rPr>
          <w:rFonts w:ascii="Times New Roman" w:eastAsia="Times New Roman" w:hAnsi="Times New Roman"/>
          <w:color w:val="000000"/>
          <w:spacing w:val="1"/>
        </w:rPr>
        <w:t>д</w:t>
      </w:r>
      <w:r w:rsidRPr="00645C82">
        <w:rPr>
          <w:rFonts w:ascii="Times New Roman" w:eastAsia="Times New Roman" w:hAnsi="Times New Roman"/>
          <w:color w:val="000000"/>
        </w:rPr>
        <w:t>ы</w:t>
      </w:r>
      <w:r w:rsidRPr="00645C82">
        <w:rPr>
          <w:rFonts w:ascii="Times New Roman" w:eastAsia="Times New Roman" w:hAnsi="Times New Roman"/>
          <w:color w:val="000000"/>
          <w:spacing w:val="28"/>
        </w:rPr>
        <w:t xml:space="preserve"> </w:t>
      </w:r>
      <w:r w:rsidRPr="00645C82">
        <w:rPr>
          <w:rFonts w:ascii="Times New Roman" w:eastAsia="Times New Roman" w:hAnsi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/>
          <w:color w:val="000000"/>
          <w:spacing w:val="2"/>
        </w:rPr>
        <w:t>а</w:t>
      </w:r>
      <w:r w:rsidRPr="00645C82">
        <w:rPr>
          <w:rFonts w:ascii="Times New Roman" w:eastAsia="Times New Roman" w:hAnsi="Times New Roman"/>
          <w:color w:val="000000"/>
          <w:spacing w:val="-7"/>
        </w:rPr>
        <w:t>у</w:t>
      </w:r>
      <w:r w:rsidRPr="00645C82">
        <w:rPr>
          <w:rFonts w:ascii="Times New Roman" w:eastAsia="Times New Roman" w:hAnsi="Times New Roman"/>
          <w:color w:val="000000"/>
        </w:rPr>
        <w:t>чного</w:t>
      </w:r>
      <w:r w:rsidRPr="00645C82">
        <w:rPr>
          <w:rFonts w:ascii="Times New Roman" w:eastAsia="Times New Roman" w:hAnsi="Times New Roman"/>
          <w:color w:val="000000"/>
          <w:spacing w:val="28"/>
        </w:rPr>
        <w:t xml:space="preserve"> </w:t>
      </w:r>
      <w:r w:rsidRPr="00645C82">
        <w:rPr>
          <w:rFonts w:ascii="Times New Roman" w:eastAsia="Times New Roman" w:hAnsi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/>
          <w:color w:val="000000"/>
        </w:rPr>
        <w:t>сследовани</w:t>
      </w:r>
      <w:r w:rsidRPr="00645C82">
        <w:rPr>
          <w:rFonts w:ascii="Times New Roman" w:eastAsia="Times New Roman" w:hAnsi="Times New Roman"/>
          <w:color w:val="000000"/>
          <w:spacing w:val="8"/>
        </w:rPr>
        <w:t>я</w:t>
      </w:r>
      <w:r w:rsidRPr="00645C82">
        <w:rPr>
          <w:rFonts w:ascii="Times New Roman" w:eastAsia="Times New Roman" w:hAnsi="Times New Roman"/>
          <w:color w:val="000000"/>
        </w:rPr>
        <w:t>»</w:t>
      </w:r>
      <w:r w:rsidRPr="00645C82">
        <w:rPr>
          <w:rFonts w:ascii="Times New Roman" w:eastAsia="Times New Roman" w:hAnsi="Times New Roman"/>
          <w:color w:val="000000"/>
          <w:spacing w:val="105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я</w:t>
      </w:r>
      <w:r w:rsidRPr="00645C82">
        <w:rPr>
          <w:rFonts w:ascii="Times New Roman" w:eastAsia="Times New Roman" w:hAnsi="Times New Roman"/>
          <w:color w:val="000000"/>
          <w:spacing w:val="-2"/>
        </w:rPr>
        <w:t>в</w:t>
      </w:r>
      <w:r w:rsidRPr="00645C82">
        <w:rPr>
          <w:rFonts w:ascii="Times New Roman" w:eastAsia="Times New Roman" w:hAnsi="Times New Roman"/>
          <w:color w:val="000000"/>
        </w:rPr>
        <w:t>ляю</w:t>
      </w:r>
      <w:r w:rsidRPr="00645C82">
        <w:rPr>
          <w:rFonts w:ascii="Times New Roman" w:eastAsia="Times New Roman" w:hAnsi="Times New Roman"/>
          <w:color w:val="000000"/>
          <w:spacing w:val="1"/>
        </w:rPr>
        <w:t>т</w:t>
      </w:r>
      <w:r w:rsidRPr="00645C82">
        <w:rPr>
          <w:rFonts w:ascii="Times New Roman" w:eastAsia="Times New Roman" w:hAnsi="Times New Roman"/>
          <w:color w:val="000000"/>
        </w:rPr>
        <w:t>ся</w:t>
      </w:r>
      <w:r w:rsidRPr="00645C82">
        <w:rPr>
          <w:rFonts w:ascii="Times New Roman" w:eastAsia="Times New Roman" w:hAnsi="Times New Roman"/>
          <w:color w:val="000000"/>
          <w:spacing w:val="9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ор</w:t>
      </w:r>
      <w:r w:rsidRPr="00645C82">
        <w:rPr>
          <w:rFonts w:ascii="Times New Roman" w:eastAsia="Times New Roman" w:hAnsi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/>
          <w:color w:val="000000"/>
        </w:rPr>
        <w:t>ента</w:t>
      </w:r>
      <w:r w:rsidRPr="00645C82">
        <w:rPr>
          <w:rFonts w:ascii="Times New Roman" w:eastAsia="Times New Roman" w:hAnsi="Times New Roman"/>
          <w:color w:val="000000"/>
          <w:spacing w:val="-1"/>
        </w:rPr>
        <w:t>ц</w:t>
      </w:r>
      <w:r w:rsidRPr="00645C82">
        <w:rPr>
          <w:rFonts w:ascii="Times New Roman" w:eastAsia="Times New Roman" w:hAnsi="Times New Roman"/>
          <w:color w:val="000000"/>
        </w:rPr>
        <w:t>ия</w:t>
      </w:r>
      <w:r w:rsidRPr="00645C82">
        <w:rPr>
          <w:rFonts w:ascii="Times New Roman" w:eastAsia="Times New Roman" w:hAnsi="Times New Roman"/>
          <w:color w:val="000000"/>
          <w:spacing w:val="11"/>
        </w:rPr>
        <w:t xml:space="preserve"> </w:t>
      </w:r>
      <w:r w:rsidRPr="00645C82">
        <w:rPr>
          <w:rFonts w:ascii="Times New Roman" w:eastAsia="Times New Roman" w:hAnsi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/>
          <w:color w:val="000000"/>
        </w:rPr>
        <w:t>а</w:t>
      </w:r>
      <w:r w:rsidRPr="00645C82">
        <w:rPr>
          <w:rFonts w:ascii="Times New Roman" w:eastAsia="Times New Roman" w:hAnsi="Times New Roman"/>
          <w:color w:val="000000"/>
          <w:spacing w:val="6"/>
        </w:rPr>
        <w:t xml:space="preserve"> </w:t>
      </w:r>
      <w:r w:rsidRPr="00645C82">
        <w:rPr>
          <w:rFonts w:ascii="Times New Roman" w:eastAsia="Times New Roman" w:hAnsi="Times New Roman"/>
          <w:color w:val="000000"/>
          <w:spacing w:val="1"/>
        </w:rPr>
        <w:t>п</w:t>
      </w:r>
      <w:r w:rsidRPr="00645C82">
        <w:rPr>
          <w:rFonts w:ascii="Times New Roman" w:eastAsia="Times New Roman" w:hAnsi="Times New Roman"/>
          <w:color w:val="000000"/>
        </w:rPr>
        <w:t>одго</w:t>
      </w:r>
      <w:r w:rsidRPr="00645C82">
        <w:rPr>
          <w:rFonts w:ascii="Times New Roman" w:eastAsia="Times New Roman" w:hAnsi="Times New Roman"/>
          <w:color w:val="000000"/>
          <w:spacing w:val="1"/>
        </w:rPr>
        <w:t>т</w:t>
      </w:r>
      <w:r w:rsidRPr="00645C82">
        <w:rPr>
          <w:rFonts w:ascii="Times New Roman" w:eastAsia="Times New Roman" w:hAnsi="Times New Roman"/>
          <w:color w:val="000000"/>
        </w:rPr>
        <w:t>ов</w:t>
      </w:r>
      <w:r w:rsidRPr="00645C82">
        <w:rPr>
          <w:rFonts w:ascii="Times New Roman" w:eastAsia="Times New Roman" w:hAnsi="Times New Roman"/>
          <w:color w:val="000000"/>
          <w:spacing w:val="2"/>
        </w:rPr>
        <w:t>к</w:t>
      </w:r>
      <w:r w:rsidRPr="00645C82">
        <w:rPr>
          <w:rFonts w:ascii="Times New Roman" w:eastAsia="Times New Roman" w:hAnsi="Times New Roman"/>
          <w:color w:val="000000"/>
        </w:rPr>
        <w:t>у</w:t>
      </w:r>
      <w:r w:rsidRPr="00645C82">
        <w:rPr>
          <w:rFonts w:ascii="Times New Roman" w:eastAsia="Times New Roman" w:hAnsi="Times New Roman"/>
          <w:color w:val="000000"/>
          <w:spacing w:val="3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с</w:t>
      </w:r>
      <w:r w:rsidRPr="00645C82">
        <w:rPr>
          <w:rFonts w:ascii="Times New Roman" w:eastAsia="Times New Roman" w:hAnsi="Times New Roman"/>
          <w:color w:val="000000"/>
          <w:spacing w:val="4"/>
        </w:rPr>
        <w:t>т</w:t>
      </w:r>
      <w:r w:rsidRPr="00645C82">
        <w:rPr>
          <w:rFonts w:ascii="Times New Roman" w:eastAsia="Times New Roman" w:hAnsi="Times New Roman"/>
          <w:color w:val="000000"/>
          <w:spacing w:val="-4"/>
        </w:rPr>
        <w:t>у</w:t>
      </w:r>
      <w:r w:rsidRPr="00645C82">
        <w:rPr>
          <w:rFonts w:ascii="Times New Roman" w:eastAsia="Times New Roman" w:hAnsi="Times New Roman"/>
          <w:color w:val="000000"/>
        </w:rPr>
        <w:t>д</w:t>
      </w:r>
      <w:r w:rsidRPr="00645C82">
        <w:rPr>
          <w:rFonts w:ascii="Times New Roman" w:eastAsia="Times New Roman" w:hAnsi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/>
          <w:color w:val="000000"/>
        </w:rPr>
        <w:t>н</w:t>
      </w:r>
      <w:r w:rsidRPr="00645C82">
        <w:rPr>
          <w:rFonts w:ascii="Times New Roman" w:eastAsia="Times New Roman" w:hAnsi="Times New Roman"/>
          <w:color w:val="000000"/>
          <w:spacing w:val="1"/>
        </w:rPr>
        <w:t>т</w:t>
      </w:r>
      <w:r w:rsidRPr="00645C82">
        <w:rPr>
          <w:rFonts w:ascii="Times New Roman" w:eastAsia="Times New Roman" w:hAnsi="Times New Roman"/>
          <w:color w:val="000000"/>
        </w:rPr>
        <w:t>а</w:t>
      </w:r>
      <w:r w:rsidRPr="00645C82">
        <w:rPr>
          <w:rFonts w:ascii="Times New Roman" w:eastAsia="Times New Roman" w:hAnsi="Times New Roman"/>
          <w:color w:val="000000"/>
          <w:spacing w:val="8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к</w:t>
      </w:r>
      <w:r w:rsidRPr="00645C82">
        <w:rPr>
          <w:rFonts w:ascii="Times New Roman" w:eastAsia="Times New Roman" w:hAnsi="Times New Roman"/>
          <w:color w:val="000000"/>
          <w:spacing w:val="10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выпол</w:t>
      </w:r>
      <w:r w:rsidRPr="00645C82">
        <w:rPr>
          <w:rFonts w:ascii="Times New Roman" w:eastAsia="Times New Roman" w:hAnsi="Times New Roman"/>
          <w:color w:val="000000"/>
          <w:spacing w:val="2"/>
        </w:rPr>
        <w:t>н</w:t>
      </w:r>
      <w:r w:rsidRPr="00645C82">
        <w:rPr>
          <w:rFonts w:ascii="Times New Roman" w:eastAsia="Times New Roman" w:hAnsi="Times New Roman"/>
          <w:color w:val="000000"/>
        </w:rPr>
        <w:t>ению</w:t>
      </w:r>
      <w:r w:rsidRPr="00645C82">
        <w:rPr>
          <w:rFonts w:ascii="Times New Roman" w:eastAsia="Times New Roman" w:hAnsi="Times New Roman"/>
          <w:color w:val="000000"/>
          <w:spacing w:val="8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основ</w:t>
      </w:r>
      <w:r w:rsidRPr="00645C82">
        <w:rPr>
          <w:rFonts w:ascii="Times New Roman" w:eastAsia="Times New Roman" w:hAnsi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/>
          <w:color w:val="000000"/>
          <w:spacing w:val="-2"/>
        </w:rPr>
        <w:t>ы</w:t>
      </w:r>
      <w:r w:rsidRPr="00645C82">
        <w:rPr>
          <w:rFonts w:ascii="Times New Roman" w:eastAsia="Times New Roman" w:hAnsi="Times New Roman"/>
          <w:color w:val="000000"/>
        </w:rPr>
        <w:t>х</w:t>
      </w:r>
      <w:r w:rsidRPr="00645C82">
        <w:rPr>
          <w:rFonts w:ascii="Times New Roman" w:eastAsia="Times New Roman" w:hAnsi="Times New Roman"/>
          <w:color w:val="000000"/>
          <w:spacing w:val="8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видов</w:t>
      </w:r>
      <w:r w:rsidRPr="00645C82">
        <w:rPr>
          <w:rFonts w:ascii="Times New Roman" w:eastAsia="Times New Roman" w:hAnsi="Times New Roman"/>
          <w:color w:val="000000"/>
          <w:spacing w:val="9"/>
        </w:rPr>
        <w:t xml:space="preserve"> </w:t>
      </w:r>
      <w:r w:rsidRPr="00645C82">
        <w:rPr>
          <w:rFonts w:ascii="Times New Roman" w:eastAsia="Times New Roman" w:hAnsi="Times New Roman"/>
          <w:color w:val="000000"/>
          <w:spacing w:val="1"/>
        </w:rPr>
        <w:t>п</w:t>
      </w:r>
      <w:r w:rsidRPr="00645C82">
        <w:rPr>
          <w:rFonts w:ascii="Times New Roman" w:eastAsia="Times New Roman" w:hAnsi="Times New Roman"/>
          <w:color w:val="000000"/>
        </w:rPr>
        <w:t>рофес</w:t>
      </w:r>
      <w:r w:rsidRPr="00645C82">
        <w:rPr>
          <w:rFonts w:ascii="Times New Roman" w:eastAsia="Times New Roman" w:hAnsi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/>
          <w:color w:val="000000"/>
        </w:rPr>
        <w:t>ио</w:t>
      </w:r>
      <w:r w:rsidRPr="00645C82">
        <w:rPr>
          <w:rFonts w:ascii="Times New Roman" w:eastAsia="Times New Roman" w:hAnsi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/>
          <w:color w:val="000000"/>
        </w:rPr>
        <w:t>а</w:t>
      </w:r>
      <w:r w:rsidRPr="00645C82">
        <w:rPr>
          <w:rFonts w:ascii="Times New Roman" w:eastAsia="Times New Roman" w:hAnsi="Times New Roman"/>
          <w:color w:val="000000"/>
          <w:spacing w:val="7"/>
        </w:rPr>
        <w:t>л</w:t>
      </w:r>
      <w:r w:rsidRPr="00645C82">
        <w:rPr>
          <w:rFonts w:ascii="Times New Roman" w:eastAsia="Times New Roman" w:hAnsi="Times New Roman"/>
          <w:color w:val="000000"/>
          <w:spacing w:val="1"/>
        </w:rPr>
        <w:t>ь</w:t>
      </w:r>
      <w:r w:rsidRPr="00645C82">
        <w:rPr>
          <w:rFonts w:ascii="Times New Roman" w:eastAsia="Times New Roman" w:hAnsi="Times New Roman"/>
          <w:color w:val="000000"/>
        </w:rPr>
        <w:t>-ной</w:t>
      </w:r>
      <w:r w:rsidRPr="00645C82">
        <w:rPr>
          <w:rFonts w:ascii="Times New Roman" w:eastAsia="Times New Roman" w:hAnsi="Times New Roman"/>
          <w:color w:val="000000"/>
          <w:spacing w:val="18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деятель</w:t>
      </w:r>
      <w:r w:rsidRPr="00645C82">
        <w:rPr>
          <w:rFonts w:ascii="Times New Roman" w:eastAsia="Times New Roman" w:hAnsi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/>
          <w:color w:val="000000"/>
        </w:rPr>
        <w:t>ос</w:t>
      </w:r>
      <w:r w:rsidRPr="00645C82">
        <w:rPr>
          <w:rFonts w:ascii="Times New Roman" w:eastAsia="Times New Roman" w:hAnsi="Times New Roman"/>
          <w:color w:val="000000"/>
          <w:spacing w:val="-2"/>
        </w:rPr>
        <w:t>т</w:t>
      </w:r>
      <w:r w:rsidRPr="00645C82">
        <w:rPr>
          <w:rFonts w:ascii="Times New Roman" w:eastAsia="Times New Roman" w:hAnsi="Times New Roman"/>
          <w:color w:val="000000"/>
          <w:spacing w:val="2"/>
        </w:rPr>
        <w:t>и</w:t>
      </w:r>
      <w:r w:rsidRPr="00645C82">
        <w:rPr>
          <w:rFonts w:ascii="Times New Roman" w:eastAsia="Times New Roman" w:hAnsi="Times New Roman"/>
          <w:color w:val="000000"/>
        </w:rPr>
        <w:t>:</w:t>
      </w:r>
      <w:r w:rsidRPr="00645C82">
        <w:rPr>
          <w:rFonts w:ascii="Times New Roman" w:eastAsia="Times New Roman" w:hAnsi="Times New Roman"/>
          <w:color w:val="000000"/>
          <w:spacing w:val="17"/>
        </w:rPr>
        <w:t xml:space="preserve"> </w:t>
      </w:r>
      <w:r w:rsidRPr="00645C82">
        <w:rPr>
          <w:rFonts w:ascii="Times New Roman" w:eastAsia="Times New Roman" w:hAnsi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/>
          <w:color w:val="000000"/>
          <w:spacing w:val="2"/>
        </w:rPr>
        <w:t>а</w:t>
      </w:r>
      <w:r w:rsidRPr="00645C82">
        <w:rPr>
          <w:rFonts w:ascii="Times New Roman" w:eastAsia="Times New Roman" w:hAnsi="Times New Roman"/>
          <w:color w:val="000000"/>
          <w:spacing w:val="-4"/>
        </w:rPr>
        <w:t>у</w:t>
      </w:r>
      <w:r w:rsidRPr="00645C82">
        <w:rPr>
          <w:rFonts w:ascii="Times New Roman" w:eastAsia="Times New Roman" w:hAnsi="Times New Roman"/>
          <w:color w:val="000000"/>
        </w:rPr>
        <w:t>ч</w:t>
      </w:r>
      <w:r w:rsidRPr="00645C82">
        <w:rPr>
          <w:rFonts w:ascii="Times New Roman" w:eastAsia="Times New Roman" w:hAnsi="Times New Roman"/>
          <w:color w:val="000000"/>
          <w:spacing w:val="1"/>
        </w:rPr>
        <w:t>но</w:t>
      </w:r>
      <w:r w:rsidRPr="00645C82">
        <w:rPr>
          <w:rFonts w:ascii="Times New Roman" w:eastAsia="Times New Roman" w:hAnsi="Times New Roman"/>
          <w:color w:val="000000"/>
        </w:rPr>
        <w:t>-иссл</w:t>
      </w:r>
      <w:r w:rsidRPr="00645C82">
        <w:rPr>
          <w:rFonts w:ascii="Times New Roman" w:eastAsia="Times New Roman" w:hAnsi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/>
          <w:color w:val="000000"/>
        </w:rPr>
        <w:t>дов</w:t>
      </w:r>
      <w:r w:rsidRPr="00645C82">
        <w:rPr>
          <w:rFonts w:ascii="Times New Roman" w:eastAsia="Times New Roman" w:hAnsi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/>
          <w:color w:val="000000"/>
        </w:rPr>
        <w:t>т</w:t>
      </w:r>
      <w:r w:rsidRPr="00645C82">
        <w:rPr>
          <w:rFonts w:ascii="Times New Roman" w:eastAsia="Times New Roman" w:hAnsi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/>
          <w:color w:val="000000"/>
        </w:rPr>
        <w:t>льская</w:t>
      </w:r>
      <w:r w:rsidRPr="00645C82">
        <w:rPr>
          <w:rFonts w:ascii="Times New Roman" w:eastAsia="Times New Roman" w:hAnsi="Times New Roman"/>
          <w:color w:val="000000"/>
          <w:spacing w:val="15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и</w:t>
      </w:r>
      <w:r w:rsidRPr="00645C82">
        <w:rPr>
          <w:rFonts w:ascii="Times New Roman" w:eastAsia="Times New Roman" w:hAnsi="Times New Roman"/>
          <w:color w:val="000000"/>
          <w:spacing w:val="20"/>
        </w:rPr>
        <w:t xml:space="preserve"> </w:t>
      </w:r>
      <w:r w:rsidRPr="00645C82">
        <w:rPr>
          <w:rFonts w:ascii="Times New Roman" w:eastAsia="Times New Roman" w:hAnsi="Times New Roman"/>
          <w:color w:val="000000"/>
          <w:spacing w:val="1"/>
        </w:rPr>
        <w:t>п</w:t>
      </w:r>
      <w:r w:rsidRPr="00645C82">
        <w:rPr>
          <w:rFonts w:ascii="Times New Roman" w:eastAsia="Times New Roman" w:hAnsi="Times New Roman"/>
          <w:color w:val="000000"/>
        </w:rPr>
        <w:t>едагогич</w:t>
      </w:r>
      <w:r w:rsidRPr="00645C82">
        <w:rPr>
          <w:rFonts w:ascii="Times New Roman" w:eastAsia="Times New Roman" w:hAnsi="Times New Roman"/>
          <w:color w:val="000000"/>
          <w:spacing w:val="-1"/>
        </w:rPr>
        <w:t>ес</w:t>
      </w:r>
      <w:r w:rsidRPr="00645C82">
        <w:rPr>
          <w:rFonts w:ascii="Times New Roman" w:eastAsia="Times New Roman" w:hAnsi="Times New Roman"/>
          <w:color w:val="000000"/>
        </w:rPr>
        <w:t>кая,</w:t>
      </w:r>
      <w:r w:rsidRPr="00645C82">
        <w:rPr>
          <w:rFonts w:ascii="Times New Roman" w:eastAsia="Times New Roman" w:hAnsi="Times New Roman"/>
          <w:color w:val="000000"/>
          <w:spacing w:val="18"/>
        </w:rPr>
        <w:t xml:space="preserve"> </w:t>
      </w:r>
      <w:r w:rsidRPr="00645C82">
        <w:rPr>
          <w:rFonts w:ascii="Times New Roman" w:eastAsia="Times New Roman" w:hAnsi="Times New Roman"/>
          <w:color w:val="000000"/>
          <w:spacing w:val="1"/>
        </w:rPr>
        <w:t>е</w:t>
      </w:r>
      <w:r w:rsidRPr="00645C82">
        <w:rPr>
          <w:rFonts w:ascii="Times New Roman" w:eastAsia="Times New Roman" w:hAnsi="Times New Roman"/>
          <w:color w:val="000000"/>
        </w:rPr>
        <w:t>е</w:t>
      </w:r>
      <w:r w:rsidRPr="00645C82">
        <w:rPr>
          <w:rFonts w:ascii="Times New Roman" w:eastAsia="Times New Roman" w:hAnsi="Times New Roman"/>
          <w:color w:val="000000"/>
          <w:spacing w:val="16"/>
        </w:rPr>
        <w:t xml:space="preserve"> </w:t>
      </w:r>
      <w:r w:rsidRPr="00645C82">
        <w:rPr>
          <w:rFonts w:ascii="Times New Roman" w:eastAsia="Times New Roman" w:hAnsi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/>
          <w:color w:val="000000"/>
          <w:spacing w:val="3"/>
        </w:rPr>
        <w:t>з</w:t>
      </w:r>
      <w:r w:rsidRPr="00645C82">
        <w:rPr>
          <w:rFonts w:ascii="Times New Roman" w:eastAsia="Times New Roman" w:hAnsi="Times New Roman"/>
          <w:color w:val="000000"/>
          <w:spacing w:val="-4"/>
        </w:rPr>
        <w:t>у</w:t>
      </w:r>
      <w:r w:rsidRPr="00645C82">
        <w:rPr>
          <w:rFonts w:ascii="Times New Roman" w:eastAsia="Times New Roman" w:hAnsi="Times New Roman"/>
          <w:color w:val="000000"/>
          <w:spacing w:val="3"/>
        </w:rPr>
        <w:t>ч</w:t>
      </w:r>
      <w:r w:rsidRPr="00645C82">
        <w:rPr>
          <w:rFonts w:ascii="Times New Roman" w:eastAsia="Times New Roman" w:hAnsi="Times New Roman"/>
          <w:color w:val="000000"/>
        </w:rPr>
        <w:t>ен</w:t>
      </w:r>
      <w:r w:rsidRPr="00645C82">
        <w:rPr>
          <w:rFonts w:ascii="Times New Roman" w:eastAsia="Times New Roman" w:hAnsi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/>
          <w:color w:val="000000"/>
        </w:rPr>
        <w:t xml:space="preserve">е </w:t>
      </w:r>
      <w:r w:rsidRPr="00645C82">
        <w:rPr>
          <w:rFonts w:ascii="Times New Roman" w:eastAsia="Times New Roman" w:hAnsi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/>
          <w:color w:val="000000"/>
        </w:rPr>
        <w:t>пособст</w:t>
      </w:r>
      <w:r w:rsidRPr="00645C82">
        <w:rPr>
          <w:rFonts w:ascii="Times New Roman" w:eastAsia="Times New Roman" w:hAnsi="Times New Roman"/>
          <w:color w:val="000000"/>
          <w:spacing w:val="1"/>
        </w:rPr>
        <w:t>в</w:t>
      </w:r>
      <w:r w:rsidRPr="00645C82">
        <w:rPr>
          <w:rFonts w:ascii="Times New Roman" w:eastAsia="Times New Roman" w:hAnsi="Times New Roman"/>
          <w:color w:val="000000"/>
          <w:spacing w:val="-4"/>
        </w:rPr>
        <w:t>у</w:t>
      </w:r>
      <w:r w:rsidRPr="00645C82">
        <w:rPr>
          <w:rFonts w:ascii="Times New Roman" w:eastAsia="Times New Roman" w:hAnsi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/>
          <w:color w:val="000000"/>
        </w:rPr>
        <w:t>т ре</w:t>
      </w:r>
      <w:r w:rsidRPr="00645C82">
        <w:rPr>
          <w:rFonts w:ascii="Times New Roman" w:eastAsia="Times New Roman" w:hAnsi="Times New Roman"/>
          <w:color w:val="000000"/>
          <w:spacing w:val="1"/>
        </w:rPr>
        <w:t>шени</w:t>
      </w:r>
      <w:r w:rsidRPr="00645C82">
        <w:rPr>
          <w:rFonts w:ascii="Times New Roman" w:eastAsia="Times New Roman" w:hAnsi="Times New Roman"/>
          <w:color w:val="000000"/>
        </w:rPr>
        <w:t>ю сле</w:t>
      </w:r>
      <w:r w:rsidRPr="00645C82">
        <w:rPr>
          <w:rFonts w:ascii="Times New Roman" w:eastAsia="Times New Roman" w:hAnsi="Times New Roman"/>
          <w:color w:val="000000"/>
          <w:spacing w:val="1"/>
        </w:rPr>
        <w:t>д</w:t>
      </w:r>
      <w:r w:rsidRPr="00645C82">
        <w:rPr>
          <w:rFonts w:ascii="Times New Roman" w:eastAsia="Times New Roman" w:hAnsi="Times New Roman"/>
          <w:color w:val="000000"/>
          <w:spacing w:val="-6"/>
        </w:rPr>
        <w:t>у</w:t>
      </w:r>
      <w:r w:rsidRPr="00645C82">
        <w:rPr>
          <w:rFonts w:ascii="Times New Roman" w:eastAsia="Times New Roman" w:hAnsi="Times New Roman"/>
          <w:color w:val="000000"/>
        </w:rPr>
        <w:t>ющих</w:t>
      </w:r>
      <w:r w:rsidRPr="00645C82">
        <w:rPr>
          <w:rFonts w:ascii="Times New Roman" w:eastAsia="Times New Roman" w:hAnsi="Times New Roman"/>
          <w:color w:val="000000"/>
          <w:spacing w:val="3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типовых</w:t>
      </w:r>
      <w:r w:rsidRPr="00645C82">
        <w:rPr>
          <w:rFonts w:ascii="Times New Roman" w:eastAsia="Times New Roman" w:hAnsi="Times New Roman"/>
          <w:color w:val="000000"/>
          <w:spacing w:val="2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задач</w:t>
      </w:r>
      <w:r w:rsidRPr="00645C82">
        <w:rPr>
          <w:rFonts w:ascii="Times New Roman" w:eastAsia="Times New Roman" w:hAnsi="Times New Roman"/>
          <w:color w:val="000000"/>
          <w:spacing w:val="-1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профес</w:t>
      </w:r>
      <w:r w:rsidRPr="00645C82">
        <w:rPr>
          <w:rFonts w:ascii="Times New Roman" w:eastAsia="Times New Roman" w:hAnsi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/>
          <w:color w:val="000000"/>
        </w:rPr>
        <w:t>ио</w:t>
      </w:r>
      <w:r w:rsidRPr="00645C82">
        <w:rPr>
          <w:rFonts w:ascii="Times New Roman" w:eastAsia="Times New Roman" w:hAnsi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/>
          <w:color w:val="000000"/>
        </w:rPr>
        <w:t>а</w:t>
      </w:r>
      <w:r w:rsidRPr="00645C82">
        <w:rPr>
          <w:rFonts w:ascii="Times New Roman" w:eastAsia="Times New Roman" w:hAnsi="Times New Roman"/>
          <w:color w:val="000000"/>
          <w:spacing w:val="-3"/>
        </w:rPr>
        <w:t>л</w:t>
      </w:r>
      <w:r w:rsidRPr="00645C82">
        <w:rPr>
          <w:rFonts w:ascii="Times New Roman" w:eastAsia="Times New Roman" w:hAnsi="Times New Roman"/>
          <w:color w:val="000000"/>
        </w:rPr>
        <w:t>ь</w:t>
      </w:r>
      <w:r w:rsidRPr="00645C82">
        <w:rPr>
          <w:rFonts w:ascii="Times New Roman" w:eastAsia="Times New Roman" w:hAnsi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/>
          <w:color w:val="000000"/>
        </w:rPr>
        <w:t>ой</w:t>
      </w:r>
      <w:r w:rsidRPr="00645C82">
        <w:rPr>
          <w:rFonts w:ascii="Times New Roman" w:eastAsia="Times New Roman" w:hAnsi="Times New Roman"/>
          <w:color w:val="000000"/>
          <w:spacing w:val="1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деятел</w:t>
      </w:r>
      <w:r w:rsidRPr="00645C82">
        <w:rPr>
          <w:rFonts w:ascii="Times New Roman" w:eastAsia="Times New Roman" w:hAnsi="Times New Roman"/>
          <w:color w:val="000000"/>
          <w:spacing w:val="-1"/>
        </w:rPr>
        <w:t>ь</w:t>
      </w:r>
      <w:r w:rsidRPr="00645C82">
        <w:rPr>
          <w:rFonts w:ascii="Times New Roman" w:eastAsia="Times New Roman" w:hAnsi="Times New Roman"/>
          <w:color w:val="000000"/>
        </w:rPr>
        <w:t>ност</w:t>
      </w:r>
      <w:r w:rsidRPr="00645C82">
        <w:rPr>
          <w:rFonts w:ascii="Times New Roman" w:eastAsia="Times New Roman" w:hAnsi="Times New Roman"/>
          <w:color w:val="000000"/>
          <w:spacing w:val="-1"/>
        </w:rPr>
        <w:t>и</w:t>
      </w:r>
      <w:r w:rsidRPr="00645C82">
        <w:rPr>
          <w:rFonts w:ascii="Times New Roman" w:eastAsia="Times New Roman" w:hAnsi="Times New Roman"/>
          <w:color w:val="000000"/>
        </w:rPr>
        <w:t>:</w:t>
      </w:r>
    </w:p>
    <w:p w14:paraId="7DF6A435" w14:textId="77777777" w:rsidR="00B57AFB" w:rsidRPr="00645C82" w:rsidRDefault="00B57AFB" w:rsidP="00B81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</w:rPr>
      </w:pP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в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 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о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б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ласти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 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научн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о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-и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сс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л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ед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оват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л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ь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ской</w:t>
      </w:r>
      <w:r w:rsidRPr="00645C82">
        <w:rPr>
          <w:rFonts w:ascii="Times New Roman" w:eastAsia="Times New Roman" w:hAnsi="Times New Roman" w:cs="Times New Roman"/>
          <w:color w:val="000000"/>
          <w:spacing w:val="60"/>
        </w:rPr>
        <w:t xml:space="preserve"> 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д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е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я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т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е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л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ьн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ости:</w:t>
      </w:r>
    </w:p>
    <w:p w14:paraId="7A068A66" w14:textId="77777777" w:rsidR="00B57AFB" w:rsidRPr="00645C82" w:rsidRDefault="00B57AFB" w:rsidP="00B81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45C82">
        <w:rPr>
          <w:rFonts w:ascii="Times New Roman" w:eastAsia="Symbol" w:hAnsi="Times New Roman" w:cs="Times New Roman"/>
          <w:color w:val="000000"/>
        </w:rPr>
        <w:t xml:space="preserve">- </w:t>
      </w:r>
      <w:r w:rsidRPr="00645C82">
        <w:rPr>
          <w:rFonts w:ascii="Times New Roman" w:eastAsia="Times New Roman" w:hAnsi="Times New Roman" w:cs="Times New Roman"/>
          <w:color w:val="000000"/>
        </w:rPr>
        <w:t>анали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645C82">
        <w:rPr>
          <w:rFonts w:ascii="Times New Roman" w:eastAsia="Times New Roman" w:hAnsi="Times New Roman" w:cs="Times New Roman"/>
          <w:color w:val="000000"/>
        </w:rPr>
        <w:t>,</w:t>
      </w:r>
      <w:r w:rsidRPr="00645C82">
        <w:rPr>
          <w:rFonts w:ascii="Times New Roman" w:eastAsia="Times New Roman" w:hAnsi="Times New Roman" w:cs="Times New Roman"/>
          <w:color w:val="000000"/>
          <w:spacing w:val="55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сист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м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ти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645C82">
        <w:rPr>
          <w:rFonts w:ascii="Times New Roman" w:eastAsia="Times New Roman" w:hAnsi="Times New Roman" w:cs="Times New Roman"/>
          <w:color w:val="000000"/>
        </w:rPr>
        <w:t>ация</w:t>
      </w:r>
      <w:r w:rsidRPr="00645C82"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и</w:t>
      </w:r>
      <w:r w:rsidRPr="00645C82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обобщен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е</w:t>
      </w:r>
      <w:r w:rsidRPr="00645C82"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ре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>з</w:t>
      </w:r>
      <w:r w:rsidRPr="00645C82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Pr="00645C82">
        <w:rPr>
          <w:rFonts w:ascii="Times New Roman" w:eastAsia="Times New Roman" w:hAnsi="Times New Roman" w:cs="Times New Roman"/>
          <w:color w:val="000000"/>
        </w:rPr>
        <w:t>л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>ь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645C82">
        <w:rPr>
          <w:rFonts w:ascii="Times New Roman" w:eastAsia="Times New Roman" w:hAnsi="Times New Roman" w:cs="Times New Roman"/>
          <w:color w:val="000000"/>
        </w:rPr>
        <w:t>атов</w:t>
      </w:r>
      <w:r w:rsidRPr="00645C82"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на</w:t>
      </w:r>
      <w:r w:rsidRPr="00645C82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645C82">
        <w:rPr>
          <w:rFonts w:ascii="Times New Roman" w:eastAsia="Times New Roman" w:hAnsi="Times New Roman" w:cs="Times New Roman"/>
          <w:color w:val="000000"/>
        </w:rPr>
        <w:t>ных</w:t>
      </w:r>
      <w:r w:rsidRPr="00645C82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с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>л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>д</w:t>
      </w:r>
      <w:r w:rsidRPr="00645C82">
        <w:rPr>
          <w:rFonts w:ascii="Times New Roman" w:eastAsia="Times New Roman" w:hAnsi="Times New Roman" w:cs="Times New Roman"/>
          <w:color w:val="000000"/>
        </w:rPr>
        <w:t>ов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й</w:t>
      </w:r>
      <w:r w:rsidRPr="00645C82">
        <w:rPr>
          <w:rFonts w:ascii="Times New Roman" w:eastAsia="Times New Roman" w:hAnsi="Times New Roman" w:cs="Times New Roman"/>
          <w:color w:val="000000"/>
          <w:spacing w:val="56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в</w:t>
      </w:r>
      <w:r w:rsidRPr="00645C82">
        <w:rPr>
          <w:rFonts w:ascii="Times New Roman" w:eastAsia="Times New Roman" w:hAnsi="Times New Roman" w:cs="Times New Roman"/>
          <w:color w:val="000000"/>
          <w:spacing w:val="54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сфере н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645C82">
        <w:rPr>
          <w:rFonts w:ascii="Times New Roman" w:eastAsia="Times New Roman" w:hAnsi="Times New Roman" w:cs="Times New Roman"/>
          <w:color w:val="000000"/>
          <w:spacing w:val="-7"/>
        </w:rPr>
        <w:t>у</w:t>
      </w:r>
      <w:r w:rsidRPr="00645C82">
        <w:rPr>
          <w:rFonts w:ascii="Times New Roman" w:eastAsia="Times New Roman" w:hAnsi="Times New Roman" w:cs="Times New Roman"/>
          <w:color w:val="000000"/>
        </w:rPr>
        <w:t>ки</w:t>
      </w:r>
      <w:r w:rsidRPr="00645C82"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и</w:t>
      </w:r>
      <w:r w:rsidRPr="00645C82"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об</w:t>
      </w:r>
      <w:r w:rsidRPr="00645C82">
        <w:rPr>
          <w:rFonts w:ascii="Times New Roman" w:eastAsia="Times New Roman" w:hAnsi="Times New Roman" w:cs="Times New Roman"/>
          <w:color w:val="000000"/>
          <w:spacing w:val="3"/>
        </w:rPr>
        <w:t>р</w:t>
      </w:r>
      <w:r w:rsidRPr="00645C82">
        <w:rPr>
          <w:rFonts w:ascii="Times New Roman" w:eastAsia="Times New Roman" w:hAnsi="Times New Roman" w:cs="Times New Roman"/>
          <w:color w:val="000000"/>
        </w:rPr>
        <w:t>азов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я</w:t>
      </w:r>
      <w:r w:rsidRPr="00645C82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645C82">
        <w:rPr>
          <w:rFonts w:ascii="Times New Roman" w:eastAsia="Times New Roman" w:hAnsi="Times New Roman" w:cs="Times New Roman"/>
          <w:color w:val="000000"/>
          <w:spacing w:val="-3"/>
        </w:rPr>
        <w:t>у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645C82">
        <w:rPr>
          <w:rFonts w:ascii="Times New Roman" w:eastAsia="Times New Roman" w:hAnsi="Times New Roman" w:cs="Times New Roman"/>
          <w:color w:val="000000"/>
        </w:rPr>
        <w:t>ем</w:t>
      </w:r>
      <w:r w:rsidRPr="00645C82">
        <w:rPr>
          <w:rFonts w:ascii="Times New Roman" w:eastAsia="Times New Roman" w:hAnsi="Times New Roman" w:cs="Times New Roman"/>
          <w:color w:val="000000"/>
          <w:spacing w:val="27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645C82">
        <w:rPr>
          <w:rFonts w:ascii="Times New Roman" w:eastAsia="Times New Roman" w:hAnsi="Times New Roman" w:cs="Times New Roman"/>
          <w:color w:val="000000"/>
        </w:rPr>
        <w:t>р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м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не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я</w:t>
      </w:r>
      <w:r w:rsidRPr="00645C82">
        <w:rPr>
          <w:rFonts w:ascii="Times New Roman" w:eastAsia="Times New Roman" w:hAnsi="Times New Roman" w:cs="Times New Roman"/>
          <w:color w:val="000000"/>
          <w:spacing w:val="26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645C82">
        <w:rPr>
          <w:rFonts w:ascii="Times New Roman" w:eastAsia="Times New Roman" w:hAnsi="Times New Roman" w:cs="Times New Roman"/>
          <w:color w:val="000000"/>
        </w:rPr>
        <w:t>ом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п</w:t>
      </w:r>
      <w:r w:rsidRPr="00645C82">
        <w:rPr>
          <w:rFonts w:ascii="Times New Roman" w:eastAsia="Times New Roman" w:hAnsi="Times New Roman" w:cs="Times New Roman"/>
          <w:color w:val="000000"/>
        </w:rPr>
        <w:t>лек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>а</w:t>
      </w:r>
      <w:r w:rsidRPr="00645C82"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исс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л</w:t>
      </w:r>
      <w:r w:rsidRPr="00645C82">
        <w:rPr>
          <w:rFonts w:ascii="Times New Roman" w:eastAsia="Times New Roman" w:hAnsi="Times New Roman" w:cs="Times New Roman"/>
          <w:color w:val="000000"/>
        </w:rPr>
        <w:t>едов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т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льс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>к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х</w:t>
      </w:r>
      <w:r w:rsidRPr="00645C82">
        <w:rPr>
          <w:rFonts w:ascii="Times New Roman" w:eastAsia="Times New Roman" w:hAnsi="Times New Roman" w:cs="Times New Roman"/>
          <w:color w:val="000000"/>
          <w:spacing w:val="29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м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тодов</w:t>
      </w:r>
      <w:r w:rsidRPr="00645C82">
        <w:rPr>
          <w:rFonts w:ascii="Times New Roman" w:eastAsia="Times New Roman" w:hAnsi="Times New Roman" w:cs="Times New Roman"/>
          <w:color w:val="000000"/>
          <w:spacing w:val="25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р</w:t>
      </w:r>
      <w:r w:rsidRPr="00645C82">
        <w:rPr>
          <w:rFonts w:ascii="Times New Roman" w:eastAsia="Times New Roman" w:hAnsi="Times New Roman" w:cs="Times New Roman"/>
          <w:color w:val="000000"/>
        </w:rPr>
        <w:t>и реш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и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645C82">
        <w:rPr>
          <w:rFonts w:ascii="Times New Roman" w:eastAsia="Times New Roman" w:hAnsi="Times New Roman" w:cs="Times New Roman"/>
          <w:color w:val="000000"/>
        </w:rPr>
        <w:t>нкрет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ы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х 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645C82">
        <w:rPr>
          <w:rFonts w:ascii="Times New Roman" w:eastAsia="Times New Roman" w:hAnsi="Times New Roman" w:cs="Times New Roman"/>
          <w:color w:val="000000"/>
        </w:rPr>
        <w:t>а</w:t>
      </w:r>
      <w:r w:rsidRPr="00645C82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6"/>
        </w:rPr>
        <w:t>о</w:t>
      </w:r>
      <w:r w:rsidRPr="00645C82">
        <w:rPr>
          <w:rFonts w:ascii="Times New Roman" w:eastAsia="Times New Roman" w:hAnsi="Times New Roman" w:cs="Times New Roman"/>
          <w:color w:val="000000"/>
        </w:rPr>
        <w:t>-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с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>л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до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645C82">
        <w:rPr>
          <w:rFonts w:ascii="Times New Roman" w:eastAsia="Times New Roman" w:hAnsi="Times New Roman" w:cs="Times New Roman"/>
          <w:color w:val="000000"/>
        </w:rPr>
        <w:t>ат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льск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х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645C82">
        <w:rPr>
          <w:rFonts w:ascii="Times New Roman" w:eastAsia="Times New Roman" w:hAnsi="Times New Roman" w:cs="Times New Roman"/>
          <w:color w:val="000000"/>
        </w:rPr>
        <w:t>ад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ч</w:t>
      </w:r>
      <w:r w:rsidRPr="00645C82">
        <w:rPr>
          <w:rFonts w:ascii="Times New Roman" w:eastAsia="Times New Roman" w:hAnsi="Times New Roman" w:cs="Times New Roman"/>
          <w:color w:val="000000"/>
        </w:rPr>
        <w:t>;</w:t>
      </w:r>
    </w:p>
    <w:p w14:paraId="67F862B7" w14:textId="77777777" w:rsidR="00B57AFB" w:rsidRPr="00645C82" w:rsidRDefault="00B57AFB" w:rsidP="00B81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45C82">
        <w:rPr>
          <w:rFonts w:ascii="Times New Roman" w:eastAsia="Times New Roman" w:hAnsi="Times New Roman" w:cs="Times New Roman"/>
          <w:color w:val="000000"/>
        </w:rPr>
        <w:t xml:space="preserve">-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645C82">
        <w:rPr>
          <w:rFonts w:ascii="Times New Roman" w:eastAsia="Times New Roman" w:hAnsi="Times New Roman" w:cs="Times New Roman"/>
          <w:color w:val="000000"/>
        </w:rPr>
        <w:t>ров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де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е и анализ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р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>з</w:t>
      </w:r>
      <w:r w:rsidRPr="00645C82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Pr="00645C82">
        <w:rPr>
          <w:rFonts w:ascii="Times New Roman" w:eastAsia="Times New Roman" w:hAnsi="Times New Roman" w:cs="Times New Roman"/>
          <w:color w:val="000000"/>
        </w:rPr>
        <w:t>ль</w:t>
      </w:r>
      <w:r w:rsidRPr="00645C82">
        <w:rPr>
          <w:rFonts w:ascii="Times New Roman" w:eastAsia="Times New Roman" w:hAnsi="Times New Roman" w:cs="Times New Roman"/>
          <w:color w:val="000000"/>
          <w:spacing w:val="3"/>
        </w:rPr>
        <w:t>т</w:t>
      </w:r>
      <w:r w:rsidRPr="00645C82">
        <w:rPr>
          <w:rFonts w:ascii="Times New Roman" w:eastAsia="Times New Roman" w:hAnsi="Times New Roman" w:cs="Times New Roman"/>
          <w:color w:val="000000"/>
        </w:rPr>
        <w:t>атов н</w:t>
      </w:r>
      <w:r w:rsidRPr="00645C82">
        <w:rPr>
          <w:rFonts w:ascii="Times New Roman" w:eastAsia="Times New Roman" w:hAnsi="Times New Roman" w:cs="Times New Roman"/>
          <w:color w:val="000000"/>
          <w:spacing w:val="4"/>
        </w:rPr>
        <w:t>а</w:t>
      </w:r>
      <w:r w:rsidRPr="00645C82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ного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сследов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я в сфере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4"/>
        </w:rPr>
        <w:t>а</w:t>
      </w:r>
      <w:r w:rsidRPr="00645C82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>к</w:t>
      </w:r>
      <w:r w:rsidRPr="00645C82">
        <w:rPr>
          <w:rFonts w:ascii="Times New Roman" w:eastAsia="Times New Roman" w:hAnsi="Times New Roman" w:cs="Times New Roman"/>
          <w:color w:val="000000"/>
        </w:rPr>
        <w:t>и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и</w:t>
      </w:r>
      <w:r w:rsidRPr="00645C82">
        <w:rPr>
          <w:rFonts w:ascii="Times New Roman" w:eastAsia="Times New Roman" w:hAnsi="Times New Roman" w:cs="Times New Roman"/>
          <w:color w:val="000000"/>
          <w:spacing w:val="66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обла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>ти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образов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я с использов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ем 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>овр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ме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 w:cs="Times New Roman"/>
          <w:color w:val="000000"/>
        </w:rPr>
        <w:t>ых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на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уч</w:t>
      </w:r>
      <w:r w:rsidRPr="00645C82">
        <w:rPr>
          <w:rFonts w:ascii="Times New Roman" w:eastAsia="Times New Roman" w:hAnsi="Times New Roman" w:cs="Times New Roman"/>
          <w:color w:val="000000"/>
        </w:rPr>
        <w:t>ных</w:t>
      </w:r>
      <w:r w:rsidRPr="00645C82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м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тодов и т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хн</w:t>
      </w:r>
      <w:r w:rsidRPr="00645C82">
        <w:rPr>
          <w:rFonts w:ascii="Times New Roman" w:eastAsia="Times New Roman" w:hAnsi="Times New Roman" w:cs="Times New Roman"/>
          <w:color w:val="000000"/>
        </w:rPr>
        <w:t>о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л</w:t>
      </w:r>
      <w:r w:rsidRPr="00645C82">
        <w:rPr>
          <w:rFonts w:ascii="Times New Roman" w:eastAsia="Times New Roman" w:hAnsi="Times New Roman" w:cs="Times New Roman"/>
          <w:color w:val="000000"/>
        </w:rPr>
        <w:t>огий;</w:t>
      </w:r>
    </w:p>
    <w:p w14:paraId="3EEFE378" w14:textId="77777777" w:rsidR="00B57AFB" w:rsidRPr="00645C82" w:rsidRDefault="00B57AFB" w:rsidP="00B81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в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 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о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б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ласти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 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п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е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дагогиче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2"/>
        </w:rPr>
        <w:t>к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ой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 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д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е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>я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т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-2"/>
        </w:rPr>
        <w:t>е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л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ьн</w:t>
      </w:r>
      <w:r w:rsidRPr="00645C82">
        <w:rPr>
          <w:rFonts w:ascii="Times New Roman" w:eastAsia="Times New Roman" w:hAnsi="Times New Roman" w:cs="Times New Roman"/>
          <w:i/>
          <w:iCs/>
          <w:color w:val="000000"/>
        </w:rPr>
        <w:t>ост</w:t>
      </w:r>
      <w:r w:rsidRPr="00645C82">
        <w:rPr>
          <w:rFonts w:ascii="Times New Roman" w:eastAsia="Times New Roman" w:hAnsi="Times New Roman" w:cs="Times New Roman"/>
          <w:i/>
          <w:iCs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:</w:t>
      </w:r>
    </w:p>
    <w:p w14:paraId="13F63608" w14:textId="77777777" w:rsidR="00B57AFB" w:rsidRPr="00645C82" w:rsidRDefault="00B57AFB" w:rsidP="00B81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45C82">
        <w:rPr>
          <w:rFonts w:ascii="Times New Roman" w:eastAsia="Times New Roman" w:hAnsi="Times New Roman" w:cs="Times New Roman"/>
          <w:color w:val="000000"/>
        </w:rPr>
        <w:t>- о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с</w:t>
      </w:r>
      <w:r w:rsidRPr="00645C82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щ</w:t>
      </w:r>
      <w:r w:rsidRPr="00645C82">
        <w:rPr>
          <w:rFonts w:ascii="Times New Roman" w:eastAsia="Times New Roman" w:hAnsi="Times New Roman" w:cs="Times New Roman"/>
          <w:color w:val="000000"/>
        </w:rPr>
        <w:t>е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>твл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е професс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о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 w:cs="Times New Roman"/>
          <w:color w:val="000000"/>
        </w:rPr>
        <w:t>ал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ь</w:t>
      </w:r>
      <w:r w:rsidRPr="00645C82">
        <w:rPr>
          <w:rFonts w:ascii="Times New Roman" w:eastAsia="Times New Roman" w:hAnsi="Times New Roman" w:cs="Times New Roman"/>
          <w:color w:val="000000"/>
        </w:rPr>
        <w:t>ного с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м</w:t>
      </w:r>
      <w:r w:rsidRPr="00645C82">
        <w:rPr>
          <w:rFonts w:ascii="Times New Roman" w:eastAsia="Times New Roman" w:hAnsi="Times New Roman" w:cs="Times New Roman"/>
          <w:color w:val="000000"/>
        </w:rPr>
        <w:t>ообр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зова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я и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л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ч</w:t>
      </w:r>
      <w:r w:rsidRPr="00645C82">
        <w:rPr>
          <w:rFonts w:ascii="Times New Roman" w:eastAsia="Times New Roman" w:hAnsi="Times New Roman" w:cs="Times New Roman"/>
          <w:color w:val="000000"/>
        </w:rPr>
        <w:t>ностного р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ос</w:t>
      </w:r>
      <w:r w:rsidRPr="00645C82">
        <w:rPr>
          <w:rFonts w:ascii="Times New Roman" w:eastAsia="Times New Roman" w:hAnsi="Times New Roman" w:cs="Times New Roman"/>
          <w:color w:val="000000"/>
        </w:rPr>
        <w:t>та</w:t>
      </w:r>
    </w:p>
    <w:p w14:paraId="678396AA" w14:textId="77777777" w:rsidR="00B57AFB" w:rsidRPr="00645C82" w:rsidRDefault="00B57AFB" w:rsidP="00B81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E37D5B8" w14:textId="77777777" w:rsidR="00B57AFB" w:rsidRPr="00645C82" w:rsidRDefault="00B57AFB" w:rsidP="00164B3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/>
        </w:rPr>
      </w:pPr>
      <w:r w:rsidRPr="00645C82">
        <w:rPr>
          <w:rFonts w:ascii="Times New Roman" w:eastAsia="Times New Roman" w:hAnsi="Times New Roman"/>
          <w:b/>
          <w:bCs/>
          <w:color w:val="000000"/>
        </w:rPr>
        <w:t>За</w:t>
      </w:r>
      <w:r w:rsidRPr="00645C82">
        <w:rPr>
          <w:rFonts w:ascii="Times New Roman" w:eastAsia="Times New Roman" w:hAnsi="Times New Roman"/>
          <w:b/>
          <w:bCs/>
          <w:color w:val="000000"/>
          <w:spacing w:val="1"/>
        </w:rPr>
        <w:t>д</w:t>
      </w:r>
      <w:r w:rsidRPr="00645C82">
        <w:rPr>
          <w:rFonts w:ascii="Times New Roman" w:eastAsia="Times New Roman" w:hAnsi="Times New Roman"/>
          <w:b/>
          <w:bCs/>
          <w:color w:val="000000"/>
        </w:rPr>
        <w:t>ачи</w:t>
      </w:r>
      <w:r w:rsidRPr="00645C82">
        <w:rPr>
          <w:rFonts w:ascii="Times New Roman" w:eastAsia="Times New Roman" w:hAnsi="Times New Roman"/>
          <w:color w:val="000000"/>
          <w:spacing w:val="40"/>
        </w:rPr>
        <w:t xml:space="preserve"> </w:t>
      </w:r>
      <w:r w:rsidRPr="00645C82">
        <w:rPr>
          <w:rFonts w:ascii="Times New Roman" w:eastAsia="Times New Roman" w:hAnsi="Times New Roman"/>
          <w:b/>
          <w:bCs/>
          <w:color w:val="000000"/>
          <w:spacing w:val="1"/>
        </w:rPr>
        <w:t>д</w:t>
      </w:r>
      <w:r w:rsidRPr="00645C82">
        <w:rPr>
          <w:rFonts w:ascii="Times New Roman" w:eastAsia="Times New Roman" w:hAnsi="Times New Roman"/>
          <w:b/>
          <w:bCs/>
          <w:color w:val="000000"/>
        </w:rPr>
        <w:t>ис</w:t>
      </w:r>
      <w:r w:rsidRPr="00645C82">
        <w:rPr>
          <w:rFonts w:ascii="Times New Roman" w:eastAsia="Times New Roman" w:hAnsi="Times New Roman"/>
          <w:b/>
          <w:bCs/>
          <w:color w:val="000000"/>
          <w:spacing w:val="-1"/>
        </w:rPr>
        <w:t>ц</w:t>
      </w:r>
      <w:r w:rsidRPr="00645C82">
        <w:rPr>
          <w:rFonts w:ascii="Times New Roman" w:eastAsia="Times New Roman" w:hAnsi="Times New Roman"/>
          <w:b/>
          <w:bCs/>
          <w:color w:val="000000"/>
        </w:rPr>
        <w:t>иплины</w:t>
      </w:r>
      <w:r w:rsidRPr="00645C82">
        <w:rPr>
          <w:rFonts w:ascii="Times New Roman" w:eastAsia="Times New Roman" w:hAnsi="Times New Roman"/>
          <w:color w:val="000000"/>
          <w:spacing w:val="40"/>
        </w:rPr>
        <w:t xml:space="preserve"> </w:t>
      </w:r>
      <w:r w:rsidRPr="00645C82">
        <w:rPr>
          <w:rFonts w:ascii="Times New Roman" w:eastAsia="Times New Roman" w:hAnsi="Times New Roman"/>
          <w:color w:val="000000"/>
          <w:spacing w:val="-4"/>
        </w:rPr>
        <w:t>«</w:t>
      </w:r>
      <w:r w:rsidRPr="00645C82">
        <w:rPr>
          <w:rFonts w:ascii="Times New Roman" w:eastAsia="Times New Roman" w:hAnsi="Times New Roman"/>
          <w:color w:val="000000"/>
          <w:spacing w:val="2"/>
        </w:rPr>
        <w:t>М</w:t>
      </w:r>
      <w:r w:rsidRPr="00645C82">
        <w:rPr>
          <w:rFonts w:ascii="Times New Roman" w:eastAsia="Times New Roman" w:hAnsi="Times New Roman"/>
          <w:color w:val="000000"/>
        </w:rPr>
        <w:t>етодолог</w:t>
      </w:r>
      <w:r w:rsidRPr="00645C82">
        <w:rPr>
          <w:rFonts w:ascii="Times New Roman" w:eastAsia="Times New Roman" w:hAnsi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/>
          <w:color w:val="000000"/>
        </w:rPr>
        <w:t>я</w:t>
      </w:r>
      <w:r w:rsidRPr="00645C82">
        <w:rPr>
          <w:rFonts w:ascii="Times New Roman" w:eastAsia="Times New Roman" w:hAnsi="Times New Roman"/>
          <w:color w:val="000000"/>
          <w:spacing w:val="40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и</w:t>
      </w:r>
      <w:r w:rsidRPr="00645C82">
        <w:rPr>
          <w:rFonts w:ascii="Times New Roman" w:eastAsia="Times New Roman" w:hAnsi="Times New Roman"/>
          <w:color w:val="000000"/>
          <w:spacing w:val="42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м</w:t>
      </w:r>
      <w:r w:rsidRPr="00645C82">
        <w:rPr>
          <w:rFonts w:ascii="Times New Roman" w:eastAsia="Times New Roman" w:hAnsi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/>
          <w:color w:val="000000"/>
        </w:rPr>
        <w:t>то</w:t>
      </w:r>
      <w:r w:rsidRPr="00645C82">
        <w:rPr>
          <w:rFonts w:ascii="Times New Roman" w:eastAsia="Times New Roman" w:hAnsi="Times New Roman"/>
          <w:color w:val="000000"/>
          <w:spacing w:val="2"/>
        </w:rPr>
        <w:t>д</w:t>
      </w:r>
      <w:r w:rsidRPr="00645C82">
        <w:rPr>
          <w:rFonts w:ascii="Times New Roman" w:eastAsia="Times New Roman" w:hAnsi="Times New Roman"/>
          <w:color w:val="000000"/>
        </w:rPr>
        <w:t>ы</w:t>
      </w:r>
      <w:r w:rsidRPr="00645C82">
        <w:rPr>
          <w:rFonts w:ascii="Times New Roman" w:eastAsia="Times New Roman" w:hAnsi="Times New Roman"/>
          <w:color w:val="000000"/>
          <w:spacing w:val="40"/>
        </w:rPr>
        <w:t xml:space="preserve"> </w:t>
      </w:r>
      <w:r w:rsidRPr="00645C82">
        <w:rPr>
          <w:rFonts w:ascii="Times New Roman" w:eastAsia="Times New Roman" w:hAnsi="Times New Roman"/>
          <w:color w:val="000000"/>
          <w:spacing w:val="1"/>
        </w:rPr>
        <w:t>на</w:t>
      </w:r>
      <w:r w:rsidRPr="00645C82">
        <w:rPr>
          <w:rFonts w:ascii="Times New Roman" w:eastAsia="Times New Roman" w:hAnsi="Times New Roman"/>
          <w:color w:val="000000"/>
          <w:spacing w:val="-3"/>
        </w:rPr>
        <w:t>у</w:t>
      </w:r>
      <w:r w:rsidRPr="00645C82">
        <w:rPr>
          <w:rFonts w:ascii="Times New Roman" w:eastAsia="Times New Roman" w:hAnsi="Times New Roman"/>
          <w:color w:val="000000"/>
          <w:spacing w:val="-1"/>
        </w:rPr>
        <w:t>ч</w:t>
      </w:r>
      <w:r w:rsidRPr="00645C82">
        <w:rPr>
          <w:rFonts w:ascii="Times New Roman" w:eastAsia="Times New Roman" w:hAnsi="Times New Roman"/>
          <w:color w:val="000000"/>
        </w:rPr>
        <w:t>ного</w:t>
      </w:r>
      <w:r w:rsidRPr="00645C82">
        <w:rPr>
          <w:rFonts w:ascii="Times New Roman" w:eastAsia="Times New Roman" w:hAnsi="Times New Roman"/>
          <w:color w:val="000000"/>
          <w:spacing w:val="42"/>
        </w:rPr>
        <w:t xml:space="preserve"> </w:t>
      </w:r>
      <w:r w:rsidRPr="00645C82">
        <w:rPr>
          <w:rFonts w:ascii="Times New Roman" w:eastAsia="Times New Roman" w:hAnsi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/>
          <w:color w:val="000000"/>
        </w:rPr>
        <w:t>с</w:t>
      </w:r>
      <w:r w:rsidRPr="00645C82">
        <w:rPr>
          <w:rFonts w:ascii="Times New Roman" w:eastAsia="Times New Roman" w:hAnsi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/>
          <w:color w:val="000000"/>
          <w:spacing w:val="1"/>
        </w:rPr>
        <w:t>л</w:t>
      </w:r>
      <w:r w:rsidRPr="00645C82">
        <w:rPr>
          <w:rFonts w:ascii="Times New Roman" w:eastAsia="Times New Roman" w:hAnsi="Times New Roman"/>
          <w:color w:val="000000"/>
        </w:rPr>
        <w:t>едова</w:t>
      </w:r>
      <w:r w:rsidRPr="00645C82">
        <w:rPr>
          <w:rFonts w:ascii="Times New Roman" w:eastAsia="Times New Roman" w:hAnsi="Times New Roman"/>
          <w:color w:val="000000"/>
          <w:spacing w:val="1"/>
        </w:rPr>
        <w:t>ни</w:t>
      </w:r>
      <w:r w:rsidRPr="00645C82">
        <w:rPr>
          <w:rFonts w:ascii="Times New Roman" w:eastAsia="Times New Roman" w:hAnsi="Times New Roman"/>
          <w:color w:val="000000"/>
          <w:spacing w:val="4"/>
        </w:rPr>
        <w:t>я</w:t>
      </w:r>
      <w:r w:rsidRPr="00645C82">
        <w:rPr>
          <w:rFonts w:ascii="Times New Roman" w:eastAsia="Times New Roman" w:hAnsi="Times New Roman"/>
          <w:color w:val="000000"/>
        </w:rPr>
        <w:t>»</w:t>
      </w:r>
      <w:r w:rsidRPr="00645C82">
        <w:rPr>
          <w:rFonts w:ascii="Times New Roman" w:eastAsia="Times New Roman" w:hAnsi="Times New Roman"/>
          <w:color w:val="000000"/>
          <w:spacing w:val="34"/>
        </w:rPr>
        <w:t xml:space="preserve"> </w:t>
      </w:r>
      <w:r w:rsidRPr="00645C82">
        <w:rPr>
          <w:rFonts w:ascii="Times New Roman" w:eastAsia="Times New Roman" w:hAnsi="Times New Roman"/>
          <w:color w:val="000000"/>
          <w:spacing w:val="1"/>
        </w:rPr>
        <w:t>к</w:t>
      </w:r>
      <w:r w:rsidRPr="00645C82">
        <w:rPr>
          <w:rFonts w:ascii="Times New Roman" w:eastAsia="Times New Roman" w:hAnsi="Times New Roman"/>
          <w:color w:val="000000"/>
        </w:rPr>
        <w:t>о</w:t>
      </w:r>
      <w:r w:rsidRPr="00645C82">
        <w:rPr>
          <w:rFonts w:ascii="Times New Roman" w:eastAsia="Times New Roman" w:hAnsi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/>
          <w:color w:val="000000"/>
        </w:rPr>
        <w:t>крет</w:t>
      </w:r>
      <w:r w:rsidRPr="00645C82">
        <w:rPr>
          <w:rFonts w:ascii="Times New Roman" w:eastAsia="Times New Roman" w:hAnsi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/>
          <w:color w:val="000000"/>
        </w:rPr>
        <w:t>з</w:t>
      </w:r>
      <w:r w:rsidRPr="00645C82">
        <w:rPr>
          <w:rFonts w:ascii="Times New Roman" w:eastAsia="Times New Roman" w:hAnsi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/>
          <w:color w:val="000000"/>
          <w:spacing w:val="2"/>
        </w:rPr>
        <w:t>р</w:t>
      </w:r>
      <w:r w:rsidRPr="00645C82">
        <w:rPr>
          <w:rFonts w:ascii="Times New Roman" w:eastAsia="Times New Roman" w:hAnsi="Times New Roman"/>
          <w:color w:val="000000"/>
          <w:spacing w:val="-4"/>
        </w:rPr>
        <w:t>у</w:t>
      </w:r>
      <w:r w:rsidRPr="00645C82">
        <w:rPr>
          <w:rFonts w:ascii="Times New Roman" w:eastAsia="Times New Roman" w:hAnsi="Times New Roman"/>
          <w:color w:val="000000"/>
        </w:rPr>
        <w:t>ют т</w:t>
      </w:r>
      <w:r w:rsidRPr="00645C82">
        <w:rPr>
          <w:rFonts w:ascii="Times New Roman" w:eastAsia="Times New Roman" w:hAnsi="Times New Roman"/>
          <w:color w:val="000000"/>
          <w:spacing w:val="2"/>
        </w:rPr>
        <w:t>и</w:t>
      </w:r>
      <w:r w:rsidRPr="00645C82">
        <w:rPr>
          <w:rFonts w:ascii="Times New Roman" w:eastAsia="Times New Roman" w:hAnsi="Times New Roman"/>
          <w:color w:val="000000"/>
        </w:rPr>
        <w:t>повые зад</w:t>
      </w:r>
      <w:r w:rsidRPr="00645C82">
        <w:rPr>
          <w:rFonts w:ascii="Times New Roman" w:eastAsia="Times New Roman" w:hAnsi="Times New Roman"/>
          <w:color w:val="000000"/>
          <w:spacing w:val="-1"/>
        </w:rPr>
        <w:t>ач</w:t>
      </w:r>
      <w:r w:rsidRPr="00645C82">
        <w:rPr>
          <w:rFonts w:ascii="Times New Roman" w:eastAsia="Times New Roman" w:hAnsi="Times New Roman"/>
          <w:color w:val="000000"/>
        </w:rPr>
        <w:t>и профе</w:t>
      </w:r>
      <w:r w:rsidRPr="00645C82">
        <w:rPr>
          <w:rFonts w:ascii="Times New Roman" w:eastAsia="Times New Roman" w:hAnsi="Times New Roman"/>
          <w:color w:val="000000"/>
          <w:spacing w:val="-2"/>
        </w:rPr>
        <w:t>с</w:t>
      </w:r>
      <w:r w:rsidRPr="00645C82">
        <w:rPr>
          <w:rFonts w:ascii="Times New Roman" w:eastAsia="Times New Roman" w:hAnsi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/>
          <w:color w:val="000000"/>
        </w:rPr>
        <w:t>ио</w:t>
      </w:r>
      <w:r w:rsidRPr="00645C82">
        <w:rPr>
          <w:rFonts w:ascii="Times New Roman" w:eastAsia="Times New Roman" w:hAnsi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/>
          <w:color w:val="000000"/>
        </w:rPr>
        <w:t>аль</w:t>
      </w:r>
      <w:r w:rsidRPr="00645C82">
        <w:rPr>
          <w:rFonts w:ascii="Times New Roman" w:eastAsia="Times New Roman" w:hAnsi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/>
          <w:color w:val="000000"/>
        </w:rPr>
        <w:t>ой</w:t>
      </w:r>
      <w:r w:rsidRPr="00645C82">
        <w:rPr>
          <w:rFonts w:ascii="Times New Roman" w:eastAsia="Times New Roman" w:hAnsi="Times New Roman"/>
          <w:color w:val="000000"/>
          <w:spacing w:val="1"/>
        </w:rPr>
        <w:t xml:space="preserve"> </w:t>
      </w:r>
      <w:r w:rsidRPr="00645C82">
        <w:rPr>
          <w:rFonts w:ascii="Times New Roman" w:eastAsia="Times New Roman" w:hAnsi="Times New Roman"/>
          <w:color w:val="000000"/>
        </w:rPr>
        <w:t>деят</w:t>
      </w:r>
      <w:r w:rsidRPr="00645C82">
        <w:rPr>
          <w:rFonts w:ascii="Times New Roman" w:eastAsia="Times New Roman" w:hAnsi="Times New Roman"/>
          <w:color w:val="000000"/>
          <w:spacing w:val="-2"/>
        </w:rPr>
        <w:t>е</w:t>
      </w:r>
      <w:r w:rsidRPr="00645C82">
        <w:rPr>
          <w:rFonts w:ascii="Times New Roman" w:eastAsia="Times New Roman" w:hAnsi="Times New Roman"/>
          <w:color w:val="000000"/>
        </w:rPr>
        <w:t>ль</w:t>
      </w:r>
      <w:r w:rsidRPr="00645C82">
        <w:rPr>
          <w:rFonts w:ascii="Times New Roman" w:eastAsia="Times New Roman" w:hAnsi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/>
          <w:color w:val="000000"/>
        </w:rPr>
        <w:t>ости.</w:t>
      </w:r>
    </w:p>
    <w:p w14:paraId="7F0EC523" w14:textId="77777777" w:rsidR="00B57AFB" w:rsidRPr="00645C82" w:rsidRDefault="00B57AFB" w:rsidP="00B81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45C82">
        <w:rPr>
          <w:rFonts w:ascii="Times New Roman" w:eastAsia="Times New Roman" w:hAnsi="Times New Roman" w:cs="Times New Roman"/>
          <w:color w:val="000000"/>
        </w:rPr>
        <w:t xml:space="preserve">К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Pr="00645C82">
        <w:rPr>
          <w:rFonts w:ascii="Times New Roman" w:eastAsia="Times New Roman" w:hAnsi="Times New Roman" w:cs="Times New Roman"/>
          <w:color w:val="000000"/>
        </w:rPr>
        <w:t>м о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645C82">
        <w:rPr>
          <w:rFonts w:ascii="Times New Roman" w:eastAsia="Times New Roman" w:hAnsi="Times New Roman" w:cs="Times New Roman"/>
          <w:color w:val="000000"/>
        </w:rPr>
        <w:t>носят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>я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з</w:t>
      </w:r>
      <w:r w:rsidRPr="00645C82">
        <w:rPr>
          <w:rFonts w:ascii="Times New Roman" w:eastAsia="Times New Roman" w:hAnsi="Times New Roman" w:cs="Times New Roman"/>
          <w:color w:val="000000"/>
          <w:spacing w:val="-4"/>
        </w:rPr>
        <w:t>а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д</w:t>
      </w:r>
      <w:r w:rsidRPr="00645C82">
        <w:rPr>
          <w:rFonts w:ascii="Times New Roman" w:eastAsia="Times New Roman" w:hAnsi="Times New Roman" w:cs="Times New Roman"/>
          <w:color w:val="000000"/>
          <w:spacing w:val="-3"/>
        </w:rPr>
        <w:t>ач</w:t>
      </w:r>
      <w:r w:rsidRPr="00645C82">
        <w:rPr>
          <w:rFonts w:ascii="Times New Roman" w:eastAsia="Times New Roman" w:hAnsi="Times New Roman" w:cs="Times New Roman"/>
          <w:color w:val="000000"/>
        </w:rPr>
        <w:t>и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 xml:space="preserve"> д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645C82">
        <w:rPr>
          <w:rFonts w:ascii="Times New Roman" w:eastAsia="Times New Roman" w:hAnsi="Times New Roman" w:cs="Times New Roman"/>
          <w:color w:val="000000"/>
          <w:spacing w:val="-4"/>
        </w:rPr>
        <w:t>с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цип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л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645C82">
        <w:rPr>
          <w:rFonts w:ascii="Times New Roman" w:eastAsia="Times New Roman" w:hAnsi="Times New Roman" w:cs="Times New Roman"/>
          <w:color w:val="000000"/>
        </w:rPr>
        <w:t>ы</w:t>
      </w:r>
      <w:r w:rsidRPr="00645C82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в</w:t>
      </w:r>
      <w:r w:rsidRPr="00645C82">
        <w:rPr>
          <w:rFonts w:ascii="Times New Roman" w:eastAsia="Times New Roman" w:hAnsi="Times New Roman" w:cs="Times New Roman"/>
          <w:color w:val="000000"/>
          <w:spacing w:val="-6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обл</w:t>
      </w:r>
      <w:r w:rsidRPr="00645C82">
        <w:rPr>
          <w:rFonts w:ascii="Times New Roman" w:eastAsia="Times New Roman" w:hAnsi="Times New Roman" w:cs="Times New Roman"/>
          <w:color w:val="000000"/>
          <w:spacing w:val="-4"/>
        </w:rPr>
        <w:t>а</w:t>
      </w:r>
      <w:r w:rsidRPr="00645C82">
        <w:rPr>
          <w:rFonts w:ascii="Times New Roman" w:eastAsia="Times New Roman" w:hAnsi="Times New Roman" w:cs="Times New Roman"/>
          <w:color w:val="000000"/>
          <w:spacing w:val="-3"/>
        </w:rPr>
        <w:t>с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645C82">
        <w:rPr>
          <w:rFonts w:ascii="Times New Roman" w:eastAsia="Times New Roman" w:hAnsi="Times New Roman" w:cs="Times New Roman"/>
          <w:color w:val="000000"/>
        </w:rPr>
        <w:t>и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т</w:t>
      </w:r>
      <w:r w:rsidRPr="00645C8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645C82">
        <w:rPr>
          <w:rFonts w:ascii="Times New Roman" w:eastAsia="Times New Roman" w:hAnsi="Times New Roman" w:cs="Times New Roman"/>
          <w:color w:val="000000"/>
          <w:spacing w:val="-3"/>
        </w:rPr>
        <w:t>р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ии</w:t>
      </w:r>
      <w:r w:rsidRPr="00645C82">
        <w:rPr>
          <w:rFonts w:ascii="Times New Roman" w:eastAsia="Times New Roman" w:hAnsi="Times New Roman" w:cs="Times New Roman"/>
          <w:color w:val="000000"/>
        </w:rPr>
        <w:t>:</w:t>
      </w:r>
    </w:p>
    <w:p w14:paraId="74ADD2FC" w14:textId="77777777" w:rsidR="00B57AFB" w:rsidRPr="00645C82" w:rsidRDefault="00B57AFB" w:rsidP="00B8149D">
      <w:pPr>
        <w:tabs>
          <w:tab w:val="left" w:pos="92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45C82">
        <w:rPr>
          <w:rFonts w:ascii="Times New Roman" w:eastAsia="Arial" w:hAnsi="Times New Roman" w:cs="Times New Roman"/>
          <w:color w:val="000000"/>
        </w:rPr>
        <w:t>-</w:t>
      </w:r>
      <w:r w:rsidRPr="00645C82">
        <w:rPr>
          <w:rFonts w:ascii="Times New Roman" w:eastAsia="Arial" w:hAnsi="Times New Roman" w:cs="Times New Roman"/>
          <w:color w:val="000000"/>
        </w:rPr>
        <w:tab/>
      </w:r>
      <w:r w:rsidRPr="00645C82">
        <w:rPr>
          <w:rFonts w:ascii="Times New Roman" w:eastAsia="Times New Roman" w:hAnsi="Times New Roman" w:cs="Times New Roman"/>
          <w:color w:val="000000"/>
        </w:rPr>
        <w:t>осво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е м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тодолог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645C82">
        <w:rPr>
          <w:rFonts w:ascii="Times New Roman" w:eastAsia="Times New Roman" w:hAnsi="Times New Roman" w:cs="Times New Roman"/>
          <w:color w:val="000000"/>
        </w:rPr>
        <w:t>-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>т</w:t>
      </w:r>
      <w:r w:rsidRPr="00645C82">
        <w:rPr>
          <w:rFonts w:ascii="Times New Roman" w:eastAsia="Times New Roman" w:hAnsi="Times New Roman" w:cs="Times New Roman"/>
          <w:color w:val="000000"/>
        </w:rPr>
        <w:t>еор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тиче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>ких</w:t>
      </w:r>
      <w:r w:rsidRPr="00645C82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основ п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>и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>х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645C82">
        <w:rPr>
          <w:rFonts w:ascii="Times New Roman" w:eastAsia="Times New Roman" w:hAnsi="Times New Roman" w:cs="Times New Roman"/>
          <w:color w:val="000000"/>
        </w:rPr>
        <w:t>лог</w:t>
      </w:r>
      <w:r w:rsidRPr="00645C82">
        <w:rPr>
          <w:rFonts w:ascii="Times New Roman" w:eastAsia="Times New Roman" w:hAnsi="Times New Roman" w:cs="Times New Roman"/>
          <w:color w:val="000000"/>
          <w:spacing w:val="3"/>
        </w:rPr>
        <w:t>о</w:t>
      </w:r>
      <w:r w:rsidRPr="00645C82">
        <w:rPr>
          <w:rFonts w:ascii="Times New Roman" w:eastAsia="Times New Roman" w:hAnsi="Times New Roman" w:cs="Times New Roman"/>
          <w:color w:val="000000"/>
        </w:rPr>
        <w:t>-педагогич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с</w:t>
      </w:r>
      <w:r w:rsidRPr="00645C82">
        <w:rPr>
          <w:rFonts w:ascii="Times New Roman" w:eastAsia="Times New Roman" w:hAnsi="Times New Roman" w:cs="Times New Roman"/>
          <w:color w:val="000000"/>
        </w:rPr>
        <w:t>к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х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с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>л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до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в</w:t>
      </w:r>
      <w:r w:rsidRPr="00645C82">
        <w:rPr>
          <w:rFonts w:ascii="Times New Roman" w:eastAsia="Times New Roman" w:hAnsi="Times New Roman" w:cs="Times New Roman"/>
          <w:color w:val="000000"/>
        </w:rPr>
        <w:t>а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й;</w:t>
      </w:r>
    </w:p>
    <w:p w14:paraId="4B8416BD" w14:textId="77777777" w:rsidR="00B57AFB" w:rsidRPr="00645C82" w:rsidRDefault="00B57AFB" w:rsidP="00B8149D">
      <w:pPr>
        <w:tabs>
          <w:tab w:val="left" w:pos="92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45C82">
        <w:rPr>
          <w:rFonts w:ascii="Times New Roman" w:eastAsia="Arial" w:hAnsi="Times New Roman" w:cs="Times New Roman"/>
          <w:color w:val="000000"/>
        </w:rPr>
        <w:t>-</w:t>
      </w:r>
      <w:r w:rsidRPr="00645C82">
        <w:rPr>
          <w:rFonts w:ascii="Times New Roman" w:eastAsia="Arial" w:hAnsi="Times New Roman" w:cs="Times New Roman"/>
          <w:color w:val="000000"/>
        </w:rPr>
        <w:tab/>
      </w:r>
      <w:r w:rsidRPr="00645C82">
        <w:rPr>
          <w:rFonts w:ascii="Times New Roman" w:eastAsia="Times New Roman" w:hAnsi="Times New Roman" w:cs="Times New Roman"/>
          <w:color w:val="000000"/>
        </w:rPr>
        <w:t>развит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е 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>пособ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 w:cs="Times New Roman"/>
          <w:color w:val="000000"/>
        </w:rPr>
        <w:t>ост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й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для провед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я м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тодолог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че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кого 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нал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з</w:t>
      </w:r>
      <w:r w:rsidRPr="00645C82">
        <w:rPr>
          <w:rFonts w:ascii="Times New Roman" w:eastAsia="Times New Roman" w:hAnsi="Times New Roman" w:cs="Times New Roman"/>
          <w:color w:val="000000"/>
        </w:rPr>
        <w:t>а до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>тиже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й 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>г</w:t>
      </w:r>
      <w:r w:rsidRPr="00645C82">
        <w:rPr>
          <w:rFonts w:ascii="Times New Roman" w:eastAsia="Times New Roman" w:hAnsi="Times New Roman" w:cs="Times New Roman"/>
          <w:color w:val="000000"/>
          <w:spacing w:val="-4"/>
        </w:rPr>
        <w:t>у</w:t>
      </w:r>
      <w:r w:rsidRPr="00645C82">
        <w:rPr>
          <w:rFonts w:ascii="Times New Roman" w:eastAsia="Times New Roman" w:hAnsi="Times New Roman" w:cs="Times New Roman"/>
          <w:color w:val="000000"/>
        </w:rPr>
        <w:t>ма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т</w:t>
      </w:r>
      <w:r w:rsidRPr="00645C82">
        <w:rPr>
          <w:rFonts w:ascii="Times New Roman" w:eastAsia="Times New Roman" w:hAnsi="Times New Roman" w:cs="Times New Roman"/>
          <w:color w:val="000000"/>
        </w:rPr>
        <w:t>арных 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а</w:t>
      </w:r>
      <w:r w:rsidRPr="00645C82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Pr="00645C82">
        <w:rPr>
          <w:rFonts w:ascii="Times New Roman" w:eastAsia="Times New Roman" w:hAnsi="Times New Roman" w:cs="Times New Roman"/>
          <w:color w:val="000000"/>
        </w:rPr>
        <w:t>к;</w:t>
      </w:r>
    </w:p>
    <w:p w14:paraId="256940FB" w14:textId="77777777" w:rsidR="00B57AFB" w:rsidRPr="00645C82" w:rsidRDefault="00B57AFB" w:rsidP="00B81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45C82">
        <w:rPr>
          <w:rFonts w:ascii="Times New Roman" w:eastAsia="Times New Roman" w:hAnsi="Times New Roman" w:cs="Times New Roman"/>
          <w:color w:val="000000"/>
        </w:rPr>
        <w:t>зада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645C82">
        <w:rPr>
          <w:rFonts w:ascii="Times New Roman" w:eastAsia="Times New Roman" w:hAnsi="Times New Roman" w:cs="Times New Roman"/>
          <w:color w:val="000000"/>
        </w:rPr>
        <w:t>и д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сциплины в обла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ти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645C82">
        <w:rPr>
          <w:rFonts w:ascii="Times New Roman" w:eastAsia="Times New Roman" w:hAnsi="Times New Roman" w:cs="Times New Roman"/>
          <w:color w:val="000000"/>
        </w:rPr>
        <w:t>р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м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не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645C82">
        <w:rPr>
          <w:rFonts w:ascii="Times New Roman" w:eastAsia="Times New Roman" w:hAnsi="Times New Roman" w:cs="Times New Roman"/>
          <w:color w:val="000000"/>
        </w:rPr>
        <w:t>ия теоретич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с</w:t>
      </w:r>
      <w:r w:rsidRPr="00645C82">
        <w:rPr>
          <w:rFonts w:ascii="Times New Roman" w:eastAsia="Times New Roman" w:hAnsi="Times New Roman" w:cs="Times New Roman"/>
          <w:color w:val="000000"/>
        </w:rPr>
        <w:t>к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х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зн</w:t>
      </w:r>
      <w:r w:rsidRPr="00645C82">
        <w:rPr>
          <w:rFonts w:ascii="Times New Roman" w:eastAsia="Times New Roman" w:hAnsi="Times New Roman" w:cs="Times New Roman"/>
          <w:color w:val="000000"/>
        </w:rPr>
        <w:t>а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645C82">
        <w:rPr>
          <w:rFonts w:ascii="Times New Roman" w:eastAsia="Times New Roman" w:hAnsi="Times New Roman" w:cs="Times New Roman"/>
          <w:color w:val="000000"/>
        </w:rPr>
        <w:t>ий</w:t>
      </w:r>
    </w:p>
    <w:p w14:paraId="51EE9B60" w14:textId="77777777" w:rsidR="00B57AFB" w:rsidRPr="00645C82" w:rsidRDefault="00B57AFB" w:rsidP="00B81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45C82">
        <w:rPr>
          <w:rFonts w:ascii="Times New Roman" w:eastAsia="Times New Roman" w:hAnsi="Times New Roman" w:cs="Times New Roman"/>
          <w:color w:val="000000"/>
        </w:rPr>
        <w:t>-</w:t>
      </w:r>
      <w:r w:rsidRPr="00645C82">
        <w:rPr>
          <w:rFonts w:ascii="Times New Roman" w:eastAsia="Times New Roman" w:hAnsi="Times New Roman" w:cs="Times New Roman"/>
          <w:color w:val="000000"/>
          <w:spacing w:val="13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форм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ров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е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теор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ти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чес</w:t>
      </w:r>
      <w:r w:rsidRPr="00645C82">
        <w:rPr>
          <w:rFonts w:ascii="Times New Roman" w:eastAsia="Times New Roman" w:hAnsi="Times New Roman" w:cs="Times New Roman"/>
          <w:color w:val="000000"/>
        </w:rPr>
        <w:t>к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х</w:t>
      </w:r>
      <w:r w:rsidRPr="00645C82">
        <w:rPr>
          <w:rFonts w:ascii="Times New Roman" w:eastAsia="Times New Roman" w:hAnsi="Times New Roman" w:cs="Times New Roman"/>
          <w:color w:val="000000"/>
          <w:spacing w:val="62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н</w:t>
      </w:r>
      <w:r w:rsidRPr="00645C82">
        <w:rPr>
          <w:rFonts w:ascii="Times New Roman" w:eastAsia="Times New Roman" w:hAnsi="Times New Roman" w:cs="Times New Roman"/>
          <w:color w:val="000000"/>
        </w:rPr>
        <w:t>авыков разра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отки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645C82">
        <w:rPr>
          <w:rFonts w:ascii="Times New Roman" w:eastAsia="Times New Roman" w:hAnsi="Times New Roman" w:cs="Times New Roman"/>
          <w:color w:val="000000"/>
        </w:rPr>
        <w:t>рограм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Pr="00645C82">
        <w:rPr>
          <w:rFonts w:ascii="Times New Roman" w:eastAsia="Times New Roman" w:hAnsi="Times New Roman" w:cs="Times New Roman"/>
          <w:color w:val="000000"/>
        </w:rPr>
        <w:t>ы пед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г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о</w:t>
      </w:r>
      <w:r w:rsidRPr="00645C82">
        <w:rPr>
          <w:rFonts w:ascii="Times New Roman" w:eastAsia="Times New Roman" w:hAnsi="Times New Roman" w:cs="Times New Roman"/>
          <w:color w:val="000000"/>
        </w:rPr>
        <w:t>г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ч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с</w:t>
      </w:r>
      <w:r w:rsidRPr="00645C82">
        <w:rPr>
          <w:rFonts w:ascii="Times New Roman" w:eastAsia="Times New Roman" w:hAnsi="Times New Roman" w:cs="Times New Roman"/>
          <w:color w:val="000000"/>
        </w:rPr>
        <w:t>к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х </w:t>
      </w:r>
      <w:r w:rsidRPr="00645C82">
        <w:rPr>
          <w:rFonts w:ascii="Times New Roman" w:eastAsia="Times New Roman" w:hAnsi="Times New Roman" w:cs="Times New Roman"/>
          <w:color w:val="000000"/>
          <w:spacing w:val="3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ссл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дов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й</w:t>
      </w:r>
      <w:r w:rsidRPr="00645C82">
        <w:rPr>
          <w:rFonts w:ascii="Times New Roman" w:eastAsia="Times New Roman" w:hAnsi="Times New Roman" w:cs="Times New Roman"/>
          <w:color w:val="000000"/>
        </w:rPr>
        <w:t>;</w:t>
      </w:r>
    </w:p>
    <w:p w14:paraId="49CB8293" w14:textId="77777777" w:rsidR="00B57AFB" w:rsidRPr="00645C82" w:rsidRDefault="00B57AFB" w:rsidP="00B81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45C82">
        <w:rPr>
          <w:rFonts w:ascii="Times New Roman" w:eastAsia="Times New Roman" w:hAnsi="Times New Roman" w:cs="Times New Roman"/>
          <w:color w:val="000000"/>
        </w:rPr>
        <w:t>-</w:t>
      </w:r>
      <w:r w:rsidRPr="00645C82">
        <w:rPr>
          <w:rFonts w:ascii="Times New Roman" w:eastAsia="Times New Roman" w:hAnsi="Times New Roman" w:cs="Times New Roman"/>
          <w:color w:val="000000"/>
          <w:spacing w:val="18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фо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рми</w:t>
      </w:r>
      <w:r w:rsidRPr="00645C82">
        <w:rPr>
          <w:rFonts w:ascii="Times New Roman" w:eastAsia="Times New Roman" w:hAnsi="Times New Roman" w:cs="Times New Roman"/>
          <w:color w:val="000000"/>
        </w:rPr>
        <w:t>ро</w:t>
      </w:r>
      <w:r w:rsidRPr="00645C82">
        <w:rPr>
          <w:rFonts w:ascii="Times New Roman" w:eastAsia="Times New Roman" w:hAnsi="Times New Roman" w:cs="Times New Roman"/>
          <w:color w:val="000000"/>
          <w:spacing w:val="-3"/>
        </w:rPr>
        <w:t>в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н</w:t>
      </w:r>
      <w:r w:rsidRPr="00645C82">
        <w:rPr>
          <w:rFonts w:ascii="Times New Roman" w:eastAsia="Times New Roman" w:hAnsi="Times New Roman" w:cs="Times New Roman"/>
          <w:color w:val="000000"/>
        </w:rPr>
        <w:t>ие</w:t>
      </w:r>
      <w:r w:rsidRPr="00645C82">
        <w:rPr>
          <w:rFonts w:ascii="Times New Roman" w:eastAsia="Times New Roman" w:hAnsi="Times New Roman" w:cs="Times New Roman"/>
          <w:color w:val="000000"/>
          <w:spacing w:val="-5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нав</w:t>
      </w:r>
      <w:r w:rsidRPr="00645C82">
        <w:rPr>
          <w:rFonts w:ascii="Times New Roman" w:eastAsia="Times New Roman" w:hAnsi="Times New Roman" w:cs="Times New Roman"/>
          <w:color w:val="000000"/>
          <w:spacing w:val="-3"/>
        </w:rPr>
        <w:t>ы</w:t>
      </w:r>
      <w:r w:rsidRPr="00645C82">
        <w:rPr>
          <w:rFonts w:ascii="Times New Roman" w:eastAsia="Times New Roman" w:hAnsi="Times New Roman" w:cs="Times New Roman"/>
          <w:color w:val="000000"/>
        </w:rPr>
        <w:t>к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645C82">
        <w:rPr>
          <w:rFonts w:ascii="Times New Roman" w:eastAsia="Times New Roman" w:hAnsi="Times New Roman" w:cs="Times New Roman"/>
          <w:color w:val="000000"/>
        </w:rPr>
        <w:t>в</w:t>
      </w:r>
      <w:r w:rsidRPr="00645C82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р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бо</w:t>
      </w:r>
      <w:r w:rsidRPr="00645C82">
        <w:rPr>
          <w:rFonts w:ascii="Times New Roman" w:eastAsia="Times New Roman" w:hAnsi="Times New Roman" w:cs="Times New Roman"/>
          <w:color w:val="000000"/>
        </w:rPr>
        <w:t>ты с</w:t>
      </w:r>
      <w:r w:rsidRPr="00645C82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и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т</w:t>
      </w:r>
      <w:r w:rsidRPr="00645C82">
        <w:rPr>
          <w:rFonts w:ascii="Times New Roman" w:eastAsia="Times New Roman" w:hAnsi="Times New Roman" w:cs="Times New Roman"/>
          <w:color w:val="000000"/>
        </w:rPr>
        <w:t>о</w:t>
      </w:r>
      <w:r w:rsidRPr="00645C82">
        <w:rPr>
          <w:rFonts w:ascii="Times New Roman" w:eastAsia="Times New Roman" w:hAnsi="Times New Roman" w:cs="Times New Roman"/>
          <w:color w:val="000000"/>
          <w:spacing w:val="-3"/>
        </w:rPr>
        <w:t>ч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н</w:t>
      </w:r>
      <w:r w:rsidRPr="00645C82">
        <w:rPr>
          <w:rFonts w:ascii="Times New Roman" w:eastAsia="Times New Roman" w:hAnsi="Times New Roman" w:cs="Times New Roman"/>
          <w:color w:val="000000"/>
        </w:rPr>
        <w:t>и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к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а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м</w:t>
      </w:r>
      <w:r w:rsidRPr="00645C82">
        <w:rPr>
          <w:rFonts w:ascii="Times New Roman" w:eastAsia="Times New Roman" w:hAnsi="Times New Roman" w:cs="Times New Roman"/>
          <w:color w:val="000000"/>
        </w:rPr>
        <w:t>и</w:t>
      </w:r>
      <w:r w:rsidRPr="00645C82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>а</w:t>
      </w:r>
      <w:r w:rsidRPr="00645C82">
        <w:rPr>
          <w:rFonts w:ascii="Times New Roman" w:eastAsia="Times New Roman" w:hAnsi="Times New Roman" w:cs="Times New Roman"/>
          <w:color w:val="000000"/>
          <w:spacing w:val="-7"/>
        </w:rPr>
        <w:t>у</w:t>
      </w:r>
      <w:r w:rsidRPr="00645C82">
        <w:rPr>
          <w:rFonts w:ascii="Times New Roman" w:eastAsia="Times New Roman" w:hAnsi="Times New Roman" w:cs="Times New Roman"/>
          <w:color w:val="000000"/>
        </w:rPr>
        <w:t>чно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г</w:t>
      </w:r>
      <w:r w:rsidRPr="00645C82">
        <w:rPr>
          <w:rFonts w:ascii="Times New Roman" w:eastAsia="Times New Roman" w:hAnsi="Times New Roman" w:cs="Times New Roman"/>
          <w:color w:val="000000"/>
        </w:rPr>
        <w:t>о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ис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>л</w:t>
      </w:r>
      <w:r w:rsidRPr="00645C82">
        <w:rPr>
          <w:rFonts w:ascii="Times New Roman" w:eastAsia="Times New Roman" w:hAnsi="Times New Roman" w:cs="Times New Roman"/>
          <w:color w:val="000000"/>
          <w:spacing w:val="-3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д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о</w:t>
      </w:r>
      <w:r w:rsidRPr="00645C82">
        <w:rPr>
          <w:rFonts w:ascii="Times New Roman" w:eastAsia="Times New Roman" w:hAnsi="Times New Roman" w:cs="Times New Roman"/>
          <w:color w:val="000000"/>
        </w:rPr>
        <w:t>в</w:t>
      </w:r>
      <w:r w:rsidRPr="00645C82">
        <w:rPr>
          <w:rFonts w:ascii="Times New Roman" w:eastAsia="Times New Roman" w:hAnsi="Times New Roman" w:cs="Times New Roman"/>
          <w:color w:val="000000"/>
          <w:spacing w:val="-4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я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 xml:space="preserve"> з</w:t>
      </w:r>
      <w:r w:rsidRPr="00645C82">
        <w:rPr>
          <w:rFonts w:ascii="Times New Roman" w:eastAsia="Times New Roman" w:hAnsi="Times New Roman" w:cs="Times New Roman"/>
          <w:color w:val="000000"/>
        </w:rPr>
        <w:t>ада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ч</w:t>
      </w:r>
      <w:r w:rsidRPr="00645C82">
        <w:rPr>
          <w:rFonts w:ascii="Times New Roman" w:eastAsia="Times New Roman" w:hAnsi="Times New Roman" w:cs="Times New Roman"/>
          <w:color w:val="000000"/>
        </w:rPr>
        <w:t>и д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с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ц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плины в обла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>ти формиров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я практич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с</w:t>
      </w:r>
      <w:r w:rsidRPr="00645C82">
        <w:rPr>
          <w:rFonts w:ascii="Times New Roman" w:eastAsia="Times New Roman" w:hAnsi="Times New Roman" w:cs="Times New Roman"/>
          <w:color w:val="000000"/>
        </w:rPr>
        <w:t>к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х нав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ы</w:t>
      </w:r>
      <w:r w:rsidRPr="00645C82">
        <w:rPr>
          <w:rFonts w:ascii="Times New Roman" w:eastAsia="Times New Roman" w:hAnsi="Times New Roman" w:cs="Times New Roman"/>
          <w:color w:val="000000"/>
        </w:rPr>
        <w:t>ков</w:t>
      </w:r>
    </w:p>
    <w:p w14:paraId="1F5D0CEF" w14:textId="77777777" w:rsidR="00B57AFB" w:rsidRPr="00645C82" w:rsidRDefault="00B57AFB" w:rsidP="00B8149D">
      <w:pPr>
        <w:tabs>
          <w:tab w:val="left" w:pos="92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45C82">
        <w:rPr>
          <w:rFonts w:ascii="Times New Roman" w:eastAsia="Arial" w:hAnsi="Times New Roman" w:cs="Times New Roman"/>
          <w:color w:val="000000"/>
        </w:rPr>
        <w:t>-</w:t>
      </w:r>
      <w:r w:rsidRPr="00645C82">
        <w:rPr>
          <w:rFonts w:ascii="Times New Roman" w:eastAsia="Arial" w:hAnsi="Times New Roman" w:cs="Times New Roman"/>
          <w:color w:val="000000"/>
        </w:rPr>
        <w:tab/>
      </w:r>
      <w:r w:rsidRPr="00645C82">
        <w:rPr>
          <w:rFonts w:ascii="Times New Roman" w:eastAsia="Times New Roman" w:hAnsi="Times New Roman" w:cs="Times New Roman"/>
          <w:color w:val="000000"/>
        </w:rPr>
        <w:t>пла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ни</w:t>
      </w:r>
      <w:r w:rsidRPr="00645C82">
        <w:rPr>
          <w:rFonts w:ascii="Times New Roman" w:eastAsia="Times New Roman" w:hAnsi="Times New Roman" w:cs="Times New Roman"/>
          <w:color w:val="000000"/>
        </w:rPr>
        <w:t>ров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е</w:t>
      </w:r>
      <w:r w:rsidRPr="00645C82">
        <w:rPr>
          <w:rFonts w:ascii="Times New Roman" w:eastAsia="Times New Roman" w:hAnsi="Times New Roman" w:cs="Times New Roman"/>
          <w:color w:val="000000"/>
          <w:spacing w:val="57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и</w:t>
      </w:r>
      <w:r w:rsidRPr="00645C82">
        <w:rPr>
          <w:rFonts w:ascii="Times New Roman" w:eastAsia="Times New Roman" w:hAnsi="Times New Roman" w:cs="Times New Roman"/>
          <w:color w:val="000000"/>
          <w:spacing w:val="61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орга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н</w:t>
      </w:r>
      <w:r w:rsidRPr="00645C82">
        <w:rPr>
          <w:rFonts w:ascii="Times New Roman" w:eastAsia="Times New Roman" w:hAnsi="Times New Roman" w:cs="Times New Roman"/>
          <w:color w:val="000000"/>
        </w:rPr>
        <w:t>и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з</w:t>
      </w:r>
      <w:r w:rsidRPr="00645C82">
        <w:rPr>
          <w:rFonts w:ascii="Times New Roman" w:eastAsia="Times New Roman" w:hAnsi="Times New Roman" w:cs="Times New Roman"/>
          <w:color w:val="000000"/>
        </w:rPr>
        <w:t>а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ц</w:t>
      </w:r>
      <w:r w:rsidRPr="00645C82">
        <w:rPr>
          <w:rFonts w:ascii="Times New Roman" w:eastAsia="Times New Roman" w:hAnsi="Times New Roman" w:cs="Times New Roman"/>
          <w:color w:val="000000"/>
        </w:rPr>
        <w:t>ия о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п</w:t>
      </w:r>
      <w:r w:rsidRPr="00645C82">
        <w:rPr>
          <w:rFonts w:ascii="Times New Roman" w:eastAsia="Times New Roman" w:hAnsi="Times New Roman" w:cs="Times New Roman"/>
          <w:color w:val="000000"/>
        </w:rPr>
        <w:t>ы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т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4"/>
        </w:rPr>
        <w:t>о</w:t>
      </w:r>
      <w:r w:rsidRPr="00645C82">
        <w:rPr>
          <w:rFonts w:ascii="Times New Roman" w:eastAsia="Times New Roman" w:hAnsi="Times New Roman" w:cs="Times New Roman"/>
          <w:color w:val="000000"/>
        </w:rPr>
        <w:t>-экспер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име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т</w:t>
      </w:r>
      <w:r w:rsidRPr="00645C82">
        <w:rPr>
          <w:rFonts w:ascii="Times New Roman" w:eastAsia="Times New Roman" w:hAnsi="Times New Roman" w:cs="Times New Roman"/>
          <w:color w:val="000000"/>
        </w:rPr>
        <w:t>альной</w:t>
      </w:r>
      <w:r w:rsidRPr="00645C82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работы, о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б</w:t>
      </w:r>
      <w:r w:rsidRPr="00645C82">
        <w:rPr>
          <w:rFonts w:ascii="Times New Roman" w:eastAsia="Times New Roman" w:hAnsi="Times New Roman" w:cs="Times New Roman"/>
          <w:color w:val="000000"/>
        </w:rPr>
        <w:t>р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ботки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>р</w:t>
      </w:r>
      <w:r w:rsidRPr="00645C82">
        <w:rPr>
          <w:rFonts w:ascii="Times New Roman" w:eastAsia="Times New Roman" w:hAnsi="Times New Roman" w:cs="Times New Roman"/>
          <w:color w:val="000000"/>
        </w:rPr>
        <w:t>е</w:t>
      </w:r>
      <w:r w:rsidRPr="00645C82">
        <w:rPr>
          <w:rFonts w:ascii="Times New Roman" w:eastAsia="Times New Roman" w:hAnsi="Times New Roman" w:cs="Times New Roman"/>
          <w:color w:val="000000"/>
          <w:spacing w:val="3"/>
        </w:rPr>
        <w:t>з</w:t>
      </w:r>
      <w:r w:rsidRPr="00645C82">
        <w:rPr>
          <w:rFonts w:ascii="Times New Roman" w:eastAsia="Times New Roman" w:hAnsi="Times New Roman" w:cs="Times New Roman"/>
          <w:color w:val="000000"/>
          <w:spacing w:val="-6"/>
        </w:rPr>
        <w:t>у</w:t>
      </w:r>
      <w:r w:rsidRPr="00645C82">
        <w:rPr>
          <w:rFonts w:ascii="Times New Roman" w:eastAsia="Times New Roman" w:hAnsi="Times New Roman" w:cs="Times New Roman"/>
          <w:color w:val="000000"/>
        </w:rPr>
        <w:t xml:space="preserve">льтатов и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х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оформл</w:t>
      </w:r>
      <w:r w:rsidRPr="00645C82">
        <w:rPr>
          <w:rFonts w:ascii="Times New Roman" w:eastAsia="Times New Roman" w:hAnsi="Times New Roman" w:cs="Times New Roman"/>
          <w:color w:val="000000"/>
          <w:spacing w:val="-2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я;</w:t>
      </w:r>
    </w:p>
    <w:p w14:paraId="4FC5E3E5" w14:textId="77777777" w:rsidR="00B57AFB" w:rsidRPr="00645C82" w:rsidRDefault="00B57AFB" w:rsidP="00B81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  <w:r w:rsidRPr="00645C82">
        <w:rPr>
          <w:rFonts w:ascii="Times New Roman" w:eastAsia="Times New Roman" w:hAnsi="Times New Roman" w:cs="Times New Roman"/>
          <w:color w:val="000000"/>
        </w:rPr>
        <w:t>-</w:t>
      </w:r>
      <w:r w:rsidRPr="00645C82">
        <w:rPr>
          <w:rFonts w:ascii="Times New Roman" w:eastAsia="Times New Roman" w:hAnsi="Times New Roman" w:cs="Times New Roman"/>
          <w:color w:val="000000"/>
          <w:spacing w:val="59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</w:rPr>
        <w:t>апробац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я м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териалов пед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гогич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с</w:t>
      </w:r>
      <w:r w:rsidRPr="00645C82">
        <w:rPr>
          <w:rFonts w:ascii="Times New Roman" w:eastAsia="Times New Roman" w:hAnsi="Times New Roman" w:cs="Times New Roman"/>
          <w:color w:val="000000"/>
        </w:rPr>
        <w:t>к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х</w:t>
      </w:r>
      <w:r w:rsidRPr="00645C82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</w:rPr>
        <w:t>с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645C82">
        <w:rPr>
          <w:rFonts w:ascii="Times New Roman" w:eastAsia="Times New Roman" w:hAnsi="Times New Roman" w:cs="Times New Roman"/>
          <w:color w:val="000000"/>
        </w:rPr>
        <w:t>л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е</w:t>
      </w:r>
      <w:r w:rsidRPr="00645C82">
        <w:rPr>
          <w:rFonts w:ascii="Times New Roman" w:eastAsia="Times New Roman" w:hAnsi="Times New Roman" w:cs="Times New Roman"/>
          <w:color w:val="000000"/>
        </w:rPr>
        <w:t>дов</w:t>
      </w:r>
      <w:r w:rsidRPr="00645C82">
        <w:rPr>
          <w:rFonts w:ascii="Times New Roman" w:eastAsia="Times New Roman" w:hAnsi="Times New Roman" w:cs="Times New Roman"/>
          <w:color w:val="000000"/>
          <w:spacing w:val="-1"/>
        </w:rPr>
        <w:t>а</w:t>
      </w:r>
      <w:r w:rsidRPr="00645C82">
        <w:rPr>
          <w:rFonts w:ascii="Times New Roman" w:eastAsia="Times New Roman" w:hAnsi="Times New Roman" w:cs="Times New Roman"/>
          <w:color w:val="000000"/>
        </w:rPr>
        <w:t>н</w:t>
      </w:r>
      <w:r w:rsidRPr="00645C82">
        <w:rPr>
          <w:rFonts w:ascii="Times New Roman" w:eastAsia="Times New Roman" w:hAnsi="Times New Roman" w:cs="Times New Roman"/>
          <w:color w:val="000000"/>
          <w:spacing w:val="1"/>
        </w:rPr>
        <w:t>и</w:t>
      </w:r>
      <w:r w:rsidRPr="00645C82">
        <w:rPr>
          <w:rFonts w:ascii="Times New Roman" w:eastAsia="Times New Roman" w:hAnsi="Times New Roman" w:cs="Times New Roman"/>
          <w:color w:val="000000"/>
          <w:spacing w:val="6"/>
        </w:rPr>
        <w:t>й</w:t>
      </w:r>
      <w:r w:rsidRPr="00645C82">
        <w:rPr>
          <w:rFonts w:ascii="Times New Roman" w:eastAsia="Times New Roman" w:hAnsi="Times New Roman" w:cs="Times New Roman"/>
          <w:color w:val="000000"/>
        </w:rPr>
        <w:t>.</w:t>
      </w:r>
    </w:p>
    <w:p w14:paraId="75C4B56F" w14:textId="77777777" w:rsidR="00B57AFB" w:rsidRPr="00645C82" w:rsidRDefault="00B57AFB" w:rsidP="00B814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</w:rPr>
      </w:pPr>
    </w:p>
    <w:p w14:paraId="16715D16" w14:textId="77777777" w:rsidR="00B57AFB" w:rsidRPr="00645C82" w:rsidRDefault="00B57AFB" w:rsidP="00164B3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lastRenderedPageBreak/>
        <w:t>Результаты обучения по дисциплин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4305"/>
        <w:gridCol w:w="4209"/>
      </w:tblGrid>
      <w:tr w:rsidR="00B57AFB" w:rsidRPr="00645C82" w14:paraId="3795D762" w14:textId="77777777" w:rsidTr="00645C82">
        <w:trPr>
          <w:cantSplit/>
          <w:trHeight w:val="341"/>
        </w:trPr>
        <w:tc>
          <w:tcPr>
            <w:tcW w:w="2801" w:type="pct"/>
            <w:gridSpan w:val="2"/>
            <w:shd w:val="clear" w:color="auto" w:fill="auto"/>
          </w:tcPr>
          <w:p w14:paraId="160CCEEA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2199" w:type="pct"/>
            <w:vMerge w:val="restart"/>
            <w:shd w:val="clear" w:color="auto" w:fill="auto"/>
          </w:tcPr>
          <w:p w14:paraId="046AAA2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сваиваемые</w:t>
            </w:r>
          </w:p>
          <w:p w14:paraId="0B0E1DB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45C82">
              <w:rPr>
                <w:rFonts w:ascii="Times New Roman" w:hAnsi="Times New Roman" w:cs="Times New Roman"/>
              </w:rPr>
              <w:t>знания, умения, владения</w:t>
            </w:r>
          </w:p>
        </w:tc>
      </w:tr>
      <w:tr w:rsidR="00B57AFB" w:rsidRPr="00645C82" w14:paraId="461DBEA3" w14:textId="77777777" w:rsidTr="00645C82">
        <w:trPr>
          <w:cantSplit/>
          <w:trHeight w:val="281"/>
        </w:trPr>
        <w:tc>
          <w:tcPr>
            <w:tcW w:w="552" w:type="pct"/>
            <w:shd w:val="clear" w:color="auto" w:fill="auto"/>
          </w:tcPr>
          <w:p w14:paraId="0A749A6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249" w:type="pct"/>
            <w:shd w:val="clear" w:color="auto" w:fill="auto"/>
          </w:tcPr>
          <w:p w14:paraId="3654260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99" w:type="pct"/>
            <w:vMerge/>
            <w:shd w:val="clear" w:color="auto" w:fill="auto"/>
          </w:tcPr>
          <w:p w14:paraId="5544A93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7AFB" w:rsidRPr="00645C82" w14:paraId="44622828" w14:textId="77777777" w:rsidTr="00645C82">
        <w:trPr>
          <w:cantSplit/>
          <w:trHeight w:val="281"/>
        </w:trPr>
        <w:tc>
          <w:tcPr>
            <w:tcW w:w="5000" w:type="pct"/>
            <w:gridSpan w:val="3"/>
            <w:shd w:val="clear" w:color="auto" w:fill="auto"/>
          </w:tcPr>
          <w:p w14:paraId="7E274A8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7AFB" w:rsidRPr="00645C82" w14:paraId="5443B025" w14:textId="77777777" w:rsidTr="00645C82">
        <w:trPr>
          <w:cantSplit/>
          <w:trHeight w:val="550"/>
        </w:trPr>
        <w:tc>
          <w:tcPr>
            <w:tcW w:w="552" w:type="pct"/>
            <w:vMerge w:val="restart"/>
            <w:shd w:val="clear" w:color="auto" w:fill="auto"/>
          </w:tcPr>
          <w:p w14:paraId="04AB529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2249" w:type="pct"/>
            <w:vMerge w:val="restart"/>
            <w:shd w:val="clear" w:color="auto" w:fill="auto"/>
          </w:tcPr>
          <w:p w14:paraId="3B8C05F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  <w:tc>
          <w:tcPr>
            <w:tcW w:w="2199" w:type="pct"/>
            <w:shd w:val="clear" w:color="auto" w:fill="auto"/>
          </w:tcPr>
          <w:p w14:paraId="05CE3E9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одолог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гог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че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до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  <w:tr w:rsidR="00B57AFB" w:rsidRPr="00645C82" w14:paraId="11F81C5A" w14:textId="77777777" w:rsidTr="00645C82">
        <w:trPr>
          <w:cantSplit/>
          <w:trHeight w:val="550"/>
        </w:trPr>
        <w:tc>
          <w:tcPr>
            <w:tcW w:w="552" w:type="pct"/>
            <w:vMerge/>
            <w:shd w:val="clear" w:color="auto" w:fill="auto"/>
          </w:tcPr>
          <w:p w14:paraId="43C9695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pct"/>
            <w:vMerge/>
            <w:shd w:val="clear" w:color="auto" w:fill="auto"/>
          </w:tcPr>
          <w:p w14:paraId="20DBDA2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9" w:type="pct"/>
            <w:shd w:val="clear" w:color="auto" w:fill="auto"/>
          </w:tcPr>
          <w:p w14:paraId="2D4D851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пол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з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вать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3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пе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м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нталь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2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4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о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ич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3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оды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5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3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3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роф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сиональ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й деятель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</w:tr>
      <w:tr w:rsidR="00B57AFB" w:rsidRPr="00645C82" w14:paraId="4B342B72" w14:textId="77777777" w:rsidTr="00645C82">
        <w:trPr>
          <w:cantSplit/>
          <w:trHeight w:val="550"/>
        </w:trPr>
        <w:tc>
          <w:tcPr>
            <w:tcW w:w="552" w:type="pct"/>
            <w:vMerge/>
            <w:shd w:val="clear" w:color="auto" w:fill="auto"/>
          </w:tcPr>
          <w:p w14:paraId="76645D5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pct"/>
            <w:vMerge/>
            <w:shd w:val="clear" w:color="auto" w:fill="auto"/>
          </w:tcPr>
          <w:p w14:paraId="035ED39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9" w:type="pct"/>
            <w:shd w:val="clear" w:color="auto" w:fill="auto"/>
          </w:tcPr>
          <w:p w14:paraId="67E805D2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врем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ыми м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од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 xml:space="preserve">ми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 xml:space="preserve">чного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я в предм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й сфере</w:t>
            </w:r>
          </w:p>
        </w:tc>
      </w:tr>
      <w:tr w:rsidR="00B57AFB" w:rsidRPr="00645C82" w14:paraId="6C64A598" w14:textId="77777777" w:rsidTr="00645C82">
        <w:trPr>
          <w:cantSplit/>
          <w:trHeight w:val="550"/>
        </w:trPr>
        <w:tc>
          <w:tcPr>
            <w:tcW w:w="552" w:type="pct"/>
            <w:vMerge w:val="restart"/>
            <w:shd w:val="clear" w:color="auto" w:fill="auto"/>
          </w:tcPr>
          <w:p w14:paraId="2B738C4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К-3</w:t>
            </w:r>
          </w:p>
        </w:tc>
        <w:tc>
          <w:tcPr>
            <w:tcW w:w="2249" w:type="pct"/>
            <w:vMerge w:val="restart"/>
            <w:shd w:val="clear" w:color="auto" w:fill="auto"/>
          </w:tcPr>
          <w:p w14:paraId="0ADA68A7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к самостоятельному освоению и использованию новых методов исследования, к освоению новых сфер профессиональной деятельности</w:t>
            </w:r>
          </w:p>
        </w:tc>
        <w:tc>
          <w:tcPr>
            <w:tcW w:w="2199" w:type="pct"/>
            <w:shd w:val="clear" w:color="auto" w:fill="auto"/>
          </w:tcPr>
          <w:p w14:paraId="77ED79C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 xml:space="preserve"> м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одолог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п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гог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че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до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  <w:tr w:rsidR="00B57AFB" w:rsidRPr="00645C82" w14:paraId="721B41E7" w14:textId="77777777" w:rsidTr="00645C82">
        <w:trPr>
          <w:cantSplit/>
          <w:trHeight w:val="550"/>
        </w:trPr>
        <w:tc>
          <w:tcPr>
            <w:tcW w:w="552" w:type="pct"/>
            <w:vMerge/>
            <w:shd w:val="clear" w:color="auto" w:fill="auto"/>
          </w:tcPr>
          <w:p w14:paraId="6C31B95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pct"/>
            <w:vMerge/>
            <w:shd w:val="clear" w:color="auto" w:fill="auto"/>
          </w:tcPr>
          <w:p w14:paraId="4A9F576E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99" w:type="pct"/>
            <w:shd w:val="clear" w:color="auto" w:fill="auto"/>
          </w:tcPr>
          <w:p w14:paraId="5DE9EC4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 xml:space="preserve"> ад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ровать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7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ов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ме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достиже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4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8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7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ое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9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н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гий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7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б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зователь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</w:tr>
      <w:tr w:rsidR="00B57AFB" w:rsidRPr="00645C82" w14:paraId="4A6B2A4B" w14:textId="77777777" w:rsidTr="00645C82">
        <w:trPr>
          <w:cantSplit/>
          <w:trHeight w:val="550"/>
        </w:trPr>
        <w:tc>
          <w:tcPr>
            <w:tcW w:w="552" w:type="pct"/>
            <w:vMerge/>
            <w:shd w:val="clear" w:color="auto" w:fill="auto"/>
          </w:tcPr>
          <w:p w14:paraId="1ABC256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pct"/>
            <w:vMerge/>
            <w:shd w:val="clear" w:color="auto" w:fill="auto"/>
          </w:tcPr>
          <w:p w14:paraId="3EF34B83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9" w:type="pct"/>
            <w:shd w:val="clear" w:color="auto" w:fill="auto"/>
          </w:tcPr>
          <w:p w14:paraId="16A4C6C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 xml:space="preserve"> об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ботк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й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ab/>
              <w:t>анализом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и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нт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претац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й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з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атов и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ан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я</w:t>
            </w:r>
          </w:p>
        </w:tc>
      </w:tr>
      <w:tr w:rsidR="00B57AFB" w:rsidRPr="00645C82" w14:paraId="7E3D9462" w14:textId="77777777" w:rsidTr="00645C82">
        <w:trPr>
          <w:trHeight w:val="242"/>
        </w:trPr>
        <w:tc>
          <w:tcPr>
            <w:tcW w:w="552" w:type="pct"/>
            <w:shd w:val="clear" w:color="auto" w:fill="auto"/>
          </w:tcPr>
          <w:p w14:paraId="0C426334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8" w:type="pct"/>
            <w:gridSpan w:val="2"/>
            <w:shd w:val="clear" w:color="auto" w:fill="auto"/>
          </w:tcPr>
          <w:p w14:paraId="69E48134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рофессиональные компетенции (ПК) по видам профессиональной деятельности</w:t>
            </w:r>
          </w:p>
        </w:tc>
      </w:tr>
      <w:tr w:rsidR="00B57AFB" w:rsidRPr="00645C82" w14:paraId="4118BE9D" w14:textId="77777777" w:rsidTr="00645C82">
        <w:trPr>
          <w:trHeight w:val="242"/>
        </w:trPr>
        <w:tc>
          <w:tcPr>
            <w:tcW w:w="552" w:type="pct"/>
            <w:shd w:val="clear" w:color="auto" w:fill="auto"/>
          </w:tcPr>
          <w:p w14:paraId="1B72746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48" w:type="pct"/>
            <w:gridSpan w:val="2"/>
            <w:shd w:val="clear" w:color="auto" w:fill="auto"/>
          </w:tcPr>
          <w:p w14:paraId="10E8768D" w14:textId="77777777" w:rsidR="00B57AFB" w:rsidRPr="00645C82" w:rsidRDefault="00B57AFB" w:rsidP="00B8149D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(</w:t>
            </w:r>
            <w:r w:rsidRPr="00645C8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дагогическая</w:t>
            </w: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B57AFB" w:rsidRPr="00645C82" w14:paraId="4B29FB94" w14:textId="77777777" w:rsidTr="00645C82">
        <w:trPr>
          <w:trHeight w:val="242"/>
        </w:trPr>
        <w:tc>
          <w:tcPr>
            <w:tcW w:w="552" w:type="pct"/>
            <w:vMerge w:val="restart"/>
            <w:shd w:val="clear" w:color="auto" w:fill="auto"/>
          </w:tcPr>
          <w:p w14:paraId="6D555A22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249" w:type="pct"/>
            <w:vMerge w:val="restart"/>
            <w:shd w:val="clear" w:color="auto" w:fill="auto"/>
          </w:tcPr>
          <w:p w14:paraId="7E6FC70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руководить исследовательской работой обучающихся</w:t>
            </w:r>
          </w:p>
        </w:tc>
        <w:tc>
          <w:tcPr>
            <w:tcW w:w="2199" w:type="pct"/>
            <w:shd w:val="clear" w:color="auto" w:fill="auto"/>
          </w:tcPr>
          <w:p w14:paraId="2133615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</w:t>
            </w:r>
            <w:r w:rsidRPr="00645C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ео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 о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вы орг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-и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ледо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ельской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работы</w:t>
            </w:r>
          </w:p>
        </w:tc>
      </w:tr>
      <w:tr w:rsidR="00B57AFB" w:rsidRPr="00645C82" w14:paraId="2AE8C039" w14:textId="77777777" w:rsidTr="00645C82">
        <w:tc>
          <w:tcPr>
            <w:tcW w:w="552" w:type="pct"/>
            <w:vMerge/>
            <w:shd w:val="clear" w:color="auto" w:fill="auto"/>
          </w:tcPr>
          <w:p w14:paraId="24A546B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pct"/>
            <w:vMerge/>
            <w:shd w:val="clear" w:color="auto" w:fill="auto"/>
          </w:tcPr>
          <w:p w14:paraId="7396AE2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9" w:type="pct"/>
            <w:shd w:val="clear" w:color="auto" w:fill="auto"/>
          </w:tcPr>
          <w:p w14:paraId="76A4CA1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</w:t>
            </w:r>
            <w:r w:rsidRPr="00645C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ад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пт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ровать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7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ов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ме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н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5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достиже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4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8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7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ое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9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н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гий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7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б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зователь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ц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</w:tc>
      </w:tr>
      <w:tr w:rsidR="00B57AFB" w:rsidRPr="00645C82" w14:paraId="054E07CB" w14:textId="77777777" w:rsidTr="00645C82">
        <w:tc>
          <w:tcPr>
            <w:tcW w:w="552" w:type="pct"/>
            <w:vMerge/>
            <w:shd w:val="clear" w:color="auto" w:fill="auto"/>
          </w:tcPr>
          <w:p w14:paraId="3E2320A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pct"/>
            <w:vMerge/>
            <w:shd w:val="clear" w:color="auto" w:fill="auto"/>
          </w:tcPr>
          <w:p w14:paraId="64A8674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9" w:type="pct"/>
            <w:shd w:val="clear" w:color="auto" w:fill="auto"/>
          </w:tcPr>
          <w:p w14:paraId="2B8E187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</w:t>
            </w:r>
            <w:r w:rsidRPr="00645C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од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,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2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ё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ам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2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пособ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м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84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рга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3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ро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я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гогич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сл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до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й</w:t>
            </w:r>
          </w:p>
        </w:tc>
      </w:tr>
      <w:tr w:rsidR="00B57AFB" w:rsidRPr="00645C82" w14:paraId="3DEA40E4" w14:textId="77777777" w:rsidTr="00645C82">
        <w:tc>
          <w:tcPr>
            <w:tcW w:w="552" w:type="pct"/>
            <w:vMerge w:val="restart"/>
            <w:shd w:val="clear" w:color="auto" w:fill="auto"/>
          </w:tcPr>
          <w:p w14:paraId="1D8DB9C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2249" w:type="pct"/>
            <w:vMerge w:val="restart"/>
            <w:shd w:val="clear" w:color="auto" w:fill="auto"/>
          </w:tcPr>
          <w:p w14:paraId="611E037A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</w:tc>
        <w:tc>
          <w:tcPr>
            <w:tcW w:w="2199" w:type="pct"/>
            <w:shd w:val="clear" w:color="auto" w:fill="auto"/>
          </w:tcPr>
          <w:p w14:paraId="577851E2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</w:t>
            </w:r>
            <w:r w:rsidRPr="00645C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ео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 о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вы орг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з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-и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ледо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ельской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работы</w:t>
            </w:r>
          </w:p>
        </w:tc>
      </w:tr>
      <w:tr w:rsidR="00B57AFB" w:rsidRPr="00645C82" w14:paraId="38533B17" w14:textId="77777777" w:rsidTr="00645C82">
        <w:tc>
          <w:tcPr>
            <w:tcW w:w="552" w:type="pct"/>
            <w:vMerge/>
            <w:shd w:val="clear" w:color="auto" w:fill="auto"/>
          </w:tcPr>
          <w:p w14:paraId="5EC832F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pct"/>
            <w:vMerge/>
            <w:shd w:val="clear" w:color="auto" w:fill="auto"/>
          </w:tcPr>
          <w:p w14:paraId="4158C45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9" w:type="pct"/>
            <w:shd w:val="clear" w:color="auto" w:fill="auto"/>
          </w:tcPr>
          <w:p w14:paraId="057017F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</w:t>
            </w:r>
            <w:r w:rsidRPr="00645C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пол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ьз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вать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3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пе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м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нталь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ые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2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4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т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о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ич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3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оды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5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а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3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3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роф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9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сиональ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й деятель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</w:tc>
      </w:tr>
      <w:tr w:rsidR="00B57AFB" w:rsidRPr="00645C82" w14:paraId="73A0EA52" w14:textId="77777777" w:rsidTr="00645C82">
        <w:tc>
          <w:tcPr>
            <w:tcW w:w="552" w:type="pct"/>
            <w:vMerge/>
            <w:shd w:val="clear" w:color="auto" w:fill="auto"/>
          </w:tcPr>
          <w:p w14:paraId="6C0EA03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pct"/>
            <w:vMerge/>
            <w:shd w:val="clear" w:color="auto" w:fill="auto"/>
          </w:tcPr>
          <w:p w14:paraId="08256D6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9" w:type="pct"/>
            <w:shd w:val="clear" w:color="auto" w:fill="auto"/>
          </w:tcPr>
          <w:p w14:paraId="1EE288A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</w:t>
            </w:r>
            <w:r w:rsidRPr="00645C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пособ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м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 о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ле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я 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рит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ого анал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за 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ой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ин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формации</w:t>
            </w:r>
          </w:p>
        </w:tc>
      </w:tr>
      <w:tr w:rsidR="00B57AFB" w:rsidRPr="00645C82" w14:paraId="18BBC20E" w14:textId="77777777" w:rsidTr="00645C82">
        <w:tc>
          <w:tcPr>
            <w:tcW w:w="552" w:type="pct"/>
            <w:vMerge w:val="restart"/>
            <w:shd w:val="clear" w:color="auto" w:fill="auto"/>
          </w:tcPr>
          <w:p w14:paraId="7F4A3775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К-6</w:t>
            </w:r>
          </w:p>
          <w:p w14:paraId="5D3E8474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pct"/>
            <w:vMerge w:val="restart"/>
            <w:shd w:val="clear" w:color="auto" w:fill="auto"/>
          </w:tcPr>
          <w:p w14:paraId="426C473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2199" w:type="pct"/>
            <w:shd w:val="clear" w:color="auto" w:fill="auto"/>
          </w:tcPr>
          <w:p w14:paraId="4EF499C4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</w:t>
            </w:r>
            <w:r w:rsidRPr="00645C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ео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51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сновы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дагогич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54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ледо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й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53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л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фикацию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52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методо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51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-сл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до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я 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 xml:space="preserve">ловия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м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е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я 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м и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ледо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и</w:t>
            </w:r>
          </w:p>
        </w:tc>
      </w:tr>
      <w:tr w:rsidR="00B57AFB" w:rsidRPr="00645C82" w14:paraId="0BEA3797" w14:textId="77777777" w:rsidTr="00645C82">
        <w:tc>
          <w:tcPr>
            <w:tcW w:w="552" w:type="pct"/>
            <w:vMerge/>
            <w:shd w:val="clear" w:color="auto" w:fill="auto"/>
          </w:tcPr>
          <w:p w14:paraId="7610625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pct"/>
            <w:vMerge/>
            <w:shd w:val="clear" w:color="auto" w:fill="auto"/>
          </w:tcPr>
          <w:p w14:paraId="6D9A440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9" w:type="pct"/>
            <w:shd w:val="clear" w:color="auto" w:fill="auto"/>
          </w:tcPr>
          <w:p w14:paraId="522FB972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</w:t>
            </w:r>
            <w:r w:rsidRPr="00645C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выпол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ять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ab/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до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ль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ю раб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т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;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ab/>
              <w:t>провод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т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пыт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-эксперименталь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б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т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3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3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жд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ях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1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зо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я;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9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авлять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8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акл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ю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ч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6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0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ра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8"/>
              </w:rPr>
              <w:t>т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-ч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с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 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ом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дац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а основе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л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до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ь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ск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да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</w:tr>
      <w:tr w:rsidR="00B57AFB" w:rsidRPr="00645C82" w14:paraId="7DCB1BF7" w14:textId="77777777" w:rsidTr="00645C82">
        <w:tc>
          <w:tcPr>
            <w:tcW w:w="552" w:type="pct"/>
            <w:vMerge/>
            <w:shd w:val="clear" w:color="auto" w:fill="auto"/>
          </w:tcPr>
          <w:p w14:paraId="336341E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49" w:type="pct"/>
            <w:vMerge/>
            <w:shd w:val="clear" w:color="auto" w:fill="auto"/>
          </w:tcPr>
          <w:p w14:paraId="01E4B8B4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99" w:type="pct"/>
            <w:shd w:val="clear" w:color="auto" w:fill="auto"/>
          </w:tcPr>
          <w:p w14:paraId="3E8E8D2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C82">
              <w:rPr>
                <w:rFonts w:ascii="Times New Roman" w:hAnsi="Times New Roman" w:cs="Times New Roman"/>
              </w:rPr>
              <w:t>В</w:t>
            </w:r>
            <w:r w:rsidRPr="00645C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а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ы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к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 со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ш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енств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я 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разв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и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ия сво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го н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а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 xml:space="preserve">ного 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п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оте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нци</w:t>
            </w: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ала</w:t>
            </w:r>
          </w:p>
        </w:tc>
      </w:tr>
    </w:tbl>
    <w:p w14:paraId="73FCC60B" w14:textId="77777777" w:rsidR="00B57AFB" w:rsidRPr="00645C82" w:rsidRDefault="00B57AFB" w:rsidP="00B814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</w:rPr>
      </w:pPr>
    </w:p>
    <w:p w14:paraId="434682D1" w14:textId="77777777" w:rsidR="00B57AFB" w:rsidRPr="00645C82" w:rsidRDefault="00B57AFB" w:rsidP="00164B3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</w:t>
      </w:r>
      <w:r w:rsidRPr="00645C82">
        <w:rPr>
          <w:rFonts w:ascii="Times New Roman" w:hAnsi="Times New Roman"/>
          <w:i/>
          <w:lang w:val="en-US"/>
        </w:rPr>
        <w:t>2</w:t>
      </w:r>
    </w:p>
    <w:p w14:paraId="03155848" w14:textId="77777777" w:rsidR="00B57AFB" w:rsidRPr="00645C82" w:rsidRDefault="00B57AFB" w:rsidP="00164B3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зачет</w:t>
      </w:r>
    </w:p>
    <w:p w14:paraId="64E87927" w14:textId="77777777" w:rsidR="00B57AFB" w:rsidRPr="00645C82" w:rsidRDefault="00B57AFB" w:rsidP="00164B33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lastRenderedPageBreak/>
        <w:t>Сведения о профессорско-преподавательском составе:</w:t>
      </w:r>
    </w:p>
    <w:p w14:paraId="457CB373" w14:textId="77777777" w:rsidR="00B57AFB" w:rsidRPr="00645C82" w:rsidRDefault="00B57AFB" w:rsidP="00B8149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317"/>
        <w:gridCol w:w="1593"/>
        <w:gridCol w:w="1369"/>
        <w:gridCol w:w="1212"/>
        <w:gridCol w:w="1402"/>
        <w:gridCol w:w="1357"/>
      </w:tblGrid>
      <w:tr w:rsidR="00B57AFB" w:rsidRPr="00645C82" w14:paraId="6C14DE83" w14:textId="77777777" w:rsidTr="005F7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0AEF" w14:textId="77777777" w:rsidR="00B57AFB" w:rsidRPr="00645C82" w:rsidRDefault="00B57AFB" w:rsidP="00B81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4998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0CBC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4AD5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5B29C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сновное место работы, долж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CD5C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0F3A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Последнее повышение квалификации</w:t>
            </w:r>
          </w:p>
        </w:tc>
      </w:tr>
      <w:tr w:rsidR="00B57AFB" w:rsidRPr="00645C82" w14:paraId="6C315B9E" w14:textId="77777777" w:rsidTr="005F7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3B80" w14:textId="77777777"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9DB4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D424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2312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5A03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CAED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DBE2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57AFB" w:rsidRPr="00645C82" w14:paraId="4F416035" w14:textId="77777777" w:rsidTr="005F7A2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B99B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Б1.Б.02 Методология и методы научного 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36DE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Самойлова Ирина Николае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2A808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ГПИ,</w:t>
            </w:r>
          </w:p>
          <w:p w14:paraId="4DB51C63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1997</w:t>
            </w:r>
          </w:p>
          <w:p w14:paraId="380EE7DE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«учитель истории»</w:t>
            </w:r>
          </w:p>
          <w:p w14:paraId="2EE20AB0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ИУиЭ</w:t>
            </w:r>
          </w:p>
          <w:p w14:paraId="30C0D004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  <w:p w14:paraId="6FF8E744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«юриспруденц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D1649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ндидат философских  нау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CEA6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И имени А.П. Чехова, зав.кафедрой теории и философии пра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B83A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87ED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«РГЭУ (РИНХ)»</w:t>
            </w:r>
          </w:p>
          <w:p w14:paraId="67E35681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«ИКТ в проф. деятельности», 72 ч.</w:t>
            </w:r>
          </w:p>
          <w:p w14:paraId="177A70AD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</w:tr>
    </w:tbl>
    <w:p w14:paraId="1A14B669" w14:textId="77777777" w:rsidR="00B57AFB" w:rsidRPr="00645C82" w:rsidRDefault="00B57AFB" w:rsidP="00B8149D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i/>
        </w:rPr>
      </w:pPr>
    </w:p>
    <w:p w14:paraId="5A79BB2E" w14:textId="77777777" w:rsidR="00645C82" w:rsidRDefault="00645C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B0EBF9C" w14:textId="77777777" w:rsidR="000349C0" w:rsidRPr="00645C82" w:rsidRDefault="000349C0" w:rsidP="000349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14:paraId="4FD98CBA" w14:textId="77777777" w:rsidR="000349C0" w:rsidRPr="00645C82" w:rsidRDefault="000349C0" w:rsidP="000349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7F8993B" w14:textId="77777777" w:rsidR="000349C0" w:rsidRPr="00645C82" w:rsidRDefault="000349C0" w:rsidP="000349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14:paraId="471B4838" w14:textId="77777777" w:rsidR="000349C0" w:rsidRPr="00645C82" w:rsidRDefault="000349C0" w:rsidP="000349C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CAE79BC" w14:textId="77777777" w:rsidR="000349C0" w:rsidRPr="00645C82" w:rsidRDefault="000349C0" w:rsidP="000349C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F7A28">
        <w:rPr>
          <w:rFonts w:ascii="Times New Roman" w:hAnsi="Times New Roman" w:cs="Times New Roman"/>
          <w:b/>
          <w:u w:val="single"/>
        </w:rPr>
        <w:t>Б1.Б.03 Инновационные процессы в образовании</w:t>
      </w:r>
    </w:p>
    <w:p w14:paraId="4C8128FE" w14:textId="77777777" w:rsidR="000349C0" w:rsidRPr="00645C82" w:rsidRDefault="000349C0" w:rsidP="000349C0">
      <w:pPr>
        <w:spacing w:after="0" w:line="240" w:lineRule="auto"/>
        <w:jc w:val="center"/>
        <w:rPr>
          <w:rFonts w:ascii="Times New Roman" w:hAnsi="Times New Roman" w:cs="Times New Roman"/>
          <w:i/>
          <w:vertAlign w:val="superscript"/>
        </w:rPr>
      </w:pPr>
      <w:r w:rsidRPr="00645C82">
        <w:rPr>
          <w:rFonts w:ascii="Times New Roman" w:hAnsi="Times New Roman" w:cs="Times New Roman"/>
          <w:i/>
          <w:vertAlign w:val="superscript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49C0" w:rsidRPr="00645C82" w14:paraId="0B74A145" w14:textId="77777777" w:rsidTr="000349C0">
        <w:tc>
          <w:tcPr>
            <w:tcW w:w="4785" w:type="dxa"/>
            <w:hideMark/>
          </w:tcPr>
          <w:p w14:paraId="120E7051" w14:textId="77777777" w:rsidR="000349C0" w:rsidRPr="00645C82" w:rsidRDefault="000349C0" w:rsidP="000349C0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14:paraId="4EF7974F" w14:textId="77777777" w:rsidR="000349C0" w:rsidRPr="00645C82" w:rsidRDefault="000349C0" w:rsidP="000349C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 Педагогическое образование</w:t>
            </w:r>
          </w:p>
        </w:tc>
      </w:tr>
      <w:tr w:rsidR="000349C0" w:rsidRPr="00645C82" w14:paraId="53A8A019" w14:textId="77777777" w:rsidTr="000349C0">
        <w:tc>
          <w:tcPr>
            <w:tcW w:w="4785" w:type="dxa"/>
            <w:hideMark/>
          </w:tcPr>
          <w:p w14:paraId="145B994E" w14:textId="77777777" w:rsidR="000349C0" w:rsidRPr="00645C82" w:rsidRDefault="000349C0" w:rsidP="000349C0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14:paraId="1914F285" w14:textId="77777777" w:rsidR="000349C0" w:rsidRPr="00645C82" w:rsidRDefault="000349C0" w:rsidP="000349C0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.02  «Образовательный менеджмент»</w:t>
            </w:r>
          </w:p>
        </w:tc>
      </w:tr>
      <w:tr w:rsidR="000349C0" w:rsidRPr="00645C82" w14:paraId="28511981" w14:textId="77777777" w:rsidTr="000349C0">
        <w:tc>
          <w:tcPr>
            <w:tcW w:w="4785" w:type="dxa"/>
            <w:hideMark/>
          </w:tcPr>
          <w:p w14:paraId="0712B960" w14:textId="77777777" w:rsidR="000349C0" w:rsidRPr="00645C82" w:rsidRDefault="000349C0" w:rsidP="000349C0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14:paraId="745E46A1" w14:textId="77777777" w:rsidR="000349C0" w:rsidRPr="00645C82" w:rsidRDefault="000349C0" w:rsidP="000349C0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Общей педагогики</w:t>
            </w:r>
          </w:p>
          <w:p w14:paraId="5FC87583" w14:textId="77777777" w:rsidR="000349C0" w:rsidRPr="00645C82" w:rsidRDefault="000349C0" w:rsidP="000349C0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4A4C2774" w14:textId="77777777" w:rsidR="000349C0" w:rsidRPr="00645C82" w:rsidRDefault="000349C0" w:rsidP="00164B33">
      <w:pPr>
        <w:pStyle w:val="a4"/>
        <w:numPr>
          <w:ilvl w:val="0"/>
          <w:numId w:val="6"/>
        </w:numPr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Цель изучения дисциплины: </w:t>
      </w:r>
      <w:r w:rsidRPr="00645C82">
        <w:rPr>
          <w:rFonts w:ascii="Times New Roman" w:hAnsi="Times New Roman"/>
        </w:rPr>
        <w:t>подготовка выпускника магистратуры к решению профессиональных задач в соответствии с профильной направленностью ОП ВО магистратуры и видам профессиональной деятельности.</w:t>
      </w:r>
    </w:p>
    <w:p w14:paraId="669272D1" w14:textId="77777777" w:rsidR="000349C0" w:rsidRPr="00645C82" w:rsidRDefault="000349C0" w:rsidP="00164B33">
      <w:pPr>
        <w:pStyle w:val="a4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Задачи изучения дисциплины: </w:t>
      </w:r>
      <w:r w:rsidRPr="00645C82">
        <w:rPr>
          <w:rFonts w:ascii="Times New Roman" w:hAnsi="Times New Roman"/>
        </w:rPr>
        <w:t>организация процесса обучения и воспитания в сфере образования с использованием технологий, отражающих специфику предметной области; проектирование, организация, реализация и оценка результатов научного исследования в сфере образования с использованием современных методов науки, информационных и инновационных технологий; исследование, проектирование, организация и оценка реализации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.</w:t>
      </w:r>
    </w:p>
    <w:p w14:paraId="1B4BA86D" w14:textId="77777777" w:rsidR="000349C0" w:rsidRPr="00645C82" w:rsidRDefault="000349C0" w:rsidP="00164B33">
      <w:pPr>
        <w:pStyle w:val="a4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Результаты обучения по дисциплине. </w:t>
      </w:r>
    </w:p>
    <w:tbl>
      <w:tblPr>
        <w:tblW w:w="146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1139"/>
        <w:gridCol w:w="3754"/>
        <w:gridCol w:w="35"/>
        <w:gridCol w:w="4819"/>
        <w:gridCol w:w="4891"/>
      </w:tblGrid>
      <w:tr w:rsidR="000349C0" w:rsidRPr="00645C82" w14:paraId="3F3CEA98" w14:textId="77777777" w:rsidTr="000349C0">
        <w:trPr>
          <w:gridAfter w:val="1"/>
          <w:wAfter w:w="4891" w:type="dxa"/>
          <w:cantSplit/>
          <w:trHeight w:val="341"/>
        </w:trPr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911AC" w14:textId="77777777" w:rsidR="000349C0" w:rsidRPr="00645C82" w:rsidRDefault="000349C0" w:rsidP="000349C0">
            <w:pPr>
              <w:pStyle w:val="ae"/>
              <w:tabs>
                <w:tab w:val="clear" w:pos="1804"/>
                <w:tab w:val="left" w:pos="360"/>
                <w:tab w:val="left" w:pos="426"/>
              </w:tabs>
              <w:ind w:left="1065" w:hanging="360"/>
              <w:rPr>
                <w:rFonts w:eastAsia="Times New Roman"/>
                <w:sz w:val="22"/>
                <w:szCs w:val="22"/>
                <w:lang w:eastAsia="en-US"/>
              </w:rPr>
            </w:pPr>
            <w:r w:rsidRPr="00645C82">
              <w:rPr>
                <w:rFonts w:eastAsia="Times New Roman"/>
                <w:sz w:val="22"/>
                <w:szCs w:val="22"/>
                <w:lang w:eastAsia="en-US"/>
              </w:rPr>
              <w:t>Формируемые компетен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77D68A" w14:textId="77777777" w:rsidR="000349C0" w:rsidRPr="00645C82" w:rsidRDefault="000349C0" w:rsidP="000349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Осваиваемые</w:t>
            </w:r>
          </w:p>
          <w:p w14:paraId="416E4AEB" w14:textId="77777777" w:rsidR="000349C0" w:rsidRPr="00645C82" w:rsidRDefault="000349C0" w:rsidP="000349C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знания, умения, владения</w:t>
            </w:r>
          </w:p>
        </w:tc>
      </w:tr>
      <w:tr w:rsidR="000349C0" w:rsidRPr="00645C82" w14:paraId="5E70D86C" w14:textId="77777777" w:rsidTr="000349C0">
        <w:trPr>
          <w:gridBefore w:val="1"/>
          <w:gridAfter w:val="1"/>
          <w:wBefore w:w="34" w:type="dxa"/>
          <w:wAfter w:w="4891" w:type="dxa"/>
          <w:cantSplit/>
          <w:trHeight w:val="281"/>
        </w:trPr>
        <w:tc>
          <w:tcPr>
            <w:tcW w:w="1139" w:type="dxa"/>
            <w:shd w:val="clear" w:color="auto" w:fill="auto"/>
          </w:tcPr>
          <w:p w14:paraId="1F009F2A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3789" w:type="dxa"/>
            <w:gridSpan w:val="2"/>
            <w:shd w:val="clear" w:color="auto" w:fill="auto"/>
          </w:tcPr>
          <w:p w14:paraId="75E6CED8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819" w:type="dxa"/>
            <w:shd w:val="clear" w:color="auto" w:fill="auto"/>
          </w:tcPr>
          <w:p w14:paraId="329A2456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49C0" w:rsidRPr="00645C82" w14:paraId="653F6CE1" w14:textId="77777777" w:rsidTr="000349C0">
        <w:trPr>
          <w:gridBefore w:val="1"/>
          <w:gridAfter w:val="1"/>
          <w:wBefore w:w="34" w:type="dxa"/>
          <w:wAfter w:w="4891" w:type="dxa"/>
          <w:trHeight w:val="242"/>
        </w:trPr>
        <w:tc>
          <w:tcPr>
            <w:tcW w:w="1139" w:type="dxa"/>
            <w:shd w:val="clear" w:color="auto" w:fill="auto"/>
          </w:tcPr>
          <w:p w14:paraId="2A2B97A1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14:paraId="6564C0A5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Общекультурные компетенции (ОК)</w:t>
            </w:r>
          </w:p>
        </w:tc>
      </w:tr>
      <w:tr w:rsidR="000349C0" w:rsidRPr="00645C82" w14:paraId="0D370199" w14:textId="77777777" w:rsidTr="000349C0">
        <w:trPr>
          <w:gridBefore w:val="1"/>
          <w:gridAfter w:val="1"/>
          <w:wBefore w:w="34" w:type="dxa"/>
          <w:wAfter w:w="4891" w:type="dxa"/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4D40E601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bCs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4DC48E47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  <w:tc>
          <w:tcPr>
            <w:tcW w:w="4854" w:type="dxa"/>
            <w:gridSpan w:val="2"/>
            <w:shd w:val="clear" w:color="auto" w:fill="auto"/>
          </w:tcPr>
          <w:p w14:paraId="08931270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Знать приемы абстрактного мышления, анализа и синтеза в работе с научной литературой   </w:t>
            </w:r>
          </w:p>
        </w:tc>
      </w:tr>
      <w:tr w:rsidR="000349C0" w:rsidRPr="00645C82" w14:paraId="43A7EB8E" w14:textId="77777777" w:rsidTr="000349C0">
        <w:trPr>
          <w:gridBefore w:val="1"/>
          <w:gridAfter w:val="1"/>
          <w:wBefore w:w="34" w:type="dxa"/>
          <w:wAfter w:w="4891" w:type="dxa"/>
        </w:trPr>
        <w:tc>
          <w:tcPr>
            <w:tcW w:w="1139" w:type="dxa"/>
            <w:vMerge/>
            <w:shd w:val="clear" w:color="auto" w:fill="auto"/>
            <w:vAlign w:val="center"/>
          </w:tcPr>
          <w:p w14:paraId="1244F2D2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7A242A84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14:paraId="58800E0D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</w:rPr>
              <w:t>Уметь совершенствовать и развивать свой интеллектуальный и общекультурный уровень</w:t>
            </w:r>
          </w:p>
        </w:tc>
      </w:tr>
      <w:tr w:rsidR="000349C0" w:rsidRPr="00645C82" w14:paraId="1DF12A8B" w14:textId="77777777" w:rsidTr="000349C0">
        <w:trPr>
          <w:gridBefore w:val="1"/>
          <w:gridAfter w:val="1"/>
          <w:wBefore w:w="34" w:type="dxa"/>
          <w:wAfter w:w="4891" w:type="dxa"/>
        </w:trPr>
        <w:tc>
          <w:tcPr>
            <w:tcW w:w="1139" w:type="dxa"/>
            <w:vMerge/>
            <w:shd w:val="clear" w:color="auto" w:fill="auto"/>
            <w:vAlign w:val="center"/>
          </w:tcPr>
          <w:p w14:paraId="1C047078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715B62D0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14:paraId="59EAC0BE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</w:rPr>
              <w:t>Владеть приемами совершенствования и развития интеллектуального и общекультурного уровня</w:t>
            </w:r>
          </w:p>
        </w:tc>
      </w:tr>
      <w:tr w:rsidR="000349C0" w:rsidRPr="00645C82" w14:paraId="416578BA" w14:textId="77777777" w:rsidTr="000349C0">
        <w:trPr>
          <w:gridBefore w:val="1"/>
          <w:gridAfter w:val="1"/>
          <w:wBefore w:w="34" w:type="dxa"/>
          <w:wAfter w:w="4891" w:type="dxa"/>
        </w:trPr>
        <w:tc>
          <w:tcPr>
            <w:tcW w:w="1139" w:type="dxa"/>
            <w:vMerge w:val="restart"/>
            <w:shd w:val="clear" w:color="auto" w:fill="auto"/>
          </w:tcPr>
          <w:p w14:paraId="47F9D117" w14:textId="77777777"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5D73AD8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4"/>
                <w:rFonts w:ascii="Times New Roman" w:hAnsi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4854" w:type="dxa"/>
            <w:gridSpan w:val="2"/>
            <w:shd w:val="clear" w:color="auto" w:fill="auto"/>
          </w:tcPr>
          <w:p w14:paraId="3CF941FE" w14:textId="77777777"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645C82">
              <w:rPr>
                <w:sz w:val="22"/>
                <w:szCs w:val="22"/>
                <w:lang w:eastAsia="en-US"/>
              </w:rPr>
              <w:t>Знать социальную и этическую ответственность за принятые решения</w:t>
            </w:r>
          </w:p>
        </w:tc>
      </w:tr>
      <w:tr w:rsidR="000349C0" w:rsidRPr="00645C82" w14:paraId="0F15A167" w14:textId="77777777" w:rsidTr="000349C0">
        <w:trPr>
          <w:gridBefore w:val="1"/>
          <w:gridAfter w:val="1"/>
          <w:wBefore w:w="34" w:type="dxa"/>
          <w:wAfter w:w="4891" w:type="dxa"/>
        </w:trPr>
        <w:tc>
          <w:tcPr>
            <w:tcW w:w="1139" w:type="dxa"/>
            <w:vMerge/>
            <w:shd w:val="clear" w:color="auto" w:fill="auto"/>
            <w:vAlign w:val="center"/>
          </w:tcPr>
          <w:p w14:paraId="6CD54E09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4E1FA0A3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14:paraId="2E626050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</w:rPr>
              <w:t>Уметь действовать в нестандартных ситуациях</w:t>
            </w:r>
          </w:p>
        </w:tc>
      </w:tr>
      <w:tr w:rsidR="000349C0" w:rsidRPr="00645C82" w14:paraId="37B41F63" w14:textId="77777777" w:rsidTr="000349C0">
        <w:trPr>
          <w:gridBefore w:val="1"/>
          <w:gridAfter w:val="1"/>
          <w:wBefore w:w="34" w:type="dxa"/>
          <w:wAfter w:w="4891" w:type="dxa"/>
        </w:trPr>
        <w:tc>
          <w:tcPr>
            <w:tcW w:w="1139" w:type="dxa"/>
            <w:vMerge/>
            <w:shd w:val="clear" w:color="auto" w:fill="auto"/>
            <w:vAlign w:val="center"/>
          </w:tcPr>
          <w:p w14:paraId="4BDD92B5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0E51FCA1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14:paraId="7A555BEA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</w:rPr>
              <w:t>Владеть навыками принятия управленческих решений в нестандартных ситуациях</w:t>
            </w:r>
          </w:p>
        </w:tc>
      </w:tr>
      <w:tr w:rsidR="000349C0" w:rsidRPr="00645C82" w14:paraId="35148F07" w14:textId="77777777" w:rsidTr="000349C0">
        <w:trPr>
          <w:gridBefore w:val="1"/>
          <w:gridAfter w:val="1"/>
          <w:wBefore w:w="34" w:type="dxa"/>
          <w:wAfter w:w="4891" w:type="dxa"/>
          <w:trHeight w:val="150"/>
        </w:trPr>
        <w:tc>
          <w:tcPr>
            <w:tcW w:w="1139" w:type="dxa"/>
            <w:vMerge w:val="restart"/>
            <w:shd w:val="clear" w:color="auto" w:fill="auto"/>
          </w:tcPr>
          <w:p w14:paraId="1424EAB7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bCs/>
              </w:rPr>
              <w:t>О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74D2879" w14:textId="77777777" w:rsidR="000349C0" w:rsidRPr="00645C82" w:rsidRDefault="000349C0" w:rsidP="000349C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bdr w:val="none" w:sz="0" w:space="0" w:color="auto" w:frame="1"/>
                <w:shd w:val="clear" w:color="auto" w:fill="FFFFFF"/>
              </w:rPr>
            </w:pPr>
            <w:r w:rsidRPr="00645C82">
              <w:rPr>
                <w:rFonts w:ascii="Times New Roman" w:hAnsi="Times New Roman" w:cs="Times New Roman"/>
              </w:rPr>
              <w:t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      </w:r>
          </w:p>
          <w:p w14:paraId="16169A6D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14:paraId="7C2F13B9" w14:textId="77777777"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2"/>
                <w:szCs w:val="22"/>
                <w:lang w:eastAsia="en-US"/>
              </w:rPr>
            </w:pPr>
            <w:r w:rsidRPr="00645C82">
              <w:rPr>
                <w:sz w:val="22"/>
                <w:szCs w:val="22"/>
                <w:lang w:eastAsia="en-US"/>
              </w:rPr>
              <w:t>Знать основные нормативные и правовые документы, регламентирующие профессиональную деятельность; использование информационных технологий в образовании</w:t>
            </w:r>
          </w:p>
        </w:tc>
      </w:tr>
      <w:tr w:rsidR="000349C0" w:rsidRPr="00645C82" w14:paraId="5DE465C2" w14:textId="77777777" w:rsidTr="000349C0">
        <w:trPr>
          <w:gridBefore w:val="1"/>
          <w:gridAfter w:val="1"/>
          <w:wBefore w:w="34" w:type="dxa"/>
          <w:wAfter w:w="4891" w:type="dxa"/>
          <w:trHeight w:val="99"/>
        </w:trPr>
        <w:tc>
          <w:tcPr>
            <w:tcW w:w="1139" w:type="dxa"/>
            <w:vMerge/>
            <w:shd w:val="clear" w:color="auto" w:fill="auto"/>
            <w:vAlign w:val="center"/>
          </w:tcPr>
          <w:p w14:paraId="70BFCBE4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08FDED8E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14:paraId="108F20A7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</w:rPr>
              <w:t xml:space="preserve">Уметь приобретать новые знания самостоятельно </w:t>
            </w:r>
          </w:p>
        </w:tc>
      </w:tr>
      <w:tr w:rsidR="000349C0" w:rsidRPr="00645C82" w14:paraId="7A893019" w14:textId="77777777" w:rsidTr="000349C0">
        <w:trPr>
          <w:gridBefore w:val="1"/>
          <w:gridAfter w:val="1"/>
          <w:wBefore w:w="34" w:type="dxa"/>
          <w:wAfter w:w="4891" w:type="dxa"/>
          <w:trHeight w:val="163"/>
        </w:trPr>
        <w:tc>
          <w:tcPr>
            <w:tcW w:w="1139" w:type="dxa"/>
            <w:vMerge/>
            <w:shd w:val="clear" w:color="auto" w:fill="auto"/>
            <w:vAlign w:val="center"/>
          </w:tcPr>
          <w:p w14:paraId="1E209B12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63E9C1FA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14:paraId="19C375C1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</w:rPr>
              <w:t>Владеть навыками самостоятельной работы для поиска новой информации с помощью информационных технологий</w:t>
            </w:r>
          </w:p>
        </w:tc>
      </w:tr>
      <w:tr w:rsidR="000349C0" w:rsidRPr="00645C82" w14:paraId="777D9077" w14:textId="77777777" w:rsidTr="000349C0">
        <w:trPr>
          <w:gridBefore w:val="1"/>
          <w:gridAfter w:val="1"/>
          <w:wBefore w:w="34" w:type="dxa"/>
          <w:wAfter w:w="4891" w:type="dxa"/>
          <w:trHeight w:val="242"/>
        </w:trPr>
        <w:tc>
          <w:tcPr>
            <w:tcW w:w="1139" w:type="dxa"/>
            <w:shd w:val="clear" w:color="auto" w:fill="auto"/>
          </w:tcPr>
          <w:p w14:paraId="7C0717C1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14:paraId="37273DE0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 xml:space="preserve">Общепрофессиональные компетенции (ОПК) </w:t>
            </w:r>
          </w:p>
        </w:tc>
      </w:tr>
      <w:tr w:rsidR="000349C0" w:rsidRPr="00645C82" w14:paraId="3372604D" w14:textId="77777777" w:rsidTr="000349C0">
        <w:trPr>
          <w:gridBefore w:val="1"/>
          <w:gridAfter w:val="1"/>
          <w:wBefore w:w="34" w:type="dxa"/>
          <w:wAfter w:w="4891" w:type="dxa"/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271C1A1F" w14:textId="77777777"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О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C22D885" w14:textId="77777777"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 xml:space="preserve">способностью осуществлять профессиональное и личностное самообразование, проектировать дальнейшие образовательные </w:t>
            </w:r>
            <w:r w:rsidRPr="00645C82">
              <w:rPr>
                <w:rStyle w:val="s4"/>
                <w:sz w:val="22"/>
                <w:szCs w:val="22"/>
                <w:lang w:eastAsia="en-US"/>
              </w:rPr>
              <w:lastRenderedPageBreak/>
              <w:t>маршруты и профессиональную карьеру</w:t>
            </w:r>
          </w:p>
        </w:tc>
        <w:tc>
          <w:tcPr>
            <w:tcW w:w="4854" w:type="dxa"/>
            <w:gridSpan w:val="2"/>
            <w:shd w:val="clear" w:color="auto" w:fill="auto"/>
          </w:tcPr>
          <w:p w14:paraId="5FD96E89" w14:textId="77777777"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sz w:val="22"/>
                <w:szCs w:val="22"/>
                <w:lang w:eastAsia="en-US"/>
              </w:rPr>
              <w:lastRenderedPageBreak/>
              <w:t>Знать дальнейший образовательный маршрут и профессиональную карьеру</w:t>
            </w:r>
          </w:p>
        </w:tc>
      </w:tr>
      <w:tr w:rsidR="000349C0" w:rsidRPr="00645C82" w14:paraId="044F2FDD" w14:textId="77777777" w:rsidTr="000349C0">
        <w:trPr>
          <w:gridBefore w:val="1"/>
          <w:gridAfter w:val="1"/>
          <w:wBefore w:w="34" w:type="dxa"/>
          <w:wAfter w:w="4891" w:type="dxa"/>
        </w:trPr>
        <w:tc>
          <w:tcPr>
            <w:tcW w:w="1139" w:type="dxa"/>
            <w:vMerge/>
            <w:shd w:val="clear" w:color="auto" w:fill="auto"/>
            <w:vAlign w:val="center"/>
          </w:tcPr>
          <w:p w14:paraId="45E53E58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06957DAE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14:paraId="3003292B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Style w:val="s4"/>
                <w:rFonts w:ascii="Times New Roman" w:hAnsi="Times New Roman"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осуществлять профессиональное и личностное самообразование, проектировать  </w:t>
            </w:r>
            <w:r w:rsidRPr="00645C82">
              <w:rPr>
                <w:rFonts w:ascii="Times New Roman" w:hAnsi="Times New Roman" w:cs="Times New Roman"/>
              </w:rPr>
              <w:lastRenderedPageBreak/>
              <w:t>дальнейший образовательный маршрут и профессиональную карьеру</w:t>
            </w:r>
          </w:p>
        </w:tc>
      </w:tr>
      <w:tr w:rsidR="000349C0" w:rsidRPr="00645C82" w14:paraId="26367DF4" w14:textId="77777777" w:rsidTr="000349C0">
        <w:trPr>
          <w:gridBefore w:val="1"/>
          <w:gridAfter w:val="1"/>
          <w:wBefore w:w="34" w:type="dxa"/>
          <w:wAfter w:w="4891" w:type="dxa"/>
        </w:trPr>
        <w:tc>
          <w:tcPr>
            <w:tcW w:w="1139" w:type="dxa"/>
            <w:vMerge/>
            <w:shd w:val="clear" w:color="auto" w:fill="auto"/>
            <w:vAlign w:val="center"/>
          </w:tcPr>
          <w:p w14:paraId="6CEBF192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329F6866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14:paraId="2874DC5C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Style w:val="s4"/>
                <w:rFonts w:ascii="Times New Roman" w:hAnsi="Times New Roman"/>
              </w:rPr>
              <w:t>Влад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способностью осуществлять профессиональное и личностное самообразование, проектировать  </w:t>
            </w:r>
            <w:r w:rsidRPr="00645C82">
              <w:rPr>
                <w:rFonts w:ascii="Times New Roman" w:hAnsi="Times New Roman" w:cs="Times New Roman"/>
              </w:rPr>
              <w:t>дальнейший образовательный маршрут и профессиональную карьеру</w:t>
            </w:r>
          </w:p>
        </w:tc>
      </w:tr>
      <w:tr w:rsidR="000349C0" w:rsidRPr="00645C82" w14:paraId="73870111" w14:textId="77777777" w:rsidTr="000349C0">
        <w:trPr>
          <w:gridBefore w:val="1"/>
          <w:gridAfter w:val="1"/>
          <w:wBefore w:w="34" w:type="dxa"/>
          <w:wAfter w:w="4891" w:type="dxa"/>
          <w:trHeight w:val="242"/>
        </w:trPr>
        <w:tc>
          <w:tcPr>
            <w:tcW w:w="1139" w:type="dxa"/>
            <w:shd w:val="clear" w:color="auto" w:fill="auto"/>
          </w:tcPr>
          <w:p w14:paraId="138ACCE4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14:paraId="4EE2F2BC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профессиональные компетенции (ПК) по видам профессиональной деятельности</w:t>
            </w:r>
          </w:p>
        </w:tc>
      </w:tr>
      <w:tr w:rsidR="000349C0" w:rsidRPr="00645C82" w14:paraId="7DA3121B" w14:textId="77777777" w:rsidTr="000349C0">
        <w:trPr>
          <w:gridBefore w:val="1"/>
          <w:gridAfter w:val="1"/>
          <w:wBefore w:w="34" w:type="dxa"/>
          <w:wAfter w:w="4891" w:type="dxa"/>
          <w:trHeight w:val="242"/>
        </w:trPr>
        <w:tc>
          <w:tcPr>
            <w:tcW w:w="1139" w:type="dxa"/>
            <w:shd w:val="clear" w:color="auto" w:fill="auto"/>
          </w:tcPr>
          <w:p w14:paraId="1D40E329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8" w:type="dxa"/>
            <w:gridSpan w:val="3"/>
            <w:shd w:val="clear" w:color="auto" w:fill="auto"/>
          </w:tcPr>
          <w:p w14:paraId="5D576AA5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i/>
                <w:lang w:eastAsia="ru-RU"/>
              </w:rPr>
              <w:t>(указывается вид профессиональной деятельности)</w:t>
            </w:r>
          </w:p>
        </w:tc>
      </w:tr>
      <w:tr w:rsidR="000349C0" w:rsidRPr="00645C82" w14:paraId="56BC9FBC" w14:textId="77777777" w:rsidTr="000349C0">
        <w:trPr>
          <w:gridBefore w:val="1"/>
          <w:gridAfter w:val="1"/>
          <w:wBefore w:w="34" w:type="dxa"/>
          <w:wAfter w:w="4891" w:type="dxa"/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73FA91AA" w14:textId="77777777"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EB30A56" w14:textId="77777777"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4854" w:type="dxa"/>
            <w:gridSpan w:val="2"/>
            <w:shd w:val="clear" w:color="auto" w:fill="auto"/>
          </w:tcPr>
          <w:p w14:paraId="65A06E84" w14:textId="77777777"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Знать способы формирования образовательной среды и применения профессиональных знаний и умений в реализации задач инновационной образовательной политики</w:t>
            </w:r>
          </w:p>
        </w:tc>
      </w:tr>
      <w:tr w:rsidR="000349C0" w:rsidRPr="00645C82" w14:paraId="76D8158A" w14:textId="77777777" w:rsidTr="000349C0">
        <w:trPr>
          <w:gridBefore w:val="1"/>
          <w:gridAfter w:val="1"/>
          <w:wBefore w:w="34" w:type="dxa"/>
          <w:wAfter w:w="4891" w:type="dxa"/>
        </w:trPr>
        <w:tc>
          <w:tcPr>
            <w:tcW w:w="1139" w:type="dxa"/>
            <w:vMerge/>
            <w:shd w:val="clear" w:color="auto" w:fill="auto"/>
            <w:vAlign w:val="center"/>
          </w:tcPr>
          <w:p w14:paraId="1D48CAB6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0C9572AD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14:paraId="5C5D000F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Style w:val="s4"/>
                <w:rFonts w:ascii="Times New Roman" w:hAnsi="Times New Roman"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</w:tr>
      <w:tr w:rsidR="000349C0" w:rsidRPr="00645C82" w14:paraId="0BC3A9D1" w14:textId="77777777" w:rsidTr="000349C0">
        <w:trPr>
          <w:gridBefore w:val="1"/>
          <w:gridAfter w:val="1"/>
          <w:wBefore w:w="34" w:type="dxa"/>
          <w:wAfter w:w="4891" w:type="dxa"/>
        </w:trPr>
        <w:tc>
          <w:tcPr>
            <w:tcW w:w="1139" w:type="dxa"/>
            <w:vMerge/>
            <w:shd w:val="clear" w:color="auto" w:fill="auto"/>
            <w:vAlign w:val="center"/>
          </w:tcPr>
          <w:p w14:paraId="5ABF4405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76A15B70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14:paraId="273DDFE9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Style w:val="s4"/>
                <w:rFonts w:ascii="Times New Roman" w:hAnsi="Times New Roman"/>
              </w:rPr>
              <w:t>Владеть навыками самостоятельной научной и исследовательской работы; методикой построения организационно-управленческих моделей</w:t>
            </w:r>
          </w:p>
        </w:tc>
      </w:tr>
      <w:tr w:rsidR="000349C0" w:rsidRPr="00645C82" w14:paraId="0D22C8AF" w14:textId="77777777" w:rsidTr="000349C0">
        <w:trPr>
          <w:gridBefore w:val="1"/>
          <w:gridAfter w:val="1"/>
          <w:wBefore w:w="34" w:type="dxa"/>
          <w:wAfter w:w="4891" w:type="dxa"/>
        </w:trPr>
        <w:tc>
          <w:tcPr>
            <w:tcW w:w="1139" w:type="dxa"/>
            <w:vMerge w:val="restart"/>
            <w:shd w:val="clear" w:color="auto" w:fill="auto"/>
          </w:tcPr>
          <w:p w14:paraId="6C5664EE" w14:textId="77777777"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496AEC88" w14:textId="77777777"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4854" w:type="dxa"/>
            <w:gridSpan w:val="2"/>
            <w:shd w:val="clear" w:color="auto" w:fill="auto"/>
          </w:tcPr>
          <w:p w14:paraId="2600F0CE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нать</w:t>
            </w:r>
            <w:r w:rsidRPr="00645C82">
              <w:rPr>
                <w:rFonts w:ascii="Times New Roman" w:hAnsi="Times New Roman" w:cs="Times New Roman"/>
                <w:i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специфику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пользования индивидуальных креативных способностей для самостоятельного решения исследовательских задач</w:t>
            </w:r>
          </w:p>
        </w:tc>
      </w:tr>
      <w:tr w:rsidR="000349C0" w:rsidRPr="00645C82" w14:paraId="7B4AA472" w14:textId="77777777" w:rsidTr="000349C0">
        <w:trPr>
          <w:gridBefore w:val="1"/>
          <w:gridAfter w:val="1"/>
          <w:wBefore w:w="34" w:type="dxa"/>
          <w:wAfter w:w="4891" w:type="dxa"/>
        </w:trPr>
        <w:tc>
          <w:tcPr>
            <w:tcW w:w="1139" w:type="dxa"/>
            <w:vMerge/>
            <w:shd w:val="clear" w:color="auto" w:fill="auto"/>
            <w:vAlign w:val="center"/>
          </w:tcPr>
          <w:p w14:paraId="0A799DBF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76A55664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14:paraId="3FF02866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пользовать индивидуальные креативные способности для самостоятельного решения исследовательских задач</w:t>
            </w:r>
          </w:p>
        </w:tc>
      </w:tr>
      <w:tr w:rsidR="000349C0" w:rsidRPr="00645C82" w14:paraId="60267CCA" w14:textId="77777777" w:rsidTr="000349C0">
        <w:trPr>
          <w:gridBefore w:val="1"/>
          <w:gridAfter w:val="1"/>
          <w:wBefore w:w="34" w:type="dxa"/>
          <w:wAfter w:w="4891" w:type="dxa"/>
        </w:trPr>
        <w:tc>
          <w:tcPr>
            <w:tcW w:w="1139" w:type="dxa"/>
            <w:vMerge/>
            <w:shd w:val="clear" w:color="auto" w:fill="auto"/>
            <w:vAlign w:val="center"/>
          </w:tcPr>
          <w:p w14:paraId="7993AFFB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31D33914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14:paraId="0F4188B7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</w:rPr>
              <w:t>Владеть</w:t>
            </w:r>
            <w:r w:rsidRPr="00645C82">
              <w:rPr>
                <w:rFonts w:ascii="Times New Roman" w:hAnsi="Times New Roman" w:cs="Times New Roman"/>
                <w:i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 xml:space="preserve">креативными способами </w:t>
            </w:r>
            <w:r w:rsidRPr="00645C82">
              <w:rPr>
                <w:rFonts w:ascii="Times New Roman" w:hAnsi="Times New Roman" w:cs="Times New Roman"/>
                <w:iCs/>
              </w:rPr>
              <w:t>самостоятельного решения исследовательских задач</w:t>
            </w:r>
          </w:p>
        </w:tc>
      </w:tr>
      <w:tr w:rsidR="000349C0" w:rsidRPr="00645C82" w14:paraId="194847E7" w14:textId="77777777" w:rsidTr="000349C0">
        <w:trPr>
          <w:gridBefore w:val="1"/>
          <w:gridAfter w:val="1"/>
          <w:wBefore w:w="34" w:type="dxa"/>
          <w:wAfter w:w="4891" w:type="dxa"/>
          <w:trHeight w:val="150"/>
        </w:trPr>
        <w:tc>
          <w:tcPr>
            <w:tcW w:w="1139" w:type="dxa"/>
            <w:vMerge w:val="restart"/>
            <w:shd w:val="clear" w:color="auto" w:fill="auto"/>
          </w:tcPr>
          <w:p w14:paraId="3F8E46F2" w14:textId="77777777"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</w:p>
          <w:p w14:paraId="50448B87" w14:textId="77777777"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ПК-13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0A99D2C" w14:textId="77777777"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Управленческая деятельность</w:t>
            </w:r>
          </w:p>
          <w:p w14:paraId="35FF86BD" w14:textId="77777777"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готовностью изучать состояние и потенциал управляемой системы и ее макро- и микроокружения путем использования комплекса методов</w:t>
            </w:r>
          </w:p>
        </w:tc>
        <w:tc>
          <w:tcPr>
            <w:tcW w:w="4854" w:type="dxa"/>
            <w:gridSpan w:val="2"/>
            <w:shd w:val="clear" w:color="auto" w:fill="auto"/>
          </w:tcPr>
          <w:p w14:paraId="26E0CDEA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</w:rPr>
              <w:t>Знать современное состояние системы образование, инновационные процессы, факторы, влияющие на ее развитие</w:t>
            </w:r>
          </w:p>
        </w:tc>
      </w:tr>
      <w:tr w:rsidR="000349C0" w:rsidRPr="00645C82" w14:paraId="7BE05538" w14:textId="77777777" w:rsidTr="000349C0">
        <w:trPr>
          <w:gridBefore w:val="1"/>
          <w:gridAfter w:val="1"/>
          <w:wBefore w:w="34" w:type="dxa"/>
          <w:wAfter w:w="4891" w:type="dxa"/>
          <w:trHeight w:val="135"/>
        </w:trPr>
        <w:tc>
          <w:tcPr>
            <w:tcW w:w="1139" w:type="dxa"/>
            <w:vMerge/>
            <w:shd w:val="clear" w:color="auto" w:fill="auto"/>
          </w:tcPr>
          <w:p w14:paraId="04FB1DBF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0B0DE09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gridSpan w:val="2"/>
            <w:shd w:val="clear" w:color="auto" w:fill="auto"/>
          </w:tcPr>
          <w:p w14:paraId="0C42DB36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  <w:iCs/>
              </w:rPr>
              <w:t>Уметь изучать состояние и потенциал управляемой системы и ее макро- и микроокружения путем использования комплекса методов стратегического и оперативного анализа</w:t>
            </w:r>
          </w:p>
        </w:tc>
      </w:tr>
      <w:tr w:rsidR="000349C0" w:rsidRPr="00645C82" w14:paraId="43DE5082" w14:textId="77777777" w:rsidTr="000349C0">
        <w:trPr>
          <w:gridBefore w:val="1"/>
          <w:wBefore w:w="34" w:type="dxa"/>
          <w:trHeight w:val="127"/>
        </w:trPr>
        <w:tc>
          <w:tcPr>
            <w:tcW w:w="1139" w:type="dxa"/>
            <w:vMerge/>
            <w:shd w:val="clear" w:color="auto" w:fill="auto"/>
            <w:vAlign w:val="center"/>
          </w:tcPr>
          <w:p w14:paraId="683244CB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  <w:vAlign w:val="center"/>
          </w:tcPr>
          <w:p w14:paraId="6B861EE6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gridSpan w:val="2"/>
            <w:shd w:val="clear" w:color="auto" w:fill="auto"/>
            <w:vAlign w:val="center"/>
          </w:tcPr>
          <w:p w14:paraId="135C40C3" w14:textId="77777777" w:rsidR="000349C0" w:rsidRPr="00645C82" w:rsidRDefault="000349C0" w:rsidP="000349C0">
            <w:pPr>
              <w:spacing w:after="0" w:line="240" w:lineRule="auto"/>
              <w:rPr>
                <w:rStyle w:val="s4"/>
                <w:rFonts w:ascii="Times New Roman" w:hAnsi="Times New Roman"/>
              </w:rPr>
            </w:pPr>
            <w:r w:rsidRPr="00645C82">
              <w:rPr>
                <w:rFonts w:ascii="Times New Roman" w:hAnsi="Times New Roman" w:cs="Times New Roman"/>
                <w:iCs/>
              </w:rPr>
              <w:t>Владеть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</w:t>
            </w:r>
            <w:r w:rsidRPr="00645C82">
              <w:rPr>
                <w:rStyle w:val="s4"/>
                <w:rFonts w:ascii="Times New Roman" w:hAnsi="Times New Roman"/>
              </w:rPr>
              <w:t>ики</w:t>
            </w:r>
          </w:p>
        </w:tc>
        <w:tc>
          <w:tcPr>
            <w:tcW w:w="4891" w:type="dxa"/>
            <w:tcBorders>
              <w:top w:val="nil"/>
              <w:bottom w:val="nil"/>
            </w:tcBorders>
          </w:tcPr>
          <w:p w14:paraId="552D3F32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42C361EB" w14:textId="77777777" w:rsidR="000349C0" w:rsidRPr="00645C82" w:rsidRDefault="000349C0" w:rsidP="00164B33">
      <w:pPr>
        <w:pStyle w:val="a4"/>
        <w:numPr>
          <w:ilvl w:val="0"/>
          <w:numId w:val="6"/>
        </w:numPr>
        <w:jc w:val="both"/>
        <w:rPr>
          <w:rFonts w:ascii="Times New Roman" w:hAnsi="Times New Roman"/>
          <w:b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</w:t>
      </w:r>
      <w:r w:rsidRPr="00645C82">
        <w:rPr>
          <w:rFonts w:ascii="Times New Roman" w:hAnsi="Times New Roman"/>
          <w:b/>
          <w:i/>
        </w:rPr>
        <w:t>4</w:t>
      </w:r>
    </w:p>
    <w:p w14:paraId="5C905447" w14:textId="77777777" w:rsidR="000349C0" w:rsidRPr="00645C82" w:rsidRDefault="000349C0" w:rsidP="00164B33">
      <w:pPr>
        <w:pStyle w:val="a4"/>
        <w:numPr>
          <w:ilvl w:val="0"/>
          <w:numId w:val="6"/>
        </w:numPr>
        <w:jc w:val="both"/>
        <w:rPr>
          <w:rFonts w:ascii="Times New Roman" w:hAnsi="Times New Roman"/>
          <w:b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  <w:b/>
          <w:i/>
        </w:rPr>
        <w:t>экзамен</w:t>
      </w:r>
    </w:p>
    <w:p w14:paraId="27FE14D1" w14:textId="77777777" w:rsidR="000349C0" w:rsidRPr="00645C82" w:rsidRDefault="000349C0" w:rsidP="00164B33">
      <w:pPr>
        <w:pStyle w:val="a4"/>
        <w:numPr>
          <w:ilvl w:val="0"/>
          <w:numId w:val="6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377"/>
        <w:gridCol w:w="1261"/>
        <w:gridCol w:w="1445"/>
        <w:gridCol w:w="1332"/>
        <w:gridCol w:w="1191"/>
        <w:gridCol w:w="1332"/>
        <w:gridCol w:w="1633"/>
      </w:tblGrid>
      <w:tr w:rsidR="000349C0" w:rsidRPr="00645C82" w14:paraId="7262478C" w14:textId="77777777" w:rsidTr="000349C0">
        <w:tc>
          <w:tcPr>
            <w:tcW w:w="1358" w:type="dxa"/>
            <w:vAlign w:val="center"/>
          </w:tcPr>
          <w:p w14:paraId="5971546A" w14:textId="77777777" w:rsidR="000349C0" w:rsidRPr="00645C82" w:rsidRDefault="000349C0" w:rsidP="000349C0">
            <w:pPr>
              <w:jc w:val="center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14:paraId="6BC05314" w14:textId="77777777" w:rsidR="000349C0" w:rsidRPr="00645C82" w:rsidRDefault="000349C0" w:rsidP="000349C0">
            <w:pPr>
              <w:jc w:val="center"/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14:paraId="4C4007AC" w14:textId="77777777" w:rsidR="000349C0" w:rsidRPr="00645C82" w:rsidRDefault="000349C0" w:rsidP="000349C0">
            <w:pPr>
              <w:jc w:val="center"/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Какое образовательное учреждение окончил, специальность (направлени</w:t>
            </w:r>
            <w:r w:rsidRPr="00645C82">
              <w:rPr>
                <w:rFonts w:ascii="Times New Roman" w:hAnsi="Times New Roman"/>
              </w:rPr>
              <w:lastRenderedPageBreak/>
              <w:t>е подготовки) по документу об образовании, присвоенная квалификация</w:t>
            </w:r>
          </w:p>
        </w:tc>
        <w:tc>
          <w:tcPr>
            <w:tcW w:w="1051" w:type="dxa"/>
            <w:vAlign w:val="center"/>
          </w:tcPr>
          <w:p w14:paraId="4F73306B" w14:textId="77777777" w:rsidR="000349C0" w:rsidRPr="00645C82" w:rsidRDefault="000349C0" w:rsidP="000349C0">
            <w:pPr>
              <w:jc w:val="center"/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14:paraId="11155809" w14:textId="77777777" w:rsidR="000349C0" w:rsidRPr="00645C82" w:rsidRDefault="000349C0" w:rsidP="000349C0">
            <w:pPr>
              <w:jc w:val="center"/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Основное</w:t>
            </w:r>
            <w:r w:rsidRPr="00645C82">
              <w:rPr>
                <w:rFonts w:ascii="Times New Roman" w:hAnsi="Times New Roman"/>
                <w:lang w:val="en-US"/>
              </w:rPr>
              <w:t xml:space="preserve"> </w:t>
            </w:r>
            <w:r w:rsidRPr="00645C82">
              <w:rPr>
                <w:rFonts w:ascii="Times New Roman" w:hAnsi="Times New Roman"/>
              </w:rPr>
              <w:t>место работы, должность</w:t>
            </w:r>
          </w:p>
        </w:tc>
        <w:tc>
          <w:tcPr>
            <w:tcW w:w="1441" w:type="dxa"/>
            <w:vAlign w:val="center"/>
          </w:tcPr>
          <w:p w14:paraId="7ADEF89B" w14:textId="77777777" w:rsidR="000349C0" w:rsidRPr="00645C82" w:rsidRDefault="000349C0" w:rsidP="000349C0">
            <w:pPr>
              <w:jc w:val="center"/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eastAsia="Times New Roman" w:hAnsi="Times New Roman"/>
              </w:rPr>
              <w:t xml:space="preserve">штатный, </w:t>
            </w:r>
            <w:r w:rsidRPr="00645C82">
              <w:rPr>
                <w:rFonts w:ascii="Times New Roman" w:eastAsia="Times New Roman" w:hAnsi="Times New Roman"/>
              </w:rPr>
              <w:lastRenderedPageBreak/>
              <w:t>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14:paraId="56F43A02" w14:textId="77777777" w:rsidR="000349C0" w:rsidRPr="00645C82" w:rsidRDefault="000349C0" w:rsidP="000349C0">
            <w:pPr>
              <w:jc w:val="center"/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lastRenderedPageBreak/>
              <w:t xml:space="preserve">Последнее повышение квалификации, профессиональная переподготовка </w:t>
            </w:r>
          </w:p>
        </w:tc>
      </w:tr>
      <w:tr w:rsidR="000349C0" w:rsidRPr="00645C82" w14:paraId="75B0B77D" w14:textId="77777777" w:rsidTr="000349C0">
        <w:tc>
          <w:tcPr>
            <w:tcW w:w="1358" w:type="dxa"/>
            <w:vAlign w:val="center"/>
          </w:tcPr>
          <w:p w14:paraId="3F5FCA7C" w14:textId="77777777" w:rsidR="000349C0" w:rsidRPr="00645C82" w:rsidRDefault="000349C0" w:rsidP="000349C0">
            <w:pPr>
              <w:jc w:val="center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2</w:t>
            </w:r>
          </w:p>
        </w:tc>
        <w:tc>
          <w:tcPr>
            <w:tcW w:w="1354" w:type="dxa"/>
          </w:tcPr>
          <w:p w14:paraId="58E7BE01" w14:textId="77777777" w:rsidR="000349C0" w:rsidRPr="00645C82" w:rsidRDefault="000349C0" w:rsidP="000349C0">
            <w:pPr>
              <w:jc w:val="center"/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3</w:t>
            </w:r>
          </w:p>
        </w:tc>
        <w:tc>
          <w:tcPr>
            <w:tcW w:w="1511" w:type="dxa"/>
          </w:tcPr>
          <w:p w14:paraId="4D7106BA" w14:textId="77777777" w:rsidR="000349C0" w:rsidRPr="00645C82" w:rsidRDefault="000349C0" w:rsidP="000349C0">
            <w:pPr>
              <w:jc w:val="center"/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4</w:t>
            </w:r>
          </w:p>
        </w:tc>
        <w:tc>
          <w:tcPr>
            <w:tcW w:w="1051" w:type="dxa"/>
          </w:tcPr>
          <w:p w14:paraId="041BE9A9" w14:textId="77777777" w:rsidR="000349C0" w:rsidRPr="00645C82" w:rsidRDefault="000349C0" w:rsidP="000349C0">
            <w:pPr>
              <w:jc w:val="center"/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5</w:t>
            </w:r>
          </w:p>
        </w:tc>
        <w:tc>
          <w:tcPr>
            <w:tcW w:w="1053" w:type="dxa"/>
          </w:tcPr>
          <w:p w14:paraId="3DDFB4F0" w14:textId="77777777" w:rsidR="000349C0" w:rsidRPr="00645C82" w:rsidRDefault="000349C0" w:rsidP="000349C0">
            <w:pPr>
              <w:jc w:val="center"/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6</w:t>
            </w:r>
          </w:p>
        </w:tc>
        <w:tc>
          <w:tcPr>
            <w:tcW w:w="1441" w:type="dxa"/>
          </w:tcPr>
          <w:p w14:paraId="4A2D2C09" w14:textId="77777777" w:rsidR="000349C0" w:rsidRPr="00645C82" w:rsidRDefault="000349C0" w:rsidP="000349C0">
            <w:pPr>
              <w:jc w:val="center"/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7</w:t>
            </w:r>
          </w:p>
        </w:tc>
        <w:tc>
          <w:tcPr>
            <w:tcW w:w="1341" w:type="dxa"/>
          </w:tcPr>
          <w:p w14:paraId="41FF2EBC" w14:textId="77777777" w:rsidR="000349C0" w:rsidRPr="00645C82" w:rsidRDefault="000349C0" w:rsidP="000349C0">
            <w:pPr>
              <w:jc w:val="center"/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8</w:t>
            </w:r>
          </w:p>
        </w:tc>
      </w:tr>
      <w:tr w:rsidR="000349C0" w:rsidRPr="00645C82" w14:paraId="4B79AE6D" w14:textId="77777777" w:rsidTr="000349C0">
        <w:tc>
          <w:tcPr>
            <w:tcW w:w="1358" w:type="dxa"/>
          </w:tcPr>
          <w:p w14:paraId="177C2468" w14:textId="77777777" w:rsidR="000349C0" w:rsidRPr="00645C82" w:rsidRDefault="000349C0" w:rsidP="000349C0">
            <w:pPr>
              <w:jc w:val="center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Б1.Б.03 Инновационные процессы в образовании</w:t>
            </w:r>
          </w:p>
          <w:p w14:paraId="108D7623" w14:textId="77777777" w:rsidR="000349C0" w:rsidRPr="00645C82" w:rsidRDefault="000349C0" w:rsidP="000349C0">
            <w:pPr>
              <w:jc w:val="center"/>
              <w:rPr>
                <w:rFonts w:ascii="Times New Roman" w:hAnsi="Times New Roman"/>
                <w:i/>
                <w:vertAlign w:val="superscript"/>
              </w:rPr>
            </w:pPr>
            <w:r w:rsidRPr="00645C82">
              <w:rPr>
                <w:rFonts w:ascii="Times New Roman" w:hAnsi="Times New Roman"/>
                <w:i/>
                <w:vertAlign w:val="superscript"/>
              </w:rPr>
              <w:t xml:space="preserve"> </w:t>
            </w:r>
          </w:p>
          <w:p w14:paraId="1DF9D3B7" w14:textId="77777777" w:rsidR="000349C0" w:rsidRPr="00645C82" w:rsidRDefault="000349C0" w:rsidP="000349C0">
            <w:p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354" w:type="dxa"/>
          </w:tcPr>
          <w:p w14:paraId="143BD366" w14:textId="77777777" w:rsidR="000349C0" w:rsidRPr="00645C82" w:rsidRDefault="000349C0" w:rsidP="000349C0">
            <w:pPr>
              <w:outlineLvl w:val="0"/>
              <w:rPr>
                <w:rFonts w:ascii="Times New Roman" w:hAnsi="Times New Roman"/>
              </w:rPr>
            </w:pPr>
            <w:proofErr w:type="spellStart"/>
            <w:r w:rsidRPr="00645C82">
              <w:rPr>
                <w:rFonts w:ascii="Times New Roman" w:hAnsi="Times New Roman"/>
              </w:rPr>
              <w:t>Быкасова</w:t>
            </w:r>
            <w:proofErr w:type="spellEnd"/>
            <w:r w:rsidRPr="00645C82">
              <w:rPr>
                <w:rFonts w:ascii="Times New Roman" w:hAnsi="Times New Roman"/>
              </w:rPr>
              <w:t xml:space="preserve"> Лариса Владимировна</w:t>
            </w:r>
          </w:p>
        </w:tc>
        <w:tc>
          <w:tcPr>
            <w:tcW w:w="1511" w:type="dxa"/>
          </w:tcPr>
          <w:p w14:paraId="5629A135" w14:textId="77777777" w:rsidR="000349C0" w:rsidRPr="00645C82" w:rsidRDefault="000349C0" w:rsidP="000349C0">
            <w:pPr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 xml:space="preserve">Пермский государственный педагогический институт. </w:t>
            </w:r>
          </w:p>
          <w:p w14:paraId="161A4E17" w14:textId="77777777" w:rsidR="000349C0" w:rsidRPr="00645C82" w:rsidRDefault="000349C0" w:rsidP="000349C0">
            <w:pPr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ЖВ № 679836</w:t>
            </w:r>
          </w:p>
          <w:p w14:paraId="0A32880C" w14:textId="77777777" w:rsidR="000349C0" w:rsidRPr="00645C82" w:rsidRDefault="000349C0" w:rsidP="000349C0">
            <w:pPr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От 05.07.1982</w:t>
            </w:r>
          </w:p>
          <w:p w14:paraId="4F99F6F8" w14:textId="77777777" w:rsidR="000349C0" w:rsidRPr="00645C82" w:rsidRDefault="000349C0" w:rsidP="000349C0">
            <w:pPr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Специальность: немецкий и английский языки. Квалификация: учитель немецкого и английского языков.</w:t>
            </w:r>
          </w:p>
        </w:tc>
        <w:tc>
          <w:tcPr>
            <w:tcW w:w="1051" w:type="dxa"/>
          </w:tcPr>
          <w:p w14:paraId="60A4744A" w14:textId="77777777" w:rsidR="000349C0" w:rsidRPr="00645C82" w:rsidRDefault="000349C0" w:rsidP="000349C0">
            <w:pPr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Доктор педагогических наук</w:t>
            </w:r>
          </w:p>
          <w:p w14:paraId="200E1FD0" w14:textId="77777777" w:rsidR="000349C0" w:rsidRPr="00645C82" w:rsidRDefault="000349C0" w:rsidP="000349C0">
            <w:pPr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ДДН № 015851 от 28.01.2011 № 3д/34, доцент ДЦ № 016441 от 17.04.2002, № 360-д</w:t>
            </w:r>
          </w:p>
          <w:p w14:paraId="58E73BBD" w14:textId="77777777" w:rsidR="000349C0" w:rsidRPr="00645C82" w:rsidRDefault="000349C0" w:rsidP="000349C0">
            <w:pPr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13.00.01 - «Общая педагогика, история педагогики и образования»</w:t>
            </w:r>
          </w:p>
        </w:tc>
        <w:tc>
          <w:tcPr>
            <w:tcW w:w="1053" w:type="dxa"/>
          </w:tcPr>
          <w:p w14:paraId="39EB9EF2" w14:textId="77777777" w:rsidR="000349C0" w:rsidRPr="00645C82" w:rsidRDefault="000349C0" w:rsidP="000349C0">
            <w:pPr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Таганрогский институт имени А.П. Чехова (филиал) ФГБОУ ВО «РГЭУ (РИНХ)»</w:t>
            </w:r>
          </w:p>
        </w:tc>
        <w:tc>
          <w:tcPr>
            <w:tcW w:w="1441" w:type="dxa"/>
          </w:tcPr>
          <w:p w14:paraId="1F3D893A" w14:textId="77777777" w:rsidR="000349C0" w:rsidRPr="00645C82" w:rsidRDefault="000349C0" w:rsidP="000349C0">
            <w:pPr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41" w:type="dxa"/>
          </w:tcPr>
          <w:p w14:paraId="16C62B59" w14:textId="77777777" w:rsidR="000349C0" w:rsidRPr="00645C82" w:rsidRDefault="000349C0" w:rsidP="000349C0">
            <w:pPr>
              <w:outlineLvl w:val="0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>«Информационно-коммуникационные технологии в работе преподавателя» с 08.02.2019 по 15.03.2019  72 часа в ЦПК Таганрогского института имени А.П. Чехова (филиал) ФГБОУ ВО «РГЭУ (РИНХ)» УД / 428 от 18.03.2019</w:t>
            </w:r>
          </w:p>
        </w:tc>
      </w:tr>
    </w:tbl>
    <w:p w14:paraId="1625752D" w14:textId="77777777" w:rsidR="000349C0" w:rsidRPr="00645C82" w:rsidRDefault="000349C0" w:rsidP="000349C0">
      <w:pPr>
        <w:pStyle w:val="a4"/>
        <w:jc w:val="both"/>
        <w:rPr>
          <w:rFonts w:ascii="Times New Roman" w:hAnsi="Times New Roman"/>
          <w:i/>
        </w:rPr>
      </w:pPr>
    </w:p>
    <w:p w14:paraId="360CF034" w14:textId="77777777" w:rsidR="000349C0" w:rsidRPr="00645C82" w:rsidRDefault="000349C0" w:rsidP="000349C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Разработчик: </w:t>
      </w:r>
      <w:r w:rsidRPr="00645C82">
        <w:rPr>
          <w:rFonts w:ascii="Times New Roman" w:hAnsi="Times New Roman" w:cs="Times New Roman"/>
        </w:rPr>
        <w:tab/>
        <w:t>____________________</w:t>
      </w:r>
      <w:r w:rsidRPr="00645C82">
        <w:rPr>
          <w:rFonts w:ascii="Times New Roman" w:hAnsi="Times New Roman" w:cs="Times New Roman"/>
        </w:rPr>
        <w:tab/>
      </w:r>
      <w:r w:rsidRPr="00645C82">
        <w:rPr>
          <w:rFonts w:ascii="Times New Roman" w:hAnsi="Times New Roman" w:cs="Times New Roman"/>
        </w:rPr>
        <w:tab/>
        <w:t xml:space="preserve">профессор </w:t>
      </w:r>
      <w:proofErr w:type="spellStart"/>
      <w:r w:rsidRPr="00645C82">
        <w:rPr>
          <w:rFonts w:ascii="Times New Roman" w:hAnsi="Times New Roman" w:cs="Times New Roman"/>
        </w:rPr>
        <w:t>Быкасова</w:t>
      </w:r>
      <w:proofErr w:type="spellEnd"/>
      <w:r w:rsidRPr="00645C82">
        <w:rPr>
          <w:rFonts w:ascii="Times New Roman" w:hAnsi="Times New Roman" w:cs="Times New Roman"/>
        </w:rPr>
        <w:t xml:space="preserve"> Л.В.</w:t>
      </w:r>
    </w:p>
    <w:p w14:paraId="2967BEDA" w14:textId="77777777" w:rsidR="00B57AFB" w:rsidRPr="00645C82" w:rsidRDefault="00B57AFB">
      <w:pPr>
        <w:rPr>
          <w:rFonts w:ascii="Times New Roman" w:hAnsi="Times New Roman" w:cs="Times New Roman"/>
          <w:i/>
          <w:color w:val="FF0000"/>
        </w:rPr>
      </w:pPr>
    </w:p>
    <w:p w14:paraId="0C11815F" w14:textId="77777777" w:rsidR="00645C82" w:rsidRDefault="00645C8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169CDAA1" w14:textId="77777777" w:rsidR="003D2837" w:rsidRPr="00645C82" w:rsidRDefault="003D2837" w:rsidP="003D2837">
      <w:pPr>
        <w:jc w:val="center"/>
        <w:rPr>
          <w:rFonts w:ascii="Times New Roman" w:eastAsia="Times New Roman" w:hAnsi="Times New Roman" w:cs="Times New Roman"/>
          <w:b/>
        </w:rPr>
      </w:pPr>
      <w:r w:rsidRPr="00645C82">
        <w:rPr>
          <w:rFonts w:ascii="Times New Roman" w:eastAsia="Times New Roman" w:hAnsi="Times New Roman" w:cs="Times New Roman"/>
          <w:b/>
        </w:rPr>
        <w:lastRenderedPageBreak/>
        <w:t>АННОТАЦИЯ</w:t>
      </w:r>
    </w:p>
    <w:p w14:paraId="1A7C000C" w14:textId="77777777" w:rsidR="003D2837" w:rsidRPr="00645C82" w:rsidRDefault="003D2837" w:rsidP="003D2837">
      <w:pPr>
        <w:jc w:val="center"/>
        <w:rPr>
          <w:rFonts w:ascii="Times New Roman" w:eastAsia="Times New Roman" w:hAnsi="Times New Roman" w:cs="Times New Roman"/>
          <w:b/>
        </w:rPr>
      </w:pPr>
      <w:r w:rsidRPr="00645C82">
        <w:rPr>
          <w:rFonts w:ascii="Times New Roman" w:eastAsia="Times New Roman" w:hAnsi="Times New Roman" w:cs="Times New Roman"/>
          <w:b/>
        </w:rPr>
        <w:t>рабочей программы дисциплины</w:t>
      </w:r>
    </w:p>
    <w:p w14:paraId="221A909F" w14:textId="77777777" w:rsidR="003D2837" w:rsidRPr="00645C82" w:rsidRDefault="003D2837" w:rsidP="003D2837">
      <w:pPr>
        <w:jc w:val="center"/>
        <w:rPr>
          <w:rFonts w:ascii="Times New Roman" w:eastAsia="Times New Roman" w:hAnsi="Times New Roman" w:cs="Times New Roman"/>
          <w:i/>
          <w:vertAlign w:val="superscript"/>
        </w:rPr>
      </w:pPr>
      <w:r w:rsidRPr="005F7A28">
        <w:rPr>
          <w:rFonts w:ascii="Times New Roman" w:eastAsia="Times New Roman" w:hAnsi="Times New Roman" w:cs="Times New Roman"/>
          <w:i/>
        </w:rPr>
        <w:t>Б1.Б.04 Информационные технологии в профессиональной деятельности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6"/>
        <w:gridCol w:w="5987"/>
      </w:tblGrid>
      <w:tr w:rsidR="003D2837" w:rsidRPr="00645C82" w14:paraId="7CB91845" w14:textId="77777777" w:rsidTr="005F7A28">
        <w:trPr>
          <w:trHeight w:val="1"/>
        </w:trPr>
        <w:tc>
          <w:tcPr>
            <w:tcW w:w="3510" w:type="dxa"/>
            <w:shd w:val="clear" w:color="000000" w:fill="FFFFFF"/>
            <w:tcMar>
              <w:left w:w="108" w:type="dxa"/>
              <w:right w:w="108" w:type="dxa"/>
            </w:tcMar>
          </w:tcPr>
          <w:p w14:paraId="702AE971" w14:textId="77777777" w:rsidR="003D2837" w:rsidRPr="00645C82" w:rsidRDefault="003D2837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6061" w:type="dxa"/>
            <w:shd w:val="clear" w:color="000000" w:fill="FFFFFF"/>
            <w:tcMar>
              <w:left w:w="108" w:type="dxa"/>
              <w:right w:w="108" w:type="dxa"/>
            </w:tcMar>
          </w:tcPr>
          <w:p w14:paraId="394A9168" w14:textId="77777777" w:rsidR="003D2837" w:rsidRPr="00645C82" w:rsidRDefault="003D2837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44.04.01 «Педагогическое образование»</w:t>
            </w:r>
          </w:p>
        </w:tc>
      </w:tr>
      <w:tr w:rsidR="003D2837" w:rsidRPr="00645C82" w14:paraId="2FE9D6F2" w14:textId="77777777" w:rsidTr="005F7A28">
        <w:trPr>
          <w:trHeight w:val="1"/>
        </w:trPr>
        <w:tc>
          <w:tcPr>
            <w:tcW w:w="3510" w:type="dxa"/>
            <w:shd w:val="clear" w:color="000000" w:fill="FFFFFF"/>
            <w:tcMar>
              <w:left w:w="108" w:type="dxa"/>
              <w:right w:w="108" w:type="dxa"/>
            </w:tcMar>
          </w:tcPr>
          <w:p w14:paraId="63E518EF" w14:textId="77777777" w:rsidR="003D2837" w:rsidRPr="00645C82" w:rsidRDefault="003D2837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6061" w:type="dxa"/>
            <w:shd w:val="clear" w:color="000000" w:fill="FFFFFF"/>
            <w:tcMar>
              <w:left w:w="108" w:type="dxa"/>
              <w:right w:w="108" w:type="dxa"/>
            </w:tcMar>
          </w:tcPr>
          <w:p w14:paraId="66FA6B0E" w14:textId="77777777" w:rsidR="003D2837" w:rsidRPr="00645C82" w:rsidRDefault="003D2837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44.04.01.02 «Образовательный менеджмент»</w:t>
            </w:r>
          </w:p>
        </w:tc>
      </w:tr>
      <w:tr w:rsidR="003D2837" w:rsidRPr="00645C82" w14:paraId="710F7AD0" w14:textId="77777777" w:rsidTr="005F7A28">
        <w:trPr>
          <w:trHeight w:val="1"/>
        </w:trPr>
        <w:tc>
          <w:tcPr>
            <w:tcW w:w="3510" w:type="dxa"/>
            <w:shd w:val="clear" w:color="000000" w:fill="FFFFFF"/>
            <w:tcMar>
              <w:left w:w="108" w:type="dxa"/>
              <w:right w:w="108" w:type="dxa"/>
            </w:tcMar>
          </w:tcPr>
          <w:p w14:paraId="38E7DA1B" w14:textId="77777777" w:rsidR="003D2837" w:rsidRPr="00645C82" w:rsidRDefault="003D2837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b/>
              </w:rPr>
              <w:t>Кафедра</w:t>
            </w:r>
          </w:p>
        </w:tc>
        <w:tc>
          <w:tcPr>
            <w:tcW w:w="6061" w:type="dxa"/>
            <w:shd w:val="clear" w:color="000000" w:fill="FFFFFF"/>
            <w:tcMar>
              <w:left w:w="108" w:type="dxa"/>
              <w:right w:w="108" w:type="dxa"/>
            </w:tcMar>
          </w:tcPr>
          <w:p w14:paraId="31A70FA2" w14:textId="77777777" w:rsidR="003D2837" w:rsidRPr="00645C82" w:rsidRDefault="003D2837" w:rsidP="008C12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информатики</w:t>
            </w:r>
          </w:p>
        </w:tc>
      </w:tr>
    </w:tbl>
    <w:p w14:paraId="79E769E8" w14:textId="77777777" w:rsidR="003D2837" w:rsidRPr="00645C82" w:rsidRDefault="003D2837" w:rsidP="003D2837">
      <w:pPr>
        <w:rPr>
          <w:rFonts w:ascii="Times New Roman" w:eastAsia="Times New Roman" w:hAnsi="Times New Roman" w:cs="Times New Roman"/>
          <w:b/>
        </w:rPr>
      </w:pPr>
    </w:p>
    <w:p w14:paraId="3DD6DC4C" w14:textId="77777777" w:rsidR="003D2837" w:rsidRPr="00645C82" w:rsidRDefault="003D2837" w:rsidP="00164B33">
      <w:pPr>
        <w:numPr>
          <w:ilvl w:val="0"/>
          <w:numId w:val="32"/>
        </w:numPr>
        <w:spacing w:line="240" w:lineRule="auto"/>
        <w:ind w:left="425" w:hanging="357"/>
        <w:jc w:val="both"/>
        <w:rPr>
          <w:rFonts w:ascii="Times New Roman" w:eastAsia="Times New Roman" w:hAnsi="Times New Roman" w:cs="Times New Roman"/>
          <w:b/>
        </w:rPr>
      </w:pPr>
      <w:r w:rsidRPr="00645C82">
        <w:rPr>
          <w:rFonts w:ascii="Times New Roman" w:eastAsia="Times New Roman" w:hAnsi="Times New Roman" w:cs="Times New Roman"/>
          <w:b/>
        </w:rPr>
        <w:t>Цель изучения дисциплины:</w:t>
      </w:r>
      <w:r w:rsidRPr="00645C82">
        <w:rPr>
          <w:rFonts w:ascii="Times New Roman" w:eastAsia="Times New Roman" w:hAnsi="Times New Roman" w:cs="Times New Roman"/>
        </w:rPr>
        <w:t xml:space="preserve"> изучение обучающимися основ организации современных информационных технологий и их применение на различных уровнях управления образовательных учреждений, а также формирование знаний и умений в области компьютерной подготовки, необходимых для успешного применения современных информационных технологий </w:t>
      </w:r>
    </w:p>
    <w:p w14:paraId="76CE228D" w14:textId="77777777" w:rsidR="003D2837" w:rsidRPr="00645C82" w:rsidRDefault="003D2837" w:rsidP="00164B33">
      <w:pPr>
        <w:numPr>
          <w:ilvl w:val="0"/>
          <w:numId w:val="32"/>
        </w:numPr>
        <w:spacing w:line="240" w:lineRule="auto"/>
        <w:ind w:left="425" w:hanging="357"/>
        <w:jc w:val="both"/>
        <w:rPr>
          <w:rFonts w:ascii="Times New Roman" w:eastAsia="Calibri" w:hAnsi="Times New Roman" w:cs="Times New Roman"/>
        </w:rPr>
      </w:pPr>
      <w:r w:rsidRPr="00645C82">
        <w:rPr>
          <w:rFonts w:ascii="Times New Roman" w:eastAsia="Times New Roman" w:hAnsi="Times New Roman" w:cs="Times New Roman"/>
          <w:b/>
        </w:rPr>
        <w:t xml:space="preserve">Задачи изучения дисциплины: </w:t>
      </w:r>
      <w:r w:rsidRPr="00645C82">
        <w:rPr>
          <w:rFonts w:ascii="Times New Roman" w:eastAsia="Times New Roman" w:hAnsi="Times New Roman" w:cs="Times New Roman"/>
        </w:rPr>
        <w:t>получить правильное и всестороннее представление о возможностях использования компьютерных технологий в науке и образовании; научить использовать компьютерную технику и программное обеспечение в своей профессиональной деятельности; научить использовать информационные системы поддержки учебного процесса</w:t>
      </w:r>
    </w:p>
    <w:p w14:paraId="5D107E59" w14:textId="77777777" w:rsidR="003D2837" w:rsidRPr="00645C82" w:rsidRDefault="003D2837" w:rsidP="00164B33">
      <w:pPr>
        <w:numPr>
          <w:ilvl w:val="0"/>
          <w:numId w:val="32"/>
        </w:numPr>
        <w:spacing w:after="0" w:line="240" w:lineRule="auto"/>
        <w:ind w:left="426" w:hanging="357"/>
        <w:jc w:val="both"/>
        <w:rPr>
          <w:rFonts w:ascii="Times New Roman" w:eastAsia="Times New Roman" w:hAnsi="Times New Roman" w:cs="Times New Roman"/>
          <w:b/>
        </w:rPr>
      </w:pPr>
      <w:r w:rsidRPr="00645C82">
        <w:rPr>
          <w:rFonts w:ascii="Times New Roman" w:eastAsia="Times New Roman" w:hAnsi="Times New Roman" w:cs="Times New Roman"/>
          <w:b/>
        </w:rPr>
        <w:t xml:space="preserve">Результаты обучения по дисциплине. </w:t>
      </w:r>
    </w:p>
    <w:p w14:paraId="5CCBF160" w14:textId="77777777" w:rsidR="003D2837" w:rsidRPr="00645C82" w:rsidRDefault="003D2837" w:rsidP="003D2837">
      <w:pPr>
        <w:jc w:val="both"/>
        <w:rPr>
          <w:rFonts w:ascii="Times New Roman" w:eastAsia="Times New Roman" w:hAnsi="Times New Roman" w:cs="Times New Roman"/>
        </w:rPr>
      </w:pPr>
      <w:r w:rsidRPr="00645C82">
        <w:rPr>
          <w:rFonts w:ascii="Times New Roman" w:eastAsia="Times New Roman" w:hAnsi="Times New Roman" w:cs="Times New Roman"/>
        </w:rPr>
        <w:t>В результате изучения дисциплины студент должен:</w:t>
      </w:r>
    </w:p>
    <w:p w14:paraId="16F7CFF0" w14:textId="77777777" w:rsidR="003D2837" w:rsidRPr="00645C82" w:rsidRDefault="003D2837" w:rsidP="003D283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</w:rPr>
      </w:pPr>
      <w:r w:rsidRPr="00645C82">
        <w:rPr>
          <w:rFonts w:ascii="Times New Roman" w:eastAsia="Times New Roman" w:hAnsi="Times New Roman" w:cs="Times New Roman"/>
          <w:i/>
        </w:rPr>
        <w:t xml:space="preserve">Знать: </w:t>
      </w:r>
      <w:r w:rsidRPr="00645C82">
        <w:rPr>
          <w:rFonts w:ascii="Times New Roman" w:eastAsia="Times New Roman" w:hAnsi="Times New Roman" w:cs="Times New Roman"/>
        </w:rPr>
        <w:t>современные источники ин формации (интернет – базы данных) в области профессиональных интересов магистранта; основные источники информации для решения задач профессиональной сферы деятельности</w:t>
      </w:r>
    </w:p>
    <w:p w14:paraId="3BF0D86B" w14:textId="77777777" w:rsidR="003D2837" w:rsidRPr="00645C82" w:rsidRDefault="003D2837" w:rsidP="003D283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</w:rPr>
      </w:pPr>
      <w:r w:rsidRPr="00645C82">
        <w:rPr>
          <w:rFonts w:ascii="Times New Roman" w:eastAsia="Times New Roman" w:hAnsi="Times New Roman" w:cs="Times New Roman"/>
          <w:i/>
        </w:rPr>
        <w:t xml:space="preserve">Уметь: </w:t>
      </w:r>
      <w:r w:rsidRPr="00645C82">
        <w:rPr>
          <w:rFonts w:ascii="Times New Roman" w:eastAsia="Times New Roman" w:hAnsi="Times New Roman" w:cs="Times New Roman"/>
        </w:rPr>
        <w:t>использовать специализированное программное обеспечение при представлении результатов работы профессиональному сообществу; проводить первичный поиск информации для решения профессиональных задач</w:t>
      </w:r>
    </w:p>
    <w:p w14:paraId="21AB5D7C" w14:textId="77777777" w:rsidR="003D2837" w:rsidRPr="00645C82" w:rsidRDefault="003D2837" w:rsidP="003D2837">
      <w:pPr>
        <w:spacing w:line="240" w:lineRule="auto"/>
        <w:ind w:left="567"/>
        <w:jc w:val="both"/>
        <w:rPr>
          <w:rFonts w:ascii="Times New Roman" w:eastAsia="Times New Roman" w:hAnsi="Times New Roman" w:cs="Times New Roman"/>
          <w:i/>
        </w:rPr>
      </w:pPr>
      <w:r w:rsidRPr="00645C82">
        <w:rPr>
          <w:rFonts w:ascii="Times New Roman" w:eastAsia="Times New Roman" w:hAnsi="Times New Roman" w:cs="Times New Roman"/>
          <w:i/>
        </w:rPr>
        <w:t xml:space="preserve">Владеть: </w:t>
      </w:r>
      <w:r w:rsidRPr="00645C82">
        <w:rPr>
          <w:rFonts w:ascii="Times New Roman" w:eastAsia="Times New Roman" w:hAnsi="Times New Roman" w:cs="Times New Roman"/>
        </w:rPr>
        <w:t>базовыми навыками использования стандартного программного обеспечения в профессиональной деятельности; основами общепрофессиональных и специальных знаний, позволяющих магистранту успешно развиваться в областях</w:t>
      </w:r>
    </w:p>
    <w:p w14:paraId="462E2501" w14:textId="77777777" w:rsidR="003D2837" w:rsidRPr="00645C82" w:rsidRDefault="003D2837" w:rsidP="00164B33">
      <w:pPr>
        <w:numPr>
          <w:ilvl w:val="0"/>
          <w:numId w:val="33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/>
        </w:rPr>
      </w:pPr>
      <w:r w:rsidRPr="00645C82">
        <w:rPr>
          <w:rFonts w:ascii="Times New Roman" w:eastAsia="Times New Roman" w:hAnsi="Times New Roman" w:cs="Times New Roman"/>
          <w:b/>
        </w:rPr>
        <w:t>Дисциплина участвует в формировании компетенций:</w:t>
      </w:r>
    </w:p>
    <w:p w14:paraId="734E71B9" w14:textId="77777777" w:rsidR="003D2837" w:rsidRPr="00645C82" w:rsidRDefault="003D2837" w:rsidP="003D28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5C82">
        <w:rPr>
          <w:rFonts w:ascii="Times New Roman" w:eastAsia="Times New Roman" w:hAnsi="Times New Roman" w:cs="Times New Roman"/>
        </w:rPr>
        <w:t>ОК-4 – способность формировать ресурсно-информационные базы для осуществления практической деятельности в различных сферах</w:t>
      </w:r>
    </w:p>
    <w:p w14:paraId="236DC8A9" w14:textId="77777777" w:rsidR="003D2837" w:rsidRPr="00645C82" w:rsidRDefault="003D2837" w:rsidP="003D28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5C82">
        <w:rPr>
          <w:rFonts w:ascii="Times New Roman" w:eastAsia="Times New Roman" w:hAnsi="Times New Roman" w:cs="Times New Roman"/>
        </w:rPr>
        <w:t>ОК-5 – способность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.</w:t>
      </w:r>
    </w:p>
    <w:p w14:paraId="45B7B803" w14:textId="77777777" w:rsidR="003D2837" w:rsidRPr="00645C82" w:rsidRDefault="003D2837" w:rsidP="003D283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41B22E8" w14:textId="77777777" w:rsidR="003D2837" w:rsidRPr="00645C82" w:rsidRDefault="003D2837" w:rsidP="00164B33">
      <w:pPr>
        <w:numPr>
          <w:ilvl w:val="0"/>
          <w:numId w:val="34"/>
        </w:numPr>
        <w:ind w:left="720" w:hanging="360"/>
        <w:jc w:val="both"/>
        <w:rPr>
          <w:rFonts w:ascii="Times New Roman" w:eastAsia="Times New Roman" w:hAnsi="Times New Roman" w:cs="Times New Roman"/>
          <w:i/>
        </w:rPr>
      </w:pPr>
      <w:r w:rsidRPr="00645C82">
        <w:rPr>
          <w:rFonts w:ascii="Times New Roman" w:eastAsia="Times New Roman" w:hAnsi="Times New Roman" w:cs="Times New Roman"/>
          <w:b/>
        </w:rPr>
        <w:t xml:space="preserve">Общая трудоемкость </w:t>
      </w:r>
      <w:r w:rsidRPr="00645C82">
        <w:rPr>
          <w:rFonts w:ascii="Times New Roman" w:eastAsia="Times New Roman" w:hAnsi="Times New Roman" w:cs="Times New Roman"/>
          <w:i/>
        </w:rPr>
        <w:t xml:space="preserve"> ЗЕТ: </w:t>
      </w:r>
      <w:r w:rsidRPr="00645C82">
        <w:rPr>
          <w:rFonts w:ascii="Times New Roman" w:eastAsia="Times New Roman" w:hAnsi="Times New Roman" w:cs="Times New Roman"/>
        </w:rPr>
        <w:t>3</w:t>
      </w:r>
    </w:p>
    <w:p w14:paraId="1016F3A1" w14:textId="77777777" w:rsidR="003D2837" w:rsidRPr="00645C82" w:rsidRDefault="003D2837" w:rsidP="00164B33">
      <w:pPr>
        <w:numPr>
          <w:ilvl w:val="0"/>
          <w:numId w:val="34"/>
        </w:numPr>
        <w:ind w:left="720" w:hanging="360"/>
        <w:jc w:val="both"/>
        <w:rPr>
          <w:rFonts w:ascii="Times New Roman" w:eastAsia="Times New Roman" w:hAnsi="Times New Roman" w:cs="Times New Roman"/>
          <w:i/>
        </w:rPr>
      </w:pPr>
      <w:r w:rsidRPr="00645C82">
        <w:rPr>
          <w:rFonts w:ascii="Times New Roman" w:eastAsia="Times New Roman" w:hAnsi="Times New Roman" w:cs="Times New Roman"/>
          <w:b/>
        </w:rPr>
        <w:t xml:space="preserve">Форма контроля: </w:t>
      </w:r>
      <w:r w:rsidRPr="00645C82">
        <w:rPr>
          <w:rFonts w:ascii="Times New Roman" w:eastAsia="Times New Roman" w:hAnsi="Times New Roman" w:cs="Times New Roman"/>
        </w:rPr>
        <w:t>зачет</w:t>
      </w:r>
    </w:p>
    <w:p w14:paraId="5B8D16B1" w14:textId="77777777" w:rsidR="003D2837" w:rsidRPr="00645C82" w:rsidRDefault="003D2837" w:rsidP="00164B33">
      <w:pPr>
        <w:numPr>
          <w:ilvl w:val="0"/>
          <w:numId w:val="34"/>
        </w:numPr>
        <w:ind w:left="720" w:hanging="360"/>
        <w:jc w:val="both"/>
        <w:rPr>
          <w:rFonts w:ascii="Times New Roman" w:eastAsia="Times New Roman" w:hAnsi="Times New Roman" w:cs="Times New Roman"/>
        </w:rPr>
      </w:pPr>
      <w:r w:rsidRPr="00645C82">
        <w:rPr>
          <w:rFonts w:ascii="Times New Roman" w:eastAsia="Times New Roman" w:hAnsi="Times New Roman" w:cs="Times New Roman"/>
          <w:b/>
        </w:rPr>
        <w:t xml:space="preserve">Сведения о профессорско-преподавательском составе: </w:t>
      </w:r>
    </w:p>
    <w:p w14:paraId="4EAC6EC6" w14:textId="77777777" w:rsidR="003D2837" w:rsidRPr="00645C82" w:rsidRDefault="003D2837" w:rsidP="003D2837">
      <w:pPr>
        <w:ind w:left="720"/>
        <w:jc w:val="both"/>
        <w:rPr>
          <w:rFonts w:ascii="Times New Roman" w:eastAsia="Times New Roman" w:hAnsi="Times New Roman" w:cs="Times New Roman"/>
        </w:rPr>
      </w:pPr>
      <w:r w:rsidRPr="00645C82">
        <w:rPr>
          <w:rFonts w:ascii="Times New Roman" w:eastAsia="Times New Roman" w:hAnsi="Times New Roman" w:cs="Times New Roman"/>
        </w:rPr>
        <w:t>кандидат технических наук, доцент кафедры информатики Заика Ирина Викторовна.</w:t>
      </w:r>
    </w:p>
    <w:p w14:paraId="4822800A" w14:textId="77777777" w:rsidR="003D2837" w:rsidRPr="00645C82" w:rsidRDefault="003D2837" w:rsidP="003D2837">
      <w:pPr>
        <w:ind w:left="720"/>
        <w:jc w:val="both"/>
        <w:rPr>
          <w:rFonts w:ascii="Times New Roman" w:eastAsia="Times New Roman" w:hAnsi="Times New Roman" w:cs="Times New Roman"/>
          <w:i/>
        </w:rPr>
      </w:pPr>
    </w:p>
    <w:p w14:paraId="6E96DEDD" w14:textId="77777777" w:rsidR="00B57AFB" w:rsidRPr="00645C82" w:rsidRDefault="00B57AFB" w:rsidP="00B8149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CF0BF52" w14:textId="77777777" w:rsidR="00B57AFB" w:rsidRPr="00645C82" w:rsidRDefault="00B57AFB" w:rsidP="00B8149D">
      <w:pPr>
        <w:jc w:val="both"/>
        <w:rPr>
          <w:rFonts w:ascii="Times New Roman" w:hAnsi="Times New Roman" w:cs="Times New Roman"/>
        </w:rPr>
      </w:pPr>
    </w:p>
    <w:p w14:paraId="2AE86A28" w14:textId="77777777" w:rsidR="00B57AFB" w:rsidRPr="00645C82" w:rsidRDefault="00B57AFB">
      <w:pPr>
        <w:rPr>
          <w:rFonts w:ascii="Times New Roman" w:hAnsi="Times New Roman" w:cs="Times New Roman"/>
          <w:i/>
          <w:color w:val="FF0000"/>
        </w:rPr>
      </w:pPr>
    </w:p>
    <w:p w14:paraId="313D514E" w14:textId="77777777" w:rsidR="00645C82" w:rsidRDefault="00645C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864EFD6" w14:textId="77777777"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14:paraId="735197B1" w14:textId="77777777"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14:paraId="1C354EEC" w14:textId="77777777" w:rsidR="00B57AFB" w:rsidRPr="00645C82" w:rsidRDefault="00B57AFB" w:rsidP="00B8149D">
      <w:pPr>
        <w:spacing w:after="0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u w:val="single"/>
        </w:rPr>
        <w:t>Б1.Б.05 Деловой иностранный язык</w:t>
      </w:r>
    </w:p>
    <w:p w14:paraId="442183AF" w14:textId="77777777" w:rsidR="00B57AFB" w:rsidRPr="00645C82" w:rsidRDefault="00B57AFB" w:rsidP="00B8149D">
      <w:pPr>
        <w:jc w:val="center"/>
        <w:rPr>
          <w:rFonts w:ascii="Times New Roman" w:hAnsi="Times New Roman" w:cs="Times New Roman"/>
          <w:i/>
          <w:vertAlign w:val="superscript"/>
        </w:rPr>
      </w:pPr>
      <w:r w:rsidRPr="00645C82">
        <w:rPr>
          <w:rFonts w:ascii="Times New Roman" w:hAnsi="Times New Roman" w:cs="Times New Roman"/>
          <w:i/>
          <w:vertAlign w:val="superscript"/>
        </w:rPr>
        <w:t xml:space="preserve">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7AFB" w:rsidRPr="00645C82" w14:paraId="423F7CB5" w14:textId="77777777" w:rsidTr="00B8149D">
        <w:tc>
          <w:tcPr>
            <w:tcW w:w="4785" w:type="dxa"/>
          </w:tcPr>
          <w:p w14:paraId="54C5A325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(специальность)</w:t>
            </w:r>
          </w:p>
        </w:tc>
        <w:tc>
          <w:tcPr>
            <w:tcW w:w="4786" w:type="dxa"/>
          </w:tcPr>
          <w:p w14:paraId="3D10A2BA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5C82">
              <w:rPr>
                <w:rFonts w:ascii="Times New Roman" w:hAnsi="Times New Roman" w:cs="Times New Roman"/>
                <w:color w:val="000000" w:themeColor="text1"/>
              </w:rPr>
              <w:t>44.04.01 «Педагогическое образование»</w:t>
            </w:r>
          </w:p>
        </w:tc>
      </w:tr>
      <w:tr w:rsidR="00B57AFB" w:rsidRPr="00645C82" w14:paraId="50CD3736" w14:textId="77777777" w:rsidTr="00B8149D">
        <w:tc>
          <w:tcPr>
            <w:tcW w:w="4785" w:type="dxa"/>
          </w:tcPr>
          <w:p w14:paraId="189FFC01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Профиль (специализация)</w:t>
            </w:r>
          </w:p>
        </w:tc>
        <w:tc>
          <w:tcPr>
            <w:tcW w:w="4786" w:type="dxa"/>
          </w:tcPr>
          <w:p w14:paraId="4C937A72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45C82">
              <w:rPr>
                <w:rFonts w:ascii="Times New Roman" w:hAnsi="Times New Roman" w:cs="Times New Roman"/>
                <w:color w:val="000000" w:themeColor="text1"/>
              </w:rPr>
              <w:t>44.04.01.02 «Образовательный менеджмент»</w:t>
            </w:r>
          </w:p>
        </w:tc>
      </w:tr>
      <w:tr w:rsidR="00B57AFB" w:rsidRPr="00645C82" w14:paraId="5FCB4EC6" w14:textId="77777777" w:rsidTr="00B8149D">
        <w:tc>
          <w:tcPr>
            <w:tcW w:w="4785" w:type="dxa"/>
          </w:tcPr>
          <w:p w14:paraId="6BCBFD9D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14:paraId="0BCD5890" w14:textId="77777777" w:rsidR="00B57AFB" w:rsidRPr="00645C82" w:rsidRDefault="00B57AFB" w:rsidP="00B8149D">
            <w:pPr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английского языка</w:t>
            </w:r>
          </w:p>
        </w:tc>
      </w:tr>
    </w:tbl>
    <w:p w14:paraId="1599E031" w14:textId="77777777" w:rsidR="00B57AFB" w:rsidRPr="00645C82" w:rsidRDefault="00B57AFB" w:rsidP="00B8149D">
      <w:pPr>
        <w:rPr>
          <w:rFonts w:ascii="Times New Roman" w:hAnsi="Times New Roman" w:cs="Times New Roman"/>
          <w:b/>
        </w:rPr>
      </w:pPr>
    </w:p>
    <w:p w14:paraId="4B3A7E9C" w14:textId="77777777" w:rsidR="00B57AFB" w:rsidRPr="00645C82" w:rsidRDefault="00B57AFB" w:rsidP="00164B33">
      <w:pPr>
        <w:pStyle w:val="a4"/>
        <w:numPr>
          <w:ilvl w:val="0"/>
          <w:numId w:val="9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Цель изучения дисциплины: </w:t>
      </w:r>
    </w:p>
    <w:p w14:paraId="1E17F31A" w14:textId="77777777" w:rsidR="00B57AFB" w:rsidRPr="00645C82" w:rsidRDefault="00B57AFB" w:rsidP="00B8149D">
      <w:pPr>
        <w:pStyle w:val="a4"/>
        <w:spacing w:before="40"/>
        <w:jc w:val="both"/>
        <w:rPr>
          <w:rFonts w:ascii="Times New Roman" w:hAnsi="Times New Roman"/>
          <w:bCs/>
        </w:rPr>
      </w:pPr>
      <w:r w:rsidRPr="00645C82">
        <w:rPr>
          <w:rFonts w:ascii="Times New Roman" w:hAnsi="Times New Roman"/>
        </w:rPr>
        <w:t xml:space="preserve">Целью освоения учебной дисциплины </w:t>
      </w:r>
      <w:r w:rsidRPr="00645C82">
        <w:rPr>
          <w:rFonts w:ascii="Times New Roman" w:hAnsi="Times New Roman"/>
          <w:bCs/>
        </w:rPr>
        <w:t xml:space="preserve"> «Деловой иностранный язык» в педагогическом вузе является формирование коммуникативной компетенции обучающихся в двух ее составляющих: общей коммуникативной компетенции как части социальной компетенции студента и профессиональной коммуникативной компетенции как части его профессиональной компетенции. </w:t>
      </w:r>
    </w:p>
    <w:p w14:paraId="17D5EA6A" w14:textId="77777777" w:rsidR="00B57AFB" w:rsidRPr="00645C82" w:rsidRDefault="00B57AFB" w:rsidP="00B8149D">
      <w:pPr>
        <w:pStyle w:val="a4"/>
        <w:spacing w:line="264" w:lineRule="auto"/>
        <w:jc w:val="both"/>
        <w:rPr>
          <w:rStyle w:val="af"/>
          <w:rFonts w:ascii="Times New Roman" w:hAnsi="Times New Roman"/>
          <w:bCs/>
        </w:rPr>
      </w:pPr>
      <w:r w:rsidRPr="00645C82">
        <w:rPr>
          <w:rStyle w:val="af"/>
          <w:rFonts w:ascii="Times New Roman" w:hAnsi="Times New Roman"/>
          <w:bCs/>
        </w:rPr>
        <w:t>Основной практической целью курса «Деловой иностранный язык» в неязыковом вузе является обучение практическому владению разговорно-бытовой и научной речью для активного пользования иностранным языком как в повседневном, так и в профессиональном общении.</w:t>
      </w:r>
    </w:p>
    <w:p w14:paraId="048EA04E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</w:p>
    <w:p w14:paraId="6EA881DC" w14:textId="77777777" w:rsidR="00B57AFB" w:rsidRPr="00645C82" w:rsidRDefault="00B57AFB" w:rsidP="00164B33">
      <w:pPr>
        <w:pStyle w:val="a4"/>
        <w:numPr>
          <w:ilvl w:val="0"/>
          <w:numId w:val="9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Задачи изучения дисциплины:</w:t>
      </w:r>
    </w:p>
    <w:p w14:paraId="518AD799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 xml:space="preserve">Учебная дисциплина </w:t>
      </w:r>
      <w:r w:rsidRPr="00645C82">
        <w:rPr>
          <w:rFonts w:ascii="Times New Roman" w:hAnsi="Times New Roman"/>
          <w:bCs/>
        </w:rPr>
        <w:t>«Деловой иностранный язык»</w:t>
      </w:r>
      <w:r w:rsidRPr="00645C82">
        <w:rPr>
          <w:rFonts w:ascii="Times New Roman" w:hAnsi="Times New Roman"/>
        </w:rPr>
        <w:t xml:space="preserve"> (Б1.Б.05) относится к базовой части профессионального цикла  дисциплин. </w:t>
      </w:r>
    </w:p>
    <w:p w14:paraId="567DDA07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В результате освоения дисциплины обучающийся должен:</w:t>
      </w:r>
    </w:p>
    <w:p w14:paraId="35222964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u w:val="single"/>
        </w:rPr>
        <w:t>Знать:</w:t>
      </w:r>
      <w:r w:rsidRPr="00645C82">
        <w:rPr>
          <w:rFonts w:ascii="Times New Roman" w:hAnsi="Times New Roman"/>
        </w:rPr>
        <w:t xml:space="preserve"> базовую грамматику и лексику в рамках обозначенной тематики и проблематики общения в объеме 1200 лексических единиц. </w:t>
      </w:r>
    </w:p>
    <w:p w14:paraId="7A9ABBEA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color w:val="000000"/>
          <w:u w:val="single"/>
        </w:rPr>
      </w:pPr>
      <w:r w:rsidRPr="00645C82">
        <w:rPr>
          <w:rFonts w:ascii="Times New Roman" w:hAnsi="Times New Roman"/>
          <w:u w:val="single"/>
        </w:rPr>
        <w:t>У</w:t>
      </w:r>
      <w:r w:rsidRPr="00645C82">
        <w:rPr>
          <w:rFonts w:ascii="Times New Roman" w:hAnsi="Times New Roman"/>
          <w:color w:val="000000"/>
          <w:u w:val="single"/>
        </w:rPr>
        <w:t>меть:</w:t>
      </w:r>
    </w:p>
    <w:p w14:paraId="1D27F101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i/>
          <w:color w:val="000000"/>
        </w:rPr>
      </w:pPr>
      <w:r w:rsidRPr="00645C82">
        <w:rPr>
          <w:rFonts w:ascii="Times New Roman" w:hAnsi="Times New Roman"/>
          <w:i/>
          <w:color w:val="000000"/>
        </w:rPr>
        <w:t>- в области аудирования:</w:t>
      </w:r>
    </w:p>
    <w:p w14:paraId="2055638B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color w:val="000000"/>
        </w:rPr>
        <w:t xml:space="preserve">воспринимать на слух и понимать </w:t>
      </w:r>
      <w:r w:rsidRPr="00645C82">
        <w:rPr>
          <w:rFonts w:ascii="Times New Roman" w:hAnsi="Times New Roman"/>
        </w:rPr>
        <w:t xml:space="preserve">основное содержание несложных аутентичных общественно-политических, публицистических (медийных) и прагматических текстов, относящихся к различным типам речи (сообщение, рассказ), а также выделять в них значимую/запрашиваемую информацию; </w:t>
      </w:r>
    </w:p>
    <w:p w14:paraId="06D89D79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i/>
          <w:color w:val="000000"/>
        </w:rPr>
      </w:pPr>
      <w:r w:rsidRPr="00645C82">
        <w:rPr>
          <w:rFonts w:ascii="Times New Roman" w:hAnsi="Times New Roman"/>
          <w:i/>
          <w:color w:val="000000"/>
        </w:rPr>
        <w:t>- в области чтения:</w:t>
      </w:r>
    </w:p>
    <w:p w14:paraId="3F1DD37E" w14:textId="77777777" w:rsidR="00B57AFB" w:rsidRPr="00645C82" w:rsidRDefault="00B57AFB" w:rsidP="00B8149D">
      <w:pPr>
        <w:pStyle w:val="af0"/>
        <w:ind w:left="72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color w:val="000000"/>
        </w:rPr>
        <w:t>понимать</w:t>
      </w:r>
      <w:r w:rsidRPr="00645C82">
        <w:rPr>
          <w:rFonts w:ascii="Times New Roman" w:hAnsi="Times New Roman"/>
        </w:rPr>
        <w:t xml:space="preserve"> основное содержание 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и научных текстов, блогов/веб-сайтов; детально понимать общественно-политические, публицистические (медийные) тексты, а также письма личного характера; выделять значимую/запрашиваемую информацию из прагматических текстов справочно-информационного и рекламного характера; </w:t>
      </w:r>
    </w:p>
    <w:p w14:paraId="76476CE0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i/>
          <w:color w:val="000000"/>
        </w:rPr>
      </w:pPr>
      <w:r w:rsidRPr="00645C82">
        <w:rPr>
          <w:rFonts w:ascii="Times New Roman" w:hAnsi="Times New Roman"/>
          <w:i/>
          <w:color w:val="000000"/>
        </w:rPr>
        <w:t>- в области говорения:</w:t>
      </w:r>
    </w:p>
    <w:p w14:paraId="2D28C0FE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color w:val="000000"/>
        </w:rPr>
      </w:pPr>
      <w:r w:rsidRPr="00645C82">
        <w:rPr>
          <w:rFonts w:ascii="Times New Roman" w:hAnsi="Times New Roman"/>
        </w:rPr>
        <w:t xml:space="preserve">начинать, вести/поддерживать и заканчивать диалог-расспрос об увиденном, прочитанном, диалог-обмен мнениями и диалог-интервью/собеседование при приеме на работу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; расспрашивать собеседника, задавать вопросы и отвечать на них, высказывать свое мнение, просьбу, отвечать на предложение собеседника (принятие предложения или отказ); делать сообщения и выстраивать монолог-описание, монолог-повествование и монолог-рассуждение; </w:t>
      </w:r>
    </w:p>
    <w:p w14:paraId="0F808E3E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i/>
          <w:color w:val="000000"/>
        </w:rPr>
      </w:pPr>
    </w:p>
    <w:p w14:paraId="51DD9C51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i/>
          <w:color w:val="000000"/>
        </w:rPr>
      </w:pPr>
      <w:r w:rsidRPr="00645C82">
        <w:rPr>
          <w:rFonts w:ascii="Times New Roman" w:hAnsi="Times New Roman"/>
          <w:i/>
          <w:color w:val="000000"/>
        </w:rPr>
        <w:lastRenderedPageBreak/>
        <w:t>- в области письма:</w:t>
      </w:r>
    </w:p>
    <w:p w14:paraId="3DC2A751" w14:textId="77777777" w:rsidR="00B57AFB" w:rsidRPr="00645C82" w:rsidRDefault="00B57AFB" w:rsidP="00B8149D">
      <w:pPr>
        <w:pStyle w:val="af0"/>
        <w:ind w:left="72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 xml:space="preserve">заполнять формуляры и бланки прагматического характера; вести запись основных мыслей и фактов (из </w:t>
      </w:r>
      <w:proofErr w:type="spellStart"/>
      <w:r w:rsidRPr="00645C82">
        <w:rPr>
          <w:rFonts w:ascii="Times New Roman" w:hAnsi="Times New Roman"/>
        </w:rPr>
        <w:t>аудиотекстов</w:t>
      </w:r>
      <w:proofErr w:type="spellEnd"/>
      <w:r w:rsidRPr="00645C82">
        <w:rPr>
          <w:rFonts w:ascii="Times New Roman" w:hAnsi="Times New Roman"/>
        </w:rPr>
        <w:t xml:space="preserve"> и текстов для чтения), а также запись тезисов устного выступления/письменного доклада по изучаемой проблематике; поддерживать контакты при помощи электронной почты  (писать электронные письма личного характера); оформлять </w:t>
      </w:r>
      <w:r w:rsidRPr="00645C82">
        <w:rPr>
          <w:rFonts w:ascii="Times New Roman" w:hAnsi="Times New Roman"/>
          <w:lang w:val="en-US"/>
        </w:rPr>
        <w:t>Curriculum</w:t>
      </w:r>
      <w:r w:rsidRPr="00645C82">
        <w:rPr>
          <w:rFonts w:ascii="Times New Roman" w:hAnsi="Times New Roman"/>
        </w:rPr>
        <w:t xml:space="preserve"> </w:t>
      </w:r>
      <w:r w:rsidRPr="00645C82">
        <w:rPr>
          <w:rFonts w:ascii="Times New Roman" w:hAnsi="Times New Roman"/>
          <w:lang w:val="en-US"/>
        </w:rPr>
        <w:t>Vitae</w:t>
      </w:r>
      <w:r w:rsidRPr="00645C82">
        <w:rPr>
          <w:rFonts w:ascii="Times New Roman" w:hAnsi="Times New Roman"/>
        </w:rPr>
        <w:t>/</w:t>
      </w:r>
      <w:r w:rsidRPr="00645C82">
        <w:rPr>
          <w:rFonts w:ascii="Times New Roman" w:hAnsi="Times New Roman"/>
          <w:lang w:val="en-US"/>
        </w:rPr>
        <w:t>Resume</w:t>
      </w:r>
      <w:r w:rsidRPr="00645C82">
        <w:rPr>
          <w:rFonts w:ascii="Times New Roman" w:hAnsi="Times New Roman"/>
        </w:rPr>
        <w:t xml:space="preserve"> и сопроводительное письмо, необходимые при приеме на работу,  выполнять письменные проектные задания (письменное оформление презентаций, информационных буклетов, рекламных листовок, коллажей, постеров, стенных газет и т.д.). </w:t>
      </w:r>
    </w:p>
    <w:p w14:paraId="6F99AABC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bCs/>
        </w:rPr>
      </w:pPr>
      <w:r w:rsidRPr="00645C82">
        <w:rPr>
          <w:rFonts w:ascii="Times New Roman" w:hAnsi="Times New Roman"/>
          <w:u w:val="single"/>
        </w:rPr>
        <w:t>Владеть:</w:t>
      </w:r>
      <w:r w:rsidRPr="00645C82">
        <w:rPr>
          <w:rFonts w:ascii="Times New Roman" w:hAnsi="Times New Roman"/>
        </w:rPr>
        <w:t xml:space="preserve"> коммуникативной компетенцией. </w:t>
      </w:r>
      <w:r w:rsidRPr="00645C82">
        <w:rPr>
          <w:rFonts w:ascii="Times New Roman" w:hAnsi="Times New Roman"/>
          <w:bCs/>
        </w:rPr>
        <w:t>Формирование общей коммуникативной компетенции обеспечивает социальную компетенцию выпускника как способность и готовность осуществлять речевую деятельность средствами иностранного языка в большинстве стандартных ситуаций общения. Формирование профессиональной коммуникативной компетенции подчинено цели подготовки бакалавра педагогического образования соответствующего профиля</w:t>
      </w:r>
      <w:r w:rsidRPr="00645C82">
        <w:rPr>
          <w:rFonts w:ascii="Times New Roman" w:hAnsi="Times New Roman"/>
          <w:bCs/>
          <w:i/>
        </w:rPr>
        <w:t xml:space="preserve"> </w:t>
      </w:r>
      <w:r w:rsidRPr="00645C82">
        <w:rPr>
          <w:rFonts w:ascii="Times New Roman" w:hAnsi="Times New Roman"/>
          <w:bCs/>
        </w:rPr>
        <w:t>и обеспечивает профессиональную компетенцию выпускника как способность и готовность осуществлять речевую деятельность на иностранном языке в профессиональных ситуациях общения.</w:t>
      </w:r>
    </w:p>
    <w:p w14:paraId="7537E61B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 xml:space="preserve">Студенты должны владеть иностранным языком в объеме, необходимом для получения информации из зарубежных источников; навыками письменного аргументирования изложения собственной точки зрения; навыками публичной речи, ведения дискуссий и полемики. </w:t>
      </w:r>
    </w:p>
    <w:p w14:paraId="7C8384BA" w14:textId="77777777" w:rsidR="00B57AFB" w:rsidRPr="00645C82" w:rsidRDefault="00B57AFB" w:rsidP="00B8149D">
      <w:pPr>
        <w:pStyle w:val="af1"/>
        <w:ind w:left="720"/>
        <w:jc w:val="both"/>
        <w:rPr>
          <w:rFonts w:ascii="Times New Roman" w:hAnsi="Times New Roman"/>
          <w:bCs/>
          <w:i w:val="0"/>
          <w:sz w:val="22"/>
          <w:szCs w:val="22"/>
        </w:rPr>
      </w:pPr>
      <w:r w:rsidRPr="00645C82">
        <w:rPr>
          <w:rFonts w:ascii="Times New Roman" w:hAnsi="Times New Roman"/>
          <w:i w:val="0"/>
          <w:sz w:val="22"/>
          <w:szCs w:val="22"/>
        </w:rPr>
        <w:t xml:space="preserve">Решение </w:t>
      </w:r>
      <w:r w:rsidRPr="00645C82">
        <w:rPr>
          <w:rFonts w:ascii="Times New Roman" w:hAnsi="Times New Roman"/>
          <w:i w:val="0"/>
          <w:iCs w:val="0"/>
          <w:sz w:val="22"/>
          <w:szCs w:val="22"/>
        </w:rPr>
        <w:t>образовательных задач</w:t>
      </w:r>
      <w:r w:rsidRPr="00645C82">
        <w:rPr>
          <w:rFonts w:ascii="Times New Roman" w:hAnsi="Times New Roman"/>
          <w:i w:val="0"/>
          <w:sz w:val="22"/>
          <w:szCs w:val="22"/>
        </w:rPr>
        <w:t xml:space="preserve"> в процессе подготовки магистра обеспечивает как формирование коммуникативной компетенции студента,  так и реализацию собственно воспитательной, обучающей и развивающей целей образования, формируя социальные, интеллектуальные и личностные качества студента. </w:t>
      </w:r>
    </w:p>
    <w:p w14:paraId="5C87DB90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</w:p>
    <w:p w14:paraId="62FF173A" w14:textId="77777777" w:rsidR="00B57AFB" w:rsidRPr="00645C82" w:rsidRDefault="00B57AFB" w:rsidP="00164B33">
      <w:pPr>
        <w:pStyle w:val="a4"/>
        <w:numPr>
          <w:ilvl w:val="0"/>
          <w:numId w:val="9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Результаты обучения по дисциплине.</w:t>
      </w:r>
    </w:p>
    <w:p w14:paraId="6F2AE5D5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В результате изучения дисциплины студент должен</w:t>
      </w:r>
    </w:p>
    <w:p w14:paraId="5BC00D72" w14:textId="77777777" w:rsidR="00B57AFB" w:rsidRPr="00645C82" w:rsidRDefault="00B57AFB" w:rsidP="00B8149D">
      <w:pPr>
        <w:ind w:firstLine="709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  <w:i/>
        </w:rPr>
        <w:t xml:space="preserve"> </w:t>
      </w:r>
      <w:r w:rsidRPr="00645C82">
        <w:rPr>
          <w:rFonts w:ascii="Times New Roman" w:hAnsi="Times New Roman" w:cs="Times New Roman"/>
        </w:rPr>
        <w:t>Знать:</w:t>
      </w:r>
    </w:p>
    <w:p w14:paraId="71D0ABFF" w14:textId="77777777" w:rsidR="00B57AFB" w:rsidRPr="00645C82" w:rsidRDefault="00B57AFB" w:rsidP="00164B33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значения новых лексических единиц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</w:t>
      </w:r>
    </w:p>
    <w:p w14:paraId="6D6350D1" w14:textId="77777777" w:rsidR="00B57AFB" w:rsidRPr="00645C82" w:rsidRDefault="00B57AFB" w:rsidP="00164B33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значение изученных грамматических явлений в расширенном объеме (</w:t>
      </w:r>
      <w:proofErr w:type="spellStart"/>
      <w:r w:rsidRPr="00645C82">
        <w:rPr>
          <w:rFonts w:ascii="Times New Roman" w:hAnsi="Times New Roman"/>
        </w:rPr>
        <w:t>видо</w:t>
      </w:r>
      <w:proofErr w:type="spellEnd"/>
      <w:r w:rsidRPr="00645C82">
        <w:rPr>
          <w:rFonts w:ascii="Times New Roman" w:hAnsi="Times New Roman"/>
        </w:rPr>
        <w:t>-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</w:t>
      </w:r>
    </w:p>
    <w:p w14:paraId="16205372" w14:textId="77777777" w:rsidR="00B57AFB" w:rsidRPr="00645C82" w:rsidRDefault="00B57AFB" w:rsidP="00164B33">
      <w:pPr>
        <w:pStyle w:val="af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страноведческую информацию, расширенную за счет новой тематики и проблематики речевого общения;</w:t>
      </w:r>
    </w:p>
    <w:p w14:paraId="712DF715" w14:textId="77777777" w:rsidR="00B57AFB" w:rsidRPr="00645C82" w:rsidRDefault="00B57AFB" w:rsidP="00B8149D">
      <w:pPr>
        <w:ind w:firstLine="709"/>
        <w:jc w:val="both"/>
        <w:rPr>
          <w:rFonts w:ascii="Times New Roman" w:hAnsi="Times New Roman" w:cs="Times New Roman"/>
          <w:bCs/>
        </w:rPr>
      </w:pPr>
      <w:r w:rsidRPr="00645C82">
        <w:rPr>
          <w:rFonts w:ascii="Times New Roman" w:hAnsi="Times New Roman" w:cs="Times New Roman"/>
          <w:bCs/>
        </w:rPr>
        <w:t>Использовать приобретенные знания и умения в практической деятельности и повседневной жизни:</w:t>
      </w:r>
    </w:p>
    <w:p w14:paraId="0B6CC317" w14:textId="77777777" w:rsidR="00B57AFB" w:rsidRPr="00645C82" w:rsidRDefault="00B57AFB" w:rsidP="00B8149D">
      <w:pPr>
        <w:pStyle w:val="af2"/>
        <w:ind w:firstLine="709"/>
        <w:rPr>
          <w:rFonts w:ascii="Times New Roman" w:hAnsi="Times New Roman"/>
        </w:rPr>
      </w:pPr>
      <w:r w:rsidRPr="00645C82">
        <w:rPr>
          <w:rFonts w:ascii="Times New Roman" w:hAnsi="Times New Roman"/>
        </w:rPr>
        <w:t>в области говорения</w:t>
      </w:r>
    </w:p>
    <w:p w14:paraId="6684F08A" w14:textId="77777777" w:rsidR="00B57AFB" w:rsidRPr="00645C82" w:rsidRDefault="00B57AFB" w:rsidP="00164B33">
      <w:pPr>
        <w:pStyle w:val="af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</w:t>
      </w:r>
    </w:p>
    <w:p w14:paraId="150CDE43" w14:textId="77777777" w:rsidR="00B57AFB" w:rsidRPr="00645C82" w:rsidRDefault="00B57AFB" w:rsidP="00164B33">
      <w:pPr>
        <w:pStyle w:val="af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изучаемого языка;</w:t>
      </w:r>
    </w:p>
    <w:p w14:paraId="29B77B0C" w14:textId="77777777" w:rsidR="00B57AFB" w:rsidRPr="00645C82" w:rsidRDefault="00B57AFB" w:rsidP="00B8149D">
      <w:pPr>
        <w:pStyle w:val="af2"/>
        <w:ind w:firstLine="709"/>
        <w:rPr>
          <w:rFonts w:ascii="Times New Roman" w:hAnsi="Times New Roman"/>
        </w:rPr>
      </w:pPr>
      <w:r w:rsidRPr="00645C82">
        <w:rPr>
          <w:rFonts w:ascii="Times New Roman" w:hAnsi="Times New Roman"/>
        </w:rPr>
        <w:t>в области аудирования</w:t>
      </w:r>
    </w:p>
    <w:p w14:paraId="7EF83281" w14:textId="77777777" w:rsidR="00B57AFB" w:rsidRPr="00645C82" w:rsidRDefault="00B57AFB" w:rsidP="00164B33">
      <w:pPr>
        <w:pStyle w:val="af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lastRenderedPageBreak/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необходимую информацию из аудио- и видеотекстов различных жанров: функциональных (объявления, прогноз погоды), публицистических (интервью, репортаж), соответствующих тематике данной ступени обучения;</w:t>
      </w:r>
    </w:p>
    <w:p w14:paraId="12B67315" w14:textId="77777777" w:rsidR="00B57AFB" w:rsidRPr="00645C82" w:rsidRDefault="00B57AFB" w:rsidP="00B8149D">
      <w:pPr>
        <w:pStyle w:val="af2"/>
        <w:ind w:firstLine="709"/>
        <w:rPr>
          <w:rFonts w:ascii="Times New Roman" w:hAnsi="Times New Roman"/>
        </w:rPr>
      </w:pPr>
      <w:r w:rsidRPr="00645C82">
        <w:rPr>
          <w:rFonts w:ascii="Times New Roman" w:hAnsi="Times New Roman"/>
        </w:rPr>
        <w:t>в области чтения</w:t>
      </w:r>
    </w:p>
    <w:p w14:paraId="7C69959C" w14:textId="77777777" w:rsidR="00B57AFB" w:rsidRPr="00645C82" w:rsidRDefault="00B57AFB" w:rsidP="00164B33">
      <w:pPr>
        <w:pStyle w:val="af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/просмотровое), в зависимости от коммуникативной задачи;</w:t>
      </w:r>
    </w:p>
    <w:p w14:paraId="799D8F95" w14:textId="77777777" w:rsidR="00B57AFB" w:rsidRPr="00645C82" w:rsidRDefault="00B57AFB" w:rsidP="00B8149D">
      <w:pPr>
        <w:pStyle w:val="af2"/>
        <w:ind w:firstLine="709"/>
        <w:rPr>
          <w:rFonts w:ascii="Times New Roman" w:hAnsi="Times New Roman"/>
        </w:rPr>
      </w:pPr>
      <w:r w:rsidRPr="00645C82">
        <w:rPr>
          <w:rFonts w:ascii="Times New Roman" w:hAnsi="Times New Roman"/>
        </w:rPr>
        <w:t>в области письменной речи</w:t>
      </w:r>
    </w:p>
    <w:p w14:paraId="2C9A4888" w14:textId="77777777" w:rsidR="00B57AFB" w:rsidRPr="00645C82" w:rsidRDefault="00B57AFB" w:rsidP="00164B33">
      <w:pPr>
        <w:pStyle w:val="af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;</w:t>
      </w:r>
    </w:p>
    <w:p w14:paraId="35DD578F" w14:textId="77777777" w:rsidR="00B57AFB" w:rsidRPr="00645C82" w:rsidRDefault="00B57AFB" w:rsidP="00B8149D">
      <w:pPr>
        <w:pStyle w:val="af2"/>
        <w:ind w:firstLine="709"/>
        <w:rPr>
          <w:rFonts w:ascii="Times New Roman" w:hAnsi="Times New Roman"/>
        </w:rPr>
      </w:pPr>
      <w:r w:rsidRPr="00645C82">
        <w:rPr>
          <w:rFonts w:ascii="Times New Roman" w:hAnsi="Times New Roman"/>
        </w:rPr>
        <w:t>Владеть способами познавательной деятельности:</w:t>
      </w:r>
    </w:p>
    <w:p w14:paraId="0774CDBD" w14:textId="77777777" w:rsidR="00B57AFB" w:rsidRPr="00645C82" w:rsidRDefault="00B57AFB" w:rsidP="00164B33">
      <w:pPr>
        <w:pStyle w:val="af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 xml:space="preserve">применять информационные умения, обеспечивающие самостоятельное приобретение знаний: ориентироваться в иноязычном письменном и </w:t>
      </w:r>
      <w:proofErr w:type="spellStart"/>
      <w:r w:rsidRPr="00645C82">
        <w:rPr>
          <w:rFonts w:ascii="Times New Roman" w:hAnsi="Times New Roman"/>
        </w:rPr>
        <w:t>аудиотексте</w:t>
      </w:r>
      <w:proofErr w:type="spellEnd"/>
      <w:r w:rsidRPr="00645C82">
        <w:rPr>
          <w:rFonts w:ascii="Times New Roman" w:hAnsi="Times New Roman"/>
        </w:rPr>
        <w:t>, выделять, обобщать и фиксировать необходимую информацию из различных источников, в том числе из разных областей знаний;</w:t>
      </w:r>
    </w:p>
    <w:p w14:paraId="27057566" w14:textId="77777777" w:rsidR="00B57AFB" w:rsidRPr="00645C82" w:rsidRDefault="00B57AFB" w:rsidP="00164B33">
      <w:pPr>
        <w:pStyle w:val="af2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понимать контекстуальное значение языковых средств, отражающих особенности иной культуры;</w:t>
      </w:r>
    </w:p>
    <w:p w14:paraId="17758434" w14:textId="77777777" w:rsidR="00B57AFB" w:rsidRPr="00645C82" w:rsidRDefault="00B57AFB" w:rsidP="00164B33">
      <w:pPr>
        <w:pStyle w:val="af2"/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пользоваться языковой и контекстуальной догадкой, перифразом; прогнозировать содержание текста по его заголовку и/или началу; использовать словарь, текстовые опоры различного рода (сноски, комментарии, схемы, таблицы).</w:t>
      </w:r>
    </w:p>
    <w:p w14:paraId="125D7092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i/>
        </w:rPr>
      </w:pPr>
    </w:p>
    <w:p w14:paraId="25B454ED" w14:textId="77777777" w:rsidR="00B57AFB" w:rsidRPr="00645C82" w:rsidRDefault="00B57AFB" w:rsidP="00164B33">
      <w:pPr>
        <w:pStyle w:val="a4"/>
        <w:numPr>
          <w:ilvl w:val="0"/>
          <w:numId w:val="9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Дисциплина участвует в формировании компетенций: </w:t>
      </w:r>
    </w:p>
    <w:p w14:paraId="122AD14E" w14:textId="77777777" w:rsidR="00B57AFB" w:rsidRPr="00645C82" w:rsidRDefault="00B57AFB" w:rsidP="00B8149D">
      <w:pPr>
        <w:tabs>
          <w:tab w:val="right" w:leader="underscore" w:pos="9639"/>
        </w:tabs>
        <w:ind w:firstLine="540"/>
        <w:jc w:val="center"/>
        <w:rPr>
          <w:rFonts w:ascii="Times New Roman" w:hAnsi="Times New Roman" w:cs="Times New Roman"/>
          <w:b/>
          <w:bCs/>
        </w:rPr>
      </w:pPr>
      <w:r w:rsidRPr="00645C82">
        <w:rPr>
          <w:rFonts w:ascii="Times New Roman" w:hAnsi="Times New Roman" w:cs="Times New Roman"/>
        </w:rPr>
        <w:t>Изучение данной учебной дисциплины направлено на формирование у обучающихся следующих общекультурных (ОК) и ПК компетенций:</w:t>
      </w:r>
    </w:p>
    <w:p w14:paraId="0FAC6293" w14:textId="77777777" w:rsidR="00B57AFB" w:rsidRPr="00645C82" w:rsidRDefault="00B57AFB" w:rsidP="00B8149D">
      <w:pPr>
        <w:jc w:val="both"/>
        <w:rPr>
          <w:rFonts w:ascii="Times New Roman" w:hAnsi="Times New Roman" w:cs="Times New Roman"/>
          <w:bCs/>
        </w:rPr>
      </w:pPr>
    </w:p>
    <w:tbl>
      <w:tblPr>
        <w:tblW w:w="5303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1230"/>
        <w:gridCol w:w="2408"/>
        <w:gridCol w:w="2109"/>
        <w:gridCol w:w="1963"/>
        <w:gridCol w:w="1994"/>
      </w:tblGrid>
      <w:tr w:rsidR="00B57AFB" w:rsidRPr="00645C82" w14:paraId="03E9D554" w14:textId="77777777" w:rsidTr="00B8149D">
        <w:trPr>
          <w:trHeight w:val="341"/>
          <w:tblHeader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E4E95" w14:textId="77777777" w:rsidR="00B57AFB" w:rsidRPr="00645C82" w:rsidRDefault="00B57AFB" w:rsidP="00B8149D">
            <w:pPr>
              <w:tabs>
                <w:tab w:val="right" w:leader="underscore" w:pos="9639"/>
              </w:tabs>
              <w:spacing w:before="60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№</w:t>
            </w:r>
          </w:p>
          <w:p w14:paraId="4E299846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38FB8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Номер/ </w:t>
            </w:r>
          </w:p>
          <w:p w14:paraId="656D5AF6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индекс </w:t>
            </w:r>
          </w:p>
          <w:p w14:paraId="2F477665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</w:rPr>
              <w:t>компетенции</w:t>
            </w:r>
          </w:p>
        </w:tc>
        <w:tc>
          <w:tcPr>
            <w:tcW w:w="11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5D12A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>Содержание компетенции (или ее части)</w:t>
            </w:r>
          </w:p>
        </w:tc>
        <w:tc>
          <w:tcPr>
            <w:tcW w:w="298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86153F" w14:textId="77777777" w:rsidR="00B57AFB" w:rsidRPr="00645C82" w:rsidRDefault="00B57AFB" w:rsidP="00B8149D">
            <w:pPr>
              <w:tabs>
                <w:tab w:val="right" w:leader="underscore" w:pos="9639"/>
              </w:tabs>
              <w:ind w:firstLine="540"/>
              <w:jc w:val="center"/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</w:rPr>
              <w:t>В результате изучения обучающиеся должны:</w:t>
            </w:r>
          </w:p>
        </w:tc>
      </w:tr>
      <w:tr w:rsidR="00B57AFB" w:rsidRPr="00645C82" w14:paraId="5792D186" w14:textId="77777777" w:rsidTr="00B8149D">
        <w:trPr>
          <w:trHeight w:val="341"/>
          <w:tblHeader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96E9" w14:textId="77777777" w:rsidR="00B57AFB" w:rsidRPr="00645C82" w:rsidRDefault="00B57AFB" w:rsidP="00B8149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469B" w14:textId="77777777" w:rsidR="00B57AFB" w:rsidRPr="00645C82" w:rsidRDefault="00B57AFB" w:rsidP="00B8149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799B" w14:textId="77777777" w:rsidR="00B57AFB" w:rsidRPr="00645C82" w:rsidRDefault="00B57AFB" w:rsidP="00B8149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0C37" w14:textId="77777777" w:rsidR="00B57AFB" w:rsidRPr="00645C82" w:rsidRDefault="00B57AFB" w:rsidP="00B8149D">
            <w:pPr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нать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A32D" w14:textId="77777777" w:rsidR="00B57AFB" w:rsidRPr="00645C82" w:rsidRDefault="00B57AFB" w:rsidP="00B8149D">
            <w:pPr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меть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BF4E" w14:textId="77777777" w:rsidR="00B57AFB" w:rsidRPr="00645C82" w:rsidRDefault="00B57AFB" w:rsidP="00B8149D">
            <w:pPr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ладеть</w:t>
            </w:r>
          </w:p>
        </w:tc>
      </w:tr>
      <w:tr w:rsidR="00B57AFB" w:rsidRPr="00645C82" w14:paraId="7D6294AC" w14:textId="77777777" w:rsidTr="00B8149D">
        <w:trPr>
          <w:trHeight w:val="341"/>
          <w:tblHeader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CF8BE" w14:textId="77777777" w:rsidR="00B57AFB" w:rsidRPr="00645C82" w:rsidRDefault="00B57AFB" w:rsidP="00B8149D">
            <w:pPr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5C8C" w14:textId="77777777" w:rsidR="00B57AFB" w:rsidRPr="00645C82" w:rsidRDefault="00B57AFB" w:rsidP="00B8149D">
            <w:pPr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E6AA9" w14:textId="77777777" w:rsidR="00B57AFB" w:rsidRPr="00645C82" w:rsidRDefault="00B57AFB" w:rsidP="00B8149D">
            <w:pPr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9C5B" w14:textId="77777777" w:rsidR="00B57AFB" w:rsidRPr="00645C82" w:rsidRDefault="00B57AFB" w:rsidP="00B8149D">
            <w:pPr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0310" w14:textId="77777777" w:rsidR="00B57AFB" w:rsidRPr="00645C82" w:rsidRDefault="00B57AFB" w:rsidP="00B8149D">
            <w:pPr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F328A" w14:textId="77777777" w:rsidR="00B57AFB" w:rsidRPr="00645C82" w:rsidRDefault="00B57AFB" w:rsidP="00B8149D">
            <w:pPr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6</w:t>
            </w:r>
          </w:p>
        </w:tc>
      </w:tr>
      <w:tr w:rsidR="00B57AFB" w:rsidRPr="00645C82" w14:paraId="18E9C3CF" w14:textId="77777777" w:rsidTr="00B8149D">
        <w:trPr>
          <w:trHeight w:val="34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81B2" w14:textId="77777777" w:rsidR="00B57AFB" w:rsidRPr="00645C82" w:rsidRDefault="00B57AFB" w:rsidP="00164B33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6334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  <w:bCs/>
              </w:rPr>
              <w:t>ОК-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9E0E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bCs/>
                <w:color w:val="000000"/>
              </w:rPr>
              <w:t xml:space="preserve">Выпускник обладает </w:t>
            </w:r>
            <w:r w:rsidRPr="00645C82">
              <w:rPr>
                <w:rFonts w:ascii="Times New Roman" w:hAnsi="Times New Roman" w:cs="Times New Roman"/>
                <w:color w:val="000000"/>
              </w:rPr>
              <w:t>способностью к самостоятельному освоению и использованию новых методов исследования, к освоению новых сфер профессиональной деятель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4299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  <w:bCs/>
              </w:rPr>
              <w:t>Иностранный язык и продолжать его совершенствование; как проводить исследовательские и проектные работы на иностранном языке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B450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Style w:val="af"/>
                <w:rFonts w:ascii="Times New Roman" w:hAnsi="Times New Roman"/>
              </w:rPr>
            </w:pPr>
            <w:r w:rsidRPr="00645C82">
              <w:rPr>
                <w:rStyle w:val="af"/>
                <w:rFonts w:ascii="Times New Roman" w:hAnsi="Times New Roman"/>
              </w:rPr>
              <w:t>Управлять своим временем, использовать свой творческий потенциал на иностранном языке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48B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Навыками устного и письменного изложения точки зрения на тот или иной вопрос, навыками публичной речи, ведения дискуссий и полемики, навыками работы с компьютером.</w:t>
            </w:r>
          </w:p>
        </w:tc>
      </w:tr>
      <w:tr w:rsidR="00B57AFB" w:rsidRPr="00645C82" w14:paraId="72E31F36" w14:textId="77777777" w:rsidTr="00B8149D">
        <w:trPr>
          <w:trHeight w:val="34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8F39" w14:textId="77777777" w:rsidR="00B57AFB" w:rsidRPr="00645C82" w:rsidRDefault="00B57AFB" w:rsidP="00164B33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724C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  <w:bCs/>
              </w:rPr>
              <w:t>ОПК-1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995C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Cs/>
                <w:color w:val="000000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>Выпускник обладает 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950C4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  <w:bCs/>
              </w:rPr>
              <w:t>Русский и иностранный языки на уровне, необходимом для ведения профессиональной деятельности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29B9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Style w:val="af"/>
                <w:rFonts w:ascii="Times New Roman" w:hAnsi="Times New Roman"/>
              </w:rPr>
            </w:pPr>
            <w:r w:rsidRPr="00645C82">
              <w:rPr>
                <w:rStyle w:val="af"/>
                <w:rFonts w:ascii="Times New Roman" w:hAnsi="Times New Roman"/>
              </w:rPr>
              <w:t>Осуществлять коммуникацию на русском и иностранном языках, использовать устойчивые сочетания и клише, грамотно выстраивать диалогическую и монологическую речь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72BB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Русским и иностранным языками на должном уровне, навыками устного и письменного изложения точки зрения на тот или иной вопрос, навыками публичной речи, ведения дискуссий и полемики</w:t>
            </w:r>
          </w:p>
        </w:tc>
      </w:tr>
      <w:tr w:rsidR="00B57AFB" w:rsidRPr="00645C82" w14:paraId="77A49807" w14:textId="77777777" w:rsidTr="00B8149D">
        <w:trPr>
          <w:trHeight w:val="34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4C10" w14:textId="77777777" w:rsidR="00B57AFB" w:rsidRPr="00645C82" w:rsidRDefault="00B57AFB" w:rsidP="00164B33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B597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  <w:bCs/>
              </w:rPr>
              <w:t>ОПК-3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2909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color w:val="000000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>Выпускник готов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2D8A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  <w:bCs/>
              </w:rPr>
              <w:t>Как взаимодействовать с участниками образовательного процесса и социальными партнерами на иностранном языке, соблюдая нормы этикета и толерантного поведения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D6EE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Style w:val="af"/>
                <w:rFonts w:ascii="Times New Roman" w:hAnsi="Times New Roman"/>
              </w:rPr>
            </w:pPr>
            <w:r w:rsidRPr="00645C82">
              <w:rPr>
                <w:rStyle w:val="af"/>
                <w:rFonts w:ascii="Times New Roman" w:hAnsi="Times New Roman"/>
              </w:rPr>
              <w:t xml:space="preserve">Руководить коллективом на иностранном языке, учитывая </w:t>
            </w:r>
            <w:proofErr w:type="spellStart"/>
            <w:r w:rsidRPr="00645C82">
              <w:rPr>
                <w:rFonts w:ascii="Times New Roman" w:hAnsi="Times New Roman" w:cs="Times New Roman"/>
                <w:color w:val="000000"/>
              </w:rPr>
              <w:t>этноконфессио-нальные</w:t>
            </w:r>
            <w:proofErr w:type="spellEnd"/>
            <w:r w:rsidRPr="00645C82">
              <w:rPr>
                <w:rFonts w:ascii="Times New Roman" w:hAnsi="Times New Roman" w:cs="Times New Roman"/>
                <w:color w:val="000000"/>
              </w:rPr>
              <w:t xml:space="preserve"> и культурные различия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5376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Иностранным языком на уровне, необходимом для </w:t>
            </w:r>
            <w:r w:rsidRPr="00645C82">
              <w:rPr>
                <w:rFonts w:ascii="Times New Roman" w:hAnsi="Times New Roman" w:cs="Times New Roman"/>
                <w:color w:val="000000"/>
              </w:rPr>
              <w:t>взаимодействия с участниками образовательного процесса и социальными партнерами</w:t>
            </w:r>
          </w:p>
        </w:tc>
      </w:tr>
      <w:tr w:rsidR="00B57AFB" w:rsidRPr="00645C82" w14:paraId="36DAAB4C" w14:textId="77777777" w:rsidTr="00B8149D">
        <w:trPr>
          <w:trHeight w:val="34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2D4C" w14:textId="77777777" w:rsidR="00B57AFB" w:rsidRPr="00645C82" w:rsidRDefault="00B57AFB" w:rsidP="00164B33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6DB0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  <w:bCs/>
              </w:rPr>
              <w:t>ПК-15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D1CF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color w:val="000000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>Выпускник готов организовывать командную работу для решения задач развития организаций, осуществляющих образовательную деятельность, реализации экспериментальной работы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C9E09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  <w:bCs/>
              </w:rPr>
              <w:t>Иностранный язык на уровне работы в команде, достаточном для ведения экспериментальной работы и решения поставленных задач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7CB7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Style w:val="af"/>
                <w:rFonts w:ascii="Times New Roman" w:hAnsi="Times New Roman"/>
              </w:rPr>
            </w:pPr>
            <w:r w:rsidRPr="00645C82">
              <w:rPr>
                <w:rStyle w:val="af"/>
                <w:rFonts w:ascii="Times New Roman" w:hAnsi="Times New Roman"/>
              </w:rPr>
              <w:t xml:space="preserve">Использовать профессионально-ориентированные выражения и клише, необходимые для </w:t>
            </w:r>
            <w:r w:rsidRPr="00645C82">
              <w:rPr>
                <w:rFonts w:ascii="Times New Roman" w:hAnsi="Times New Roman" w:cs="Times New Roman"/>
                <w:color w:val="000000"/>
              </w:rPr>
              <w:t>осуществления образовательной деятельности, реализации экспериментальной работы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29DD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Иностранным языком на уровне работы в организации, осуществляющей образовательную деятельность</w:t>
            </w:r>
          </w:p>
        </w:tc>
      </w:tr>
      <w:tr w:rsidR="00B57AFB" w:rsidRPr="00645C82" w14:paraId="71AC12D0" w14:textId="77777777" w:rsidTr="00B8149D">
        <w:trPr>
          <w:trHeight w:val="341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5C4C" w14:textId="77777777" w:rsidR="00B57AFB" w:rsidRPr="00645C82" w:rsidRDefault="00B57AFB" w:rsidP="00164B33">
            <w:pPr>
              <w:numPr>
                <w:ilvl w:val="0"/>
                <w:numId w:val="5"/>
              </w:numPr>
              <w:tabs>
                <w:tab w:val="right" w:leader="underscore" w:pos="9639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D0B7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  <w:bCs/>
              </w:rPr>
              <w:t>ПК-16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AEC3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color w:val="000000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>Выпускник готов использовать индивидуальные и групповые технологии принятия решений в управлении организацией, осуществляющей образовательную деятельность</w:t>
            </w:r>
          </w:p>
        </w:tc>
        <w:tc>
          <w:tcPr>
            <w:tcW w:w="1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1DBF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  <w:bCs/>
              </w:rPr>
              <w:t xml:space="preserve">Иностранный язык на уровне </w:t>
            </w:r>
            <w:r w:rsidRPr="00645C82">
              <w:rPr>
                <w:rFonts w:ascii="Times New Roman" w:hAnsi="Times New Roman" w:cs="Times New Roman"/>
                <w:color w:val="000000"/>
              </w:rPr>
              <w:t>принятия решений в управлении организацией, осуществляющей образовательную деятельность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F6FD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Style w:val="af"/>
                <w:rFonts w:ascii="Times New Roman" w:hAnsi="Times New Roman"/>
              </w:rPr>
            </w:pPr>
            <w:r w:rsidRPr="00645C82">
              <w:rPr>
                <w:rStyle w:val="af"/>
                <w:rFonts w:ascii="Times New Roman" w:hAnsi="Times New Roman"/>
              </w:rPr>
              <w:t>Вести диалог на иностранном языке по профилю специальности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1023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стойчивыми разговорными и профессиональными фразами и клише, словарем по специализации и применять их в осуществлении образовательной деятельности</w:t>
            </w:r>
          </w:p>
        </w:tc>
      </w:tr>
    </w:tbl>
    <w:p w14:paraId="715A9864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</w:p>
    <w:p w14:paraId="3B9524A5" w14:textId="77777777" w:rsidR="00B57AFB" w:rsidRPr="00645C82" w:rsidRDefault="00B57AFB" w:rsidP="00164B33">
      <w:pPr>
        <w:pStyle w:val="a4"/>
        <w:numPr>
          <w:ilvl w:val="0"/>
          <w:numId w:val="9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>(в ЗЕТ): 72ч.</w:t>
      </w:r>
    </w:p>
    <w:p w14:paraId="63ABB291" w14:textId="77777777" w:rsidR="00B57AFB" w:rsidRPr="00645C82" w:rsidRDefault="00B57AFB" w:rsidP="00164B33">
      <w:pPr>
        <w:pStyle w:val="a4"/>
        <w:numPr>
          <w:ilvl w:val="0"/>
          <w:numId w:val="9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зачёт</w:t>
      </w:r>
    </w:p>
    <w:p w14:paraId="4CEE62B4" w14:textId="77777777" w:rsidR="00B57AFB" w:rsidRPr="00645C82" w:rsidRDefault="00B57AFB" w:rsidP="00164B33">
      <w:pPr>
        <w:pStyle w:val="a4"/>
        <w:numPr>
          <w:ilvl w:val="0"/>
          <w:numId w:val="9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Style w:val="a6"/>
        <w:tblW w:w="0" w:type="auto"/>
        <w:tblInd w:w="-885" w:type="dxa"/>
        <w:tblLayout w:type="fixed"/>
        <w:tblLook w:val="04A0" w:firstRow="1" w:lastRow="0" w:firstColumn="1" w:lastColumn="0" w:noHBand="0" w:noVBand="1"/>
      </w:tblPr>
      <w:tblGrid>
        <w:gridCol w:w="1270"/>
        <w:gridCol w:w="1266"/>
        <w:gridCol w:w="2604"/>
        <w:gridCol w:w="1315"/>
        <w:gridCol w:w="1768"/>
        <w:gridCol w:w="979"/>
        <w:gridCol w:w="1254"/>
      </w:tblGrid>
      <w:tr w:rsidR="00B57AFB" w:rsidRPr="00645C82" w14:paraId="51F004C0" w14:textId="77777777" w:rsidTr="00B8149D">
        <w:tc>
          <w:tcPr>
            <w:tcW w:w="1270" w:type="dxa"/>
            <w:vAlign w:val="center"/>
          </w:tcPr>
          <w:p w14:paraId="704D8128" w14:textId="77777777"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266" w:type="dxa"/>
            <w:vAlign w:val="center"/>
          </w:tcPr>
          <w:p w14:paraId="6860DFB4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2604" w:type="dxa"/>
            <w:vAlign w:val="center"/>
          </w:tcPr>
          <w:p w14:paraId="6772E61D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315" w:type="dxa"/>
            <w:vAlign w:val="center"/>
          </w:tcPr>
          <w:p w14:paraId="3DF2CBB0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768" w:type="dxa"/>
            <w:vAlign w:val="center"/>
          </w:tcPr>
          <w:p w14:paraId="267D0105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</w:p>
          <w:p w14:paraId="249CEDBE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место работы, должность</w:t>
            </w:r>
          </w:p>
        </w:tc>
        <w:tc>
          <w:tcPr>
            <w:tcW w:w="979" w:type="dxa"/>
            <w:vAlign w:val="center"/>
          </w:tcPr>
          <w:p w14:paraId="33594C18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254" w:type="dxa"/>
            <w:vAlign w:val="center"/>
          </w:tcPr>
          <w:p w14:paraId="03C905CC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Последнее повышение квалификации</w:t>
            </w:r>
          </w:p>
        </w:tc>
      </w:tr>
      <w:tr w:rsidR="00B57AFB" w:rsidRPr="00645C82" w14:paraId="2F4627C9" w14:textId="77777777" w:rsidTr="00B8149D">
        <w:tc>
          <w:tcPr>
            <w:tcW w:w="1270" w:type="dxa"/>
            <w:vAlign w:val="center"/>
          </w:tcPr>
          <w:p w14:paraId="7FF328F1" w14:textId="77777777"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6" w:type="dxa"/>
          </w:tcPr>
          <w:p w14:paraId="2E7694AC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604" w:type="dxa"/>
          </w:tcPr>
          <w:p w14:paraId="16324C59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15" w:type="dxa"/>
          </w:tcPr>
          <w:p w14:paraId="22A7BF36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68" w:type="dxa"/>
          </w:tcPr>
          <w:p w14:paraId="185F3C08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79" w:type="dxa"/>
          </w:tcPr>
          <w:p w14:paraId="188EC857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54" w:type="dxa"/>
          </w:tcPr>
          <w:p w14:paraId="38A86562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57AFB" w:rsidRPr="00645C82" w14:paraId="387259D5" w14:textId="77777777" w:rsidTr="00B8149D">
        <w:tc>
          <w:tcPr>
            <w:tcW w:w="1270" w:type="dxa"/>
          </w:tcPr>
          <w:p w14:paraId="317112ED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Деловой </w:t>
            </w:r>
            <w:proofErr w:type="spell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иностран-ный</w:t>
            </w:r>
            <w:proofErr w:type="spell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 язык</w:t>
            </w:r>
          </w:p>
        </w:tc>
        <w:tc>
          <w:tcPr>
            <w:tcW w:w="1266" w:type="dxa"/>
          </w:tcPr>
          <w:p w14:paraId="59EFDDD2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ликуши-на Татьяна Георгиевна</w:t>
            </w:r>
          </w:p>
        </w:tc>
        <w:tc>
          <w:tcPr>
            <w:tcW w:w="2604" w:type="dxa"/>
          </w:tcPr>
          <w:p w14:paraId="621DA551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Барнаульский государственный педагогический университет, специальность «Филология»</w:t>
            </w:r>
          </w:p>
        </w:tc>
        <w:tc>
          <w:tcPr>
            <w:tcW w:w="1315" w:type="dxa"/>
          </w:tcPr>
          <w:p w14:paraId="265C0113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.филол.н</w:t>
            </w:r>
            <w:proofErr w:type="spell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., доцент</w:t>
            </w:r>
          </w:p>
        </w:tc>
        <w:tc>
          <w:tcPr>
            <w:tcW w:w="1768" w:type="dxa"/>
          </w:tcPr>
          <w:p w14:paraId="32A1F7EA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аганрогский институт имени А.П. Чехова (филиал) ФГБОУ ВО «РГЭУ (РИНХ)»</w:t>
            </w:r>
          </w:p>
        </w:tc>
        <w:tc>
          <w:tcPr>
            <w:tcW w:w="979" w:type="dxa"/>
          </w:tcPr>
          <w:p w14:paraId="0AB0A6D3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штат-</w:t>
            </w:r>
            <w:proofErr w:type="spell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  <w:proofErr w:type="spellEnd"/>
          </w:p>
        </w:tc>
        <w:tc>
          <w:tcPr>
            <w:tcW w:w="1254" w:type="dxa"/>
          </w:tcPr>
          <w:p w14:paraId="35FCA5D3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017,2018</w:t>
            </w:r>
          </w:p>
        </w:tc>
      </w:tr>
    </w:tbl>
    <w:p w14:paraId="15ED137A" w14:textId="77777777" w:rsidR="00B57AFB" w:rsidRPr="00645C82" w:rsidRDefault="00B57AFB" w:rsidP="00B8149D">
      <w:pPr>
        <w:spacing w:after="0"/>
        <w:jc w:val="both"/>
        <w:rPr>
          <w:rFonts w:ascii="Times New Roman" w:hAnsi="Times New Roman" w:cs="Times New Roman"/>
          <w:i/>
          <w:color w:val="FF0000"/>
        </w:rPr>
      </w:pPr>
    </w:p>
    <w:p w14:paraId="4310F3A8" w14:textId="77777777" w:rsidR="00B57AFB" w:rsidRPr="00645C82" w:rsidRDefault="00B57AFB">
      <w:pPr>
        <w:rPr>
          <w:rFonts w:ascii="Times New Roman" w:hAnsi="Times New Roman" w:cs="Times New Roman"/>
        </w:rPr>
      </w:pPr>
    </w:p>
    <w:p w14:paraId="7C6040AE" w14:textId="77777777"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14:paraId="139E4C73" w14:textId="77777777"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14:paraId="3AE7875C" w14:textId="77777777" w:rsidR="00B57AFB" w:rsidRPr="00645C82" w:rsidRDefault="00B57AFB" w:rsidP="00B814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645C82">
        <w:rPr>
          <w:rFonts w:ascii="Times New Roman" w:hAnsi="Times New Roman" w:cs="Times New Roman"/>
          <w:i/>
          <w:u w:val="single"/>
        </w:rPr>
        <w:t>Б1.В.01 Моделирование ситуаций и принятие управленческих решений</w:t>
      </w:r>
    </w:p>
    <w:p w14:paraId="5F409502" w14:textId="77777777" w:rsidR="00B57AFB" w:rsidRPr="00645C82" w:rsidRDefault="00B57AFB" w:rsidP="00B814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5245"/>
      </w:tblGrid>
      <w:tr w:rsidR="00B57AFB" w:rsidRPr="00645C82" w14:paraId="32226990" w14:textId="77777777" w:rsidTr="00B8149D">
        <w:tc>
          <w:tcPr>
            <w:tcW w:w="4077" w:type="dxa"/>
          </w:tcPr>
          <w:p w14:paraId="4BA15D98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8907154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5245" w:type="dxa"/>
          </w:tcPr>
          <w:p w14:paraId="28586694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i/>
                <w:color w:val="00B050"/>
              </w:rPr>
            </w:pPr>
          </w:p>
          <w:p w14:paraId="6264050B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 "Педагогическое образование"</w:t>
            </w:r>
          </w:p>
        </w:tc>
      </w:tr>
      <w:tr w:rsidR="00B57AFB" w:rsidRPr="00645C82" w14:paraId="08C162C5" w14:textId="77777777" w:rsidTr="00B8149D">
        <w:tc>
          <w:tcPr>
            <w:tcW w:w="4077" w:type="dxa"/>
          </w:tcPr>
          <w:p w14:paraId="6D3888BC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5245" w:type="dxa"/>
          </w:tcPr>
          <w:p w14:paraId="2CE282D1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.02 "Образовательный менеджмент"</w:t>
            </w:r>
          </w:p>
        </w:tc>
      </w:tr>
      <w:tr w:rsidR="00B57AFB" w:rsidRPr="00645C82" w14:paraId="078B78D4" w14:textId="77777777" w:rsidTr="00B8149D">
        <w:tc>
          <w:tcPr>
            <w:tcW w:w="4077" w:type="dxa"/>
          </w:tcPr>
          <w:p w14:paraId="7DF6E70B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5245" w:type="dxa"/>
          </w:tcPr>
          <w:p w14:paraId="040A9C24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Общей педагогики</w:t>
            </w:r>
          </w:p>
          <w:p w14:paraId="2614D065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0CA71118" w14:textId="77777777" w:rsidR="00B57AFB" w:rsidRPr="00645C82" w:rsidRDefault="00B57AFB" w:rsidP="00164B33">
      <w:pPr>
        <w:pStyle w:val="a4"/>
        <w:numPr>
          <w:ilvl w:val="0"/>
          <w:numId w:val="10"/>
        </w:numPr>
        <w:contextualSpacing w:val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Цель изучения дисциплины: </w:t>
      </w:r>
      <w:r w:rsidRPr="00645C82">
        <w:rPr>
          <w:rFonts w:ascii="Times New Roman" w:hAnsi="Times New Roman"/>
        </w:rPr>
        <w:t>сформировать у магистрантов управленческую культуру, привитие умений и навыков моделирования ситуаций, организации и реализации управленческой деятельности, формирование знаний и умений инновационного управления в сфере образования, в т.ч. и высшей школы.</w:t>
      </w:r>
    </w:p>
    <w:p w14:paraId="0047826A" w14:textId="77777777" w:rsidR="00B57AFB" w:rsidRPr="00645C82" w:rsidRDefault="00B57AFB" w:rsidP="00164B33">
      <w:pPr>
        <w:pStyle w:val="a4"/>
        <w:numPr>
          <w:ilvl w:val="0"/>
          <w:numId w:val="10"/>
        </w:numPr>
        <w:contextualSpacing w:val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Задачи изучения дисциплины: </w:t>
      </w:r>
      <w:r w:rsidRPr="00645C82">
        <w:rPr>
          <w:rFonts w:ascii="Times New Roman" w:hAnsi="Times New Roman"/>
        </w:rPr>
        <w:t>обеспечение целостного, системного, концептуального изучения материала по проблемам менеджмента образовательных учреждений, в т.ч. и высших. В процессе изучения дисциплины у магистрантов  должны быть сформировано общее представление об управленческой деятельности и ее этапах; функциях и методах управленческой деятельности. Также  изучение дисциплины предполагает приобретение навыков работы с нормативно-правовыми документами; работы в команде; ведения учетно-отчетной документации.</w:t>
      </w:r>
    </w:p>
    <w:p w14:paraId="5262D4EE" w14:textId="77777777" w:rsidR="00B57AFB" w:rsidRPr="00645C82" w:rsidRDefault="00B57AFB" w:rsidP="00164B33">
      <w:pPr>
        <w:pStyle w:val="a4"/>
        <w:numPr>
          <w:ilvl w:val="0"/>
          <w:numId w:val="10"/>
        </w:numPr>
        <w:contextualSpacing w:val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Результаты обучения по дисциплине.</w:t>
      </w:r>
    </w:p>
    <w:p w14:paraId="348F7FB0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Дисциплина участвует в формировании следующих компетенци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3754"/>
        <w:gridCol w:w="4854"/>
      </w:tblGrid>
      <w:tr w:rsidR="00B57AFB" w:rsidRPr="00645C82" w14:paraId="30750672" w14:textId="77777777" w:rsidTr="00B8149D">
        <w:trPr>
          <w:cantSplit/>
          <w:trHeight w:val="341"/>
        </w:trPr>
        <w:tc>
          <w:tcPr>
            <w:tcW w:w="4893" w:type="dxa"/>
            <w:gridSpan w:val="2"/>
          </w:tcPr>
          <w:p w14:paraId="002240E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4854" w:type="dxa"/>
            <w:vMerge w:val="restart"/>
          </w:tcPr>
          <w:p w14:paraId="3D20C01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сваиваемые</w:t>
            </w:r>
          </w:p>
          <w:p w14:paraId="2C7570C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5C82">
              <w:rPr>
                <w:rFonts w:ascii="Times New Roman" w:hAnsi="Times New Roman" w:cs="Times New Roman"/>
              </w:rPr>
              <w:t>знания, умения, владения</w:t>
            </w:r>
          </w:p>
        </w:tc>
      </w:tr>
      <w:tr w:rsidR="00B57AFB" w:rsidRPr="00645C82" w14:paraId="1FBD722F" w14:textId="77777777" w:rsidTr="00B8149D">
        <w:trPr>
          <w:cantSplit/>
          <w:trHeight w:val="281"/>
        </w:trPr>
        <w:tc>
          <w:tcPr>
            <w:tcW w:w="1139" w:type="dxa"/>
          </w:tcPr>
          <w:p w14:paraId="14851012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754" w:type="dxa"/>
          </w:tcPr>
          <w:p w14:paraId="4FC62F0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854" w:type="dxa"/>
            <w:vMerge/>
          </w:tcPr>
          <w:p w14:paraId="0107B52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7AFB" w:rsidRPr="00645C82" w14:paraId="36D1D485" w14:textId="77777777" w:rsidTr="00B8149D">
        <w:trPr>
          <w:trHeight w:val="242"/>
        </w:trPr>
        <w:tc>
          <w:tcPr>
            <w:tcW w:w="1139" w:type="dxa"/>
          </w:tcPr>
          <w:p w14:paraId="41D246D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</w:tcPr>
          <w:p w14:paraId="3AF3D22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бщекультурные компетенции (ОК)</w:t>
            </w:r>
          </w:p>
        </w:tc>
      </w:tr>
      <w:tr w:rsidR="00B57AFB" w:rsidRPr="00645C82" w14:paraId="6A4C7EF1" w14:textId="77777777" w:rsidTr="00B8149D">
        <w:trPr>
          <w:trHeight w:val="242"/>
        </w:trPr>
        <w:tc>
          <w:tcPr>
            <w:tcW w:w="1139" w:type="dxa"/>
            <w:vMerge w:val="restart"/>
          </w:tcPr>
          <w:p w14:paraId="2AD2CE8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Cs/>
              </w:rPr>
              <w:t>ОК-2</w:t>
            </w:r>
          </w:p>
        </w:tc>
        <w:tc>
          <w:tcPr>
            <w:tcW w:w="3754" w:type="dxa"/>
            <w:vMerge w:val="restart"/>
          </w:tcPr>
          <w:p w14:paraId="744AE810" w14:textId="77777777" w:rsidR="00B57AFB" w:rsidRPr="00645C82" w:rsidRDefault="00B57AFB" w:rsidP="00B8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4854" w:type="dxa"/>
          </w:tcPr>
          <w:p w14:paraId="78B59CC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 социальную и этическую ответственность за принятые решения</w:t>
            </w:r>
          </w:p>
        </w:tc>
      </w:tr>
      <w:tr w:rsidR="00B57AFB" w:rsidRPr="00645C82" w14:paraId="521E09CC" w14:textId="77777777" w:rsidTr="00B8149D">
        <w:tc>
          <w:tcPr>
            <w:tcW w:w="1139" w:type="dxa"/>
            <w:vMerge/>
          </w:tcPr>
          <w:p w14:paraId="13AEDF1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</w:tcPr>
          <w:p w14:paraId="36B1FCC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14:paraId="653C373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 действовать в нестандартных ситуациях</w:t>
            </w:r>
          </w:p>
        </w:tc>
      </w:tr>
      <w:tr w:rsidR="00B57AFB" w:rsidRPr="00645C82" w14:paraId="0B458A02" w14:textId="77777777" w:rsidTr="00B8149D">
        <w:tc>
          <w:tcPr>
            <w:tcW w:w="1139" w:type="dxa"/>
            <w:vMerge/>
          </w:tcPr>
          <w:p w14:paraId="656ABD62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</w:tcPr>
          <w:p w14:paraId="4AF0567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14:paraId="01328C8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 Навыками принятия управленческих решений в нестандартных ситуациях</w:t>
            </w:r>
          </w:p>
        </w:tc>
      </w:tr>
      <w:tr w:rsidR="00B57AFB" w:rsidRPr="00645C82" w14:paraId="267095C4" w14:textId="77777777" w:rsidTr="00B8149D">
        <w:trPr>
          <w:trHeight w:val="242"/>
        </w:trPr>
        <w:tc>
          <w:tcPr>
            <w:tcW w:w="1139" w:type="dxa"/>
          </w:tcPr>
          <w:p w14:paraId="05CC315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</w:tcPr>
          <w:p w14:paraId="058DA7F2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бщепрофессиональные компетенции (ОПК)</w:t>
            </w:r>
          </w:p>
        </w:tc>
      </w:tr>
      <w:tr w:rsidR="00B57AFB" w:rsidRPr="00645C82" w14:paraId="7EAFE6CA" w14:textId="77777777" w:rsidTr="00B8149D">
        <w:tc>
          <w:tcPr>
            <w:tcW w:w="1139" w:type="dxa"/>
            <w:vMerge w:val="restart"/>
          </w:tcPr>
          <w:p w14:paraId="482E4DC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Cs/>
              </w:rPr>
              <w:t>ОПК- 4</w:t>
            </w:r>
          </w:p>
        </w:tc>
        <w:tc>
          <w:tcPr>
            <w:tcW w:w="3754" w:type="dxa"/>
            <w:vMerge w:val="restart"/>
          </w:tcPr>
          <w:p w14:paraId="336B2ED0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45C82">
              <w:rPr>
                <w:rFonts w:ascii="Times New Roman" w:hAnsi="Times New Roman" w:cs="Times New Roman"/>
                <w:iCs/>
              </w:rPr>
              <w:t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  <w:p w14:paraId="31EFBD6D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14:paraId="5542CC99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 Современные ориентиры развития образования</w:t>
            </w:r>
          </w:p>
        </w:tc>
      </w:tr>
      <w:tr w:rsidR="00B57AFB" w:rsidRPr="00645C82" w14:paraId="0DE2E2FC" w14:textId="77777777" w:rsidTr="00B8149D">
        <w:tc>
          <w:tcPr>
            <w:tcW w:w="1139" w:type="dxa"/>
            <w:vMerge/>
          </w:tcPr>
          <w:p w14:paraId="3D35D21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</w:tcPr>
          <w:p w14:paraId="54C975D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14:paraId="4FBA05B4" w14:textId="77777777" w:rsidR="00B57AFB" w:rsidRPr="00645C82" w:rsidRDefault="00B57AFB" w:rsidP="00B8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У </w:t>
            </w:r>
            <w:r w:rsidRPr="00645C82">
              <w:rPr>
                <w:rFonts w:ascii="Times New Roman" w:eastAsia="Times New Roman" w:hAnsi="Times New Roman" w:cs="Times New Roman"/>
              </w:rPr>
              <w:t>осуществлять стратегическое и оперативное планирование; формировать первичные навыки исследовательской работы и профессиональной</w:t>
            </w:r>
          </w:p>
          <w:p w14:paraId="2E79B35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рефлексии (самооценки)</w:t>
            </w:r>
          </w:p>
        </w:tc>
      </w:tr>
      <w:tr w:rsidR="00B57AFB" w:rsidRPr="00645C82" w14:paraId="745F1EBA" w14:textId="77777777" w:rsidTr="00B8149D">
        <w:tc>
          <w:tcPr>
            <w:tcW w:w="1139" w:type="dxa"/>
            <w:vMerge/>
          </w:tcPr>
          <w:p w14:paraId="542A9C1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</w:tcPr>
          <w:p w14:paraId="01B3D1B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14:paraId="6A811067" w14:textId="77777777" w:rsidR="00B57AFB" w:rsidRPr="00645C82" w:rsidRDefault="00B57AFB" w:rsidP="00B8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В Технологией профессионального самообразования; </w:t>
            </w:r>
            <w:r w:rsidRPr="00645C82">
              <w:rPr>
                <w:rFonts w:ascii="Times New Roman" w:eastAsia="Times New Roman" w:hAnsi="Times New Roman" w:cs="Times New Roman"/>
              </w:rPr>
              <w:t>способами ориентации в профессиональных источниках информации (журнал, сайты, образовательные порталы и т.д.)</w:t>
            </w:r>
          </w:p>
        </w:tc>
      </w:tr>
      <w:tr w:rsidR="00B57AFB" w:rsidRPr="00645C82" w14:paraId="0063E4DF" w14:textId="77777777" w:rsidTr="00B8149D">
        <w:trPr>
          <w:trHeight w:val="242"/>
        </w:trPr>
        <w:tc>
          <w:tcPr>
            <w:tcW w:w="1139" w:type="dxa"/>
          </w:tcPr>
          <w:p w14:paraId="002AB83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</w:tcPr>
          <w:p w14:paraId="01E9C62A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Профессиональные компетенции (ПК) </w:t>
            </w:r>
          </w:p>
        </w:tc>
      </w:tr>
      <w:tr w:rsidR="00B57AFB" w:rsidRPr="00645C82" w14:paraId="7A8FBF0E" w14:textId="77777777" w:rsidTr="00B8149D">
        <w:trPr>
          <w:trHeight w:val="242"/>
        </w:trPr>
        <w:tc>
          <w:tcPr>
            <w:tcW w:w="1139" w:type="dxa"/>
            <w:vMerge w:val="restart"/>
          </w:tcPr>
          <w:p w14:paraId="134FF5ED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Cs/>
              </w:rPr>
              <w:t>ПК-16</w:t>
            </w:r>
          </w:p>
        </w:tc>
        <w:tc>
          <w:tcPr>
            <w:tcW w:w="3754" w:type="dxa"/>
            <w:vMerge w:val="restart"/>
          </w:tcPr>
          <w:p w14:paraId="7D9A3E27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использовать индивидуальные и групповые технологии принятия решений в управлении организацией, осуществляющей образовательную деятельность</w:t>
            </w:r>
          </w:p>
        </w:tc>
        <w:tc>
          <w:tcPr>
            <w:tcW w:w="4854" w:type="dxa"/>
          </w:tcPr>
          <w:p w14:paraId="214F4ED3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45C82">
              <w:rPr>
                <w:rFonts w:ascii="Times New Roman" w:hAnsi="Times New Roman" w:cs="Times New Roman"/>
                <w:iCs/>
              </w:rPr>
              <w:t xml:space="preserve">З </w:t>
            </w:r>
            <w:r w:rsidRPr="00645C82">
              <w:rPr>
                <w:rFonts w:ascii="Times New Roman" w:hAnsi="Times New Roman" w:cs="Times New Roman"/>
              </w:rPr>
              <w:t>индивидуальные и групповые технологии принятия решений в управлении организацией, осуществляющей образовательную деятельность</w:t>
            </w:r>
          </w:p>
        </w:tc>
      </w:tr>
      <w:tr w:rsidR="00B57AFB" w:rsidRPr="00645C82" w14:paraId="1526276D" w14:textId="77777777" w:rsidTr="00B8149D">
        <w:tc>
          <w:tcPr>
            <w:tcW w:w="1139" w:type="dxa"/>
            <w:vMerge/>
          </w:tcPr>
          <w:p w14:paraId="77A1641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</w:tcPr>
          <w:p w14:paraId="05897E5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14:paraId="06C02A5F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45C82">
              <w:rPr>
                <w:rFonts w:ascii="Times New Roman" w:hAnsi="Times New Roman" w:cs="Times New Roman"/>
                <w:iCs/>
              </w:rPr>
              <w:t xml:space="preserve">У </w:t>
            </w:r>
            <w:r w:rsidRPr="00645C82">
              <w:rPr>
                <w:rFonts w:ascii="Times New Roman" w:hAnsi="Times New Roman" w:cs="Times New Roman"/>
              </w:rPr>
              <w:t xml:space="preserve">использовать индивидуальные и групповые технологии принятия решений в управлении организацией, осуществляющей </w:t>
            </w:r>
            <w:r w:rsidRPr="00645C82">
              <w:rPr>
                <w:rFonts w:ascii="Times New Roman" w:hAnsi="Times New Roman" w:cs="Times New Roman"/>
              </w:rPr>
              <w:lastRenderedPageBreak/>
              <w:t>образовательную деятельность</w:t>
            </w:r>
          </w:p>
        </w:tc>
      </w:tr>
      <w:tr w:rsidR="00B57AFB" w:rsidRPr="00645C82" w14:paraId="12294A39" w14:textId="77777777" w:rsidTr="00B8149D">
        <w:tc>
          <w:tcPr>
            <w:tcW w:w="1139" w:type="dxa"/>
            <w:vMerge/>
          </w:tcPr>
          <w:p w14:paraId="73C33AD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</w:tcPr>
          <w:p w14:paraId="23B442F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14:paraId="5578B0F3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645C82">
              <w:rPr>
                <w:rFonts w:ascii="Times New Roman" w:hAnsi="Times New Roman" w:cs="Times New Roman"/>
                <w:iCs/>
              </w:rPr>
              <w:t>В навыками</w:t>
            </w:r>
            <w:r w:rsidRPr="00645C82">
              <w:rPr>
                <w:rFonts w:ascii="Times New Roman" w:hAnsi="Times New Roman" w:cs="Times New Roman"/>
              </w:rPr>
              <w:t xml:space="preserve"> использования индивидуальных и групповых технологий принятия решений в управлении организацией, осуществляющей образовательную деятельность</w:t>
            </w:r>
          </w:p>
        </w:tc>
      </w:tr>
    </w:tbl>
    <w:p w14:paraId="55112E6B" w14:textId="77777777" w:rsidR="00B57AFB" w:rsidRPr="00645C82" w:rsidRDefault="00B57AFB" w:rsidP="00B8149D">
      <w:pPr>
        <w:pStyle w:val="a4"/>
        <w:ind w:left="0"/>
        <w:jc w:val="both"/>
        <w:rPr>
          <w:rFonts w:ascii="Times New Roman" w:hAnsi="Times New Roman"/>
          <w:b/>
        </w:rPr>
      </w:pPr>
    </w:p>
    <w:p w14:paraId="0F2EA42D" w14:textId="77777777" w:rsidR="00B57AFB" w:rsidRPr="00645C82" w:rsidRDefault="00B57AFB" w:rsidP="00164B33">
      <w:pPr>
        <w:pStyle w:val="a4"/>
        <w:numPr>
          <w:ilvl w:val="0"/>
          <w:numId w:val="10"/>
        </w:numPr>
        <w:contextualSpacing w:val="0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3 </w:t>
      </w:r>
      <w:proofErr w:type="spellStart"/>
      <w:r w:rsidRPr="00645C82">
        <w:rPr>
          <w:rFonts w:ascii="Times New Roman" w:hAnsi="Times New Roman"/>
          <w:i/>
        </w:rPr>
        <w:t>з.е</w:t>
      </w:r>
      <w:proofErr w:type="spellEnd"/>
      <w:r w:rsidRPr="00645C82">
        <w:rPr>
          <w:rFonts w:ascii="Times New Roman" w:hAnsi="Times New Roman"/>
          <w:i/>
        </w:rPr>
        <w:t>.</w:t>
      </w:r>
    </w:p>
    <w:p w14:paraId="0E081B0C" w14:textId="77777777" w:rsidR="00B57AFB" w:rsidRPr="00645C82" w:rsidRDefault="00B57AFB" w:rsidP="00164B33">
      <w:pPr>
        <w:pStyle w:val="a4"/>
        <w:numPr>
          <w:ilvl w:val="0"/>
          <w:numId w:val="10"/>
        </w:numPr>
        <w:contextualSpacing w:val="0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зачет</w:t>
      </w:r>
    </w:p>
    <w:p w14:paraId="3CB0ECBE" w14:textId="77777777" w:rsidR="00B57AFB" w:rsidRPr="00645C82" w:rsidRDefault="00B57AFB" w:rsidP="00164B33">
      <w:pPr>
        <w:pStyle w:val="a4"/>
        <w:numPr>
          <w:ilvl w:val="0"/>
          <w:numId w:val="10"/>
        </w:numPr>
        <w:contextualSpacing w:val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7"/>
        <w:gridCol w:w="1353"/>
        <w:gridCol w:w="1510"/>
        <w:gridCol w:w="1407"/>
        <w:gridCol w:w="1052"/>
        <w:gridCol w:w="1441"/>
        <w:gridCol w:w="1341"/>
      </w:tblGrid>
      <w:tr w:rsidR="00B57AFB" w:rsidRPr="00645C82" w14:paraId="40850147" w14:textId="77777777" w:rsidTr="00B8149D">
        <w:tc>
          <w:tcPr>
            <w:tcW w:w="1374" w:type="dxa"/>
            <w:vAlign w:val="center"/>
          </w:tcPr>
          <w:p w14:paraId="6A76FA2E" w14:textId="77777777"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369" w:type="dxa"/>
            <w:vAlign w:val="center"/>
          </w:tcPr>
          <w:p w14:paraId="7168A9A6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528" w:type="dxa"/>
            <w:vAlign w:val="center"/>
          </w:tcPr>
          <w:p w14:paraId="57413792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23" w:type="dxa"/>
            <w:vAlign w:val="center"/>
          </w:tcPr>
          <w:p w14:paraId="7BFDB606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64" w:type="dxa"/>
            <w:vAlign w:val="center"/>
          </w:tcPr>
          <w:p w14:paraId="4F3D0A27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Pr="00645C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место работы, должность</w:t>
            </w:r>
          </w:p>
        </w:tc>
        <w:tc>
          <w:tcPr>
            <w:tcW w:w="1457" w:type="dxa"/>
            <w:vAlign w:val="center"/>
          </w:tcPr>
          <w:p w14:paraId="73BB4B50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56" w:type="dxa"/>
            <w:vAlign w:val="center"/>
          </w:tcPr>
          <w:p w14:paraId="73453166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Последнее повышение квалификации</w:t>
            </w:r>
          </w:p>
        </w:tc>
      </w:tr>
      <w:tr w:rsidR="00B57AFB" w:rsidRPr="00645C82" w14:paraId="2CEBC98A" w14:textId="77777777" w:rsidTr="00B8149D">
        <w:tc>
          <w:tcPr>
            <w:tcW w:w="1374" w:type="dxa"/>
            <w:vAlign w:val="center"/>
          </w:tcPr>
          <w:p w14:paraId="498ED7EF" w14:textId="77777777"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9" w:type="dxa"/>
          </w:tcPr>
          <w:p w14:paraId="07FECF2F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28" w:type="dxa"/>
          </w:tcPr>
          <w:p w14:paraId="555EEC01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23" w:type="dxa"/>
          </w:tcPr>
          <w:p w14:paraId="3590C977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64" w:type="dxa"/>
          </w:tcPr>
          <w:p w14:paraId="0E8DB1AD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57" w:type="dxa"/>
          </w:tcPr>
          <w:p w14:paraId="6CE5EC59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56" w:type="dxa"/>
          </w:tcPr>
          <w:p w14:paraId="4BA8FC81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57AFB" w:rsidRPr="00645C82" w14:paraId="35A035FC" w14:textId="77777777" w:rsidTr="00B8149D">
        <w:trPr>
          <w:trHeight w:val="3699"/>
        </w:trPr>
        <w:tc>
          <w:tcPr>
            <w:tcW w:w="1374" w:type="dxa"/>
          </w:tcPr>
          <w:p w14:paraId="6C9F8374" w14:textId="77777777" w:rsidR="00B57AFB" w:rsidRPr="00645C82" w:rsidRDefault="00B57AFB" w:rsidP="00B814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645C82">
              <w:rPr>
                <w:rFonts w:ascii="Times New Roman" w:hAnsi="Times New Roman" w:cs="Times New Roman"/>
                <w:u w:val="single"/>
              </w:rPr>
              <w:t>Б1.В.01 Моделирование ситуаций и принятие управленческих решений</w:t>
            </w:r>
          </w:p>
        </w:tc>
        <w:tc>
          <w:tcPr>
            <w:tcW w:w="1369" w:type="dxa"/>
          </w:tcPr>
          <w:p w14:paraId="3E82EE8E" w14:textId="77777777"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Солнышков</w:t>
            </w:r>
            <w:proofErr w:type="spell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 Максим Евгеньевич</w:t>
            </w:r>
          </w:p>
        </w:tc>
        <w:tc>
          <w:tcPr>
            <w:tcW w:w="1528" w:type="dxa"/>
          </w:tcPr>
          <w:p w14:paraId="40068957" w14:textId="77777777"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РТУ – Экономист-менеджер;</w:t>
            </w:r>
          </w:p>
          <w:p w14:paraId="55CF9A95" w14:textId="77777777"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ГПИ – Учитель английского и испанского языков</w:t>
            </w:r>
          </w:p>
          <w:p w14:paraId="186A2704" w14:textId="77777777"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</w:tcPr>
          <w:p w14:paraId="3B67729C" w14:textId="77777777"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ндидат педагогических наук, доцент по кафедре иностранных языков</w:t>
            </w:r>
          </w:p>
        </w:tc>
        <w:tc>
          <w:tcPr>
            <w:tcW w:w="1064" w:type="dxa"/>
          </w:tcPr>
          <w:p w14:paraId="0AA4A052" w14:textId="77777777"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 имени А.П. Чехова (филиал) РГЭУ (РИНХ), доцент кафедры общей педагогики</w:t>
            </w:r>
          </w:p>
        </w:tc>
        <w:tc>
          <w:tcPr>
            <w:tcW w:w="1457" w:type="dxa"/>
          </w:tcPr>
          <w:p w14:paraId="68A70E80" w14:textId="77777777"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356" w:type="dxa"/>
          </w:tcPr>
          <w:p w14:paraId="6BE444DA" w14:textId="77777777"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Июнь, 2018</w:t>
            </w:r>
          </w:p>
          <w:p w14:paraId="2F323ECE" w14:textId="77777777"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Докторантура ЮФУ 13.00.08 </w:t>
            </w:r>
          </w:p>
        </w:tc>
      </w:tr>
    </w:tbl>
    <w:p w14:paraId="5E43D385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</w:p>
    <w:p w14:paraId="449D7E22" w14:textId="77777777" w:rsidR="00645C82" w:rsidRDefault="00645C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8FCB604" w14:textId="77777777"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14:paraId="41DFA539" w14:textId="77777777"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14:paraId="3BD25985" w14:textId="77777777" w:rsidR="00B57AFB" w:rsidRPr="00645C82" w:rsidRDefault="00B57AFB" w:rsidP="00B8149D">
      <w:pPr>
        <w:jc w:val="center"/>
        <w:rPr>
          <w:rFonts w:ascii="Times New Roman" w:hAnsi="Times New Roman" w:cs="Times New Roman"/>
          <w:b/>
          <w:u w:val="single"/>
        </w:rPr>
      </w:pPr>
      <w:r w:rsidRPr="00645C82">
        <w:rPr>
          <w:rFonts w:ascii="Times New Roman" w:hAnsi="Times New Roman" w:cs="Times New Roman"/>
          <w:b/>
        </w:rPr>
        <w:t xml:space="preserve"> </w:t>
      </w:r>
      <w:r w:rsidRPr="00645C82">
        <w:rPr>
          <w:rFonts w:ascii="Times New Roman" w:hAnsi="Times New Roman" w:cs="Times New Roman"/>
          <w:b/>
          <w:u w:val="single"/>
        </w:rPr>
        <w:t>Б1.В.02 Менеджмент проектной деятельности в образовани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7AFB" w:rsidRPr="00645C82" w14:paraId="643EB186" w14:textId="77777777" w:rsidTr="00B8149D">
        <w:tc>
          <w:tcPr>
            <w:tcW w:w="4785" w:type="dxa"/>
          </w:tcPr>
          <w:p w14:paraId="154EE216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14:paraId="0E4410A1" w14:textId="77777777" w:rsidR="00B57AFB" w:rsidRPr="00645C82" w:rsidRDefault="00B57AFB" w:rsidP="00B8149D">
            <w:pPr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 Педагогическое образование</w:t>
            </w:r>
          </w:p>
        </w:tc>
      </w:tr>
      <w:tr w:rsidR="00B57AFB" w:rsidRPr="00645C82" w14:paraId="49091C20" w14:textId="77777777" w:rsidTr="00B8149D">
        <w:tc>
          <w:tcPr>
            <w:tcW w:w="4785" w:type="dxa"/>
          </w:tcPr>
          <w:p w14:paraId="542D54FE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14:paraId="6A228304" w14:textId="77777777" w:rsidR="00B57AFB" w:rsidRPr="00645C82" w:rsidRDefault="00B57AFB" w:rsidP="00B8149D">
            <w:pPr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.02  «Образовательный менеджмент»</w:t>
            </w:r>
          </w:p>
        </w:tc>
      </w:tr>
      <w:tr w:rsidR="00B57AFB" w:rsidRPr="00645C82" w14:paraId="64289765" w14:textId="77777777" w:rsidTr="00B8149D">
        <w:tc>
          <w:tcPr>
            <w:tcW w:w="4785" w:type="dxa"/>
          </w:tcPr>
          <w:p w14:paraId="7D88D223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14:paraId="04F272BE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Общей педагогики</w:t>
            </w:r>
          </w:p>
        </w:tc>
      </w:tr>
    </w:tbl>
    <w:p w14:paraId="0444FCA0" w14:textId="77777777" w:rsidR="00B57AFB" w:rsidRPr="00645C82" w:rsidRDefault="00B57AFB" w:rsidP="00B8149D">
      <w:pPr>
        <w:rPr>
          <w:rFonts w:ascii="Times New Roman" w:hAnsi="Times New Roman" w:cs="Times New Roman"/>
          <w:b/>
        </w:rPr>
      </w:pPr>
    </w:p>
    <w:p w14:paraId="659C2E0F" w14:textId="77777777" w:rsidR="00B57AFB" w:rsidRPr="00645C82" w:rsidRDefault="00B57AFB" w:rsidP="00164B33">
      <w:pPr>
        <w:pStyle w:val="a4"/>
        <w:numPr>
          <w:ilvl w:val="0"/>
          <w:numId w:val="11"/>
        </w:numPr>
        <w:ind w:left="0" w:firstLine="0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Цель изучения дисциплины: </w:t>
      </w:r>
      <w:r w:rsidRPr="00645C82">
        <w:rPr>
          <w:rFonts w:ascii="Times New Roman" w:hAnsi="Times New Roman"/>
        </w:rPr>
        <w:t>сформировать осознанное понимание сути  менеджмента проектной деятельности в образовании, его роли в воспитании, образовании обучаемых, а также формирование у студентов знаний,  умений и опыта в области проектирования и применения их в  профессионально-педагогической  деятельности.</w:t>
      </w:r>
    </w:p>
    <w:p w14:paraId="339FEE89" w14:textId="77777777" w:rsidR="00B57AFB" w:rsidRPr="00645C82" w:rsidRDefault="00B57AFB" w:rsidP="00164B33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>Задачи изучения дисциплины:</w:t>
      </w:r>
      <w:r w:rsidRPr="00645C82">
        <w:rPr>
          <w:rFonts w:ascii="Times New Roman" w:hAnsi="Times New Roman"/>
        </w:rPr>
        <w:t xml:space="preserve"> понимание менеджмента проектной деятельности в образовании как необходимости, позволяющей готовить магистров к будущей научно-исследовательской и педагогической деятельности; овладение   знаниями   проектирования современного образования; формирование целостного представления о проектной деятельности: знаний методов и способов проектирования образовательной среды и их использования на практике;  планирование  и выполнение  эффективных проектов.</w:t>
      </w:r>
    </w:p>
    <w:p w14:paraId="198EC5A1" w14:textId="77777777" w:rsidR="00B57AFB" w:rsidRPr="00645C82" w:rsidRDefault="00B57AFB" w:rsidP="00164B33">
      <w:pPr>
        <w:pStyle w:val="a4"/>
        <w:numPr>
          <w:ilvl w:val="0"/>
          <w:numId w:val="11"/>
        </w:numPr>
        <w:ind w:left="0" w:firstLine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Результаты обучения по дисциплине</w:t>
      </w:r>
    </w:p>
    <w:p w14:paraId="15406C63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5244"/>
      </w:tblGrid>
      <w:tr w:rsidR="00B57AFB" w:rsidRPr="00645C82" w14:paraId="351966E2" w14:textId="77777777" w:rsidTr="004B0766">
        <w:trPr>
          <w:cantSplit/>
          <w:trHeight w:val="341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ABC99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Формируемые компетенции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220F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Осваиваемые</w:t>
            </w:r>
          </w:p>
          <w:p w14:paraId="2168308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знания, умения, владения</w:t>
            </w:r>
          </w:p>
        </w:tc>
      </w:tr>
      <w:tr w:rsidR="00B57AFB" w:rsidRPr="00645C82" w14:paraId="0F8689D4" w14:textId="77777777" w:rsidTr="004B0766">
        <w:trPr>
          <w:cantSplit/>
          <w:trHeight w:val="281"/>
        </w:trPr>
        <w:tc>
          <w:tcPr>
            <w:tcW w:w="959" w:type="dxa"/>
            <w:shd w:val="clear" w:color="auto" w:fill="auto"/>
          </w:tcPr>
          <w:p w14:paraId="2A8CB169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544" w:type="dxa"/>
            <w:shd w:val="clear" w:color="auto" w:fill="auto"/>
          </w:tcPr>
          <w:p w14:paraId="727EE3A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244" w:type="dxa"/>
            <w:vMerge/>
            <w:shd w:val="clear" w:color="auto" w:fill="auto"/>
          </w:tcPr>
          <w:p w14:paraId="08F08E0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7AFB" w:rsidRPr="00645C82" w14:paraId="09EB8B9E" w14:textId="77777777" w:rsidTr="004B0766">
        <w:trPr>
          <w:trHeight w:val="280"/>
        </w:trPr>
        <w:tc>
          <w:tcPr>
            <w:tcW w:w="959" w:type="dxa"/>
            <w:shd w:val="clear" w:color="auto" w:fill="auto"/>
          </w:tcPr>
          <w:p w14:paraId="37623C3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</w:tcPr>
          <w:p w14:paraId="4EACFEA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бщекультурные компетенции (ОК)</w:t>
            </w:r>
          </w:p>
        </w:tc>
        <w:tc>
          <w:tcPr>
            <w:tcW w:w="5244" w:type="dxa"/>
            <w:shd w:val="clear" w:color="auto" w:fill="auto"/>
          </w:tcPr>
          <w:p w14:paraId="5DB1D2A9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7AFB" w:rsidRPr="00645C82" w14:paraId="26EE9F0D" w14:textId="77777777" w:rsidTr="004B0766">
        <w:trPr>
          <w:trHeight w:val="660"/>
        </w:trPr>
        <w:tc>
          <w:tcPr>
            <w:tcW w:w="959" w:type="dxa"/>
            <w:vMerge w:val="restart"/>
            <w:shd w:val="clear" w:color="auto" w:fill="auto"/>
          </w:tcPr>
          <w:p w14:paraId="2C57E74B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</w:rPr>
            </w:pPr>
            <w:r w:rsidRPr="00645C82">
              <w:rPr>
                <w:rStyle w:val="s4"/>
                <w:sz w:val="22"/>
                <w:szCs w:val="22"/>
              </w:rPr>
              <w:t>ОК-2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4350F93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s4"/>
                <w:rFonts w:ascii="Times New Roman" w:hAnsi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5244" w:type="dxa"/>
            <w:shd w:val="clear" w:color="auto" w:fill="auto"/>
          </w:tcPr>
          <w:p w14:paraId="1476A6ED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645C82">
              <w:rPr>
                <w:sz w:val="22"/>
                <w:szCs w:val="22"/>
              </w:rPr>
              <w:t>Знать социальную и этическую ответственность за принятые решения</w:t>
            </w:r>
          </w:p>
        </w:tc>
      </w:tr>
      <w:tr w:rsidR="00B57AFB" w:rsidRPr="00645C82" w14:paraId="724B8A2A" w14:textId="77777777" w:rsidTr="004B0766">
        <w:trPr>
          <w:trHeight w:val="345"/>
        </w:trPr>
        <w:tc>
          <w:tcPr>
            <w:tcW w:w="959" w:type="dxa"/>
            <w:vMerge/>
            <w:shd w:val="clear" w:color="auto" w:fill="auto"/>
          </w:tcPr>
          <w:p w14:paraId="2B587E1B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CEA971D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4EB43469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2"/>
                <w:szCs w:val="22"/>
              </w:rPr>
            </w:pPr>
            <w:r w:rsidRPr="00645C82">
              <w:rPr>
                <w:sz w:val="22"/>
                <w:szCs w:val="22"/>
              </w:rPr>
              <w:t>Уметь действовать в нестандартных ситуациях</w:t>
            </w:r>
          </w:p>
        </w:tc>
      </w:tr>
      <w:tr w:rsidR="00B57AFB" w:rsidRPr="00645C82" w14:paraId="1FC9D4EB" w14:textId="77777777" w:rsidTr="004B0766">
        <w:trPr>
          <w:trHeight w:val="435"/>
        </w:trPr>
        <w:tc>
          <w:tcPr>
            <w:tcW w:w="959" w:type="dxa"/>
            <w:vMerge/>
            <w:shd w:val="clear" w:color="auto" w:fill="auto"/>
          </w:tcPr>
          <w:p w14:paraId="57006E49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693B844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2C10E91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645C82">
              <w:rPr>
                <w:rFonts w:ascii="Times New Roman" w:hAnsi="Times New Roman" w:cs="Times New Roman"/>
              </w:rPr>
              <w:t>Владеть навыками принятия управленческих решений в нестандартных ситуациях</w:t>
            </w:r>
          </w:p>
        </w:tc>
      </w:tr>
      <w:tr w:rsidR="00B57AFB" w:rsidRPr="00645C82" w14:paraId="44CC6048" w14:textId="77777777" w:rsidTr="00B8149D">
        <w:trPr>
          <w:trHeight w:val="435"/>
        </w:trPr>
        <w:tc>
          <w:tcPr>
            <w:tcW w:w="959" w:type="dxa"/>
            <w:shd w:val="clear" w:color="auto" w:fill="auto"/>
          </w:tcPr>
          <w:p w14:paraId="1CFA0780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3EFE81F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>Общепрофессиональные компетенции (ОПК)</w:t>
            </w:r>
          </w:p>
        </w:tc>
      </w:tr>
      <w:tr w:rsidR="00B57AFB" w:rsidRPr="00645C82" w14:paraId="42B39E54" w14:textId="77777777" w:rsidTr="004B0766">
        <w:trPr>
          <w:trHeight w:val="276"/>
        </w:trPr>
        <w:tc>
          <w:tcPr>
            <w:tcW w:w="959" w:type="dxa"/>
            <w:vMerge w:val="restart"/>
            <w:shd w:val="clear" w:color="auto" w:fill="auto"/>
          </w:tcPr>
          <w:p w14:paraId="6F96808C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</w:rPr>
            </w:pPr>
            <w:r w:rsidRPr="00645C82">
              <w:rPr>
                <w:rStyle w:val="s4"/>
                <w:sz w:val="22"/>
                <w:szCs w:val="22"/>
              </w:rPr>
              <w:t>ОПК-4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7BCE6541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</w:rPr>
            </w:pPr>
            <w:r w:rsidRPr="00645C82">
              <w:rPr>
                <w:rStyle w:val="s4"/>
                <w:sz w:val="22"/>
                <w:szCs w:val="22"/>
              </w:rPr>
              <w:t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</w:tc>
        <w:tc>
          <w:tcPr>
            <w:tcW w:w="5244" w:type="dxa"/>
            <w:shd w:val="clear" w:color="auto" w:fill="auto"/>
          </w:tcPr>
          <w:p w14:paraId="380F6C1E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</w:rPr>
            </w:pPr>
            <w:r w:rsidRPr="00645C82">
              <w:rPr>
                <w:sz w:val="22"/>
                <w:szCs w:val="22"/>
                <w:lang w:eastAsia="en-US"/>
              </w:rPr>
              <w:t>Знать дальнейший образовательный маршрут и профессиональную карьеру</w:t>
            </w:r>
          </w:p>
        </w:tc>
      </w:tr>
      <w:tr w:rsidR="00B57AFB" w:rsidRPr="00645C82" w14:paraId="5457571A" w14:textId="77777777" w:rsidTr="004B0766">
        <w:trPr>
          <w:trHeight w:val="345"/>
        </w:trPr>
        <w:tc>
          <w:tcPr>
            <w:tcW w:w="959" w:type="dxa"/>
            <w:vMerge/>
            <w:shd w:val="clear" w:color="auto" w:fill="auto"/>
          </w:tcPr>
          <w:p w14:paraId="7FCDD7C6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6DBD04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09D1E55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Style w:val="s4"/>
                <w:rFonts w:ascii="Times New Roman" w:hAnsi="Times New Roman"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осуществлять профессиональное и личностное самообразование, проектировать  </w:t>
            </w:r>
            <w:r w:rsidRPr="00645C82">
              <w:rPr>
                <w:rFonts w:ascii="Times New Roman" w:hAnsi="Times New Roman" w:cs="Times New Roman"/>
              </w:rPr>
              <w:t>дальнейший образовательный маршрут и профессиональную карьеру</w:t>
            </w:r>
          </w:p>
        </w:tc>
      </w:tr>
      <w:tr w:rsidR="00B57AFB" w:rsidRPr="00645C82" w14:paraId="7608F050" w14:textId="77777777" w:rsidTr="004B0766">
        <w:trPr>
          <w:trHeight w:val="470"/>
        </w:trPr>
        <w:tc>
          <w:tcPr>
            <w:tcW w:w="959" w:type="dxa"/>
            <w:vMerge/>
            <w:shd w:val="clear" w:color="auto" w:fill="auto"/>
          </w:tcPr>
          <w:p w14:paraId="35B551E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81382A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6F89016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5C82">
              <w:rPr>
                <w:rStyle w:val="s4"/>
                <w:rFonts w:ascii="Times New Roman" w:hAnsi="Times New Roman"/>
              </w:rPr>
              <w:t>Влад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способностью осуществлять профессиональное и личностное самообразование, проектировать  </w:t>
            </w:r>
            <w:r w:rsidRPr="00645C82">
              <w:rPr>
                <w:rFonts w:ascii="Times New Roman" w:hAnsi="Times New Roman" w:cs="Times New Roman"/>
              </w:rPr>
              <w:t>дальнейший образовательный маршрут и профессиональную карьеру</w:t>
            </w:r>
          </w:p>
        </w:tc>
      </w:tr>
      <w:tr w:rsidR="00B57AFB" w:rsidRPr="00645C82" w14:paraId="7EBFF7F1" w14:textId="77777777" w:rsidTr="00B8149D">
        <w:trPr>
          <w:trHeight w:val="242"/>
        </w:trPr>
        <w:tc>
          <w:tcPr>
            <w:tcW w:w="959" w:type="dxa"/>
            <w:shd w:val="clear" w:color="auto" w:fill="auto"/>
          </w:tcPr>
          <w:p w14:paraId="4FF829F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7E6EE12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рофессиональные компетенции (ПК) по видам профессиональной деятельности</w:t>
            </w:r>
          </w:p>
        </w:tc>
      </w:tr>
      <w:tr w:rsidR="00B57AFB" w:rsidRPr="00645C82" w14:paraId="2130D819" w14:textId="77777777" w:rsidTr="00B8149D">
        <w:trPr>
          <w:trHeight w:val="242"/>
        </w:trPr>
        <w:tc>
          <w:tcPr>
            <w:tcW w:w="959" w:type="dxa"/>
            <w:shd w:val="clear" w:color="auto" w:fill="auto"/>
          </w:tcPr>
          <w:p w14:paraId="2597DF0D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88" w:type="dxa"/>
            <w:gridSpan w:val="2"/>
            <w:shd w:val="clear" w:color="auto" w:fill="auto"/>
          </w:tcPr>
          <w:p w14:paraId="4E54AAF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педагогическая деятельность </w:t>
            </w:r>
          </w:p>
        </w:tc>
      </w:tr>
      <w:tr w:rsidR="00B57AFB" w:rsidRPr="00645C82" w14:paraId="4B3E52F9" w14:textId="77777777" w:rsidTr="004B0766">
        <w:trPr>
          <w:trHeight w:val="242"/>
        </w:trPr>
        <w:tc>
          <w:tcPr>
            <w:tcW w:w="959" w:type="dxa"/>
            <w:vMerge w:val="restart"/>
            <w:shd w:val="clear" w:color="auto" w:fill="auto"/>
          </w:tcPr>
          <w:p w14:paraId="69DEFA4A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bCs/>
              </w:rPr>
              <w:t>ПК-5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A34E67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способность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</w:t>
            </w:r>
            <w:r w:rsidRPr="00645C82">
              <w:rPr>
                <w:rFonts w:ascii="Times New Roman" w:hAnsi="Times New Roman" w:cs="Times New Roman"/>
              </w:rPr>
              <w:lastRenderedPageBreak/>
              <w:t>научное исследование</w:t>
            </w:r>
          </w:p>
        </w:tc>
        <w:tc>
          <w:tcPr>
            <w:tcW w:w="5244" w:type="dxa"/>
            <w:shd w:val="clear" w:color="auto" w:fill="auto"/>
          </w:tcPr>
          <w:p w14:paraId="4A7A273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lastRenderedPageBreak/>
              <w:t>Знать специфику аналитической научной деятельности, соотношение анализа и синтеза как методов научного познания</w:t>
            </w:r>
          </w:p>
        </w:tc>
      </w:tr>
      <w:tr w:rsidR="00B57AFB" w:rsidRPr="00645C82" w14:paraId="14F765FE" w14:textId="77777777" w:rsidTr="004B0766">
        <w:tc>
          <w:tcPr>
            <w:tcW w:w="959" w:type="dxa"/>
            <w:vMerge/>
            <w:shd w:val="clear" w:color="auto" w:fill="auto"/>
          </w:tcPr>
          <w:p w14:paraId="310201E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51101B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687CC0A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меть применять результаты аналитической научной деятельности при решении конкретных научно-исследовательских задач в сфере науки и образования</w:t>
            </w:r>
          </w:p>
        </w:tc>
      </w:tr>
      <w:tr w:rsidR="00B57AFB" w:rsidRPr="00645C82" w14:paraId="28A19BB9" w14:textId="77777777" w:rsidTr="004B0766">
        <w:tc>
          <w:tcPr>
            <w:tcW w:w="959" w:type="dxa"/>
            <w:vMerge/>
            <w:shd w:val="clear" w:color="auto" w:fill="auto"/>
          </w:tcPr>
          <w:p w14:paraId="721071E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BEE805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07BE3FC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ладеть 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</w:tc>
      </w:tr>
      <w:tr w:rsidR="00B57AFB" w:rsidRPr="00645C82" w14:paraId="4B9E2D72" w14:textId="77777777" w:rsidTr="004B0766">
        <w:trPr>
          <w:trHeight w:val="195"/>
        </w:trPr>
        <w:tc>
          <w:tcPr>
            <w:tcW w:w="959" w:type="dxa"/>
            <w:vMerge w:val="restart"/>
            <w:shd w:val="clear" w:color="auto" w:fill="auto"/>
          </w:tcPr>
          <w:p w14:paraId="5ADFC74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К-15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55ED863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 организовывать командную работу для решения задач развития организаций, осуществляющих образовательную деятельность, реализации экспериментальной работы</w:t>
            </w:r>
          </w:p>
        </w:tc>
        <w:tc>
          <w:tcPr>
            <w:tcW w:w="5244" w:type="dxa"/>
            <w:shd w:val="clear" w:color="auto" w:fill="auto"/>
          </w:tcPr>
          <w:p w14:paraId="1442395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нать  специфику экспериментальной виды, средства, формы  и методы внутренних коммуникаций для организации командной работы для решения задач развития организаций, осуществляющих образовательную деятельность, реализации работы</w:t>
            </w:r>
          </w:p>
        </w:tc>
      </w:tr>
      <w:tr w:rsidR="00B57AFB" w:rsidRPr="00645C82" w14:paraId="2A3346D8" w14:textId="77777777" w:rsidTr="004B0766">
        <w:trPr>
          <w:trHeight w:val="285"/>
        </w:trPr>
        <w:tc>
          <w:tcPr>
            <w:tcW w:w="959" w:type="dxa"/>
            <w:vMerge/>
            <w:shd w:val="clear" w:color="auto" w:fill="auto"/>
          </w:tcPr>
          <w:p w14:paraId="0E4257C4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22DBC84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4FA5E44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меть</w:t>
            </w:r>
            <w:r w:rsidRPr="00645C82">
              <w:rPr>
                <w:rFonts w:ascii="Times New Roman" w:hAnsi="Times New Roman" w:cs="Times New Roman"/>
                <w:bCs/>
              </w:rPr>
              <w:t xml:space="preserve"> применять виды, средства, формы  и методы внутренних коммуникаций </w:t>
            </w:r>
            <w:r w:rsidRPr="00645C82">
              <w:rPr>
                <w:rFonts w:ascii="Times New Roman" w:hAnsi="Times New Roman" w:cs="Times New Roman"/>
              </w:rPr>
              <w:t xml:space="preserve">для </w:t>
            </w:r>
            <w:r w:rsidRPr="00645C82">
              <w:rPr>
                <w:rFonts w:ascii="Times New Roman" w:hAnsi="Times New Roman" w:cs="Times New Roman"/>
                <w:iCs/>
              </w:rPr>
              <w:t>организации командной работы для решения задач развития организаций, осуществляющих образовательную деятельность, реализации экспериментальной работы</w:t>
            </w:r>
          </w:p>
        </w:tc>
      </w:tr>
      <w:tr w:rsidR="00B57AFB" w:rsidRPr="00645C82" w14:paraId="34D8FCD2" w14:textId="77777777" w:rsidTr="004B0766">
        <w:trPr>
          <w:trHeight w:val="195"/>
        </w:trPr>
        <w:tc>
          <w:tcPr>
            <w:tcW w:w="959" w:type="dxa"/>
            <w:vMerge/>
            <w:shd w:val="clear" w:color="auto" w:fill="auto"/>
          </w:tcPr>
          <w:p w14:paraId="0C31982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5A6AED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4" w:type="dxa"/>
            <w:shd w:val="clear" w:color="auto" w:fill="auto"/>
          </w:tcPr>
          <w:p w14:paraId="468D469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Владеть </w:t>
            </w:r>
            <w:r w:rsidRPr="00645C82">
              <w:rPr>
                <w:rFonts w:ascii="Times New Roman" w:hAnsi="Times New Roman" w:cs="Times New Roman"/>
                <w:bCs/>
              </w:rPr>
              <w:t xml:space="preserve">видами, средствами, формами  и методами внутренних коммуникаций </w:t>
            </w:r>
            <w:r w:rsidRPr="00645C82">
              <w:rPr>
                <w:rFonts w:ascii="Times New Roman" w:hAnsi="Times New Roman" w:cs="Times New Roman"/>
              </w:rPr>
              <w:t xml:space="preserve">для </w:t>
            </w:r>
            <w:r w:rsidRPr="00645C82">
              <w:rPr>
                <w:rFonts w:ascii="Times New Roman" w:hAnsi="Times New Roman" w:cs="Times New Roman"/>
                <w:iCs/>
              </w:rPr>
              <w:t>организации командной работы для решения задач развития организаций, осуществляющих образовательную деятельность, реализации экспериментальной работы</w:t>
            </w:r>
          </w:p>
        </w:tc>
      </w:tr>
    </w:tbl>
    <w:p w14:paraId="0367DD75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</w:p>
    <w:p w14:paraId="42A78AD3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4. Общая трудоемкость </w:t>
      </w:r>
      <w:r w:rsidRPr="00645C82">
        <w:rPr>
          <w:rFonts w:ascii="Times New Roman" w:hAnsi="Times New Roman"/>
          <w:i/>
        </w:rPr>
        <w:t xml:space="preserve">(в ЗЕТ): </w:t>
      </w:r>
      <w:r w:rsidRPr="00645C82">
        <w:rPr>
          <w:rFonts w:ascii="Times New Roman" w:hAnsi="Times New Roman"/>
          <w:b/>
          <w:i/>
        </w:rPr>
        <w:t>5</w:t>
      </w:r>
    </w:p>
    <w:p w14:paraId="308598C5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5. Форма контроля: </w:t>
      </w:r>
      <w:r w:rsidRPr="00645C82">
        <w:rPr>
          <w:rFonts w:ascii="Times New Roman" w:hAnsi="Times New Roman"/>
          <w:b/>
          <w:i/>
        </w:rPr>
        <w:t>экзамен</w:t>
      </w:r>
    </w:p>
    <w:p w14:paraId="1042886C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6. Сведения о профессорско-преподавательском состав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01"/>
        <w:gridCol w:w="1306"/>
        <w:gridCol w:w="1499"/>
        <w:gridCol w:w="1380"/>
        <w:gridCol w:w="1011"/>
        <w:gridCol w:w="1380"/>
        <w:gridCol w:w="1694"/>
      </w:tblGrid>
      <w:tr w:rsidR="00B57AFB" w:rsidRPr="004B0766" w14:paraId="0A403545" w14:textId="77777777" w:rsidTr="00B8149D">
        <w:tc>
          <w:tcPr>
            <w:tcW w:w="1358" w:type="dxa"/>
            <w:vAlign w:val="center"/>
          </w:tcPr>
          <w:p w14:paraId="63785C51" w14:textId="77777777" w:rsidR="00B57AFB" w:rsidRPr="004B0766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14:paraId="1B7A7B66" w14:textId="77777777" w:rsidR="00B57AFB" w:rsidRPr="004B0766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14:paraId="44DCC814" w14:textId="77777777" w:rsidR="00B57AFB" w:rsidRPr="004B0766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051" w:type="dxa"/>
            <w:vAlign w:val="center"/>
          </w:tcPr>
          <w:p w14:paraId="64F480CE" w14:textId="77777777" w:rsidR="00B57AFB" w:rsidRPr="004B0766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14:paraId="12FE3B00" w14:textId="77777777" w:rsidR="00B57AFB" w:rsidRPr="004B0766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Основное</w:t>
            </w:r>
            <w:r w:rsidRPr="004B076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B0766">
              <w:rPr>
                <w:rFonts w:ascii="Times New Roman" w:hAnsi="Times New Roman" w:cs="Times New Roman"/>
              </w:rPr>
              <w:t>место работы, должность</w:t>
            </w:r>
          </w:p>
        </w:tc>
        <w:tc>
          <w:tcPr>
            <w:tcW w:w="1441" w:type="dxa"/>
            <w:vAlign w:val="center"/>
          </w:tcPr>
          <w:p w14:paraId="3E2A3283" w14:textId="77777777" w:rsidR="00B57AFB" w:rsidRPr="004B0766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Условия привлечения к педагогической деятельности (</w:t>
            </w:r>
            <w:r w:rsidRPr="004B0766">
              <w:rPr>
                <w:rFonts w:ascii="Times New Roman" w:eastAsia="Times New Roman" w:hAnsi="Times New Roman" w:cs="Times New Roman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14:paraId="73E09850" w14:textId="77777777" w:rsidR="00B57AFB" w:rsidRPr="004B0766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B57AFB" w:rsidRPr="004B0766" w14:paraId="1C839004" w14:textId="77777777" w:rsidTr="00B8149D">
        <w:tc>
          <w:tcPr>
            <w:tcW w:w="1358" w:type="dxa"/>
            <w:vAlign w:val="center"/>
          </w:tcPr>
          <w:p w14:paraId="5C484373" w14:textId="77777777" w:rsidR="00B57AFB" w:rsidRPr="004B0766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14:paraId="5B507322" w14:textId="77777777" w:rsidR="00B57AFB" w:rsidRPr="004B0766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14:paraId="385DCFD2" w14:textId="77777777" w:rsidR="00B57AFB" w:rsidRPr="004B0766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14:paraId="01FA776C" w14:textId="77777777" w:rsidR="00B57AFB" w:rsidRPr="004B0766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3" w:type="dxa"/>
          </w:tcPr>
          <w:p w14:paraId="00C40C55" w14:textId="77777777" w:rsidR="00B57AFB" w:rsidRPr="004B0766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1" w:type="dxa"/>
          </w:tcPr>
          <w:p w14:paraId="7C19BECB" w14:textId="77777777" w:rsidR="00B57AFB" w:rsidRPr="004B0766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1" w:type="dxa"/>
          </w:tcPr>
          <w:p w14:paraId="02B95F24" w14:textId="77777777" w:rsidR="00B57AFB" w:rsidRPr="004B0766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8</w:t>
            </w:r>
          </w:p>
        </w:tc>
      </w:tr>
      <w:tr w:rsidR="00B57AFB" w:rsidRPr="004B0766" w14:paraId="1658AD96" w14:textId="77777777" w:rsidTr="00B8149D">
        <w:tc>
          <w:tcPr>
            <w:tcW w:w="1358" w:type="dxa"/>
          </w:tcPr>
          <w:p w14:paraId="7E38BC2C" w14:textId="77777777" w:rsidR="00B57AFB" w:rsidRPr="004B0766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Б1.В.02 Менеджмент проектной деятельности в образовании</w:t>
            </w:r>
          </w:p>
        </w:tc>
        <w:tc>
          <w:tcPr>
            <w:tcW w:w="1354" w:type="dxa"/>
          </w:tcPr>
          <w:p w14:paraId="6197E935" w14:textId="77777777" w:rsidR="00B57AFB" w:rsidRPr="004B0766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proofErr w:type="spellStart"/>
            <w:r w:rsidRPr="004B0766">
              <w:rPr>
                <w:rFonts w:ascii="Times New Roman" w:hAnsi="Times New Roman" w:cs="Times New Roman"/>
              </w:rPr>
              <w:t>Быкасова</w:t>
            </w:r>
            <w:proofErr w:type="spellEnd"/>
            <w:r w:rsidRPr="004B0766">
              <w:rPr>
                <w:rFonts w:ascii="Times New Roman" w:hAnsi="Times New Roman" w:cs="Times New Roman"/>
              </w:rPr>
              <w:t xml:space="preserve"> Лариса Владимировна</w:t>
            </w:r>
          </w:p>
        </w:tc>
        <w:tc>
          <w:tcPr>
            <w:tcW w:w="1511" w:type="dxa"/>
          </w:tcPr>
          <w:p w14:paraId="1BDA6E99" w14:textId="77777777" w:rsidR="00B57AFB" w:rsidRPr="004B0766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 xml:space="preserve">Пермский государственный педагогический институт </w:t>
            </w:r>
          </w:p>
          <w:p w14:paraId="25D19CFB" w14:textId="77777777" w:rsidR="00B57AFB" w:rsidRPr="004B0766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Специальность: немецкий и английский язык</w:t>
            </w:r>
          </w:p>
          <w:p w14:paraId="758001E7" w14:textId="77777777" w:rsidR="00B57AFB" w:rsidRPr="004B0766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Квалификация: учитель немецкого и английского языков средней школы</w:t>
            </w:r>
          </w:p>
        </w:tc>
        <w:tc>
          <w:tcPr>
            <w:tcW w:w="1051" w:type="dxa"/>
          </w:tcPr>
          <w:p w14:paraId="4AD5E803" w14:textId="77777777" w:rsidR="00B57AFB" w:rsidRPr="004B0766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Доктор педагогических наук, доцент</w:t>
            </w:r>
          </w:p>
        </w:tc>
        <w:tc>
          <w:tcPr>
            <w:tcW w:w="1053" w:type="dxa"/>
          </w:tcPr>
          <w:p w14:paraId="0B32A6EA" w14:textId="77777777" w:rsidR="00B57AFB" w:rsidRPr="004B0766" w:rsidRDefault="00B57AFB" w:rsidP="00B8149D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ТИ имени А.П. Чехова</w:t>
            </w:r>
          </w:p>
          <w:p w14:paraId="313A2119" w14:textId="77777777" w:rsidR="00B57AFB" w:rsidRPr="004B0766" w:rsidRDefault="00B57AFB" w:rsidP="00B8149D">
            <w:pPr>
              <w:pStyle w:val="ConsPlusNonformat"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(филиал)</w:t>
            </w:r>
          </w:p>
          <w:p w14:paraId="1E147781" w14:textId="77777777" w:rsidR="00B57AFB" w:rsidRPr="004B0766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ФГБОУ ВО «РГЭУ (РИНХ)»</w:t>
            </w:r>
          </w:p>
        </w:tc>
        <w:tc>
          <w:tcPr>
            <w:tcW w:w="1441" w:type="dxa"/>
          </w:tcPr>
          <w:p w14:paraId="123944EA" w14:textId="77777777" w:rsidR="00B57AFB" w:rsidRPr="004B0766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Штатный</w:t>
            </w:r>
          </w:p>
        </w:tc>
        <w:tc>
          <w:tcPr>
            <w:tcW w:w="1341" w:type="dxa"/>
          </w:tcPr>
          <w:p w14:paraId="3A158F90" w14:textId="77777777" w:rsidR="00B57AFB" w:rsidRPr="004B0766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«Информационно-коммуникационные технологии в работе преподавателя»</w:t>
            </w:r>
          </w:p>
          <w:p w14:paraId="683156E2" w14:textId="77777777" w:rsidR="00B57AFB" w:rsidRPr="004B0766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 xml:space="preserve">С 25.11.2015 по 15.01.2016 </w:t>
            </w:r>
          </w:p>
          <w:p w14:paraId="47DF188F" w14:textId="77777777" w:rsidR="00B57AFB" w:rsidRPr="004B0766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72 академических часа ПК/04</w:t>
            </w:r>
          </w:p>
          <w:p w14:paraId="54BDF479" w14:textId="77777777" w:rsidR="00B57AFB" w:rsidRPr="004B0766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</w:rPr>
            </w:pPr>
            <w:r w:rsidRPr="004B0766">
              <w:rPr>
                <w:rFonts w:ascii="Times New Roman" w:hAnsi="Times New Roman" w:cs="Times New Roman"/>
              </w:rPr>
              <w:t>№ 612403457331</w:t>
            </w:r>
          </w:p>
        </w:tc>
      </w:tr>
    </w:tbl>
    <w:p w14:paraId="68367F96" w14:textId="77777777" w:rsidR="00645C82" w:rsidRDefault="00645C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25F2337" w14:textId="77777777" w:rsidR="004B0766" w:rsidRPr="005A6D35" w:rsidRDefault="004B0766" w:rsidP="004B07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lastRenderedPageBreak/>
        <w:t>АННОТАЦИЯ</w:t>
      </w:r>
    </w:p>
    <w:p w14:paraId="16D6AEAE" w14:textId="77777777" w:rsidR="004B0766" w:rsidRPr="005A6D35" w:rsidRDefault="004B0766" w:rsidP="004B076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рабочей программы дисциплины</w:t>
      </w:r>
    </w:p>
    <w:p w14:paraId="44F7F772" w14:textId="77777777" w:rsidR="004B0766" w:rsidRPr="008E0B33" w:rsidRDefault="004B0766" w:rsidP="004B0766">
      <w:pPr>
        <w:shd w:val="clear" w:color="auto" w:fill="FFFFFF"/>
        <w:spacing w:before="200"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F52BA">
        <w:rPr>
          <w:rFonts w:ascii="Times New Roman" w:hAnsi="Times New Roman"/>
          <w:sz w:val="28"/>
          <w:szCs w:val="28"/>
          <w:u w:val="single"/>
        </w:rPr>
        <w:t xml:space="preserve">Б1.В.03 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1F52BA">
        <w:rPr>
          <w:rFonts w:ascii="Times New Roman" w:hAnsi="Times New Roman"/>
          <w:sz w:val="28"/>
          <w:szCs w:val="28"/>
          <w:u w:val="single"/>
        </w:rPr>
        <w:t>Социология образования</w:t>
      </w:r>
    </w:p>
    <w:p w14:paraId="77DC9DA9" w14:textId="77777777" w:rsidR="004B0766" w:rsidRPr="005A6D35" w:rsidRDefault="004B0766" w:rsidP="004B0766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A6D35">
        <w:rPr>
          <w:rFonts w:ascii="Times New Roman" w:hAnsi="Times New Roman"/>
          <w:i/>
          <w:sz w:val="24"/>
          <w:szCs w:val="24"/>
          <w:vertAlign w:val="superscript"/>
        </w:rPr>
        <w:t xml:space="preserve"> (код и наименование дисциплины по учебному плану)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B0766" w:rsidRPr="00B709E4" w14:paraId="479AF28E" w14:textId="77777777" w:rsidTr="00A8691A">
        <w:tc>
          <w:tcPr>
            <w:tcW w:w="4785" w:type="dxa"/>
            <w:hideMark/>
          </w:tcPr>
          <w:p w14:paraId="65996703" w14:textId="77777777" w:rsidR="004B0766" w:rsidRPr="003E6744" w:rsidRDefault="004B0766" w:rsidP="00A869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744"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14:paraId="4911B96D" w14:textId="77777777" w:rsidR="004B0766" w:rsidRDefault="004B0766" w:rsidP="00A86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52BA">
              <w:rPr>
                <w:rFonts w:ascii="Times New Roman" w:hAnsi="Times New Roman"/>
                <w:sz w:val="24"/>
                <w:szCs w:val="24"/>
              </w:rPr>
              <w:t>направление 44.04.01 Педагогическое образ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F52BA">
              <w:rPr>
                <w:rFonts w:ascii="Times New Roman" w:hAnsi="Times New Roman"/>
                <w:sz w:val="24"/>
                <w:szCs w:val="24"/>
              </w:rPr>
              <w:t>44.04.01.02 Образовательный менеджмент</w:t>
            </w:r>
          </w:p>
          <w:p w14:paraId="4803748C" w14:textId="77777777" w:rsidR="004B0766" w:rsidRPr="00B709E4" w:rsidRDefault="004B0766" w:rsidP="00A869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766" w:rsidRPr="003E6744" w14:paraId="1F973E79" w14:textId="77777777" w:rsidTr="00A8691A">
        <w:tc>
          <w:tcPr>
            <w:tcW w:w="4785" w:type="dxa"/>
            <w:hideMark/>
          </w:tcPr>
          <w:p w14:paraId="1E58074E" w14:textId="77777777" w:rsidR="004B0766" w:rsidRPr="003E6744" w:rsidRDefault="004B0766" w:rsidP="00A8691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E6744">
              <w:rPr>
                <w:rFonts w:ascii="Times New Roman" w:hAnsi="Times New Roman"/>
                <w:b/>
                <w:sz w:val="24"/>
                <w:szCs w:val="24"/>
              </w:rPr>
              <w:t>Кафедра</w:t>
            </w:r>
          </w:p>
        </w:tc>
        <w:tc>
          <w:tcPr>
            <w:tcW w:w="4786" w:type="dxa"/>
            <w:hideMark/>
          </w:tcPr>
          <w:p w14:paraId="321D0D62" w14:textId="77777777" w:rsidR="004B0766" w:rsidRPr="003E6744" w:rsidRDefault="004B0766" w:rsidP="00A8691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E6744">
              <w:rPr>
                <w:rFonts w:ascii="Times New Roman" w:hAnsi="Times New Roman"/>
                <w:sz w:val="24"/>
                <w:szCs w:val="24"/>
              </w:rPr>
              <w:t xml:space="preserve">теории и философии права </w:t>
            </w:r>
          </w:p>
        </w:tc>
      </w:tr>
    </w:tbl>
    <w:p w14:paraId="08446195" w14:textId="77777777" w:rsidR="004B0766" w:rsidRPr="005A6D35" w:rsidRDefault="004B0766" w:rsidP="004B0766">
      <w:pPr>
        <w:rPr>
          <w:rFonts w:ascii="Times New Roman" w:hAnsi="Times New Roman"/>
          <w:b/>
          <w:sz w:val="24"/>
          <w:szCs w:val="24"/>
        </w:rPr>
      </w:pPr>
    </w:p>
    <w:p w14:paraId="42603864" w14:textId="77777777" w:rsidR="004B0766" w:rsidRDefault="004B0766" w:rsidP="004B07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27EFA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527EFA">
        <w:rPr>
          <w:rFonts w:ascii="Times New Roman" w:hAnsi="Times New Roman"/>
          <w:b/>
          <w:sz w:val="24"/>
          <w:szCs w:val="24"/>
        </w:rPr>
        <w:t xml:space="preserve"> </w:t>
      </w:r>
      <w:r w:rsidRPr="00212CE0">
        <w:rPr>
          <w:rFonts w:ascii="Times New Roman" w:hAnsi="Times New Roman"/>
          <w:b/>
          <w:color w:val="000000"/>
          <w:sz w:val="24"/>
          <w:szCs w:val="24"/>
        </w:rPr>
        <w:t xml:space="preserve">Цель </w:t>
      </w:r>
      <w:r w:rsidRPr="00212CE0">
        <w:rPr>
          <w:rFonts w:ascii="Times New Roman" w:hAnsi="Times New Roman"/>
          <w:sz w:val="24"/>
          <w:szCs w:val="24"/>
        </w:rPr>
        <w:t>настоящего курса учебной дисциплины «Социология образования» состоит в фо</w:t>
      </w:r>
      <w:r w:rsidRPr="00212CE0">
        <w:rPr>
          <w:rFonts w:ascii="Times New Roman" w:hAnsi="Times New Roman"/>
          <w:sz w:val="24"/>
          <w:szCs w:val="24"/>
        </w:rPr>
        <w:t>р</w:t>
      </w:r>
      <w:r w:rsidRPr="00212CE0">
        <w:rPr>
          <w:rFonts w:ascii="Times New Roman" w:hAnsi="Times New Roman"/>
          <w:sz w:val="24"/>
          <w:szCs w:val="24"/>
        </w:rPr>
        <w:t xml:space="preserve">мировании у студентов научного </w:t>
      </w:r>
      <w:proofErr w:type="spellStart"/>
      <w:r w:rsidRPr="00212CE0">
        <w:rPr>
          <w:rFonts w:ascii="Times New Roman" w:hAnsi="Times New Roman"/>
          <w:sz w:val="24"/>
          <w:szCs w:val="24"/>
        </w:rPr>
        <w:t>вúдения</w:t>
      </w:r>
      <w:proofErr w:type="spellEnd"/>
      <w:r w:rsidRPr="00212CE0">
        <w:rPr>
          <w:rFonts w:ascii="Times New Roman" w:hAnsi="Times New Roman"/>
          <w:sz w:val="24"/>
          <w:szCs w:val="24"/>
        </w:rPr>
        <w:t xml:space="preserve"> устройства и функционирования института образования как целостной социальной сист</w:t>
      </w:r>
      <w:r w:rsidRPr="00212CE0">
        <w:rPr>
          <w:rFonts w:ascii="Times New Roman" w:hAnsi="Times New Roman"/>
          <w:sz w:val="24"/>
          <w:szCs w:val="24"/>
        </w:rPr>
        <w:t>е</w:t>
      </w:r>
      <w:r w:rsidRPr="00212CE0">
        <w:rPr>
          <w:rFonts w:ascii="Times New Roman" w:hAnsi="Times New Roman"/>
          <w:sz w:val="24"/>
          <w:szCs w:val="24"/>
        </w:rPr>
        <w:t>мы, в формировании углубленного, практико-ориентированного представления о социологическом подходе к исследованию образования, его функций и структ</w:t>
      </w:r>
      <w:r w:rsidRPr="00212CE0">
        <w:rPr>
          <w:rFonts w:ascii="Times New Roman" w:hAnsi="Times New Roman"/>
          <w:sz w:val="24"/>
          <w:szCs w:val="24"/>
        </w:rPr>
        <w:t>у</w:t>
      </w:r>
      <w:r w:rsidRPr="00212CE0">
        <w:rPr>
          <w:rFonts w:ascii="Times New Roman" w:hAnsi="Times New Roman"/>
          <w:sz w:val="24"/>
          <w:szCs w:val="24"/>
        </w:rPr>
        <w:t>ры, социальных факторов развития образования и его взаимодействия с подсистемами общества, о соотношении и динамике общественных, групповых и индивидуальных интересов в сфере образ</w:t>
      </w:r>
      <w:r w:rsidRPr="00212CE0">
        <w:rPr>
          <w:rFonts w:ascii="Times New Roman" w:hAnsi="Times New Roman"/>
          <w:sz w:val="24"/>
          <w:szCs w:val="24"/>
        </w:rPr>
        <w:t>о</w:t>
      </w:r>
      <w:r w:rsidRPr="00212CE0">
        <w:rPr>
          <w:rFonts w:ascii="Times New Roman" w:hAnsi="Times New Roman"/>
          <w:sz w:val="24"/>
          <w:szCs w:val="24"/>
        </w:rPr>
        <w:t>вания.</w:t>
      </w:r>
    </w:p>
    <w:p w14:paraId="00603511" w14:textId="77777777" w:rsidR="004B0766" w:rsidRPr="00153BAF" w:rsidRDefault="004B0766" w:rsidP="004B07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E06D66" w14:textId="77777777" w:rsidR="004B0766" w:rsidRDefault="004B0766" w:rsidP="004B0766">
      <w:pPr>
        <w:suppressAutoHyphens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527EFA">
        <w:rPr>
          <w:rFonts w:ascii="Times New Roman" w:hAnsi="Times New Roman"/>
          <w:b/>
          <w:sz w:val="24"/>
          <w:szCs w:val="24"/>
        </w:rPr>
        <w:t xml:space="preserve">2. Задачи: </w:t>
      </w:r>
    </w:p>
    <w:p w14:paraId="0DD19995" w14:textId="77777777" w:rsidR="004B0766" w:rsidRPr="00761A67" w:rsidRDefault="004B0766" w:rsidP="004B0766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61A67">
        <w:rPr>
          <w:rFonts w:ascii="Times New Roman" w:hAnsi="Times New Roman"/>
          <w:sz w:val="24"/>
          <w:szCs w:val="24"/>
        </w:rPr>
        <w:t xml:space="preserve">- овладение понятийно-категориальным аппаратом социологической науки; </w:t>
      </w:r>
    </w:p>
    <w:p w14:paraId="3CFD9B78" w14:textId="77777777" w:rsidR="004B0766" w:rsidRPr="00761A67" w:rsidRDefault="004B0766" w:rsidP="004B076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A67">
        <w:rPr>
          <w:rFonts w:ascii="Times New Roman" w:hAnsi="Times New Roman"/>
          <w:sz w:val="24"/>
          <w:szCs w:val="24"/>
        </w:rPr>
        <w:t>- формирование целостного представления об эволюции социологических учений как нау</w:t>
      </w:r>
      <w:r w:rsidRPr="00761A67">
        <w:rPr>
          <w:rFonts w:ascii="Times New Roman" w:hAnsi="Times New Roman"/>
          <w:sz w:val="24"/>
          <w:szCs w:val="24"/>
        </w:rPr>
        <w:t>ч</w:t>
      </w:r>
      <w:r w:rsidRPr="00761A67">
        <w:rPr>
          <w:rFonts w:ascii="Times New Roman" w:hAnsi="Times New Roman"/>
          <w:sz w:val="24"/>
          <w:szCs w:val="24"/>
        </w:rPr>
        <w:t xml:space="preserve">ных представлений об обществе; </w:t>
      </w:r>
    </w:p>
    <w:p w14:paraId="68420FF0" w14:textId="77777777" w:rsidR="004B0766" w:rsidRPr="00761A67" w:rsidRDefault="004B0766" w:rsidP="004B0766">
      <w:pPr>
        <w:suppressAutoHyphens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61A67">
        <w:rPr>
          <w:rFonts w:ascii="Times New Roman" w:hAnsi="Times New Roman"/>
          <w:sz w:val="24"/>
          <w:szCs w:val="24"/>
        </w:rPr>
        <w:t xml:space="preserve">- анализ и изучение </w:t>
      </w:r>
      <w:r>
        <w:rPr>
          <w:rFonts w:ascii="Times New Roman" w:hAnsi="Times New Roman"/>
          <w:sz w:val="24"/>
          <w:szCs w:val="24"/>
        </w:rPr>
        <w:t>института образования</w:t>
      </w:r>
      <w:r w:rsidRPr="00761A67">
        <w:rPr>
          <w:rFonts w:ascii="Times New Roman" w:hAnsi="Times New Roman"/>
          <w:sz w:val="24"/>
          <w:szCs w:val="24"/>
        </w:rPr>
        <w:t xml:space="preserve"> как сформировавшейся системы с присущими ей функциями и процессами, их реализующими в ра</w:t>
      </w:r>
      <w:r w:rsidRPr="00761A67">
        <w:rPr>
          <w:rFonts w:ascii="Times New Roman" w:hAnsi="Times New Roman"/>
          <w:sz w:val="24"/>
          <w:szCs w:val="24"/>
        </w:rPr>
        <w:t>з</w:t>
      </w:r>
      <w:r w:rsidRPr="00761A67">
        <w:rPr>
          <w:rFonts w:ascii="Times New Roman" w:hAnsi="Times New Roman"/>
          <w:sz w:val="24"/>
          <w:szCs w:val="24"/>
        </w:rPr>
        <w:t xml:space="preserve">личных сферах социальной жизни; </w:t>
      </w:r>
    </w:p>
    <w:p w14:paraId="496A5B54" w14:textId="77777777" w:rsidR="004B0766" w:rsidRPr="00761A67" w:rsidRDefault="004B0766" w:rsidP="004B076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A67">
        <w:rPr>
          <w:rFonts w:ascii="Times New Roman" w:hAnsi="Times New Roman"/>
          <w:sz w:val="24"/>
          <w:szCs w:val="24"/>
        </w:rPr>
        <w:t xml:space="preserve">- анализ и изучение основных подходов к пониманию и исследованию эволюции </w:t>
      </w:r>
      <w:r>
        <w:rPr>
          <w:rFonts w:ascii="Times New Roman" w:hAnsi="Times New Roman"/>
          <w:sz w:val="24"/>
          <w:szCs w:val="24"/>
        </w:rPr>
        <w:t>института образования</w:t>
      </w:r>
      <w:r w:rsidRPr="00761A67">
        <w:rPr>
          <w:rFonts w:ascii="Times New Roman" w:hAnsi="Times New Roman"/>
          <w:sz w:val="24"/>
          <w:szCs w:val="24"/>
        </w:rPr>
        <w:t xml:space="preserve"> и регулированию </w:t>
      </w:r>
      <w:r>
        <w:rPr>
          <w:rFonts w:ascii="Times New Roman" w:hAnsi="Times New Roman"/>
          <w:sz w:val="24"/>
          <w:szCs w:val="24"/>
        </w:rPr>
        <w:t>его</w:t>
      </w:r>
      <w:r w:rsidRPr="00761A67">
        <w:rPr>
          <w:rFonts w:ascii="Times New Roman" w:hAnsi="Times New Roman"/>
          <w:sz w:val="24"/>
          <w:szCs w:val="24"/>
        </w:rPr>
        <w:t xml:space="preserve"> развития; </w:t>
      </w:r>
    </w:p>
    <w:p w14:paraId="103E89FF" w14:textId="77777777" w:rsidR="004B0766" w:rsidRPr="00761A67" w:rsidRDefault="004B0766" w:rsidP="004B076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A67">
        <w:rPr>
          <w:rFonts w:ascii="Times New Roman" w:hAnsi="Times New Roman"/>
          <w:sz w:val="24"/>
          <w:szCs w:val="24"/>
        </w:rPr>
        <w:t>- формирование комплексного знания о человеке как сложном и автономном элементе социальных систем</w:t>
      </w:r>
      <w:r>
        <w:rPr>
          <w:rFonts w:ascii="Times New Roman" w:hAnsi="Times New Roman"/>
          <w:sz w:val="24"/>
          <w:szCs w:val="24"/>
        </w:rPr>
        <w:t xml:space="preserve"> института образования</w:t>
      </w:r>
      <w:r w:rsidRPr="00761A67">
        <w:rPr>
          <w:rFonts w:ascii="Times New Roman" w:hAnsi="Times New Roman"/>
          <w:sz w:val="24"/>
          <w:szCs w:val="24"/>
        </w:rPr>
        <w:t>, в том числе процессах его включения в эти си</w:t>
      </w:r>
      <w:r w:rsidRPr="00761A67">
        <w:rPr>
          <w:rFonts w:ascii="Times New Roman" w:hAnsi="Times New Roman"/>
          <w:sz w:val="24"/>
          <w:szCs w:val="24"/>
        </w:rPr>
        <w:t>с</w:t>
      </w:r>
      <w:r w:rsidRPr="00761A67">
        <w:rPr>
          <w:rFonts w:ascii="Times New Roman" w:hAnsi="Times New Roman"/>
          <w:sz w:val="24"/>
          <w:szCs w:val="24"/>
        </w:rPr>
        <w:t xml:space="preserve">темы; </w:t>
      </w:r>
    </w:p>
    <w:p w14:paraId="4A40C55E" w14:textId="77777777" w:rsidR="004B0766" w:rsidRPr="00761A67" w:rsidRDefault="004B0766" w:rsidP="004B076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A67">
        <w:rPr>
          <w:rFonts w:ascii="Times New Roman" w:hAnsi="Times New Roman"/>
          <w:sz w:val="24"/>
          <w:szCs w:val="24"/>
        </w:rPr>
        <w:t>- ознакомление с научным инструментарием социальных исследований и диагност</w:t>
      </w:r>
      <w:r w:rsidRPr="00761A67">
        <w:rPr>
          <w:rFonts w:ascii="Times New Roman" w:hAnsi="Times New Roman"/>
          <w:sz w:val="24"/>
          <w:szCs w:val="24"/>
        </w:rPr>
        <w:t>и</w:t>
      </w:r>
      <w:r w:rsidRPr="00761A67">
        <w:rPr>
          <w:rFonts w:ascii="Times New Roman" w:hAnsi="Times New Roman"/>
          <w:sz w:val="24"/>
          <w:szCs w:val="24"/>
        </w:rPr>
        <w:t xml:space="preserve">ки; </w:t>
      </w:r>
    </w:p>
    <w:p w14:paraId="31E076CC" w14:textId="77777777" w:rsidR="004B0766" w:rsidRPr="00761A67" w:rsidRDefault="004B0766" w:rsidP="004B076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A67">
        <w:rPr>
          <w:rFonts w:ascii="Times New Roman" w:hAnsi="Times New Roman"/>
          <w:sz w:val="24"/>
          <w:szCs w:val="24"/>
        </w:rPr>
        <w:t>- формирование видения межпредметных связей социологии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r w:rsidRPr="00761A67">
        <w:rPr>
          <w:rFonts w:ascii="Times New Roman" w:hAnsi="Times New Roman"/>
          <w:sz w:val="24"/>
          <w:szCs w:val="24"/>
        </w:rPr>
        <w:t xml:space="preserve"> с различными разделами социальных знаний и социальных практик, в том числе со сферами профессиональной де</w:t>
      </w:r>
      <w:r w:rsidRPr="00761A67">
        <w:rPr>
          <w:rFonts w:ascii="Times New Roman" w:hAnsi="Times New Roman"/>
          <w:sz w:val="24"/>
          <w:szCs w:val="24"/>
        </w:rPr>
        <w:t>я</w:t>
      </w:r>
      <w:r w:rsidRPr="00761A67">
        <w:rPr>
          <w:rFonts w:ascii="Times New Roman" w:hAnsi="Times New Roman"/>
          <w:sz w:val="24"/>
          <w:szCs w:val="24"/>
        </w:rPr>
        <w:t>тельности будущего выпускника.</w:t>
      </w:r>
    </w:p>
    <w:p w14:paraId="0B3A4D2D" w14:textId="77777777" w:rsidR="004B0766" w:rsidRPr="005A6D35" w:rsidRDefault="004B0766" w:rsidP="004B0766">
      <w:pPr>
        <w:spacing w:after="0" w:line="240" w:lineRule="auto"/>
        <w:ind w:firstLine="709"/>
        <w:jc w:val="both"/>
        <w:rPr>
          <w:color w:val="000000"/>
        </w:rPr>
      </w:pPr>
    </w:p>
    <w:p w14:paraId="56AF5B63" w14:textId="77777777" w:rsidR="004B0766" w:rsidRDefault="004B0766" w:rsidP="004B07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3. Результаты обучения по дисциплине.</w:t>
      </w:r>
    </w:p>
    <w:p w14:paraId="2051CCF8" w14:textId="77777777" w:rsidR="004B0766" w:rsidRDefault="004B0766" w:rsidP="004B07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3874"/>
        <w:gridCol w:w="4936"/>
      </w:tblGrid>
      <w:tr w:rsidR="004B0766" w:rsidRPr="00613D13" w14:paraId="5C5AB75C" w14:textId="77777777" w:rsidTr="0009460F">
        <w:trPr>
          <w:cantSplit/>
          <w:trHeight w:val="341"/>
        </w:trPr>
        <w:tc>
          <w:tcPr>
            <w:tcW w:w="0" w:type="auto"/>
            <w:gridSpan w:val="2"/>
            <w:shd w:val="clear" w:color="auto" w:fill="auto"/>
          </w:tcPr>
          <w:p w14:paraId="7D30FE10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B8F9FF3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Осваиваемые</w:t>
            </w:r>
          </w:p>
          <w:p w14:paraId="2FF81C19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знания, умения, владения</w:t>
            </w:r>
          </w:p>
        </w:tc>
      </w:tr>
      <w:tr w:rsidR="004B0766" w:rsidRPr="00613D13" w14:paraId="0F71C1A9" w14:textId="77777777" w:rsidTr="0009460F">
        <w:trPr>
          <w:cantSplit/>
          <w:trHeight w:val="281"/>
        </w:trPr>
        <w:tc>
          <w:tcPr>
            <w:tcW w:w="0" w:type="auto"/>
            <w:shd w:val="clear" w:color="auto" w:fill="auto"/>
          </w:tcPr>
          <w:p w14:paraId="1F391AD1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0" w:type="auto"/>
            <w:shd w:val="clear" w:color="auto" w:fill="auto"/>
          </w:tcPr>
          <w:p w14:paraId="6CC687F5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15C1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/>
            <w:shd w:val="clear" w:color="auto" w:fill="auto"/>
          </w:tcPr>
          <w:p w14:paraId="175ABF83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766" w:rsidRPr="00613D13" w14:paraId="4C7F4CC4" w14:textId="77777777" w:rsidTr="0009460F">
        <w:trPr>
          <w:trHeight w:val="242"/>
        </w:trPr>
        <w:tc>
          <w:tcPr>
            <w:tcW w:w="0" w:type="auto"/>
            <w:vMerge w:val="restart"/>
            <w:shd w:val="clear" w:color="auto" w:fill="auto"/>
          </w:tcPr>
          <w:p w14:paraId="1A1F254C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5E">
              <w:rPr>
                <w:rFonts w:ascii="Times New Roman" w:hAnsi="Times New Roman"/>
                <w:bCs/>
              </w:rPr>
              <w:t>ОК-1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7E6913A" w14:textId="77777777" w:rsidR="004B0766" w:rsidRPr="00D57E80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58B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  <w:tc>
          <w:tcPr>
            <w:tcW w:w="0" w:type="auto"/>
            <w:shd w:val="clear" w:color="auto" w:fill="auto"/>
          </w:tcPr>
          <w:p w14:paraId="70461ACE" w14:textId="26A49844" w:rsidR="004B0766" w:rsidRPr="00D57E80" w:rsidRDefault="004B0766" w:rsidP="000946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030A9">
              <w:rPr>
                <w:rFonts w:ascii="Times New Roman" w:hAnsi="Times New Roman"/>
                <w:color w:val="000000"/>
                <w:sz w:val="24"/>
                <w:szCs w:val="24"/>
              </w:rPr>
              <w:t>Человеческий социум как система,  воспрои</w:t>
            </w:r>
            <w:r w:rsidRPr="009030A9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9030A9">
              <w:rPr>
                <w:rFonts w:ascii="Times New Roman" w:hAnsi="Times New Roman"/>
                <w:color w:val="000000"/>
                <w:sz w:val="24"/>
                <w:szCs w:val="24"/>
              </w:rPr>
              <w:t>водимая посредством небиологических механизмов. Образование и семья как институци</w:t>
            </w:r>
            <w:r w:rsidRPr="009030A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030A9">
              <w:rPr>
                <w:rFonts w:ascii="Times New Roman" w:hAnsi="Times New Roman"/>
                <w:color w:val="000000"/>
                <w:sz w:val="24"/>
                <w:szCs w:val="24"/>
              </w:rPr>
              <w:t>нальные механизмы небиологического воспр</w:t>
            </w:r>
            <w:r w:rsidRPr="009030A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030A9">
              <w:rPr>
                <w:rFonts w:ascii="Times New Roman" w:hAnsi="Times New Roman"/>
                <w:color w:val="000000"/>
                <w:sz w:val="24"/>
                <w:szCs w:val="24"/>
              </w:rPr>
              <w:t>изводства социума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030A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Технологии научного познания и образовательные технологии. </w:t>
            </w:r>
            <w:r w:rsidRPr="009030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0766" w:rsidRPr="00613D13" w14:paraId="70E92A4F" w14:textId="77777777" w:rsidTr="0009460F">
        <w:tc>
          <w:tcPr>
            <w:tcW w:w="0" w:type="auto"/>
            <w:vMerge/>
            <w:shd w:val="clear" w:color="auto" w:fill="auto"/>
          </w:tcPr>
          <w:p w14:paraId="4AB0E5D3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F6DBBB2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FC69905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Выбирать и использовать  адекватные методы п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 xml:space="preserve">знания. Искать необходимые источники информации, интерпретировать 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л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чаемые научно обоснованные факты.</w:t>
            </w:r>
          </w:p>
        </w:tc>
      </w:tr>
      <w:tr w:rsidR="004B0766" w:rsidRPr="00613D13" w14:paraId="09083275" w14:textId="77777777" w:rsidTr="0009460F">
        <w:tc>
          <w:tcPr>
            <w:tcW w:w="0" w:type="auto"/>
            <w:vMerge/>
            <w:shd w:val="clear" w:color="auto" w:fill="auto"/>
          </w:tcPr>
          <w:p w14:paraId="3C08FC34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FC0391F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C5C391F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бщенаучным методическим инстр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ментарием познания.</w:t>
            </w:r>
          </w:p>
        </w:tc>
      </w:tr>
      <w:tr w:rsidR="004B0766" w:rsidRPr="00613D13" w14:paraId="0B198923" w14:textId="77777777" w:rsidTr="0009460F">
        <w:tc>
          <w:tcPr>
            <w:tcW w:w="0" w:type="auto"/>
            <w:vMerge w:val="restart"/>
            <w:shd w:val="clear" w:color="auto" w:fill="auto"/>
          </w:tcPr>
          <w:p w14:paraId="1A845DF7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5E">
              <w:rPr>
                <w:rFonts w:ascii="Times New Roman" w:hAnsi="Times New Roman"/>
                <w:bCs/>
              </w:rPr>
              <w:t>ОК-2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3158DB1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58B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6ACBCF" w14:textId="7CE26767" w:rsidR="004B0766" w:rsidRPr="001F52BA" w:rsidRDefault="004B0766" w:rsidP="000946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030A9">
              <w:rPr>
                <w:rFonts w:ascii="Times New Roman" w:hAnsi="Times New Roman"/>
                <w:color w:val="000000"/>
                <w:sz w:val="24"/>
                <w:szCs w:val="24"/>
              </w:rPr>
              <w:t>Институциональное образ</w:t>
            </w:r>
            <w:r w:rsidRPr="009030A9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9030A9">
              <w:rPr>
                <w:rFonts w:ascii="Times New Roman" w:hAnsi="Times New Roman"/>
                <w:color w:val="000000"/>
                <w:sz w:val="24"/>
                <w:szCs w:val="24"/>
              </w:rPr>
              <w:t>вание. Воспроизводимые образованием институциональные структуры о</w:t>
            </w:r>
            <w:r w:rsidRPr="009030A9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030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щества. </w:t>
            </w:r>
            <w:r w:rsidRPr="009030A9">
              <w:rPr>
                <w:rFonts w:ascii="Times New Roman" w:hAnsi="Times New Roman"/>
                <w:sz w:val="24"/>
                <w:szCs w:val="24"/>
              </w:rPr>
              <w:t>Институт образования как подготовка специ</w:t>
            </w:r>
            <w:r w:rsidRPr="009030A9">
              <w:rPr>
                <w:rFonts w:ascii="Times New Roman" w:hAnsi="Times New Roman"/>
                <w:sz w:val="24"/>
                <w:szCs w:val="24"/>
              </w:rPr>
              <w:t>а</w:t>
            </w:r>
            <w:r w:rsidRPr="009030A9">
              <w:rPr>
                <w:rFonts w:ascii="Times New Roman" w:hAnsi="Times New Roman"/>
                <w:sz w:val="24"/>
                <w:szCs w:val="24"/>
              </w:rPr>
              <w:t>листов, способных к творческому и инновационному решению профессиональных и соц</w:t>
            </w:r>
            <w:r w:rsidRPr="009030A9">
              <w:rPr>
                <w:rFonts w:ascii="Times New Roman" w:hAnsi="Times New Roman"/>
                <w:sz w:val="24"/>
                <w:szCs w:val="24"/>
              </w:rPr>
              <w:t>и</w:t>
            </w:r>
            <w:r w:rsidRPr="009030A9">
              <w:rPr>
                <w:rFonts w:ascii="Times New Roman" w:hAnsi="Times New Roman"/>
                <w:sz w:val="24"/>
                <w:szCs w:val="24"/>
              </w:rPr>
              <w:t>альных задач.</w:t>
            </w:r>
          </w:p>
        </w:tc>
      </w:tr>
      <w:tr w:rsidR="004B0766" w:rsidRPr="00613D13" w14:paraId="7BCF62A6" w14:textId="77777777" w:rsidTr="0009460F">
        <w:trPr>
          <w:trHeight w:val="932"/>
        </w:trPr>
        <w:tc>
          <w:tcPr>
            <w:tcW w:w="0" w:type="auto"/>
            <w:vMerge/>
            <w:shd w:val="clear" w:color="auto" w:fill="auto"/>
          </w:tcPr>
          <w:p w14:paraId="6DAEBB62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3579D3B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37B960" w14:textId="77777777" w:rsidR="004B0766" w:rsidRPr="001F52BA" w:rsidRDefault="004B0766" w:rsidP="00A8691A">
            <w:pPr>
              <w:rPr>
                <w:rFonts w:ascii="Times New Roman" w:hAnsi="Times New Roman"/>
                <w:sz w:val="24"/>
                <w:szCs w:val="24"/>
              </w:rPr>
            </w:pP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Формировать из новых знаний инструментарий реш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ния новых задач нетрадиционными способами.</w:t>
            </w:r>
          </w:p>
        </w:tc>
      </w:tr>
      <w:tr w:rsidR="004B0766" w:rsidRPr="00613D13" w14:paraId="1FCE16D3" w14:textId="77777777" w:rsidTr="0009460F">
        <w:tc>
          <w:tcPr>
            <w:tcW w:w="0" w:type="auto"/>
            <w:vMerge/>
            <w:shd w:val="clear" w:color="auto" w:fill="auto"/>
          </w:tcPr>
          <w:p w14:paraId="5E088525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7E8CC9D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8FE534B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Владеть методами педагогики.</w:t>
            </w:r>
          </w:p>
        </w:tc>
      </w:tr>
      <w:tr w:rsidR="004B0766" w:rsidRPr="00613D13" w14:paraId="5C86A465" w14:textId="77777777" w:rsidTr="0009460F">
        <w:trPr>
          <w:trHeight w:val="242"/>
        </w:trPr>
        <w:tc>
          <w:tcPr>
            <w:tcW w:w="0" w:type="auto"/>
            <w:vMerge w:val="restart"/>
            <w:shd w:val="clear" w:color="auto" w:fill="auto"/>
          </w:tcPr>
          <w:p w14:paraId="404E676E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5E">
              <w:rPr>
                <w:rFonts w:ascii="Times New Roman" w:hAnsi="Times New Roman"/>
                <w:bCs/>
              </w:rPr>
              <w:t>ОК-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1AE2CB71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58B">
              <w:rPr>
                <w:rFonts w:ascii="Times New Roman" w:hAnsi="Times New Roman"/>
                <w:bCs/>
                <w:color w:val="000000"/>
                <w:spacing w:val="-12"/>
                <w:sz w:val="24"/>
                <w:szCs w:val="24"/>
              </w:rPr>
              <w:t>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37034E" w14:textId="0152D722" w:rsidR="004B0766" w:rsidRPr="00153BAF" w:rsidRDefault="004B0766" w:rsidP="000946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t>Ускорение развития социума как фа</w:t>
            </w:r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t>тор появления междисциплинарных сфер зн</w:t>
            </w:r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t>ний и специальностей, фактор информатизации образовательного пр</w:t>
            </w:r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t>цесса и насыщения его новыми информационными технологиями. Н</w:t>
            </w:r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t>вые современные формы образования.</w:t>
            </w:r>
          </w:p>
        </w:tc>
      </w:tr>
      <w:tr w:rsidR="004B0766" w:rsidRPr="00613D13" w14:paraId="071F74A5" w14:textId="77777777" w:rsidTr="0009460F">
        <w:tc>
          <w:tcPr>
            <w:tcW w:w="0" w:type="auto"/>
            <w:vMerge/>
            <w:shd w:val="clear" w:color="auto" w:fill="auto"/>
          </w:tcPr>
          <w:p w14:paraId="345DA776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7EE1B82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3B2C4D" w14:textId="6213ED6B" w:rsidR="004B0766" w:rsidRPr="00153BAF" w:rsidRDefault="004B0766" w:rsidP="0009460F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Уметь видеть ме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дисциплинарную границу в процессе исследования, в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бирать и адаптировать методы смежных наук примен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тельно к специфике природы познава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м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766" w:rsidRPr="00613D13" w14:paraId="25281818" w14:textId="77777777" w:rsidTr="0009460F">
        <w:tc>
          <w:tcPr>
            <w:tcW w:w="0" w:type="auto"/>
            <w:vMerge/>
            <w:shd w:val="clear" w:color="auto" w:fill="auto"/>
          </w:tcPr>
          <w:p w14:paraId="5CCA9C48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63DA54CA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F3B308" w14:textId="77777777" w:rsidR="004B0766" w:rsidRPr="00153BAF" w:rsidRDefault="004B0766" w:rsidP="00A8691A">
            <w:pPr>
              <w:rPr>
                <w:rFonts w:ascii="Times New Roman" w:hAnsi="Times New Roman"/>
                <w:sz w:val="24"/>
                <w:szCs w:val="24"/>
              </w:rPr>
            </w:pP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Владеть м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тод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 xml:space="preserve"> транслированными в педагогич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скую сферу из других наук и нашедших ш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рокое и успешное применение</w:t>
            </w:r>
          </w:p>
        </w:tc>
      </w:tr>
      <w:tr w:rsidR="004B0766" w:rsidRPr="00613D13" w14:paraId="03F3A968" w14:textId="77777777" w:rsidTr="0009460F">
        <w:tc>
          <w:tcPr>
            <w:tcW w:w="0" w:type="auto"/>
            <w:vMerge w:val="restart"/>
            <w:shd w:val="clear" w:color="auto" w:fill="auto"/>
          </w:tcPr>
          <w:p w14:paraId="0E311090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5E">
              <w:rPr>
                <w:rFonts w:ascii="Times New Roman" w:hAnsi="Times New Roman"/>
                <w:bCs/>
              </w:rPr>
              <w:t>ОПК-2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B550E80" w14:textId="77777777" w:rsidR="004B0766" w:rsidRPr="002D158B" w:rsidRDefault="004B0766" w:rsidP="00A869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58B"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  <w:t>готовностью использовать знание современных проблем науки и образования при решении профессиональных задач</w:t>
            </w:r>
          </w:p>
          <w:p w14:paraId="591A0217" w14:textId="77777777" w:rsidR="004B0766" w:rsidRPr="00443CA2" w:rsidRDefault="004B0766" w:rsidP="00A869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CF1208" w14:textId="77777777" w:rsidR="004B0766" w:rsidRPr="00153BAF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0A9">
              <w:rPr>
                <w:rFonts w:ascii="Times New Roman" w:hAnsi="Times New Roman"/>
                <w:sz w:val="24"/>
                <w:szCs w:val="24"/>
              </w:rPr>
              <w:t>Уровни образ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t xml:space="preserve">Взаимозависимость и </w:t>
            </w:r>
            <w:proofErr w:type="spellStart"/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t>взаимодетерминирова</w:t>
            </w:r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t>ность</w:t>
            </w:r>
            <w:proofErr w:type="spellEnd"/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t xml:space="preserve"> института образования и профессионал</w:t>
            </w:r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t xml:space="preserve">ной сферы деятельности человека. </w:t>
            </w:r>
            <w:r w:rsidRPr="009030A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 xml:space="preserve">Наука и образование как сферы когнитивной деятельности человека, их сходство и принципиальные различия. Технологии научного познания и образовательные технологии. </w:t>
            </w:r>
          </w:p>
        </w:tc>
      </w:tr>
      <w:tr w:rsidR="004B0766" w:rsidRPr="00613D13" w14:paraId="6DAAB482" w14:textId="77777777" w:rsidTr="0009460F">
        <w:tc>
          <w:tcPr>
            <w:tcW w:w="0" w:type="auto"/>
            <w:vMerge/>
            <w:shd w:val="clear" w:color="auto" w:fill="auto"/>
          </w:tcPr>
          <w:p w14:paraId="35B6AEDB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C5EEA9D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5B67D2" w14:textId="77777777" w:rsidR="004B0766" w:rsidRPr="00153BAF" w:rsidRDefault="004B0766" w:rsidP="0009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46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Выбирать и использовать  адекватные методы п</w:t>
            </w:r>
            <w:r w:rsidRPr="000946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</w:t>
            </w:r>
            <w:r w:rsidRPr="000946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знания. Искать необходимые источники информации, интерпретировать пол</w:t>
            </w:r>
            <w:r w:rsidRPr="000946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у</w:t>
            </w:r>
            <w:r w:rsidRPr="000946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чаемые научно обоснованные фа</w:t>
            </w:r>
            <w:r w:rsidRPr="000946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к</w:t>
            </w:r>
            <w:r w:rsidRPr="000946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ты. Формировать из новых знаний инструментарий реш</w:t>
            </w:r>
            <w:r w:rsidRPr="000946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е</w:t>
            </w:r>
            <w:r w:rsidRPr="0009460F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ния новых задач нетрадиционными способами.</w:t>
            </w:r>
          </w:p>
        </w:tc>
      </w:tr>
      <w:tr w:rsidR="004B0766" w:rsidRPr="006A0691" w14:paraId="1B76A819" w14:textId="77777777" w:rsidTr="0009460F">
        <w:tc>
          <w:tcPr>
            <w:tcW w:w="0" w:type="auto"/>
            <w:vMerge/>
            <w:shd w:val="clear" w:color="auto" w:fill="auto"/>
          </w:tcPr>
          <w:p w14:paraId="48DBDB88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581D76F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1328DCC" w14:textId="77777777" w:rsidR="004B0766" w:rsidRPr="009A15C1" w:rsidRDefault="004B0766" w:rsidP="0009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бщенаучным методическим инстр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ментарием познания. Владеть методами педагогики</w:t>
            </w:r>
          </w:p>
        </w:tc>
      </w:tr>
      <w:tr w:rsidR="004B0766" w:rsidRPr="006A0691" w14:paraId="4817FA55" w14:textId="77777777" w:rsidTr="0009460F">
        <w:tc>
          <w:tcPr>
            <w:tcW w:w="0" w:type="auto"/>
            <w:vMerge w:val="restart"/>
            <w:shd w:val="clear" w:color="auto" w:fill="auto"/>
          </w:tcPr>
          <w:p w14:paraId="321B8A85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5E">
              <w:rPr>
                <w:rFonts w:ascii="Times New Roman" w:hAnsi="Times New Roman"/>
                <w:bCs/>
              </w:rPr>
              <w:t>ОПК-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59DD613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5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</w:t>
            </w:r>
            <w:r w:rsidRPr="002D15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этноконфессиональные и культурные различия</w:t>
            </w:r>
          </w:p>
        </w:tc>
        <w:tc>
          <w:tcPr>
            <w:tcW w:w="0" w:type="auto"/>
            <w:shd w:val="clear" w:color="auto" w:fill="auto"/>
          </w:tcPr>
          <w:p w14:paraId="732A74DC" w14:textId="77777777" w:rsidR="004B0766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4"/>
                <w:szCs w:val="24"/>
              </w:rPr>
            </w:pPr>
            <w:r w:rsidRPr="009030A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lastRenderedPageBreak/>
              <w:t xml:space="preserve">Специфика управления в системе образования. </w:t>
            </w:r>
          </w:p>
          <w:p w14:paraId="1C46181E" w14:textId="2195BBCD" w:rsidR="004B0766" w:rsidRPr="009A15C1" w:rsidRDefault="004B0766" w:rsidP="0009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t>Образовательные пр</w:t>
            </w:r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t>цессы и структуры вне институционального о</w:t>
            </w:r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t>разования: корпоративное образование, самообразование. Профе</w:t>
            </w:r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t>сиональные сообщества и ассоциации в образов</w:t>
            </w:r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t xml:space="preserve">тельной </w:t>
            </w:r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фере. Культурный, религиозный, этнический, гендерный факторы в о</w:t>
            </w:r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9030A9">
              <w:rPr>
                <w:rFonts w:ascii="Times New Roman" w:hAnsi="Times New Roman"/>
                <w:bCs/>
                <w:sz w:val="24"/>
                <w:szCs w:val="24"/>
              </w:rPr>
              <w:t>разован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4B0766" w:rsidRPr="006A0691" w14:paraId="1AFA78AC" w14:textId="77777777" w:rsidTr="0009460F">
        <w:tc>
          <w:tcPr>
            <w:tcW w:w="0" w:type="auto"/>
            <w:vMerge/>
            <w:shd w:val="clear" w:color="auto" w:fill="auto"/>
          </w:tcPr>
          <w:p w14:paraId="5AEB7B00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6DA8CF7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95E8AAA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Уметь видеть ме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дисциплинарную границу в процессе исследования, в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бирать и адаптировать методы смежных наук примен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тельно к специфике природы познава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м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766" w:rsidRPr="006A0691" w14:paraId="53815DBC" w14:textId="77777777" w:rsidTr="0009460F">
        <w:tc>
          <w:tcPr>
            <w:tcW w:w="0" w:type="auto"/>
            <w:vMerge/>
            <w:shd w:val="clear" w:color="auto" w:fill="auto"/>
          </w:tcPr>
          <w:p w14:paraId="15F41AF4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0BACC85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944E7E7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Владеть м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тод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 xml:space="preserve"> транслированными в педагогич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скую сферу из других наук и нашедших ш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рокое и успешное применение</w:t>
            </w:r>
          </w:p>
        </w:tc>
      </w:tr>
      <w:tr w:rsidR="004B0766" w:rsidRPr="006A0691" w14:paraId="08D99F5D" w14:textId="77777777" w:rsidTr="0009460F">
        <w:tc>
          <w:tcPr>
            <w:tcW w:w="0" w:type="auto"/>
            <w:vMerge w:val="restart"/>
            <w:shd w:val="clear" w:color="auto" w:fill="auto"/>
          </w:tcPr>
          <w:p w14:paraId="24F5E6D1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5E">
              <w:rPr>
                <w:rFonts w:ascii="Times New Roman" w:hAnsi="Times New Roman"/>
                <w:bCs/>
              </w:rPr>
              <w:t>ПК-5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8A49A86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58B"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</w:tc>
        <w:tc>
          <w:tcPr>
            <w:tcW w:w="0" w:type="auto"/>
            <w:shd w:val="clear" w:color="auto" w:fill="auto"/>
          </w:tcPr>
          <w:p w14:paraId="2DC8BBCE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30A9">
              <w:rPr>
                <w:rFonts w:ascii="Times New Roman" w:hAnsi="Times New Roman"/>
                <w:bCs/>
                <w:spacing w:val="-4"/>
                <w:sz w:val="24"/>
                <w:szCs w:val="24"/>
              </w:rPr>
              <w:t>Образование как управляемый педагогический процес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новные функции управления и образовательные организации. Исторические типы образовательных организаций.  </w:t>
            </w:r>
          </w:p>
        </w:tc>
      </w:tr>
      <w:tr w:rsidR="004B0766" w:rsidRPr="006A0691" w14:paraId="10DF6BFB" w14:textId="77777777" w:rsidTr="0009460F">
        <w:tc>
          <w:tcPr>
            <w:tcW w:w="0" w:type="auto"/>
            <w:vMerge/>
            <w:shd w:val="clear" w:color="auto" w:fill="auto"/>
          </w:tcPr>
          <w:p w14:paraId="1FC357E1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40F02D8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EECE378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Выбирать и использовать  адекватные методы п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знания. Искать необходимые источники информации, интерпретировать пол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чаемые научно обоснованные фа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ты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Формировать из новых знаний инструментарий реш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ния новых задач нетрадиционными способами</w:t>
            </w:r>
          </w:p>
        </w:tc>
      </w:tr>
      <w:tr w:rsidR="004B0766" w:rsidRPr="006A0691" w14:paraId="52448CBD" w14:textId="77777777" w:rsidTr="0009460F">
        <w:tc>
          <w:tcPr>
            <w:tcW w:w="0" w:type="auto"/>
            <w:vMerge/>
            <w:shd w:val="clear" w:color="auto" w:fill="auto"/>
          </w:tcPr>
          <w:p w14:paraId="663E398C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32A6FE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E3D5722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бщенаучным методическим инстр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ментарием познания. Владеть методами педагогики.</w:t>
            </w:r>
          </w:p>
        </w:tc>
      </w:tr>
      <w:tr w:rsidR="004B0766" w:rsidRPr="006A0691" w14:paraId="146B15EF" w14:textId="77777777" w:rsidTr="0009460F">
        <w:tc>
          <w:tcPr>
            <w:tcW w:w="0" w:type="auto"/>
            <w:vMerge w:val="restart"/>
            <w:shd w:val="clear" w:color="auto" w:fill="auto"/>
          </w:tcPr>
          <w:p w14:paraId="2AD82340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545E">
              <w:rPr>
                <w:rFonts w:ascii="Times New Roman" w:hAnsi="Times New Roman"/>
                <w:bCs/>
              </w:rPr>
              <w:t>СК-3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0CD1A01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58B">
              <w:rPr>
                <w:rFonts w:ascii="Times New Roman" w:hAnsi="Times New Roman"/>
                <w:color w:val="000000"/>
                <w:sz w:val="24"/>
                <w:szCs w:val="24"/>
              </w:rPr>
              <w:t>готовностью к управлению образовательным процессом, основанным на уважительном и бережном отн</w:t>
            </w:r>
            <w:r w:rsidRPr="002D158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D158B">
              <w:rPr>
                <w:rFonts w:ascii="Times New Roman" w:hAnsi="Times New Roman"/>
                <w:color w:val="000000"/>
                <w:sz w:val="24"/>
                <w:szCs w:val="24"/>
              </w:rPr>
              <w:t>шении к историческому наследию и национальным традициям</w:t>
            </w:r>
          </w:p>
        </w:tc>
        <w:tc>
          <w:tcPr>
            <w:tcW w:w="0" w:type="auto"/>
            <w:shd w:val="clear" w:color="auto" w:fill="auto"/>
          </w:tcPr>
          <w:p w14:paraId="0DF53E7E" w14:textId="08525F86" w:rsidR="004B0766" w:rsidRPr="009A15C1" w:rsidRDefault="004B0766" w:rsidP="0009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 специфика образовательных систем. Научные исследования в системе образования.</w:t>
            </w:r>
          </w:p>
        </w:tc>
      </w:tr>
      <w:tr w:rsidR="004B0766" w:rsidRPr="006A0691" w14:paraId="7A3A549F" w14:textId="77777777" w:rsidTr="0009460F">
        <w:tc>
          <w:tcPr>
            <w:tcW w:w="0" w:type="auto"/>
            <w:vMerge/>
            <w:shd w:val="clear" w:color="auto" w:fill="auto"/>
          </w:tcPr>
          <w:p w14:paraId="6B35211A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043D3E2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5265291" w14:textId="5B27460F" w:rsidR="004B0766" w:rsidRPr="009A15C1" w:rsidRDefault="004B0766" w:rsidP="0009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Уметь видеть ме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дисциплинарную границу в процессе исследования, в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бирать и адаптировать методы смежных наук примен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тельно к специфике природы познава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57093A">
              <w:rPr>
                <w:rFonts w:ascii="Times New Roman" w:hAnsi="Times New Roman"/>
                <w:bCs/>
                <w:sz w:val="24"/>
                <w:szCs w:val="24"/>
              </w:rPr>
              <w:t>мог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0766" w:rsidRPr="006A0691" w14:paraId="4A205B89" w14:textId="77777777" w:rsidTr="0009460F">
        <w:tc>
          <w:tcPr>
            <w:tcW w:w="0" w:type="auto"/>
            <w:vMerge/>
            <w:shd w:val="clear" w:color="auto" w:fill="auto"/>
          </w:tcPr>
          <w:p w14:paraId="2ACD50B3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219D9D19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6A09928" w14:textId="77777777" w:rsidR="004B0766" w:rsidRPr="009A15C1" w:rsidRDefault="004B0766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Владеть м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тодам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 xml:space="preserve"> транслированными в педагогич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14757D">
              <w:rPr>
                <w:rFonts w:ascii="Times New Roman" w:hAnsi="Times New Roman"/>
                <w:bCs/>
                <w:sz w:val="24"/>
                <w:szCs w:val="24"/>
              </w:rPr>
              <w:t>скую сферу из других наук и нашедших</w:t>
            </w:r>
          </w:p>
        </w:tc>
      </w:tr>
    </w:tbl>
    <w:p w14:paraId="566485F6" w14:textId="77777777" w:rsidR="004B0766" w:rsidRDefault="004B0766" w:rsidP="004B076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9741D7C" w14:textId="77777777" w:rsidR="004B0766" w:rsidRDefault="004B0766" w:rsidP="004B0766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4. Дисциплина участвует в формировании следующих компетенций:</w:t>
      </w:r>
    </w:p>
    <w:p w14:paraId="269C0633" w14:textId="77777777" w:rsidR="004B0766" w:rsidRDefault="004B0766" w:rsidP="004B0766">
      <w:pPr>
        <w:pStyle w:val="a4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A545E">
        <w:rPr>
          <w:rFonts w:ascii="Times New Roman" w:eastAsia="Times New Roman" w:hAnsi="Times New Roman"/>
          <w:bCs/>
          <w:lang w:eastAsia="ru-RU"/>
        </w:rPr>
        <w:t>ОК-1; ОК-2; ОК-5; ОПК-2; ОПК-3; ПК-5; СК-3</w:t>
      </w:r>
    </w:p>
    <w:p w14:paraId="4AA6986F" w14:textId="77777777" w:rsidR="004B0766" w:rsidRPr="005A6D35" w:rsidRDefault="004B0766" w:rsidP="004B0766">
      <w:pPr>
        <w:pStyle w:val="a4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 xml:space="preserve">5. Общая трудоемкость </w:t>
      </w:r>
      <w:r w:rsidRPr="005A6D35">
        <w:rPr>
          <w:rFonts w:ascii="Times New Roman" w:hAnsi="Times New Roman"/>
          <w:i/>
          <w:sz w:val="24"/>
          <w:szCs w:val="24"/>
        </w:rPr>
        <w:t xml:space="preserve">(в ЗЕТ): 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7432C638" w14:textId="77777777" w:rsidR="004B0766" w:rsidRPr="005A6D35" w:rsidRDefault="004B0766" w:rsidP="004B0766">
      <w:pPr>
        <w:pStyle w:val="a4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6. Форма контроля:</w:t>
      </w:r>
      <w:r w:rsidRPr="00C2521C">
        <w:rPr>
          <w:rFonts w:ascii="Times New Roman" w:hAnsi="Times New Roman"/>
          <w:sz w:val="24"/>
          <w:szCs w:val="24"/>
        </w:rPr>
        <w:t xml:space="preserve"> зачет</w:t>
      </w:r>
    </w:p>
    <w:p w14:paraId="5AEB41C3" w14:textId="77777777" w:rsidR="004B0766" w:rsidRPr="005A6D35" w:rsidRDefault="004B0766" w:rsidP="004B0766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A6D35">
        <w:rPr>
          <w:rFonts w:ascii="Times New Roman" w:hAnsi="Times New Roman"/>
          <w:b/>
          <w:sz w:val="24"/>
          <w:szCs w:val="24"/>
        </w:rPr>
        <w:t>7. 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401"/>
        <w:gridCol w:w="1420"/>
        <w:gridCol w:w="1432"/>
        <w:gridCol w:w="1322"/>
        <w:gridCol w:w="1479"/>
      </w:tblGrid>
      <w:tr w:rsidR="004B0766" w:rsidRPr="003E6744" w14:paraId="3868D292" w14:textId="77777777" w:rsidTr="00A869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B394" w14:textId="77777777" w:rsidR="004B0766" w:rsidRPr="005A6D35" w:rsidRDefault="004B0766" w:rsidP="00A86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 по учеб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F128" w14:textId="77777777" w:rsidR="004B0766" w:rsidRPr="005A6D35" w:rsidRDefault="004B0766" w:rsidP="00A8691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>ФИО преподавателя (полностью)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774CF" w14:textId="77777777" w:rsidR="004B0766" w:rsidRPr="005A6D35" w:rsidRDefault="004B0766" w:rsidP="00A8691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>Какое образовательное учреждение окончил, специальность (направлен</w:t>
            </w:r>
            <w:r w:rsidRPr="005A6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 подготовки) по документу об образован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E48A" w14:textId="77777777" w:rsidR="004B0766" w:rsidRPr="005A6D35" w:rsidRDefault="004B0766" w:rsidP="00A8691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7CF1" w14:textId="77777777" w:rsidR="004B0766" w:rsidRPr="005A6D35" w:rsidRDefault="004B0766" w:rsidP="00A8691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9F84D" w14:textId="77777777" w:rsidR="004B0766" w:rsidRPr="005A6D35" w:rsidRDefault="004B0766" w:rsidP="00A8691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>Условия привлечения к педагогической деятельности (</w:t>
            </w:r>
            <w:r w:rsidRPr="005A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штатный, </w:t>
            </w:r>
            <w:r w:rsidRPr="005A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нутренний совместител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нешний совместител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</w:t>
            </w:r>
            <w:r w:rsidRPr="005A6D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7823" w14:textId="77777777" w:rsidR="004B0766" w:rsidRPr="005A6D35" w:rsidRDefault="004B0766" w:rsidP="00A8691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днее повышение квалификации</w:t>
            </w:r>
          </w:p>
        </w:tc>
      </w:tr>
      <w:tr w:rsidR="004B0766" w:rsidRPr="003E6744" w14:paraId="56AA8A1B" w14:textId="77777777" w:rsidTr="00A869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30E9F" w14:textId="77777777" w:rsidR="004B0766" w:rsidRPr="005A6D35" w:rsidRDefault="004B0766" w:rsidP="00A8691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AC98" w14:textId="77777777" w:rsidR="004B0766" w:rsidRPr="005A6D35" w:rsidRDefault="004B0766" w:rsidP="00A8691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4452" w14:textId="77777777" w:rsidR="004B0766" w:rsidRPr="005A6D35" w:rsidRDefault="004B0766" w:rsidP="00A8691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D66E" w14:textId="77777777" w:rsidR="004B0766" w:rsidRPr="005A6D35" w:rsidRDefault="004B0766" w:rsidP="00A8691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0F3A" w14:textId="77777777" w:rsidR="004B0766" w:rsidRPr="005A6D35" w:rsidRDefault="004B0766" w:rsidP="00A8691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1909" w14:textId="77777777" w:rsidR="004B0766" w:rsidRPr="005A6D35" w:rsidRDefault="004B0766" w:rsidP="00A8691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3693" w14:textId="77777777" w:rsidR="004B0766" w:rsidRPr="005A6D35" w:rsidRDefault="004B0766" w:rsidP="00A8691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D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0766" w:rsidRPr="003E6744" w14:paraId="3A8FBC2D" w14:textId="77777777" w:rsidTr="00A8691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0C71" w14:textId="77777777" w:rsidR="004B0766" w:rsidRPr="001F52BA" w:rsidRDefault="004B0766" w:rsidP="00A8691A">
            <w:pPr>
              <w:shd w:val="clear" w:color="auto" w:fill="FFFFFF"/>
              <w:spacing w:before="20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52BA">
              <w:rPr>
                <w:rFonts w:ascii="Times New Roman" w:hAnsi="Times New Roman"/>
                <w:sz w:val="24"/>
                <w:szCs w:val="24"/>
              </w:rPr>
              <w:t>Б1.В.03    Социология образования</w:t>
            </w:r>
          </w:p>
          <w:p w14:paraId="5CC734B3" w14:textId="77777777" w:rsidR="004B0766" w:rsidRPr="00CB617B" w:rsidRDefault="004B0766" w:rsidP="00A8691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9536" w14:textId="77777777" w:rsidR="004B0766" w:rsidRPr="00CB617B" w:rsidRDefault="004B0766" w:rsidP="00A8691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7B">
              <w:rPr>
                <w:rFonts w:ascii="Times New Roman" w:hAnsi="Times New Roman" w:cs="Times New Roman"/>
                <w:sz w:val="24"/>
                <w:szCs w:val="24"/>
              </w:rPr>
              <w:t>Самойлова Ирина Николаевн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21ED3" w14:textId="77777777" w:rsidR="004B0766" w:rsidRPr="00CB617B" w:rsidRDefault="004B0766" w:rsidP="00A8691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7B">
              <w:rPr>
                <w:rFonts w:ascii="Times New Roman" w:hAnsi="Times New Roman" w:cs="Times New Roman"/>
                <w:sz w:val="24"/>
                <w:szCs w:val="24"/>
              </w:rPr>
              <w:t>ТГПИ,</w:t>
            </w:r>
          </w:p>
          <w:p w14:paraId="0AB52ED7" w14:textId="77777777" w:rsidR="004B0766" w:rsidRPr="00CB617B" w:rsidRDefault="004B0766" w:rsidP="00A8691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7B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  <w:p w14:paraId="63D2ABB2" w14:textId="77777777" w:rsidR="004B0766" w:rsidRPr="00CB617B" w:rsidRDefault="004B0766" w:rsidP="00A8691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7B">
              <w:rPr>
                <w:rFonts w:ascii="Times New Roman" w:hAnsi="Times New Roman" w:cs="Times New Roman"/>
                <w:sz w:val="24"/>
                <w:szCs w:val="24"/>
              </w:rPr>
              <w:t>«учитель истории»</w:t>
            </w:r>
          </w:p>
          <w:p w14:paraId="2411B158" w14:textId="77777777" w:rsidR="004B0766" w:rsidRDefault="004B0766" w:rsidP="00A8691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D431A" w14:textId="77777777" w:rsidR="004B0766" w:rsidRPr="00CB617B" w:rsidRDefault="004B0766" w:rsidP="00A8691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17B">
              <w:rPr>
                <w:rFonts w:ascii="Times New Roman" w:hAnsi="Times New Roman" w:cs="Times New Roman"/>
                <w:sz w:val="24"/>
                <w:szCs w:val="24"/>
              </w:rPr>
              <w:t>ТИУиЭ</w:t>
            </w:r>
            <w:proofErr w:type="spellEnd"/>
          </w:p>
          <w:p w14:paraId="3E9416E2" w14:textId="77777777" w:rsidR="004B0766" w:rsidRPr="00CB617B" w:rsidRDefault="004B0766" w:rsidP="00A8691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7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523EBF28" w14:textId="77777777" w:rsidR="004B0766" w:rsidRPr="00CB617B" w:rsidRDefault="004B0766" w:rsidP="00A8691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7B">
              <w:rPr>
                <w:rFonts w:ascii="Times New Roman" w:hAnsi="Times New Roman" w:cs="Times New Roman"/>
                <w:sz w:val="24"/>
                <w:szCs w:val="24"/>
              </w:rPr>
              <w:t>«юриспруденция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4051" w14:textId="77777777" w:rsidR="004B0766" w:rsidRPr="00CB617B" w:rsidRDefault="004B0766" w:rsidP="00A8691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7B">
              <w:rPr>
                <w:rFonts w:ascii="Times New Roman" w:hAnsi="Times New Roman" w:cs="Times New Roman"/>
                <w:sz w:val="24"/>
                <w:szCs w:val="24"/>
              </w:rPr>
              <w:t>Кандидат философских  наук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34A6" w14:textId="77777777" w:rsidR="004B0766" w:rsidRPr="00CB617B" w:rsidRDefault="004B0766" w:rsidP="0009460F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7B">
              <w:rPr>
                <w:rFonts w:ascii="Times New Roman" w:hAnsi="Times New Roman" w:cs="Times New Roman"/>
                <w:sz w:val="24"/>
                <w:szCs w:val="24"/>
              </w:rPr>
              <w:t xml:space="preserve">ТИ имени А.П. Чехова, </w:t>
            </w:r>
            <w:proofErr w:type="spellStart"/>
            <w:r w:rsidRPr="00CB617B">
              <w:rPr>
                <w:rFonts w:ascii="Times New Roman" w:hAnsi="Times New Roman" w:cs="Times New Roman"/>
                <w:sz w:val="24"/>
                <w:szCs w:val="24"/>
              </w:rPr>
              <w:t>зав.кафедрой</w:t>
            </w:r>
            <w:proofErr w:type="spellEnd"/>
            <w:r w:rsidRPr="00CB617B">
              <w:rPr>
                <w:rFonts w:ascii="Times New Roman" w:hAnsi="Times New Roman" w:cs="Times New Roman"/>
                <w:sz w:val="24"/>
                <w:szCs w:val="24"/>
              </w:rPr>
              <w:t xml:space="preserve"> теории и философии прав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9A3F" w14:textId="77777777" w:rsidR="004B0766" w:rsidRPr="00CB617B" w:rsidRDefault="004B0766" w:rsidP="00A8691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617B">
              <w:rPr>
                <w:rFonts w:ascii="Times New Roman" w:hAnsi="Times New Roman" w:cs="Times New Roman"/>
                <w:sz w:val="24"/>
                <w:szCs w:val="24"/>
              </w:rPr>
              <w:t>штатный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249D6" w14:textId="77777777" w:rsidR="004B0766" w:rsidRPr="00496237" w:rsidRDefault="004B0766" w:rsidP="00A8691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6237">
              <w:rPr>
                <w:rFonts w:ascii="Times New Roman" w:hAnsi="Times New Roman" w:cs="Times New Roman"/>
              </w:rPr>
              <w:t>«РГЭУ (РИНХ)»</w:t>
            </w:r>
          </w:p>
          <w:p w14:paraId="32F7869C" w14:textId="77777777" w:rsidR="004B0766" w:rsidRPr="00496237" w:rsidRDefault="004B0766" w:rsidP="00A8691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6237">
              <w:rPr>
                <w:rFonts w:ascii="Times New Roman" w:hAnsi="Times New Roman" w:cs="Times New Roman"/>
              </w:rPr>
              <w:t>«ИКТ в проф. деятельности» 72 ч.</w:t>
            </w:r>
          </w:p>
          <w:p w14:paraId="5CF3EFDA" w14:textId="77777777" w:rsidR="004B0766" w:rsidRPr="00496237" w:rsidRDefault="004B0766" w:rsidP="00A8691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6237">
              <w:rPr>
                <w:rFonts w:ascii="Times New Roman" w:hAnsi="Times New Roman" w:cs="Times New Roman"/>
              </w:rPr>
              <w:t>2017</w:t>
            </w:r>
          </w:p>
          <w:p w14:paraId="15456E97" w14:textId="77777777" w:rsidR="004B0766" w:rsidRPr="00496237" w:rsidRDefault="004B0766" w:rsidP="00A8691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14:paraId="23B05C04" w14:textId="77777777" w:rsidR="004B0766" w:rsidRPr="00496237" w:rsidRDefault="004B0766" w:rsidP="00A8691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6237">
              <w:rPr>
                <w:rFonts w:ascii="Times New Roman" w:hAnsi="Times New Roman" w:cs="Times New Roman"/>
              </w:rPr>
              <w:t>АНО ВО</w:t>
            </w:r>
          </w:p>
          <w:p w14:paraId="3FC6D208" w14:textId="77777777" w:rsidR="004B0766" w:rsidRPr="00496237" w:rsidRDefault="004B0766" w:rsidP="00A8691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6237">
              <w:rPr>
                <w:rFonts w:ascii="Times New Roman" w:hAnsi="Times New Roman" w:cs="Times New Roman"/>
              </w:rPr>
              <w:t>«Российский новый университет»</w:t>
            </w:r>
          </w:p>
          <w:p w14:paraId="497448CF" w14:textId="77777777" w:rsidR="004B0766" w:rsidRPr="00496237" w:rsidRDefault="004B0766" w:rsidP="00A8691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496237">
              <w:rPr>
                <w:rFonts w:ascii="Times New Roman" w:hAnsi="Times New Roman" w:cs="Times New Roman"/>
              </w:rPr>
              <w:t xml:space="preserve">«Электронная информационная образовательная среда в учебном процессе», </w:t>
            </w:r>
          </w:p>
          <w:p w14:paraId="0D1A071E" w14:textId="77777777" w:rsidR="004B0766" w:rsidRPr="00CB617B" w:rsidRDefault="004B0766" w:rsidP="00A8691A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6237">
              <w:rPr>
                <w:rFonts w:ascii="Times New Roman" w:hAnsi="Times New Roman" w:cs="Times New Roman"/>
              </w:rPr>
              <w:t>76 ч., 2019 г.</w:t>
            </w:r>
          </w:p>
        </w:tc>
      </w:tr>
    </w:tbl>
    <w:p w14:paraId="3732DF9E" w14:textId="77777777" w:rsidR="004B0766" w:rsidRPr="005A6D35" w:rsidRDefault="004B0766" w:rsidP="004B0766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14:paraId="36D2142B" w14:textId="0CB79800" w:rsidR="0009460F" w:rsidRDefault="000946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DC986FF" w14:textId="77777777" w:rsidR="00980E7D" w:rsidRPr="00645C82" w:rsidRDefault="00980E7D" w:rsidP="00980E7D">
      <w:pPr>
        <w:spacing w:after="0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14:paraId="074C8E87" w14:textId="77777777" w:rsidR="00980E7D" w:rsidRPr="00645C82" w:rsidRDefault="00980E7D" w:rsidP="00980E7D">
      <w:pPr>
        <w:spacing w:after="0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14:paraId="1F0472C3" w14:textId="77777777" w:rsidR="00980E7D" w:rsidRPr="00645C82" w:rsidRDefault="00980E7D" w:rsidP="00980E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45C82">
        <w:rPr>
          <w:rFonts w:ascii="Times New Roman" w:hAnsi="Times New Roman" w:cs="Times New Roman"/>
          <w:bCs/>
          <w:u w:val="single"/>
        </w:rPr>
        <w:t xml:space="preserve"> </w:t>
      </w:r>
      <w:r w:rsidRPr="0009460F">
        <w:rPr>
          <w:rFonts w:ascii="Times New Roman" w:hAnsi="Times New Roman" w:cs="Times New Roman"/>
          <w:u w:val="single"/>
        </w:rPr>
        <w:t>Б1.В.04 Педагогика профессионального образования</w:t>
      </w:r>
    </w:p>
    <w:p w14:paraId="08B372A4" w14:textId="77777777" w:rsidR="00980E7D" w:rsidRPr="00645C82" w:rsidRDefault="00980E7D" w:rsidP="00980E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980E7D" w:rsidRPr="00645C82" w14:paraId="41D324B4" w14:textId="77777777" w:rsidTr="008C1211">
        <w:tc>
          <w:tcPr>
            <w:tcW w:w="4077" w:type="dxa"/>
          </w:tcPr>
          <w:p w14:paraId="6741C236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</w:p>
          <w:p w14:paraId="60C47A24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5245" w:type="dxa"/>
          </w:tcPr>
          <w:p w14:paraId="6C8E9FD3" w14:textId="77777777" w:rsidR="00980E7D" w:rsidRPr="00645C82" w:rsidRDefault="00980E7D" w:rsidP="008C1211">
            <w:pPr>
              <w:rPr>
                <w:rFonts w:ascii="Times New Roman" w:hAnsi="Times New Roman" w:cs="Times New Roman"/>
                <w:i/>
                <w:color w:val="00B050"/>
              </w:rPr>
            </w:pPr>
          </w:p>
          <w:p w14:paraId="36965F4F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 "Педагогическое образование"</w:t>
            </w:r>
          </w:p>
        </w:tc>
      </w:tr>
      <w:tr w:rsidR="00980E7D" w:rsidRPr="00645C82" w14:paraId="05490527" w14:textId="77777777" w:rsidTr="008C1211">
        <w:tc>
          <w:tcPr>
            <w:tcW w:w="4077" w:type="dxa"/>
          </w:tcPr>
          <w:p w14:paraId="5C33E069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5245" w:type="dxa"/>
          </w:tcPr>
          <w:p w14:paraId="4D34FFE0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 01.02 "Образовательный менеджмент"</w:t>
            </w:r>
          </w:p>
        </w:tc>
      </w:tr>
      <w:tr w:rsidR="00980E7D" w:rsidRPr="00645C82" w14:paraId="3FF89224" w14:textId="77777777" w:rsidTr="008C1211">
        <w:tc>
          <w:tcPr>
            <w:tcW w:w="4077" w:type="dxa"/>
          </w:tcPr>
          <w:p w14:paraId="5D57554D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5245" w:type="dxa"/>
          </w:tcPr>
          <w:p w14:paraId="7A704449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Общей педагогики</w:t>
            </w:r>
          </w:p>
        </w:tc>
      </w:tr>
    </w:tbl>
    <w:p w14:paraId="3E0B3F07" w14:textId="77777777" w:rsidR="00980E7D" w:rsidRPr="00645C82" w:rsidRDefault="00980E7D" w:rsidP="00980E7D">
      <w:pPr>
        <w:pStyle w:val="a4"/>
        <w:jc w:val="both"/>
        <w:rPr>
          <w:rFonts w:ascii="Times New Roman" w:hAnsi="Times New Roman"/>
        </w:rPr>
      </w:pPr>
    </w:p>
    <w:p w14:paraId="507DC21D" w14:textId="77777777" w:rsidR="00980E7D" w:rsidRPr="00645C82" w:rsidRDefault="00980E7D" w:rsidP="00164B33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Цель изучения дисциплины</w:t>
      </w:r>
    </w:p>
    <w:p w14:paraId="038CB2D2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 ознакомление магистров с основным </w:t>
      </w:r>
      <w:r w:rsidRPr="00645C82">
        <w:rPr>
          <w:rFonts w:ascii="Times New Roman" w:eastAsia="Times New Roman" w:hAnsi="Times New Roman" w:cs="Times New Roman"/>
        </w:rPr>
        <w:t>содержанием</w:t>
      </w:r>
      <w:r w:rsidRPr="00645C82">
        <w:rPr>
          <w:rFonts w:ascii="Times New Roman" w:hAnsi="Times New Roman" w:cs="Times New Roman"/>
        </w:rPr>
        <w:t xml:space="preserve"> и системой знаний по вопросам педагогики профессионального образования, а также с закономерностями развития профессионального образования, заложить основы педагогической и профессиональной компетентности будущих специалистов в области психолого-педагогического образования.</w:t>
      </w:r>
    </w:p>
    <w:p w14:paraId="47B4E56D" w14:textId="77777777" w:rsidR="00980E7D" w:rsidRPr="00645C82" w:rsidRDefault="00980E7D" w:rsidP="00164B33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>Задачи изучения дисциплины:</w:t>
      </w:r>
    </w:p>
    <w:p w14:paraId="01D256DA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  <w:b/>
        </w:rPr>
        <w:t xml:space="preserve"> </w:t>
      </w:r>
      <w:r w:rsidRPr="00645C82">
        <w:rPr>
          <w:rFonts w:ascii="Times New Roman" w:hAnsi="Times New Roman" w:cs="Times New Roman"/>
        </w:rPr>
        <w:t>формирование системы знаний о методологии образования как видовой категории педагогики; системы знаний о сущности среднего профессионального, высшего образования, профессиональной переподготовки и повышения квалификации;  системы знаний о научной сущности педагогики; научно-методическое сопровождение профессиональной деятельности специалистов в образовательных учреждениях; показать перспективы и стратегию развития профессионального образования в новых условиях.</w:t>
      </w:r>
    </w:p>
    <w:p w14:paraId="7D5A8AE9" w14:textId="77777777" w:rsidR="00980E7D" w:rsidRPr="00645C82" w:rsidRDefault="00980E7D" w:rsidP="00164B33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Результаты обучения по дисциплине.</w:t>
      </w:r>
    </w:p>
    <w:p w14:paraId="159002D0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В результате изучения дисциплины студент должен</w:t>
      </w:r>
    </w:p>
    <w:p w14:paraId="50C89AD6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i/>
        </w:rPr>
        <w:t xml:space="preserve">Знать: </w:t>
      </w:r>
      <w:r w:rsidRPr="00645C82">
        <w:rPr>
          <w:rFonts w:ascii="Times New Roman" w:hAnsi="Times New Roman" w:cs="Times New Roman"/>
          <w:bCs/>
          <w:color w:val="000000"/>
        </w:rPr>
        <w:t xml:space="preserve">способы абстрактного мышлению, анализа, синтеза, </w:t>
      </w:r>
      <w:r w:rsidRPr="00645C82">
        <w:rPr>
          <w:rFonts w:ascii="Times New Roman" w:hAnsi="Times New Roman" w:cs="Times New Roman"/>
        </w:rPr>
        <w:t>теоретические и методологические основания научно-исследовательской деятельности; современные ориентиры развития образования; критерии инновационных процессов в образовании; способы приобретения и использования, в том числе с помощью информационных технологий, новых знаний и умений;</w:t>
      </w:r>
      <w:r w:rsidRPr="00645C82">
        <w:rPr>
          <w:rFonts w:ascii="Times New Roman" w:hAnsi="Times New Roman" w:cs="Times New Roman"/>
          <w:color w:val="000000"/>
        </w:rPr>
        <w:t xml:space="preserve"> с</w:t>
      </w:r>
      <w:r w:rsidRPr="00645C82">
        <w:rPr>
          <w:rFonts w:ascii="Times New Roman" w:hAnsi="Times New Roman" w:cs="Times New Roman"/>
        </w:rPr>
        <w:t>овременные ориентиры развития образования; критерии инновационных процессов в образовании.</w:t>
      </w:r>
    </w:p>
    <w:p w14:paraId="3AE8E334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i/>
        </w:rPr>
        <w:t>Уметь:</w:t>
      </w:r>
      <w:r w:rsidRPr="00645C82">
        <w:rPr>
          <w:rFonts w:ascii="Times New Roman" w:hAnsi="Times New Roman" w:cs="Times New Roman"/>
        </w:rPr>
        <w:t xml:space="preserve"> </w:t>
      </w:r>
      <w:r w:rsidRPr="00645C82">
        <w:rPr>
          <w:rFonts w:ascii="Times New Roman" w:hAnsi="Times New Roman" w:cs="Times New Roman"/>
          <w:bCs/>
          <w:color w:val="000000"/>
        </w:rPr>
        <w:t xml:space="preserve">совершенствовать и развивать свой интеллектуальный и общекультурный уровень, </w:t>
      </w:r>
      <w:r w:rsidRPr="00645C82">
        <w:rPr>
          <w:rFonts w:ascii="Times New Roman" w:hAnsi="Times New Roman" w:cs="Times New Roman"/>
          <w:color w:val="000000"/>
        </w:rPr>
        <w:t xml:space="preserve">самостоятельного освоения и использования новых методов обучения, новых сфер профессиональной деятельности; анализировать тенденции современной педагогической и психологической науки и практики, определять перспективные </w:t>
      </w:r>
      <w:r w:rsidRPr="00645C82">
        <w:rPr>
          <w:rFonts w:ascii="Times New Roman" w:hAnsi="Times New Roman" w:cs="Times New Roman"/>
        </w:rPr>
        <w:t>направления</w:t>
      </w:r>
      <w:r w:rsidRPr="00645C82">
        <w:rPr>
          <w:rFonts w:ascii="Times New Roman" w:hAnsi="Times New Roman" w:cs="Times New Roman"/>
          <w:color w:val="000000"/>
        </w:rPr>
        <w:t xml:space="preserve"> научно-методических исследований и разработок, использовать эффективные методы обучения в профессиональной деятельности;</w:t>
      </w:r>
      <w:r w:rsidRPr="00645C82">
        <w:rPr>
          <w:rFonts w:ascii="Times New Roman" w:hAnsi="Times New Roman" w:cs="Times New Roman"/>
        </w:rPr>
        <w:t xml:space="preserve"> приобретать и использовать новые знания и умения, непосредственно не связанные со сферой профессиональной деятельности; осуществлять практическую деятельность с использованием информационных технологий; использовать теоретические знания для генерации новых идей в области профессионального образования.</w:t>
      </w:r>
    </w:p>
    <w:p w14:paraId="1361051B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i/>
        </w:rPr>
        <w:t xml:space="preserve">Владеть: </w:t>
      </w:r>
      <w:r w:rsidRPr="00645C82">
        <w:rPr>
          <w:rFonts w:ascii="Times New Roman" w:hAnsi="Times New Roman" w:cs="Times New Roman"/>
          <w:color w:val="000000"/>
        </w:rPr>
        <w:t>современными методами и технологиями в предметной сфере</w:t>
      </w:r>
      <w:r w:rsidRPr="00645C82">
        <w:rPr>
          <w:rFonts w:ascii="Times New Roman" w:hAnsi="Times New Roman" w:cs="Times New Roman"/>
        </w:rPr>
        <w:t xml:space="preserve">, </w:t>
      </w:r>
      <w:r w:rsidRPr="00645C82">
        <w:rPr>
          <w:rFonts w:ascii="Times New Roman" w:hAnsi="Times New Roman" w:cs="Times New Roman"/>
          <w:color w:val="000000"/>
        </w:rPr>
        <w:t xml:space="preserve">методами научного исследования, </w:t>
      </w:r>
      <w:r w:rsidRPr="00645C82">
        <w:rPr>
          <w:rFonts w:ascii="Times New Roman" w:hAnsi="Times New Roman" w:cs="Times New Roman"/>
        </w:rPr>
        <w:t>способствующими освоению новых сфер профессиональной деятельности; навыками самостоятельной работы для поиска новой информации с помощью информационных технологий; навыками исследования современных проблем науки и образования.</w:t>
      </w:r>
    </w:p>
    <w:p w14:paraId="0C0D8DAA" w14:textId="77777777" w:rsidR="00980E7D" w:rsidRPr="00645C82" w:rsidRDefault="00980E7D" w:rsidP="00164B33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Дисциплина участвует в формировании компетенций: </w:t>
      </w:r>
    </w:p>
    <w:p w14:paraId="7F0076B7" w14:textId="77777777"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ОК- 3 – способностью к самостоятельному освоению и использованию новых методов исследования, к освоению новых сфер профессиональной деятельности</w:t>
      </w:r>
    </w:p>
    <w:p w14:paraId="4FD74104" w14:textId="77777777"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ОК-5 –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</w:r>
    </w:p>
    <w:p w14:paraId="0FE61E15" w14:textId="77777777"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ОПК-2 – готовностью использовать знание современных проблем науки и образования при решении профессиональных задач</w:t>
      </w:r>
    </w:p>
    <w:p w14:paraId="0A1CC720" w14:textId="77777777"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ПК-14 – готовностью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</w:r>
    </w:p>
    <w:p w14:paraId="0D0FD2A5" w14:textId="77777777" w:rsidR="00980E7D" w:rsidRPr="00645C82" w:rsidRDefault="00980E7D" w:rsidP="00164B33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4 </w:t>
      </w:r>
      <w:proofErr w:type="spellStart"/>
      <w:r w:rsidRPr="00645C82">
        <w:rPr>
          <w:rFonts w:ascii="Times New Roman" w:hAnsi="Times New Roman"/>
          <w:i/>
        </w:rPr>
        <w:t>з.е</w:t>
      </w:r>
      <w:proofErr w:type="spellEnd"/>
      <w:r w:rsidRPr="00645C82">
        <w:rPr>
          <w:rFonts w:ascii="Times New Roman" w:hAnsi="Times New Roman"/>
          <w:i/>
        </w:rPr>
        <w:t>.</w:t>
      </w:r>
    </w:p>
    <w:p w14:paraId="3310CA60" w14:textId="77777777" w:rsidR="00980E7D" w:rsidRPr="00645C82" w:rsidRDefault="00980E7D" w:rsidP="00164B33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экзамен</w:t>
      </w:r>
    </w:p>
    <w:p w14:paraId="39FED4A6" w14:textId="7F58B5A0" w:rsidR="0009460F" w:rsidRPr="0009460F" w:rsidRDefault="00980E7D" w:rsidP="0009460F">
      <w:pPr>
        <w:pStyle w:val="a4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09460F">
        <w:rPr>
          <w:rFonts w:ascii="Times New Roman" w:hAnsi="Times New Roman"/>
          <w:b/>
        </w:rPr>
        <w:t>Сведения о профессорско-преподавательском составе:</w:t>
      </w:r>
      <w:r w:rsidRPr="0009460F">
        <w:rPr>
          <w:rFonts w:ascii="Times New Roman" w:hAnsi="Times New Roman"/>
        </w:rPr>
        <w:t xml:space="preserve"> Кандидат педагогических наук, доцент, Кирюшина Ольга Николаевна</w:t>
      </w:r>
      <w:r w:rsidR="0009460F" w:rsidRPr="0009460F">
        <w:rPr>
          <w:rFonts w:ascii="Times New Roman" w:hAnsi="Times New Roman"/>
        </w:rPr>
        <w:br w:type="page"/>
      </w:r>
    </w:p>
    <w:p w14:paraId="30CA3539" w14:textId="77777777"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14:paraId="5868ABFD" w14:textId="77777777"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14:paraId="429AF269" w14:textId="77777777" w:rsidR="00B57AFB" w:rsidRPr="00645C82" w:rsidRDefault="00B57AFB" w:rsidP="00B814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645C82">
        <w:rPr>
          <w:rFonts w:ascii="Times New Roman" w:hAnsi="Times New Roman" w:cs="Times New Roman"/>
          <w:i/>
          <w:u w:val="single"/>
        </w:rPr>
        <w:t>Б1.В.05 Экспертиза образовательного процесс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5245"/>
      </w:tblGrid>
      <w:tr w:rsidR="00B57AFB" w:rsidRPr="00645C82" w14:paraId="3F446012" w14:textId="77777777" w:rsidTr="00B8149D">
        <w:tc>
          <w:tcPr>
            <w:tcW w:w="4077" w:type="dxa"/>
          </w:tcPr>
          <w:p w14:paraId="4D527664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6F94C8C5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5245" w:type="dxa"/>
          </w:tcPr>
          <w:p w14:paraId="39E723BB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i/>
                <w:color w:val="00B050"/>
              </w:rPr>
            </w:pPr>
          </w:p>
          <w:p w14:paraId="735281A4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 "Педагогическое образование"</w:t>
            </w:r>
          </w:p>
        </w:tc>
      </w:tr>
      <w:tr w:rsidR="00B57AFB" w:rsidRPr="00645C82" w14:paraId="7FFDD249" w14:textId="77777777" w:rsidTr="00B8149D">
        <w:tc>
          <w:tcPr>
            <w:tcW w:w="4077" w:type="dxa"/>
          </w:tcPr>
          <w:p w14:paraId="3D26772B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5245" w:type="dxa"/>
          </w:tcPr>
          <w:p w14:paraId="07B6844A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.02 "Образовательный менеджмент"</w:t>
            </w:r>
          </w:p>
        </w:tc>
      </w:tr>
      <w:tr w:rsidR="00B57AFB" w:rsidRPr="00645C82" w14:paraId="32B383F6" w14:textId="77777777" w:rsidTr="00B8149D">
        <w:tc>
          <w:tcPr>
            <w:tcW w:w="4077" w:type="dxa"/>
          </w:tcPr>
          <w:p w14:paraId="47793EB1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5245" w:type="dxa"/>
          </w:tcPr>
          <w:p w14:paraId="1166F607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Общей педагогики</w:t>
            </w:r>
          </w:p>
          <w:p w14:paraId="35F92955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2BDA454B" w14:textId="77777777" w:rsidR="00B57AFB" w:rsidRPr="00645C82" w:rsidRDefault="00B57AFB" w:rsidP="00164B33">
      <w:pPr>
        <w:pStyle w:val="a4"/>
        <w:numPr>
          <w:ilvl w:val="0"/>
          <w:numId w:val="12"/>
        </w:numPr>
        <w:contextualSpacing w:val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>Цель изучения дисциплины:</w:t>
      </w:r>
      <w:r w:rsidRPr="00645C82">
        <w:rPr>
          <w:rFonts w:ascii="Times New Roman" w:hAnsi="Times New Roman"/>
        </w:rPr>
        <w:t xml:space="preserve"> сформировать у магистрантов управленческую культуру, привитие умений и навыков в организации контрольно-аналитической деятельностью, как  главного источника информации для диагностики состояния образовательного процесса, основных результатов деятельности образовательного учреждения, выработки соответствующих технологий и методик.</w:t>
      </w:r>
    </w:p>
    <w:p w14:paraId="6FA10850" w14:textId="77777777" w:rsidR="00B57AFB" w:rsidRPr="00645C82" w:rsidRDefault="00B57AFB" w:rsidP="00164B33">
      <w:pPr>
        <w:pStyle w:val="a4"/>
        <w:numPr>
          <w:ilvl w:val="0"/>
          <w:numId w:val="12"/>
        </w:numPr>
        <w:contextualSpacing w:val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Задачи изучения дисциплины: </w:t>
      </w:r>
      <w:r w:rsidRPr="00645C82">
        <w:rPr>
          <w:rFonts w:ascii="Times New Roman" w:hAnsi="Times New Roman"/>
        </w:rPr>
        <w:t>обеспечение целостного, системного, концептуального изучения материала по проблемам организации контроля в управленческой деятельности руководителя образовательной организации. В процессе изучения дисциплины у магистрантов  должны быть сформировано общее представление об управленческой деятельности и ее этапах; функциях и методах контрольно-аналитической деятельности. Также изучение дисциплины предполагает приобретение навыков работы с нормативно-правовыми документами; работы в команде; ведения учетно-отчетной документации.</w:t>
      </w:r>
    </w:p>
    <w:p w14:paraId="0FC8DC80" w14:textId="77777777" w:rsidR="00B57AFB" w:rsidRPr="00645C82" w:rsidRDefault="00B57AFB" w:rsidP="00164B33">
      <w:pPr>
        <w:pStyle w:val="a4"/>
        <w:numPr>
          <w:ilvl w:val="0"/>
          <w:numId w:val="12"/>
        </w:numPr>
        <w:contextualSpacing w:val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Результаты обучения по дисциплине.</w:t>
      </w:r>
    </w:p>
    <w:p w14:paraId="27BFE2A8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Дисциплина участвует в формировании следующих компетенци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49"/>
        <w:gridCol w:w="3705"/>
        <w:gridCol w:w="75"/>
        <w:gridCol w:w="4779"/>
      </w:tblGrid>
      <w:tr w:rsidR="00B57AFB" w:rsidRPr="00645C82" w14:paraId="11733FA5" w14:textId="77777777" w:rsidTr="00B8149D">
        <w:trPr>
          <w:cantSplit/>
          <w:trHeight w:val="341"/>
        </w:trPr>
        <w:tc>
          <w:tcPr>
            <w:tcW w:w="4893" w:type="dxa"/>
            <w:gridSpan w:val="3"/>
          </w:tcPr>
          <w:p w14:paraId="07671DCD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4854" w:type="dxa"/>
            <w:gridSpan w:val="2"/>
            <w:vMerge w:val="restart"/>
          </w:tcPr>
          <w:p w14:paraId="19EF01FD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сваиваемые</w:t>
            </w:r>
          </w:p>
          <w:p w14:paraId="012C097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5C82">
              <w:rPr>
                <w:rFonts w:ascii="Times New Roman" w:hAnsi="Times New Roman" w:cs="Times New Roman"/>
              </w:rPr>
              <w:t>знания, умения, владения</w:t>
            </w:r>
          </w:p>
        </w:tc>
      </w:tr>
      <w:tr w:rsidR="00B57AFB" w:rsidRPr="00645C82" w14:paraId="08C07D09" w14:textId="77777777" w:rsidTr="00B8149D">
        <w:trPr>
          <w:cantSplit/>
          <w:trHeight w:val="281"/>
        </w:trPr>
        <w:tc>
          <w:tcPr>
            <w:tcW w:w="1139" w:type="dxa"/>
          </w:tcPr>
          <w:p w14:paraId="0D5D5FA2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754" w:type="dxa"/>
            <w:gridSpan w:val="2"/>
          </w:tcPr>
          <w:p w14:paraId="522A7BCA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854" w:type="dxa"/>
            <w:gridSpan w:val="2"/>
            <w:vMerge/>
          </w:tcPr>
          <w:p w14:paraId="42DBE3D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7AFB" w:rsidRPr="00645C82" w14:paraId="17FD2817" w14:textId="77777777" w:rsidTr="00B8149D">
        <w:trPr>
          <w:trHeight w:val="242"/>
        </w:trPr>
        <w:tc>
          <w:tcPr>
            <w:tcW w:w="1139" w:type="dxa"/>
          </w:tcPr>
          <w:p w14:paraId="5B89722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4"/>
          </w:tcPr>
          <w:p w14:paraId="42ECF844" w14:textId="77777777" w:rsidR="00B57AFB" w:rsidRPr="00645C82" w:rsidRDefault="00B57AFB" w:rsidP="00B8149D">
            <w:pPr>
              <w:widowControl w:val="0"/>
              <w:tabs>
                <w:tab w:val="left" w:pos="44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профессиональные компетенции (ПК) </w:t>
            </w:r>
            <w:r w:rsidRPr="00645C82">
              <w:rPr>
                <w:rFonts w:ascii="Times New Roman" w:hAnsi="Times New Roman" w:cs="Times New Roman"/>
              </w:rPr>
              <w:tab/>
            </w:r>
          </w:p>
        </w:tc>
      </w:tr>
      <w:tr w:rsidR="00B57AFB" w:rsidRPr="00645C82" w14:paraId="2B221A83" w14:textId="77777777" w:rsidTr="00B8149D">
        <w:trPr>
          <w:trHeight w:val="242"/>
        </w:trPr>
        <w:tc>
          <w:tcPr>
            <w:tcW w:w="1139" w:type="dxa"/>
            <w:vMerge w:val="restart"/>
          </w:tcPr>
          <w:p w14:paraId="65F7B699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Cs/>
              </w:rPr>
              <w:t>ПК-1</w:t>
            </w:r>
          </w:p>
        </w:tc>
        <w:tc>
          <w:tcPr>
            <w:tcW w:w="3754" w:type="dxa"/>
            <w:gridSpan w:val="2"/>
            <w:vMerge w:val="restart"/>
          </w:tcPr>
          <w:p w14:paraId="6B24E6EB" w14:textId="77777777" w:rsidR="00B57AFB" w:rsidRPr="00645C82" w:rsidRDefault="00B57AFB" w:rsidP="00B8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14:paraId="01BBAF53" w14:textId="77777777" w:rsidR="00B57AFB" w:rsidRPr="00645C82" w:rsidRDefault="00B57AFB" w:rsidP="00B8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gridSpan w:val="2"/>
          </w:tcPr>
          <w:p w14:paraId="1841B0A3" w14:textId="77777777" w:rsidR="00B57AFB" w:rsidRPr="00645C82" w:rsidRDefault="00B57AFB" w:rsidP="00B8149D">
            <w:pPr>
              <w:pStyle w:val="Default"/>
              <w:spacing w:after="55"/>
              <w:rPr>
                <w:rFonts w:ascii="Times New Roman" w:hAnsi="Times New Roman"/>
                <w:sz w:val="22"/>
                <w:szCs w:val="22"/>
              </w:rPr>
            </w:pPr>
            <w:r w:rsidRPr="00645C82">
              <w:rPr>
                <w:rFonts w:ascii="Times New Roman" w:hAnsi="Times New Roman"/>
                <w:sz w:val="22"/>
                <w:szCs w:val="22"/>
              </w:rPr>
              <w:t xml:space="preserve">З   принципы ведения учета и отчетности в деятельности руководителя образовательной организации  </w:t>
            </w:r>
          </w:p>
        </w:tc>
      </w:tr>
      <w:tr w:rsidR="00B57AFB" w:rsidRPr="00645C82" w14:paraId="6B4D89CA" w14:textId="77777777" w:rsidTr="00B8149D">
        <w:tc>
          <w:tcPr>
            <w:tcW w:w="1139" w:type="dxa"/>
            <w:vMerge/>
          </w:tcPr>
          <w:p w14:paraId="565FCE0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gridSpan w:val="2"/>
            <w:vMerge/>
          </w:tcPr>
          <w:p w14:paraId="346FFCD2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gridSpan w:val="2"/>
          </w:tcPr>
          <w:p w14:paraId="4742DE0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 рационально организовать деятельность персонала и соблюдать этические и психологические аспекты работы в команде; применять информационные технологии в профессиональной деятельности</w:t>
            </w:r>
          </w:p>
        </w:tc>
      </w:tr>
      <w:tr w:rsidR="00B57AFB" w:rsidRPr="00645C82" w14:paraId="046B92A7" w14:textId="77777777" w:rsidTr="00B8149D">
        <w:tc>
          <w:tcPr>
            <w:tcW w:w="1139" w:type="dxa"/>
            <w:vMerge/>
          </w:tcPr>
          <w:p w14:paraId="18ABE7E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gridSpan w:val="2"/>
            <w:vMerge/>
          </w:tcPr>
          <w:p w14:paraId="15EC0A0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gridSpan w:val="2"/>
          </w:tcPr>
          <w:p w14:paraId="1B4A174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 приемами организации работы в команде</w:t>
            </w:r>
          </w:p>
        </w:tc>
      </w:tr>
      <w:tr w:rsidR="00B57AFB" w:rsidRPr="00645C82" w14:paraId="634E605D" w14:textId="77777777" w:rsidTr="00B8149D">
        <w:tc>
          <w:tcPr>
            <w:tcW w:w="1139" w:type="dxa"/>
            <w:vMerge w:val="restart"/>
          </w:tcPr>
          <w:p w14:paraId="2DE5C95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3754" w:type="dxa"/>
            <w:gridSpan w:val="2"/>
            <w:vMerge w:val="restart"/>
          </w:tcPr>
          <w:p w14:paraId="6368E830" w14:textId="77777777" w:rsidR="00B57AFB" w:rsidRPr="00645C82" w:rsidRDefault="00B57AFB" w:rsidP="00B8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  <w:p w14:paraId="4AA0696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gridSpan w:val="2"/>
          </w:tcPr>
          <w:p w14:paraId="06F7965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 использование информационных технологий в образовании; вопросы экономики, планирования, финансирования образования</w:t>
            </w:r>
          </w:p>
        </w:tc>
      </w:tr>
      <w:tr w:rsidR="00B57AFB" w:rsidRPr="00645C82" w14:paraId="65F147BE" w14:textId="77777777" w:rsidTr="00B8149D">
        <w:tc>
          <w:tcPr>
            <w:tcW w:w="1139" w:type="dxa"/>
            <w:vMerge/>
          </w:tcPr>
          <w:p w14:paraId="50D3BFCD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gridSpan w:val="2"/>
            <w:vMerge/>
          </w:tcPr>
          <w:p w14:paraId="66720A84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gridSpan w:val="2"/>
          </w:tcPr>
          <w:p w14:paraId="400A4B2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 анализировать эффективность своей деятельности; вести утвержденную учетно-отчетную документацию, в том числе с использованием компьютера</w:t>
            </w:r>
          </w:p>
        </w:tc>
      </w:tr>
      <w:tr w:rsidR="00B57AFB" w:rsidRPr="00645C82" w14:paraId="06CB2884" w14:textId="77777777" w:rsidTr="00B8149D">
        <w:tc>
          <w:tcPr>
            <w:tcW w:w="1139" w:type="dxa"/>
            <w:vMerge/>
          </w:tcPr>
          <w:p w14:paraId="745A2F8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gridSpan w:val="2"/>
            <w:vMerge/>
          </w:tcPr>
          <w:p w14:paraId="42DEDA7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gridSpan w:val="2"/>
          </w:tcPr>
          <w:p w14:paraId="7A6EC6BD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 приемами работы с прикладными информационными программами, применяемыми в образовании</w:t>
            </w:r>
          </w:p>
        </w:tc>
      </w:tr>
      <w:tr w:rsidR="00B57AFB" w:rsidRPr="00645C82" w14:paraId="41A429CD" w14:textId="77777777" w:rsidTr="00B8149D">
        <w:tc>
          <w:tcPr>
            <w:tcW w:w="1139" w:type="dxa"/>
          </w:tcPr>
          <w:p w14:paraId="3ADDFA2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4"/>
          </w:tcPr>
          <w:p w14:paraId="70D1F4A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ециальные компетенции (СК)</w:t>
            </w:r>
          </w:p>
        </w:tc>
      </w:tr>
      <w:tr w:rsidR="00B57AFB" w:rsidRPr="00645C82" w14:paraId="23AFFB0A" w14:textId="77777777" w:rsidTr="00B8149D">
        <w:trPr>
          <w:trHeight w:val="146"/>
        </w:trPr>
        <w:tc>
          <w:tcPr>
            <w:tcW w:w="1188" w:type="dxa"/>
            <w:gridSpan w:val="2"/>
            <w:vMerge w:val="restart"/>
          </w:tcPr>
          <w:p w14:paraId="51E463A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К-1</w:t>
            </w:r>
          </w:p>
        </w:tc>
        <w:tc>
          <w:tcPr>
            <w:tcW w:w="3780" w:type="dxa"/>
            <w:gridSpan w:val="2"/>
            <w:vMerge w:val="restart"/>
          </w:tcPr>
          <w:p w14:paraId="41D0EB9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к организации мониторинга качества образовательного процесса</w:t>
            </w:r>
          </w:p>
        </w:tc>
        <w:tc>
          <w:tcPr>
            <w:tcW w:w="4779" w:type="dxa"/>
          </w:tcPr>
          <w:p w14:paraId="06EBEB5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 технологию организации мониторинга качества образовательного процесса</w:t>
            </w:r>
          </w:p>
        </w:tc>
      </w:tr>
      <w:tr w:rsidR="00B57AFB" w:rsidRPr="00645C82" w14:paraId="3874AD1E" w14:textId="77777777" w:rsidTr="00B8149D">
        <w:trPr>
          <w:trHeight w:val="146"/>
        </w:trPr>
        <w:tc>
          <w:tcPr>
            <w:tcW w:w="1188" w:type="dxa"/>
            <w:gridSpan w:val="2"/>
            <w:vMerge/>
          </w:tcPr>
          <w:p w14:paraId="313E7C5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2"/>
            <w:vMerge/>
          </w:tcPr>
          <w:p w14:paraId="4534B094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79" w:type="dxa"/>
          </w:tcPr>
          <w:p w14:paraId="1167069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 организовывать и осуществлять мониторинг качества образовательного процесса</w:t>
            </w:r>
          </w:p>
        </w:tc>
      </w:tr>
      <w:tr w:rsidR="00B57AFB" w:rsidRPr="00645C82" w14:paraId="4DC348CA" w14:textId="77777777" w:rsidTr="00B8149D">
        <w:trPr>
          <w:trHeight w:val="146"/>
        </w:trPr>
        <w:tc>
          <w:tcPr>
            <w:tcW w:w="1188" w:type="dxa"/>
            <w:gridSpan w:val="2"/>
            <w:vMerge/>
          </w:tcPr>
          <w:p w14:paraId="6F221EB4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2"/>
            <w:vMerge/>
          </w:tcPr>
          <w:p w14:paraId="0B00D22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79" w:type="dxa"/>
          </w:tcPr>
          <w:p w14:paraId="398C130A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 приемами работы по организации мониторинга качества образовательного процесса</w:t>
            </w:r>
          </w:p>
        </w:tc>
      </w:tr>
      <w:tr w:rsidR="00B57AFB" w:rsidRPr="00645C82" w14:paraId="2F0A0271" w14:textId="77777777" w:rsidTr="00B8149D">
        <w:trPr>
          <w:trHeight w:val="146"/>
        </w:trPr>
        <w:tc>
          <w:tcPr>
            <w:tcW w:w="1188" w:type="dxa"/>
            <w:gridSpan w:val="2"/>
            <w:vMerge w:val="restart"/>
          </w:tcPr>
          <w:p w14:paraId="57CC454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К-2</w:t>
            </w:r>
          </w:p>
        </w:tc>
        <w:tc>
          <w:tcPr>
            <w:tcW w:w="3780" w:type="dxa"/>
            <w:gridSpan w:val="2"/>
            <w:vMerge w:val="restart"/>
          </w:tcPr>
          <w:p w14:paraId="528A6AB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использовать нормативно-правовые документы в профессиональной деятельности</w:t>
            </w:r>
          </w:p>
        </w:tc>
        <w:tc>
          <w:tcPr>
            <w:tcW w:w="4779" w:type="dxa"/>
          </w:tcPr>
          <w:p w14:paraId="232DCC79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 основные нормативно-правовые документы в профессиональной деятельности</w:t>
            </w:r>
          </w:p>
        </w:tc>
      </w:tr>
      <w:tr w:rsidR="00B57AFB" w:rsidRPr="00645C82" w14:paraId="35950C15" w14:textId="77777777" w:rsidTr="00B8149D">
        <w:trPr>
          <w:trHeight w:val="146"/>
        </w:trPr>
        <w:tc>
          <w:tcPr>
            <w:tcW w:w="1188" w:type="dxa"/>
            <w:gridSpan w:val="2"/>
            <w:vMerge/>
          </w:tcPr>
          <w:p w14:paraId="2E0C83A4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2"/>
            <w:vMerge/>
          </w:tcPr>
          <w:p w14:paraId="3122F53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79" w:type="dxa"/>
          </w:tcPr>
          <w:p w14:paraId="2525C8C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 использовать основные нормативно-правовые документы в профессиональной деятельности</w:t>
            </w:r>
          </w:p>
        </w:tc>
      </w:tr>
      <w:tr w:rsidR="00B57AFB" w:rsidRPr="00645C82" w14:paraId="61F80757" w14:textId="77777777" w:rsidTr="00B8149D">
        <w:trPr>
          <w:trHeight w:val="146"/>
        </w:trPr>
        <w:tc>
          <w:tcPr>
            <w:tcW w:w="1188" w:type="dxa"/>
            <w:gridSpan w:val="2"/>
            <w:vMerge/>
          </w:tcPr>
          <w:p w14:paraId="31FD508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gridSpan w:val="2"/>
            <w:vMerge/>
          </w:tcPr>
          <w:p w14:paraId="5E072F2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79" w:type="dxa"/>
          </w:tcPr>
          <w:p w14:paraId="54A8920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 приемами реализации основных нормативно-правовых документов в профессиональной деятельности</w:t>
            </w:r>
          </w:p>
        </w:tc>
      </w:tr>
    </w:tbl>
    <w:p w14:paraId="033E6FCC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</w:p>
    <w:p w14:paraId="0D539AC3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</w:p>
    <w:p w14:paraId="5B64E06A" w14:textId="77777777" w:rsidR="00B57AFB" w:rsidRPr="00645C82" w:rsidRDefault="00B57AFB" w:rsidP="00164B33">
      <w:pPr>
        <w:pStyle w:val="a4"/>
        <w:numPr>
          <w:ilvl w:val="0"/>
          <w:numId w:val="12"/>
        </w:numPr>
        <w:contextualSpacing w:val="0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3 </w:t>
      </w:r>
      <w:proofErr w:type="spellStart"/>
      <w:r w:rsidRPr="00645C82">
        <w:rPr>
          <w:rFonts w:ascii="Times New Roman" w:hAnsi="Times New Roman"/>
          <w:i/>
        </w:rPr>
        <w:t>з.е</w:t>
      </w:r>
      <w:proofErr w:type="spellEnd"/>
      <w:r w:rsidRPr="00645C82">
        <w:rPr>
          <w:rFonts w:ascii="Times New Roman" w:hAnsi="Times New Roman"/>
          <w:i/>
        </w:rPr>
        <w:t>.</w:t>
      </w:r>
    </w:p>
    <w:p w14:paraId="16BD98B3" w14:textId="77777777" w:rsidR="00B57AFB" w:rsidRPr="00645C82" w:rsidRDefault="00B57AFB" w:rsidP="00164B33">
      <w:pPr>
        <w:pStyle w:val="a4"/>
        <w:numPr>
          <w:ilvl w:val="0"/>
          <w:numId w:val="12"/>
        </w:numPr>
        <w:contextualSpacing w:val="0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зачет</w:t>
      </w:r>
    </w:p>
    <w:p w14:paraId="0297BC1C" w14:textId="77777777" w:rsidR="00B57AFB" w:rsidRPr="00645C82" w:rsidRDefault="00B57AFB" w:rsidP="00164B33">
      <w:pPr>
        <w:pStyle w:val="a4"/>
        <w:numPr>
          <w:ilvl w:val="0"/>
          <w:numId w:val="12"/>
        </w:numPr>
        <w:contextualSpacing w:val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3"/>
        <w:gridCol w:w="1336"/>
        <w:gridCol w:w="1490"/>
        <w:gridCol w:w="1389"/>
        <w:gridCol w:w="1039"/>
        <w:gridCol w:w="1421"/>
        <w:gridCol w:w="1323"/>
      </w:tblGrid>
      <w:tr w:rsidR="00B57AFB" w:rsidRPr="00645C82" w14:paraId="3914EE4D" w14:textId="77777777" w:rsidTr="00B8149D">
        <w:tc>
          <w:tcPr>
            <w:tcW w:w="1374" w:type="dxa"/>
            <w:vAlign w:val="center"/>
          </w:tcPr>
          <w:p w14:paraId="121830AD" w14:textId="77777777"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369" w:type="dxa"/>
            <w:vAlign w:val="center"/>
          </w:tcPr>
          <w:p w14:paraId="451020A9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528" w:type="dxa"/>
            <w:vAlign w:val="center"/>
          </w:tcPr>
          <w:p w14:paraId="16C1CCA3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23" w:type="dxa"/>
            <w:vAlign w:val="center"/>
          </w:tcPr>
          <w:p w14:paraId="23D44981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64" w:type="dxa"/>
            <w:vAlign w:val="center"/>
          </w:tcPr>
          <w:p w14:paraId="2214ADDC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Pr="00645C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место работы, должность</w:t>
            </w:r>
          </w:p>
        </w:tc>
        <w:tc>
          <w:tcPr>
            <w:tcW w:w="1457" w:type="dxa"/>
            <w:vAlign w:val="center"/>
          </w:tcPr>
          <w:p w14:paraId="0E5E9C27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56" w:type="dxa"/>
            <w:vAlign w:val="center"/>
          </w:tcPr>
          <w:p w14:paraId="5E9945BB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Последнее повышение квалификации</w:t>
            </w:r>
          </w:p>
        </w:tc>
      </w:tr>
      <w:tr w:rsidR="00B57AFB" w:rsidRPr="00645C82" w14:paraId="0A39A19F" w14:textId="77777777" w:rsidTr="00B8149D">
        <w:tc>
          <w:tcPr>
            <w:tcW w:w="1374" w:type="dxa"/>
            <w:vAlign w:val="center"/>
          </w:tcPr>
          <w:p w14:paraId="7306D1DE" w14:textId="77777777"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9" w:type="dxa"/>
          </w:tcPr>
          <w:p w14:paraId="67AE1FF1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28" w:type="dxa"/>
          </w:tcPr>
          <w:p w14:paraId="1E0C48C7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23" w:type="dxa"/>
          </w:tcPr>
          <w:p w14:paraId="5850C72B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64" w:type="dxa"/>
          </w:tcPr>
          <w:p w14:paraId="2DF5A466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57" w:type="dxa"/>
          </w:tcPr>
          <w:p w14:paraId="43B0A67C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56" w:type="dxa"/>
          </w:tcPr>
          <w:p w14:paraId="6AEFBD2F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57AFB" w:rsidRPr="00645C82" w14:paraId="453110A1" w14:textId="77777777" w:rsidTr="00B8149D">
        <w:trPr>
          <w:trHeight w:val="3699"/>
        </w:trPr>
        <w:tc>
          <w:tcPr>
            <w:tcW w:w="1374" w:type="dxa"/>
          </w:tcPr>
          <w:p w14:paraId="5FFA19D1" w14:textId="77777777" w:rsidR="00B57AFB" w:rsidRPr="00645C82" w:rsidRDefault="00B57AFB" w:rsidP="00B814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645C82">
              <w:rPr>
                <w:rFonts w:ascii="Times New Roman" w:hAnsi="Times New Roman" w:cs="Times New Roman"/>
                <w:u w:val="single"/>
              </w:rPr>
              <w:t>Б1.В.05 Экспертиза образовательного процесса</w:t>
            </w:r>
          </w:p>
        </w:tc>
        <w:tc>
          <w:tcPr>
            <w:tcW w:w="1369" w:type="dxa"/>
          </w:tcPr>
          <w:p w14:paraId="18BD4497" w14:textId="77777777"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Солнышков</w:t>
            </w:r>
            <w:proofErr w:type="spell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 Максим Евгеньевич</w:t>
            </w:r>
          </w:p>
        </w:tc>
        <w:tc>
          <w:tcPr>
            <w:tcW w:w="1528" w:type="dxa"/>
          </w:tcPr>
          <w:p w14:paraId="2FFD0A48" w14:textId="77777777"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РТУ – Экономист-менеджер;</w:t>
            </w:r>
          </w:p>
          <w:p w14:paraId="19803331" w14:textId="77777777"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ГПИ – Учитель английского и испанского языков</w:t>
            </w:r>
          </w:p>
          <w:p w14:paraId="663899C4" w14:textId="77777777"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</w:tcPr>
          <w:p w14:paraId="246FF289" w14:textId="77777777"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ндидат педагогических наук, доцент по кафедре иностранных языков</w:t>
            </w:r>
          </w:p>
        </w:tc>
        <w:tc>
          <w:tcPr>
            <w:tcW w:w="1064" w:type="dxa"/>
          </w:tcPr>
          <w:p w14:paraId="75B82EAF" w14:textId="77777777"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 имени А.П. Чехова (филиал) РГЭУ (РИНХ), доцент кафедры общей педагогики</w:t>
            </w:r>
          </w:p>
        </w:tc>
        <w:tc>
          <w:tcPr>
            <w:tcW w:w="1457" w:type="dxa"/>
          </w:tcPr>
          <w:p w14:paraId="35E3E344" w14:textId="77777777"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356" w:type="dxa"/>
          </w:tcPr>
          <w:p w14:paraId="02926C91" w14:textId="77777777"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Июнь, 2018</w:t>
            </w:r>
          </w:p>
          <w:p w14:paraId="465BA761" w14:textId="77777777"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Докторантура ЮФУ 13.00.08 </w:t>
            </w:r>
          </w:p>
        </w:tc>
      </w:tr>
    </w:tbl>
    <w:p w14:paraId="0657B98C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</w:p>
    <w:p w14:paraId="5C6BA1E5" w14:textId="77777777" w:rsidR="00645C82" w:rsidRDefault="00645C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82EB67E" w14:textId="77777777" w:rsidR="000349C0" w:rsidRPr="00645C82" w:rsidRDefault="000349C0" w:rsidP="000349C0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14:paraId="231BD39F" w14:textId="77777777" w:rsidR="000349C0" w:rsidRPr="00645C82" w:rsidRDefault="000349C0" w:rsidP="000349C0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14:paraId="7D92380D" w14:textId="77777777" w:rsidR="000349C0" w:rsidRPr="00645C82" w:rsidRDefault="000349C0" w:rsidP="000349C0">
      <w:pPr>
        <w:jc w:val="center"/>
        <w:rPr>
          <w:rFonts w:ascii="Times New Roman" w:hAnsi="Times New Roman" w:cs="Times New Roman"/>
          <w:b/>
          <w:u w:val="single"/>
        </w:rPr>
      </w:pPr>
      <w:r w:rsidRPr="0009460F">
        <w:rPr>
          <w:rFonts w:ascii="Times New Roman" w:hAnsi="Times New Roman" w:cs="Times New Roman"/>
          <w:b/>
          <w:u w:val="single"/>
        </w:rPr>
        <w:t>Б1.В.06 Образовательный менеджмент в межкультурном контексте (</w:t>
      </w:r>
      <w:r w:rsidR="00367560" w:rsidRPr="0009460F">
        <w:rPr>
          <w:rFonts w:ascii="Times New Roman" w:hAnsi="Times New Roman" w:cs="Times New Roman"/>
          <w:b/>
          <w:u w:val="single"/>
        </w:rPr>
        <w:t xml:space="preserve">магистерский </w:t>
      </w:r>
      <w:r w:rsidRPr="0009460F">
        <w:rPr>
          <w:rFonts w:ascii="Times New Roman" w:hAnsi="Times New Roman" w:cs="Times New Roman"/>
          <w:b/>
          <w:u w:val="single"/>
        </w:rPr>
        <w:t>семинар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49C0" w:rsidRPr="00645C82" w14:paraId="6005662F" w14:textId="77777777" w:rsidTr="000349C0">
        <w:tc>
          <w:tcPr>
            <w:tcW w:w="4785" w:type="dxa"/>
            <w:hideMark/>
          </w:tcPr>
          <w:p w14:paraId="267EB54D" w14:textId="77777777" w:rsidR="000349C0" w:rsidRPr="00645C82" w:rsidRDefault="000349C0" w:rsidP="000349C0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  <w:hideMark/>
          </w:tcPr>
          <w:p w14:paraId="65FE18AC" w14:textId="77777777" w:rsidR="000349C0" w:rsidRPr="00645C82" w:rsidRDefault="000349C0" w:rsidP="000349C0">
            <w:pPr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 Педагогическое образование</w:t>
            </w:r>
          </w:p>
        </w:tc>
      </w:tr>
      <w:tr w:rsidR="000349C0" w:rsidRPr="00645C82" w14:paraId="75D7C2BB" w14:textId="77777777" w:rsidTr="000349C0">
        <w:tc>
          <w:tcPr>
            <w:tcW w:w="4785" w:type="dxa"/>
            <w:hideMark/>
          </w:tcPr>
          <w:p w14:paraId="4A2E01E6" w14:textId="77777777" w:rsidR="000349C0" w:rsidRPr="00645C82" w:rsidRDefault="000349C0" w:rsidP="000349C0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  <w:hideMark/>
          </w:tcPr>
          <w:p w14:paraId="620BB2D0" w14:textId="77777777" w:rsidR="000349C0" w:rsidRPr="00645C82" w:rsidRDefault="000349C0" w:rsidP="000349C0">
            <w:pPr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.02  «Образовательный менеджмент»</w:t>
            </w:r>
          </w:p>
        </w:tc>
      </w:tr>
      <w:tr w:rsidR="000349C0" w:rsidRPr="00645C82" w14:paraId="1378DFDD" w14:textId="77777777" w:rsidTr="000349C0">
        <w:tc>
          <w:tcPr>
            <w:tcW w:w="4785" w:type="dxa"/>
            <w:hideMark/>
          </w:tcPr>
          <w:p w14:paraId="715672B9" w14:textId="77777777" w:rsidR="000349C0" w:rsidRPr="00645C82" w:rsidRDefault="000349C0" w:rsidP="000349C0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14:paraId="1C7C078A" w14:textId="77777777" w:rsidR="000349C0" w:rsidRPr="00645C82" w:rsidRDefault="000349C0" w:rsidP="000349C0">
            <w:pPr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Общей педагогики</w:t>
            </w:r>
          </w:p>
          <w:p w14:paraId="5D39F500" w14:textId="77777777" w:rsidR="000349C0" w:rsidRPr="00645C82" w:rsidRDefault="000349C0" w:rsidP="000349C0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14:paraId="1F30D31D" w14:textId="77777777" w:rsidR="000349C0" w:rsidRPr="00645C82" w:rsidRDefault="000349C0" w:rsidP="00164B33">
      <w:pPr>
        <w:pStyle w:val="a4"/>
        <w:numPr>
          <w:ilvl w:val="0"/>
          <w:numId w:val="22"/>
        </w:numPr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Цель изучения дисциплины: </w:t>
      </w:r>
      <w:r w:rsidRPr="00645C82">
        <w:rPr>
          <w:rFonts w:ascii="Times New Roman" w:hAnsi="Times New Roman"/>
        </w:rPr>
        <w:t>рефлексия основных положений педагогической теории через призму практической работы (овладение навыками анализа образовательного менеджмента).</w:t>
      </w:r>
    </w:p>
    <w:p w14:paraId="2F1FD15C" w14:textId="77777777" w:rsidR="000349C0" w:rsidRPr="00645C82" w:rsidRDefault="000349C0" w:rsidP="00164B33">
      <w:pPr>
        <w:pStyle w:val="a4"/>
        <w:numPr>
          <w:ilvl w:val="0"/>
          <w:numId w:val="22"/>
        </w:numPr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>Задачи изучения дисциплины:</w:t>
      </w:r>
      <w:r w:rsidRPr="00645C82">
        <w:rPr>
          <w:rFonts w:ascii="Times New Roman" w:hAnsi="Times New Roman"/>
        </w:rPr>
        <w:t xml:space="preserve"> систематизировать базовые представления о понятийно-терминологическом аппарате современных научных исследований в области образовательного менеджмента; расширить инструментарий анализа структуры дискурсивного поля образовательного менеджмента;  сформировать аналитические, организационные, стратегические, управленческие навыки  научно-исследовательской работы.</w:t>
      </w:r>
    </w:p>
    <w:p w14:paraId="72AF7762" w14:textId="77777777" w:rsidR="000349C0" w:rsidRPr="00645C82" w:rsidRDefault="000349C0" w:rsidP="00164B33">
      <w:pPr>
        <w:pStyle w:val="a4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Результаты обучения по дисциплине. 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5"/>
        <w:gridCol w:w="4855"/>
      </w:tblGrid>
      <w:tr w:rsidR="000349C0" w:rsidRPr="00645C82" w14:paraId="1A898FD3" w14:textId="77777777" w:rsidTr="000349C0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D6F2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F4ED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Осваиваемые</w:t>
            </w:r>
          </w:p>
          <w:p w14:paraId="00962156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знания, умения, владения</w:t>
            </w:r>
          </w:p>
        </w:tc>
      </w:tr>
      <w:tr w:rsidR="000349C0" w:rsidRPr="00645C82" w14:paraId="7EA1AEF1" w14:textId="77777777" w:rsidTr="000349C0">
        <w:trPr>
          <w:cantSplit/>
          <w:trHeight w:val="281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F523E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E988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5CFCD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349C0" w:rsidRPr="00645C82" w14:paraId="79F28192" w14:textId="77777777" w:rsidTr="000349C0">
        <w:trPr>
          <w:trHeight w:val="24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5657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105C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бщекультурные компетенции (ОК)</w:t>
            </w:r>
          </w:p>
        </w:tc>
      </w:tr>
      <w:tr w:rsidR="000349C0" w:rsidRPr="00645C82" w14:paraId="6DCB76C3" w14:textId="77777777" w:rsidTr="000349C0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AA4F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84AC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45C82">
              <w:rPr>
                <w:rFonts w:ascii="Times New Roman" w:hAnsi="Times New Roman" w:cs="Times New Roman"/>
              </w:rPr>
      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8A82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45C82">
              <w:rPr>
                <w:rFonts w:ascii="Times New Roman" w:hAnsi="Times New Roman" w:cs="Times New Roman"/>
              </w:rPr>
              <w:t xml:space="preserve">Знать приемы абстрактного мышления, анализа и синтеза в аналитической работе с научной литературой  </w:t>
            </w:r>
          </w:p>
        </w:tc>
      </w:tr>
      <w:tr w:rsidR="000349C0" w:rsidRPr="00645C82" w14:paraId="6501D0E1" w14:textId="77777777" w:rsidTr="000349C0"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195E" w14:textId="77777777"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1EECF" w14:textId="77777777"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355DD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меть совершенствовать и развивать свой интеллектуальный и общекультурный уровень</w:t>
            </w:r>
          </w:p>
        </w:tc>
      </w:tr>
      <w:tr w:rsidR="000349C0" w:rsidRPr="00645C82" w14:paraId="3015E73C" w14:textId="77777777" w:rsidTr="000349C0"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74087" w14:textId="77777777"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2707" w14:textId="77777777"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02EC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ладеть приемами совершенствования и развития интеллектуального и общекультурного уровня</w:t>
            </w:r>
          </w:p>
        </w:tc>
      </w:tr>
      <w:tr w:rsidR="000349C0" w:rsidRPr="00645C82" w14:paraId="245B8F7E" w14:textId="77777777" w:rsidTr="000349C0">
        <w:trPr>
          <w:trHeight w:val="24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B7EC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AB61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Общепрофессиональные компетенции (ОПК) </w:t>
            </w:r>
          </w:p>
        </w:tc>
      </w:tr>
      <w:tr w:rsidR="000349C0" w:rsidRPr="00645C82" w14:paraId="75EEC48E" w14:textId="77777777" w:rsidTr="000349C0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93F0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3CBE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4E11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Знать </w:t>
            </w:r>
            <w:r w:rsidRPr="00645C82">
              <w:rPr>
                <w:rFonts w:ascii="Times New Roman" w:hAnsi="Times New Roman" w:cs="Times New Roman"/>
                <w:iCs/>
              </w:rPr>
              <w:t>способы организации взаимодействия с участниками образовательного процесса и социальными партнерами, руководства коллективом, толерантно воспринимая социальные, этноконфессиональные и культурные различия</w:t>
            </w:r>
          </w:p>
        </w:tc>
      </w:tr>
      <w:tr w:rsidR="000349C0" w:rsidRPr="00645C82" w14:paraId="4C015207" w14:textId="77777777" w:rsidTr="000349C0"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76861" w14:textId="77777777"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478D" w14:textId="77777777"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BECB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 </w:t>
            </w:r>
          </w:p>
        </w:tc>
      </w:tr>
      <w:tr w:rsidR="000349C0" w:rsidRPr="00645C82" w14:paraId="3A94B7E5" w14:textId="77777777" w:rsidTr="000349C0"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C00A" w14:textId="77777777"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8363E" w14:textId="77777777"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D6F8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лад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способами организации взаимодействия с участниками образовательного процесса и социальными партнерами, руководства коллективом, толерантно воспринимая социальные, этноконфессиональные и культурные различия</w:t>
            </w:r>
          </w:p>
        </w:tc>
      </w:tr>
      <w:tr w:rsidR="000349C0" w:rsidRPr="00645C82" w14:paraId="04A2C22D" w14:textId="77777777" w:rsidTr="000349C0">
        <w:trPr>
          <w:trHeight w:val="24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0D3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3D72D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рофессиональные компетенции (ПК) по видам профессиональной деятельности</w:t>
            </w:r>
          </w:p>
        </w:tc>
      </w:tr>
      <w:tr w:rsidR="000349C0" w:rsidRPr="00645C82" w14:paraId="0D86E42B" w14:textId="77777777" w:rsidTr="000349C0">
        <w:trPr>
          <w:trHeight w:val="242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F03E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067B1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(указывается вид профессиональной деятельности)</w:t>
            </w:r>
          </w:p>
        </w:tc>
      </w:tr>
      <w:tr w:rsidR="000349C0" w:rsidRPr="00645C82" w14:paraId="6374A055" w14:textId="77777777" w:rsidTr="000349C0">
        <w:trPr>
          <w:trHeight w:val="242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0A8F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C7A0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готовностью использовать индивидуальные креативные способности для самостоятельного </w:t>
            </w:r>
            <w:r w:rsidRPr="00645C82">
              <w:rPr>
                <w:rFonts w:ascii="Times New Roman" w:hAnsi="Times New Roman" w:cs="Times New Roman"/>
              </w:rPr>
              <w:lastRenderedPageBreak/>
              <w:t>решения исследовательских задач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F707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lastRenderedPageBreak/>
              <w:t>Знать специфику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пользования индивидуальных креативных способностей для самостоятельного решения исследовательских </w:t>
            </w:r>
            <w:r w:rsidRPr="00645C82">
              <w:rPr>
                <w:rFonts w:ascii="Times New Roman" w:hAnsi="Times New Roman" w:cs="Times New Roman"/>
                <w:iCs/>
              </w:rPr>
              <w:lastRenderedPageBreak/>
              <w:t>задач</w:t>
            </w:r>
          </w:p>
        </w:tc>
      </w:tr>
      <w:tr w:rsidR="000349C0" w:rsidRPr="00645C82" w14:paraId="6FEEB689" w14:textId="77777777" w:rsidTr="000349C0"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C016" w14:textId="77777777"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D259" w14:textId="77777777"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8FAD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пользовать индивидуальные креативные способности для самостоятельного решения исследовательских задач</w:t>
            </w:r>
          </w:p>
        </w:tc>
      </w:tr>
      <w:tr w:rsidR="000349C0" w:rsidRPr="00645C82" w14:paraId="068C61E4" w14:textId="77777777" w:rsidTr="000349C0"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AC0B" w14:textId="77777777"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DE8A7" w14:textId="77777777"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33385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Владеть креативными способами </w:t>
            </w:r>
            <w:r w:rsidRPr="00645C82">
              <w:rPr>
                <w:rFonts w:ascii="Times New Roman" w:hAnsi="Times New Roman" w:cs="Times New Roman"/>
                <w:iCs/>
              </w:rPr>
              <w:t>самостоятельного решения исследовательских задач</w:t>
            </w:r>
          </w:p>
        </w:tc>
      </w:tr>
      <w:tr w:rsidR="000349C0" w:rsidRPr="00645C82" w14:paraId="1ECC589B" w14:textId="77777777" w:rsidTr="000349C0"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22DF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A3F3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ециальные компетенции (СК)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5A12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49C0" w:rsidRPr="00645C82" w14:paraId="19FF063F" w14:textId="77777777" w:rsidTr="000349C0"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F3B9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К-1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C9A4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к организации мониторинга качества образовательного процесса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54C5A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Зна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способы организации мониторинга качества образовательного процесса</w:t>
            </w:r>
          </w:p>
        </w:tc>
      </w:tr>
      <w:tr w:rsidR="000349C0" w:rsidRPr="00645C82" w14:paraId="1E6EDFD8" w14:textId="77777777" w:rsidTr="000349C0"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586E" w14:textId="77777777"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60FB" w14:textId="77777777"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6209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организовать  мониторинг качества образовательного процесса</w:t>
            </w:r>
          </w:p>
        </w:tc>
      </w:tr>
      <w:tr w:rsidR="000349C0" w:rsidRPr="00645C82" w14:paraId="5B2EA902" w14:textId="77777777" w:rsidTr="000349C0"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1C97" w14:textId="77777777"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8C65" w14:textId="77777777"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D9BC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способами организации мониторинга качества образовательного процесса</w:t>
            </w:r>
          </w:p>
        </w:tc>
      </w:tr>
      <w:tr w:rsidR="000349C0" w:rsidRPr="00645C82" w14:paraId="574D796A" w14:textId="77777777" w:rsidTr="000349C0">
        <w:trPr>
          <w:trHeight w:val="1395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95E8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СК-3 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B981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к управлению образовательным процессом, основанным на уважительном и бережном отношении к историческому наследию и национальным традициям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43A2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нать  основные функции управления и образования, исторические типы образовательных организаций, национальную специфику образовательных систем.</w:t>
            </w:r>
          </w:p>
        </w:tc>
      </w:tr>
      <w:tr w:rsidR="000349C0" w:rsidRPr="00645C82" w14:paraId="10CE96B1" w14:textId="77777777" w:rsidTr="000349C0">
        <w:trPr>
          <w:trHeight w:val="2055"/>
        </w:trPr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7AFFF" w14:textId="77777777"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B755" w14:textId="77777777"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0EB8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меть выбирать и использовать  адекватные методы познания; осуществлять самостоятельный поиск необходимых источников информации; интерпретировать и обосновывать получаемые факты. Формировать из полученных знаний инструментарий решения новых задач.</w:t>
            </w:r>
          </w:p>
        </w:tc>
      </w:tr>
      <w:tr w:rsidR="000349C0" w:rsidRPr="00645C82" w14:paraId="6EA2082A" w14:textId="77777777" w:rsidTr="000349C0">
        <w:trPr>
          <w:trHeight w:val="771"/>
        </w:trPr>
        <w:tc>
          <w:tcPr>
            <w:tcW w:w="4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7C2B7" w14:textId="77777777"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5CC15" w14:textId="77777777" w:rsidR="000349C0" w:rsidRPr="00645C82" w:rsidRDefault="000349C0" w:rsidP="000349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2728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Владеть общенаучным методическим инструментарием познания. Владеть основными методами педагогического исследования. </w:t>
            </w:r>
          </w:p>
        </w:tc>
      </w:tr>
    </w:tbl>
    <w:p w14:paraId="59201CE8" w14:textId="77777777" w:rsidR="000349C0" w:rsidRPr="00645C82" w:rsidRDefault="000349C0" w:rsidP="00164B33">
      <w:pPr>
        <w:pStyle w:val="a4"/>
        <w:numPr>
          <w:ilvl w:val="0"/>
          <w:numId w:val="22"/>
        </w:numPr>
        <w:jc w:val="both"/>
        <w:rPr>
          <w:rFonts w:ascii="Times New Roman" w:hAnsi="Times New Roman"/>
          <w:b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</w:t>
      </w:r>
      <w:r w:rsidRPr="00645C82">
        <w:rPr>
          <w:rFonts w:ascii="Times New Roman" w:hAnsi="Times New Roman"/>
          <w:b/>
          <w:i/>
        </w:rPr>
        <w:t>4</w:t>
      </w:r>
    </w:p>
    <w:p w14:paraId="4001CE9E" w14:textId="77777777" w:rsidR="000349C0" w:rsidRPr="00645C82" w:rsidRDefault="000349C0" w:rsidP="00164B33">
      <w:pPr>
        <w:pStyle w:val="a4"/>
        <w:numPr>
          <w:ilvl w:val="0"/>
          <w:numId w:val="22"/>
        </w:numPr>
        <w:jc w:val="both"/>
        <w:rPr>
          <w:rFonts w:ascii="Times New Roman" w:hAnsi="Times New Roman"/>
          <w:b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  <w:b/>
          <w:i/>
        </w:rPr>
        <w:t>экзамен (2), зачет (1)</w:t>
      </w:r>
    </w:p>
    <w:p w14:paraId="2060512D" w14:textId="77777777" w:rsidR="000349C0" w:rsidRPr="00645C82" w:rsidRDefault="000349C0" w:rsidP="00164B33">
      <w:pPr>
        <w:pStyle w:val="a4"/>
        <w:numPr>
          <w:ilvl w:val="0"/>
          <w:numId w:val="22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1"/>
        <w:gridCol w:w="1249"/>
        <w:gridCol w:w="1430"/>
        <w:gridCol w:w="1318"/>
        <w:gridCol w:w="1179"/>
        <w:gridCol w:w="1318"/>
        <w:gridCol w:w="1616"/>
      </w:tblGrid>
      <w:tr w:rsidR="000349C0" w:rsidRPr="00645C82" w14:paraId="14195A57" w14:textId="77777777" w:rsidTr="000349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6F3A8" w14:textId="77777777" w:rsidR="000349C0" w:rsidRPr="00645C82" w:rsidRDefault="000349C0" w:rsidP="00034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E325F" w14:textId="77777777"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О преподавателя (полностью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4525" w14:textId="77777777"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8618" w14:textId="77777777"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0FE8A" w14:textId="77777777"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е</w:t>
            </w:r>
            <w:r w:rsidRPr="00645C8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о работы, должност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DA56" w14:textId="77777777"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E5CA" w14:textId="77777777"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0349C0" w:rsidRPr="00645C82" w14:paraId="2E34B032" w14:textId="77777777" w:rsidTr="000349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7B12" w14:textId="77777777" w:rsidR="000349C0" w:rsidRPr="00645C82" w:rsidRDefault="000349C0" w:rsidP="000349C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359B" w14:textId="77777777"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73DE" w14:textId="77777777"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EF87" w14:textId="77777777"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4ECC1" w14:textId="77777777"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725E" w14:textId="77777777"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5A37" w14:textId="77777777" w:rsidR="000349C0" w:rsidRPr="00645C82" w:rsidRDefault="000349C0" w:rsidP="000349C0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0349C0" w:rsidRPr="00645C82" w14:paraId="28D71797" w14:textId="77777777" w:rsidTr="000349C0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3B31" w14:textId="77777777"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Б1.В.06 Образовательный менеджмент в межкультурном контексте (семинар)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9626" w14:textId="77777777"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Быкасова</w:t>
            </w:r>
            <w:proofErr w:type="spell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 Лариса Владимир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175B" w14:textId="77777777" w:rsidR="000349C0" w:rsidRPr="00645C82" w:rsidRDefault="000349C0" w:rsidP="000349C0">
            <w:pPr>
              <w:outlineLvl w:val="0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Пермский государственный педагогический институт. </w:t>
            </w:r>
          </w:p>
          <w:p w14:paraId="0F00D91A" w14:textId="77777777" w:rsidR="000349C0" w:rsidRPr="00645C82" w:rsidRDefault="000349C0" w:rsidP="000349C0">
            <w:pPr>
              <w:outlineLvl w:val="0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ЖВ № 679836</w:t>
            </w:r>
          </w:p>
          <w:p w14:paraId="2E956229" w14:textId="77777777" w:rsidR="000349C0" w:rsidRPr="00645C82" w:rsidRDefault="000349C0" w:rsidP="000349C0">
            <w:pPr>
              <w:outlineLvl w:val="0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т 05.07.1982</w:t>
            </w:r>
          </w:p>
          <w:p w14:paraId="33E37CB6" w14:textId="77777777" w:rsidR="000349C0" w:rsidRPr="00645C82" w:rsidRDefault="000349C0" w:rsidP="000349C0">
            <w:pPr>
              <w:outlineLvl w:val="0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ециальность: немецкий и английский языки. Квалификация: учитель немецкого и английского языков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2656" w14:textId="77777777" w:rsidR="000349C0" w:rsidRPr="00645C82" w:rsidRDefault="000349C0" w:rsidP="000349C0">
            <w:pPr>
              <w:outlineLvl w:val="0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Доктор педагогических наук</w:t>
            </w:r>
          </w:p>
          <w:p w14:paraId="20AF9161" w14:textId="77777777" w:rsidR="000349C0" w:rsidRPr="00645C82" w:rsidRDefault="000349C0" w:rsidP="000349C0">
            <w:pPr>
              <w:outlineLvl w:val="0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ДДН № 015851 от 28.01.2011 № 3д/34, доцент ДЦ № 016441 от 17.04.2002, № 360-д</w:t>
            </w:r>
          </w:p>
          <w:p w14:paraId="0A68EB71" w14:textId="77777777"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13.00.01 - «Общая педагогика, история педагогики и образования»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002D" w14:textId="77777777"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аганрогский институт имени А.П. Чехова (филиал) ФГБОУ ВО «РГЭУ (РИНХ)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AC0B" w14:textId="77777777"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F8D8" w14:textId="77777777" w:rsidR="000349C0" w:rsidRPr="00645C82" w:rsidRDefault="000349C0" w:rsidP="000349C0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«Информационно-коммуникационные технологии в работе преподавателя» с 08.02.2019 по 15.03.2019  72 часа в ЦПК Таганрогского института имени А.П. Чехова (филиал) ФГБОУ ВО «РГЭУ (РИНХ)» УД / 428 от 18.03.2019</w:t>
            </w:r>
          </w:p>
        </w:tc>
      </w:tr>
    </w:tbl>
    <w:p w14:paraId="52E1D696" w14:textId="77777777" w:rsidR="00B57AFB" w:rsidRPr="00645C82" w:rsidRDefault="00B57AFB" w:rsidP="00B8149D">
      <w:pPr>
        <w:jc w:val="both"/>
        <w:rPr>
          <w:rFonts w:ascii="Times New Roman" w:hAnsi="Times New Roman" w:cs="Times New Roman"/>
        </w:rPr>
      </w:pPr>
    </w:p>
    <w:p w14:paraId="3CF221D8" w14:textId="77777777" w:rsidR="00B57AFB" w:rsidRPr="00645C82" w:rsidRDefault="00B57AFB" w:rsidP="00B8149D">
      <w:pPr>
        <w:rPr>
          <w:rFonts w:ascii="Times New Roman" w:hAnsi="Times New Roman" w:cs="Times New Roman"/>
          <w:i/>
          <w:color w:val="FF0000"/>
        </w:rPr>
      </w:pPr>
    </w:p>
    <w:p w14:paraId="30091DC8" w14:textId="77777777" w:rsidR="00B57AFB" w:rsidRPr="00645C82" w:rsidRDefault="00B57AFB">
      <w:pPr>
        <w:rPr>
          <w:rFonts w:ascii="Times New Roman" w:hAnsi="Times New Roman" w:cs="Times New Roman"/>
        </w:rPr>
      </w:pPr>
    </w:p>
    <w:p w14:paraId="68C851FA" w14:textId="77777777" w:rsidR="00645C82" w:rsidRDefault="00645C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7FDD93B" w14:textId="77777777"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14:paraId="10839E7A" w14:textId="77777777"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14:paraId="24637355" w14:textId="77777777" w:rsidR="00B57AFB" w:rsidRPr="00645C82" w:rsidRDefault="00B57AFB" w:rsidP="00B814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645C82">
        <w:rPr>
          <w:rFonts w:ascii="Times New Roman" w:hAnsi="Times New Roman" w:cs="Times New Roman"/>
          <w:i/>
          <w:u w:val="single"/>
        </w:rPr>
        <w:t>Б1.В.07 Мониторинг качества управления образовательной системой в образовательной организации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5245"/>
      </w:tblGrid>
      <w:tr w:rsidR="00B57AFB" w:rsidRPr="00645C82" w14:paraId="7B5076F8" w14:textId="77777777" w:rsidTr="00B8149D">
        <w:tc>
          <w:tcPr>
            <w:tcW w:w="4077" w:type="dxa"/>
          </w:tcPr>
          <w:p w14:paraId="164C4286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6A0BC77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5245" w:type="dxa"/>
          </w:tcPr>
          <w:p w14:paraId="5F6AD408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i/>
                <w:color w:val="00B050"/>
              </w:rPr>
            </w:pPr>
          </w:p>
          <w:p w14:paraId="20551698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 "Педагогическое образование"</w:t>
            </w:r>
          </w:p>
        </w:tc>
      </w:tr>
      <w:tr w:rsidR="00B57AFB" w:rsidRPr="00645C82" w14:paraId="23E85249" w14:textId="77777777" w:rsidTr="00B8149D">
        <w:tc>
          <w:tcPr>
            <w:tcW w:w="4077" w:type="dxa"/>
          </w:tcPr>
          <w:p w14:paraId="58F0F94F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5245" w:type="dxa"/>
          </w:tcPr>
          <w:p w14:paraId="2F993739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.02 "Образовательный менеджмент"</w:t>
            </w:r>
          </w:p>
        </w:tc>
      </w:tr>
      <w:tr w:rsidR="00B57AFB" w:rsidRPr="00645C82" w14:paraId="31C6BBAF" w14:textId="77777777" w:rsidTr="00B8149D">
        <w:tc>
          <w:tcPr>
            <w:tcW w:w="4077" w:type="dxa"/>
          </w:tcPr>
          <w:p w14:paraId="22A9866D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5245" w:type="dxa"/>
          </w:tcPr>
          <w:p w14:paraId="5C96B726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Общей педагогики</w:t>
            </w:r>
          </w:p>
          <w:p w14:paraId="1CFD0573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301AF72D" w14:textId="77777777" w:rsidR="00B57AFB" w:rsidRPr="00645C82" w:rsidRDefault="00B57AFB" w:rsidP="00164B33">
      <w:pPr>
        <w:pStyle w:val="a4"/>
        <w:numPr>
          <w:ilvl w:val="0"/>
          <w:numId w:val="13"/>
        </w:numPr>
        <w:contextualSpacing w:val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>Цель изучения дисциплины:</w:t>
      </w:r>
      <w:r w:rsidRPr="00645C82">
        <w:rPr>
          <w:rFonts w:ascii="Times New Roman" w:hAnsi="Times New Roman"/>
        </w:rPr>
        <w:t xml:space="preserve"> способствовать формированию у обучающихся системы знаний об управлении качеством образования в образовательном учреждении, умений   разрабатывать различные виды контрольно-измерительных материалов для оценивания результатов образования.</w:t>
      </w:r>
    </w:p>
    <w:p w14:paraId="15894195" w14:textId="77777777" w:rsidR="00B57AFB" w:rsidRPr="00645C82" w:rsidRDefault="00B57AFB" w:rsidP="00164B33">
      <w:pPr>
        <w:pStyle w:val="a4"/>
        <w:numPr>
          <w:ilvl w:val="0"/>
          <w:numId w:val="13"/>
        </w:numPr>
        <w:contextualSpacing w:val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Задачи изучения дисциплины: </w:t>
      </w:r>
      <w:r w:rsidRPr="00645C82">
        <w:rPr>
          <w:rFonts w:ascii="Times New Roman" w:hAnsi="Times New Roman"/>
        </w:rPr>
        <w:t>познакомить с основными подходами и этапами развития</w:t>
      </w:r>
      <w:r w:rsidRPr="00645C82">
        <w:rPr>
          <w:rFonts w:ascii="Times New Roman" w:hAnsi="Times New Roman"/>
          <w:b/>
          <w:bCs/>
          <w:i/>
          <w:iCs/>
        </w:rPr>
        <w:t xml:space="preserve"> </w:t>
      </w:r>
      <w:r w:rsidRPr="00645C82">
        <w:rPr>
          <w:rFonts w:ascii="Times New Roman" w:hAnsi="Times New Roman"/>
        </w:rPr>
        <w:t>системы управления качеством, терминологией менеджмента качества, с основными нормативными документами по вопросам качества, систематизировать знания в области менеджмента качества, показать особенности разработки и внедрения системы управления качеством образовательного учреждения, изучить особенности реализации процессов менеджмента качества в образовательном учреждении, развивать навыки и умения проектирования и разработки форм, методов и средств контроля качества образования.</w:t>
      </w:r>
    </w:p>
    <w:p w14:paraId="4DA5A880" w14:textId="77777777" w:rsidR="00B57AFB" w:rsidRPr="00645C82" w:rsidRDefault="00B57AFB" w:rsidP="00164B33">
      <w:pPr>
        <w:pStyle w:val="a4"/>
        <w:numPr>
          <w:ilvl w:val="0"/>
          <w:numId w:val="13"/>
        </w:numPr>
        <w:contextualSpacing w:val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Результаты обучения по дисциплине.</w:t>
      </w:r>
    </w:p>
    <w:p w14:paraId="673E1941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Дисциплина участвует в формировании следующих компетенций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3934"/>
        <w:gridCol w:w="35"/>
        <w:gridCol w:w="40"/>
        <w:gridCol w:w="4921"/>
      </w:tblGrid>
      <w:tr w:rsidR="00B57AFB" w:rsidRPr="00645C82" w14:paraId="55B6C3A2" w14:textId="77777777" w:rsidTr="00B8149D">
        <w:trPr>
          <w:cantSplit/>
          <w:trHeight w:val="341"/>
        </w:trPr>
        <w:tc>
          <w:tcPr>
            <w:tcW w:w="4893" w:type="dxa"/>
            <w:gridSpan w:val="2"/>
          </w:tcPr>
          <w:p w14:paraId="545BBBE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4996" w:type="dxa"/>
            <w:gridSpan w:val="3"/>
            <w:vMerge w:val="restart"/>
          </w:tcPr>
          <w:p w14:paraId="5E43D52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сваиваемые</w:t>
            </w:r>
          </w:p>
          <w:p w14:paraId="6B55CD6D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5C82">
              <w:rPr>
                <w:rFonts w:ascii="Times New Roman" w:hAnsi="Times New Roman" w:cs="Times New Roman"/>
              </w:rPr>
              <w:t>знания, умения, владения</w:t>
            </w:r>
          </w:p>
        </w:tc>
      </w:tr>
      <w:tr w:rsidR="00B57AFB" w:rsidRPr="00645C82" w14:paraId="4AE2E57C" w14:textId="77777777" w:rsidTr="00B8149D">
        <w:trPr>
          <w:cantSplit/>
          <w:trHeight w:val="281"/>
        </w:trPr>
        <w:tc>
          <w:tcPr>
            <w:tcW w:w="959" w:type="dxa"/>
          </w:tcPr>
          <w:p w14:paraId="5F7C139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934" w:type="dxa"/>
          </w:tcPr>
          <w:p w14:paraId="360762DD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996" w:type="dxa"/>
            <w:gridSpan w:val="3"/>
            <w:vMerge/>
          </w:tcPr>
          <w:p w14:paraId="5468932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7AFB" w:rsidRPr="00645C82" w14:paraId="70F87A6B" w14:textId="77777777" w:rsidTr="00B8149D">
        <w:tc>
          <w:tcPr>
            <w:tcW w:w="959" w:type="dxa"/>
          </w:tcPr>
          <w:p w14:paraId="76F89C9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930" w:type="dxa"/>
            <w:gridSpan w:val="4"/>
          </w:tcPr>
          <w:p w14:paraId="3A9B4024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</w:rPr>
              <w:t>Профессиональные компетенции (ПК)</w:t>
            </w:r>
          </w:p>
        </w:tc>
      </w:tr>
      <w:tr w:rsidR="00B57AFB" w:rsidRPr="00645C82" w14:paraId="7FFED357" w14:textId="77777777" w:rsidTr="00B8149D">
        <w:tc>
          <w:tcPr>
            <w:tcW w:w="959" w:type="dxa"/>
            <w:vMerge w:val="restart"/>
          </w:tcPr>
          <w:p w14:paraId="077D56C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5C82">
              <w:rPr>
                <w:rFonts w:ascii="Times New Roman" w:hAnsi="Times New Roman" w:cs="Times New Roman"/>
                <w:bCs/>
              </w:rPr>
              <w:t>ПК-4</w:t>
            </w:r>
          </w:p>
        </w:tc>
        <w:tc>
          <w:tcPr>
            <w:tcW w:w="4009" w:type="dxa"/>
            <w:gridSpan w:val="3"/>
            <w:vMerge w:val="restart"/>
          </w:tcPr>
          <w:p w14:paraId="6E77E11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>Готовность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  <w:r w:rsidRPr="00645C82">
              <w:rPr>
                <w:rStyle w:val="apple-converted-space"/>
                <w:rFonts w:ascii="Times New Roman" w:hAnsi="Times New Roman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4921" w:type="dxa"/>
          </w:tcPr>
          <w:p w14:paraId="080341C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Знать</w:t>
            </w:r>
            <w:r w:rsidRPr="00645C82">
              <w:rPr>
                <w:rFonts w:ascii="Times New Roman" w:hAnsi="Times New Roman" w:cs="Times New Roman"/>
              </w:rPr>
              <w:t xml:space="preserve"> современные</w:t>
            </w:r>
            <w:r w:rsidRPr="00645C82">
              <w:rPr>
                <w:rFonts w:ascii="Times New Roman" w:hAnsi="Times New Roman" w:cs="Times New Roman"/>
                <w:i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 xml:space="preserve"> методики, технологии и приемы  анализа результатов обучения</w:t>
            </w:r>
          </w:p>
        </w:tc>
      </w:tr>
      <w:tr w:rsidR="00B57AFB" w:rsidRPr="00645C82" w14:paraId="6450E50B" w14:textId="77777777" w:rsidTr="00B8149D">
        <w:tc>
          <w:tcPr>
            <w:tcW w:w="959" w:type="dxa"/>
            <w:vMerge/>
          </w:tcPr>
          <w:p w14:paraId="6DFEBA52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dxa"/>
            <w:gridSpan w:val="3"/>
            <w:vMerge/>
          </w:tcPr>
          <w:p w14:paraId="603ED69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14:paraId="65BB7A54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645C82">
              <w:rPr>
                <w:rFonts w:ascii="Times New Roman" w:hAnsi="Times New Roman" w:cs="Times New Roman"/>
              </w:rPr>
              <w:t xml:space="preserve">анализировать результаты процесса обучения </w:t>
            </w:r>
          </w:p>
        </w:tc>
      </w:tr>
      <w:tr w:rsidR="00B57AFB" w:rsidRPr="00645C82" w14:paraId="023B1BEA" w14:textId="77777777" w:rsidTr="00B8149D">
        <w:tc>
          <w:tcPr>
            <w:tcW w:w="959" w:type="dxa"/>
            <w:vMerge/>
          </w:tcPr>
          <w:p w14:paraId="0E6FD2D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09" w:type="dxa"/>
            <w:gridSpan w:val="3"/>
            <w:vMerge/>
          </w:tcPr>
          <w:p w14:paraId="72F8D8B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1" w:type="dxa"/>
          </w:tcPr>
          <w:p w14:paraId="4F9E2D42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hAnsi="Times New Roman" w:cs="Times New Roman"/>
              </w:rPr>
              <w:t xml:space="preserve"> способностью руководить исследовательской работой обучающихся</w:t>
            </w:r>
          </w:p>
        </w:tc>
      </w:tr>
      <w:tr w:rsidR="00B57AFB" w:rsidRPr="00645C82" w14:paraId="5F7A5290" w14:textId="77777777" w:rsidTr="00B8149D">
        <w:trPr>
          <w:trHeight w:val="242"/>
        </w:trPr>
        <w:tc>
          <w:tcPr>
            <w:tcW w:w="959" w:type="dxa"/>
            <w:vMerge w:val="restart"/>
          </w:tcPr>
          <w:p w14:paraId="30AA98C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bCs/>
              </w:rPr>
              <w:t>ПК-1</w:t>
            </w:r>
          </w:p>
        </w:tc>
        <w:tc>
          <w:tcPr>
            <w:tcW w:w="3969" w:type="dxa"/>
            <w:gridSpan w:val="2"/>
            <w:vMerge w:val="restart"/>
          </w:tcPr>
          <w:p w14:paraId="1BB4E48B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14:paraId="05B05A7A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</w:tcPr>
          <w:p w14:paraId="598BB3B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645C82">
              <w:rPr>
                <w:rFonts w:ascii="Times New Roman" w:hAnsi="Times New Roman" w:cs="Times New Roman"/>
              </w:rPr>
              <w:t>современные технологии управления качеством образования</w:t>
            </w:r>
          </w:p>
        </w:tc>
      </w:tr>
      <w:tr w:rsidR="00B57AFB" w:rsidRPr="00645C82" w14:paraId="1B873059" w14:textId="77777777" w:rsidTr="00B8149D">
        <w:tc>
          <w:tcPr>
            <w:tcW w:w="959" w:type="dxa"/>
            <w:vMerge/>
          </w:tcPr>
          <w:p w14:paraId="72BE4B6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</w:tcPr>
          <w:p w14:paraId="095FC09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</w:tcPr>
          <w:p w14:paraId="396CBC79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hAnsi="Times New Roman" w:cs="Times New Roman"/>
              </w:rPr>
              <w:t xml:space="preserve"> рационально организовать деятельность персонала и соблюдать этические и психологические аспекты работы в команде; применять информационные технологии в профессиональной деятельности; способностью применять современные методики и технологии организации и реализации образовательного процесса на различных образовательных ступенях в различных образовательных учреждениях</w:t>
            </w:r>
          </w:p>
        </w:tc>
      </w:tr>
      <w:tr w:rsidR="00B57AFB" w:rsidRPr="00645C82" w14:paraId="6C81ADBF" w14:textId="77777777" w:rsidTr="00B8149D">
        <w:tc>
          <w:tcPr>
            <w:tcW w:w="959" w:type="dxa"/>
            <w:vMerge/>
          </w:tcPr>
          <w:p w14:paraId="2C56774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Merge/>
          </w:tcPr>
          <w:p w14:paraId="0C2A104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</w:tcPr>
          <w:p w14:paraId="44BEF31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 </w:t>
            </w:r>
            <w:r w:rsidRPr="00645C82">
              <w:rPr>
                <w:rFonts w:ascii="Times New Roman" w:hAnsi="Times New Roman" w:cs="Times New Roman"/>
              </w:rPr>
              <w:t>приемами организации работы в команде; современными методиками и технологиями организации и реализации образовательного процесса на различных образовательных ступенях в различных образовательных учреждениях</w:t>
            </w:r>
          </w:p>
        </w:tc>
      </w:tr>
      <w:tr w:rsidR="00B57AFB" w:rsidRPr="00645C82" w14:paraId="1E3F65F5" w14:textId="77777777" w:rsidTr="00B8149D">
        <w:tc>
          <w:tcPr>
            <w:tcW w:w="959" w:type="dxa"/>
          </w:tcPr>
          <w:p w14:paraId="45F36F2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lastRenderedPageBreak/>
              <w:t>ПК-14</w:t>
            </w:r>
          </w:p>
        </w:tc>
        <w:tc>
          <w:tcPr>
            <w:tcW w:w="3969" w:type="dxa"/>
            <w:gridSpan w:val="2"/>
          </w:tcPr>
          <w:p w14:paraId="26FBDAE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  <w:tc>
          <w:tcPr>
            <w:tcW w:w="4961" w:type="dxa"/>
            <w:gridSpan w:val="2"/>
          </w:tcPr>
          <w:p w14:paraId="2709781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Знать </w:t>
            </w:r>
            <w:r w:rsidRPr="00645C82">
              <w:rPr>
                <w:rFonts w:ascii="Times New Roman" w:hAnsi="Times New Roman" w:cs="Times New Roman"/>
              </w:rPr>
              <w:t>методы исследования, организации и оценки управленческого процесса с использованием инновационных технологий менеджмента</w:t>
            </w:r>
          </w:p>
          <w:p w14:paraId="31507EE5" w14:textId="77777777" w:rsidR="00B57AFB" w:rsidRPr="00645C82" w:rsidRDefault="00B57AFB" w:rsidP="00B8149D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645C82">
              <w:rPr>
                <w:rFonts w:ascii="Times New Roman" w:hAnsi="Times New Roman" w:cs="Times New Roman"/>
              </w:rPr>
              <w:t>исследовать, организовывать и оценивать управленческий процесс с использованием инновационных технологий менеджмента</w:t>
            </w:r>
          </w:p>
          <w:p w14:paraId="7820D2A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Владеть </w:t>
            </w:r>
            <w:r w:rsidRPr="00645C82">
              <w:rPr>
                <w:rFonts w:ascii="Times New Roman" w:hAnsi="Times New Roman" w:cs="Times New Roman"/>
              </w:rPr>
              <w:t>инновационными технологиями менеджмента, соответствующими общим и специфическим закономерностям развития управляемой системы</w:t>
            </w:r>
          </w:p>
        </w:tc>
      </w:tr>
      <w:tr w:rsidR="0009460F" w:rsidRPr="00645C82" w14:paraId="18C44195" w14:textId="77777777" w:rsidTr="000946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C846" w14:textId="77777777" w:rsidR="0009460F" w:rsidRPr="00645C82" w:rsidRDefault="0009460F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0869" w14:textId="77777777" w:rsidR="0009460F" w:rsidRPr="00645C82" w:rsidRDefault="0009460F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ециальные компетенции (СК)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7C0A" w14:textId="77777777" w:rsidR="0009460F" w:rsidRPr="0009460F" w:rsidRDefault="0009460F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09460F" w:rsidRPr="00645C82" w14:paraId="3A2BDBBC" w14:textId="77777777" w:rsidTr="000946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C294" w14:textId="77777777" w:rsidR="0009460F" w:rsidRPr="00645C82" w:rsidRDefault="0009460F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К-1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6C41" w14:textId="77777777" w:rsidR="0009460F" w:rsidRPr="00645C82" w:rsidRDefault="0009460F" w:rsidP="00A869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к организации мониторинга качества образовательного процесс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ADD6" w14:textId="77777777" w:rsidR="0009460F" w:rsidRPr="0009460F" w:rsidRDefault="0009460F" w:rsidP="0009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Знать</w:t>
            </w:r>
            <w:r w:rsidRPr="0009460F">
              <w:rPr>
                <w:rFonts w:ascii="Times New Roman" w:hAnsi="Times New Roman" w:cs="Times New Roman"/>
                <w:i/>
              </w:rPr>
              <w:t xml:space="preserve"> способы организации мониторинга качества образовательного процесса</w:t>
            </w:r>
          </w:p>
        </w:tc>
      </w:tr>
      <w:tr w:rsidR="0009460F" w:rsidRPr="00645C82" w14:paraId="0F6BB45E" w14:textId="77777777" w:rsidTr="000946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91D7" w14:textId="77777777" w:rsidR="0009460F" w:rsidRPr="00645C82" w:rsidRDefault="0009460F" w:rsidP="0009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B715" w14:textId="77777777" w:rsidR="0009460F" w:rsidRPr="00645C82" w:rsidRDefault="0009460F" w:rsidP="0009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492B" w14:textId="77777777" w:rsidR="0009460F" w:rsidRPr="00645C82" w:rsidRDefault="0009460F" w:rsidP="0009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09460F">
              <w:rPr>
                <w:rFonts w:ascii="Times New Roman" w:hAnsi="Times New Roman" w:cs="Times New Roman"/>
                <w:i/>
              </w:rPr>
              <w:t xml:space="preserve"> организовать  мониторинг качества образовательного процесса</w:t>
            </w:r>
          </w:p>
        </w:tc>
      </w:tr>
      <w:tr w:rsidR="0009460F" w:rsidRPr="00645C82" w14:paraId="769F94D2" w14:textId="77777777" w:rsidTr="0009460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2C8A" w14:textId="77777777" w:rsidR="0009460F" w:rsidRPr="00645C82" w:rsidRDefault="0009460F" w:rsidP="0009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76AC" w14:textId="77777777" w:rsidR="0009460F" w:rsidRPr="00645C82" w:rsidRDefault="0009460F" w:rsidP="0009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017" w14:textId="77777777" w:rsidR="0009460F" w:rsidRPr="00645C82" w:rsidRDefault="0009460F" w:rsidP="000946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</w:t>
            </w:r>
            <w:r w:rsidRPr="0009460F">
              <w:rPr>
                <w:rFonts w:ascii="Times New Roman" w:hAnsi="Times New Roman" w:cs="Times New Roman"/>
                <w:i/>
              </w:rPr>
              <w:t xml:space="preserve"> способами организации мониторинга качества образовательного процесса</w:t>
            </w:r>
          </w:p>
        </w:tc>
      </w:tr>
    </w:tbl>
    <w:p w14:paraId="01372E84" w14:textId="77777777" w:rsidR="00B57AFB" w:rsidRPr="00645C82" w:rsidRDefault="00B57AFB" w:rsidP="00B8149D">
      <w:pPr>
        <w:pStyle w:val="a4"/>
        <w:ind w:left="0"/>
        <w:jc w:val="both"/>
        <w:rPr>
          <w:rFonts w:ascii="Times New Roman" w:hAnsi="Times New Roman"/>
          <w:b/>
        </w:rPr>
      </w:pPr>
    </w:p>
    <w:p w14:paraId="3D002E82" w14:textId="77777777" w:rsidR="00B57AFB" w:rsidRPr="00645C82" w:rsidRDefault="00B57AFB" w:rsidP="00164B33">
      <w:pPr>
        <w:pStyle w:val="a4"/>
        <w:numPr>
          <w:ilvl w:val="0"/>
          <w:numId w:val="13"/>
        </w:numPr>
        <w:contextualSpacing w:val="0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4 </w:t>
      </w:r>
      <w:proofErr w:type="spellStart"/>
      <w:r w:rsidRPr="00645C82">
        <w:rPr>
          <w:rFonts w:ascii="Times New Roman" w:hAnsi="Times New Roman"/>
          <w:i/>
        </w:rPr>
        <w:t>з.е</w:t>
      </w:r>
      <w:proofErr w:type="spellEnd"/>
      <w:r w:rsidRPr="00645C82">
        <w:rPr>
          <w:rFonts w:ascii="Times New Roman" w:hAnsi="Times New Roman"/>
          <w:i/>
        </w:rPr>
        <w:t>.</w:t>
      </w:r>
    </w:p>
    <w:p w14:paraId="4B04FFAD" w14:textId="77777777" w:rsidR="00B57AFB" w:rsidRPr="00645C82" w:rsidRDefault="00B57AFB" w:rsidP="00164B33">
      <w:pPr>
        <w:pStyle w:val="a4"/>
        <w:numPr>
          <w:ilvl w:val="0"/>
          <w:numId w:val="13"/>
        </w:numPr>
        <w:contextualSpacing w:val="0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экзамен</w:t>
      </w:r>
    </w:p>
    <w:p w14:paraId="19D17BF9" w14:textId="77777777" w:rsidR="00B57AFB" w:rsidRPr="00645C82" w:rsidRDefault="00B57AFB" w:rsidP="00164B33">
      <w:pPr>
        <w:pStyle w:val="a4"/>
        <w:numPr>
          <w:ilvl w:val="0"/>
          <w:numId w:val="13"/>
        </w:numPr>
        <w:contextualSpacing w:val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6"/>
        <w:gridCol w:w="1345"/>
        <w:gridCol w:w="1501"/>
        <w:gridCol w:w="1399"/>
        <w:gridCol w:w="1046"/>
        <w:gridCol w:w="1431"/>
        <w:gridCol w:w="1333"/>
      </w:tblGrid>
      <w:tr w:rsidR="00B57AFB" w:rsidRPr="00645C82" w14:paraId="25F212FD" w14:textId="77777777" w:rsidTr="00B8149D">
        <w:tc>
          <w:tcPr>
            <w:tcW w:w="1374" w:type="dxa"/>
            <w:vAlign w:val="center"/>
          </w:tcPr>
          <w:p w14:paraId="148DB70F" w14:textId="77777777"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369" w:type="dxa"/>
            <w:vAlign w:val="center"/>
          </w:tcPr>
          <w:p w14:paraId="1BB46563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528" w:type="dxa"/>
            <w:vAlign w:val="center"/>
          </w:tcPr>
          <w:p w14:paraId="72A23D83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23" w:type="dxa"/>
            <w:vAlign w:val="center"/>
          </w:tcPr>
          <w:p w14:paraId="551EAD6B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64" w:type="dxa"/>
            <w:vAlign w:val="center"/>
          </w:tcPr>
          <w:p w14:paraId="14EFD231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Pr="00645C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место работы, должность</w:t>
            </w:r>
          </w:p>
        </w:tc>
        <w:tc>
          <w:tcPr>
            <w:tcW w:w="1457" w:type="dxa"/>
            <w:vAlign w:val="center"/>
          </w:tcPr>
          <w:p w14:paraId="4F5F5FFE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56" w:type="dxa"/>
            <w:vAlign w:val="center"/>
          </w:tcPr>
          <w:p w14:paraId="18F263F9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Последнее повышение квалификации</w:t>
            </w:r>
          </w:p>
        </w:tc>
      </w:tr>
      <w:tr w:rsidR="00B57AFB" w:rsidRPr="00645C82" w14:paraId="38273935" w14:textId="77777777" w:rsidTr="00B8149D">
        <w:tc>
          <w:tcPr>
            <w:tcW w:w="1374" w:type="dxa"/>
            <w:vAlign w:val="center"/>
          </w:tcPr>
          <w:p w14:paraId="52CF2AFB" w14:textId="77777777"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69" w:type="dxa"/>
          </w:tcPr>
          <w:p w14:paraId="70B0CC6D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28" w:type="dxa"/>
          </w:tcPr>
          <w:p w14:paraId="499F6B5B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23" w:type="dxa"/>
          </w:tcPr>
          <w:p w14:paraId="03E66258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64" w:type="dxa"/>
          </w:tcPr>
          <w:p w14:paraId="38578D1B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57" w:type="dxa"/>
          </w:tcPr>
          <w:p w14:paraId="11CD150F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56" w:type="dxa"/>
          </w:tcPr>
          <w:p w14:paraId="03ADA889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57AFB" w:rsidRPr="00645C82" w14:paraId="35F2E33E" w14:textId="77777777" w:rsidTr="00B8149D">
        <w:trPr>
          <w:trHeight w:val="3699"/>
        </w:trPr>
        <w:tc>
          <w:tcPr>
            <w:tcW w:w="1374" w:type="dxa"/>
          </w:tcPr>
          <w:p w14:paraId="53CA6AE3" w14:textId="77777777" w:rsidR="00B57AFB" w:rsidRPr="00645C82" w:rsidRDefault="00B57AFB" w:rsidP="00B814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645C82">
              <w:rPr>
                <w:rFonts w:ascii="Times New Roman" w:hAnsi="Times New Roman" w:cs="Times New Roman"/>
                <w:u w:val="single"/>
              </w:rPr>
              <w:t>Б1.В.07 Мониторинг качества управления образовательной системой в образовательной организации</w:t>
            </w:r>
          </w:p>
        </w:tc>
        <w:tc>
          <w:tcPr>
            <w:tcW w:w="1369" w:type="dxa"/>
          </w:tcPr>
          <w:p w14:paraId="17736EFE" w14:textId="77777777"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Солнышков</w:t>
            </w:r>
            <w:proofErr w:type="spell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 Максим Евгеньевич</w:t>
            </w:r>
          </w:p>
        </w:tc>
        <w:tc>
          <w:tcPr>
            <w:tcW w:w="1528" w:type="dxa"/>
          </w:tcPr>
          <w:p w14:paraId="4275C8A9" w14:textId="77777777"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РТУ – Экономист-менеджер;</w:t>
            </w:r>
          </w:p>
          <w:p w14:paraId="3B9FD2B0" w14:textId="77777777"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ГПИ – Учитель английского и испанского языков</w:t>
            </w:r>
          </w:p>
          <w:p w14:paraId="7D6274DD" w14:textId="77777777"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23" w:type="dxa"/>
          </w:tcPr>
          <w:p w14:paraId="452A34B3" w14:textId="77777777"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ндидат педагогических наук, доцент по кафедре иностранных языков</w:t>
            </w:r>
          </w:p>
        </w:tc>
        <w:tc>
          <w:tcPr>
            <w:tcW w:w="1064" w:type="dxa"/>
          </w:tcPr>
          <w:p w14:paraId="7F349EF3" w14:textId="77777777"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И имени А.П. Чехова (филиал) РГЭУ (РИНХ), доцент кафедры общей педагогики</w:t>
            </w:r>
          </w:p>
        </w:tc>
        <w:tc>
          <w:tcPr>
            <w:tcW w:w="1457" w:type="dxa"/>
          </w:tcPr>
          <w:p w14:paraId="20C2CE02" w14:textId="77777777"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356" w:type="dxa"/>
          </w:tcPr>
          <w:p w14:paraId="6C65F4C5" w14:textId="77777777"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Июнь, 2018</w:t>
            </w:r>
          </w:p>
          <w:p w14:paraId="1E6C25CD" w14:textId="77777777" w:rsidR="00B57AFB" w:rsidRPr="00645C82" w:rsidRDefault="00B57AFB" w:rsidP="00B8149D">
            <w:pPr>
              <w:pStyle w:val="ConsPlusNonformat"/>
              <w:widowControl/>
              <w:spacing w:line="288" w:lineRule="auto"/>
              <w:ind w:left="-57" w:right="-57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Докторантура ЮФУ 13.00.08 </w:t>
            </w:r>
          </w:p>
        </w:tc>
      </w:tr>
    </w:tbl>
    <w:p w14:paraId="6B9A65A1" w14:textId="77777777" w:rsidR="0009460F" w:rsidRDefault="0009460F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14:paraId="35DCB561" w14:textId="6DE454E9" w:rsidR="000349C0" w:rsidRPr="00645C82" w:rsidRDefault="000349C0" w:rsidP="000349C0">
      <w:pPr>
        <w:jc w:val="center"/>
        <w:rPr>
          <w:rFonts w:ascii="Times New Roman" w:eastAsia="Calibri" w:hAnsi="Times New Roman" w:cs="Times New Roman"/>
          <w:b/>
        </w:rPr>
      </w:pPr>
      <w:r w:rsidRPr="00645C82">
        <w:rPr>
          <w:rFonts w:ascii="Times New Roman" w:eastAsia="Calibri" w:hAnsi="Times New Roman" w:cs="Times New Roman"/>
          <w:b/>
        </w:rPr>
        <w:lastRenderedPageBreak/>
        <w:t>АННОТАЦИЯ</w:t>
      </w:r>
    </w:p>
    <w:p w14:paraId="6F272114" w14:textId="77777777" w:rsidR="000349C0" w:rsidRPr="00645C82" w:rsidRDefault="000349C0" w:rsidP="000349C0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eastAsia="Calibri" w:hAnsi="Times New Roman" w:cs="Times New Roman"/>
          <w:b/>
        </w:rPr>
        <w:t>рабочей программы дисциплины</w:t>
      </w:r>
    </w:p>
    <w:p w14:paraId="4B2CEA1C" w14:textId="77777777" w:rsidR="000349C0" w:rsidRPr="00645C82" w:rsidRDefault="000349C0" w:rsidP="000349C0">
      <w:pPr>
        <w:jc w:val="center"/>
        <w:rPr>
          <w:rFonts w:ascii="Times New Roman" w:hAnsi="Times New Roman" w:cs="Times New Roman"/>
          <w:b/>
          <w:u w:val="single"/>
        </w:rPr>
      </w:pPr>
      <w:r w:rsidRPr="0009460F">
        <w:rPr>
          <w:rFonts w:ascii="Times New Roman" w:hAnsi="Times New Roman" w:cs="Times New Roman"/>
          <w:b/>
          <w:u w:val="single"/>
        </w:rPr>
        <w:t>Б1.В.08 Инновационный менеджмент в образовани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49C0" w:rsidRPr="00645C82" w14:paraId="545D76C2" w14:textId="77777777" w:rsidTr="000349C0">
        <w:tc>
          <w:tcPr>
            <w:tcW w:w="4785" w:type="dxa"/>
          </w:tcPr>
          <w:p w14:paraId="3EB5C79F" w14:textId="77777777" w:rsidR="000349C0" w:rsidRPr="00645C82" w:rsidRDefault="000349C0" w:rsidP="000349C0">
            <w:pPr>
              <w:rPr>
                <w:rFonts w:ascii="Times New Roman" w:eastAsia="Calibri" w:hAnsi="Times New Roman" w:cs="Times New Roman"/>
                <w:b/>
              </w:rPr>
            </w:pPr>
            <w:r w:rsidRPr="00645C82">
              <w:rPr>
                <w:rFonts w:ascii="Times New Roman" w:eastAsia="Calibri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14:paraId="5EB7FC0C" w14:textId="77777777" w:rsidR="000349C0" w:rsidRPr="00645C82" w:rsidRDefault="000349C0" w:rsidP="000349C0">
            <w:pPr>
              <w:rPr>
                <w:rFonts w:ascii="Times New Roman" w:eastAsia="Calibri" w:hAnsi="Times New Roman" w:cs="Times New Roman"/>
                <w:i/>
              </w:rPr>
            </w:pPr>
            <w:r w:rsidRPr="00645C82">
              <w:rPr>
                <w:rFonts w:ascii="Times New Roman" w:eastAsia="Calibri" w:hAnsi="Times New Roman" w:cs="Times New Roman"/>
                <w:i/>
              </w:rPr>
              <w:t>44.04.01 Педагогическое образование</w:t>
            </w:r>
          </w:p>
          <w:p w14:paraId="534D37AB" w14:textId="77777777" w:rsidR="000349C0" w:rsidRPr="00645C82" w:rsidRDefault="000349C0" w:rsidP="000349C0">
            <w:pPr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  <w:tr w:rsidR="000349C0" w:rsidRPr="00645C82" w14:paraId="6383F663" w14:textId="77777777" w:rsidTr="000349C0">
        <w:tc>
          <w:tcPr>
            <w:tcW w:w="4785" w:type="dxa"/>
          </w:tcPr>
          <w:p w14:paraId="20A1CFF0" w14:textId="77777777" w:rsidR="000349C0" w:rsidRPr="00645C82" w:rsidRDefault="000349C0" w:rsidP="000349C0">
            <w:pPr>
              <w:rPr>
                <w:rFonts w:ascii="Times New Roman" w:eastAsia="Calibri" w:hAnsi="Times New Roman" w:cs="Times New Roman"/>
                <w:b/>
              </w:rPr>
            </w:pPr>
            <w:r w:rsidRPr="00645C82">
              <w:rPr>
                <w:rFonts w:ascii="Times New Roman" w:eastAsia="Calibri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14:paraId="7AB2ED65" w14:textId="77777777" w:rsidR="000349C0" w:rsidRPr="00645C82" w:rsidRDefault="000349C0" w:rsidP="000349C0">
            <w:pPr>
              <w:rPr>
                <w:rFonts w:ascii="Times New Roman" w:eastAsia="Calibri" w:hAnsi="Times New Roman" w:cs="Times New Roman"/>
                <w:i/>
              </w:rPr>
            </w:pPr>
            <w:r w:rsidRPr="00645C82">
              <w:rPr>
                <w:rFonts w:ascii="Times New Roman" w:eastAsia="Calibri" w:hAnsi="Times New Roman" w:cs="Times New Roman"/>
                <w:i/>
              </w:rPr>
              <w:t>44.04.01.02  «Образовательный менеджмент»</w:t>
            </w:r>
          </w:p>
          <w:p w14:paraId="3D4A3946" w14:textId="77777777" w:rsidR="000349C0" w:rsidRPr="00645C82" w:rsidRDefault="000349C0" w:rsidP="000349C0">
            <w:pPr>
              <w:rPr>
                <w:rFonts w:ascii="Times New Roman" w:eastAsia="Calibri" w:hAnsi="Times New Roman" w:cs="Times New Roman"/>
                <w:b/>
              </w:rPr>
            </w:pPr>
            <w:r w:rsidRPr="00645C82">
              <w:rPr>
                <w:rFonts w:ascii="Times New Roman" w:eastAsia="Calibri" w:hAnsi="Times New Roman" w:cs="Times New Roman"/>
                <w:i/>
              </w:rPr>
              <w:t xml:space="preserve"> </w:t>
            </w:r>
          </w:p>
        </w:tc>
      </w:tr>
      <w:tr w:rsidR="000349C0" w:rsidRPr="00645C82" w14:paraId="072AE5BE" w14:textId="77777777" w:rsidTr="000349C0">
        <w:tc>
          <w:tcPr>
            <w:tcW w:w="4785" w:type="dxa"/>
          </w:tcPr>
          <w:p w14:paraId="58902A80" w14:textId="77777777" w:rsidR="000349C0" w:rsidRPr="00645C82" w:rsidRDefault="000349C0" w:rsidP="000349C0">
            <w:pPr>
              <w:rPr>
                <w:rFonts w:ascii="Times New Roman" w:eastAsia="Calibri" w:hAnsi="Times New Roman" w:cs="Times New Roman"/>
                <w:b/>
              </w:rPr>
            </w:pPr>
            <w:r w:rsidRPr="00645C82">
              <w:rPr>
                <w:rFonts w:ascii="Times New Roman" w:eastAsia="Calibri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14:paraId="2DBB57FA" w14:textId="77777777" w:rsidR="000349C0" w:rsidRPr="00645C82" w:rsidRDefault="000349C0" w:rsidP="000349C0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645C82">
              <w:rPr>
                <w:rFonts w:ascii="Times New Roman" w:eastAsia="Calibri" w:hAnsi="Times New Roman" w:cs="Times New Roman"/>
                <w:i/>
              </w:rPr>
              <w:t xml:space="preserve">Общей педагогики </w:t>
            </w:r>
          </w:p>
        </w:tc>
      </w:tr>
    </w:tbl>
    <w:p w14:paraId="13BC6E49" w14:textId="77777777" w:rsidR="000349C0" w:rsidRPr="00645C82" w:rsidRDefault="000349C0" w:rsidP="000349C0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3EDFAC34" w14:textId="77777777" w:rsidR="000349C0" w:rsidRPr="00645C82" w:rsidRDefault="000349C0" w:rsidP="00164B33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</w:rPr>
      </w:pPr>
      <w:r w:rsidRPr="00645C82">
        <w:rPr>
          <w:rFonts w:ascii="Times New Roman" w:eastAsia="Calibri" w:hAnsi="Times New Roman" w:cs="Times New Roman"/>
          <w:b/>
        </w:rPr>
        <w:t xml:space="preserve">Цель изучения дисциплины: </w:t>
      </w:r>
      <w:r w:rsidRPr="00645C82">
        <w:rPr>
          <w:rFonts w:ascii="Times New Roman" w:eastAsia="Calibri" w:hAnsi="Times New Roman" w:cs="Times New Roman"/>
        </w:rPr>
        <w:t>формирование научного представления об управлении системой образования посредством овладения комплексом подходов и процедур, развивающих умение анализировать актуальные проблемы педагогической науки, проблемы управления образованием.</w:t>
      </w:r>
    </w:p>
    <w:p w14:paraId="25DE1DE2" w14:textId="77777777" w:rsidR="000349C0" w:rsidRPr="00645C82" w:rsidRDefault="000349C0" w:rsidP="00164B33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b/>
        </w:rPr>
      </w:pPr>
      <w:r w:rsidRPr="00645C82">
        <w:rPr>
          <w:rFonts w:ascii="Times New Roman" w:eastAsia="Calibri" w:hAnsi="Times New Roman" w:cs="Times New Roman"/>
          <w:b/>
        </w:rPr>
        <w:t>Задачи изучения дисциплины:</w:t>
      </w:r>
      <w:r w:rsidRPr="00645C82">
        <w:rPr>
          <w:rFonts w:ascii="Times New Roman" w:eastAsia="Calibri" w:hAnsi="Times New Roman" w:cs="Times New Roman"/>
        </w:rPr>
        <w:t xml:space="preserve"> знакомство магистрантов с основными проблемами управления человеческими ресурсами и социальными комплексами, функционирующими в системе образования Российской Федерации, с особенностями, тенденциями и перспективами менеджмента в образовании.</w:t>
      </w:r>
    </w:p>
    <w:p w14:paraId="552D3C85" w14:textId="77777777" w:rsidR="000349C0" w:rsidRPr="00645C82" w:rsidRDefault="000349C0" w:rsidP="00164B33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b/>
        </w:rPr>
      </w:pPr>
      <w:r w:rsidRPr="00645C82">
        <w:rPr>
          <w:rFonts w:ascii="Times New Roman" w:eastAsia="Calibri" w:hAnsi="Times New Roman" w:cs="Times New Roman"/>
          <w:b/>
        </w:rPr>
        <w:t xml:space="preserve"> Результаты обучения по дисциплине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5"/>
        <w:gridCol w:w="4994"/>
      </w:tblGrid>
      <w:tr w:rsidR="000349C0" w:rsidRPr="00645C82" w14:paraId="06F5A7AF" w14:textId="77777777" w:rsidTr="000349C0">
        <w:trPr>
          <w:cantSplit/>
          <w:trHeight w:val="341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96DA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Формируемые компетенции</w:t>
            </w:r>
          </w:p>
        </w:tc>
        <w:tc>
          <w:tcPr>
            <w:tcW w:w="4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0F8C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Осваиваемые</w:t>
            </w:r>
          </w:p>
          <w:p w14:paraId="6AD84C57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знания, умения, владения</w:t>
            </w:r>
          </w:p>
        </w:tc>
      </w:tr>
      <w:tr w:rsidR="000349C0" w:rsidRPr="00645C82" w14:paraId="53ABFDEB" w14:textId="77777777" w:rsidTr="000349C0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A4A4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E6AB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405B7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349C0" w:rsidRPr="00645C82" w14:paraId="1D498B77" w14:textId="77777777" w:rsidTr="000349C0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024E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2D53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профессиональные компетенции (ПК) по видам профессиональной деятельности</w:t>
            </w:r>
          </w:p>
        </w:tc>
      </w:tr>
      <w:tr w:rsidR="000349C0" w:rsidRPr="00645C82" w14:paraId="23B37AE5" w14:textId="77777777" w:rsidTr="000349C0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248E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2AA4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(указывается вид профессиональной деятельности)</w:t>
            </w:r>
          </w:p>
        </w:tc>
      </w:tr>
      <w:tr w:rsidR="000349C0" w:rsidRPr="00645C82" w14:paraId="3543E2AB" w14:textId="77777777" w:rsidTr="000349C0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E6834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ПК-3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5D09" w14:textId="77777777" w:rsidR="000349C0" w:rsidRPr="00645C82" w:rsidRDefault="000349C0" w:rsidP="00034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45C82">
              <w:rPr>
                <w:rFonts w:ascii="Times New Roman" w:hAnsi="Times New Roman" w:cs="Times New Roman"/>
                <w:iCs/>
              </w:rPr>
              <w:t>способностью руководить исследовательской работой обучающихся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DEA9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нать</w:t>
            </w:r>
            <w:r w:rsidRPr="00645C82">
              <w:rPr>
                <w:rFonts w:ascii="Times New Roman" w:hAnsi="Times New Roman" w:cs="Times New Roman"/>
                <w:color w:val="000000"/>
              </w:rPr>
              <w:t xml:space="preserve"> современные проблем психолого-педагогической науки и практики образования при решении профессиональных задач</w:t>
            </w:r>
          </w:p>
        </w:tc>
      </w:tr>
      <w:tr w:rsidR="000349C0" w:rsidRPr="00645C82" w14:paraId="64EA84E5" w14:textId="77777777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9BE8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C855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2F6E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645C82">
              <w:rPr>
                <w:rFonts w:ascii="Times New Roman" w:hAnsi="Times New Roman" w:cs="Times New Roman"/>
              </w:rPr>
              <w:t xml:space="preserve">Уметь </w:t>
            </w:r>
            <w:r w:rsidRPr="00645C82">
              <w:rPr>
                <w:rFonts w:ascii="Times New Roman" w:hAnsi="Times New Roman" w:cs="Times New Roman"/>
                <w:color w:val="000000"/>
              </w:rPr>
              <w:t>руководить исследовательской работой обучающихся</w:t>
            </w:r>
          </w:p>
        </w:tc>
      </w:tr>
      <w:tr w:rsidR="000349C0" w:rsidRPr="00645C82" w14:paraId="4199D46F" w14:textId="77777777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941A6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4BD4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EBA4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645C82">
              <w:rPr>
                <w:rFonts w:ascii="Times New Roman" w:hAnsi="Times New Roman" w:cs="Times New Roman"/>
              </w:rPr>
              <w:t>Владеть технологией организации исследовательской деятельностью обучающихся</w:t>
            </w:r>
          </w:p>
        </w:tc>
      </w:tr>
      <w:tr w:rsidR="000349C0" w:rsidRPr="00645C82" w14:paraId="203D438A" w14:textId="77777777" w:rsidTr="000349C0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88B4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ПК-14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4E30" w14:textId="77777777" w:rsidR="000349C0" w:rsidRPr="00645C82" w:rsidRDefault="000349C0" w:rsidP="00034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45C82">
              <w:rPr>
                <w:rFonts w:ascii="Times New Roman" w:hAnsi="Times New Roman" w:cs="Times New Roman"/>
                <w:iCs/>
              </w:rPr>
              <w:t>готовностью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5763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645C82">
              <w:rPr>
                <w:rFonts w:ascii="Times New Roman" w:hAnsi="Times New Roman" w:cs="Times New Roman"/>
              </w:rPr>
              <w:t>специфику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следования, организации и оценивания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</w:tr>
      <w:tr w:rsidR="000349C0" w:rsidRPr="00645C82" w14:paraId="2945A829" w14:textId="77777777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4BF0D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3F38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3DF4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</w:tr>
      <w:tr w:rsidR="000349C0" w:rsidRPr="00645C82" w14:paraId="2AC344E8" w14:textId="77777777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103A9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5145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AD0A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Владеть </w:t>
            </w:r>
            <w:r w:rsidRPr="00645C82">
              <w:rPr>
                <w:rFonts w:ascii="Times New Roman" w:hAnsi="Times New Roman" w:cs="Times New Roman"/>
              </w:rPr>
              <w:t>инновационными технологиями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менеджмента, соответствующими общим и специфическим закономерностям развития управляемой системы</w:t>
            </w:r>
          </w:p>
        </w:tc>
      </w:tr>
      <w:tr w:rsidR="000349C0" w:rsidRPr="00645C82" w14:paraId="552E2742" w14:textId="77777777" w:rsidTr="000349C0">
        <w:trPr>
          <w:trHeight w:val="217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373DD1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ПК-15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B43FC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 организовывать командную работу для решения задач развития организаций, осуществляющих образовательную деятельность, реализации экспериментальной работы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1D9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нать  специфику экспериментальной виды, средства, формы  и методы внутренних коммуникаций для организации командной работы для решения задач развития организаций, осуществляющих образовательную деятельность, реализации работы</w:t>
            </w:r>
          </w:p>
        </w:tc>
      </w:tr>
      <w:tr w:rsidR="000349C0" w:rsidRPr="00645C82" w14:paraId="163D9B0A" w14:textId="77777777" w:rsidTr="000349C0">
        <w:trPr>
          <w:trHeight w:val="203"/>
        </w:trPr>
        <w:tc>
          <w:tcPr>
            <w:tcW w:w="11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4ED02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5645B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CFDA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645C82">
              <w:rPr>
                <w:rFonts w:ascii="Times New Roman" w:hAnsi="Times New Roman" w:cs="Times New Roman"/>
              </w:rPr>
              <w:t>Уметь</w:t>
            </w:r>
            <w:r w:rsidRPr="00645C82">
              <w:rPr>
                <w:rFonts w:ascii="Times New Roman" w:hAnsi="Times New Roman" w:cs="Times New Roman"/>
                <w:bCs/>
              </w:rPr>
              <w:t xml:space="preserve"> применять виды, средства, формы  и методы внутренних коммуникаций </w:t>
            </w:r>
            <w:r w:rsidRPr="00645C82">
              <w:rPr>
                <w:rFonts w:ascii="Times New Roman" w:hAnsi="Times New Roman" w:cs="Times New Roman"/>
              </w:rPr>
              <w:t xml:space="preserve">для </w:t>
            </w:r>
            <w:r w:rsidRPr="00645C82">
              <w:rPr>
                <w:rFonts w:ascii="Times New Roman" w:hAnsi="Times New Roman" w:cs="Times New Roman"/>
                <w:iCs/>
              </w:rPr>
              <w:lastRenderedPageBreak/>
              <w:t>организации командной работы для решения задач развития организаций, осуществляющих образовательную деятельность, реализации экспериментальной работы</w:t>
            </w:r>
          </w:p>
        </w:tc>
      </w:tr>
      <w:tr w:rsidR="000349C0" w:rsidRPr="00645C82" w14:paraId="763D993E" w14:textId="77777777" w:rsidTr="000349C0">
        <w:trPr>
          <w:trHeight w:val="123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94FD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9D41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9D4F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highlight w:val="yellow"/>
              </w:rPr>
            </w:pPr>
            <w:r w:rsidRPr="00645C82">
              <w:rPr>
                <w:rFonts w:ascii="Times New Roman" w:hAnsi="Times New Roman" w:cs="Times New Roman"/>
              </w:rPr>
              <w:t xml:space="preserve">Владеть </w:t>
            </w:r>
            <w:r w:rsidRPr="00645C82">
              <w:rPr>
                <w:rFonts w:ascii="Times New Roman" w:hAnsi="Times New Roman" w:cs="Times New Roman"/>
                <w:bCs/>
              </w:rPr>
              <w:t xml:space="preserve">видами, средствами, формами  и методами внутренних коммуникаций </w:t>
            </w:r>
            <w:r w:rsidRPr="00645C82">
              <w:rPr>
                <w:rFonts w:ascii="Times New Roman" w:hAnsi="Times New Roman" w:cs="Times New Roman"/>
              </w:rPr>
              <w:t xml:space="preserve">для </w:t>
            </w:r>
            <w:r w:rsidRPr="00645C82">
              <w:rPr>
                <w:rFonts w:ascii="Times New Roman" w:hAnsi="Times New Roman" w:cs="Times New Roman"/>
                <w:iCs/>
              </w:rPr>
              <w:t>организации командной работы для решения задач развития организаций, осуществляющих образовательную деятельность, реализации экспериментальной работы</w:t>
            </w:r>
          </w:p>
        </w:tc>
      </w:tr>
    </w:tbl>
    <w:p w14:paraId="342CCC8C" w14:textId="77777777" w:rsidR="000349C0" w:rsidRPr="00645C82" w:rsidRDefault="000349C0" w:rsidP="00164B33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i/>
        </w:rPr>
      </w:pPr>
      <w:r w:rsidRPr="00645C82">
        <w:rPr>
          <w:rFonts w:ascii="Times New Roman" w:eastAsia="Calibri" w:hAnsi="Times New Roman" w:cs="Times New Roman"/>
          <w:b/>
        </w:rPr>
        <w:t xml:space="preserve">Общая трудоемкость </w:t>
      </w:r>
      <w:r w:rsidRPr="00645C82">
        <w:rPr>
          <w:rFonts w:ascii="Times New Roman" w:eastAsia="Calibri" w:hAnsi="Times New Roman" w:cs="Times New Roman"/>
          <w:i/>
        </w:rPr>
        <w:t>(в ЗЕТ): 4</w:t>
      </w:r>
    </w:p>
    <w:p w14:paraId="35AFD56D" w14:textId="77777777" w:rsidR="000349C0" w:rsidRPr="00645C82" w:rsidRDefault="000349C0" w:rsidP="00164B33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i/>
        </w:rPr>
      </w:pPr>
      <w:r w:rsidRPr="00645C82">
        <w:rPr>
          <w:rFonts w:ascii="Times New Roman" w:eastAsia="Calibri" w:hAnsi="Times New Roman" w:cs="Times New Roman"/>
          <w:b/>
        </w:rPr>
        <w:t xml:space="preserve">Форма контроля: </w:t>
      </w:r>
      <w:r w:rsidRPr="00645C82">
        <w:rPr>
          <w:rFonts w:ascii="Times New Roman" w:eastAsia="Calibri" w:hAnsi="Times New Roman" w:cs="Times New Roman"/>
          <w:i/>
        </w:rPr>
        <w:t>экзамен</w:t>
      </w:r>
    </w:p>
    <w:p w14:paraId="359B83C6" w14:textId="77777777" w:rsidR="000349C0" w:rsidRPr="00645C82" w:rsidRDefault="000349C0" w:rsidP="00164B33">
      <w:pPr>
        <w:numPr>
          <w:ilvl w:val="0"/>
          <w:numId w:val="38"/>
        </w:numPr>
        <w:contextualSpacing/>
        <w:jc w:val="both"/>
        <w:rPr>
          <w:rFonts w:ascii="Times New Roman" w:eastAsia="Calibri" w:hAnsi="Times New Roman" w:cs="Times New Roman"/>
          <w:b/>
        </w:rPr>
      </w:pPr>
      <w:r w:rsidRPr="00645C82">
        <w:rPr>
          <w:rFonts w:ascii="Times New Roman" w:eastAsia="Calibri" w:hAnsi="Times New Roman" w:cs="Times New Roman"/>
          <w:b/>
        </w:rPr>
        <w:t>Сведения о профессорско-преподавательском состав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90"/>
        <w:gridCol w:w="1259"/>
        <w:gridCol w:w="1443"/>
        <w:gridCol w:w="1330"/>
        <w:gridCol w:w="1189"/>
        <w:gridCol w:w="1330"/>
        <w:gridCol w:w="1630"/>
      </w:tblGrid>
      <w:tr w:rsidR="000349C0" w:rsidRPr="00645C82" w14:paraId="1EFC3E66" w14:textId="77777777" w:rsidTr="000349C0">
        <w:tc>
          <w:tcPr>
            <w:tcW w:w="1358" w:type="dxa"/>
            <w:vAlign w:val="center"/>
          </w:tcPr>
          <w:p w14:paraId="2A1B2038" w14:textId="77777777" w:rsidR="000349C0" w:rsidRPr="00645C82" w:rsidRDefault="000349C0" w:rsidP="000349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14:paraId="6DAFBD49" w14:textId="77777777" w:rsidR="000349C0" w:rsidRPr="00645C82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14:paraId="09FD9B86" w14:textId="77777777" w:rsidR="000349C0" w:rsidRPr="00645C82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051" w:type="dxa"/>
            <w:vAlign w:val="center"/>
          </w:tcPr>
          <w:p w14:paraId="61441CD9" w14:textId="77777777" w:rsidR="000349C0" w:rsidRPr="00645C82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14:paraId="0D13A161" w14:textId="77777777" w:rsidR="000349C0" w:rsidRPr="00645C82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Основное</w:t>
            </w:r>
            <w:r w:rsidRPr="00645C82">
              <w:rPr>
                <w:rFonts w:ascii="Times New Roman" w:eastAsia="Calibri" w:hAnsi="Times New Roman" w:cs="Times New Roman"/>
                <w:lang w:val="en-US" w:eastAsia="ru-RU"/>
              </w:rPr>
              <w:t xml:space="preserve"> </w:t>
            </w:r>
            <w:r w:rsidRPr="00645C82">
              <w:rPr>
                <w:rFonts w:ascii="Times New Roman" w:eastAsia="Calibri" w:hAnsi="Times New Roman" w:cs="Times New Roman"/>
                <w:lang w:eastAsia="ru-RU"/>
              </w:rPr>
              <w:t>место работы, должность</w:t>
            </w:r>
          </w:p>
        </w:tc>
        <w:tc>
          <w:tcPr>
            <w:tcW w:w="1441" w:type="dxa"/>
            <w:vAlign w:val="center"/>
          </w:tcPr>
          <w:p w14:paraId="4522B2F8" w14:textId="77777777" w:rsidR="000349C0" w:rsidRPr="00645C82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14:paraId="5F38BECA" w14:textId="77777777" w:rsidR="000349C0" w:rsidRPr="00645C82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0349C0" w:rsidRPr="00645C82" w14:paraId="7BC4E157" w14:textId="77777777" w:rsidTr="000349C0">
        <w:tc>
          <w:tcPr>
            <w:tcW w:w="1358" w:type="dxa"/>
            <w:vAlign w:val="center"/>
          </w:tcPr>
          <w:p w14:paraId="4DF2A1ED" w14:textId="77777777" w:rsidR="000349C0" w:rsidRPr="00645C82" w:rsidRDefault="000349C0" w:rsidP="000349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2</w:t>
            </w:r>
          </w:p>
        </w:tc>
        <w:tc>
          <w:tcPr>
            <w:tcW w:w="1354" w:type="dxa"/>
          </w:tcPr>
          <w:p w14:paraId="703AD6E3" w14:textId="77777777" w:rsidR="000349C0" w:rsidRPr="00645C82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3</w:t>
            </w:r>
          </w:p>
        </w:tc>
        <w:tc>
          <w:tcPr>
            <w:tcW w:w="1511" w:type="dxa"/>
          </w:tcPr>
          <w:p w14:paraId="1C52C1D8" w14:textId="77777777" w:rsidR="000349C0" w:rsidRPr="00645C82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  <w:tc>
          <w:tcPr>
            <w:tcW w:w="1051" w:type="dxa"/>
          </w:tcPr>
          <w:p w14:paraId="2DE34D38" w14:textId="77777777" w:rsidR="000349C0" w:rsidRPr="00645C82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5</w:t>
            </w:r>
          </w:p>
        </w:tc>
        <w:tc>
          <w:tcPr>
            <w:tcW w:w="1053" w:type="dxa"/>
          </w:tcPr>
          <w:p w14:paraId="04161758" w14:textId="77777777" w:rsidR="000349C0" w:rsidRPr="00645C82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6</w:t>
            </w:r>
          </w:p>
        </w:tc>
        <w:tc>
          <w:tcPr>
            <w:tcW w:w="1441" w:type="dxa"/>
          </w:tcPr>
          <w:p w14:paraId="5E8A2EB5" w14:textId="77777777" w:rsidR="000349C0" w:rsidRPr="00645C82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7</w:t>
            </w:r>
          </w:p>
        </w:tc>
        <w:tc>
          <w:tcPr>
            <w:tcW w:w="1341" w:type="dxa"/>
          </w:tcPr>
          <w:p w14:paraId="762EC83E" w14:textId="77777777" w:rsidR="000349C0" w:rsidRPr="00645C82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8</w:t>
            </w:r>
          </w:p>
        </w:tc>
      </w:tr>
      <w:tr w:rsidR="000349C0" w:rsidRPr="00645C82" w14:paraId="599DC4D9" w14:textId="77777777" w:rsidTr="000349C0">
        <w:tc>
          <w:tcPr>
            <w:tcW w:w="1358" w:type="dxa"/>
          </w:tcPr>
          <w:p w14:paraId="4B05B952" w14:textId="77777777" w:rsidR="000349C0" w:rsidRPr="00645C82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Б1.В.08 Инновационный менеджмент в образовании</w:t>
            </w:r>
          </w:p>
        </w:tc>
        <w:tc>
          <w:tcPr>
            <w:tcW w:w="1354" w:type="dxa"/>
          </w:tcPr>
          <w:p w14:paraId="35A35C3A" w14:textId="77777777" w:rsidR="000349C0" w:rsidRPr="00645C82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645C82">
              <w:rPr>
                <w:rFonts w:ascii="Times New Roman" w:eastAsia="Calibri" w:hAnsi="Times New Roman" w:cs="Times New Roman"/>
                <w:lang w:eastAsia="ru-RU"/>
              </w:rPr>
              <w:t>Быкасова</w:t>
            </w:r>
            <w:proofErr w:type="spellEnd"/>
            <w:r w:rsidRPr="00645C82">
              <w:rPr>
                <w:rFonts w:ascii="Times New Roman" w:eastAsia="Calibri" w:hAnsi="Times New Roman" w:cs="Times New Roman"/>
                <w:lang w:eastAsia="ru-RU"/>
              </w:rPr>
              <w:t xml:space="preserve"> Лариса Владимировна</w:t>
            </w:r>
          </w:p>
        </w:tc>
        <w:tc>
          <w:tcPr>
            <w:tcW w:w="1511" w:type="dxa"/>
          </w:tcPr>
          <w:p w14:paraId="5715E3F4" w14:textId="77777777" w:rsidR="000349C0" w:rsidRPr="00645C82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 xml:space="preserve">Пермский государственный педагогический институт. </w:t>
            </w:r>
          </w:p>
          <w:p w14:paraId="7DD6DB08" w14:textId="77777777" w:rsidR="000349C0" w:rsidRPr="00645C82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ЖВ № 679836</w:t>
            </w:r>
          </w:p>
          <w:p w14:paraId="369DC87A" w14:textId="77777777" w:rsidR="000349C0" w:rsidRPr="00645C82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От 05.07.1982</w:t>
            </w:r>
          </w:p>
          <w:p w14:paraId="5E20D2D9" w14:textId="77777777" w:rsidR="000349C0" w:rsidRPr="00645C82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Специальность: немецкий и английский языки. Квалификация: учитель немецкого и английского языков.</w:t>
            </w:r>
          </w:p>
        </w:tc>
        <w:tc>
          <w:tcPr>
            <w:tcW w:w="1051" w:type="dxa"/>
          </w:tcPr>
          <w:p w14:paraId="2C45C991" w14:textId="77777777" w:rsidR="000349C0" w:rsidRPr="00645C82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Доктор педагогических наук</w:t>
            </w:r>
          </w:p>
          <w:p w14:paraId="0C528763" w14:textId="77777777" w:rsidR="000349C0" w:rsidRPr="00645C82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ДДН № 015851 от 28.01.2011 № 3д/34, доцент ДЦ № 016441 от 17.04.2002, № 360-д</w:t>
            </w:r>
          </w:p>
          <w:p w14:paraId="55208DEC" w14:textId="77777777" w:rsidR="000349C0" w:rsidRPr="00645C82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13.00.01 - «Общая педагогика, история педагогики и образования»</w:t>
            </w:r>
          </w:p>
        </w:tc>
        <w:tc>
          <w:tcPr>
            <w:tcW w:w="1053" w:type="dxa"/>
          </w:tcPr>
          <w:p w14:paraId="5CF16FF9" w14:textId="77777777" w:rsidR="000349C0" w:rsidRPr="00645C82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Таганрогский институт имени А.П. Чехова (филиал) ФГБОУ ВО «РГЭУ (РИНХ)»</w:t>
            </w:r>
          </w:p>
        </w:tc>
        <w:tc>
          <w:tcPr>
            <w:tcW w:w="1441" w:type="dxa"/>
          </w:tcPr>
          <w:p w14:paraId="35618A1C" w14:textId="77777777" w:rsidR="000349C0" w:rsidRPr="00645C82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штатный</w:t>
            </w:r>
          </w:p>
        </w:tc>
        <w:tc>
          <w:tcPr>
            <w:tcW w:w="1341" w:type="dxa"/>
          </w:tcPr>
          <w:p w14:paraId="79FC282A" w14:textId="77777777" w:rsidR="000349C0" w:rsidRPr="00645C82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lang w:eastAsia="ru-RU"/>
              </w:rPr>
            </w:pPr>
            <w:r w:rsidRPr="00645C82">
              <w:rPr>
                <w:rFonts w:ascii="Times New Roman" w:eastAsia="Calibri" w:hAnsi="Times New Roman" w:cs="Times New Roman"/>
                <w:lang w:eastAsia="ru-RU"/>
              </w:rPr>
              <w:t>«Информационно-коммуникационные технологии в работе преподавателя» с 08.02.2019 по 15.03.2019  72 часа в ЦПК Таганрогского института имени А.П. Чехова (филиал) ФГБОУ ВО «РГЭУ (РИНХ)» УД / 428 от 18.03.2019</w:t>
            </w:r>
          </w:p>
        </w:tc>
      </w:tr>
    </w:tbl>
    <w:p w14:paraId="711733EF" w14:textId="77777777" w:rsidR="0009460F" w:rsidRDefault="0009460F" w:rsidP="00B8149D">
      <w:pPr>
        <w:jc w:val="center"/>
        <w:rPr>
          <w:rFonts w:ascii="Times New Roman" w:hAnsi="Times New Roman" w:cs="Times New Roman"/>
          <w:b/>
        </w:rPr>
      </w:pPr>
    </w:p>
    <w:p w14:paraId="2F556844" w14:textId="77777777" w:rsidR="0009460F" w:rsidRDefault="0009460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297755E" w14:textId="22303B08"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14:paraId="777E5F14" w14:textId="77777777"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14:paraId="46126A7E" w14:textId="77777777" w:rsidR="00B57AFB" w:rsidRPr="00645C82" w:rsidRDefault="00B57AFB" w:rsidP="00B814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45C82">
        <w:rPr>
          <w:rFonts w:ascii="Times New Roman" w:hAnsi="Times New Roman" w:cs="Times New Roman"/>
          <w:b/>
          <w:u w:val="single"/>
        </w:rPr>
        <w:t>Б1. В.09 Управление персоналом в образовательной организации</w:t>
      </w:r>
    </w:p>
    <w:p w14:paraId="4B8C30B9" w14:textId="77777777" w:rsidR="00B57AFB" w:rsidRPr="00645C82" w:rsidRDefault="00B57AFB" w:rsidP="00B8149D">
      <w:pPr>
        <w:jc w:val="center"/>
        <w:rPr>
          <w:rFonts w:ascii="Times New Roman" w:hAnsi="Times New Roman" w:cs="Times New Roman"/>
          <w:i/>
          <w:vertAlign w:val="superscript"/>
        </w:rPr>
      </w:pPr>
      <w:r w:rsidRPr="00645C82">
        <w:rPr>
          <w:rFonts w:ascii="Times New Roman" w:hAnsi="Times New Roman" w:cs="Times New Roman"/>
          <w:i/>
          <w:vertAlign w:val="superscript"/>
        </w:rPr>
        <w:t xml:space="preserve"> (код и наименование дисциплины по учебному плану)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7AFB" w:rsidRPr="00645C82" w14:paraId="4D2E34CA" w14:textId="77777777" w:rsidTr="00B8149D">
        <w:tc>
          <w:tcPr>
            <w:tcW w:w="4785" w:type="dxa"/>
          </w:tcPr>
          <w:p w14:paraId="5C3617F3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14:paraId="2241B0F4" w14:textId="77777777" w:rsidR="00B57AFB" w:rsidRPr="00645C82" w:rsidRDefault="00B57AFB" w:rsidP="00B8149D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. Педагогическое образование</w:t>
            </w:r>
          </w:p>
        </w:tc>
      </w:tr>
      <w:tr w:rsidR="00B57AFB" w:rsidRPr="00645C82" w14:paraId="6B348203" w14:textId="77777777" w:rsidTr="00B8149D">
        <w:tc>
          <w:tcPr>
            <w:tcW w:w="4785" w:type="dxa"/>
          </w:tcPr>
          <w:p w14:paraId="00AC1369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14:paraId="64715771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.02 Образовательный менеджмент</w:t>
            </w:r>
          </w:p>
        </w:tc>
      </w:tr>
      <w:tr w:rsidR="00B57AFB" w:rsidRPr="00645C82" w14:paraId="771769B4" w14:textId="77777777" w:rsidTr="00B8149D">
        <w:tc>
          <w:tcPr>
            <w:tcW w:w="4785" w:type="dxa"/>
          </w:tcPr>
          <w:p w14:paraId="586C8AF9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14:paraId="571C6339" w14:textId="77777777" w:rsidR="00B57AFB" w:rsidRPr="00645C82" w:rsidRDefault="00B57AFB" w:rsidP="00B8149D">
            <w:pPr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Общей педагогики</w:t>
            </w:r>
          </w:p>
        </w:tc>
      </w:tr>
    </w:tbl>
    <w:p w14:paraId="583F2316" w14:textId="77777777" w:rsidR="00B57AFB" w:rsidRPr="00645C82" w:rsidRDefault="00B57AFB" w:rsidP="00B8149D">
      <w:pPr>
        <w:rPr>
          <w:rFonts w:ascii="Times New Roman" w:hAnsi="Times New Roman" w:cs="Times New Roman"/>
          <w:b/>
        </w:rPr>
      </w:pPr>
    </w:p>
    <w:p w14:paraId="0931F736" w14:textId="77777777" w:rsidR="00B57AFB" w:rsidRPr="00645C82" w:rsidRDefault="00B57AFB" w:rsidP="00164B33">
      <w:pPr>
        <w:pStyle w:val="ac"/>
        <w:numPr>
          <w:ilvl w:val="0"/>
          <w:numId w:val="7"/>
        </w:numPr>
        <w:tabs>
          <w:tab w:val="left" w:pos="360"/>
        </w:tabs>
        <w:spacing w:after="20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645C82">
        <w:rPr>
          <w:rFonts w:ascii="Times New Roman" w:hAnsi="Times New Roman" w:cs="Times New Roman"/>
          <w:b/>
          <w:sz w:val="22"/>
          <w:szCs w:val="22"/>
        </w:rPr>
        <w:t>Цель изучения дисциплины:</w:t>
      </w:r>
      <w:r w:rsidRPr="00645C8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E57B87" w14:textId="77777777" w:rsidR="00B57AFB" w:rsidRPr="00645C82" w:rsidRDefault="00B57AFB" w:rsidP="00B8149D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на основе современной концепции управления человеческими ресурсами сформировать у студентов целостное представление о функционировании системы управления персоналом в организации.</w:t>
      </w:r>
    </w:p>
    <w:p w14:paraId="012A3B23" w14:textId="77777777" w:rsidR="00B57AFB" w:rsidRPr="00645C82" w:rsidRDefault="00B57AFB" w:rsidP="00164B33">
      <w:pPr>
        <w:pStyle w:val="a4"/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Задачи изучения дисциплины:</w:t>
      </w:r>
    </w:p>
    <w:p w14:paraId="4C2B6D7A" w14:textId="77777777" w:rsidR="00B57AFB" w:rsidRPr="00645C82" w:rsidRDefault="00B57AFB" w:rsidP="00B8149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- в процессе изучения дисциплины студенты должны освоить теорию и ознакомиться с практикой: </w:t>
      </w:r>
    </w:p>
    <w:p w14:paraId="3913D144" w14:textId="77777777" w:rsidR="00B57AFB" w:rsidRPr="00645C82" w:rsidRDefault="00B57AFB" w:rsidP="00B8149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-формирования, сохранения и развития человеческих ресурсов организации; </w:t>
      </w:r>
    </w:p>
    <w:p w14:paraId="484FEAE1" w14:textId="77777777" w:rsidR="00B57AFB" w:rsidRPr="00645C82" w:rsidRDefault="00B57AFB" w:rsidP="00B8149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-создания и функционирования службы управления персоналом; </w:t>
      </w:r>
    </w:p>
    <w:p w14:paraId="3CF29706" w14:textId="77777777" w:rsidR="00B57AFB" w:rsidRPr="00645C82" w:rsidRDefault="00B57AFB" w:rsidP="00B8149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-оценки эффективности вложений капитала в человеческие ресурсы; </w:t>
      </w:r>
    </w:p>
    <w:p w14:paraId="4198A07D" w14:textId="77777777" w:rsidR="00B57AFB" w:rsidRPr="00645C82" w:rsidRDefault="00B57AFB" w:rsidP="00B8149D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-регулирования трудовых отношений в организации.</w:t>
      </w:r>
    </w:p>
    <w:p w14:paraId="34E826D2" w14:textId="44F3E3ED" w:rsidR="00B57AFB" w:rsidRPr="00645C82" w:rsidRDefault="00B57AFB" w:rsidP="00164B33">
      <w:pPr>
        <w:pStyle w:val="a4"/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B57AFB" w:rsidRPr="00645C82" w14:paraId="30320703" w14:textId="77777777" w:rsidTr="00B8149D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4926098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53474AB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сваиваемые</w:t>
            </w:r>
          </w:p>
          <w:p w14:paraId="710A38CD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5C82">
              <w:rPr>
                <w:rFonts w:ascii="Times New Roman" w:hAnsi="Times New Roman" w:cs="Times New Roman"/>
              </w:rPr>
              <w:t>знания, умения, владения</w:t>
            </w:r>
          </w:p>
        </w:tc>
      </w:tr>
      <w:tr w:rsidR="00B57AFB" w:rsidRPr="00645C82" w14:paraId="7195A0BD" w14:textId="77777777" w:rsidTr="00B8149D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0A43BF5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6410C18D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71DE209A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7AFB" w:rsidRPr="00645C82" w14:paraId="6FF72BB2" w14:textId="77777777" w:rsidTr="00B8149D">
        <w:trPr>
          <w:trHeight w:val="242"/>
        </w:trPr>
        <w:tc>
          <w:tcPr>
            <w:tcW w:w="1139" w:type="dxa"/>
            <w:shd w:val="clear" w:color="auto" w:fill="auto"/>
          </w:tcPr>
          <w:p w14:paraId="144468FA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14:paraId="1F7BEB1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бщепрофессиональные компетенции (ОПК)</w:t>
            </w:r>
          </w:p>
        </w:tc>
      </w:tr>
      <w:tr w:rsidR="00B57AFB" w:rsidRPr="00645C82" w14:paraId="4CA3481B" w14:textId="77777777" w:rsidTr="00B8149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7854310A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0EA43B1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45C82">
              <w:rPr>
                <w:rFonts w:ascii="Times New Roman" w:hAnsi="Times New Roman" w:cs="Times New Roman"/>
                <w:iCs/>
              </w:rPr>
              <w:t xml:space="preserve"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 </w:t>
            </w:r>
          </w:p>
        </w:tc>
        <w:tc>
          <w:tcPr>
            <w:tcW w:w="4854" w:type="dxa"/>
            <w:shd w:val="clear" w:color="auto" w:fill="auto"/>
          </w:tcPr>
          <w:p w14:paraId="4633CF44" w14:textId="77777777" w:rsidR="00B57AFB" w:rsidRPr="00645C82" w:rsidRDefault="00B57AFB" w:rsidP="00B8149D">
            <w:pPr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645C82">
              <w:rPr>
                <w:rFonts w:ascii="Times New Roman" w:hAnsi="Times New Roman" w:cs="Times New Roman"/>
              </w:rPr>
              <w:t xml:space="preserve"> социальные, этноконфессиональные и культурные различия</w:t>
            </w:r>
          </w:p>
        </w:tc>
      </w:tr>
      <w:tr w:rsidR="00B57AFB" w:rsidRPr="00645C82" w14:paraId="04D31936" w14:textId="77777777" w:rsidTr="00B8149D">
        <w:tc>
          <w:tcPr>
            <w:tcW w:w="1139" w:type="dxa"/>
            <w:vMerge/>
            <w:shd w:val="clear" w:color="auto" w:fill="auto"/>
          </w:tcPr>
          <w:p w14:paraId="2F121CE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4ECD09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6C0B33E7" w14:textId="77777777" w:rsidR="00B57AFB" w:rsidRPr="00645C82" w:rsidRDefault="00B57AFB" w:rsidP="00B8149D">
            <w:pPr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hAnsi="Times New Roman" w:cs="Times New Roman"/>
              </w:rPr>
              <w:t xml:space="preserve"> взаимодействовать с участниками образовательного  процесса вне зависимости от социальных, этноконфессиональных и культурных различий</w:t>
            </w:r>
          </w:p>
        </w:tc>
      </w:tr>
      <w:tr w:rsidR="00B57AFB" w:rsidRPr="00645C82" w14:paraId="021F5257" w14:textId="77777777" w:rsidTr="00B8149D">
        <w:tc>
          <w:tcPr>
            <w:tcW w:w="1139" w:type="dxa"/>
            <w:vMerge/>
            <w:shd w:val="clear" w:color="auto" w:fill="auto"/>
          </w:tcPr>
          <w:p w14:paraId="317ADC7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169D099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63745CF7" w14:textId="77777777" w:rsidR="00B57AFB" w:rsidRPr="00645C82" w:rsidRDefault="00B57AFB" w:rsidP="00B8149D">
            <w:pPr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hAnsi="Times New Roman" w:cs="Times New Roman"/>
              </w:rPr>
              <w:t xml:space="preserve"> способами взаимодействия с участниками образовательного  процесса вне зависимости от социальных, этноконфессиональных и культурных различий</w:t>
            </w:r>
          </w:p>
        </w:tc>
      </w:tr>
      <w:tr w:rsidR="00B57AFB" w:rsidRPr="00645C82" w14:paraId="4F7A7A2B" w14:textId="77777777" w:rsidTr="00B8149D">
        <w:trPr>
          <w:trHeight w:val="242"/>
        </w:trPr>
        <w:tc>
          <w:tcPr>
            <w:tcW w:w="1139" w:type="dxa"/>
            <w:shd w:val="clear" w:color="auto" w:fill="auto"/>
          </w:tcPr>
          <w:p w14:paraId="06A6889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14:paraId="3DD27FB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рофессиональные компетенции (ПК) по видам профессиональной деятельности</w:t>
            </w:r>
          </w:p>
        </w:tc>
      </w:tr>
      <w:tr w:rsidR="00B57AFB" w:rsidRPr="00645C82" w14:paraId="18BDE618" w14:textId="77777777" w:rsidTr="00B8149D">
        <w:trPr>
          <w:trHeight w:val="242"/>
        </w:trPr>
        <w:tc>
          <w:tcPr>
            <w:tcW w:w="1139" w:type="dxa"/>
            <w:shd w:val="clear" w:color="auto" w:fill="auto"/>
          </w:tcPr>
          <w:p w14:paraId="28ADA75A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14:paraId="28F9F87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(указывается вид профессиональной деятельности)</w:t>
            </w:r>
          </w:p>
        </w:tc>
      </w:tr>
      <w:tr w:rsidR="00B57AFB" w:rsidRPr="00645C82" w14:paraId="01B85D29" w14:textId="77777777" w:rsidTr="00B8149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4830D9A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Cs/>
              </w:rPr>
              <w:t>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151B62BE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45C82">
              <w:rPr>
                <w:rFonts w:ascii="Times New Roman" w:hAnsi="Times New Roman" w:cs="Times New Roman"/>
                <w:iCs/>
              </w:rPr>
      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</w:tc>
        <w:tc>
          <w:tcPr>
            <w:tcW w:w="4854" w:type="dxa"/>
            <w:shd w:val="clear" w:color="auto" w:fill="auto"/>
          </w:tcPr>
          <w:p w14:paraId="56A7E2E5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Знать</w:t>
            </w:r>
            <w:r w:rsidRPr="00645C82">
              <w:rPr>
                <w:rFonts w:ascii="Times New Roman" w:hAnsi="Times New Roman" w:cs="Times New Roman"/>
              </w:rPr>
              <w:t xml:space="preserve">  способы организации научного исследования в профессиональной деятельности психолого-педагогического направления и оценки показателей интеллектуального, нравственного и волевого развития обучаемого</w:t>
            </w:r>
          </w:p>
        </w:tc>
      </w:tr>
      <w:tr w:rsidR="00B57AFB" w:rsidRPr="00645C82" w14:paraId="6A4C3F57" w14:textId="77777777" w:rsidTr="00B8149D">
        <w:tc>
          <w:tcPr>
            <w:tcW w:w="1139" w:type="dxa"/>
            <w:vMerge/>
            <w:shd w:val="clear" w:color="auto" w:fill="auto"/>
          </w:tcPr>
          <w:p w14:paraId="18DAABF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802D8F4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4049CD0D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hAnsi="Times New Roman" w:cs="Times New Roman"/>
              </w:rPr>
              <w:t xml:space="preserve"> апробировать и применять научно обоснованные техники психологических и педагогических обследований (мониторинг, наблюдение, анкетирование, опрос, глубинные интервью, беседу, комплексные и проективные </w:t>
            </w:r>
            <w:r w:rsidRPr="00645C82">
              <w:rPr>
                <w:rFonts w:ascii="Times New Roman" w:hAnsi="Times New Roman" w:cs="Times New Roman"/>
              </w:rPr>
              <w:lastRenderedPageBreak/>
              <w:t>тесты, приемы развития и др.)</w:t>
            </w:r>
          </w:p>
        </w:tc>
      </w:tr>
      <w:tr w:rsidR="00B57AFB" w:rsidRPr="00645C82" w14:paraId="6C7035A2" w14:textId="77777777" w:rsidTr="00B8149D">
        <w:tc>
          <w:tcPr>
            <w:tcW w:w="1139" w:type="dxa"/>
            <w:vMerge/>
            <w:shd w:val="clear" w:color="auto" w:fill="auto"/>
          </w:tcPr>
          <w:p w14:paraId="0A26E1B9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0AE2604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03F51696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hAnsi="Times New Roman" w:cs="Times New Roman"/>
              </w:rPr>
              <w:t xml:space="preserve"> современными (в том числе, организационными и управленческими) методами и техникой психологических и педагогических обследований, исследований</w:t>
            </w:r>
          </w:p>
        </w:tc>
      </w:tr>
      <w:tr w:rsidR="00B57AFB" w:rsidRPr="00645C82" w14:paraId="49EBECA9" w14:textId="77777777" w:rsidTr="00B8149D">
        <w:tc>
          <w:tcPr>
            <w:tcW w:w="1139" w:type="dxa"/>
            <w:vMerge w:val="restart"/>
            <w:shd w:val="clear" w:color="auto" w:fill="auto"/>
          </w:tcPr>
          <w:p w14:paraId="27C66A1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Cs/>
              </w:rPr>
              <w:t>ПК-14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01E08691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45C82">
              <w:rPr>
                <w:rFonts w:ascii="Times New Roman" w:hAnsi="Times New Roman" w:cs="Times New Roman"/>
                <w:iCs/>
              </w:rPr>
              <w:t>готовность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  <w:tc>
          <w:tcPr>
            <w:tcW w:w="4854" w:type="dxa"/>
            <w:shd w:val="clear" w:color="auto" w:fill="auto"/>
          </w:tcPr>
          <w:p w14:paraId="1D972179" w14:textId="77777777" w:rsidR="00B57AFB" w:rsidRPr="00645C82" w:rsidRDefault="00B5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645C82">
              <w:rPr>
                <w:rFonts w:ascii="Times New Roman" w:hAnsi="Times New Roman" w:cs="Times New Roman"/>
              </w:rPr>
              <w:t>специфику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следования, организации и оценивания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</w:tr>
      <w:tr w:rsidR="00B57AFB" w:rsidRPr="00645C82" w14:paraId="4D562588" w14:textId="77777777" w:rsidTr="00B8149D">
        <w:tc>
          <w:tcPr>
            <w:tcW w:w="1139" w:type="dxa"/>
            <w:vMerge/>
            <w:shd w:val="clear" w:color="auto" w:fill="auto"/>
          </w:tcPr>
          <w:p w14:paraId="7AE2E7B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DE0F70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6A72B351" w14:textId="77777777" w:rsidR="00B57AFB" w:rsidRPr="00645C82" w:rsidRDefault="00B57A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</w:tr>
      <w:tr w:rsidR="00B57AFB" w:rsidRPr="00645C82" w14:paraId="68BD8DEB" w14:textId="77777777" w:rsidTr="00B8149D">
        <w:tc>
          <w:tcPr>
            <w:tcW w:w="1139" w:type="dxa"/>
            <w:vMerge/>
            <w:shd w:val="clear" w:color="auto" w:fill="auto"/>
          </w:tcPr>
          <w:p w14:paraId="7CEABCF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45FC1B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78978B0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современными (в том числе, организационными и управленческими) методами и техникой психологических и педагогических исследований</w:t>
            </w:r>
          </w:p>
        </w:tc>
      </w:tr>
      <w:tr w:rsidR="00B57AFB" w:rsidRPr="00645C82" w14:paraId="65E5A468" w14:textId="77777777" w:rsidTr="00B8149D">
        <w:tc>
          <w:tcPr>
            <w:tcW w:w="1139" w:type="dxa"/>
            <w:vMerge w:val="restart"/>
            <w:shd w:val="clear" w:color="auto" w:fill="auto"/>
          </w:tcPr>
          <w:p w14:paraId="4AFA4C4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Cs/>
              </w:rPr>
              <w:t>ПК-16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F4E47AA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45C82">
              <w:rPr>
                <w:rFonts w:ascii="Times New Roman" w:hAnsi="Times New Roman" w:cs="Times New Roman"/>
                <w:iCs/>
              </w:rPr>
              <w:t>готовность использовать индивидуальные и групповые технологии принятия решений в управлении организацией, осуществляющей образовательную деятельность</w:t>
            </w:r>
          </w:p>
        </w:tc>
        <w:tc>
          <w:tcPr>
            <w:tcW w:w="4854" w:type="dxa"/>
            <w:shd w:val="clear" w:color="auto" w:fill="auto"/>
          </w:tcPr>
          <w:p w14:paraId="7920443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Зна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ндивидуальные и групповые технологии принятия решений в управлении организацией, осуществляющей образовательную деятельность</w:t>
            </w:r>
          </w:p>
        </w:tc>
      </w:tr>
      <w:tr w:rsidR="00B57AFB" w:rsidRPr="00645C82" w14:paraId="3E02FF41" w14:textId="77777777" w:rsidTr="00B8149D">
        <w:tc>
          <w:tcPr>
            <w:tcW w:w="1139" w:type="dxa"/>
            <w:vMerge/>
            <w:shd w:val="clear" w:color="auto" w:fill="auto"/>
          </w:tcPr>
          <w:p w14:paraId="35E10D1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5BEEC24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5875E5F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пользовать индивидуальные и групповые технологии принятия решений в управлении организацией, осуществляющей образовательную деятельность</w:t>
            </w:r>
          </w:p>
        </w:tc>
      </w:tr>
      <w:tr w:rsidR="00B57AFB" w:rsidRPr="00645C82" w14:paraId="6DBAA6D5" w14:textId="77777777" w:rsidTr="00B8149D">
        <w:tc>
          <w:tcPr>
            <w:tcW w:w="1139" w:type="dxa"/>
            <w:vMerge/>
            <w:shd w:val="clear" w:color="auto" w:fill="auto"/>
          </w:tcPr>
          <w:p w14:paraId="14073D0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4BC016A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6B8F263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ндивидуальными и групповыми технологиями принятия решений в управлении организацией, осуществляющей образовательную деятельность</w:t>
            </w:r>
          </w:p>
        </w:tc>
      </w:tr>
    </w:tbl>
    <w:p w14:paraId="2C9F2DE5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</w:p>
    <w:p w14:paraId="71B06F0C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Дисциплина участвует в формировании следующих компетенций:</w:t>
      </w:r>
    </w:p>
    <w:p w14:paraId="18A11CCB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iCs/>
        </w:rPr>
        <w:t>ОПК-3, ПК-1, ПК-14, ПК-16</w:t>
      </w:r>
    </w:p>
    <w:p w14:paraId="77DA4DEB" w14:textId="77777777" w:rsidR="00B57AFB" w:rsidRPr="00645C82" w:rsidRDefault="00B57AFB" w:rsidP="00164B33">
      <w:pPr>
        <w:pStyle w:val="a4"/>
        <w:numPr>
          <w:ilvl w:val="0"/>
          <w:numId w:val="7"/>
        </w:numPr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</w:t>
      </w:r>
      <w:r w:rsidRPr="00645C82">
        <w:rPr>
          <w:rFonts w:ascii="Times New Roman" w:hAnsi="Times New Roman"/>
        </w:rPr>
        <w:t xml:space="preserve">2 </w:t>
      </w:r>
      <w:proofErr w:type="spellStart"/>
      <w:r w:rsidRPr="00645C82">
        <w:rPr>
          <w:rFonts w:ascii="Times New Roman" w:hAnsi="Times New Roman"/>
        </w:rPr>
        <w:t>з.е</w:t>
      </w:r>
      <w:proofErr w:type="spellEnd"/>
      <w:r w:rsidRPr="00645C82">
        <w:rPr>
          <w:rFonts w:ascii="Times New Roman" w:hAnsi="Times New Roman"/>
        </w:rPr>
        <w:t>.</w:t>
      </w:r>
    </w:p>
    <w:p w14:paraId="0CEC16BA" w14:textId="77777777" w:rsidR="00B57AFB" w:rsidRPr="00645C82" w:rsidRDefault="00B57AFB" w:rsidP="00164B33">
      <w:pPr>
        <w:pStyle w:val="a4"/>
        <w:numPr>
          <w:ilvl w:val="0"/>
          <w:numId w:val="7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 xml:space="preserve">зачет </w:t>
      </w:r>
    </w:p>
    <w:p w14:paraId="583095D7" w14:textId="5B7BC9D9" w:rsidR="00B57AFB" w:rsidRPr="00645C82" w:rsidRDefault="00B57AFB" w:rsidP="00164B33">
      <w:pPr>
        <w:pStyle w:val="a4"/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38"/>
        <w:gridCol w:w="1330"/>
        <w:gridCol w:w="1475"/>
        <w:gridCol w:w="1359"/>
        <w:gridCol w:w="1344"/>
        <w:gridCol w:w="1359"/>
        <w:gridCol w:w="1266"/>
      </w:tblGrid>
      <w:tr w:rsidR="00B57AFB" w:rsidRPr="00645C82" w14:paraId="5AA9E04F" w14:textId="77777777" w:rsidTr="00B8149D">
        <w:tc>
          <w:tcPr>
            <w:tcW w:w="1358" w:type="dxa"/>
            <w:vAlign w:val="center"/>
          </w:tcPr>
          <w:p w14:paraId="5AF142C1" w14:textId="77777777"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14:paraId="749AC44C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14:paraId="70697DCF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14:paraId="1A0C651D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14:paraId="688FC733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сновноеместо</w:t>
            </w:r>
            <w:proofErr w:type="spell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 работы, должность</w:t>
            </w:r>
          </w:p>
        </w:tc>
        <w:tc>
          <w:tcPr>
            <w:tcW w:w="1441" w:type="dxa"/>
            <w:vAlign w:val="center"/>
          </w:tcPr>
          <w:p w14:paraId="6ED9DC2C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eastAsia="Times New Roman" w:hAnsi="Times New Roman" w:cs="Times New Roman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14:paraId="36E06C5C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Последнее повышение квалификации</w:t>
            </w:r>
          </w:p>
        </w:tc>
      </w:tr>
      <w:tr w:rsidR="00B57AFB" w:rsidRPr="00645C82" w14:paraId="57A046BB" w14:textId="77777777" w:rsidTr="00B8149D">
        <w:tc>
          <w:tcPr>
            <w:tcW w:w="1358" w:type="dxa"/>
            <w:vAlign w:val="center"/>
          </w:tcPr>
          <w:p w14:paraId="420F1D34" w14:textId="77777777"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4" w:type="dxa"/>
          </w:tcPr>
          <w:p w14:paraId="58E019F3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1" w:type="dxa"/>
          </w:tcPr>
          <w:p w14:paraId="285052C0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51" w:type="dxa"/>
          </w:tcPr>
          <w:p w14:paraId="2C835091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53" w:type="dxa"/>
          </w:tcPr>
          <w:p w14:paraId="44B682B9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1" w:type="dxa"/>
          </w:tcPr>
          <w:p w14:paraId="28C1C7F4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41" w:type="dxa"/>
          </w:tcPr>
          <w:p w14:paraId="2D209FD4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57AFB" w:rsidRPr="00645C82" w14:paraId="0FEE0C5B" w14:textId="77777777" w:rsidTr="00B8149D">
        <w:tc>
          <w:tcPr>
            <w:tcW w:w="1358" w:type="dxa"/>
          </w:tcPr>
          <w:p w14:paraId="3AC64F0C" w14:textId="77777777" w:rsidR="00B57AFB" w:rsidRPr="00645C82" w:rsidRDefault="00B57AFB" w:rsidP="00B814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lastRenderedPageBreak/>
              <w:t>Б1. В.09 Управление персоналом в образовательной организации</w:t>
            </w:r>
          </w:p>
        </w:tc>
        <w:tc>
          <w:tcPr>
            <w:tcW w:w="1354" w:type="dxa"/>
          </w:tcPr>
          <w:p w14:paraId="64D35467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очергина Ольга Александровна</w:t>
            </w:r>
          </w:p>
        </w:tc>
        <w:tc>
          <w:tcPr>
            <w:tcW w:w="1511" w:type="dxa"/>
          </w:tcPr>
          <w:p w14:paraId="1A59D37B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аганрогский государственный педагогический институт</w:t>
            </w:r>
          </w:p>
          <w:p w14:paraId="0312C3EB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051" w:type="dxa"/>
          </w:tcPr>
          <w:p w14:paraId="01F2C4A0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ндидат педагогических наук, доцент</w:t>
            </w:r>
          </w:p>
        </w:tc>
        <w:tc>
          <w:tcPr>
            <w:tcW w:w="1053" w:type="dxa"/>
          </w:tcPr>
          <w:p w14:paraId="596DCEB8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И имени А.П. Чехова (филиал) ФГБОУ ВО «РГЭУ (РИНХ)»</w:t>
            </w:r>
          </w:p>
        </w:tc>
        <w:tc>
          <w:tcPr>
            <w:tcW w:w="1441" w:type="dxa"/>
          </w:tcPr>
          <w:p w14:paraId="64A05A34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341" w:type="dxa"/>
          </w:tcPr>
          <w:p w14:paraId="76B16EA1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Декабрь 2017</w:t>
            </w:r>
          </w:p>
        </w:tc>
      </w:tr>
    </w:tbl>
    <w:p w14:paraId="240E437C" w14:textId="77777777" w:rsidR="00645C82" w:rsidRDefault="00645C82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523FB926" w14:textId="77777777" w:rsidR="003D2837" w:rsidRPr="00645C82" w:rsidRDefault="003D2837" w:rsidP="0009460F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645C82">
        <w:rPr>
          <w:rFonts w:ascii="Times New Roman" w:eastAsia="Times New Roman" w:hAnsi="Times New Roman" w:cs="Times New Roman"/>
          <w:b/>
        </w:rPr>
        <w:lastRenderedPageBreak/>
        <w:t>АННОТАЦИЯ</w:t>
      </w:r>
    </w:p>
    <w:p w14:paraId="71AEBD1F" w14:textId="77777777" w:rsidR="003D2837" w:rsidRPr="00645C82" w:rsidRDefault="003D2837" w:rsidP="0009460F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645C82">
        <w:rPr>
          <w:rFonts w:ascii="Times New Roman" w:eastAsia="Times New Roman" w:hAnsi="Times New Roman" w:cs="Times New Roman"/>
          <w:b/>
        </w:rPr>
        <w:t>рабочей программы дисциплины</w:t>
      </w:r>
    </w:p>
    <w:p w14:paraId="579A31B1" w14:textId="77777777" w:rsidR="003D2837" w:rsidRPr="00645C82" w:rsidRDefault="003D2837" w:rsidP="0009460F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09460F">
        <w:rPr>
          <w:rFonts w:ascii="Times New Roman" w:eastAsia="Times New Roman" w:hAnsi="Times New Roman" w:cs="Times New Roman"/>
          <w:i/>
          <w:u w:val="single"/>
        </w:rPr>
        <w:t>Б1.В.10 Современные проблемы информатизации образования</w:t>
      </w:r>
    </w:p>
    <w:p w14:paraId="51712EA3" w14:textId="77777777" w:rsidR="003D2837" w:rsidRPr="00645C82" w:rsidRDefault="003D2837" w:rsidP="0009460F">
      <w:pPr>
        <w:spacing w:after="0"/>
        <w:jc w:val="center"/>
        <w:rPr>
          <w:rFonts w:ascii="Times New Roman" w:eastAsia="Times New Roman" w:hAnsi="Times New Roman" w:cs="Times New Roman"/>
          <w:i/>
          <w:vertAlign w:val="superscript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76"/>
        <w:gridCol w:w="5987"/>
      </w:tblGrid>
      <w:tr w:rsidR="003D2837" w:rsidRPr="00645C82" w14:paraId="7F49816E" w14:textId="77777777" w:rsidTr="0009460F">
        <w:trPr>
          <w:trHeight w:val="1"/>
        </w:trPr>
        <w:tc>
          <w:tcPr>
            <w:tcW w:w="3510" w:type="dxa"/>
            <w:shd w:val="clear" w:color="000000" w:fill="FFFFFF"/>
            <w:tcMar>
              <w:left w:w="108" w:type="dxa"/>
              <w:right w:w="108" w:type="dxa"/>
            </w:tcMar>
          </w:tcPr>
          <w:p w14:paraId="7E170D29" w14:textId="77777777" w:rsidR="003D2837" w:rsidRPr="00645C82" w:rsidRDefault="003D2837" w:rsidP="000946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6061" w:type="dxa"/>
            <w:shd w:val="clear" w:color="000000" w:fill="FFFFFF"/>
            <w:tcMar>
              <w:left w:w="108" w:type="dxa"/>
              <w:right w:w="108" w:type="dxa"/>
            </w:tcMar>
          </w:tcPr>
          <w:p w14:paraId="5560D7F4" w14:textId="77777777" w:rsidR="003D2837" w:rsidRPr="00645C82" w:rsidRDefault="003D2837" w:rsidP="000946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44.04.01 «Педагогическое образование»</w:t>
            </w:r>
          </w:p>
        </w:tc>
      </w:tr>
      <w:tr w:rsidR="003D2837" w:rsidRPr="00645C82" w14:paraId="592D040D" w14:textId="77777777" w:rsidTr="0009460F">
        <w:trPr>
          <w:trHeight w:val="1"/>
        </w:trPr>
        <w:tc>
          <w:tcPr>
            <w:tcW w:w="3510" w:type="dxa"/>
            <w:shd w:val="clear" w:color="000000" w:fill="FFFFFF"/>
            <w:tcMar>
              <w:left w:w="108" w:type="dxa"/>
              <w:right w:w="108" w:type="dxa"/>
            </w:tcMar>
          </w:tcPr>
          <w:p w14:paraId="41F75857" w14:textId="77777777" w:rsidR="003D2837" w:rsidRPr="00645C82" w:rsidRDefault="003D2837" w:rsidP="000946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6061" w:type="dxa"/>
            <w:shd w:val="clear" w:color="000000" w:fill="FFFFFF"/>
            <w:tcMar>
              <w:left w:w="108" w:type="dxa"/>
              <w:right w:w="108" w:type="dxa"/>
            </w:tcMar>
          </w:tcPr>
          <w:p w14:paraId="4904D35A" w14:textId="77777777" w:rsidR="003D2837" w:rsidRPr="00645C82" w:rsidRDefault="003D2837" w:rsidP="000946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44.04.01.02 «Образовательный менеджмент»</w:t>
            </w:r>
          </w:p>
        </w:tc>
      </w:tr>
      <w:tr w:rsidR="003D2837" w:rsidRPr="00645C82" w14:paraId="3CFB78EB" w14:textId="77777777" w:rsidTr="0009460F">
        <w:trPr>
          <w:trHeight w:val="1"/>
        </w:trPr>
        <w:tc>
          <w:tcPr>
            <w:tcW w:w="3510" w:type="dxa"/>
            <w:shd w:val="clear" w:color="000000" w:fill="FFFFFF"/>
            <w:tcMar>
              <w:left w:w="108" w:type="dxa"/>
              <w:right w:w="108" w:type="dxa"/>
            </w:tcMar>
          </w:tcPr>
          <w:p w14:paraId="2F015731" w14:textId="77777777" w:rsidR="003D2837" w:rsidRPr="00645C82" w:rsidRDefault="003D2837" w:rsidP="000946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b/>
              </w:rPr>
              <w:t>Кафедра</w:t>
            </w:r>
          </w:p>
        </w:tc>
        <w:tc>
          <w:tcPr>
            <w:tcW w:w="6061" w:type="dxa"/>
            <w:shd w:val="clear" w:color="000000" w:fill="FFFFFF"/>
            <w:tcMar>
              <w:left w:w="108" w:type="dxa"/>
              <w:right w:w="108" w:type="dxa"/>
            </w:tcMar>
          </w:tcPr>
          <w:p w14:paraId="617ABEED" w14:textId="77777777" w:rsidR="003D2837" w:rsidRPr="00645C82" w:rsidRDefault="003D2837" w:rsidP="000946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информатики</w:t>
            </w:r>
          </w:p>
        </w:tc>
      </w:tr>
    </w:tbl>
    <w:p w14:paraId="165A9BA7" w14:textId="77777777" w:rsidR="003D2837" w:rsidRPr="00645C82" w:rsidRDefault="003D2837" w:rsidP="0009460F">
      <w:pPr>
        <w:spacing w:after="0"/>
        <w:rPr>
          <w:rFonts w:ascii="Times New Roman" w:eastAsia="Times New Roman" w:hAnsi="Times New Roman" w:cs="Times New Roman"/>
          <w:b/>
        </w:rPr>
      </w:pPr>
    </w:p>
    <w:p w14:paraId="2D1205B3" w14:textId="77777777" w:rsidR="003D2837" w:rsidRPr="00645C82" w:rsidRDefault="003D2837" w:rsidP="0009460F">
      <w:pPr>
        <w:numPr>
          <w:ilvl w:val="0"/>
          <w:numId w:val="35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 w:rsidRPr="00645C82">
        <w:rPr>
          <w:rFonts w:ascii="Times New Roman" w:eastAsia="Times New Roman" w:hAnsi="Times New Roman" w:cs="Times New Roman"/>
          <w:b/>
        </w:rPr>
        <w:t xml:space="preserve">Цель изучения дисциплины: </w:t>
      </w:r>
      <w:r w:rsidRPr="00645C82">
        <w:rPr>
          <w:rFonts w:ascii="Times New Roman" w:eastAsia="Times New Roman" w:hAnsi="Times New Roman" w:cs="Times New Roman"/>
        </w:rPr>
        <w:t>формировании у обучающихся методологической компетентности, предполагающей сознательное освоение фундаментальных, углубленных знаний в области современных проблем информатизации образования в условиях его модернизации.</w:t>
      </w:r>
    </w:p>
    <w:p w14:paraId="27716810" w14:textId="77777777" w:rsidR="003D2837" w:rsidRPr="00645C82" w:rsidRDefault="003D2837" w:rsidP="0009460F">
      <w:pPr>
        <w:numPr>
          <w:ilvl w:val="0"/>
          <w:numId w:val="35"/>
        </w:numPr>
        <w:spacing w:after="0"/>
        <w:ind w:left="426" w:hanging="357"/>
        <w:jc w:val="both"/>
        <w:rPr>
          <w:rFonts w:ascii="Times New Roman" w:eastAsia="Times New Roman" w:hAnsi="Times New Roman" w:cs="Times New Roman"/>
        </w:rPr>
      </w:pPr>
      <w:r w:rsidRPr="00645C82">
        <w:rPr>
          <w:rFonts w:ascii="Times New Roman" w:eastAsia="Times New Roman" w:hAnsi="Times New Roman" w:cs="Times New Roman"/>
          <w:b/>
        </w:rPr>
        <w:t>Задачи изучения дисциплины:</w:t>
      </w:r>
    </w:p>
    <w:p w14:paraId="44B204F4" w14:textId="77777777" w:rsidR="003D2837" w:rsidRPr="00645C82" w:rsidRDefault="003D2837" w:rsidP="0009460F">
      <w:pPr>
        <w:numPr>
          <w:ilvl w:val="0"/>
          <w:numId w:val="35"/>
        </w:numPr>
        <w:tabs>
          <w:tab w:val="left" w:pos="1804"/>
        </w:tabs>
        <w:spacing w:after="0"/>
        <w:ind w:left="720" w:hanging="357"/>
        <w:jc w:val="both"/>
        <w:rPr>
          <w:rFonts w:ascii="Times New Roman" w:eastAsia="Times New Roman" w:hAnsi="Times New Roman" w:cs="Times New Roman"/>
        </w:rPr>
      </w:pPr>
      <w:r w:rsidRPr="00645C82">
        <w:rPr>
          <w:rFonts w:ascii="Times New Roman" w:eastAsia="Times New Roman" w:hAnsi="Times New Roman" w:cs="Times New Roman"/>
        </w:rPr>
        <w:t>изучение основных проблем информатизации образования;</w:t>
      </w:r>
    </w:p>
    <w:p w14:paraId="7C74E7FE" w14:textId="77777777" w:rsidR="003D2837" w:rsidRPr="00645C82" w:rsidRDefault="003D2837" w:rsidP="0009460F">
      <w:pPr>
        <w:numPr>
          <w:ilvl w:val="0"/>
          <w:numId w:val="35"/>
        </w:numPr>
        <w:tabs>
          <w:tab w:val="left" w:pos="1804"/>
        </w:tabs>
        <w:spacing w:after="0"/>
        <w:ind w:left="720" w:hanging="357"/>
        <w:jc w:val="both"/>
        <w:rPr>
          <w:rFonts w:ascii="Times New Roman" w:eastAsia="Times New Roman" w:hAnsi="Times New Roman" w:cs="Times New Roman"/>
        </w:rPr>
      </w:pPr>
      <w:r w:rsidRPr="00645C82">
        <w:rPr>
          <w:rFonts w:ascii="Times New Roman" w:eastAsia="Times New Roman" w:hAnsi="Times New Roman" w:cs="Times New Roman"/>
        </w:rPr>
        <w:t>освоение методологии информатизации образования;</w:t>
      </w:r>
    </w:p>
    <w:p w14:paraId="2BF4F5EF" w14:textId="77777777" w:rsidR="003D2837" w:rsidRPr="00645C82" w:rsidRDefault="003D2837" w:rsidP="0009460F">
      <w:pPr>
        <w:numPr>
          <w:ilvl w:val="0"/>
          <w:numId w:val="35"/>
        </w:numPr>
        <w:tabs>
          <w:tab w:val="left" w:pos="1804"/>
        </w:tabs>
        <w:spacing w:after="0"/>
        <w:ind w:left="720" w:hanging="357"/>
        <w:jc w:val="both"/>
        <w:rPr>
          <w:rFonts w:ascii="Times New Roman" w:eastAsia="Times New Roman" w:hAnsi="Times New Roman" w:cs="Times New Roman"/>
        </w:rPr>
      </w:pPr>
      <w:r w:rsidRPr="00645C82">
        <w:rPr>
          <w:rFonts w:ascii="Times New Roman" w:eastAsia="Times New Roman" w:hAnsi="Times New Roman" w:cs="Times New Roman"/>
        </w:rPr>
        <w:t>формирование научно-методической готовности к организации и управлению процессом информатизации образовательных учреждений различного типа;</w:t>
      </w:r>
    </w:p>
    <w:p w14:paraId="6F8B92A2" w14:textId="77777777" w:rsidR="003D2837" w:rsidRPr="00645C82" w:rsidRDefault="003D2837" w:rsidP="0009460F">
      <w:pPr>
        <w:numPr>
          <w:ilvl w:val="0"/>
          <w:numId w:val="35"/>
        </w:numPr>
        <w:tabs>
          <w:tab w:val="left" w:pos="1804"/>
        </w:tabs>
        <w:spacing w:after="0"/>
        <w:ind w:left="720" w:hanging="360"/>
        <w:jc w:val="both"/>
        <w:rPr>
          <w:rFonts w:ascii="Times New Roman" w:eastAsia="Times New Roman" w:hAnsi="Times New Roman" w:cs="Times New Roman"/>
        </w:rPr>
      </w:pPr>
      <w:r w:rsidRPr="00645C82">
        <w:rPr>
          <w:rFonts w:ascii="Times New Roman" w:eastAsia="Times New Roman" w:hAnsi="Times New Roman" w:cs="Times New Roman"/>
        </w:rPr>
        <w:t>получение навыков использования программных продуктов общего и специального назначения;</w:t>
      </w:r>
    </w:p>
    <w:p w14:paraId="588555A0" w14:textId="77777777" w:rsidR="003D2837" w:rsidRPr="00645C82" w:rsidRDefault="003D2837" w:rsidP="0009460F">
      <w:pPr>
        <w:numPr>
          <w:ilvl w:val="0"/>
          <w:numId w:val="35"/>
        </w:numPr>
        <w:tabs>
          <w:tab w:val="left" w:pos="1804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</w:rPr>
      </w:pPr>
      <w:r w:rsidRPr="00645C82">
        <w:rPr>
          <w:rFonts w:ascii="Times New Roman" w:eastAsia="Times New Roman" w:hAnsi="Times New Roman" w:cs="Times New Roman"/>
        </w:rPr>
        <w:t>использование современных средств ИКТ, информационных телекоммуникаций и баз данных для информационной поддержки образовательного процесса.</w:t>
      </w:r>
    </w:p>
    <w:p w14:paraId="0E32AFDF" w14:textId="77777777" w:rsidR="003D2837" w:rsidRPr="00645C82" w:rsidRDefault="003D2837" w:rsidP="0009460F">
      <w:pPr>
        <w:numPr>
          <w:ilvl w:val="0"/>
          <w:numId w:val="35"/>
        </w:numPr>
        <w:spacing w:after="0"/>
        <w:ind w:left="426" w:hanging="360"/>
        <w:jc w:val="both"/>
        <w:rPr>
          <w:rFonts w:ascii="Times New Roman" w:eastAsia="Times New Roman" w:hAnsi="Times New Roman" w:cs="Times New Roman"/>
          <w:b/>
        </w:rPr>
      </w:pPr>
      <w:r w:rsidRPr="00645C82">
        <w:rPr>
          <w:rFonts w:ascii="Times New Roman" w:eastAsia="Times New Roman" w:hAnsi="Times New Roman" w:cs="Times New Roman"/>
          <w:b/>
        </w:rPr>
        <w:t>Результаты обучения по дисциплине.</w:t>
      </w:r>
    </w:p>
    <w:p w14:paraId="4991C232" w14:textId="77777777" w:rsidR="003D2837" w:rsidRPr="00645C82" w:rsidRDefault="003D2837" w:rsidP="0009460F">
      <w:pPr>
        <w:spacing w:after="0"/>
        <w:jc w:val="both"/>
        <w:rPr>
          <w:rFonts w:ascii="Times New Roman" w:eastAsia="Times New Roman" w:hAnsi="Times New Roman" w:cs="Times New Roman"/>
        </w:rPr>
      </w:pPr>
      <w:r w:rsidRPr="00645C82">
        <w:rPr>
          <w:rFonts w:ascii="Times New Roman" w:eastAsia="Times New Roman" w:hAnsi="Times New Roman" w:cs="Times New Roman"/>
        </w:rPr>
        <w:t>В результате изучения дисциплины студент должен:</w:t>
      </w:r>
    </w:p>
    <w:p w14:paraId="77D3DD3D" w14:textId="77777777" w:rsidR="003D2837" w:rsidRPr="00645C82" w:rsidRDefault="003D2837" w:rsidP="0009460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</w:rPr>
      </w:pPr>
      <w:r w:rsidRPr="00645C82">
        <w:rPr>
          <w:rFonts w:ascii="Times New Roman" w:eastAsia="Times New Roman" w:hAnsi="Times New Roman" w:cs="Times New Roman"/>
          <w:i/>
        </w:rPr>
        <w:t xml:space="preserve">Знать: </w:t>
      </w:r>
      <w:r w:rsidRPr="00645C82">
        <w:rPr>
          <w:rFonts w:ascii="Times New Roman" w:eastAsia="Times New Roman" w:hAnsi="Times New Roman" w:cs="Times New Roman"/>
        </w:rPr>
        <w:t>современные принципы работы с базами данных и информационными системами в образовании; архитектуру информационных систем управления образовательного учреждения, а также специализированные пакеты программ для решения профессиональных задач.</w:t>
      </w:r>
    </w:p>
    <w:p w14:paraId="15DB6EA4" w14:textId="77777777" w:rsidR="003D2837" w:rsidRPr="00645C82" w:rsidRDefault="003D2837" w:rsidP="0009460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</w:rPr>
      </w:pPr>
      <w:r w:rsidRPr="00645C82">
        <w:rPr>
          <w:rFonts w:ascii="Times New Roman" w:eastAsia="Times New Roman" w:hAnsi="Times New Roman" w:cs="Times New Roman"/>
          <w:i/>
        </w:rPr>
        <w:t xml:space="preserve">Уметь: </w:t>
      </w:r>
      <w:r w:rsidRPr="00645C82">
        <w:rPr>
          <w:rFonts w:ascii="Times New Roman" w:eastAsia="Times New Roman" w:hAnsi="Times New Roman" w:cs="Times New Roman"/>
        </w:rPr>
        <w:t>применять информационные технологии хранения и обработки данных для решения профессиональных задач; проводить анализ методов оценивания и выбора современных информационных технологий для автоматизации решения прикладных задач; применять современные информационные технологии в учебном процессе, в контексте повышения качества обучения.</w:t>
      </w:r>
    </w:p>
    <w:p w14:paraId="1E303843" w14:textId="77777777" w:rsidR="003D2837" w:rsidRPr="00645C82" w:rsidRDefault="003D2837" w:rsidP="0009460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</w:rPr>
      </w:pPr>
      <w:r w:rsidRPr="00645C82">
        <w:rPr>
          <w:rFonts w:ascii="Times New Roman" w:eastAsia="Times New Roman" w:hAnsi="Times New Roman" w:cs="Times New Roman"/>
          <w:i/>
        </w:rPr>
        <w:t xml:space="preserve">Владеть: </w:t>
      </w:r>
      <w:r w:rsidRPr="00645C82">
        <w:rPr>
          <w:rFonts w:ascii="Times New Roman" w:eastAsia="Times New Roman" w:hAnsi="Times New Roman" w:cs="Times New Roman"/>
        </w:rPr>
        <w:t>формировать ресурсно-информационные базы для осуществления практической деятельности в различных сферах;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; типовыми современными средствами ИКТ, используемыми в профессиональной деятельности педагога.</w:t>
      </w:r>
    </w:p>
    <w:p w14:paraId="3AEB1C09" w14:textId="77777777" w:rsidR="003D2837" w:rsidRPr="00645C82" w:rsidRDefault="003D2837" w:rsidP="0009460F">
      <w:pPr>
        <w:numPr>
          <w:ilvl w:val="0"/>
          <w:numId w:val="36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b/>
        </w:rPr>
      </w:pPr>
      <w:r w:rsidRPr="00645C82">
        <w:rPr>
          <w:rFonts w:ascii="Times New Roman" w:eastAsia="Times New Roman" w:hAnsi="Times New Roman" w:cs="Times New Roman"/>
          <w:b/>
        </w:rPr>
        <w:t>Дисциплина участвует в формировании компетенций:</w:t>
      </w:r>
    </w:p>
    <w:p w14:paraId="689F59DD" w14:textId="77777777" w:rsidR="003D2837" w:rsidRPr="00645C82" w:rsidRDefault="003D2837" w:rsidP="000946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5C82">
        <w:rPr>
          <w:rFonts w:ascii="Times New Roman" w:eastAsia="Times New Roman" w:hAnsi="Times New Roman" w:cs="Times New Roman"/>
        </w:rPr>
        <w:t>ОК-4 – способность формировать ресурсно-информационные базы для осуществления практической деятельности в различных сферах.</w:t>
      </w:r>
    </w:p>
    <w:p w14:paraId="44474FE6" w14:textId="77777777" w:rsidR="003D2837" w:rsidRPr="00645C82" w:rsidRDefault="003D2837" w:rsidP="000946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5C82">
        <w:rPr>
          <w:rFonts w:ascii="Times New Roman" w:eastAsia="Times New Roman" w:hAnsi="Times New Roman" w:cs="Times New Roman"/>
        </w:rPr>
        <w:t>ОК-5 – способность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.</w:t>
      </w:r>
    </w:p>
    <w:p w14:paraId="7ED0F182" w14:textId="77777777" w:rsidR="003D2837" w:rsidRPr="00645C82" w:rsidRDefault="003D2837" w:rsidP="0009460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645C82">
        <w:rPr>
          <w:rFonts w:ascii="Times New Roman" w:eastAsia="Times New Roman" w:hAnsi="Times New Roman" w:cs="Times New Roman"/>
        </w:rPr>
        <w:t>ПК-2 –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.</w:t>
      </w:r>
    </w:p>
    <w:p w14:paraId="30CE08F4" w14:textId="77777777" w:rsidR="003D2837" w:rsidRPr="00645C82" w:rsidRDefault="003D2837" w:rsidP="0009460F">
      <w:pPr>
        <w:numPr>
          <w:ilvl w:val="0"/>
          <w:numId w:val="3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i/>
        </w:rPr>
      </w:pPr>
      <w:r w:rsidRPr="00645C82">
        <w:rPr>
          <w:rFonts w:ascii="Times New Roman" w:eastAsia="Times New Roman" w:hAnsi="Times New Roman" w:cs="Times New Roman"/>
          <w:b/>
        </w:rPr>
        <w:t xml:space="preserve">Общая трудоемкость </w:t>
      </w:r>
      <w:r w:rsidRPr="00645C82">
        <w:rPr>
          <w:rFonts w:ascii="Times New Roman" w:eastAsia="Times New Roman" w:hAnsi="Times New Roman" w:cs="Times New Roman"/>
          <w:i/>
        </w:rPr>
        <w:t xml:space="preserve"> ЗЕТ: </w:t>
      </w:r>
      <w:r w:rsidRPr="00645C82">
        <w:rPr>
          <w:rFonts w:ascii="Times New Roman" w:eastAsia="Times New Roman" w:hAnsi="Times New Roman" w:cs="Times New Roman"/>
        </w:rPr>
        <w:t>2</w:t>
      </w:r>
    </w:p>
    <w:p w14:paraId="6B3A54E0" w14:textId="77777777" w:rsidR="003D2837" w:rsidRPr="00645C82" w:rsidRDefault="003D2837" w:rsidP="0009460F">
      <w:pPr>
        <w:numPr>
          <w:ilvl w:val="0"/>
          <w:numId w:val="3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i/>
        </w:rPr>
      </w:pPr>
      <w:r w:rsidRPr="00645C82">
        <w:rPr>
          <w:rFonts w:ascii="Times New Roman" w:eastAsia="Times New Roman" w:hAnsi="Times New Roman" w:cs="Times New Roman"/>
          <w:b/>
        </w:rPr>
        <w:t xml:space="preserve">Форма контроля: </w:t>
      </w:r>
      <w:r w:rsidRPr="00645C82">
        <w:rPr>
          <w:rFonts w:ascii="Times New Roman" w:eastAsia="Times New Roman" w:hAnsi="Times New Roman" w:cs="Times New Roman"/>
        </w:rPr>
        <w:t>зачет</w:t>
      </w:r>
    </w:p>
    <w:p w14:paraId="37D70638" w14:textId="77777777" w:rsidR="003D2837" w:rsidRPr="00645C82" w:rsidRDefault="003D2837" w:rsidP="0009460F">
      <w:pPr>
        <w:numPr>
          <w:ilvl w:val="0"/>
          <w:numId w:val="37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i/>
          <w:color w:val="FF0000"/>
        </w:rPr>
      </w:pPr>
      <w:r w:rsidRPr="00645C82">
        <w:rPr>
          <w:rFonts w:ascii="Times New Roman" w:eastAsia="Times New Roman" w:hAnsi="Times New Roman" w:cs="Times New Roman"/>
          <w:b/>
        </w:rPr>
        <w:t xml:space="preserve">Сведения о профессорско-преподавательском составе: </w:t>
      </w:r>
      <w:r w:rsidRPr="00645C82">
        <w:rPr>
          <w:rFonts w:ascii="Times New Roman" w:eastAsia="Times New Roman" w:hAnsi="Times New Roman" w:cs="Times New Roman"/>
        </w:rPr>
        <w:t>кандидат технических наук, доцент кафедры информатики Заика Ирина Викторовна.</w:t>
      </w:r>
    </w:p>
    <w:p w14:paraId="4F165B19" w14:textId="77777777" w:rsidR="00B57AFB" w:rsidRPr="00645C82" w:rsidRDefault="00B57AFB" w:rsidP="00B8149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67A8E1B4" w14:textId="77777777" w:rsidR="00B57AFB" w:rsidRPr="00645C82" w:rsidRDefault="00B57AFB">
      <w:pPr>
        <w:rPr>
          <w:rFonts w:ascii="Times New Roman" w:hAnsi="Times New Roman" w:cs="Times New Roman"/>
          <w:i/>
          <w:color w:val="FF0000"/>
        </w:rPr>
      </w:pPr>
    </w:p>
    <w:p w14:paraId="54E7A249" w14:textId="77777777" w:rsidR="00645C82" w:rsidRDefault="00645C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549B9F0" w14:textId="77777777" w:rsidR="00980E7D" w:rsidRPr="00645C82" w:rsidRDefault="00980E7D" w:rsidP="00980E7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14:paraId="086F09DA" w14:textId="77777777" w:rsidR="00980E7D" w:rsidRPr="00645C82" w:rsidRDefault="00980E7D" w:rsidP="00980E7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14:paraId="26D9A59F" w14:textId="77777777" w:rsidR="00980E7D" w:rsidRPr="00645C82" w:rsidRDefault="00980E7D" w:rsidP="00980E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45C82">
        <w:rPr>
          <w:rFonts w:ascii="Times New Roman" w:hAnsi="Times New Roman" w:cs="Times New Roman"/>
          <w:bCs/>
          <w:u w:val="single"/>
        </w:rPr>
        <w:t xml:space="preserve"> </w:t>
      </w:r>
      <w:r w:rsidRPr="0009460F">
        <w:rPr>
          <w:rFonts w:ascii="Times New Roman" w:hAnsi="Times New Roman" w:cs="Times New Roman"/>
          <w:u w:val="single"/>
        </w:rPr>
        <w:t>Б1.В.ДВ.01.01Педагогический менеджмен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980E7D" w:rsidRPr="00645C82" w14:paraId="6E5596E1" w14:textId="77777777" w:rsidTr="008C1211">
        <w:tc>
          <w:tcPr>
            <w:tcW w:w="4077" w:type="dxa"/>
          </w:tcPr>
          <w:p w14:paraId="06B38BCC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</w:p>
          <w:p w14:paraId="3106CC14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5245" w:type="dxa"/>
          </w:tcPr>
          <w:p w14:paraId="6CCFF33B" w14:textId="77777777" w:rsidR="00980E7D" w:rsidRPr="00645C82" w:rsidRDefault="00980E7D" w:rsidP="008C1211">
            <w:pPr>
              <w:rPr>
                <w:rFonts w:ascii="Times New Roman" w:hAnsi="Times New Roman" w:cs="Times New Roman"/>
                <w:i/>
                <w:color w:val="00B050"/>
              </w:rPr>
            </w:pPr>
          </w:p>
          <w:p w14:paraId="00B301B8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 "Педагогическое образование"</w:t>
            </w:r>
          </w:p>
        </w:tc>
      </w:tr>
      <w:tr w:rsidR="00980E7D" w:rsidRPr="00645C82" w14:paraId="384626A1" w14:textId="77777777" w:rsidTr="008C1211">
        <w:tc>
          <w:tcPr>
            <w:tcW w:w="4077" w:type="dxa"/>
          </w:tcPr>
          <w:p w14:paraId="648A27EE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5245" w:type="dxa"/>
          </w:tcPr>
          <w:p w14:paraId="232AB3F3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 01.02 "Образовательный менеджмент"</w:t>
            </w:r>
          </w:p>
        </w:tc>
      </w:tr>
      <w:tr w:rsidR="00980E7D" w:rsidRPr="00645C82" w14:paraId="65C99096" w14:textId="77777777" w:rsidTr="008C1211">
        <w:tc>
          <w:tcPr>
            <w:tcW w:w="4077" w:type="dxa"/>
          </w:tcPr>
          <w:p w14:paraId="7644AE8D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5245" w:type="dxa"/>
          </w:tcPr>
          <w:p w14:paraId="43E93CAD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Общей педагогики</w:t>
            </w:r>
          </w:p>
        </w:tc>
      </w:tr>
    </w:tbl>
    <w:p w14:paraId="00BCBF3C" w14:textId="77777777" w:rsidR="00980E7D" w:rsidRPr="00645C82" w:rsidRDefault="00980E7D" w:rsidP="00980E7D">
      <w:pPr>
        <w:pStyle w:val="a4"/>
        <w:spacing w:after="0" w:line="240" w:lineRule="auto"/>
        <w:jc w:val="both"/>
        <w:rPr>
          <w:rFonts w:ascii="Times New Roman" w:hAnsi="Times New Roman"/>
          <w:b/>
        </w:rPr>
      </w:pPr>
    </w:p>
    <w:p w14:paraId="6401141F" w14:textId="77777777" w:rsidR="00980E7D" w:rsidRPr="00645C82" w:rsidRDefault="00980E7D" w:rsidP="00164B33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Цель изучения дисциплины:</w:t>
      </w:r>
    </w:p>
    <w:p w14:paraId="186DD35D" w14:textId="77777777"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сформировать у магистрантов управленческую культуру, привитие умений и навыков в организации управленческой деятельностью, формирование знаний и умений инновационного управления образовательной организацией</w:t>
      </w:r>
    </w:p>
    <w:p w14:paraId="48525D84" w14:textId="77777777" w:rsidR="00980E7D" w:rsidRPr="00645C82" w:rsidRDefault="00980E7D" w:rsidP="00164B33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Задачи изучения дисциплины: </w:t>
      </w:r>
    </w:p>
    <w:p w14:paraId="1ADA7CC7" w14:textId="77777777"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обеспечение целостного, системного, концептуального изучения материала по проблемам педагогического менеджмента. В процессе изучения дисциплины у магистрантов  должны быть сформировано общее представление об управленческой деятельности и ее этапах; функциях и методах управленческой деятельности. Также  изучение дисциплины предполагает приобретение навыков работы с нормативно-правовыми документами; работы в команде; ведения учетно-отчетной документации.</w:t>
      </w:r>
    </w:p>
    <w:p w14:paraId="4AF1A061" w14:textId="77777777" w:rsidR="00980E7D" w:rsidRPr="00645C82" w:rsidRDefault="00980E7D" w:rsidP="00164B33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Результаты обучения по дисциплине.</w:t>
      </w:r>
    </w:p>
    <w:p w14:paraId="32A28B05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В результате изучения дисциплины студент должен; </w:t>
      </w:r>
    </w:p>
    <w:p w14:paraId="20BC1A3B" w14:textId="77777777"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i/>
        </w:rPr>
        <w:t>Знать:</w:t>
      </w:r>
      <w:r w:rsidRPr="00645C82">
        <w:rPr>
          <w:rFonts w:ascii="Times New Roman" w:hAnsi="Times New Roman" w:cs="Times New Roman"/>
        </w:rPr>
        <w:t xml:space="preserve"> социальную и этическую ответственность за принятые решения; </w:t>
      </w:r>
      <w:r w:rsidRPr="00645C82">
        <w:rPr>
          <w:rFonts w:ascii="Times New Roman" w:hAnsi="Times New Roman" w:cs="Times New Roman"/>
          <w:color w:val="000000"/>
        </w:rPr>
        <w:t>социальные, этноконфессиональные и культурные различия; с</w:t>
      </w:r>
      <w:r w:rsidRPr="00645C82">
        <w:rPr>
          <w:rFonts w:ascii="Times New Roman" w:hAnsi="Times New Roman" w:cs="Times New Roman"/>
        </w:rPr>
        <w:t>пособы и методики организации профессионального и личностного самообразования; способы организации научного исследования в профессиональной деятельности психолого-педагогического направления и оценки показателей интеллектуального, нравственного и волевого развития обучаемого.</w:t>
      </w:r>
    </w:p>
    <w:p w14:paraId="6B4713FC" w14:textId="77777777"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i/>
        </w:rPr>
        <w:t>Уметь:</w:t>
      </w:r>
      <w:r w:rsidRPr="00645C82">
        <w:rPr>
          <w:rFonts w:ascii="Times New Roman" w:hAnsi="Times New Roman" w:cs="Times New Roman"/>
        </w:rPr>
        <w:t xml:space="preserve"> действовать в нестандартных ситуациях; </w:t>
      </w:r>
      <w:r w:rsidRPr="00645C82">
        <w:rPr>
          <w:rFonts w:ascii="Times New Roman" w:hAnsi="Times New Roman" w:cs="Times New Roman"/>
          <w:color w:val="000000"/>
        </w:rPr>
        <w:t>взаимодействовать с участниками образовательного  процесса вне зависимости от социальных, этноконфессиональных и культурных различий; в</w:t>
      </w:r>
      <w:r w:rsidRPr="00645C82">
        <w:rPr>
          <w:rFonts w:ascii="Times New Roman" w:hAnsi="Times New Roman" w:cs="Times New Roman"/>
        </w:rPr>
        <w:t>ыбирать оптимальную модель профессионального поведения с учетом реальной ситуации, системно анализировать и выбирать образовательные модели; апробировать и применять научно обоснованные техники психологических и педагогических обследований (мониторинг, наблюдение, анкетирование, опрос, глубинные интервью, беседу, комплексные и проективные тесты, приемы развития и др.).</w:t>
      </w:r>
    </w:p>
    <w:p w14:paraId="20D6A07C" w14:textId="77777777"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i/>
        </w:rPr>
        <w:t>Владеть:</w:t>
      </w:r>
      <w:r w:rsidRPr="00645C82">
        <w:rPr>
          <w:rFonts w:ascii="Times New Roman" w:hAnsi="Times New Roman" w:cs="Times New Roman"/>
        </w:rPr>
        <w:t xml:space="preserve"> навыками принятия управленческих решений в нестандартных ситуациях; </w:t>
      </w:r>
      <w:r w:rsidRPr="00645C82">
        <w:rPr>
          <w:rFonts w:ascii="Times New Roman" w:hAnsi="Times New Roman" w:cs="Times New Roman"/>
          <w:color w:val="000000"/>
        </w:rPr>
        <w:t xml:space="preserve"> способами взаимодействия с участниками образовательного  процесса вне зависимости от социальных, этноконфессиональных и культурных различий; </w:t>
      </w:r>
      <w:r w:rsidRPr="00645C82">
        <w:rPr>
          <w:rFonts w:ascii="Times New Roman" w:hAnsi="Times New Roman" w:cs="Times New Roman"/>
        </w:rPr>
        <w:t>технологией профессионального самообразования; способами ориентации в профессиональных источниках информации (журнал, сайты, образовательные порталы и т.д.); современными (в том числе, организационными и управленческими) методами и техникой психологических и педагогических обследований, исследований.</w:t>
      </w:r>
    </w:p>
    <w:p w14:paraId="64D78B4A" w14:textId="77777777" w:rsidR="00980E7D" w:rsidRPr="00645C82" w:rsidRDefault="00980E7D" w:rsidP="00164B33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Дисциплина участвует в формировании компетенций: </w:t>
      </w:r>
    </w:p>
    <w:p w14:paraId="3C077258" w14:textId="77777777"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ОК-2 – готовностью действовать в нестандартных ситуациях, нести социальную и этическую ответственность за принятые решения</w:t>
      </w:r>
    </w:p>
    <w:p w14:paraId="04BA795B" w14:textId="77777777"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ОПК-3 –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</w:r>
    </w:p>
    <w:p w14:paraId="00CE544E" w14:textId="77777777"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ОПК-4 – 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</w:r>
    </w:p>
    <w:p w14:paraId="0684E950" w14:textId="77777777"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ПК-1 –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</w:r>
    </w:p>
    <w:p w14:paraId="33F765A6" w14:textId="77777777" w:rsidR="00980E7D" w:rsidRPr="00645C82" w:rsidRDefault="00980E7D" w:rsidP="00164B33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3 </w:t>
      </w:r>
      <w:proofErr w:type="spellStart"/>
      <w:r w:rsidRPr="00645C82">
        <w:rPr>
          <w:rFonts w:ascii="Times New Roman" w:hAnsi="Times New Roman"/>
          <w:i/>
        </w:rPr>
        <w:t>з.е</w:t>
      </w:r>
      <w:proofErr w:type="spellEnd"/>
      <w:r w:rsidRPr="00645C82">
        <w:rPr>
          <w:rFonts w:ascii="Times New Roman" w:hAnsi="Times New Roman"/>
          <w:i/>
        </w:rPr>
        <w:t>.</w:t>
      </w:r>
    </w:p>
    <w:p w14:paraId="3503707F" w14:textId="77777777" w:rsidR="00980E7D" w:rsidRPr="00645C82" w:rsidRDefault="00980E7D" w:rsidP="00164B33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зачет</w:t>
      </w:r>
    </w:p>
    <w:p w14:paraId="5FFF94DC" w14:textId="77777777" w:rsidR="00980E7D" w:rsidRPr="00645C82" w:rsidRDefault="00980E7D" w:rsidP="00164B33">
      <w:pPr>
        <w:pStyle w:val="a4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  <w:r w:rsidRPr="00645C82">
        <w:rPr>
          <w:rFonts w:ascii="Times New Roman" w:hAnsi="Times New Roman"/>
        </w:rPr>
        <w:t xml:space="preserve"> Кандидат педагогических наук, доцент, Кирюшина Ольга Николаевна</w:t>
      </w:r>
    </w:p>
    <w:p w14:paraId="6AFEA083" w14:textId="77777777" w:rsidR="00980E7D" w:rsidRPr="00645C82" w:rsidRDefault="00980E7D" w:rsidP="00980E7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14:paraId="4560A8FE" w14:textId="77777777" w:rsidR="00980E7D" w:rsidRPr="00645C82" w:rsidRDefault="00980E7D" w:rsidP="00980E7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14:paraId="283FE53A" w14:textId="77777777" w:rsidR="00980E7D" w:rsidRPr="0009460F" w:rsidRDefault="00980E7D" w:rsidP="00980E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45C82">
        <w:rPr>
          <w:rFonts w:ascii="Times New Roman" w:hAnsi="Times New Roman" w:cs="Times New Roman"/>
          <w:bCs/>
          <w:u w:val="single"/>
        </w:rPr>
        <w:t xml:space="preserve"> </w:t>
      </w:r>
      <w:r w:rsidRPr="0009460F">
        <w:rPr>
          <w:rFonts w:ascii="Times New Roman" w:hAnsi="Times New Roman" w:cs="Times New Roman"/>
          <w:u w:val="single"/>
        </w:rPr>
        <w:t xml:space="preserve">Б1.В.ДВ.01.02 Традиционные и инновационные технологии </w:t>
      </w:r>
    </w:p>
    <w:p w14:paraId="3649AA74" w14:textId="77777777" w:rsidR="00980E7D" w:rsidRPr="00645C82" w:rsidRDefault="00980E7D" w:rsidP="00980E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09460F">
        <w:rPr>
          <w:rFonts w:ascii="Times New Roman" w:hAnsi="Times New Roman" w:cs="Times New Roman"/>
          <w:u w:val="single"/>
        </w:rPr>
        <w:t>в образовательном процесс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980E7D" w:rsidRPr="00645C82" w14:paraId="41E92283" w14:textId="77777777" w:rsidTr="008C1211">
        <w:tc>
          <w:tcPr>
            <w:tcW w:w="4077" w:type="dxa"/>
          </w:tcPr>
          <w:p w14:paraId="431CE973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</w:p>
          <w:p w14:paraId="4734BB4A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5245" w:type="dxa"/>
          </w:tcPr>
          <w:p w14:paraId="4D01EFE8" w14:textId="77777777" w:rsidR="00980E7D" w:rsidRPr="00645C82" w:rsidRDefault="00980E7D" w:rsidP="008C1211">
            <w:pPr>
              <w:rPr>
                <w:rFonts w:ascii="Times New Roman" w:hAnsi="Times New Roman" w:cs="Times New Roman"/>
                <w:i/>
                <w:color w:val="00B050"/>
              </w:rPr>
            </w:pPr>
          </w:p>
          <w:p w14:paraId="5E5D71F1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 "Педагогическое образование"</w:t>
            </w:r>
          </w:p>
        </w:tc>
      </w:tr>
      <w:tr w:rsidR="00980E7D" w:rsidRPr="00645C82" w14:paraId="276A6311" w14:textId="77777777" w:rsidTr="008C1211">
        <w:tc>
          <w:tcPr>
            <w:tcW w:w="4077" w:type="dxa"/>
          </w:tcPr>
          <w:p w14:paraId="27DDCE03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5245" w:type="dxa"/>
          </w:tcPr>
          <w:p w14:paraId="03351B71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 01.02 "Образовательный менеджмент"</w:t>
            </w:r>
          </w:p>
        </w:tc>
      </w:tr>
      <w:tr w:rsidR="00980E7D" w:rsidRPr="00645C82" w14:paraId="3121EC67" w14:textId="77777777" w:rsidTr="008C1211">
        <w:tc>
          <w:tcPr>
            <w:tcW w:w="4077" w:type="dxa"/>
          </w:tcPr>
          <w:p w14:paraId="376752AE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5245" w:type="dxa"/>
          </w:tcPr>
          <w:p w14:paraId="11DB9CFA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Общей педагогики</w:t>
            </w:r>
          </w:p>
        </w:tc>
      </w:tr>
    </w:tbl>
    <w:p w14:paraId="7D76ED20" w14:textId="77777777" w:rsidR="00980E7D" w:rsidRPr="00645C82" w:rsidRDefault="00980E7D" w:rsidP="00164B3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Цель изучения дисциплины: </w:t>
      </w:r>
    </w:p>
    <w:p w14:paraId="5673F04A" w14:textId="77777777"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формирование профессиональной компетентности в области традиционных и инновационных технологий; способов моделирования и проектирования процессов внедрения инновационных технологий в образовательных системах различного уровня; овладение разнообразными приемами методами и средствами обучения и воспитания школьников.</w:t>
      </w:r>
    </w:p>
    <w:p w14:paraId="38D636E7" w14:textId="77777777" w:rsidR="00980E7D" w:rsidRPr="00645C82" w:rsidRDefault="00980E7D" w:rsidP="00164B3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Задачи изучения дисциплины: </w:t>
      </w:r>
    </w:p>
    <w:p w14:paraId="0D05049A" w14:textId="77777777"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вооружить магистрантов знаниями научных основ технологии организации процесса обучения и воспитания; обеспечить овладение основными понятиями, раскрывающими сущность педагогической технологии; способствовать приобретению навыков проектирования педагогической технологии; формирование умений структурировать учебный материал в соответствии с принципами технологического обучения (интеграция, модульность, генерализация знаний и т.д.); совершенствование умений и навыков свободного владения активными методами обучения.</w:t>
      </w:r>
    </w:p>
    <w:p w14:paraId="148E42C4" w14:textId="77777777" w:rsidR="00980E7D" w:rsidRPr="00645C82" w:rsidRDefault="00980E7D" w:rsidP="00164B3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Результаты обучения по дисциплине.</w:t>
      </w:r>
    </w:p>
    <w:p w14:paraId="30A4233C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В результате изучения дисциплины студент должен; </w:t>
      </w:r>
    </w:p>
    <w:p w14:paraId="23E879F5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645C82">
        <w:rPr>
          <w:rFonts w:ascii="Times New Roman" w:hAnsi="Times New Roman" w:cs="Times New Roman"/>
          <w:i/>
        </w:rPr>
        <w:t>Знать:</w:t>
      </w:r>
      <w:r w:rsidRPr="00645C82">
        <w:rPr>
          <w:rFonts w:ascii="Times New Roman" w:hAnsi="Times New Roman" w:cs="Times New Roman"/>
          <w:color w:val="000000"/>
        </w:rPr>
        <w:t xml:space="preserve"> современные проблем психолого-педагогической науки и практики образования при решении профессиональных задач; </w:t>
      </w:r>
      <w:r w:rsidRPr="00645C82">
        <w:rPr>
          <w:rFonts w:ascii="Times New Roman" w:hAnsi="Times New Roman" w:cs="Times New Roman"/>
        </w:rPr>
        <w:t>современные технологии и приемы обучения, способы анализа и оценки результатов обучения; специфику</w:t>
      </w:r>
      <w:r w:rsidRPr="00645C82">
        <w:rPr>
          <w:rFonts w:ascii="Times New Roman" w:hAnsi="Times New Roman" w:cs="Times New Roman"/>
          <w:iCs/>
        </w:rPr>
        <w:t xml:space="preserve"> использования индивидуальных креативных способностей для самостоятельного решения исследовательских задач; индивидуальные и групповые технологии принятия решений в управлении организацией, осуществляющей образовательную деятельность</w:t>
      </w:r>
    </w:p>
    <w:p w14:paraId="289B7895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645C82">
        <w:rPr>
          <w:rFonts w:ascii="Times New Roman" w:hAnsi="Times New Roman" w:cs="Times New Roman"/>
          <w:i/>
        </w:rPr>
        <w:t>Уметь:</w:t>
      </w:r>
      <w:r w:rsidRPr="00645C82">
        <w:rPr>
          <w:rFonts w:ascii="Times New Roman" w:hAnsi="Times New Roman" w:cs="Times New Roman"/>
        </w:rPr>
        <w:t xml:space="preserve"> </w:t>
      </w:r>
      <w:r w:rsidRPr="00645C82">
        <w:rPr>
          <w:rFonts w:ascii="Times New Roman" w:hAnsi="Times New Roman" w:cs="Times New Roman"/>
          <w:color w:val="000000"/>
        </w:rPr>
        <w:t xml:space="preserve">руководить исследовательской работой обучающихся; </w:t>
      </w:r>
      <w:r w:rsidRPr="00645C82">
        <w:rPr>
          <w:rFonts w:ascii="Times New Roman" w:hAnsi="Times New Roman" w:cs="Times New Roman"/>
        </w:rPr>
        <w:t>анализировать и организовывать образовательную деятельность на основе инновационных и традиционных методик, технологий и приемов обучения в образовательных учреждениях;</w:t>
      </w:r>
      <w:r w:rsidRPr="00645C82">
        <w:rPr>
          <w:rFonts w:ascii="Times New Roman" w:hAnsi="Times New Roman" w:cs="Times New Roman"/>
          <w:iCs/>
        </w:rPr>
        <w:t xml:space="preserve"> использовать индивидуальные креативные способности для самостоятельного решения исследовательских задач; использовать индивидуальные и групповые технологии принятия решений в управлении организацией, осуществляющей образовательную деятельность.</w:t>
      </w:r>
    </w:p>
    <w:p w14:paraId="6F6DB807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i/>
        </w:rPr>
        <w:t>Владеть:</w:t>
      </w:r>
      <w:r w:rsidRPr="00645C82">
        <w:rPr>
          <w:rFonts w:ascii="Times New Roman" w:hAnsi="Times New Roman" w:cs="Times New Roman"/>
        </w:rPr>
        <w:t xml:space="preserve"> технологией организации исследовательской деятельностью обучающихся; навыками разработки инновационных и традиционных методик, технологий и приемов обучения и анализа результатов образовательного процесса; креативными способами </w:t>
      </w:r>
      <w:r w:rsidRPr="00645C82">
        <w:rPr>
          <w:rFonts w:ascii="Times New Roman" w:hAnsi="Times New Roman" w:cs="Times New Roman"/>
          <w:iCs/>
        </w:rPr>
        <w:t>самостоятельного решения исследовательских задач; индивидуальными и групповыми технологиями принятия решений в управлении организацией, осуществляющей образовательную деятельность.</w:t>
      </w:r>
    </w:p>
    <w:p w14:paraId="5F39E4D2" w14:textId="77777777" w:rsidR="00980E7D" w:rsidRPr="00645C82" w:rsidRDefault="00980E7D" w:rsidP="00164B3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Дисциплина участвует в формировании компетенций: </w:t>
      </w:r>
    </w:p>
    <w:p w14:paraId="4B0C24EE" w14:textId="77777777"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ПК-3 – способностью руководить исследовательской работой обучающихся</w:t>
      </w:r>
    </w:p>
    <w:p w14:paraId="2BF193BB" w14:textId="77777777"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ПК-4 – 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</w:r>
    </w:p>
    <w:p w14:paraId="6DBD3B88" w14:textId="77777777"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ПК-6 – готовностью использовать индивидуальные креативные способности для самостоятельного решения исследовательских задач</w:t>
      </w:r>
    </w:p>
    <w:p w14:paraId="0FA1BF01" w14:textId="77777777"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ПК-16 – готовностью использовать индивидуальные и групповые технологии принятия решений в управлении организацией, осуществляющей образовательную деятельность</w:t>
      </w:r>
    </w:p>
    <w:p w14:paraId="4B2940BC" w14:textId="77777777" w:rsidR="00980E7D" w:rsidRPr="00645C82" w:rsidRDefault="00980E7D" w:rsidP="00164B3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3 </w:t>
      </w:r>
      <w:proofErr w:type="spellStart"/>
      <w:r w:rsidRPr="00645C82">
        <w:rPr>
          <w:rFonts w:ascii="Times New Roman" w:hAnsi="Times New Roman"/>
          <w:i/>
        </w:rPr>
        <w:t>з.е</w:t>
      </w:r>
      <w:proofErr w:type="spellEnd"/>
      <w:r w:rsidRPr="00645C82">
        <w:rPr>
          <w:rFonts w:ascii="Times New Roman" w:hAnsi="Times New Roman"/>
          <w:i/>
        </w:rPr>
        <w:t>.</w:t>
      </w:r>
    </w:p>
    <w:p w14:paraId="08A54F0E" w14:textId="77777777" w:rsidR="00980E7D" w:rsidRPr="00645C82" w:rsidRDefault="00980E7D" w:rsidP="00164B3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зачет</w:t>
      </w:r>
    </w:p>
    <w:p w14:paraId="48D68EFF" w14:textId="77777777" w:rsidR="00980E7D" w:rsidRPr="00645C82" w:rsidRDefault="00980E7D" w:rsidP="00164B33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  <w:r w:rsidRPr="00645C82">
        <w:rPr>
          <w:rFonts w:ascii="Times New Roman" w:hAnsi="Times New Roman"/>
        </w:rPr>
        <w:t xml:space="preserve"> Кандидат педагогических наук, доцент, Кирюшина Ольга Николаевна</w:t>
      </w:r>
    </w:p>
    <w:p w14:paraId="6A38AE57" w14:textId="77777777" w:rsidR="00980E7D" w:rsidRPr="00645C82" w:rsidRDefault="00980E7D" w:rsidP="00980E7D">
      <w:pPr>
        <w:pStyle w:val="a4"/>
        <w:jc w:val="both"/>
        <w:rPr>
          <w:rFonts w:ascii="Times New Roman" w:hAnsi="Times New Roman"/>
          <w:b/>
        </w:rPr>
      </w:pPr>
    </w:p>
    <w:p w14:paraId="1B853A6A" w14:textId="77777777"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14:paraId="611EC32E" w14:textId="77777777"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14:paraId="7432B145" w14:textId="77777777" w:rsidR="00B57AFB" w:rsidRPr="00645C82" w:rsidRDefault="00B57AFB" w:rsidP="00B8149D">
      <w:pPr>
        <w:jc w:val="center"/>
        <w:rPr>
          <w:rFonts w:ascii="Times New Roman" w:hAnsi="Times New Roman" w:cs="Times New Roman"/>
          <w:b/>
          <w:u w:val="single"/>
        </w:rPr>
      </w:pPr>
      <w:r w:rsidRPr="00645C82">
        <w:rPr>
          <w:rFonts w:ascii="Times New Roman" w:hAnsi="Times New Roman" w:cs="Times New Roman"/>
          <w:b/>
          <w:u w:val="single"/>
        </w:rPr>
        <w:t>Б1. В.ДВ.02.01 Основы деловой и научной коммуникации в менеджмент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7AFB" w:rsidRPr="00645C82" w14:paraId="1C636858" w14:textId="77777777" w:rsidTr="00B8149D">
        <w:tc>
          <w:tcPr>
            <w:tcW w:w="4785" w:type="dxa"/>
          </w:tcPr>
          <w:p w14:paraId="20ED1D21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14:paraId="43833A61" w14:textId="77777777" w:rsidR="00B57AFB" w:rsidRPr="00645C82" w:rsidRDefault="00B57AFB" w:rsidP="00B8149D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. Педагогическое образование</w:t>
            </w:r>
          </w:p>
        </w:tc>
      </w:tr>
      <w:tr w:rsidR="00B57AFB" w:rsidRPr="00645C82" w14:paraId="5664E285" w14:textId="77777777" w:rsidTr="00B8149D">
        <w:tc>
          <w:tcPr>
            <w:tcW w:w="4785" w:type="dxa"/>
          </w:tcPr>
          <w:p w14:paraId="2CA6A7ED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14:paraId="1084EC2B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.02 Образовательный менеджмент</w:t>
            </w:r>
          </w:p>
        </w:tc>
      </w:tr>
      <w:tr w:rsidR="00B57AFB" w:rsidRPr="00645C82" w14:paraId="48461CF1" w14:textId="77777777" w:rsidTr="00B8149D">
        <w:tc>
          <w:tcPr>
            <w:tcW w:w="4785" w:type="dxa"/>
          </w:tcPr>
          <w:p w14:paraId="7752EB4B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14:paraId="43199A6D" w14:textId="77777777" w:rsidR="00B57AFB" w:rsidRPr="00645C82" w:rsidRDefault="00B57AFB" w:rsidP="00B8149D">
            <w:pPr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Общей педагогики</w:t>
            </w:r>
          </w:p>
        </w:tc>
      </w:tr>
    </w:tbl>
    <w:p w14:paraId="44D11F1E" w14:textId="77777777" w:rsidR="00B57AFB" w:rsidRPr="00645C82" w:rsidRDefault="00B57AFB" w:rsidP="00B8149D">
      <w:pPr>
        <w:rPr>
          <w:rFonts w:ascii="Times New Roman" w:hAnsi="Times New Roman" w:cs="Times New Roman"/>
          <w:b/>
        </w:rPr>
      </w:pPr>
    </w:p>
    <w:p w14:paraId="25A3AC60" w14:textId="77777777" w:rsidR="00B57AFB" w:rsidRPr="00645C82" w:rsidRDefault="00B57AFB" w:rsidP="00164B33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Цель изучения дисциплины:</w:t>
      </w:r>
      <w:r w:rsidRPr="00645C82">
        <w:rPr>
          <w:rFonts w:ascii="Times New Roman" w:hAnsi="Times New Roman"/>
        </w:rPr>
        <w:t xml:space="preserve"> формирование у магистрантов систематизированных знаний в области деловой и научной коммуникации, </w:t>
      </w:r>
      <w:r w:rsidRPr="00645C82">
        <w:rPr>
          <w:rStyle w:val="FontStyle34"/>
          <w:sz w:val="22"/>
          <w:szCs w:val="22"/>
        </w:rPr>
        <w:t>освоение этических основ, форм и сфер делового общения с российскими и зарубежными партнерами в рамках делового протокола, этических норм, требований этикета, сложившихся на основе исторической практики и отчасти закрепленных в нормативных документах и международных конвенциях.</w:t>
      </w:r>
      <w:r w:rsidRPr="00645C82">
        <w:rPr>
          <w:rFonts w:ascii="Times New Roman" w:hAnsi="Times New Roman"/>
        </w:rPr>
        <w:t xml:space="preserve"> </w:t>
      </w:r>
    </w:p>
    <w:p w14:paraId="131896A0" w14:textId="77777777" w:rsidR="00B57AFB" w:rsidRPr="00645C82" w:rsidRDefault="00B57AFB" w:rsidP="00164B33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Задачи изучения дисциплины:</w:t>
      </w:r>
    </w:p>
    <w:p w14:paraId="315730FF" w14:textId="77777777" w:rsidR="00B57AFB" w:rsidRPr="00645C82" w:rsidRDefault="00B57AFB" w:rsidP="00B8149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-определение необходимых базовых знаний, связанных с теорией и практикой деловой и научной коммуникации, ведения деловых переговоров: организация, подготовка, концептуальные подходы к ним;</w:t>
      </w:r>
    </w:p>
    <w:p w14:paraId="78FF7B4D" w14:textId="77777777" w:rsidR="00B57AFB" w:rsidRPr="00645C82" w:rsidRDefault="00B57AFB" w:rsidP="00B8149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- освоение психологии деловой и научной коммуникации, тактических приемов на переговорах и техники аргументации, предотвращения конфликтных ситуаций;</w:t>
      </w:r>
    </w:p>
    <w:p w14:paraId="7C2A42EA" w14:textId="77777777" w:rsidR="00B57AFB" w:rsidRPr="00645C82" w:rsidRDefault="00B57AFB" w:rsidP="00B8149D">
      <w:pPr>
        <w:pStyle w:val="ac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45C82">
        <w:rPr>
          <w:rFonts w:ascii="Times New Roman" w:hAnsi="Times New Roman" w:cs="Times New Roman"/>
          <w:sz w:val="22"/>
          <w:szCs w:val="22"/>
        </w:rPr>
        <w:t>- осознание магистрантами сущности деловой и научной коммуникации и ее роли в профессиональной деятельности; изучение этических основ делового общения и формирования современной деловой культуры; деловой этики в образовательной деятельности;</w:t>
      </w:r>
    </w:p>
    <w:p w14:paraId="7C55F447" w14:textId="77777777" w:rsidR="00B57AFB" w:rsidRPr="00645C82" w:rsidRDefault="00B57AFB" w:rsidP="00B8149D">
      <w:pPr>
        <w:pStyle w:val="ac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45C82">
        <w:rPr>
          <w:rFonts w:ascii="Times New Roman" w:hAnsi="Times New Roman" w:cs="Times New Roman"/>
          <w:sz w:val="22"/>
          <w:szCs w:val="22"/>
        </w:rPr>
        <w:t>- рассмотрение вопросов делового этикета, бизнес-протокола и атрибутов деловой и научной коммуникации; изучение исторических аспектов развития делового протокола;</w:t>
      </w:r>
    </w:p>
    <w:p w14:paraId="08894FF1" w14:textId="77777777" w:rsidR="00B57AFB" w:rsidRPr="00645C82" w:rsidRDefault="00B57AFB" w:rsidP="00B8149D">
      <w:pPr>
        <w:pStyle w:val="2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- освоение магистрантами разнообразного опыта практических действий в процессе деловой и научной коммуникации; методики организации и проведения деловых бесед, коммерческих переговоров, деловых совещаний, официальных приемов, брифингов, пресс-конференций и использования современных средств коммуникации;</w:t>
      </w:r>
    </w:p>
    <w:p w14:paraId="16CC85AE" w14:textId="77777777" w:rsidR="00B57AFB" w:rsidRPr="00645C82" w:rsidRDefault="00B57AFB" w:rsidP="00B8149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- планирование, разработка и организация различных видов и форм деловой и научной коммуникации  в образовательной сфере;</w:t>
      </w:r>
    </w:p>
    <w:p w14:paraId="3F310F5F" w14:textId="77777777" w:rsidR="00B57AFB" w:rsidRPr="00645C82" w:rsidRDefault="00B57AFB" w:rsidP="00B8149D">
      <w:pPr>
        <w:pStyle w:val="ac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45C82">
        <w:rPr>
          <w:rFonts w:ascii="Times New Roman" w:hAnsi="Times New Roman" w:cs="Times New Roman"/>
          <w:sz w:val="22"/>
          <w:szCs w:val="22"/>
        </w:rPr>
        <w:t>- анализ видов деловой переписки (включая и международную), особенности составления деловых документов в области образования.</w:t>
      </w:r>
    </w:p>
    <w:p w14:paraId="58277AF7" w14:textId="77777777" w:rsidR="00B57AFB" w:rsidRPr="00645C82" w:rsidRDefault="00B57AFB" w:rsidP="00B8149D">
      <w:pPr>
        <w:pStyle w:val="a4"/>
        <w:rPr>
          <w:rFonts w:ascii="Times New Roman" w:hAnsi="Times New Roman"/>
          <w:i/>
        </w:rPr>
      </w:pPr>
    </w:p>
    <w:p w14:paraId="7DA52C32" w14:textId="77777777" w:rsidR="00B57AFB" w:rsidRPr="00645C82" w:rsidRDefault="00B57AFB" w:rsidP="00164B33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Результаты обучения по дисциплине.</w:t>
      </w:r>
      <w:r w:rsidRPr="00645C82">
        <w:rPr>
          <w:rStyle w:val="a9"/>
          <w:rFonts w:ascii="Times New Roman" w:hAnsi="Times New Roman"/>
          <w:b/>
        </w:rPr>
        <w:footnoteReference w:id="1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B57AFB" w:rsidRPr="00645C82" w14:paraId="5994712E" w14:textId="77777777" w:rsidTr="00B8149D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449D6B8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6633138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сваиваемые</w:t>
            </w:r>
          </w:p>
          <w:p w14:paraId="50800032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5C82">
              <w:rPr>
                <w:rFonts w:ascii="Times New Roman" w:hAnsi="Times New Roman" w:cs="Times New Roman"/>
              </w:rPr>
              <w:t>знания, умения, владения</w:t>
            </w:r>
          </w:p>
        </w:tc>
      </w:tr>
      <w:tr w:rsidR="00B57AFB" w:rsidRPr="00645C82" w14:paraId="3D933A7F" w14:textId="77777777" w:rsidTr="00B8149D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2EC6C49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1A705DED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63CFFFB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7AFB" w:rsidRPr="00645C82" w14:paraId="2856AAA7" w14:textId="77777777" w:rsidTr="00B8149D">
        <w:trPr>
          <w:trHeight w:val="242"/>
        </w:trPr>
        <w:tc>
          <w:tcPr>
            <w:tcW w:w="1139" w:type="dxa"/>
            <w:shd w:val="clear" w:color="auto" w:fill="auto"/>
          </w:tcPr>
          <w:p w14:paraId="5437FA7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14:paraId="0291A43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бщекультурные компетенции (ОК)</w:t>
            </w:r>
          </w:p>
        </w:tc>
      </w:tr>
      <w:tr w:rsidR="00B57AFB" w:rsidRPr="00645C82" w14:paraId="66E54587" w14:textId="77777777" w:rsidTr="00B8149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1FDD912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12155BE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  <w:tc>
          <w:tcPr>
            <w:tcW w:w="4854" w:type="dxa"/>
            <w:shd w:val="clear" w:color="auto" w:fill="auto"/>
          </w:tcPr>
          <w:p w14:paraId="5873A09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645C82">
              <w:rPr>
                <w:rFonts w:ascii="Times New Roman" w:hAnsi="Times New Roman" w:cs="Times New Roman"/>
              </w:rPr>
              <w:t>специфику</w:t>
            </w:r>
            <w:r w:rsidRPr="00645C82">
              <w:rPr>
                <w:rFonts w:ascii="Times New Roman" w:hAnsi="Times New Roman" w:cs="Times New Roman"/>
                <w:i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методов анализа, синтеза,</w:t>
            </w:r>
            <w:r w:rsidRPr="00645C82">
              <w:rPr>
                <w:rFonts w:ascii="Times New Roman" w:hAnsi="Times New Roman" w:cs="Times New Roman"/>
                <w:i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развития интеллектуального и общекультурного уровня</w:t>
            </w:r>
          </w:p>
        </w:tc>
      </w:tr>
      <w:tr w:rsidR="00B57AFB" w:rsidRPr="00645C82" w14:paraId="02F25955" w14:textId="77777777" w:rsidTr="00B8149D">
        <w:tc>
          <w:tcPr>
            <w:tcW w:w="1139" w:type="dxa"/>
            <w:vMerge/>
            <w:shd w:val="clear" w:color="auto" w:fill="auto"/>
          </w:tcPr>
          <w:p w14:paraId="04A9497A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D74835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29DF9F6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645C82">
              <w:rPr>
                <w:rFonts w:ascii="Times New Roman" w:hAnsi="Times New Roman" w:cs="Times New Roman"/>
              </w:rPr>
              <w:t>совершенствовать и развивать свой интеллектуальный и общекультурный уровень</w:t>
            </w:r>
          </w:p>
        </w:tc>
      </w:tr>
      <w:tr w:rsidR="00B57AFB" w:rsidRPr="00645C82" w14:paraId="5B0959B7" w14:textId="77777777" w:rsidTr="00B8149D">
        <w:tc>
          <w:tcPr>
            <w:tcW w:w="1139" w:type="dxa"/>
            <w:vMerge/>
            <w:shd w:val="clear" w:color="auto" w:fill="auto"/>
          </w:tcPr>
          <w:p w14:paraId="2659C67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D2023C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3509FBB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hAnsi="Times New Roman" w:cs="Times New Roman"/>
              </w:rPr>
              <w:t xml:space="preserve"> навыками абстрактного мышления, анализа, синтеза</w:t>
            </w:r>
          </w:p>
        </w:tc>
      </w:tr>
      <w:tr w:rsidR="00B57AFB" w:rsidRPr="00645C82" w14:paraId="1051C6BC" w14:textId="77777777" w:rsidTr="00B8149D">
        <w:trPr>
          <w:trHeight w:val="242"/>
        </w:trPr>
        <w:tc>
          <w:tcPr>
            <w:tcW w:w="1139" w:type="dxa"/>
            <w:shd w:val="clear" w:color="auto" w:fill="auto"/>
          </w:tcPr>
          <w:p w14:paraId="10C3A5F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14:paraId="3CC29819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Общепрофессиональные компетенции (ОПК) </w:t>
            </w:r>
          </w:p>
        </w:tc>
      </w:tr>
      <w:tr w:rsidR="00B57AFB" w:rsidRPr="00645C82" w14:paraId="0C3C6931" w14:textId="77777777" w:rsidTr="00B8149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2C41D0F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3FB910A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готовность осуществлять профессиональную коммуникацию в </w:t>
            </w:r>
            <w:r w:rsidRPr="00645C82">
              <w:rPr>
                <w:rFonts w:ascii="Times New Roman" w:hAnsi="Times New Roman" w:cs="Times New Roman"/>
              </w:rPr>
              <w:lastRenderedPageBreak/>
              <w:t>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4854" w:type="dxa"/>
            <w:shd w:val="clear" w:color="auto" w:fill="auto"/>
          </w:tcPr>
          <w:p w14:paraId="14F814A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lastRenderedPageBreak/>
              <w:t xml:space="preserve">Знать </w:t>
            </w:r>
            <w:r w:rsidRPr="00645C82">
              <w:rPr>
                <w:rFonts w:ascii="Times New Roman" w:hAnsi="Times New Roman" w:cs="Times New Roman"/>
              </w:rPr>
              <w:t xml:space="preserve">специфику профессиональной коммуникации в устной и письменной формах </w:t>
            </w:r>
            <w:r w:rsidRPr="00645C82">
              <w:rPr>
                <w:rFonts w:ascii="Times New Roman" w:hAnsi="Times New Roman" w:cs="Times New Roman"/>
              </w:rPr>
              <w:lastRenderedPageBreak/>
              <w:t>на русском и иностранном языках для решения задач профессиональной деятельности</w:t>
            </w:r>
          </w:p>
        </w:tc>
      </w:tr>
      <w:tr w:rsidR="00B57AFB" w:rsidRPr="00645C82" w14:paraId="7E783457" w14:textId="77777777" w:rsidTr="00B8149D">
        <w:tc>
          <w:tcPr>
            <w:tcW w:w="1139" w:type="dxa"/>
            <w:vMerge/>
            <w:shd w:val="clear" w:color="auto" w:fill="auto"/>
          </w:tcPr>
          <w:p w14:paraId="049C243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5261A49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51CB4739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hAnsi="Times New Roman" w:cs="Times New Roman"/>
              </w:rPr>
              <w:t xml:space="preserve">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B57AFB" w:rsidRPr="00645C82" w14:paraId="17D71F65" w14:textId="77777777" w:rsidTr="00B8149D">
        <w:tc>
          <w:tcPr>
            <w:tcW w:w="1139" w:type="dxa"/>
            <w:vMerge/>
            <w:shd w:val="clear" w:color="auto" w:fill="auto"/>
          </w:tcPr>
          <w:p w14:paraId="647CD74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45AB6F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4729560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Владеть </w:t>
            </w:r>
            <w:r w:rsidRPr="00645C82">
              <w:rPr>
                <w:rFonts w:ascii="Times New Roman" w:hAnsi="Times New Roman" w:cs="Times New Roman"/>
              </w:rPr>
              <w:t>способами профессиональной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B57AFB" w:rsidRPr="00645C82" w14:paraId="68CDBED7" w14:textId="77777777" w:rsidTr="00B8149D">
        <w:tc>
          <w:tcPr>
            <w:tcW w:w="1139" w:type="dxa"/>
            <w:vMerge w:val="restart"/>
            <w:shd w:val="clear" w:color="auto" w:fill="auto"/>
          </w:tcPr>
          <w:p w14:paraId="32DC240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425F258A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</w:tc>
        <w:tc>
          <w:tcPr>
            <w:tcW w:w="4854" w:type="dxa"/>
            <w:shd w:val="clear" w:color="auto" w:fill="auto"/>
          </w:tcPr>
          <w:p w14:paraId="573008C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645C82">
              <w:rPr>
                <w:rFonts w:ascii="Times New Roman" w:hAnsi="Times New Roman" w:cs="Times New Roman"/>
              </w:rPr>
              <w:t>Способы и методики организации профессионального и личностного самообразования</w:t>
            </w:r>
          </w:p>
        </w:tc>
      </w:tr>
      <w:tr w:rsidR="00B57AFB" w:rsidRPr="00645C82" w14:paraId="6E2374C8" w14:textId="77777777" w:rsidTr="00B8149D">
        <w:tc>
          <w:tcPr>
            <w:tcW w:w="1139" w:type="dxa"/>
            <w:vMerge/>
            <w:shd w:val="clear" w:color="auto" w:fill="auto"/>
          </w:tcPr>
          <w:p w14:paraId="381F244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DC0BB4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05DC43D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hAnsi="Times New Roman" w:cs="Times New Roman"/>
              </w:rPr>
              <w:t xml:space="preserve"> Выбирать оптимальную модель профессионального поведения с учетом реальной ситуации, системно анализировать и выбирать образовательные модели</w:t>
            </w:r>
          </w:p>
        </w:tc>
      </w:tr>
      <w:tr w:rsidR="00B57AFB" w:rsidRPr="00645C82" w14:paraId="28FB4692" w14:textId="77777777" w:rsidTr="00B8149D">
        <w:tc>
          <w:tcPr>
            <w:tcW w:w="1139" w:type="dxa"/>
            <w:vMerge/>
            <w:shd w:val="clear" w:color="auto" w:fill="auto"/>
          </w:tcPr>
          <w:p w14:paraId="6144092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A1FF79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076AD85E" w14:textId="77777777" w:rsidR="00B57AFB" w:rsidRPr="00645C82" w:rsidRDefault="00B57AFB" w:rsidP="00B8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hAnsi="Times New Roman" w:cs="Times New Roman"/>
              </w:rPr>
              <w:t xml:space="preserve"> Технологией профессионального самообразования; способами ориентации в профессиональных источниках информации (журнал, сайты, образовательные порталы и т.д.)</w:t>
            </w:r>
          </w:p>
        </w:tc>
      </w:tr>
      <w:tr w:rsidR="00B57AFB" w:rsidRPr="00645C82" w14:paraId="5EE7311B" w14:textId="77777777" w:rsidTr="00B8149D">
        <w:trPr>
          <w:trHeight w:val="242"/>
        </w:trPr>
        <w:tc>
          <w:tcPr>
            <w:tcW w:w="1139" w:type="dxa"/>
            <w:shd w:val="clear" w:color="auto" w:fill="auto"/>
          </w:tcPr>
          <w:p w14:paraId="4ACF204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14:paraId="07158049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рофессиональные компетенции (ПК) по видам профессиональной деятельности</w:t>
            </w:r>
          </w:p>
        </w:tc>
      </w:tr>
      <w:tr w:rsidR="00B57AFB" w:rsidRPr="00645C82" w14:paraId="2527FB11" w14:textId="77777777" w:rsidTr="00B8149D">
        <w:trPr>
          <w:trHeight w:val="242"/>
        </w:trPr>
        <w:tc>
          <w:tcPr>
            <w:tcW w:w="1139" w:type="dxa"/>
            <w:shd w:val="clear" w:color="auto" w:fill="auto"/>
          </w:tcPr>
          <w:p w14:paraId="6653C8AD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14:paraId="374675F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педагогическая</w:t>
            </w:r>
          </w:p>
        </w:tc>
      </w:tr>
      <w:tr w:rsidR="00B57AFB" w:rsidRPr="00645C82" w14:paraId="1D3907DF" w14:textId="77777777" w:rsidTr="00B8149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09D7847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C0148B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 образовательным программам</w:t>
            </w:r>
          </w:p>
        </w:tc>
        <w:tc>
          <w:tcPr>
            <w:tcW w:w="4854" w:type="dxa"/>
            <w:shd w:val="clear" w:color="auto" w:fill="auto"/>
          </w:tcPr>
          <w:p w14:paraId="484F172D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Знать</w:t>
            </w:r>
            <w:r w:rsidRPr="00645C82">
              <w:rPr>
                <w:rFonts w:ascii="Times New Roman" w:hAnsi="Times New Roman" w:cs="Times New Roman"/>
              </w:rPr>
              <w:t xml:space="preserve"> способы организации анализа результатов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 образовательным программам</w:t>
            </w:r>
          </w:p>
        </w:tc>
      </w:tr>
      <w:tr w:rsidR="00B57AFB" w:rsidRPr="00645C82" w14:paraId="09135ABB" w14:textId="77777777" w:rsidTr="00B8149D">
        <w:tc>
          <w:tcPr>
            <w:tcW w:w="1139" w:type="dxa"/>
            <w:vMerge/>
            <w:shd w:val="clear" w:color="auto" w:fill="auto"/>
          </w:tcPr>
          <w:p w14:paraId="2FEFA66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7D0176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251DF38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645C82">
              <w:rPr>
                <w:rFonts w:ascii="Times New Roman" w:hAnsi="Times New Roman" w:cs="Times New Roman"/>
              </w:rPr>
              <w:t>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 образовательным программам</w:t>
            </w:r>
          </w:p>
        </w:tc>
      </w:tr>
      <w:tr w:rsidR="00B57AFB" w:rsidRPr="00645C82" w14:paraId="7BE3F5CF" w14:textId="77777777" w:rsidTr="00B8149D">
        <w:tc>
          <w:tcPr>
            <w:tcW w:w="1139" w:type="dxa"/>
            <w:vMerge/>
            <w:shd w:val="clear" w:color="auto" w:fill="auto"/>
          </w:tcPr>
          <w:p w14:paraId="468C7A9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648F29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078E5F2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Владеть </w:t>
            </w:r>
            <w:r w:rsidRPr="00645C82">
              <w:rPr>
                <w:rFonts w:ascii="Times New Roman" w:hAnsi="Times New Roman" w:cs="Times New Roman"/>
              </w:rPr>
              <w:t>методами</w:t>
            </w:r>
            <w:r w:rsidRPr="00645C82">
              <w:rPr>
                <w:rFonts w:ascii="Times New Roman" w:hAnsi="Times New Roman" w:cs="Times New Roman"/>
                <w:i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 xml:space="preserve"> анализа результатов научных исследований при решении конкретных научно-исследовательских задач в сфере науки и образования,  научного исследования образовательных программ</w:t>
            </w:r>
          </w:p>
        </w:tc>
      </w:tr>
    </w:tbl>
    <w:p w14:paraId="735A0653" w14:textId="77777777" w:rsidR="00B57AFB" w:rsidRPr="00645C82" w:rsidRDefault="00B57AFB" w:rsidP="00B8149D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5FB18F5E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Дисциплина участвует в формировании следующих компетенций:</w:t>
      </w:r>
      <w:r w:rsidRPr="00645C82">
        <w:rPr>
          <w:rFonts w:ascii="Times New Roman" w:hAnsi="Times New Roman"/>
        </w:rPr>
        <w:t xml:space="preserve"> ОК-1,</w:t>
      </w:r>
      <w:r w:rsidRPr="00645C82">
        <w:rPr>
          <w:rFonts w:ascii="Times New Roman" w:hAnsi="Times New Roman"/>
          <w:iCs/>
        </w:rPr>
        <w:t xml:space="preserve"> ОПК-1, ОПК-4, ПК-5:</w:t>
      </w:r>
    </w:p>
    <w:p w14:paraId="39D5F4AC" w14:textId="77777777" w:rsidR="00B57AFB" w:rsidRPr="00645C82" w:rsidRDefault="00B57AFB" w:rsidP="00164B33">
      <w:pPr>
        <w:pStyle w:val="a4"/>
        <w:numPr>
          <w:ilvl w:val="0"/>
          <w:numId w:val="14"/>
        </w:numPr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</w:t>
      </w:r>
      <w:r w:rsidRPr="00645C82">
        <w:rPr>
          <w:rFonts w:ascii="Times New Roman" w:hAnsi="Times New Roman"/>
        </w:rPr>
        <w:t xml:space="preserve">2 </w:t>
      </w:r>
      <w:proofErr w:type="spellStart"/>
      <w:r w:rsidRPr="00645C82">
        <w:rPr>
          <w:rFonts w:ascii="Times New Roman" w:hAnsi="Times New Roman"/>
        </w:rPr>
        <w:t>з.е</w:t>
      </w:r>
      <w:proofErr w:type="spellEnd"/>
      <w:r w:rsidRPr="00645C82">
        <w:rPr>
          <w:rFonts w:ascii="Times New Roman" w:hAnsi="Times New Roman"/>
        </w:rPr>
        <w:t>.</w:t>
      </w:r>
    </w:p>
    <w:p w14:paraId="6018370F" w14:textId="77777777" w:rsidR="00B57AFB" w:rsidRPr="00645C82" w:rsidRDefault="00B57AFB" w:rsidP="00164B33">
      <w:pPr>
        <w:pStyle w:val="a4"/>
        <w:numPr>
          <w:ilvl w:val="0"/>
          <w:numId w:val="14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зачет</w:t>
      </w:r>
    </w:p>
    <w:p w14:paraId="1C052CB8" w14:textId="77777777" w:rsidR="00B57AFB" w:rsidRPr="00645C82" w:rsidRDefault="00B57AFB" w:rsidP="00164B33">
      <w:pPr>
        <w:pStyle w:val="a4"/>
        <w:numPr>
          <w:ilvl w:val="0"/>
          <w:numId w:val="14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</w:t>
      </w:r>
      <w:r w:rsidRPr="00645C82">
        <w:rPr>
          <w:rStyle w:val="a9"/>
          <w:rFonts w:ascii="Times New Roman" w:hAnsi="Times New Roman"/>
          <w:b/>
        </w:rPr>
        <w:footnoteReference w:id="2"/>
      </w:r>
      <w:r w:rsidRPr="00645C82">
        <w:rPr>
          <w:rFonts w:ascii="Times New Roman" w:hAnsi="Times New Roman"/>
          <w:b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8"/>
        <w:gridCol w:w="1350"/>
        <w:gridCol w:w="1497"/>
        <w:gridCol w:w="1379"/>
        <w:gridCol w:w="1364"/>
        <w:gridCol w:w="1379"/>
        <w:gridCol w:w="1284"/>
      </w:tblGrid>
      <w:tr w:rsidR="00B57AFB" w:rsidRPr="00645C82" w14:paraId="6061990E" w14:textId="77777777" w:rsidTr="00B8149D">
        <w:tc>
          <w:tcPr>
            <w:tcW w:w="1358" w:type="dxa"/>
            <w:vAlign w:val="center"/>
          </w:tcPr>
          <w:p w14:paraId="0D914266" w14:textId="77777777"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14:paraId="18ACF556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14:paraId="3E4C9326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Какое образовательное учреждение окончил, специальность </w:t>
            </w:r>
            <w:r w:rsidRPr="00645C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14:paraId="1AB5E768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14:paraId="4F7B4903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сновноеместо</w:t>
            </w:r>
            <w:proofErr w:type="spell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 работы, должность</w:t>
            </w:r>
          </w:p>
        </w:tc>
        <w:tc>
          <w:tcPr>
            <w:tcW w:w="1441" w:type="dxa"/>
            <w:vAlign w:val="center"/>
          </w:tcPr>
          <w:p w14:paraId="47ACD5D3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штатный, </w:t>
            </w:r>
            <w:r w:rsidRPr="00645C82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14:paraId="4C93E268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леднее повышение квалификации</w:t>
            </w:r>
          </w:p>
        </w:tc>
      </w:tr>
      <w:tr w:rsidR="00B57AFB" w:rsidRPr="00645C82" w14:paraId="0ED4B3FB" w14:textId="77777777" w:rsidTr="00B8149D">
        <w:tc>
          <w:tcPr>
            <w:tcW w:w="1358" w:type="dxa"/>
            <w:vAlign w:val="center"/>
          </w:tcPr>
          <w:p w14:paraId="1B398FCC" w14:textId="77777777"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4" w:type="dxa"/>
          </w:tcPr>
          <w:p w14:paraId="0A4E3332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1" w:type="dxa"/>
          </w:tcPr>
          <w:p w14:paraId="750EAD79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51" w:type="dxa"/>
          </w:tcPr>
          <w:p w14:paraId="4F21F085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53" w:type="dxa"/>
          </w:tcPr>
          <w:p w14:paraId="6414F801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1" w:type="dxa"/>
          </w:tcPr>
          <w:p w14:paraId="137B2877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41" w:type="dxa"/>
          </w:tcPr>
          <w:p w14:paraId="76CC187F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57AFB" w:rsidRPr="00645C82" w14:paraId="3991F841" w14:textId="77777777" w:rsidTr="00B8149D">
        <w:tc>
          <w:tcPr>
            <w:tcW w:w="1358" w:type="dxa"/>
          </w:tcPr>
          <w:p w14:paraId="110950C5" w14:textId="77777777" w:rsidR="00B57AFB" w:rsidRPr="00645C82" w:rsidRDefault="00B57AFB" w:rsidP="00B814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Б1. В.ДВ.02.01 Основы деловой и научной коммуникации в менеджменте</w:t>
            </w:r>
          </w:p>
        </w:tc>
        <w:tc>
          <w:tcPr>
            <w:tcW w:w="1354" w:type="dxa"/>
          </w:tcPr>
          <w:p w14:paraId="2D6C4BF7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очергина Ольга Александровна</w:t>
            </w:r>
          </w:p>
        </w:tc>
        <w:tc>
          <w:tcPr>
            <w:tcW w:w="1511" w:type="dxa"/>
          </w:tcPr>
          <w:p w14:paraId="2EAB17A0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аганрогский государственный педагогический институт</w:t>
            </w:r>
          </w:p>
          <w:p w14:paraId="74B6273E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051" w:type="dxa"/>
          </w:tcPr>
          <w:p w14:paraId="0B0C78BA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ндидат педагогических наук, доцент</w:t>
            </w:r>
          </w:p>
        </w:tc>
        <w:tc>
          <w:tcPr>
            <w:tcW w:w="1053" w:type="dxa"/>
          </w:tcPr>
          <w:p w14:paraId="78802D24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И имени А.П. Чехова (филиал) ФГБОУ ВО «РГЭУ (РИНХ)»</w:t>
            </w:r>
          </w:p>
        </w:tc>
        <w:tc>
          <w:tcPr>
            <w:tcW w:w="1441" w:type="dxa"/>
          </w:tcPr>
          <w:p w14:paraId="6850B968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341" w:type="dxa"/>
          </w:tcPr>
          <w:p w14:paraId="7BE5CA61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Декабрь 2017</w:t>
            </w:r>
          </w:p>
        </w:tc>
      </w:tr>
    </w:tbl>
    <w:p w14:paraId="2FEDA9C2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i/>
        </w:rPr>
      </w:pPr>
    </w:p>
    <w:p w14:paraId="08D87976" w14:textId="77777777" w:rsidR="00B57AFB" w:rsidRPr="00645C82" w:rsidRDefault="00B57AFB">
      <w:pPr>
        <w:rPr>
          <w:rFonts w:ascii="Times New Roman" w:hAnsi="Times New Roman" w:cs="Times New Roman"/>
          <w:i/>
        </w:rPr>
      </w:pPr>
    </w:p>
    <w:p w14:paraId="73B8485B" w14:textId="77777777" w:rsidR="00645C82" w:rsidRDefault="00645C8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FBCB681" w14:textId="77777777"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14:paraId="05B25EFD" w14:textId="77777777"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14:paraId="26F2C795" w14:textId="77777777" w:rsidR="00B57AFB" w:rsidRPr="00645C82" w:rsidRDefault="00B57AFB" w:rsidP="00B8149D">
      <w:pPr>
        <w:jc w:val="center"/>
        <w:rPr>
          <w:rFonts w:ascii="Times New Roman" w:hAnsi="Times New Roman" w:cs="Times New Roman"/>
          <w:b/>
          <w:u w:val="single"/>
        </w:rPr>
      </w:pPr>
      <w:r w:rsidRPr="00645C82">
        <w:rPr>
          <w:rFonts w:ascii="Times New Roman" w:hAnsi="Times New Roman" w:cs="Times New Roman"/>
          <w:b/>
          <w:u w:val="single"/>
        </w:rPr>
        <w:t xml:space="preserve">Б1. В.ДВ.02.02 Нормы русского языка в научной сфере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7AFB" w:rsidRPr="00645C82" w14:paraId="7231C42F" w14:textId="77777777" w:rsidTr="00B8149D">
        <w:tc>
          <w:tcPr>
            <w:tcW w:w="4785" w:type="dxa"/>
          </w:tcPr>
          <w:p w14:paraId="79F4367A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14:paraId="28DAEFE4" w14:textId="77777777" w:rsidR="00B57AFB" w:rsidRPr="00645C82" w:rsidRDefault="00B57AFB" w:rsidP="00B8149D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. Педагогическое образование</w:t>
            </w:r>
          </w:p>
        </w:tc>
      </w:tr>
      <w:tr w:rsidR="00B57AFB" w:rsidRPr="00645C82" w14:paraId="6E195509" w14:textId="77777777" w:rsidTr="00B8149D">
        <w:tc>
          <w:tcPr>
            <w:tcW w:w="4785" w:type="dxa"/>
          </w:tcPr>
          <w:p w14:paraId="7A402E6A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14:paraId="0B4195B7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.02 Образовательный менеджмент</w:t>
            </w:r>
          </w:p>
        </w:tc>
      </w:tr>
      <w:tr w:rsidR="00B57AFB" w:rsidRPr="00645C82" w14:paraId="31439E78" w14:textId="77777777" w:rsidTr="00B8149D">
        <w:tc>
          <w:tcPr>
            <w:tcW w:w="4785" w:type="dxa"/>
          </w:tcPr>
          <w:p w14:paraId="5CE02604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14:paraId="1E1F4916" w14:textId="77777777" w:rsidR="00B57AFB" w:rsidRPr="00645C82" w:rsidRDefault="00B57AFB" w:rsidP="00B8149D">
            <w:pPr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Общей педагогики</w:t>
            </w:r>
          </w:p>
        </w:tc>
      </w:tr>
    </w:tbl>
    <w:p w14:paraId="0A233465" w14:textId="77777777" w:rsidR="00B57AFB" w:rsidRPr="00645C82" w:rsidRDefault="00B57AFB" w:rsidP="00B8149D">
      <w:pPr>
        <w:rPr>
          <w:rFonts w:ascii="Times New Roman" w:hAnsi="Times New Roman" w:cs="Times New Roman"/>
          <w:b/>
        </w:rPr>
      </w:pPr>
    </w:p>
    <w:p w14:paraId="039DAF28" w14:textId="77777777" w:rsidR="00B57AFB" w:rsidRPr="00645C82" w:rsidRDefault="00B57AFB" w:rsidP="00164B33">
      <w:pPr>
        <w:pStyle w:val="a4"/>
        <w:numPr>
          <w:ilvl w:val="0"/>
          <w:numId w:val="15"/>
        </w:numPr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>Цель изучения дисциплины:</w:t>
      </w:r>
      <w:r w:rsidRPr="00645C82">
        <w:rPr>
          <w:rFonts w:ascii="Times New Roman" w:hAnsi="Times New Roman"/>
        </w:rPr>
        <w:t xml:space="preserve"> формирование у магистрантов систематизированных знаний, умений, а также владение нормами русского языка в научной сфере, регулирующих сферу научной деятельности, приёмами подготовки и произнесения публичного выступления в научной сфере деятельности и формирование умения создавать и преобразовывать научные тексты разных жанров.</w:t>
      </w:r>
    </w:p>
    <w:p w14:paraId="5355484E" w14:textId="77777777" w:rsidR="00B57AFB" w:rsidRPr="00645C82" w:rsidRDefault="00B57AFB" w:rsidP="00164B33">
      <w:pPr>
        <w:pStyle w:val="a4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Задачи изучения дисциплины:</w:t>
      </w:r>
    </w:p>
    <w:p w14:paraId="09C3A9B6" w14:textId="77777777" w:rsidR="00B57AFB" w:rsidRPr="00645C82" w:rsidRDefault="00B57AFB" w:rsidP="00B8149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-определение необходимых базовых знаний, связанных с нормами русского языка в научной сфере;</w:t>
      </w:r>
    </w:p>
    <w:p w14:paraId="325268A2" w14:textId="77777777" w:rsidR="00B57AFB" w:rsidRPr="00645C82" w:rsidRDefault="00B57AFB" w:rsidP="00B8149D">
      <w:pPr>
        <w:pStyle w:val="a4"/>
        <w:spacing w:after="0" w:line="240" w:lineRule="auto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- освоение норм русского языка в научной сфере;</w:t>
      </w:r>
    </w:p>
    <w:p w14:paraId="1E84ED90" w14:textId="77777777" w:rsidR="00B57AFB" w:rsidRPr="00645C82" w:rsidRDefault="00B57AFB" w:rsidP="00B8149D">
      <w:pPr>
        <w:pStyle w:val="ac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45C82">
        <w:rPr>
          <w:rFonts w:ascii="Times New Roman" w:hAnsi="Times New Roman" w:cs="Times New Roman"/>
          <w:sz w:val="22"/>
          <w:szCs w:val="22"/>
        </w:rPr>
        <w:t>- рассмотрение вопросов делового и научной коммуникации; изучение исторических аспектов развития норм русского языка;</w:t>
      </w:r>
    </w:p>
    <w:p w14:paraId="6C9A7790" w14:textId="77777777" w:rsidR="00B57AFB" w:rsidRPr="00645C82" w:rsidRDefault="00B57AFB" w:rsidP="00B8149D">
      <w:pPr>
        <w:pStyle w:val="2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- освоение магистрантами разнообразного опыта практических действий в процессе научной коммуникации, основанного на знании  норм русского языка в научной сфере.</w:t>
      </w:r>
    </w:p>
    <w:p w14:paraId="7CE9CFBC" w14:textId="6EC98E87" w:rsidR="00B57AFB" w:rsidRPr="00645C82" w:rsidRDefault="00B57AFB" w:rsidP="00164B33">
      <w:pPr>
        <w:pStyle w:val="a4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B57AFB" w:rsidRPr="00645C82" w14:paraId="48F665DE" w14:textId="77777777" w:rsidTr="00B8149D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30D36C6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39F1ED0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сваиваемые</w:t>
            </w:r>
          </w:p>
          <w:p w14:paraId="111E0D7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5C82">
              <w:rPr>
                <w:rFonts w:ascii="Times New Roman" w:hAnsi="Times New Roman" w:cs="Times New Roman"/>
              </w:rPr>
              <w:t>знания, умения, владения</w:t>
            </w:r>
          </w:p>
        </w:tc>
      </w:tr>
      <w:tr w:rsidR="00B57AFB" w:rsidRPr="00645C82" w14:paraId="3F5C71D6" w14:textId="77777777" w:rsidTr="00B8149D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2FAEC9D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5F8329C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45E6B93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7AFB" w:rsidRPr="00645C82" w14:paraId="35578FDF" w14:textId="77777777" w:rsidTr="00B8149D">
        <w:trPr>
          <w:trHeight w:val="242"/>
        </w:trPr>
        <w:tc>
          <w:tcPr>
            <w:tcW w:w="1139" w:type="dxa"/>
            <w:shd w:val="clear" w:color="auto" w:fill="auto"/>
          </w:tcPr>
          <w:p w14:paraId="5887E61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14:paraId="70923DB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бщекультурные компетенции (ОК)</w:t>
            </w:r>
          </w:p>
        </w:tc>
      </w:tr>
      <w:tr w:rsidR="00B57AFB" w:rsidRPr="00645C82" w14:paraId="721558CA" w14:textId="77777777" w:rsidTr="00B8149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7B371C9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0C5026F2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  <w:tc>
          <w:tcPr>
            <w:tcW w:w="4854" w:type="dxa"/>
            <w:shd w:val="clear" w:color="auto" w:fill="auto"/>
          </w:tcPr>
          <w:p w14:paraId="79F2C8F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645C82">
              <w:rPr>
                <w:rFonts w:ascii="Times New Roman" w:hAnsi="Times New Roman" w:cs="Times New Roman"/>
              </w:rPr>
              <w:t>специфику</w:t>
            </w:r>
            <w:r w:rsidRPr="00645C82">
              <w:rPr>
                <w:rFonts w:ascii="Times New Roman" w:hAnsi="Times New Roman" w:cs="Times New Roman"/>
                <w:i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методов анализа, синтеза,</w:t>
            </w:r>
            <w:r w:rsidRPr="00645C82">
              <w:rPr>
                <w:rFonts w:ascii="Times New Roman" w:hAnsi="Times New Roman" w:cs="Times New Roman"/>
                <w:i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развития интеллектуального и общекультурного уровня</w:t>
            </w:r>
          </w:p>
        </w:tc>
      </w:tr>
      <w:tr w:rsidR="00B57AFB" w:rsidRPr="00645C82" w14:paraId="2215B864" w14:textId="77777777" w:rsidTr="00B8149D">
        <w:tc>
          <w:tcPr>
            <w:tcW w:w="1139" w:type="dxa"/>
            <w:vMerge/>
            <w:shd w:val="clear" w:color="auto" w:fill="auto"/>
          </w:tcPr>
          <w:p w14:paraId="37FC374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1E2001A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362AC6B4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645C82">
              <w:rPr>
                <w:rFonts w:ascii="Times New Roman" w:hAnsi="Times New Roman" w:cs="Times New Roman"/>
              </w:rPr>
              <w:t>совершенствовать и развивать свой интеллектуальный и общекультурный уровень</w:t>
            </w:r>
          </w:p>
        </w:tc>
      </w:tr>
      <w:tr w:rsidR="00B57AFB" w:rsidRPr="00645C82" w14:paraId="73928752" w14:textId="77777777" w:rsidTr="00B8149D">
        <w:tc>
          <w:tcPr>
            <w:tcW w:w="1139" w:type="dxa"/>
            <w:vMerge/>
            <w:shd w:val="clear" w:color="auto" w:fill="auto"/>
          </w:tcPr>
          <w:p w14:paraId="364F955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622041A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020421D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hAnsi="Times New Roman" w:cs="Times New Roman"/>
              </w:rPr>
              <w:t xml:space="preserve"> навыками абстрактного мышления, анализа, синтеза</w:t>
            </w:r>
          </w:p>
        </w:tc>
      </w:tr>
      <w:tr w:rsidR="00B57AFB" w:rsidRPr="00645C82" w14:paraId="5715DF7C" w14:textId="77777777" w:rsidTr="00B8149D">
        <w:trPr>
          <w:trHeight w:val="242"/>
        </w:trPr>
        <w:tc>
          <w:tcPr>
            <w:tcW w:w="1139" w:type="dxa"/>
            <w:shd w:val="clear" w:color="auto" w:fill="auto"/>
          </w:tcPr>
          <w:p w14:paraId="575E55A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14:paraId="59095BD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Общепрофессиональные компетенции (ОПК) </w:t>
            </w:r>
          </w:p>
        </w:tc>
      </w:tr>
      <w:tr w:rsidR="00B57AFB" w:rsidRPr="00645C82" w14:paraId="57D0F59F" w14:textId="77777777" w:rsidTr="00B8149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7D2B8CB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0AC1F4D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4854" w:type="dxa"/>
            <w:shd w:val="clear" w:color="auto" w:fill="auto"/>
          </w:tcPr>
          <w:p w14:paraId="4DDAA3F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645C82">
              <w:rPr>
                <w:rFonts w:ascii="Times New Roman" w:hAnsi="Times New Roman" w:cs="Times New Roman"/>
              </w:rPr>
              <w:t>специфику профессиональной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B57AFB" w:rsidRPr="00645C82" w14:paraId="4B116493" w14:textId="77777777" w:rsidTr="00B8149D">
        <w:tc>
          <w:tcPr>
            <w:tcW w:w="1139" w:type="dxa"/>
            <w:vMerge/>
            <w:shd w:val="clear" w:color="auto" w:fill="auto"/>
          </w:tcPr>
          <w:p w14:paraId="066BCC2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082A8A9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5F8D4EB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hAnsi="Times New Roman" w:cs="Times New Roman"/>
              </w:rPr>
              <w:t xml:space="preserve">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B57AFB" w:rsidRPr="00645C82" w14:paraId="1F6AE0FC" w14:textId="77777777" w:rsidTr="00B8149D">
        <w:tc>
          <w:tcPr>
            <w:tcW w:w="1139" w:type="dxa"/>
            <w:vMerge/>
            <w:shd w:val="clear" w:color="auto" w:fill="auto"/>
          </w:tcPr>
          <w:p w14:paraId="754C27AD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59B149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2972426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Владеть </w:t>
            </w:r>
            <w:r w:rsidRPr="00645C82">
              <w:rPr>
                <w:rFonts w:ascii="Times New Roman" w:hAnsi="Times New Roman" w:cs="Times New Roman"/>
              </w:rPr>
              <w:t>способами профессиональной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B57AFB" w:rsidRPr="00645C82" w14:paraId="40EFAD51" w14:textId="77777777" w:rsidTr="00B8149D">
        <w:tc>
          <w:tcPr>
            <w:tcW w:w="1139" w:type="dxa"/>
            <w:vMerge w:val="restart"/>
            <w:shd w:val="clear" w:color="auto" w:fill="auto"/>
          </w:tcPr>
          <w:p w14:paraId="6245DC6A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D25C98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      </w:r>
          </w:p>
        </w:tc>
        <w:tc>
          <w:tcPr>
            <w:tcW w:w="4854" w:type="dxa"/>
            <w:shd w:val="clear" w:color="auto" w:fill="auto"/>
          </w:tcPr>
          <w:p w14:paraId="1DB196B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645C82">
              <w:rPr>
                <w:rFonts w:ascii="Times New Roman" w:hAnsi="Times New Roman" w:cs="Times New Roman"/>
              </w:rPr>
              <w:t>Способы и методики организации профессионального и личностного самообразования</w:t>
            </w:r>
          </w:p>
        </w:tc>
      </w:tr>
      <w:tr w:rsidR="00B57AFB" w:rsidRPr="00645C82" w14:paraId="0C6E4D5D" w14:textId="77777777" w:rsidTr="00B8149D">
        <w:tc>
          <w:tcPr>
            <w:tcW w:w="1139" w:type="dxa"/>
            <w:vMerge/>
            <w:shd w:val="clear" w:color="auto" w:fill="auto"/>
          </w:tcPr>
          <w:p w14:paraId="45D8D72A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AC33ED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1F4DF2F4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hAnsi="Times New Roman" w:cs="Times New Roman"/>
              </w:rPr>
              <w:t xml:space="preserve"> Выбирать оптимальную модель профессионального поведения с учетом реальной ситуации, системно анализировать и выбирать образовательные модели</w:t>
            </w:r>
          </w:p>
        </w:tc>
      </w:tr>
      <w:tr w:rsidR="00B57AFB" w:rsidRPr="00645C82" w14:paraId="099A97CE" w14:textId="77777777" w:rsidTr="00B8149D">
        <w:tc>
          <w:tcPr>
            <w:tcW w:w="1139" w:type="dxa"/>
            <w:vMerge/>
            <w:shd w:val="clear" w:color="auto" w:fill="auto"/>
          </w:tcPr>
          <w:p w14:paraId="7E9AB0A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F7764D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726436E3" w14:textId="77777777" w:rsidR="00B57AFB" w:rsidRPr="00645C82" w:rsidRDefault="00B57AFB" w:rsidP="00B814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hAnsi="Times New Roman" w:cs="Times New Roman"/>
              </w:rPr>
              <w:t xml:space="preserve"> Технологией профессионального самообразования; способами ориентации в профессиональных источниках информации (журнал, сайты, образовательные порталы и т.д.)</w:t>
            </w:r>
          </w:p>
        </w:tc>
      </w:tr>
      <w:tr w:rsidR="00B57AFB" w:rsidRPr="00645C82" w14:paraId="6A8C6751" w14:textId="77777777" w:rsidTr="00B8149D">
        <w:trPr>
          <w:trHeight w:val="242"/>
        </w:trPr>
        <w:tc>
          <w:tcPr>
            <w:tcW w:w="1139" w:type="dxa"/>
            <w:shd w:val="clear" w:color="auto" w:fill="auto"/>
          </w:tcPr>
          <w:p w14:paraId="0ABE7EB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14:paraId="490F49B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рофессиональные компетенции (ПК) по видам профессиональной деятельности</w:t>
            </w:r>
          </w:p>
        </w:tc>
      </w:tr>
      <w:tr w:rsidR="00B57AFB" w:rsidRPr="00645C82" w14:paraId="60FA8A5C" w14:textId="77777777" w:rsidTr="00B8149D">
        <w:trPr>
          <w:trHeight w:val="242"/>
        </w:trPr>
        <w:tc>
          <w:tcPr>
            <w:tcW w:w="1139" w:type="dxa"/>
            <w:shd w:val="clear" w:color="auto" w:fill="auto"/>
          </w:tcPr>
          <w:p w14:paraId="27648D3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14:paraId="5789EA9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педагогическая</w:t>
            </w:r>
          </w:p>
        </w:tc>
      </w:tr>
      <w:tr w:rsidR="00B57AFB" w:rsidRPr="00645C82" w14:paraId="7BA2831B" w14:textId="77777777" w:rsidTr="00B8149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069AD8E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D7F8B2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4854" w:type="dxa"/>
            <w:shd w:val="clear" w:color="auto" w:fill="auto"/>
          </w:tcPr>
          <w:p w14:paraId="210944D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645C82">
              <w:rPr>
                <w:rFonts w:ascii="Times New Roman" w:hAnsi="Times New Roman" w:cs="Times New Roman"/>
                <w:i/>
              </w:rPr>
              <w:t>Знать</w:t>
            </w:r>
            <w:r w:rsidRPr="00645C82">
              <w:rPr>
                <w:rFonts w:ascii="Times New Roman" w:hAnsi="Times New Roman" w:cs="Times New Roman"/>
              </w:rPr>
              <w:t xml:space="preserve"> способы</w:t>
            </w:r>
            <w:r w:rsidRPr="00645C82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формирования образовательной среды и использования профессиональных знаний и умений в реализации задач инновационной образовательной политики</w:t>
            </w:r>
          </w:p>
        </w:tc>
      </w:tr>
      <w:tr w:rsidR="00B57AFB" w:rsidRPr="00645C82" w14:paraId="393AADE8" w14:textId="77777777" w:rsidTr="00B8149D">
        <w:tc>
          <w:tcPr>
            <w:tcW w:w="1139" w:type="dxa"/>
            <w:vMerge/>
            <w:shd w:val="clear" w:color="auto" w:fill="auto"/>
          </w:tcPr>
          <w:p w14:paraId="248C99F2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0FAAB8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854" w:type="dxa"/>
            <w:shd w:val="clear" w:color="auto" w:fill="auto"/>
          </w:tcPr>
          <w:p w14:paraId="6B94743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hAnsi="Times New Roman" w:cs="Times New Roman"/>
              </w:rPr>
              <w:t xml:space="preserve">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</w:tr>
      <w:tr w:rsidR="00B57AFB" w:rsidRPr="00645C82" w14:paraId="3B548E78" w14:textId="77777777" w:rsidTr="00B8149D">
        <w:tc>
          <w:tcPr>
            <w:tcW w:w="1139" w:type="dxa"/>
            <w:vMerge/>
            <w:shd w:val="clear" w:color="auto" w:fill="auto"/>
          </w:tcPr>
          <w:p w14:paraId="1B2E6DF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F3E01B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</w:p>
        </w:tc>
        <w:tc>
          <w:tcPr>
            <w:tcW w:w="4854" w:type="dxa"/>
            <w:shd w:val="clear" w:color="auto" w:fill="auto"/>
          </w:tcPr>
          <w:p w14:paraId="68D4808D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B050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Владеть </w:t>
            </w:r>
            <w:r w:rsidRPr="00645C82">
              <w:rPr>
                <w:rFonts w:ascii="Times New Roman" w:hAnsi="Times New Roman" w:cs="Times New Roman"/>
              </w:rPr>
              <w:t>способами</w:t>
            </w:r>
            <w:r w:rsidRPr="00645C82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формирования образовательной среды и использовать профессиональные знания и умения в реализации задач инновационной образовательной политики</w:t>
            </w:r>
            <w:r w:rsidRPr="00645C82">
              <w:rPr>
                <w:rFonts w:ascii="Times New Roman" w:hAnsi="Times New Roman" w:cs="Times New Roman"/>
                <w:color w:val="00B050"/>
              </w:rPr>
              <w:t xml:space="preserve"> </w:t>
            </w:r>
          </w:p>
        </w:tc>
      </w:tr>
    </w:tbl>
    <w:p w14:paraId="35EA64FD" w14:textId="77777777" w:rsidR="00B57AFB" w:rsidRPr="00645C82" w:rsidRDefault="00B57AFB" w:rsidP="00B8149D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14:paraId="7C311E1D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Дисциплина участвует в формировании следующих компетенций:</w:t>
      </w:r>
      <w:r w:rsidRPr="00645C82">
        <w:rPr>
          <w:rFonts w:ascii="Times New Roman" w:hAnsi="Times New Roman"/>
        </w:rPr>
        <w:t xml:space="preserve"> ОК-1,</w:t>
      </w:r>
      <w:r w:rsidRPr="00645C82">
        <w:rPr>
          <w:rFonts w:ascii="Times New Roman" w:hAnsi="Times New Roman"/>
          <w:iCs/>
        </w:rPr>
        <w:t xml:space="preserve"> ОПК-1, ОПК-4, ПК-2:</w:t>
      </w:r>
    </w:p>
    <w:p w14:paraId="035D476F" w14:textId="77777777" w:rsidR="00B57AFB" w:rsidRPr="00645C82" w:rsidRDefault="00B57AFB" w:rsidP="00164B33">
      <w:pPr>
        <w:pStyle w:val="a4"/>
        <w:numPr>
          <w:ilvl w:val="0"/>
          <w:numId w:val="15"/>
        </w:numPr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</w:t>
      </w:r>
      <w:r w:rsidRPr="00645C82">
        <w:rPr>
          <w:rFonts w:ascii="Times New Roman" w:hAnsi="Times New Roman"/>
        </w:rPr>
        <w:t xml:space="preserve">2 </w:t>
      </w:r>
      <w:proofErr w:type="spellStart"/>
      <w:r w:rsidRPr="00645C82">
        <w:rPr>
          <w:rFonts w:ascii="Times New Roman" w:hAnsi="Times New Roman"/>
        </w:rPr>
        <w:t>з.е</w:t>
      </w:r>
      <w:proofErr w:type="spellEnd"/>
      <w:r w:rsidRPr="00645C82">
        <w:rPr>
          <w:rFonts w:ascii="Times New Roman" w:hAnsi="Times New Roman"/>
        </w:rPr>
        <w:t>.</w:t>
      </w:r>
    </w:p>
    <w:p w14:paraId="2C8A1B68" w14:textId="77777777" w:rsidR="00B57AFB" w:rsidRPr="00645C82" w:rsidRDefault="00B57AFB" w:rsidP="00164B33">
      <w:pPr>
        <w:pStyle w:val="a4"/>
        <w:numPr>
          <w:ilvl w:val="0"/>
          <w:numId w:val="15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зачет</w:t>
      </w:r>
    </w:p>
    <w:p w14:paraId="494A3375" w14:textId="3CB45FBC" w:rsidR="00B57AFB" w:rsidRPr="00645C82" w:rsidRDefault="00B57AFB" w:rsidP="00164B33">
      <w:pPr>
        <w:pStyle w:val="a4"/>
        <w:numPr>
          <w:ilvl w:val="0"/>
          <w:numId w:val="15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03"/>
        <w:gridCol w:w="1353"/>
        <w:gridCol w:w="1500"/>
        <w:gridCol w:w="1381"/>
        <w:gridCol w:w="1366"/>
        <w:gridCol w:w="1381"/>
        <w:gridCol w:w="1287"/>
      </w:tblGrid>
      <w:tr w:rsidR="00B57AFB" w:rsidRPr="00645C82" w14:paraId="09602EF4" w14:textId="77777777" w:rsidTr="00B8149D">
        <w:tc>
          <w:tcPr>
            <w:tcW w:w="1358" w:type="dxa"/>
            <w:vAlign w:val="center"/>
          </w:tcPr>
          <w:p w14:paraId="3EA4DEB4" w14:textId="77777777"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14:paraId="56007901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14:paraId="6B2EFE7E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14:paraId="04E60D88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14:paraId="08A1C14C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сновноеместо</w:t>
            </w:r>
            <w:proofErr w:type="spell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 работы, должность</w:t>
            </w:r>
          </w:p>
        </w:tc>
        <w:tc>
          <w:tcPr>
            <w:tcW w:w="1441" w:type="dxa"/>
            <w:vAlign w:val="center"/>
          </w:tcPr>
          <w:p w14:paraId="40813E80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eastAsia="Times New Roman" w:hAnsi="Times New Roman" w:cs="Times New Roman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14:paraId="39478FB0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Последнее повышение квалификации</w:t>
            </w:r>
          </w:p>
        </w:tc>
      </w:tr>
      <w:tr w:rsidR="00B57AFB" w:rsidRPr="00645C82" w14:paraId="6CA4B53B" w14:textId="77777777" w:rsidTr="00B8149D">
        <w:tc>
          <w:tcPr>
            <w:tcW w:w="1358" w:type="dxa"/>
            <w:vAlign w:val="center"/>
          </w:tcPr>
          <w:p w14:paraId="49F5FC37" w14:textId="77777777"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4" w:type="dxa"/>
          </w:tcPr>
          <w:p w14:paraId="7CD99EF2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1" w:type="dxa"/>
          </w:tcPr>
          <w:p w14:paraId="43B3A95E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51" w:type="dxa"/>
          </w:tcPr>
          <w:p w14:paraId="5E7553F0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53" w:type="dxa"/>
          </w:tcPr>
          <w:p w14:paraId="56220164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1" w:type="dxa"/>
          </w:tcPr>
          <w:p w14:paraId="719C460C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41" w:type="dxa"/>
          </w:tcPr>
          <w:p w14:paraId="133829B5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57AFB" w:rsidRPr="00645C82" w14:paraId="3D7FB864" w14:textId="77777777" w:rsidTr="00B8149D">
        <w:tc>
          <w:tcPr>
            <w:tcW w:w="1358" w:type="dxa"/>
          </w:tcPr>
          <w:p w14:paraId="05C98648" w14:textId="77777777" w:rsidR="00B57AFB" w:rsidRPr="00645C82" w:rsidRDefault="00B57AFB" w:rsidP="00B814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Б1. В.ДВ.02.02 Нормы русского языка в научной сфере</w:t>
            </w:r>
          </w:p>
        </w:tc>
        <w:tc>
          <w:tcPr>
            <w:tcW w:w="1354" w:type="dxa"/>
          </w:tcPr>
          <w:p w14:paraId="1F3136B9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очергина Ольга Александровна</w:t>
            </w:r>
          </w:p>
        </w:tc>
        <w:tc>
          <w:tcPr>
            <w:tcW w:w="1511" w:type="dxa"/>
          </w:tcPr>
          <w:p w14:paraId="3E0D2462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аганрогский государственный педагогический институт</w:t>
            </w:r>
          </w:p>
          <w:p w14:paraId="1939A0E4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051" w:type="dxa"/>
          </w:tcPr>
          <w:p w14:paraId="52DE03C6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ндидат педагогических наук, доцент</w:t>
            </w:r>
          </w:p>
        </w:tc>
        <w:tc>
          <w:tcPr>
            <w:tcW w:w="1053" w:type="dxa"/>
          </w:tcPr>
          <w:p w14:paraId="2A439E92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И имени А.П. Чехова (филиал) ФГБОУ ВО «РГЭУ (РИНХ)»</w:t>
            </w:r>
          </w:p>
        </w:tc>
        <w:tc>
          <w:tcPr>
            <w:tcW w:w="1441" w:type="dxa"/>
          </w:tcPr>
          <w:p w14:paraId="7F270022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341" w:type="dxa"/>
          </w:tcPr>
          <w:p w14:paraId="163D01EE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Декабрь 2017</w:t>
            </w:r>
          </w:p>
        </w:tc>
      </w:tr>
    </w:tbl>
    <w:p w14:paraId="1063C452" w14:textId="77777777" w:rsidR="00AE236B" w:rsidRDefault="00AE236B" w:rsidP="00B8149D">
      <w:pPr>
        <w:jc w:val="center"/>
        <w:rPr>
          <w:rFonts w:ascii="Times New Roman" w:hAnsi="Times New Roman" w:cs="Times New Roman"/>
          <w:b/>
        </w:rPr>
      </w:pPr>
    </w:p>
    <w:p w14:paraId="6C685C5D" w14:textId="77777777" w:rsidR="00AE236B" w:rsidRDefault="00AE23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FD77307" w14:textId="5E6F3C47"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14:paraId="3764BB65" w14:textId="77777777"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14:paraId="2E75E23E" w14:textId="77777777" w:rsidR="00B57AFB" w:rsidRPr="00645C82" w:rsidRDefault="00B57AFB" w:rsidP="00B8149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u w:val="single"/>
        </w:rPr>
      </w:pPr>
      <w:r w:rsidRPr="00645C82">
        <w:rPr>
          <w:rFonts w:ascii="Times New Roman" w:hAnsi="Times New Roman" w:cs="Times New Roman"/>
          <w:bCs/>
          <w:u w:val="single"/>
        </w:rPr>
        <w:t xml:space="preserve">Б1.В.ДВ.03.01 Маркетинг образовательных услуг </w:t>
      </w:r>
    </w:p>
    <w:p w14:paraId="7B75221C" w14:textId="77777777" w:rsidR="00B57AFB" w:rsidRPr="00645C82" w:rsidRDefault="00B57AFB" w:rsidP="00B8149D">
      <w:pPr>
        <w:jc w:val="center"/>
        <w:rPr>
          <w:rFonts w:ascii="Times New Roman" w:hAnsi="Times New Roman" w:cs="Times New Roman"/>
          <w:i/>
          <w:vertAlign w:val="superscript"/>
        </w:rPr>
      </w:pPr>
      <w:r w:rsidRPr="00645C82">
        <w:rPr>
          <w:rFonts w:ascii="Times New Roman" w:hAnsi="Times New Roman" w:cs="Times New Roman"/>
          <w:i/>
          <w:vertAlign w:val="superscript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7AFB" w:rsidRPr="00645C82" w14:paraId="3F77DED8" w14:textId="77777777" w:rsidTr="00B8149D">
        <w:tc>
          <w:tcPr>
            <w:tcW w:w="4785" w:type="dxa"/>
          </w:tcPr>
          <w:p w14:paraId="57AA9836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14:paraId="469E3C30" w14:textId="77777777" w:rsidR="00B57AFB" w:rsidRPr="00645C82" w:rsidRDefault="00B57AFB" w:rsidP="00B8149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44.04.01 "Педагогическое образование"</w:t>
            </w:r>
          </w:p>
        </w:tc>
      </w:tr>
      <w:tr w:rsidR="00B57AFB" w:rsidRPr="00645C82" w14:paraId="44548C9E" w14:textId="77777777" w:rsidTr="00B8149D">
        <w:tc>
          <w:tcPr>
            <w:tcW w:w="4785" w:type="dxa"/>
          </w:tcPr>
          <w:p w14:paraId="74ACE366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14:paraId="279CC594" w14:textId="77777777" w:rsidR="00B57AFB" w:rsidRPr="00645C82" w:rsidRDefault="00B57AFB" w:rsidP="00B8149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44.04. 01.02 "Образовательный менеджмент"</w:t>
            </w:r>
          </w:p>
        </w:tc>
      </w:tr>
      <w:tr w:rsidR="00B57AFB" w:rsidRPr="00645C82" w14:paraId="3F1C2E43" w14:textId="77777777" w:rsidTr="00B8149D">
        <w:tc>
          <w:tcPr>
            <w:tcW w:w="4785" w:type="dxa"/>
          </w:tcPr>
          <w:p w14:paraId="7AA358AB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14:paraId="678D9F11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</w:rPr>
              <w:t>Экономики и предпринимательства</w:t>
            </w:r>
          </w:p>
        </w:tc>
      </w:tr>
    </w:tbl>
    <w:p w14:paraId="37278713" w14:textId="77777777" w:rsidR="00B57AFB" w:rsidRPr="00645C82" w:rsidRDefault="00B57AFB" w:rsidP="00B8149D">
      <w:pPr>
        <w:rPr>
          <w:rFonts w:ascii="Times New Roman" w:hAnsi="Times New Roman" w:cs="Times New Roman"/>
          <w:b/>
        </w:rPr>
      </w:pPr>
    </w:p>
    <w:p w14:paraId="0275A95D" w14:textId="77777777" w:rsidR="00B57AFB" w:rsidRPr="00645C82" w:rsidRDefault="00B57AFB" w:rsidP="00164B3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Цель изучения дисциплины: </w:t>
      </w:r>
      <w:r w:rsidRPr="00645C82">
        <w:rPr>
          <w:rFonts w:ascii="Times New Roman" w:hAnsi="Times New Roman"/>
        </w:rPr>
        <w:t>является обучение студентов теоретическому осмыслению и объяснению процессов социально-экономического развития общества, анализ отношений на рынке образовательных услуг между основными участниками рынка, выявление тенденций трансформации маркетинговой деятельности образовательных учреждений в условиях реформирования системы образования, развитие стратегического маркетингового мышления</w:t>
      </w:r>
    </w:p>
    <w:p w14:paraId="76EF16DE" w14:textId="77777777" w:rsidR="00B57AFB" w:rsidRPr="00645C82" w:rsidRDefault="00B57AFB" w:rsidP="00164B3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Задачи изучения дисциплины:</w:t>
      </w:r>
      <w:r w:rsidRPr="00645C82">
        <w:rPr>
          <w:rFonts w:ascii="Times New Roman" w:hAnsi="Times New Roman"/>
        </w:rPr>
        <w:t xml:space="preserve"> познакомить с основными подходами и этапами развития</w:t>
      </w:r>
      <w:r w:rsidRPr="00645C82">
        <w:rPr>
          <w:rFonts w:ascii="Times New Roman" w:hAnsi="Times New Roman"/>
          <w:b/>
          <w:bCs/>
          <w:i/>
          <w:iCs/>
        </w:rPr>
        <w:t xml:space="preserve"> </w:t>
      </w:r>
      <w:r w:rsidRPr="00645C82">
        <w:rPr>
          <w:rFonts w:ascii="Times New Roman" w:hAnsi="Times New Roman"/>
        </w:rPr>
        <w:t>маркетинга социальных услуг, терминологией, с основными направлениями научных исследований в данной области, систематизировать знания в области маркетинга образовательных услуг.</w:t>
      </w:r>
      <w:r w:rsidRPr="00645C82">
        <w:rPr>
          <w:rFonts w:ascii="Times New Roman" w:hAnsi="Times New Roman"/>
          <w:b/>
        </w:rPr>
        <w:t xml:space="preserve"> </w:t>
      </w:r>
    </w:p>
    <w:p w14:paraId="4D4D4ACC" w14:textId="77777777" w:rsidR="00B57AFB" w:rsidRPr="00645C82" w:rsidRDefault="00B57AFB" w:rsidP="00164B3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Результаты обучения по дисциплине.</w:t>
      </w:r>
    </w:p>
    <w:p w14:paraId="293B402A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Дисциплина участвует в формировании следующих компетенций:</w:t>
      </w:r>
    </w:p>
    <w:p w14:paraId="61194CBE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ОК-4, ПК-2, ПК-13, ПК-14, ПК-16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249"/>
        <w:gridCol w:w="4996"/>
      </w:tblGrid>
      <w:tr w:rsidR="00B57AFB" w:rsidRPr="00645C82" w14:paraId="3B2B7C2F" w14:textId="77777777" w:rsidTr="00B8149D">
        <w:trPr>
          <w:cantSplit/>
          <w:trHeight w:val="341"/>
        </w:trPr>
        <w:tc>
          <w:tcPr>
            <w:tcW w:w="4893" w:type="dxa"/>
            <w:gridSpan w:val="3"/>
            <w:shd w:val="clear" w:color="auto" w:fill="auto"/>
          </w:tcPr>
          <w:p w14:paraId="22A20BC9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4996" w:type="dxa"/>
            <w:vMerge w:val="restart"/>
            <w:shd w:val="clear" w:color="auto" w:fill="auto"/>
          </w:tcPr>
          <w:p w14:paraId="3DAAF40A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сваиваемые</w:t>
            </w:r>
          </w:p>
          <w:p w14:paraId="6260EB3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5C82">
              <w:rPr>
                <w:rFonts w:ascii="Times New Roman" w:hAnsi="Times New Roman" w:cs="Times New Roman"/>
              </w:rPr>
              <w:t>знания, умения, владения</w:t>
            </w:r>
          </w:p>
        </w:tc>
      </w:tr>
      <w:tr w:rsidR="00B57AFB" w:rsidRPr="00645C82" w14:paraId="2B11B4EE" w14:textId="77777777" w:rsidTr="00B8149D">
        <w:trPr>
          <w:cantSplit/>
          <w:trHeight w:val="281"/>
        </w:trPr>
        <w:tc>
          <w:tcPr>
            <w:tcW w:w="959" w:type="dxa"/>
            <w:vMerge w:val="restart"/>
            <w:shd w:val="clear" w:color="auto" w:fill="auto"/>
          </w:tcPr>
          <w:p w14:paraId="0E47F88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934" w:type="dxa"/>
            <w:gridSpan w:val="2"/>
            <w:shd w:val="clear" w:color="auto" w:fill="auto"/>
          </w:tcPr>
          <w:p w14:paraId="7A17457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996" w:type="dxa"/>
            <w:vMerge/>
            <w:shd w:val="clear" w:color="auto" w:fill="auto"/>
          </w:tcPr>
          <w:p w14:paraId="69D1A772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7AFB" w:rsidRPr="00645C82" w14:paraId="33BA8F0E" w14:textId="77777777" w:rsidTr="00B8149D">
        <w:trPr>
          <w:trHeight w:val="242"/>
        </w:trPr>
        <w:tc>
          <w:tcPr>
            <w:tcW w:w="959" w:type="dxa"/>
            <w:vMerge/>
            <w:shd w:val="clear" w:color="auto" w:fill="auto"/>
          </w:tcPr>
          <w:p w14:paraId="6156D33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14:paraId="5AF2E7F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рофессиональные компетенции (ПК) по видам профессиональной деятельности</w:t>
            </w:r>
          </w:p>
        </w:tc>
      </w:tr>
      <w:tr w:rsidR="00B57AFB" w:rsidRPr="00645C82" w14:paraId="46801F94" w14:textId="77777777" w:rsidTr="00B8149D">
        <w:trPr>
          <w:trHeight w:val="242"/>
        </w:trPr>
        <w:tc>
          <w:tcPr>
            <w:tcW w:w="959" w:type="dxa"/>
            <w:vMerge/>
            <w:shd w:val="clear" w:color="auto" w:fill="auto"/>
          </w:tcPr>
          <w:p w14:paraId="170EE42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14:paraId="315289E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педагогическая деятельность</w:t>
            </w:r>
          </w:p>
        </w:tc>
      </w:tr>
      <w:tr w:rsidR="00B57AFB" w:rsidRPr="00645C82" w14:paraId="3924F6B2" w14:textId="77777777" w:rsidTr="00B8149D">
        <w:trPr>
          <w:trHeight w:val="242"/>
        </w:trPr>
        <w:tc>
          <w:tcPr>
            <w:tcW w:w="959" w:type="dxa"/>
            <w:vMerge w:val="restart"/>
            <w:shd w:val="clear" w:color="auto" w:fill="auto"/>
          </w:tcPr>
          <w:p w14:paraId="3C485C5D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bCs/>
              </w:rPr>
              <w:t>ПК-2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3F0C2F55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645C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собностью </w:t>
            </w:r>
            <w:r w:rsidRPr="00645C82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формировать образовательную среду и использовать профессиональные знания и умения в реализации задач инновационной образовательной политики;</w:t>
            </w:r>
          </w:p>
          <w:p w14:paraId="518097A9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4D4708A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Знать </w:t>
            </w:r>
            <w:r w:rsidRPr="00645C82">
              <w:rPr>
                <w:rFonts w:ascii="Times New Roman" w:hAnsi="Times New Roman" w:cs="Times New Roman"/>
              </w:rPr>
              <w:t>специфику формирования образовательной среды</w:t>
            </w:r>
          </w:p>
        </w:tc>
      </w:tr>
      <w:tr w:rsidR="00B57AFB" w:rsidRPr="00645C82" w14:paraId="195835FE" w14:textId="77777777" w:rsidTr="00B8149D">
        <w:tc>
          <w:tcPr>
            <w:tcW w:w="959" w:type="dxa"/>
            <w:vMerge/>
            <w:shd w:val="clear" w:color="auto" w:fill="auto"/>
          </w:tcPr>
          <w:p w14:paraId="5A18CB5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043D25F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38E737E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hAnsi="Times New Roman" w:cs="Times New Roman"/>
              </w:rPr>
              <w:t xml:space="preserve"> применять полученные знания в данной области для решения конкретных практических задач</w:t>
            </w:r>
          </w:p>
        </w:tc>
      </w:tr>
      <w:tr w:rsidR="00B57AFB" w:rsidRPr="00645C82" w14:paraId="516BC4D3" w14:textId="77777777" w:rsidTr="00B8149D">
        <w:tc>
          <w:tcPr>
            <w:tcW w:w="959" w:type="dxa"/>
            <w:vMerge/>
            <w:shd w:val="clear" w:color="auto" w:fill="auto"/>
          </w:tcPr>
          <w:p w14:paraId="681C170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18AC6BD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29B2F4F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 </w:t>
            </w:r>
            <w:r w:rsidRPr="00645C82">
              <w:rPr>
                <w:rFonts w:ascii="Times New Roman" w:hAnsi="Times New Roman" w:cs="Times New Roman"/>
              </w:rPr>
              <w:t>навыками применения профессиональных маркетинговых инструментов для решения инновационных задач в сфере образования</w:t>
            </w:r>
          </w:p>
        </w:tc>
      </w:tr>
      <w:tr w:rsidR="00B57AFB" w:rsidRPr="00645C82" w14:paraId="61F2A4AE" w14:textId="77777777" w:rsidTr="00B8149D">
        <w:tc>
          <w:tcPr>
            <w:tcW w:w="959" w:type="dxa"/>
            <w:shd w:val="clear" w:color="auto" w:fill="auto"/>
          </w:tcPr>
          <w:p w14:paraId="2E6AB57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14:paraId="4EC11FED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управленческая деятельность</w:t>
            </w:r>
          </w:p>
        </w:tc>
      </w:tr>
      <w:tr w:rsidR="00B57AFB" w:rsidRPr="00645C82" w14:paraId="30444484" w14:textId="77777777" w:rsidTr="00B8149D">
        <w:tc>
          <w:tcPr>
            <w:tcW w:w="959" w:type="dxa"/>
            <w:vMerge w:val="restart"/>
            <w:shd w:val="clear" w:color="auto" w:fill="auto"/>
          </w:tcPr>
          <w:p w14:paraId="34A4A26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bCs/>
              </w:rPr>
              <w:t>ПК-13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2AF6C7D9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45C8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отовностью изучать состояние и потенциал управляемой системы и ее макро - и микроокружения путем использования комплекса методов стратегического и оперативного анализа;</w:t>
            </w:r>
          </w:p>
          <w:p w14:paraId="585D8A6D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1794531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Знать </w:t>
            </w:r>
            <w:r w:rsidRPr="00645C82">
              <w:rPr>
                <w:rFonts w:ascii="Times New Roman" w:hAnsi="Times New Roman" w:cs="Times New Roman"/>
              </w:rPr>
              <w:t>основные понятия и категории, используемые при формировании образовательной среды</w:t>
            </w:r>
          </w:p>
        </w:tc>
      </w:tr>
      <w:tr w:rsidR="00B57AFB" w:rsidRPr="00645C82" w14:paraId="206359A3" w14:textId="77777777" w:rsidTr="00B8149D">
        <w:tc>
          <w:tcPr>
            <w:tcW w:w="959" w:type="dxa"/>
            <w:vMerge/>
            <w:shd w:val="clear" w:color="auto" w:fill="auto"/>
          </w:tcPr>
          <w:p w14:paraId="4605476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5391373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05015D42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hAnsi="Times New Roman" w:cs="Times New Roman"/>
              </w:rPr>
              <w:t xml:space="preserve"> использовать различные методы анализа для решения конкретных задач</w:t>
            </w:r>
          </w:p>
        </w:tc>
      </w:tr>
      <w:tr w:rsidR="00B57AFB" w:rsidRPr="00645C82" w14:paraId="5A982AD2" w14:textId="77777777" w:rsidTr="00B8149D">
        <w:tc>
          <w:tcPr>
            <w:tcW w:w="959" w:type="dxa"/>
            <w:vMerge/>
            <w:shd w:val="clear" w:color="auto" w:fill="auto"/>
          </w:tcPr>
          <w:p w14:paraId="1E727F9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299547E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5EF43B6A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hAnsi="Times New Roman" w:cs="Times New Roman"/>
              </w:rPr>
              <w:t xml:space="preserve"> навыками обработки информации с применением специальных таблиц и матриц</w:t>
            </w:r>
          </w:p>
        </w:tc>
      </w:tr>
      <w:tr w:rsidR="00B57AFB" w:rsidRPr="00645C82" w14:paraId="113A9DC7" w14:textId="77777777" w:rsidTr="00B8149D">
        <w:tc>
          <w:tcPr>
            <w:tcW w:w="959" w:type="dxa"/>
            <w:vMerge w:val="restart"/>
            <w:shd w:val="clear" w:color="auto" w:fill="auto"/>
          </w:tcPr>
          <w:p w14:paraId="1AAFA7E9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>ПК-14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5FC96584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</w:pPr>
            <w:r w:rsidRPr="00645C82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готовностью исследовать, органозовывать и оценивать управленческий</w:t>
            </w:r>
            <w:r w:rsidRPr="00645C82">
              <w:rPr>
                <w:rStyle w:val="apple-converted-space"/>
                <w:rFonts w:ascii="Times New Roman" w:hAnsi="Times New Roman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Pr="00645C82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процесс с использованием инновационных технологий менеджмента, соответствующих общим и специфическим закономерностям развития управляемой системы;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4C486AE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Знать </w:t>
            </w:r>
            <w:r w:rsidRPr="00645C82">
              <w:rPr>
                <w:rFonts w:ascii="Times New Roman" w:hAnsi="Times New Roman" w:cs="Times New Roman"/>
              </w:rPr>
              <w:t>выбирать инструменты для решения конкретных задач</w:t>
            </w:r>
          </w:p>
        </w:tc>
      </w:tr>
      <w:tr w:rsidR="00B57AFB" w:rsidRPr="00645C82" w14:paraId="7AB7D6CF" w14:textId="77777777" w:rsidTr="00B8149D">
        <w:tc>
          <w:tcPr>
            <w:tcW w:w="959" w:type="dxa"/>
            <w:vMerge/>
            <w:shd w:val="clear" w:color="auto" w:fill="auto"/>
          </w:tcPr>
          <w:p w14:paraId="10C39E0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3B9352D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1DDE783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 </w:t>
            </w:r>
            <w:r w:rsidRPr="00645C82">
              <w:rPr>
                <w:rFonts w:ascii="Times New Roman" w:hAnsi="Times New Roman" w:cs="Times New Roman"/>
              </w:rPr>
              <w:t>определять источники финансирования затрат на развитие образовательного учреждения</w:t>
            </w:r>
          </w:p>
        </w:tc>
      </w:tr>
      <w:tr w:rsidR="00B57AFB" w:rsidRPr="00645C82" w14:paraId="4150C4A4" w14:textId="77777777" w:rsidTr="00B8149D">
        <w:tc>
          <w:tcPr>
            <w:tcW w:w="959" w:type="dxa"/>
            <w:vMerge/>
            <w:shd w:val="clear" w:color="auto" w:fill="auto"/>
          </w:tcPr>
          <w:p w14:paraId="79B8BFCD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3FA31E5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6FD108F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Владеть </w:t>
            </w:r>
            <w:r w:rsidRPr="00645C82">
              <w:rPr>
                <w:rFonts w:ascii="Times New Roman" w:hAnsi="Times New Roman" w:cs="Times New Roman"/>
              </w:rPr>
              <w:t>навыками применения инновационных технологий менеджмента для организации работы управляемой системы</w:t>
            </w:r>
          </w:p>
        </w:tc>
      </w:tr>
      <w:tr w:rsidR="00B57AFB" w:rsidRPr="00645C82" w14:paraId="44083503" w14:textId="77777777" w:rsidTr="00B8149D">
        <w:tc>
          <w:tcPr>
            <w:tcW w:w="959" w:type="dxa"/>
            <w:vMerge w:val="restart"/>
            <w:shd w:val="clear" w:color="auto" w:fill="auto"/>
          </w:tcPr>
          <w:p w14:paraId="52949F5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5C82">
              <w:rPr>
                <w:rFonts w:ascii="Times New Roman" w:hAnsi="Times New Roman" w:cs="Times New Roman"/>
                <w:bCs/>
              </w:rPr>
              <w:t>ПК-16</w:t>
            </w:r>
          </w:p>
        </w:tc>
        <w:tc>
          <w:tcPr>
            <w:tcW w:w="3685" w:type="dxa"/>
            <w:vMerge w:val="restart"/>
            <w:shd w:val="clear" w:color="auto" w:fill="auto"/>
          </w:tcPr>
          <w:p w14:paraId="2AB0DB2A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 xml:space="preserve">готовностью использовать </w:t>
            </w:r>
            <w:r w:rsidRPr="00645C82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lastRenderedPageBreak/>
              <w:t>индивидуальные и групповые технологии принятия решений в управлении</w:t>
            </w:r>
            <w:r w:rsidRPr="00645C82">
              <w:rPr>
                <w:rStyle w:val="apple-converted-space"/>
                <w:rFonts w:ascii="Times New Roman" w:hAnsi="Times New Roman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Pr="00645C82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организацией, осуществляющей</w:t>
            </w:r>
            <w:r w:rsidRPr="00645C82">
              <w:rPr>
                <w:rStyle w:val="apple-converted-space"/>
                <w:rFonts w:ascii="Times New Roman" w:hAnsi="Times New Roman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  <w:r w:rsidRPr="00645C82">
              <w:rPr>
                <w:rFonts w:ascii="Times New Roman" w:hAnsi="Times New Roman" w:cs="Times New Roman"/>
                <w:color w:val="000000"/>
                <w:bdr w:val="none" w:sz="0" w:space="0" w:color="auto" w:frame="1"/>
                <w:shd w:val="clear" w:color="auto" w:fill="FFFFFF"/>
              </w:rPr>
              <w:t>образовательную деятельность.</w:t>
            </w:r>
            <w:r w:rsidRPr="00645C82">
              <w:rPr>
                <w:rStyle w:val="apple-converted-space"/>
                <w:rFonts w:ascii="Times New Roman" w:hAnsi="Times New Roman"/>
                <w:color w:val="000000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5DD4B3F2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lastRenderedPageBreak/>
              <w:t xml:space="preserve">Знать </w:t>
            </w:r>
            <w:r w:rsidRPr="00645C82">
              <w:rPr>
                <w:rFonts w:ascii="Times New Roman" w:hAnsi="Times New Roman" w:cs="Times New Roman"/>
              </w:rPr>
              <w:t xml:space="preserve">содержание индивидуальных и групповых </w:t>
            </w:r>
            <w:r w:rsidRPr="00645C82">
              <w:rPr>
                <w:rFonts w:ascii="Times New Roman" w:hAnsi="Times New Roman" w:cs="Times New Roman"/>
              </w:rPr>
              <w:lastRenderedPageBreak/>
              <w:t>технологий, подходящих для управления образовательной деятельностью</w:t>
            </w:r>
          </w:p>
        </w:tc>
      </w:tr>
      <w:tr w:rsidR="00B57AFB" w:rsidRPr="00645C82" w14:paraId="20BA866A" w14:textId="77777777" w:rsidTr="00B8149D">
        <w:tc>
          <w:tcPr>
            <w:tcW w:w="959" w:type="dxa"/>
            <w:vMerge/>
            <w:shd w:val="clear" w:color="auto" w:fill="auto"/>
          </w:tcPr>
          <w:p w14:paraId="09E695BA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6E0AA7A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29CFB75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Уметь </w:t>
            </w:r>
            <w:r w:rsidRPr="00645C82">
              <w:rPr>
                <w:rFonts w:ascii="Times New Roman" w:hAnsi="Times New Roman" w:cs="Times New Roman"/>
              </w:rPr>
              <w:t>выбирать определенную технологию в соответствии со сложившейся практической ситуацией</w:t>
            </w:r>
          </w:p>
        </w:tc>
      </w:tr>
      <w:tr w:rsidR="00B57AFB" w:rsidRPr="00645C82" w14:paraId="69A55B4C" w14:textId="77777777" w:rsidTr="00B8149D">
        <w:tc>
          <w:tcPr>
            <w:tcW w:w="959" w:type="dxa"/>
            <w:vMerge/>
            <w:shd w:val="clear" w:color="auto" w:fill="auto"/>
          </w:tcPr>
          <w:p w14:paraId="2EC34E4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14:paraId="159DBA8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5F08A4C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hAnsi="Times New Roman" w:cs="Times New Roman"/>
              </w:rPr>
              <w:t xml:space="preserve"> навыками применения индивидуальных и групповых технологий принятия решения в управлении организацией, осуществляющей образовательную деятельность</w:t>
            </w:r>
          </w:p>
        </w:tc>
      </w:tr>
    </w:tbl>
    <w:p w14:paraId="07AC74FD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</w:p>
    <w:p w14:paraId="7E10C37B" w14:textId="77777777" w:rsidR="00B57AFB" w:rsidRPr="00645C82" w:rsidRDefault="00B57AFB" w:rsidP="00164B3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</w:t>
      </w:r>
      <w:r w:rsidRPr="00645C82">
        <w:rPr>
          <w:rFonts w:ascii="Times New Roman" w:hAnsi="Times New Roman"/>
        </w:rPr>
        <w:t>2 ЗЕТ</w:t>
      </w:r>
    </w:p>
    <w:p w14:paraId="64284104" w14:textId="77777777" w:rsidR="00B57AFB" w:rsidRPr="00645C82" w:rsidRDefault="00B57AFB" w:rsidP="00164B3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зачет</w:t>
      </w:r>
    </w:p>
    <w:p w14:paraId="77530FB1" w14:textId="77777777" w:rsidR="00B57AFB" w:rsidRPr="00645C82" w:rsidRDefault="00B57AFB" w:rsidP="00164B33">
      <w:pPr>
        <w:pStyle w:val="a4"/>
        <w:numPr>
          <w:ilvl w:val="0"/>
          <w:numId w:val="16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64"/>
        <w:gridCol w:w="1279"/>
        <w:gridCol w:w="1426"/>
        <w:gridCol w:w="1329"/>
        <w:gridCol w:w="1446"/>
        <w:gridCol w:w="1360"/>
        <w:gridCol w:w="1267"/>
      </w:tblGrid>
      <w:tr w:rsidR="00B57AFB" w:rsidRPr="00645C82" w14:paraId="015C9D86" w14:textId="77777777" w:rsidTr="00B8149D">
        <w:tc>
          <w:tcPr>
            <w:tcW w:w="1358" w:type="dxa"/>
            <w:vAlign w:val="center"/>
          </w:tcPr>
          <w:p w14:paraId="488DDFF4" w14:textId="77777777"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14:paraId="05D567CA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14:paraId="66FB632F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14:paraId="5518E1C2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14:paraId="3699A798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сновноеместо</w:t>
            </w:r>
            <w:proofErr w:type="spell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 работы, должность</w:t>
            </w:r>
          </w:p>
        </w:tc>
        <w:tc>
          <w:tcPr>
            <w:tcW w:w="1441" w:type="dxa"/>
            <w:vAlign w:val="center"/>
          </w:tcPr>
          <w:p w14:paraId="3FBF3D13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14:paraId="2696C6FD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Последнее повышение квалификации</w:t>
            </w:r>
          </w:p>
        </w:tc>
      </w:tr>
      <w:tr w:rsidR="00B57AFB" w:rsidRPr="00645C82" w14:paraId="1E342D73" w14:textId="77777777" w:rsidTr="00B8149D">
        <w:tc>
          <w:tcPr>
            <w:tcW w:w="1358" w:type="dxa"/>
            <w:vAlign w:val="center"/>
          </w:tcPr>
          <w:p w14:paraId="5913C757" w14:textId="77777777"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4" w:type="dxa"/>
          </w:tcPr>
          <w:p w14:paraId="66D32E25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1" w:type="dxa"/>
          </w:tcPr>
          <w:p w14:paraId="4E9E2911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51" w:type="dxa"/>
          </w:tcPr>
          <w:p w14:paraId="249A5309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53" w:type="dxa"/>
          </w:tcPr>
          <w:p w14:paraId="4F703C49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1" w:type="dxa"/>
          </w:tcPr>
          <w:p w14:paraId="1FC5A951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41" w:type="dxa"/>
          </w:tcPr>
          <w:p w14:paraId="7CFD585F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57AFB" w:rsidRPr="00645C82" w14:paraId="50E59AF8" w14:textId="77777777" w:rsidTr="00B8149D">
        <w:tc>
          <w:tcPr>
            <w:tcW w:w="1358" w:type="dxa"/>
          </w:tcPr>
          <w:p w14:paraId="52C04ED9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Маркетинг образовательных услуг</w:t>
            </w:r>
          </w:p>
        </w:tc>
        <w:tc>
          <w:tcPr>
            <w:tcW w:w="1354" w:type="dxa"/>
          </w:tcPr>
          <w:p w14:paraId="369DABE8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Агафонова Т.В.</w:t>
            </w:r>
          </w:p>
        </w:tc>
        <w:tc>
          <w:tcPr>
            <w:tcW w:w="1511" w:type="dxa"/>
          </w:tcPr>
          <w:p w14:paraId="59D8AB49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аганрогский институт управления и экономики, бухгалтерский учет, анализ и аудит</w:t>
            </w:r>
          </w:p>
        </w:tc>
        <w:tc>
          <w:tcPr>
            <w:tcW w:w="1051" w:type="dxa"/>
          </w:tcPr>
          <w:p w14:paraId="682FFEB6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ндидат философских наук</w:t>
            </w:r>
          </w:p>
        </w:tc>
        <w:tc>
          <w:tcPr>
            <w:tcW w:w="1053" w:type="dxa"/>
          </w:tcPr>
          <w:p w14:paraId="144B7B3D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И имени А.П.Чехова (филиал)ФГБОУ ВО «РГЭУ (РИНХ)»</w:t>
            </w:r>
          </w:p>
        </w:tc>
        <w:tc>
          <w:tcPr>
            <w:tcW w:w="1441" w:type="dxa"/>
          </w:tcPr>
          <w:p w14:paraId="2EC394F3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штатный сотрудник</w:t>
            </w:r>
          </w:p>
        </w:tc>
        <w:tc>
          <w:tcPr>
            <w:tcW w:w="1341" w:type="dxa"/>
          </w:tcPr>
          <w:p w14:paraId="2035F430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018 г.</w:t>
            </w:r>
          </w:p>
        </w:tc>
      </w:tr>
    </w:tbl>
    <w:p w14:paraId="2955390A" w14:textId="77777777" w:rsidR="00645C82" w:rsidRDefault="00645C82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14:paraId="3D7F1724" w14:textId="77777777" w:rsidR="00943C0D" w:rsidRPr="00645C82" w:rsidRDefault="00943C0D" w:rsidP="00943C0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14:paraId="4FA7872F" w14:textId="77777777" w:rsidR="00943C0D" w:rsidRPr="00645C82" w:rsidRDefault="00943C0D" w:rsidP="00943C0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14:paraId="68F9FE5F" w14:textId="4B334910" w:rsidR="00943C0D" w:rsidRPr="00645C82" w:rsidRDefault="00943C0D" w:rsidP="00943C0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u w:val="single"/>
        </w:rPr>
      </w:pPr>
      <w:r w:rsidRPr="00645C82">
        <w:rPr>
          <w:rFonts w:ascii="Times New Roman" w:hAnsi="Times New Roman" w:cs="Times New Roman"/>
          <w:bCs/>
          <w:u w:val="single"/>
        </w:rPr>
        <w:t>Б1.В.ДВ.03.0</w:t>
      </w:r>
      <w:r>
        <w:rPr>
          <w:rFonts w:ascii="Times New Roman" w:hAnsi="Times New Roman" w:cs="Times New Roman"/>
          <w:bCs/>
          <w:u w:val="single"/>
        </w:rPr>
        <w:t>2</w:t>
      </w:r>
      <w:r w:rsidRPr="00645C82">
        <w:rPr>
          <w:rFonts w:ascii="Times New Roman" w:hAnsi="Times New Roman" w:cs="Times New Roman"/>
          <w:bCs/>
          <w:u w:val="single"/>
        </w:rPr>
        <w:t xml:space="preserve"> </w:t>
      </w:r>
      <w:r>
        <w:rPr>
          <w:rFonts w:ascii="Times New Roman" w:hAnsi="Times New Roman" w:cs="Times New Roman"/>
          <w:bCs/>
          <w:u w:val="single"/>
        </w:rPr>
        <w:t>Кадровый аудит</w:t>
      </w:r>
      <w:r w:rsidRPr="00645C82">
        <w:rPr>
          <w:rFonts w:ascii="Times New Roman" w:hAnsi="Times New Roman" w:cs="Times New Roman"/>
          <w:bCs/>
          <w:u w:val="single"/>
        </w:rPr>
        <w:t xml:space="preserve"> </w:t>
      </w:r>
    </w:p>
    <w:p w14:paraId="59A07CB8" w14:textId="77777777" w:rsidR="00943C0D" w:rsidRPr="00645C82" w:rsidRDefault="00943C0D" w:rsidP="00943C0D">
      <w:pPr>
        <w:jc w:val="center"/>
        <w:rPr>
          <w:rFonts w:ascii="Times New Roman" w:hAnsi="Times New Roman" w:cs="Times New Roman"/>
          <w:i/>
          <w:vertAlign w:val="superscript"/>
        </w:rPr>
      </w:pPr>
      <w:r w:rsidRPr="00645C82">
        <w:rPr>
          <w:rFonts w:ascii="Times New Roman" w:hAnsi="Times New Roman" w:cs="Times New Roman"/>
          <w:i/>
          <w:vertAlign w:val="superscript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43C0D" w:rsidRPr="00645C82" w14:paraId="456AB107" w14:textId="77777777" w:rsidTr="00A8691A">
        <w:tc>
          <w:tcPr>
            <w:tcW w:w="4785" w:type="dxa"/>
          </w:tcPr>
          <w:p w14:paraId="7CDD827F" w14:textId="77777777" w:rsidR="00943C0D" w:rsidRPr="00645C82" w:rsidRDefault="00943C0D" w:rsidP="00A8691A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14:paraId="58E4324E" w14:textId="77777777" w:rsidR="00943C0D" w:rsidRPr="00645C82" w:rsidRDefault="00943C0D" w:rsidP="00A86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44.04.01 "Педагогическое образование"</w:t>
            </w:r>
          </w:p>
        </w:tc>
      </w:tr>
      <w:tr w:rsidR="00943C0D" w:rsidRPr="00645C82" w14:paraId="2097BFF7" w14:textId="77777777" w:rsidTr="00A8691A">
        <w:tc>
          <w:tcPr>
            <w:tcW w:w="4785" w:type="dxa"/>
          </w:tcPr>
          <w:p w14:paraId="29163974" w14:textId="77777777" w:rsidR="00943C0D" w:rsidRPr="00645C82" w:rsidRDefault="00943C0D" w:rsidP="00A8691A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14:paraId="54A6DDCC" w14:textId="77777777" w:rsidR="00943C0D" w:rsidRPr="00645C82" w:rsidRDefault="00943C0D" w:rsidP="00A8691A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44.04. 01.02 "Образовательный менеджмент"</w:t>
            </w:r>
          </w:p>
        </w:tc>
      </w:tr>
      <w:tr w:rsidR="00943C0D" w:rsidRPr="00645C82" w14:paraId="6B9CAA27" w14:textId="77777777" w:rsidTr="00A8691A">
        <w:tc>
          <w:tcPr>
            <w:tcW w:w="4785" w:type="dxa"/>
          </w:tcPr>
          <w:p w14:paraId="78AC2CEF" w14:textId="77777777" w:rsidR="00943C0D" w:rsidRPr="00645C82" w:rsidRDefault="00943C0D" w:rsidP="00A8691A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14:paraId="0044D499" w14:textId="77777777" w:rsidR="00943C0D" w:rsidRPr="00645C82" w:rsidRDefault="00943C0D" w:rsidP="00A8691A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</w:rPr>
              <w:t>Экономики и предпринимательства</w:t>
            </w:r>
          </w:p>
        </w:tc>
      </w:tr>
    </w:tbl>
    <w:p w14:paraId="74387953" w14:textId="4BE0F2ED" w:rsidR="00943C0D" w:rsidRDefault="00943C0D" w:rsidP="00943C0D">
      <w:pPr>
        <w:rPr>
          <w:rFonts w:ascii="Times New Roman" w:hAnsi="Times New Roman" w:cs="Times New Roman"/>
          <w:b/>
        </w:rPr>
      </w:pPr>
    </w:p>
    <w:p w14:paraId="5E121145" w14:textId="0B419482" w:rsidR="002D0660" w:rsidRPr="009F7B77" w:rsidRDefault="002D0660" w:rsidP="002D0660">
      <w:pPr>
        <w:pStyle w:val="a4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7B77">
        <w:rPr>
          <w:rFonts w:ascii="Times New Roman" w:hAnsi="Times New Roman"/>
          <w:b/>
          <w:bCs/>
          <w:sz w:val="24"/>
          <w:szCs w:val="24"/>
        </w:rPr>
        <w:t xml:space="preserve">Цель изучения дисциплины: </w:t>
      </w:r>
      <w:r w:rsidRPr="009F7B77">
        <w:rPr>
          <w:rFonts w:ascii="Times New Roman" w:hAnsi="Times New Roman"/>
          <w:sz w:val="24"/>
          <w:szCs w:val="24"/>
        </w:rPr>
        <w:t>способствовать формированию у обучающихся системы знаний о карьерной деятельности, умений анализировать результаты профессиональной деятельности</w:t>
      </w:r>
    </w:p>
    <w:p w14:paraId="762D7E1F" w14:textId="77777777" w:rsidR="002D0660" w:rsidRPr="009F7B77" w:rsidRDefault="002D0660" w:rsidP="002D0660">
      <w:pPr>
        <w:pStyle w:val="a4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F7B77">
        <w:rPr>
          <w:rFonts w:ascii="Times New Roman" w:hAnsi="Times New Roman"/>
          <w:b/>
          <w:bCs/>
          <w:sz w:val="24"/>
          <w:szCs w:val="24"/>
        </w:rPr>
        <w:t>Задачи изучения дисциплины:</w:t>
      </w:r>
      <w:r w:rsidRPr="009F7B77">
        <w:rPr>
          <w:rFonts w:ascii="Times New Roman" w:hAnsi="Times New Roman"/>
          <w:sz w:val="24"/>
          <w:szCs w:val="24"/>
        </w:rPr>
        <w:t xml:space="preserve"> познакомить с основными подходами к организации карьерной деятельности, терминологией  менеджмента персонала,  систематизировать знания в области карьерной деятельности, изучить особенности реализации карьеры в образовательной деятельности, развивать навыки и умения  карьерной деятельности</w:t>
      </w:r>
    </w:p>
    <w:p w14:paraId="4A4C6758" w14:textId="0073B785" w:rsidR="002D0660" w:rsidRDefault="002D0660" w:rsidP="002D0660">
      <w:pPr>
        <w:pStyle w:val="a4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3CB">
        <w:rPr>
          <w:rFonts w:ascii="Times New Roman" w:hAnsi="Times New Roman"/>
          <w:b/>
          <w:bCs/>
          <w:sz w:val="24"/>
          <w:szCs w:val="24"/>
        </w:rPr>
        <w:t>Результаты обучения по дисциплине.</w:t>
      </w:r>
    </w:p>
    <w:p w14:paraId="0D4897C3" w14:textId="36C1A328" w:rsidR="002D0660" w:rsidRPr="002D0660" w:rsidRDefault="002D0660" w:rsidP="002D0660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D0660">
        <w:rPr>
          <w:rFonts w:ascii="Times New Roman" w:hAnsi="Times New Roman"/>
          <w:sz w:val="24"/>
          <w:szCs w:val="24"/>
        </w:rPr>
        <w:t>В результате изучения дисциплины студент должен</w:t>
      </w:r>
      <w:r w:rsidR="00915FA4">
        <w:rPr>
          <w:rFonts w:ascii="Times New Roman" w:hAnsi="Times New Roman"/>
          <w:sz w:val="24"/>
          <w:szCs w:val="24"/>
        </w:rPr>
        <w:t xml:space="preserve"> </w:t>
      </w:r>
    </w:p>
    <w:p w14:paraId="25D2FEAD" w14:textId="42EF8281" w:rsidR="00915FA4" w:rsidRPr="00915FA4" w:rsidRDefault="002D0660" w:rsidP="0021774A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15FA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Знать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:</w:t>
      </w:r>
      <w:r w:rsidR="00915FA4" w:rsidRPr="00915FA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15FA4" w:rsidRPr="00915FA4">
        <w:rPr>
          <w:rFonts w:ascii="Times New Roman" w:hAnsi="Times New Roman" w:cs="Times New Roman"/>
          <w:color w:val="000000"/>
          <w:shd w:val="clear" w:color="auto" w:fill="FFFFFF"/>
        </w:rPr>
        <w:t>технологии проведения диагностики и мониторинга</w:t>
      </w:r>
      <w:r w:rsidR="0021774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15FA4" w:rsidRPr="00915FA4">
        <w:rPr>
          <w:rFonts w:ascii="Times New Roman" w:hAnsi="Times New Roman" w:cs="Times New Roman"/>
          <w:color w:val="000000"/>
          <w:shd w:val="clear" w:color="auto" w:fill="FFFFFF"/>
        </w:rPr>
        <w:t>состояния развития организации и ее кадрового</w:t>
      </w:r>
      <w:r w:rsidR="0021774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15FA4" w:rsidRPr="00915FA4">
        <w:rPr>
          <w:rFonts w:ascii="Times New Roman" w:hAnsi="Times New Roman" w:cs="Times New Roman"/>
          <w:color w:val="000000"/>
          <w:shd w:val="clear" w:color="auto" w:fill="FFFFFF"/>
        </w:rPr>
        <w:t>потенциала; методологию и инструментарий проведения аудита</w:t>
      </w:r>
      <w:r w:rsidR="0021774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15FA4" w:rsidRPr="00915FA4">
        <w:rPr>
          <w:rFonts w:ascii="Times New Roman" w:hAnsi="Times New Roman" w:cs="Times New Roman"/>
          <w:color w:val="000000"/>
          <w:shd w:val="clear" w:color="auto" w:fill="FFFFFF"/>
        </w:rPr>
        <w:t>персонала; последовательность проведения аудита персонала;</w:t>
      </w:r>
    </w:p>
    <w:p w14:paraId="0F8B7160" w14:textId="21BC09AA" w:rsidR="00915FA4" w:rsidRPr="00915FA4" w:rsidRDefault="00915FA4" w:rsidP="00915FA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915FA4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Уметь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 xml:space="preserve">: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проектировать эффективную кадровую политику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поддерживающую позитивный имидж организации;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использовать знания при оценке современных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социально-экономических процессов в организации; оценивать персонал организации и перспективы ег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развития; планировать и управлять карьерой работников;</w:t>
      </w:r>
    </w:p>
    <w:p w14:paraId="49EA3262" w14:textId="05714AE9" w:rsidR="00915FA4" w:rsidRPr="00915FA4" w:rsidRDefault="00915FA4" w:rsidP="00915FA4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Владеть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приемам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анализ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профессиональног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самоопределения и профессиональной идентичности;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навыками оценки профессиональной деятельности 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поступков;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навыками подбора кадрового состава для решения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конкретных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задач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управления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организаци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конструктивного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сотрудничества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руководителей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специалистов и исполнителей;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приемами выстраивания отношений с сотрудниками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15FA4">
        <w:rPr>
          <w:rFonts w:ascii="Times New Roman" w:hAnsi="Times New Roman" w:cs="Times New Roman"/>
          <w:color w:val="000000"/>
          <w:shd w:val="clear" w:color="auto" w:fill="FFFFFF"/>
        </w:rPr>
        <w:t>и клиентами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27FED297" w14:textId="75E1B734" w:rsidR="002D0660" w:rsidRPr="002D0660" w:rsidRDefault="002D0660" w:rsidP="002D0660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57FC">
        <w:rPr>
          <w:rFonts w:ascii="Times New Roman" w:hAnsi="Times New Roman"/>
          <w:b/>
          <w:sz w:val="24"/>
          <w:szCs w:val="24"/>
        </w:rPr>
        <w:t xml:space="preserve">Дисциплина участвует в формировании компетенций: </w:t>
      </w:r>
    </w:p>
    <w:p w14:paraId="072B8E92" w14:textId="5646D495" w:rsidR="002D0660" w:rsidRPr="00645C82" w:rsidRDefault="002D0660" w:rsidP="002D0660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</w:pPr>
      <w:r w:rsidRPr="002D0660">
        <w:rPr>
          <w:rFonts w:ascii="Times New Roman" w:hAnsi="Times New Roman"/>
          <w:bCs/>
          <w:sz w:val="24"/>
          <w:szCs w:val="24"/>
        </w:rPr>
        <w:t>ПК-2</w:t>
      </w:r>
      <w:r w:rsidRPr="002D066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– </w:t>
      </w:r>
      <w:r w:rsidRPr="00645C82">
        <w:rPr>
          <w:rFonts w:ascii="Times New Roman" w:hAnsi="Times New Roman" w:cs="Times New Roman"/>
          <w:color w:val="000000"/>
          <w:shd w:val="clear" w:color="auto" w:fill="FFFFFF"/>
        </w:rPr>
        <w:t>способностью </w:t>
      </w:r>
      <w:r w:rsidRPr="00645C82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формировать образовательную среду и использовать профессиональные знания и умения в реализации задач инновационной образовательной политики;</w:t>
      </w:r>
    </w:p>
    <w:p w14:paraId="0D53262B" w14:textId="1D14F1CF" w:rsidR="002D0660" w:rsidRPr="002D0660" w:rsidRDefault="002D0660" w:rsidP="002D0660">
      <w:pPr>
        <w:spacing w:after="0" w:line="240" w:lineRule="auto"/>
        <w:ind w:left="36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D0660">
        <w:rPr>
          <w:rFonts w:ascii="Times New Roman" w:hAnsi="Times New Roman"/>
          <w:bCs/>
          <w:sz w:val="24"/>
          <w:szCs w:val="24"/>
        </w:rPr>
        <w:t>ПК-13</w:t>
      </w:r>
      <w:r>
        <w:rPr>
          <w:rFonts w:ascii="Times New Roman" w:hAnsi="Times New Roman"/>
          <w:bCs/>
          <w:sz w:val="24"/>
          <w:szCs w:val="24"/>
        </w:rPr>
        <w:t xml:space="preserve">– </w:t>
      </w:r>
      <w:r w:rsidRPr="002D0660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2D0660">
        <w:rPr>
          <w:rFonts w:ascii="Times New Roman" w:hAnsi="Times New Roman"/>
          <w:color w:val="000000"/>
          <w:shd w:val="clear" w:color="auto" w:fill="FFFFFF"/>
        </w:rPr>
        <w:t>готовностью изучать состояние и потенциал управляемой системы и ее макро - и микроокружения путем использования комплекса методов стратегического и оперативного анализа;</w:t>
      </w:r>
    </w:p>
    <w:p w14:paraId="395A3C49" w14:textId="7EC5F84C" w:rsidR="002D0660" w:rsidRDefault="002D0660" w:rsidP="002D0660">
      <w:pPr>
        <w:spacing w:after="0" w:line="24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 w:rsidRPr="002D0660">
        <w:rPr>
          <w:rFonts w:ascii="Times New Roman" w:hAnsi="Times New Roman"/>
          <w:bCs/>
          <w:sz w:val="24"/>
          <w:szCs w:val="24"/>
        </w:rPr>
        <w:t>ПК-14</w:t>
      </w:r>
      <w:r>
        <w:rPr>
          <w:rFonts w:ascii="Times New Roman" w:hAnsi="Times New Roman"/>
          <w:bCs/>
          <w:sz w:val="24"/>
          <w:szCs w:val="24"/>
        </w:rPr>
        <w:t xml:space="preserve"> – </w:t>
      </w:r>
      <w:r w:rsidRPr="00645C82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готовностью исследовать, органозовывать и оценивать управленческий</w:t>
      </w:r>
      <w:r w:rsidRPr="00645C82">
        <w:rPr>
          <w:rStyle w:val="apple-converted-space"/>
          <w:rFonts w:ascii="Times New Roman" w:hAnsi="Times New Roman"/>
          <w:color w:val="000000"/>
          <w:bdr w:val="none" w:sz="0" w:space="0" w:color="auto" w:frame="1"/>
          <w:shd w:val="clear" w:color="auto" w:fill="FFFFFF"/>
        </w:rPr>
        <w:t> </w:t>
      </w:r>
      <w:r w:rsidRPr="00645C82">
        <w:rPr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процесс с использованием инновационных технологий менеджмента, соответствующих общим и специфическим закономерностям развития управляемой системы;</w:t>
      </w:r>
    </w:p>
    <w:p w14:paraId="6F3E499D" w14:textId="2B7A7D32" w:rsidR="002D0660" w:rsidRPr="007657FC" w:rsidRDefault="002D0660" w:rsidP="001B67E6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D0660">
        <w:rPr>
          <w:rFonts w:ascii="Times New Roman" w:hAnsi="Times New Roman"/>
          <w:bCs/>
          <w:sz w:val="24"/>
          <w:szCs w:val="24"/>
        </w:rPr>
        <w:t>ПК-15</w:t>
      </w:r>
      <w:r w:rsidR="001B67E6">
        <w:rPr>
          <w:rFonts w:ascii="Times New Roman" w:hAnsi="Times New Roman"/>
          <w:bCs/>
          <w:sz w:val="24"/>
          <w:szCs w:val="24"/>
        </w:rPr>
        <w:t xml:space="preserve"> – </w:t>
      </w:r>
      <w:r w:rsidR="001B67E6" w:rsidRPr="001B67E6">
        <w:rPr>
          <w:rFonts w:ascii="Times New Roman" w:hAnsi="Times New Roman"/>
          <w:bCs/>
          <w:sz w:val="24"/>
          <w:szCs w:val="24"/>
        </w:rPr>
        <w:t>готовностью организовывать командную работу для решения задач развития организаций, осуществляющих образовательную деятельность, реализации экспериментальной работы</w:t>
      </w:r>
      <w:r w:rsidR="001B67E6">
        <w:rPr>
          <w:rFonts w:ascii="Times New Roman" w:hAnsi="Times New Roman"/>
          <w:bCs/>
          <w:sz w:val="24"/>
          <w:szCs w:val="24"/>
        </w:rPr>
        <w:t>.</w:t>
      </w:r>
    </w:p>
    <w:p w14:paraId="66D40852" w14:textId="77777777" w:rsidR="002D0660" w:rsidRPr="002A53CB" w:rsidRDefault="002D0660" w:rsidP="002D0660">
      <w:pPr>
        <w:pStyle w:val="a4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53CB">
        <w:rPr>
          <w:rFonts w:ascii="Times New Roman" w:hAnsi="Times New Roman"/>
          <w:b/>
          <w:bCs/>
          <w:sz w:val="24"/>
          <w:szCs w:val="24"/>
        </w:rPr>
        <w:t xml:space="preserve">Общая трудоемкость </w:t>
      </w:r>
      <w:r w:rsidRPr="002A53CB">
        <w:rPr>
          <w:rFonts w:ascii="Times New Roman" w:hAnsi="Times New Roman"/>
          <w:i/>
          <w:iCs/>
          <w:sz w:val="24"/>
          <w:szCs w:val="24"/>
        </w:rPr>
        <w:t xml:space="preserve">(в ЗЕТ): </w:t>
      </w:r>
      <w:r>
        <w:rPr>
          <w:rFonts w:ascii="Times New Roman" w:hAnsi="Times New Roman"/>
          <w:i/>
          <w:iCs/>
          <w:sz w:val="24"/>
          <w:szCs w:val="24"/>
        </w:rPr>
        <w:t>2</w:t>
      </w:r>
      <w:r w:rsidRPr="002A53CB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2A53CB">
        <w:rPr>
          <w:rFonts w:ascii="Times New Roman" w:hAnsi="Times New Roman"/>
          <w:i/>
          <w:iCs/>
          <w:sz w:val="24"/>
          <w:szCs w:val="24"/>
        </w:rPr>
        <w:t>з.е</w:t>
      </w:r>
      <w:proofErr w:type="spellEnd"/>
      <w:r w:rsidRPr="002A53CB">
        <w:rPr>
          <w:rFonts w:ascii="Times New Roman" w:hAnsi="Times New Roman"/>
          <w:i/>
          <w:iCs/>
          <w:sz w:val="24"/>
          <w:szCs w:val="24"/>
        </w:rPr>
        <w:t>.</w:t>
      </w:r>
    </w:p>
    <w:p w14:paraId="6F5011EB" w14:textId="6A4B0B1A" w:rsidR="002D0660" w:rsidRPr="001B67E6" w:rsidRDefault="002D0660" w:rsidP="002D0660">
      <w:pPr>
        <w:pStyle w:val="a4"/>
        <w:numPr>
          <w:ilvl w:val="0"/>
          <w:numId w:val="43"/>
        </w:numPr>
        <w:spacing w:after="0" w:line="240" w:lineRule="auto"/>
        <w:contextualSpacing w:val="0"/>
        <w:jc w:val="both"/>
        <w:rPr>
          <w:rFonts w:ascii="Times New Roman" w:hAnsi="Times New Roman"/>
          <w:i/>
          <w:iCs/>
          <w:sz w:val="24"/>
          <w:szCs w:val="24"/>
        </w:rPr>
      </w:pPr>
      <w:r w:rsidRPr="002A53CB">
        <w:rPr>
          <w:rFonts w:ascii="Times New Roman" w:hAnsi="Times New Roman"/>
          <w:b/>
          <w:bCs/>
          <w:sz w:val="24"/>
          <w:szCs w:val="24"/>
        </w:rPr>
        <w:t xml:space="preserve">Форма контроля: </w:t>
      </w:r>
      <w:r w:rsidRPr="002A53CB">
        <w:rPr>
          <w:rFonts w:ascii="Times New Roman" w:hAnsi="Times New Roman"/>
          <w:sz w:val="24"/>
          <w:szCs w:val="24"/>
        </w:rPr>
        <w:t>зачет</w:t>
      </w:r>
    </w:p>
    <w:p w14:paraId="01B3989B" w14:textId="530DD292" w:rsidR="001B67E6" w:rsidRPr="007657FC" w:rsidRDefault="001B67E6" w:rsidP="001B67E6">
      <w:pPr>
        <w:pStyle w:val="a4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57FC">
        <w:rPr>
          <w:rFonts w:ascii="Times New Roman" w:hAnsi="Times New Roman"/>
          <w:b/>
          <w:sz w:val="24"/>
          <w:szCs w:val="24"/>
        </w:rPr>
        <w:t>Сведения о профессорско-преподавательском составе:</w:t>
      </w:r>
      <w:r w:rsidRPr="007657FC">
        <w:rPr>
          <w:rFonts w:ascii="Times New Roman" w:hAnsi="Times New Roman"/>
          <w:sz w:val="24"/>
          <w:szCs w:val="24"/>
        </w:rPr>
        <w:t xml:space="preserve"> Кандидат </w:t>
      </w:r>
      <w:r>
        <w:rPr>
          <w:rFonts w:ascii="Times New Roman" w:hAnsi="Times New Roman"/>
          <w:sz w:val="24"/>
          <w:szCs w:val="24"/>
        </w:rPr>
        <w:t>экономических</w:t>
      </w:r>
      <w:r w:rsidRPr="007657FC">
        <w:rPr>
          <w:rFonts w:ascii="Times New Roman" w:hAnsi="Times New Roman"/>
          <w:sz w:val="24"/>
          <w:szCs w:val="24"/>
        </w:rPr>
        <w:t xml:space="preserve"> наук, доцент, </w:t>
      </w:r>
      <w:r w:rsidRPr="00B37200">
        <w:rPr>
          <w:rFonts w:ascii="Times New Roman" w:hAnsi="Times New Roman"/>
        </w:rPr>
        <w:t>Грищенко Ольга Владимировна</w:t>
      </w:r>
    </w:p>
    <w:p w14:paraId="4C37AC05" w14:textId="77777777" w:rsidR="00943C0D" w:rsidRPr="00645C82" w:rsidRDefault="00943C0D" w:rsidP="00943C0D">
      <w:pPr>
        <w:pStyle w:val="a4"/>
        <w:jc w:val="both"/>
        <w:rPr>
          <w:rFonts w:ascii="Times New Roman" w:hAnsi="Times New Roman"/>
          <w:b/>
        </w:rPr>
      </w:pPr>
    </w:p>
    <w:p w14:paraId="411A4DED" w14:textId="77777777" w:rsidR="00943C0D" w:rsidRDefault="00943C0D" w:rsidP="00943C0D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14:paraId="7D3D477E" w14:textId="77777777" w:rsidR="008B4454" w:rsidRPr="00645C82" w:rsidRDefault="008B4454" w:rsidP="008B4454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14:paraId="32ECA4F6" w14:textId="77777777" w:rsidR="008B4454" w:rsidRPr="00645C82" w:rsidRDefault="008B4454" w:rsidP="008B4454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14:paraId="3B813255" w14:textId="77777777" w:rsidR="008B4454" w:rsidRPr="00645C82" w:rsidRDefault="008B4454" w:rsidP="008B4454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AE236B">
        <w:rPr>
          <w:rFonts w:ascii="Times New Roman" w:eastAsia="Times New Roman" w:hAnsi="Times New Roman" w:cs="Times New Roman"/>
          <w:b/>
          <w:u w:val="single"/>
          <w:lang w:eastAsia="ru-RU"/>
        </w:rPr>
        <w:t>Б1.В.ДВ.04.01 Профессиональная этика современного руководителя</w:t>
      </w:r>
      <w:r w:rsidRPr="00645C82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</w:p>
    <w:p w14:paraId="251866CA" w14:textId="77777777" w:rsidR="008B4454" w:rsidRPr="00645C82" w:rsidRDefault="008B4454" w:rsidP="008B4454">
      <w:pPr>
        <w:spacing w:after="0"/>
        <w:jc w:val="center"/>
        <w:rPr>
          <w:rFonts w:ascii="Times New Roman" w:hAnsi="Times New Roman" w:cs="Times New Roman"/>
          <w:i/>
          <w:vertAlign w:val="superscript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B4454" w:rsidRPr="00645C82" w14:paraId="15B0BC23" w14:textId="77777777" w:rsidTr="008C1211">
        <w:tc>
          <w:tcPr>
            <w:tcW w:w="4785" w:type="dxa"/>
          </w:tcPr>
          <w:p w14:paraId="342C1851" w14:textId="77777777" w:rsidR="008B4454" w:rsidRPr="00645C82" w:rsidRDefault="008B4454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14:paraId="1AADB977" w14:textId="77777777" w:rsidR="008B4454" w:rsidRPr="00645C82" w:rsidRDefault="008B4454" w:rsidP="008C1211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 Педагогическое образование</w:t>
            </w:r>
          </w:p>
        </w:tc>
      </w:tr>
      <w:tr w:rsidR="008B4454" w:rsidRPr="00645C82" w14:paraId="69C2C3E0" w14:textId="77777777" w:rsidTr="008C1211">
        <w:tc>
          <w:tcPr>
            <w:tcW w:w="4785" w:type="dxa"/>
          </w:tcPr>
          <w:p w14:paraId="382E3D24" w14:textId="77777777" w:rsidR="008B4454" w:rsidRPr="00645C82" w:rsidRDefault="008B4454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14:paraId="60EC7148" w14:textId="77777777" w:rsidR="008B4454" w:rsidRPr="00645C82" w:rsidRDefault="008B4454" w:rsidP="008C1211">
            <w:pPr>
              <w:shd w:val="clear" w:color="auto" w:fill="FFFFFF"/>
              <w:rPr>
                <w:rFonts w:ascii="Times New Roman" w:hAnsi="Times New Roman" w:cs="Times New Roman"/>
                <w:i/>
                <w:u w:val="single"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.02  "Образовательный менеджмент"</w:t>
            </w:r>
          </w:p>
        </w:tc>
      </w:tr>
      <w:tr w:rsidR="008B4454" w:rsidRPr="00645C82" w14:paraId="168DDBC1" w14:textId="77777777" w:rsidTr="008C1211">
        <w:tc>
          <w:tcPr>
            <w:tcW w:w="4785" w:type="dxa"/>
          </w:tcPr>
          <w:p w14:paraId="6FE157B7" w14:textId="77777777" w:rsidR="008B4454" w:rsidRPr="00645C82" w:rsidRDefault="008B4454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14:paraId="32EF0489" w14:textId="77777777" w:rsidR="008B4454" w:rsidRPr="00645C82" w:rsidRDefault="008B4454" w:rsidP="008C1211">
            <w:pPr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Общей педагогики</w:t>
            </w:r>
          </w:p>
        </w:tc>
      </w:tr>
    </w:tbl>
    <w:p w14:paraId="5B3448BD" w14:textId="77777777" w:rsidR="008B4454" w:rsidRPr="00645C82" w:rsidRDefault="008B4454" w:rsidP="008B4454">
      <w:pPr>
        <w:rPr>
          <w:rFonts w:ascii="Times New Roman" w:hAnsi="Times New Roman" w:cs="Times New Roman"/>
          <w:b/>
        </w:rPr>
      </w:pPr>
    </w:p>
    <w:p w14:paraId="7FD75B64" w14:textId="77777777" w:rsidR="008B4454" w:rsidRPr="00645C82" w:rsidRDefault="008B4454" w:rsidP="00164B33">
      <w:pPr>
        <w:pStyle w:val="a4"/>
        <w:numPr>
          <w:ilvl w:val="0"/>
          <w:numId w:val="25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Цель изучения дисциплины: </w:t>
      </w:r>
      <w:r w:rsidRPr="00645C82">
        <w:rPr>
          <w:rFonts w:ascii="Times New Roman" w:hAnsi="Times New Roman"/>
        </w:rPr>
        <w:t>овладение профессионально-нравственной культурой, необходимой современному руководителю для эффективного выполнения своих профессиональных обязанностей.</w:t>
      </w:r>
    </w:p>
    <w:p w14:paraId="03D9F847" w14:textId="77777777" w:rsidR="008B4454" w:rsidRPr="00645C82" w:rsidRDefault="008B4454" w:rsidP="00164B33">
      <w:pPr>
        <w:pStyle w:val="a4"/>
        <w:numPr>
          <w:ilvl w:val="0"/>
          <w:numId w:val="25"/>
        </w:numPr>
        <w:spacing w:after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Задачи изучения дисциплины:</w:t>
      </w:r>
    </w:p>
    <w:p w14:paraId="5C167377" w14:textId="77777777" w:rsidR="008B4454" w:rsidRPr="00645C82" w:rsidRDefault="008B4454" w:rsidP="008B4454">
      <w:pPr>
        <w:pStyle w:val="a4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 xml:space="preserve">– формирование знаний, предусмотренных рабочей программой дисциплины; </w:t>
      </w:r>
    </w:p>
    <w:p w14:paraId="6458747E" w14:textId="77777777" w:rsidR="008B4454" w:rsidRPr="00645C82" w:rsidRDefault="008B4454" w:rsidP="008B4454">
      <w:pPr>
        <w:pStyle w:val="a4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 xml:space="preserve">– формирование умений и навыков применения положений этики в деятельности руководителя организации; </w:t>
      </w:r>
    </w:p>
    <w:p w14:paraId="307A04EE" w14:textId="77777777" w:rsidR="008B4454" w:rsidRPr="00645C82" w:rsidRDefault="008B4454" w:rsidP="008B4454">
      <w:pPr>
        <w:pStyle w:val="a4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– осуществление профессионального самообразования и личностного роста, проектирование дальнейшего образовательного маршрута и профессиональной карьеры;</w:t>
      </w:r>
    </w:p>
    <w:p w14:paraId="541BDB4D" w14:textId="77777777" w:rsidR="008B4454" w:rsidRPr="00645C82" w:rsidRDefault="008B4454" w:rsidP="008B4454">
      <w:pPr>
        <w:pStyle w:val="a4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 xml:space="preserve">– популяризация этических знаний в различных социальных группах путем нравственного просвещения. </w:t>
      </w:r>
    </w:p>
    <w:p w14:paraId="4BB905B1" w14:textId="77777777" w:rsidR="008B4454" w:rsidRPr="00645C82" w:rsidRDefault="008B4454" w:rsidP="008B4454">
      <w:pPr>
        <w:jc w:val="center"/>
        <w:rPr>
          <w:rFonts w:ascii="Times New Roman" w:eastAsia="Times New Roman" w:hAnsi="Times New Roman" w:cs="Times New Roman"/>
          <w:lang w:eastAsia="ru-RU"/>
        </w:rPr>
      </w:pPr>
      <w:r w:rsidRPr="00645C82">
        <w:rPr>
          <w:rFonts w:ascii="Times New Roman" w:hAnsi="Times New Roman" w:cs="Times New Roman"/>
          <w:b/>
        </w:rPr>
        <w:t>Результаты обучения по дисциплине.</w:t>
      </w:r>
      <w:r w:rsidRPr="00645C82">
        <w:rPr>
          <w:rFonts w:ascii="Times New Roman" w:hAnsi="Times New Roman" w:cs="Times New Roman"/>
        </w:rPr>
        <w:t xml:space="preserve"> </w:t>
      </w:r>
    </w:p>
    <w:p w14:paraId="141C46A6" w14:textId="77777777" w:rsidR="008B4454" w:rsidRPr="00645C82" w:rsidRDefault="008B4454" w:rsidP="008B4454">
      <w:pPr>
        <w:pStyle w:val="a4"/>
        <w:jc w:val="center"/>
        <w:rPr>
          <w:rFonts w:ascii="Times New Roman" w:hAnsi="Times New Roman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8B4454" w:rsidRPr="00645C82" w14:paraId="67EF5C10" w14:textId="77777777" w:rsidTr="008C1211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1BCEFEA3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6F0B6CC2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Осваиваемые</w:t>
            </w:r>
          </w:p>
          <w:p w14:paraId="24583B80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знания, умения, владения</w:t>
            </w:r>
          </w:p>
        </w:tc>
      </w:tr>
      <w:tr w:rsidR="008B4454" w:rsidRPr="00645C82" w14:paraId="2586836A" w14:textId="77777777" w:rsidTr="008C1211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64ABC55A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2CBEEAFC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33497E7E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B4454" w:rsidRPr="00645C82" w14:paraId="269EF089" w14:textId="77777777" w:rsidTr="008C1211">
        <w:trPr>
          <w:trHeight w:val="242"/>
        </w:trPr>
        <w:tc>
          <w:tcPr>
            <w:tcW w:w="1139" w:type="dxa"/>
            <w:shd w:val="clear" w:color="auto" w:fill="auto"/>
          </w:tcPr>
          <w:p w14:paraId="346C329B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14:paraId="35DE2785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Общекультурные компетенции (ОК)</w:t>
            </w:r>
          </w:p>
        </w:tc>
      </w:tr>
      <w:tr w:rsidR="008B4454" w:rsidRPr="00645C82" w14:paraId="60494B4F" w14:textId="77777777" w:rsidTr="008C121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3A7E7BBB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</w:rPr>
              <w:t>ОК-2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215D851C" w14:textId="77777777" w:rsidR="008B4454" w:rsidRPr="00645C82" w:rsidRDefault="008B4454" w:rsidP="008C121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  <w:p w14:paraId="1BC84449" w14:textId="77777777" w:rsidR="008B4454" w:rsidRPr="00645C82" w:rsidRDefault="008B4454" w:rsidP="008C12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6CF07870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45C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 xml:space="preserve">роль профессиональной этики в формировании общей культуры человека, </w:t>
            </w:r>
            <w:r w:rsidRPr="00645C82">
              <w:rPr>
                <w:rFonts w:ascii="Times New Roman" w:hAnsi="Times New Roman" w:cs="Times New Roman"/>
                <w:bCs/>
              </w:rPr>
              <w:t>особенности организации общения</w:t>
            </w:r>
          </w:p>
        </w:tc>
      </w:tr>
      <w:tr w:rsidR="008B4454" w:rsidRPr="00645C82" w14:paraId="3F17EA83" w14:textId="77777777" w:rsidTr="008C1211">
        <w:tc>
          <w:tcPr>
            <w:tcW w:w="1139" w:type="dxa"/>
            <w:vMerge/>
            <w:shd w:val="clear" w:color="auto" w:fill="auto"/>
          </w:tcPr>
          <w:p w14:paraId="76DB01D1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AE1B340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14:paraId="4FA66FB2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45C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 xml:space="preserve">выработать собственную нравственную позицию и выстраивать социальные взаимодействия с учетом знаний в области профессиональной этики     </w:t>
            </w:r>
          </w:p>
        </w:tc>
      </w:tr>
      <w:tr w:rsidR="008B4454" w:rsidRPr="00645C82" w14:paraId="248EC0C7" w14:textId="77777777" w:rsidTr="008C1211">
        <w:tc>
          <w:tcPr>
            <w:tcW w:w="1139" w:type="dxa"/>
            <w:vMerge/>
            <w:shd w:val="clear" w:color="auto" w:fill="auto"/>
          </w:tcPr>
          <w:p w14:paraId="138C7E2E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FD17558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14:paraId="718F6125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45C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 xml:space="preserve">навыками </w:t>
            </w:r>
            <w:r w:rsidRPr="00645C82">
              <w:rPr>
                <w:rFonts w:ascii="Times New Roman" w:hAnsi="Times New Roman" w:cs="Times New Roman"/>
                <w:bCs/>
              </w:rPr>
              <w:t>применения м</w:t>
            </w:r>
            <w:r w:rsidRPr="00645C82">
              <w:rPr>
                <w:rFonts w:ascii="Times New Roman" w:hAnsi="Times New Roman" w:cs="Times New Roman"/>
                <w:iCs/>
                <w:color w:val="000000"/>
              </w:rPr>
              <w:t>оделей этики делового общения</w:t>
            </w:r>
            <w:r w:rsidRPr="00645C82">
              <w:rPr>
                <w:rFonts w:ascii="Times New Roman" w:hAnsi="Times New Roman" w:cs="Times New Roman"/>
              </w:rPr>
              <w:t xml:space="preserve"> на практике</w:t>
            </w:r>
          </w:p>
        </w:tc>
      </w:tr>
      <w:tr w:rsidR="008B4454" w:rsidRPr="00645C82" w14:paraId="37F6FD51" w14:textId="77777777" w:rsidTr="008C1211">
        <w:trPr>
          <w:trHeight w:val="242"/>
        </w:trPr>
        <w:tc>
          <w:tcPr>
            <w:tcW w:w="1139" w:type="dxa"/>
            <w:shd w:val="clear" w:color="auto" w:fill="auto"/>
          </w:tcPr>
          <w:p w14:paraId="13866158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14:paraId="255138A6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 xml:space="preserve">Общепрофессиональные компетенции (ОПК) </w:t>
            </w:r>
          </w:p>
        </w:tc>
      </w:tr>
      <w:tr w:rsidR="008B4454" w:rsidRPr="00645C82" w14:paraId="55CD2153" w14:textId="77777777" w:rsidTr="008C121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1960CB12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15B1F52" w14:textId="77777777" w:rsidR="008B4454" w:rsidRPr="00645C82" w:rsidRDefault="008B4454" w:rsidP="008C121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      </w:r>
          </w:p>
        </w:tc>
        <w:tc>
          <w:tcPr>
            <w:tcW w:w="4854" w:type="dxa"/>
            <w:shd w:val="clear" w:color="auto" w:fill="auto"/>
          </w:tcPr>
          <w:p w14:paraId="0FCD65F5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645C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способы и формы анализа, самоанализа в области профессиональной этики</w:t>
            </w:r>
          </w:p>
        </w:tc>
      </w:tr>
      <w:tr w:rsidR="008B4454" w:rsidRPr="00645C82" w14:paraId="6CB7D9E5" w14:textId="77777777" w:rsidTr="008C1211">
        <w:tc>
          <w:tcPr>
            <w:tcW w:w="1139" w:type="dxa"/>
            <w:vMerge/>
            <w:shd w:val="clear" w:color="auto" w:fill="auto"/>
          </w:tcPr>
          <w:p w14:paraId="39844545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226232EC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14:paraId="2C484CD2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45C82">
              <w:rPr>
                <w:rFonts w:ascii="Times New Roman" w:hAnsi="Times New Roman" w:cs="Times New Roman"/>
                <w:color w:val="000000"/>
              </w:rPr>
              <w:t xml:space="preserve"> применять </w:t>
            </w:r>
            <w:r w:rsidRPr="00645C82">
              <w:rPr>
                <w:rFonts w:ascii="Times New Roman" w:hAnsi="Times New Roman" w:cs="Times New Roman"/>
              </w:rPr>
              <w:t>основные психологические параметры управленческой этики и корпоративной культуры</w:t>
            </w:r>
            <w:r w:rsidRPr="00645C8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8B4454" w:rsidRPr="00645C82" w14:paraId="5249D929" w14:textId="77777777" w:rsidTr="008C1211">
        <w:tc>
          <w:tcPr>
            <w:tcW w:w="1139" w:type="dxa"/>
            <w:vMerge/>
            <w:shd w:val="clear" w:color="auto" w:fill="auto"/>
          </w:tcPr>
          <w:p w14:paraId="642F1C94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7E68334D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14:paraId="7E85137F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45C82">
              <w:rPr>
                <w:rFonts w:ascii="Times New Roman" w:hAnsi="Times New Roman" w:cs="Times New Roman"/>
                <w:iCs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 xml:space="preserve">навыками </w:t>
            </w:r>
            <w:r w:rsidRPr="00645C82">
              <w:rPr>
                <w:rFonts w:ascii="Times New Roman" w:hAnsi="Times New Roman" w:cs="Times New Roman"/>
                <w:bCs/>
                <w:spacing w:val="-6"/>
              </w:rPr>
              <w:t xml:space="preserve">морально-нравственного осмысления социальной действительности, </w:t>
            </w:r>
            <w:r w:rsidRPr="00645C82">
              <w:rPr>
                <w:rFonts w:ascii="Times New Roman" w:hAnsi="Times New Roman" w:cs="Times New Roman"/>
              </w:rPr>
              <w:t xml:space="preserve"> доказательства и опровержения</w:t>
            </w:r>
          </w:p>
        </w:tc>
      </w:tr>
      <w:tr w:rsidR="008B4454" w:rsidRPr="00645C82" w14:paraId="2B598E53" w14:textId="77777777" w:rsidTr="008C1211">
        <w:trPr>
          <w:trHeight w:val="242"/>
        </w:trPr>
        <w:tc>
          <w:tcPr>
            <w:tcW w:w="1139" w:type="dxa"/>
            <w:shd w:val="clear" w:color="auto" w:fill="auto"/>
          </w:tcPr>
          <w:p w14:paraId="761CD4A1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14:paraId="4B16236B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профессиональные компетенции (ПК) по видам профессиональной деятельности</w:t>
            </w:r>
          </w:p>
        </w:tc>
      </w:tr>
      <w:tr w:rsidR="008B4454" w:rsidRPr="00645C82" w14:paraId="72B5CD55" w14:textId="77777777" w:rsidTr="008C1211">
        <w:trPr>
          <w:trHeight w:val="242"/>
        </w:trPr>
        <w:tc>
          <w:tcPr>
            <w:tcW w:w="1139" w:type="dxa"/>
            <w:shd w:val="clear" w:color="auto" w:fill="auto"/>
          </w:tcPr>
          <w:p w14:paraId="25B5C073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14:paraId="48A4BB64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45C82">
              <w:rPr>
                <w:rFonts w:ascii="Times New Roman" w:hAnsi="Times New Roman" w:cs="Times New Roman"/>
                <w:i/>
              </w:rPr>
              <w:t>педагогическая деятельность</w:t>
            </w:r>
          </w:p>
        </w:tc>
      </w:tr>
      <w:tr w:rsidR="008B4454" w:rsidRPr="00645C82" w14:paraId="51859E8F" w14:textId="77777777" w:rsidTr="008C1211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43932632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7F2D30CA" w14:textId="77777777" w:rsidR="008B4454" w:rsidRPr="00645C82" w:rsidRDefault="008B4454" w:rsidP="008C121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готовностью использовать индивидуальные креативные способности для самостоятельного </w:t>
            </w:r>
            <w:r w:rsidRPr="00645C82">
              <w:rPr>
                <w:rFonts w:ascii="Times New Roman" w:hAnsi="Times New Roman" w:cs="Times New Roman"/>
              </w:rPr>
              <w:lastRenderedPageBreak/>
              <w:t>решения исследовательских задач</w:t>
            </w:r>
          </w:p>
          <w:p w14:paraId="03B5B36B" w14:textId="77777777" w:rsidR="008B4454" w:rsidRPr="00645C82" w:rsidRDefault="008B4454" w:rsidP="008C12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6CB0B110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</w:t>
            </w:r>
            <w:r w:rsidRPr="00645C82">
              <w:rPr>
                <w:rFonts w:ascii="Times New Roman" w:hAnsi="Times New Roman" w:cs="Times New Roman"/>
              </w:rPr>
              <w:t xml:space="preserve"> </w:t>
            </w:r>
            <w:r w:rsidRPr="00645C82">
              <w:rPr>
                <w:rFonts w:ascii="Times New Roman" w:hAnsi="Times New Roman" w:cs="Times New Roman"/>
                <w:bCs/>
              </w:rPr>
              <w:t xml:space="preserve">мировоззренческие аспекты моральных и нравственных ценностей, </w:t>
            </w:r>
            <w:r w:rsidRPr="00645C82">
              <w:rPr>
                <w:rFonts w:ascii="Times New Roman" w:hAnsi="Times New Roman" w:cs="Times New Roman"/>
              </w:rPr>
              <w:t>специфику социального взаимодействия в сфере «человек-человек», «человек-общество»</w:t>
            </w:r>
          </w:p>
        </w:tc>
      </w:tr>
      <w:tr w:rsidR="008B4454" w:rsidRPr="00645C82" w14:paraId="311505A2" w14:textId="77777777" w:rsidTr="008C1211">
        <w:tc>
          <w:tcPr>
            <w:tcW w:w="1139" w:type="dxa"/>
            <w:vMerge/>
            <w:shd w:val="clear" w:color="auto" w:fill="auto"/>
          </w:tcPr>
          <w:p w14:paraId="0E20B596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7E2E29C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14:paraId="761C271A" w14:textId="77777777" w:rsidR="008B4454" w:rsidRPr="00645C82" w:rsidRDefault="008B4454" w:rsidP="008C1211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45C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вести диалог в соответствии как с нормами нравственности и морали, так и  с требованиями этикета, использовать знания в области профессиональной этики в трудовой деятельности и в повседневной жизни</w:t>
            </w:r>
          </w:p>
        </w:tc>
      </w:tr>
      <w:tr w:rsidR="008B4454" w:rsidRPr="00645C82" w14:paraId="559E04FA" w14:textId="77777777" w:rsidTr="008C1211">
        <w:tc>
          <w:tcPr>
            <w:tcW w:w="1139" w:type="dxa"/>
            <w:vMerge/>
            <w:shd w:val="clear" w:color="auto" w:fill="auto"/>
          </w:tcPr>
          <w:p w14:paraId="0E85F4FE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4145F48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14:paraId="5C983109" w14:textId="77777777" w:rsidR="008B4454" w:rsidRPr="00645C82" w:rsidRDefault="008B4454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645C82">
              <w:rPr>
                <w:rFonts w:ascii="Times New Roman" w:hAnsi="Times New Roman" w:cs="Times New Roman"/>
              </w:rPr>
              <w:t xml:space="preserve"> способами бесконфликтного взаимодействия </w:t>
            </w:r>
            <w:r w:rsidRPr="00645C82">
              <w:rPr>
                <w:rFonts w:ascii="Times New Roman" w:hAnsi="Times New Roman" w:cs="Times New Roman"/>
                <w:color w:val="000000"/>
              </w:rPr>
              <w:t xml:space="preserve">с участниками образовательного процесса и социальными партнерами; </w:t>
            </w:r>
            <w:r w:rsidRPr="00645C82">
              <w:rPr>
                <w:rFonts w:ascii="Times New Roman" w:hAnsi="Times New Roman" w:cs="Times New Roman"/>
              </w:rPr>
              <w:t>навыками позиционирования  себя в обществе, как  во время работы с подчиненными,     так и в общении с коллегами.</w:t>
            </w:r>
          </w:p>
        </w:tc>
      </w:tr>
    </w:tbl>
    <w:p w14:paraId="2A31DB70" w14:textId="77777777" w:rsidR="008B4454" w:rsidRPr="00645C82" w:rsidRDefault="008B4454" w:rsidP="008B4454">
      <w:pPr>
        <w:rPr>
          <w:rFonts w:ascii="Times New Roman" w:hAnsi="Times New Roman" w:cs="Times New Roman"/>
          <w:b/>
        </w:rPr>
      </w:pPr>
    </w:p>
    <w:p w14:paraId="55BC31C0" w14:textId="77777777" w:rsidR="008B4454" w:rsidRPr="00645C82" w:rsidRDefault="008B4454" w:rsidP="00164B33">
      <w:pPr>
        <w:pStyle w:val="a4"/>
        <w:numPr>
          <w:ilvl w:val="0"/>
          <w:numId w:val="25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3 </w:t>
      </w:r>
    </w:p>
    <w:p w14:paraId="2FCD7954" w14:textId="77777777" w:rsidR="008B4454" w:rsidRPr="00645C82" w:rsidRDefault="008B4454" w:rsidP="00164B33">
      <w:pPr>
        <w:pStyle w:val="a4"/>
        <w:numPr>
          <w:ilvl w:val="0"/>
          <w:numId w:val="25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eastAsia="Times New Roman" w:hAnsi="Times New Roman"/>
          <w:lang w:eastAsia="ru-RU"/>
        </w:rPr>
        <w:t>зачет.</w:t>
      </w:r>
    </w:p>
    <w:p w14:paraId="78B4588A" w14:textId="77777777" w:rsidR="008B4454" w:rsidRPr="00645C82" w:rsidRDefault="008B4454" w:rsidP="00164B33">
      <w:pPr>
        <w:pStyle w:val="a4"/>
        <w:numPr>
          <w:ilvl w:val="0"/>
          <w:numId w:val="25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843"/>
        <w:gridCol w:w="992"/>
        <w:gridCol w:w="1276"/>
        <w:gridCol w:w="1134"/>
        <w:gridCol w:w="1383"/>
      </w:tblGrid>
      <w:tr w:rsidR="008B4454" w:rsidRPr="00645C82" w14:paraId="03AD8B62" w14:textId="77777777" w:rsidTr="008C1211">
        <w:tc>
          <w:tcPr>
            <w:tcW w:w="1668" w:type="dxa"/>
            <w:vAlign w:val="center"/>
          </w:tcPr>
          <w:p w14:paraId="39B59BD9" w14:textId="77777777" w:rsidR="008B4454" w:rsidRPr="00645C82" w:rsidRDefault="008B4454" w:rsidP="008C12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275" w:type="dxa"/>
            <w:vAlign w:val="center"/>
          </w:tcPr>
          <w:p w14:paraId="07289519" w14:textId="77777777" w:rsidR="008B4454" w:rsidRPr="00645C82" w:rsidRDefault="008B4454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843" w:type="dxa"/>
            <w:vAlign w:val="center"/>
          </w:tcPr>
          <w:p w14:paraId="3AEC9B93" w14:textId="77777777" w:rsidR="008B4454" w:rsidRPr="00645C82" w:rsidRDefault="008B4454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992" w:type="dxa"/>
            <w:vAlign w:val="center"/>
          </w:tcPr>
          <w:p w14:paraId="221938C9" w14:textId="77777777" w:rsidR="008B4454" w:rsidRPr="00645C82" w:rsidRDefault="008B4454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6" w:type="dxa"/>
            <w:vAlign w:val="center"/>
          </w:tcPr>
          <w:p w14:paraId="3CA43D74" w14:textId="77777777" w:rsidR="008B4454" w:rsidRPr="00645C82" w:rsidRDefault="008B4454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Pr="00645C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место работы, должность</w:t>
            </w:r>
          </w:p>
        </w:tc>
        <w:tc>
          <w:tcPr>
            <w:tcW w:w="1134" w:type="dxa"/>
            <w:vAlign w:val="center"/>
          </w:tcPr>
          <w:p w14:paraId="03D65B18" w14:textId="77777777" w:rsidR="008B4454" w:rsidRPr="00645C82" w:rsidRDefault="008B4454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83" w:type="dxa"/>
            <w:vAlign w:val="center"/>
          </w:tcPr>
          <w:p w14:paraId="517153ED" w14:textId="77777777" w:rsidR="008B4454" w:rsidRPr="00645C82" w:rsidRDefault="008B4454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Последнее повышение квалификации, профессиональная переподготовка</w:t>
            </w:r>
            <w:r w:rsidRPr="00645C8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8B4454" w:rsidRPr="00645C82" w14:paraId="1CFB11FA" w14:textId="77777777" w:rsidTr="008C1211">
        <w:tc>
          <w:tcPr>
            <w:tcW w:w="1668" w:type="dxa"/>
            <w:vAlign w:val="center"/>
          </w:tcPr>
          <w:p w14:paraId="33C8F1BD" w14:textId="77777777" w:rsidR="008B4454" w:rsidRPr="00645C82" w:rsidRDefault="008B4454" w:rsidP="008C12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3EEEAFE9" w14:textId="77777777" w:rsidR="008B4454" w:rsidRPr="00645C82" w:rsidRDefault="008B4454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65DF45B9" w14:textId="77777777" w:rsidR="008B4454" w:rsidRPr="00645C82" w:rsidRDefault="008B4454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4182C05F" w14:textId="77777777" w:rsidR="008B4454" w:rsidRPr="00645C82" w:rsidRDefault="008B4454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01AC125" w14:textId="77777777" w:rsidR="008B4454" w:rsidRPr="00645C82" w:rsidRDefault="008B4454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2D7090F8" w14:textId="77777777" w:rsidR="008B4454" w:rsidRPr="00645C82" w:rsidRDefault="008B4454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83" w:type="dxa"/>
          </w:tcPr>
          <w:p w14:paraId="52763C7B" w14:textId="77777777" w:rsidR="008B4454" w:rsidRPr="00645C82" w:rsidRDefault="008B4454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B4454" w:rsidRPr="00645C82" w14:paraId="5C2A2588" w14:textId="77777777" w:rsidTr="008C1211">
        <w:tc>
          <w:tcPr>
            <w:tcW w:w="1668" w:type="dxa"/>
          </w:tcPr>
          <w:p w14:paraId="66ED6EBF" w14:textId="77777777" w:rsidR="008B4454" w:rsidRPr="00645C82" w:rsidRDefault="008B4454" w:rsidP="008C1211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 xml:space="preserve">Б1.В.ДВ.04.01 Профессиональная этика современного руководителя </w:t>
            </w:r>
          </w:p>
          <w:p w14:paraId="3DBE87CD" w14:textId="77777777" w:rsidR="008B4454" w:rsidRPr="00645C82" w:rsidRDefault="008B4454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16CAB53" w14:textId="77777777" w:rsidR="008B4454" w:rsidRPr="00645C82" w:rsidRDefault="008B4454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Интымакова</w:t>
            </w:r>
            <w:proofErr w:type="spell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 Лариса Григорьевна</w:t>
            </w:r>
          </w:p>
        </w:tc>
        <w:tc>
          <w:tcPr>
            <w:tcW w:w="1843" w:type="dxa"/>
          </w:tcPr>
          <w:p w14:paraId="50F55F8D" w14:textId="77777777" w:rsidR="008B4454" w:rsidRPr="00645C82" w:rsidRDefault="008B4454" w:rsidP="008C1211">
            <w:pPr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Ростовский государственный университет. Специальность «Философия».</w:t>
            </w:r>
          </w:p>
          <w:p w14:paraId="705F7A3D" w14:textId="77777777" w:rsidR="008B4454" w:rsidRPr="00645C82" w:rsidRDefault="008B4454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валификация Философ, преподаватель.</w:t>
            </w:r>
          </w:p>
        </w:tc>
        <w:tc>
          <w:tcPr>
            <w:tcW w:w="992" w:type="dxa"/>
          </w:tcPr>
          <w:p w14:paraId="19E16415" w14:textId="77777777" w:rsidR="008B4454" w:rsidRPr="00645C82" w:rsidRDefault="008B4454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ндидат философских наук, доцент</w:t>
            </w:r>
          </w:p>
        </w:tc>
        <w:tc>
          <w:tcPr>
            <w:tcW w:w="1276" w:type="dxa"/>
          </w:tcPr>
          <w:p w14:paraId="76C93F16" w14:textId="77777777" w:rsidR="008B4454" w:rsidRPr="00645C82" w:rsidRDefault="008B4454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федра общей педагогики, ТИ имени А.П. Чехова (филиал) «РГЭУ (РИНХ)», доцент</w:t>
            </w:r>
          </w:p>
        </w:tc>
        <w:tc>
          <w:tcPr>
            <w:tcW w:w="1134" w:type="dxa"/>
          </w:tcPr>
          <w:p w14:paraId="21861772" w14:textId="77777777" w:rsidR="008B4454" w:rsidRPr="00645C82" w:rsidRDefault="008B4454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383" w:type="dxa"/>
          </w:tcPr>
          <w:p w14:paraId="303E2BFC" w14:textId="77777777" w:rsidR="008B4454" w:rsidRPr="00645C82" w:rsidRDefault="008B4454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Январь 2016 г.</w:t>
            </w:r>
          </w:p>
        </w:tc>
      </w:tr>
    </w:tbl>
    <w:p w14:paraId="1644260D" w14:textId="77777777" w:rsidR="00AE236B" w:rsidRDefault="00AE23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DDB33B1" w14:textId="0A3E620C"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14:paraId="7D5AD90D" w14:textId="77777777"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14:paraId="2145BA11" w14:textId="77777777" w:rsidR="00B57AFB" w:rsidRPr="00645C82" w:rsidRDefault="00B57AFB" w:rsidP="00B8149D">
      <w:pPr>
        <w:spacing w:after="0"/>
        <w:jc w:val="center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645C82">
        <w:rPr>
          <w:rFonts w:ascii="Times New Roman" w:eastAsia="Times New Roman" w:hAnsi="Times New Roman" w:cs="Times New Roman"/>
          <w:b/>
          <w:u w:val="single"/>
          <w:lang w:eastAsia="ru-RU"/>
        </w:rPr>
        <w:t>Б1.В.ДВ.04.02 Корпоративная культура педагогического коллектива</w:t>
      </w:r>
    </w:p>
    <w:p w14:paraId="142EB8ED" w14:textId="77777777" w:rsidR="00B57AFB" w:rsidRPr="00645C82" w:rsidRDefault="00B57AFB" w:rsidP="00B8149D">
      <w:pPr>
        <w:spacing w:after="0"/>
        <w:jc w:val="center"/>
        <w:rPr>
          <w:rFonts w:ascii="Times New Roman" w:hAnsi="Times New Roman" w:cs="Times New Roman"/>
          <w:i/>
          <w:vertAlign w:val="superscript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7AFB" w:rsidRPr="00645C82" w14:paraId="35396C76" w14:textId="77777777" w:rsidTr="00B8149D">
        <w:tc>
          <w:tcPr>
            <w:tcW w:w="4785" w:type="dxa"/>
          </w:tcPr>
          <w:p w14:paraId="5F79297F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14:paraId="4639DF54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 Педагогическое образование</w:t>
            </w:r>
          </w:p>
        </w:tc>
      </w:tr>
      <w:tr w:rsidR="00B57AFB" w:rsidRPr="00645C82" w14:paraId="6AFFC1CC" w14:textId="77777777" w:rsidTr="00B8149D">
        <w:tc>
          <w:tcPr>
            <w:tcW w:w="4785" w:type="dxa"/>
          </w:tcPr>
          <w:p w14:paraId="7702C7A0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14:paraId="40B14062" w14:textId="77777777" w:rsidR="00B57AFB" w:rsidRPr="00645C82" w:rsidRDefault="00B57AFB" w:rsidP="00B8149D">
            <w:pPr>
              <w:shd w:val="clear" w:color="auto" w:fill="FFFFFF"/>
              <w:rPr>
                <w:rFonts w:ascii="Times New Roman" w:hAnsi="Times New Roman" w:cs="Times New Roman"/>
                <w:i/>
                <w:u w:val="single"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.02  "Образовательный менеджмент"</w:t>
            </w:r>
          </w:p>
        </w:tc>
      </w:tr>
      <w:tr w:rsidR="00B57AFB" w:rsidRPr="00645C82" w14:paraId="46477E33" w14:textId="77777777" w:rsidTr="00B8149D">
        <w:tc>
          <w:tcPr>
            <w:tcW w:w="4785" w:type="dxa"/>
          </w:tcPr>
          <w:p w14:paraId="70BA92E9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14:paraId="40A2F2C0" w14:textId="77777777" w:rsidR="00B57AFB" w:rsidRPr="00645C82" w:rsidRDefault="00B57AFB" w:rsidP="00B8149D">
            <w:pPr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Общей педагогики</w:t>
            </w:r>
          </w:p>
        </w:tc>
      </w:tr>
    </w:tbl>
    <w:p w14:paraId="3FC14B2F" w14:textId="77777777" w:rsidR="00B57AFB" w:rsidRPr="00645C82" w:rsidRDefault="00B57AFB" w:rsidP="00164B33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Цель изучения дисциплины: </w:t>
      </w:r>
      <w:r w:rsidRPr="00645C82">
        <w:rPr>
          <w:rFonts w:ascii="Times New Roman" w:hAnsi="Times New Roman"/>
        </w:rPr>
        <w:t>овладение магистрантами профессионально-нравственной культурой, необходимой современному руководителю образовательной организации для сплочения педагогического коллектива</w:t>
      </w:r>
      <w:r w:rsidRPr="00645C82">
        <w:rPr>
          <w:rFonts w:ascii="Times New Roman" w:hAnsi="Times New Roman"/>
          <w:b/>
        </w:rPr>
        <w:t>.</w:t>
      </w:r>
    </w:p>
    <w:p w14:paraId="756E300C" w14:textId="77777777" w:rsidR="00B57AFB" w:rsidRPr="00645C82" w:rsidRDefault="00B57AFB" w:rsidP="00164B33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 Задачи:</w:t>
      </w:r>
      <w:r w:rsidRPr="00645C82">
        <w:rPr>
          <w:rFonts w:ascii="Times New Roman" w:hAnsi="Times New Roman"/>
        </w:rPr>
        <w:t xml:space="preserve"> </w:t>
      </w:r>
    </w:p>
    <w:p w14:paraId="1F3644BB" w14:textId="77777777" w:rsidR="00B57AFB" w:rsidRPr="00645C82" w:rsidRDefault="00B57AFB" w:rsidP="00B8149D">
      <w:pPr>
        <w:pStyle w:val="a4"/>
        <w:widowControl w:val="0"/>
        <w:spacing w:after="0" w:line="240" w:lineRule="auto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-определение необходимых базовых знаний, связанных с теорией и практикой корпоративной культуры,  концептуальные подходы к ним;</w:t>
      </w:r>
    </w:p>
    <w:p w14:paraId="7FF783E2" w14:textId="77777777" w:rsidR="00B57AFB" w:rsidRPr="00645C82" w:rsidRDefault="00B57AFB" w:rsidP="00B8149D">
      <w:pPr>
        <w:pStyle w:val="ac"/>
        <w:widowControl w:val="0"/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645C82">
        <w:rPr>
          <w:rFonts w:ascii="Times New Roman" w:hAnsi="Times New Roman" w:cs="Times New Roman"/>
          <w:sz w:val="22"/>
          <w:szCs w:val="22"/>
        </w:rPr>
        <w:t>- осознание магистрантами сущности корпоративной культуры  и ее роли в профессиональной деятельности; изучение этических основ делового общения и формирования современной деловой культуры;</w:t>
      </w:r>
    </w:p>
    <w:p w14:paraId="558B8005" w14:textId="77777777" w:rsidR="00B57AFB" w:rsidRPr="00645C82" w:rsidRDefault="00B57AFB" w:rsidP="00B8149D">
      <w:pPr>
        <w:pStyle w:val="ac"/>
        <w:widowControl w:val="0"/>
        <w:ind w:left="720"/>
        <w:rPr>
          <w:rFonts w:ascii="Times New Roman" w:hAnsi="Times New Roman" w:cs="Times New Roman"/>
          <w:sz w:val="22"/>
          <w:szCs w:val="22"/>
        </w:rPr>
      </w:pPr>
      <w:r w:rsidRPr="00645C82">
        <w:rPr>
          <w:rFonts w:ascii="Times New Roman" w:hAnsi="Times New Roman" w:cs="Times New Roman"/>
          <w:sz w:val="22"/>
          <w:szCs w:val="22"/>
        </w:rPr>
        <w:t>- осуществление профессионального самообразования и личностного роста, проектирование перспективного образовательного маршрута и профессиональной карьеры.</w:t>
      </w:r>
    </w:p>
    <w:p w14:paraId="63BB10AA" w14:textId="77777777" w:rsidR="00B57AFB" w:rsidRPr="00645C82" w:rsidRDefault="00B57AFB" w:rsidP="00B8149D">
      <w:pPr>
        <w:pStyle w:val="ac"/>
        <w:widowControl w:val="0"/>
        <w:ind w:left="360"/>
        <w:rPr>
          <w:rFonts w:ascii="Times New Roman" w:hAnsi="Times New Roman" w:cs="Times New Roman"/>
          <w:sz w:val="22"/>
          <w:szCs w:val="22"/>
        </w:rPr>
      </w:pPr>
    </w:p>
    <w:p w14:paraId="1A7B233A" w14:textId="77777777" w:rsidR="00B57AFB" w:rsidRPr="00645C82" w:rsidRDefault="00B57AFB" w:rsidP="00164B33">
      <w:pPr>
        <w:pStyle w:val="ac"/>
        <w:widowControl w:val="0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645C82">
        <w:rPr>
          <w:rFonts w:ascii="Times New Roman" w:hAnsi="Times New Roman" w:cs="Times New Roman"/>
          <w:b/>
          <w:sz w:val="22"/>
          <w:szCs w:val="22"/>
        </w:rPr>
        <w:t>Результаты обучения по дисциплине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B57AFB" w:rsidRPr="00645C82" w14:paraId="40AAC461" w14:textId="77777777" w:rsidTr="00B8149D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010316E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6E92638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Осваиваемые</w:t>
            </w:r>
          </w:p>
          <w:p w14:paraId="0101E494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знания, умения, владения</w:t>
            </w:r>
          </w:p>
        </w:tc>
      </w:tr>
      <w:tr w:rsidR="00B57AFB" w:rsidRPr="00645C82" w14:paraId="545D721F" w14:textId="77777777" w:rsidTr="00B8149D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723C8312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167D39E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5D244AF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7AFB" w:rsidRPr="00645C82" w14:paraId="625B9CA4" w14:textId="77777777" w:rsidTr="00B8149D">
        <w:trPr>
          <w:trHeight w:val="242"/>
        </w:trPr>
        <w:tc>
          <w:tcPr>
            <w:tcW w:w="1139" w:type="dxa"/>
            <w:shd w:val="clear" w:color="auto" w:fill="auto"/>
          </w:tcPr>
          <w:p w14:paraId="1FF0018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14:paraId="557771F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профессиональные компетенции (ПК) по видам профессиональной деятельности</w:t>
            </w:r>
          </w:p>
        </w:tc>
      </w:tr>
      <w:tr w:rsidR="00B57AFB" w:rsidRPr="00645C82" w14:paraId="598B0DA6" w14:textId="77777777" w:rsidTr="00B8149D">
        <w:trPr>
          <w:trHeight w:val="242"/>
        </w:trPr>
        <w:tc>
          <w:tcPr>
            <w:tcW w:w="1139" w:type="dxa"/>
            <w:shd w:val="clear" w:color="auto" w:fill="auto"/>
          </w:tcPr>
          <w:p w14:paraId="6F953B3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14:paraId="4B0D553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45C82">
              <w:rPr>
                <w:rFonts w:ascii="Times New Roman" w:hAnsi="Times New Roman" w:cs="Times New Roman"/>
                <w:i/>
              </w:rPr>
              <w:t>педагогическая деятельность</w:t>
            </w:r>
          </w:p>
        </w:tc>
      </w:tr>
      <w:tr w:rsidR="00B57AFB" w:rsidRPr="00645C82" w14:paraId="0ACFD0BA" w14:textId="77777777" w:rsidTr="00B8149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46977E02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</w:rPr>
              <w:t>ПК-1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3CC9F15D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организовывать командную работу для решения задач развития организаций, осуществляющих образовательную деятельность, реализации экспериментальной работы</w:t>
            </w:r>
          </w:p>
        </w:tc>
        <w:tc>
          <w:tcPr>
            <w:tcW w:w="4854" w:type="dxa"/>
            <w:shd w:val="clear" w:color="auto" w:fill="auto"/>
          </w:tcPr>
          <w:p w14:paraId="2A3D401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i/>
                <w:lang w:eastAsia="ru-RU"/>
              </w:rPr>
              <w:t>Знать</w:t>
            </w:r>
            <w:r w:rsidRPr="00645C82">
              <w:rPr>
                <w:rFonts w:ascii="Times New Roman" w:hAnsi="Times New Roman" w:cs="Times New Roman"/>
              </w:rPr>
              <w:t xml:space="preserve"> специфику командной работы для решения задач развития организаций, осуществляющих образовательную деятельность, а также специфику  реализации экспериментальной работы</w:t>
            </w:r>
          </w:p>
        </w:tc>
      </w:tr>
      <w:tr w:rsidR="00B57AFB" w:rsidRPr="00645C82" w14:paraId="6445FC4A" w14:textId="77777777" w:rsidTr="00B8149D">
        <w:tc>
          <w:tcPr>
            <w:tcW w:w="1139" w:type="dxa"/>
            <w:vMerge/>
            <w:shd w:val="clear" w:color="auto" w:fill="auto"/>
          </w:tcPr>
          <w:p w14:paraId="61872F6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1A329FB2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14:paraId="23252D42" w14:textId="77777777" w:rsidR="00B57AFB" w:rsidRPr="00645C82" w:rsidRDefault="00B57AFB" w:rsidP="00B8149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  <w:lang w:eastAsia="ru-RU"/>
              </w:rPr>
              <w:t>Уметь</w:t>
            </w: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 xml:space="preserve">организовывать командную работу для решения задач развития организаций, осуществляющих образовательную деятельность, реализации экспериментальной работы </w:t>
            </w:r>
          </w:p>
        </w:tc>
      </w:tr>
      <w:tr w:rsidR="00B57AFB" w:rsidRPr="00645C82" w14:paraId="60F415A5" w14:textId="77777777" w:rsidTr="00B8149D">
        <w:tc>
          <w:tcPr>
            <w:tcW w:w="1139" w:type="dxa"/>
            <w:vMerge/>
            <w:shd w:val="clear" w:color="auto" w:fill="auto"/>
          </w:tcPr>
          <w:p w14:paraId="6BEC8F6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6D4556AD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14:paraId="181B0DF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i/>
                <w:lang w:eastAsia="ru-RU"/>
              </w:rPr>
              <w:t>Владеть</w:t>
            </w:r>
            <w:r w:rsidRPr="00645C82">
              <w:rPr>
                <w:rFonts w:ascii="Times New Roman" w:hAnsi="Times New Roman" w:cs="Times New Roman"/>
              </w:rPr>
              <w:t xml:space="preserve"> способами организации командной работу для решения задач развития организаций, осуществляющих образовательную деятельность, реализации экспериментальной работы</w:t>
            </w:r>
          </w:p>
        </w:tc>
      </w:tr>
      <w:tr w:rsidR="00B57AFB" w:rsidRPr="00645C82" w14:paraId="7D99CBB5" w14:textId="77777777" w:rsidTr="00B8149D">
        <w:tc>
          <w:tcPr>
            <w:tcW w:w="1139" w:type="dxa"/>
            <w:vMerge w:val="restart"/>
            <w:shd w:val="clear" w:color="auto" w:fill="auto"/>
          </w:tcPr>
          <w:p w14:paraId="0EEF556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ПК-16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0EAB161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готовностью использовать индивидуальные и групповые технологии принятия решений в управлении организацией, осуществляющей образовательную деятельность</w:t>
            </w:r>
          </w:p>
        </w:tc>
        <w:tc>
          <w:tcPr>
            <w:tcW w:w="4854" w:type="dxa"/>
            <w:shd w:val="clear" w:color="auto" w:fill="auto"/>
          </w:tcPr>
          <w:p w14:paraId="547A945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Зна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ндивидуальные и групповые технологии принятия решений в управлении организацией, осуществляющей образовательную деятельность</w:t>
            </w:r>
          </w:p>
        </w:tc>
      </w:tr>
      <w:tr w:rsidR="00B57AFB" w:rsidRPr="00645C82" w14:paraId="3908E325" w14:textId="77777777" w:rsidTr="00B8149D">
        <w:trPr>
          <w:trHeight w:val="372"/>
        </w:trPr>
        <w:tc>
          <w:tcPr>
            <w:tcW w:w="1139" w:type="dxa"/>
            <w:vMerge/>
            <w:shd w:val="clear" w:color="auto" w:fill="auto"/>
          </w:tcPr>
          <w:p w14:paraId="1028D37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946629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14:paraId="6C41F2B4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пользовать индивидуальные и групповые технологии принятия решений в управлении организацией, осуществляющей образовательную деятельность</w:t>
            </w:r>
          </w:p>
        </w:tc>
      </w:tr>
      <w:tr w:rsidR="00B57AFB" w:rsidRPr="00645C82" w14:paraId="1EAF89C8" w14:textId="77777777" w:rsidTr="00B8149D">
        <w:tc>
          <w:tcPr>
            <w:tcW w:w="1139" w:type="dxa"/>
            <w:vMerge/>
            <w:shd w:val="clear" w:color="auto" w:fill="auto"/>
          </w:tcPr>
          <w:p w14:paraId="24FED0B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E9ADBB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  <w:shd w:val="clear" w:color="auto" w:fill="auto"/>
          </w:tcPr>
          <w:p w14:paraId="75ECF63D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ндивидуальными и групповыми технологиями принятия решений в управлении организацией, осуществляющей образовательную деятельность</w:t>
            </w:r>
          </w:p>
        </w:tc>
      </w:tr>
      <w:tr w:rsidR="00B57AFB" w:rsidRPr="00645C82" w14:paraId="7F2A4745" w14:textId="77777777" w:rsidTr="00B8149D">
        <w:tc>
          <w:tcPr>
            <w:tcW w:w="1139" w:type="dxa"/>
            <w:shd w:val="clear" w:color="auto" w:fill="auto"/>
          </w:tcPr>
          <w:p w14:paraId="4F458EC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14:paraId="3A8443D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ециальные компетенции (СК)</w:t>
            </w:r>
          </w:p>
        </w:tc>
      </w:tr>
      <w:tr w:rsidR="00B57AFB" w:rsidRPr="00645C82" w14:paraId="1849F1E2" w14:textId="77777777" w:rsidTr="00B8149D">
        <w:tc>
          <w:tcPr>
            <w:tcW w:w="1139" w:type="dxa"/>
            <w:vMerge w:val="restart"/>
            <w:shd w:val="clear" w:color="auto" w:fill="auto"/>
          </w:tcPr>
          <w:p w14:paraId="13FD119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E977F9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готовностью к управлению </w:t>
            </w:r>
            <w:r w:rsidRPr="00645C82">
              <w:rPr>
                <w:rFonts w:ascii="Times New Roman" w:hAnsi="Times New Roman" w:cs="Times New Roman"/>
              </w:rPr>
              <w:lastRenderedPageBreak/>
              <w:t xml:space="preserve">образовательным процессом, основанным на уважительном и бережном отношении к историческому наследию и национальным традициям </w:t>
            </w:r>
          </w:p>
        </w:tc>
        <w:tc>
          <w:tcPr>
            <w:tcW w:w="4854" w:type="dxa"/>
            <w:shd w:val="clear" w:color="auto" w:fill="auto"/>
          </w:tcPr>
          <w:p w14:paraId="4506286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lastRenderedPageBreak/>
              <w:t>Зна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способы </w:t>
            </w:r>
            <w:r w:rsidRPr="00645C82">
              <w:rPr>
                <w:rFonts w:ascii="Times New Roman" w:hAnsi="Times New Roman" w:cs="Times New Roman"/>
              </w:rPr>
              <w:t xml:space="preserve">управлению образовательным </w:t>
            </w:r>
            <w:r w:rsidRPr="00645C82">
              <w:rPr>
                <w:rFonts w:ascii="Times New Roman" w:hAnsi="Times New Roman" w:cs="Times New Roman"/>
              </w:rPr>
              <w:lastRenderedPageBreak/>
              <w:t>процессом, основанным на уважительном и бережном отношении к историческому наследию и национальным традициям</w:t>
            </w:r>
            <w:r w:rsidRPr="00645C8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B57AFB" w:rsidRPr="00645C82" w14:paraId="756154F3" w14:textId="77777777" w:rsidTr="00B8149D">
        <w:tc>
          <w:tcPr>
            <w:tcW w:w="1139" w:type="dxa"/>
            <w:vMerge/>
            <w:shd w:val="clear" w:color="auto" w:fill="auto"/>
          </w:tcPr>
          <w:p w14:paraId="67D1307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5F3DE68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64C1AEF2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организовывать </w:t>
            </w:r>
            <w:r w:rsidRPr="00645C82">
              <w:rPr>
                <w:rFonts w:ascii="Times New Roman" w:hAnsi="Times New Roman" w:cs="Times New Roman"/>
              </w:rPr>
              <w:t>образовательный процесс, основанный на уважительном и бережном отношении к историческому наследию и национальным традициям</w:t>
            </w:r>
            <w:r w:rsidRPr="00645C82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B57AFB" w:rsidRPr="00645C82" w14:paraId="54B69FF3" w14:textId="77777777" w:rsidTr="00B8149D">
        <w:tc>
          <w:tcPr>
            <w:tcW w:w="1139" w:type="dxa"/>
            <w:vMerge/>
            <w:shd w:val="clear" w:color="auto" w:fill="auto"/>
          </w:tcPr>
          <w:p w14:paraId="3204E2B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07A6AD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7360695A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способами организации о</w:t>
            </w:r>
            <w:r w:rsidRPr="00645C82">
              <w:rPr>
                <w:rFonts w:ascii="Times New Roman" w:hAnsi="Times New Roman" w:cs="Times New Roman"/>
              </w:rPr>
              <w:t>бразовательного процесса, на  основе  уважительного и бережного отношении к историческому наследию и национальным традициям</w:t>
            </w:r>
          </w:p>
        </w:tc>
      </w:tr>
    </w:tbl>
    <w:p w14:paraId="7D231533" w14:textId="77777777" w:rsidR="00B57AFB" w:rsidRPr="00645C82" w:rsidRDefault="00B57AFB" w:rsidP="00B8149D">
      <w:pPr>
        <w:rPr>
          <w:rFonts w:ascii="Times New Roman" w:hAnsi="Times New Roman" w:cs="Times New Roman"/>
          <w:b/>
        </w:rPr>
      </w:pPr>
    </w:p>
    <w:p w14:paraId="45F14342" w14:textId="77777777" w:rsidR="00B57AFB" w:rsidRPr="00645C82" w:rsidRDefault="00B57AFB" w:rsidP="00164B33">
      <w:pPr>
        <w:pStyle w:val="a4"/>
        <w:numPr>
          <w:ilvl w:val="0"/>
          <w:numId w:val="17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3 </w:t>
      </w:r>
    </w:p>
    <w:p w14:paraId="53AE0D06" w14:textId="77777777" w:rsidR="00B57AFB" w:rsidRPr="00645C82" w:rsidRDefault="00B57AFB" w:rsidP="00164B33">
      <w:pPr>
        <w:pStyle w:val="a4"/>
        <w:numPr>
          <w:ilvl w:val="0"/>
          <w:numId w:val="17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eastAsia="Times New Roman" w:hAnsi="Times New Roman"/>
          <w:lang w:eastAsia="ru-RU"/>
        </w:rPr>
        <w:t>зачет.</w:t>
      </w:r>
    </w:p>
    <w:p w14:paraId="5736750C" w14:textId="77777777" w:rsidR="00B57AFB" w:rsidRPr="00645C82" w:rsidRDefault="00B57AFB" w:rsidP="00164B33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275"/>
        <w:gridCol w:w="1843"/>
        <w:gridCol w:w="992"/>
        <w:gridCol w:w="1276"/>
        <w:gridCol w:w="1134"/>
        <w:gridCol w:w="1383"/>
      </w:tblGrid>
      <w:tr w:rsidR="00B57AFB" w:rsidRPr="00645C82" w14:paraId="4E30EF2D" w14:textId="77777777" w:rsidTr="00B8149D">
        <w:tc>
          <w:tcPr>
            <w:tcW w:w="1668" w:type="dxa"/>
            <w:vAlign w:val="center"/>
          </w:tcPr>
          <w:p w14:paraId="5F352D57" w14:textId="77777777"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275" w:type="dxa"/>
            <w:vAlign w:val="center"/>
          </w:tcPr>
          <w:p w14:paraId="16195699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843" w:type="dxa"/>
            <w:vAlign w:val="center"/>
          </w:tcPr>
          <w:p w14:paraId="651BE5F3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992" w:type="dxa"/>
            <w:vAlign w:val="center"/>
          </w:tcPr>
          <w:p w14:paraId="7A518838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76" w:type="dxa"/>
            <w:vAlign w:val="center"/>
          </w:tcPr>
          <w:p w14:paraId="24E3D098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Pr="00645C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место работы, должность</w:t>
            </w:r>
          </w:p>
        </w:tc>
        <w:tc>
          <w:tcPr>
            <w:tcW w:w="1134" w:type="dxa"/>
            <w:vAlign w:val="center"/>
          </w:tcPr>
          <w:p w14:paraId="52C6219F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eastAsia="Times New Roman" w:hAnsi="Times New Roman" w:cs="Times New Roman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83" w:type="dxa"/>
            <w:vAlign w:val="center"/>
          </w:tcPr>
          <w:p w14:paraId="1604B8C4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B57AFB" w:rsidRPr="00645C82" w14:paraId="42615800" w14:textId="77777777" w:rsidTr="00B8149D">
        <w:tc>
          <w:tcPr>
            <w:tcW w:w="1668" w:type="dxa"/>
            <w:vAlign w:val="center"/>
          </w:tcPr>
          <w:p w14:paraId="46545F20" w14:textId="77777777"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14:paraId="2DD216EF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14:paraId="6FC68D29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14:paraId="2F2262E5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14:paraId="5538AE8D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14:paraId="7A8D3C5F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83" w:type="dxa"/>
          </w:tcPr>
          <w:p w14:paraId="175210F5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57AFB" w:rsidRPr="00645C82" w14:paraId="55EF23DC" w14:textId="77777777" w:rsidTr="00B8149D">
        <w:tc>
          <w:tcPr>
            <w:tcW w:w="1668" w:type="dxa"/>
          </w:tcPr>
          <w:p w14:paraId="2B79DF67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eastAsia="Times New Roman" w:hAnsi="Times New Roman" w:cs="Times New Roman"/>
                <w:sz w:val="22"/>
                <w:szCs w:val="22"/>
              </w:rPr>
              <w:t>Б1.В.ДВ.04.02 Корпоративная культура педагогического коллектива</w:t>
            </w:r>
          </w:p>
        </w:tc>
        <w:tc>
          <w:tcPr>
            <w:tcW w:w="1275" w:type="dxa"/>
          </w:tcPr>
          <w:p w14:paraId="7D7C3F5E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очергина Ольга Александровна</w:t>
            </w:r>
          </w:p>
        </w:tc>
        <w:tc>
          <w:tcPr>
            <w:tcW w:w="1843" w:type="dxa"/>
          </w:tcPr>
          <w:p w14:paraId="2297E7E5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аганрогский государственный педагогический институт</w:t>
            </w:r>
          </w:p>
          <w:p w14:paraId="38A801A7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992" w:type="dxa"/>
          </w:tcPr>
          <w:p w14:paraId="205425C2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ндидат педагогических наук, доцент</w:t>
            </w:r>
          </w:p>
        </w:tc>
        <w:tc>
          <w:tcPr>
            <w:tcW w:w="1276" w:type="dxa"/>
          </w:tcPr>
          <w:p w14:paraId="57393EE5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И имени А.П. Чехова (филиал) ФГБОУ ВО «РГЭУ (РИНХ)»</w:t>
            </w:r>
          </w:p>
        </w:tc>
        <w:tc>
          <w:tcPr>
            <w:tcW w:w="1134" w:type="dxa"/>
          </w:tcPr>
          <w:p w14:paraId="4A2EB29B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383" w:type="dxa"/>
          </w:tcPr>
          <w:p w14:paraId="7C86AEDC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Декабрь 2017</w:t>
            </w:r>
          </w:p>
        </w:tc>
      </w:tr>
    </w:tbl>
    <w:p w14:paraId="7CF80A39" w14:textId="67204ED9" w:rsidR="00AE236B" w:rsidRDefault="00AE236B" w:rsidP="00AE236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D7DD44A" w14:textId="77777777" w:rsidR="00AE236B" w:rsidRDefault="00AE23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62749D" w14:textId="77777777" w:rsidR="00B57AFB" w:rsidRPr="00645C82" w:rsidRDefault="00B57AFB" w:rsidP="00AE236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2AD35AD" w14:textId="77777777" w:rsidR="00980E7D" w:rsidRPr="00645C82" w:rsidRDefault="00980E7D" w:rsidP="00980E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АННОТАЦИЯ</w:t>
      </w:r>
    </w:p>
    <w:p w14:paraId="59F1092F" w14:textId="77777777" w:rsidR="00980E7D" w:rsidRPr="00645C82" w:rsidRDefault="00980E7D" w:rsidP="00980E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14:paraId="0EFA3A07" w14:textId="77777777" w:rsidR="00980E7D" w:rsidRPr="00645C82" w:rsidRDefault="00980E7D" w:rsidP="00980E7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AE236B">
        <w:rPr>
          <w:rFonts w:ascii="Times New Roman" w:hAnsi="Times New Roman" w:cs="Times New Roman"/>
          <w:u w:val="single"/>
        </w:rPr>
        <w:t>Б1.В.ДВ.05.01 Психодиагностика развития педагогического коллектив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980E7D" w:rsidRPr="00645C82" w14:paraId="26AACB86" w14:textId="77777777" w:rsidTr="008C1211">
        <w:tc>
          <w:tcPr>
            <w:tcW w:w="4077" w:type="dxa"/>
          </w:tcPr>
          <w:p w14:paraId="3090CBE0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</w:p>
          <w:p w14:paraId="3DEA2618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5245" w:type="dxa"/>
          </w:tcPr>
          <w:p w14:paraId="5AC438C4" w14:textId="77777777" w:rsidR="00980E7D" w:rsidRPr="00645C82" w:rsidRDefault="00980E7D" w:rsidP="008C1211">
            <w:pPr>
              <w:rPr>
                <w:rFonts w:ascii="Times New Roman" w:hAnsi="Times New Roman" w:cs="Times New Roman"/>
                <w:i/>
                <w:color w:val="00B050"/>
              </w:rPr>
            </w:pPr>
          </w:p>
          <w:p w14:paraId="34C28D12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 "Педагогическое образование"</w:t>
            </w:r>
          </w:p>
        </w:tc>
      </w:tr>
      <w:tr w:rsidR="00980E7D" w:rsidRPr="00645C82" w14:paraId="4B1B8F1F" w14:textId="77777777" w:rsidTr="008C1211">
        <w:tc>
          <w:tcPr>
            <w:tcW w:w="4077" w:type="dxa"/>
          </w:tcPr>
          <w:p w14:paraId="014EA14F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5245" w:type="dxa"/>
          </w:tcPr>
          <w:p w14:paraId="408F0E12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 01.02 "Образовательный менеджмент"</w:t>
            </w:r>
          </w:p>
        </w:tc>
      </w:tr>
      <w:tr w:rsidR="00980E7D" w:rsidRPr="00645C82" w14:paraId="5EFEF4BB" w14:textId="77777777" w:rsidTr="008C1211">
        <w:tc>
          <w:tcPr>
            <w:tcW w:w="4077" w:type="dxa"/>
          </w:tcPr>
          <w:p w14:paraId="7B4E819C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5245" w:type="dxa"/>
          </w:tcPr>
          <w:p w14:paraId="0DCF265A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Общей педагогики</w:t>
            </w:r>
          </w:p>
        </w:tc>
      </w:tr>
    </w:tbl>
    <w:p w14:paraId="75FF7FF3" w14:textId="77777777" w:rsidR="00980E7D" w:rsidRPr="00645C82" w:rsidRDefault="00980E7D" w:rsidP="00980E7D">
      <w:pPr>
        <w:pStyle w:val="a4"/>
        <w:jc w:val="both"/>
        <w:rPr>
          <w:rFonts w:ascii="Times New Roman" w:hAnsi="Times New Roman"/>
        </w:rPr>
      </w:pPr>
    </w:p>
    <w:p w14:paraId="65DC7B32" w14:textId="77777777" w:rsidR="00980E7D" w:rsidRPr="00645C82" w:rsidRDefault="00980E7D" w:rsidP="00164B33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>Цель изучения дисциплины:</w:t>
      </w:r>
    </w:p>
    <w:p w14:paraId="566F18FC" w14:textId="77777777"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  <w:b/>
        </w:rPr>
        <w:t xml:space="preserve"> </w:t>
      </w:r>
      <w:r w:rsidRPr="00645C82">
        <w:rPr>
          <w:rFonts w:ascii="Times New Roman" w:hAnsi="Times New Roman" w:cs="Times New Roman"/>
        </w:rPr>
        <w:t>сформировать у магистрантов управленческую культуру, привитие умений и навыков в организации управленческой деятельностью, формирование диагностической психолого-педагогической компетентности, ориентированной на самостоятельную научно-исследовательскую и диагностическую работу в области образовательного менеджмента.</w:t>
      </w:r>
    </w:p>
    <w:p w14:paraId="7F1E63FE" w14:textId="77777777" w:rsidR="00980E7D" w:rsidRPr="00645C82" w:rsidRDefault="00980E7D" w:rsidP="00164B33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>Задачи изучения дисциплины:</w:t>
      </w:r>
    </w:p>
    <w:p w14:paraId="4BEF0F6B" w14:textId="77777777"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дать представление о специфике диагностического обследования в образовательном менеджменте и смежных областях, углубить навыки проведения диагностического обследования в образовательном менеджменте и смежных областях, сформировать у магистрантов навыки организации исследовательской диагностической деятельности и выбора необходимых методов и подходов.</w:t>
      </w:r>
    </w:p>
    <w:p w14:paraId="2D2F575C" w14:textId="77777777" w:rsidR="00980E7D" w:rsidRPr="00645C82" w:rsidRDefault="00980E7D" w:rsidP="00164B33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Результаты обучения по дисциплине.</w:t>
      </w:r>
    </w:p>
    <w:p w14:paraId="0C3735F3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В результате изучения дисциплины студент должен</w:t>
      </w:r>
    </w:p>
    <w:p w14:paraId="3D1D505E" w14:textId="77777777"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i/>
        </w:rPr>
        <w:t xml:space="preserve">Знать: </w:t>
      </w:r>
      <w:r w:rsidRPr="00645C82">
        <w:rPr>
          <w:rFonts w:ascii="Times New Roman" w:hAnsi="Times New Roman" w:cs="Times New Roman"/>
          <w:color w:val="000000"/>
        </w:rPr>
        <w:t xml:space="preserve">социальные, этноконфессиональные и культурные различия; </w:t>
      </w:r>
      <w:r w:rsidRPr="00645C82">
        <w:rPr>
          <w:rFonts w:ascii="Times New Roman" w:hAnsi="Times New Roman" w:cs="Times New Roman"/>
        </w:rPr>
        <w:t>специфику</w:t>
      </w:r>
      <w:r w:rsidRPr="00645C82">
        <w:rPr>
          <w:rFonts w:ascii="Times New Roman" w:hAnsi="Times New Roman" w:cs="Times New Roman"/>
          <w:iCs/>
        </w:rPr>
        <w:t xml:space="preserve"> использования индивидуальных креативных способностей для самостоятельного решения исследовательских задач; способы организации мониторинга качества образовательного процесса.</w:t>
      </w:r>
    </w:p>
    <w:p w14:paraId="28A0FC9E" w14:textId="77777777"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i/>
        </w:rPr>
        <w:t xml:space="preserve">Уметь: </w:t>
      </w:r>
      <w:r w:rsidRPr="00645C82">
        <w:rPr>
          <w:rFonts w:ascii="Times New Roman" w:hAnsi="Times New Roman" w:cs="Times New Roman"/>
          <w:color w:val="000000"/>
        </w:rPr>
        <w:t xml:space="preserve">взаимодействовать с участниками образовательного  процесса вне зависимости от социальных, этноконфессиональных и культурных различий; </w:t>
      </w:r>
      <w:r w:rsidRPr="00645C82">
        <w:rPr>
          <w:rFonts w:ascii="Times New Roman" w:hAnsi="Times New Roman" w:cs="Times New Roman"/>
          <w:iCs/>
        </w:rPr>
        <w:t>использовать индивидуальные креативные способности для самостоятельного решения исследовательских задач; организовать  мониторинг качества образовательного процесса.</w:t>
      </w:r>
    </w:p>
    <w:p w14:paraId="43080467" w14:textId="77777777"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i/>
        </w:rPr>
        <w:t xml:space="preserve">Владеть: </w:t>
      </w:r>
      <w:r w:rsidRPr="00645C82">
        <w:rPr>
          <w:rFonts w:ascii="Times New Roman" w:hAnsi="Times New Roman" w:cs="Times New Roman"/>
          <w:color w:val="000000"/>
        </w:rPr>
        <w:t xml:space="preserve">способами взаимодействия с участниками образовательного  процесса вне зависимости от социальных, этноконфессиональных и культурных различий; </w:t>
      </w:r>
      <w:r w:rsidRPr="00645C82">
        <w:rPr>
          <w:rFonts w:ascii="Times New Roman" w:hAnsi="Times New Roman" w:cs="Times New Roman"/>
        </w:rPr>
        <w:t xml:space="preserve">креативными способами </w:t>
      </w:r>
      <w:r w:rsidRPr="00645C82">
        <w:rPr>
          <w:rFonts w:ascii="Times New Roman" w:hAnsi="Times New Roman" w:cs="Times New Roman"/>
          <w:iCs/>
        </w:rPr>
        <w:t>самостоятельного решения исследовательских задач; способами организации мониторинга качества образовательного процесса.</w:t>
      </w:r>
    </w:p>
    <w:p w14:paraId="259DB671" w14:textId="77777777" w:rsidR="00980E7D" w:rsidRPr="00645C82" w:rsidRDefault="00980E7D" w:rsidP="00164B33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Дисциплина участвует в формировании компетенций: </w:t>
      </w:r>
    </w:p>
    <w:p w14:paraId="2E6CCA6B" w14:textId="77777777"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ОПК-3 –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</w:r>
    </w:p>
    <w:p w14:paraId="1E9E3BA5" w14:textId="77777777"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ПК-6 – готовностью использовать индивидуальные креативные способности для самостоятельного решения исследовательских задач</w:t>
      </w:r>
    </w:p>
    <w:p w14:paraId="3762FB70" w14:textId="77777777"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СК-1 – готовностью к организации мониторинга качества образовательного процесса</w:t>
      </w:r>
    </w:p>
    <w:p w14:paraId="6B54D100" w14:textId="77777777" w:rsidR="00980E7D" w:rsidRPr="00645C82" w:rsidRDefault="00980E7D" w:rsidP="00164B33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3 </w:t>
      </w:r>
      <w:proofErr w:type="spellStart"/>
      <w:r w:rsidRPr="00645C82">
        <w:rPr>
          <w:rFonts w:ascii="Times New Roman" w:hAnsi="Times New Roman"/>
          <w:i/>
        </w:rPr>
        <w:t>з.е</w:t>
      </w:r>
      <w:proofErr w:type="spellEnd"/>
      <w:r w:rsidRPr="00645C82">
        <w:rPr>
          <w:rFonts w:ascii="Times New Roman" w:hAnsi="Times New Roman"/>
          <w:i/>
        </w:rPr>
        <w:t>.</w:t>
      </w:r>
    </w:p>
    <w:p w14:paraId="2FE2DA9F" w14:textId="77777777" w:rsidR="00980E7D" w:rsidRPr="00645C82" w:rsidRDefault="00980E7D" w:rsidP="00164B33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зачет с оценкой</w:t>
      </w:r>
    </w:p>
    <w:p w14:paraId="2CE9D5B6" w14:textId="77777777" w:rsidR="00980E7D" w:rsidRPr="00645C82" w:rsidRDefault="00980E7D" w:rsidP="00164B33">
      <w:pPr>
        <w:pStyle w:val="a4"/>
        <w:numPr>
          <w:ilvl w:val="0"/>
          <w:numId w:val="29"/>
        </w:numPr>
        <w:spacing w:after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  <w:r w:rsidRPr="00645C82">
        <w:rPr>
          <w:rFonts w:ascii="Times New Roman" w:hAnsi="Times New Roman"/>
        </w:rPr>
        <w:t xml:space="preserve"> Кандидат педагогических наук, доцент, Кирюшина Ольга Николаевна</w:t>
      </w:r>
    </w:p>
    <w:p w14:paraId="21B879B1" w14:textId="77777777" w:rsidR="00B57AFB" w:rsidRPr="00645C82" w:rsidRDefault="00B57AFB" w:rsidP="00B8149D">
      <w:pPr>
        <w:jc w:val="both"/>
        <w:rPr>
          <w:rFonts w:ascii="Times New Roman" w:hAnsi="Times New Roman" w:cs="Times New Roman"/>
          <w:i/>
          <w:color w:val="FF0000"/>
        </w:rPr>
      </w:pPr>
    </w:p>
    <w:p w14:paraId="7C50F1C7" w14:textId="77777777" w:rsidR="00AE236B" w:rsidRDefault="00AE23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D213539" w14:textId="3F460595" w:rsidR="00980E7D" w:rsidRPr="00645C82" w:rsidRDefault="00980E7D" w:rsidP="00AE236B">
      <w:pPr>
        <w:spacing w:after="0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14:paraId="3E038ED8" w14:textId="77777777" w:rsidR="00980E7D" w:rsidRPr="00645C82" w:rsidRDefault="00980E7D" w:rsidP="00AE236B">
      <w:pPr>
        <w:spacing w:after="0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14:paraId="298BC4B8" w14:textId="77777777" w:rsidR="00980E7D" w:rsidRPr="00645C82" w:rsidRDefault="00980E7D" w:rsidP="00AE236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AE236B">
        <w:rPr>
          <w:rFonts w:ascii="Times New Roman" w:hAnsi="Times New Roman" w:cs="Times New Roman"/>
          <w:u w:val="single"/>
        </w:rPr>
        <w:t>Б1.В.ДВ.05.02 Управление развитием образовательной организаци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245"/>
      </w:tblGrid>
      <w:tr w:rsidR="00980E7D" w:rsidRPr="00645C82" w14:paraId="6FCC4679" w14:textId="77777777" w:rsidTr="008C1211">
        <w:tc>
          <w:tcPr>
            <w:tcW w:w="4077" w:type="dxa"/>
          </w:tcPr>
          <w:p w14:paraId="00A5E9E7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</w:p>
          <w:p w14:paraId="780AE143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5245" w:type="dxa"/>
          </w:tcPr>
          <w:p w14:paraId="5470B6D5" w14:textId="77777777" w:rsidR="00980E7D" w:rsidRPr="00645C82" w:rsidRDefault="00980E7D" w:rsidP="008C1211">
            <w:pPr>
              <w:rPr>
                <w:rFonts w:ascii="Times New Roman" w:hAnsi="Times New Roman" w:cs="Times New Roman"/>
                <w:i/>
                <w:color w:val="00B050"/>
              </w:rPr>
            </w:pPr>
          </w:p>
          <w:p w14:paraId="0322F98D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 "Педагогическое образование"</w:t>
            </w:r>
          </w:p>
        </w:tc>
      </w:tr>
      <w:tr w:rsidR="00980E7D" w:rsidRPr="00645C82" w14:paraId="36E883AD" w14:textId="77777777" w:rsidTr="008C1211">
        <w:tc>
          <w:tcPr>
            <w:tcW w:w="4077" w:type="dxa"/>
          </w:tcPr>
          <w:p w14:paraId="0AB88F44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5245" w:type="dxa"/>
          </w:tcPr>
          <w:p w14:paraId="655CDF1F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 01.02 "Образовательный менеджмент"</w:t>
            </w:r>
          </w:p>
        </w:tc>
      </w:tr>
      <w:tr w:rsidR="00980E7D" w:rsidRPr="00645C82" w14:paraId="470CAA5E" w14:textId="77777777" w:rsidTr="008C1211">
        <w:tc>
          <w:tcPr>
            <w:tcW w:w="4077" w:type="dxa"/>
          </w:tcPr>
          <w:p w14:paraId="11104E68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5245" w:type="dxa"/>
          </w:tcPr>
          <w:p w14:paraId="399C94FE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Общей педагогики</w:t>
            </w:r>
          </w:p>
        </w:tc>
      </w:tr>
    </w:tbl>
    <w:p w14:paraId="4BF0A6AC" w14:textId="77777777" w:rsidR="00980E7D" w:rsidRPr="00645C82" w:rsidRDefault="00980E7D" w:rsidP="00980E7D">
      <w:pPr>
        <w:pStyle w:val="a4"/>
        <w:jc w:val="both"/>
        <w:rPr>
          <w:rFonts w:ascii="Times New Roman" w:hAnsi="Times New Roman"/>
        </w:rPr>
      </w:pPr>
    </w:p>
    <w:p w14:paraId="6A36FC1C" w14:textId="77777777" w:rsidR="00980E7D" w:rsidRPr="00645C82" w:rsidRDefault="00980E7D" w:rsidP="00164B33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Цель изучения дисциплины: </w:t>
      </w:r>
    </w:p>
    <w:p w14:paraId="5A72A007" w14:textId="77777777"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645C82">
        <w:rPr>
          <w:rFonts w:ascii="Times New Roman" w:hAnsi="Times New Roman" w:cs="Times New Roman"/>
          <w:iCs/>
        </w:rPr>
        <w:t>сформировать у магистрантов управленческую культуру, привитие умений и навыков в организации управленческой деятельностью, формирование теоретических основ анализа и проектирования и развития образовательных систем, понимание закономерностей выбора направлений развития, управление им на долгосрочном и среднесрочном уровне.</w:t>
      </w:r>
    </w:p>
    <w:p w14:paraId="7A720EEC" w14:textId="77777777" w:rsidR="00980E7D" w:rsidRPr="00645C82" w:rsidRDefault="00980E7D" w:rsidP="00164B33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Задачи изучения дисциплины: </w:t>
      </w:r>
    </w:p>
    <w:p w14:paraId="04B36089" w14:textId="77777777"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645C82">
        <w:rPr>
          <w:rFonts w:ascii="Times New Roman" w:hAnsi="Times New Roman" w:cs="Times New Roman"/>
          <w:iCs/>
        </w:rPr>
        <w:t>обеспечение целостного, системного, концептуального изучения материала по проблемам организации управленческой деятельности руководителя образовательной организации. В процессе изучения дисциплины у магистрантов  должны быть сформировано общее представление об управленческой деятельности и ее этапах; функциях и методах управленческой деятельности. Также изучение дисциплины предполагает приобретение навыков работы с нормативно-правовыми документами; работы в команде; ведения учетно-отчетной документации.</w:t>
      </w:r>
    </w:p>
    <w:p w14:paraId="708B115A" w14:textId="77777777" w:rsidR="00980E7D" w:rsidRPr="00645C82" w:rsidRDefault="00980E7D" w:rsidP="00164B33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Результаты обучения по дисциплине.</w:t>
      </w:r>
    </w:p>
    <w:p w14:paraId="2225A2A2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В результате изучения дисциплины студент должен</w:t>
      </w:r>
    </w:p>
    <w:p w14:paraId="18DCDAEC" w14:textId="77777777"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i/>
        </w:rPr>
        <w:t>Знать:</w:t>
      </w:r>
      <w:r w:rsidRPr="00645C82">
        <w:rPr>
          <w:rFonts w:ascii="Times New Roman" w:hAnsi="Times New Roman" w:cs="Times New Roman"/>
        </w:rPr>
        <w:t xml:space="preserve"> социальную и этическую ответственность за принятые решения; </w:t>
      </w:r>
      <w:r w:rsidRPr="00645C82">
        <w:rPr>
          <w:rFonts w:ascii="Times New Roman" w:hAnsi="Times New Roman" w:cs="Times New Roman"/>
          <w:color w:val="000000"/>
        </w:rPr>
        <w:t xml:space="preserve">социальные, этноконфессиональные и культурные различия; </w:t>
      </w:r>
      <w:r w:rsidRPr="00645C82">
        <w:rPr>
          <w:rFonts w:ascii="Times New Roman" w:hAnsi="Times New Roman" w:cs="Times New Roman"/>
        </w:rPr>
        <w:t>способы и методики организации профессионального и личностного самообразования; способы организации научного исследования в профессиональной деятельности психолого-педагогического направления и оценки показателей интеллектуального, нравственного и волевого развития обучаемого.</w:t>
      </w:r>
    </w:p>
    <w:p w14:paraId="6BC760CE" w14:textId="77777777"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i/>
        </w:rPr>
        <w:t xml:space="preserve">Уметь: </w:t>
      </w:r>
      <w:r w:rsidRPr="00645C82">
        <w:rPr>
          <w:rFonts w:ascii="Times New Roman" w:hAnsi="Times New Roman" w:cs="Times New Roman"/>
        </w:rPr>
        <w:t xml:space="preserve">действовать в нестандартных ситуациях; </w:t>
      </w:r>
      <w:r w:rsidRPr="00645C82">
        <w:rPr>
          <w:rFonts w:ascii="Times New Roman" w:hAnsi="Times New Roman" w:cs="Times New Roman"/>
          <w:color w:val="000000"/>
        </w:rPr>
        <w:t xml:space="preserve">взаимодействовать с участниками образовательного  процесса вне зависимости от социальных, этноконфессиональных и культурных различий; </w:t>
      </w:r>
      <w:r w:rsidRPr="00645C82">
        <w:rPr>
          <w:rFonts w:ascii="Times New Roman" w:hAnsi="Times New Roman" w:cs="Times New Roman"/>
        </w:rPr>
        <w:t>выбирать оптимальную модель профессионального поведения с учетом реальной ситуации, системно анализировать и выбирать образовательные модели; апробировать и применять научно обоснованные техники психологических и педагогических обследований (мониторинг, наблюдение, анкетирование, опрос, глубинные интервью, беседу, комплексные и проективные тесты, приемы развития и др.).</w:t>
      </w:r>
    </w:p>
    <w:p w14:paraId="5AD9AD34" w14:textId="77777777" w:rsidR="00980E7D" w:rsidRPr="00645C82" w:rsidRDefault="00980E7D" w:rsidP="00980E7D">
      <w:pPr>
        <w:keepNext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i/>
        </w:rPr>
        <w:t xml:space="preserve">Владеть: </w:t>
      </w:r>
      <w:r w:rsidRPr="00645C82">
        <w:rPr>
          <w:rFonts w:ascii="Times New Roman" w:hAnsi="Times New Roman" w:cs="Times New Roman"/>
        </w:rPr>
        <w:t xml:space="preserve">навыками принятия управленческих решений в нестандартных ситуациях; </w:t>
      </w:r>
      <w:r w:rsidRPr="00645C82">
        <w:rPr>
          <w:rFonts w:ascii="Times New Roman" w:hAnsi="Times New Roman" w:cs="Times New Roman"/>
          <w:color w:val="000000"/>
        </w:rPr>
        <w:t xml:space="preserve">способами взаимодействия с участниками образовательного  процесса вне зависимости от социальных, этноконфессиональных и культурных различий; </w:t>
      </w:r>
      <w:r w:rsidRPr="00645C82">
        <w:rPr>
          <w:rFonts w:ascii="Times New Roman" w:hAnsi="Times New Roman" w:cs="Times New Roman"/>
        </w:rPr>
        <w:t>технологией профессионального самообразования; способами ориентации в профессиональных источниках информации (журнал, сайты, образовательные порталы и т.д.); современными (в том числе, организационными и управленческими) методами и техникой психологических и педагогических обследований, исследований.</w:t>
      </w:r>
    </w:p>
    <w:p w14:paraId="6BD69328" w14:textId="77777777" w:rsidR="00980E7D" w:rsidRPr="00645C82" w:rsidRDefault="00980E7D" w:rsidP="00164B33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Дисциплина участвует в формировании компетенций: </w:t>
      </w:r>
    </w:p>
    <w:p w14:paraId="21D85B9F" w14:textId="77777777"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ОК-2 – готовностью действовать в нестандартных ситуациях, нести социальную и этическую ответственность за принятые решения</w:t>
      </w:r>
    </w:p>
    <w:p w14:paraId="043FA06F" w14:textId="77777777"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ОПК-3 –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</w:r>
    </w:p>
    <w:p w14:paraId="17FA623F" w14:textId="77777777"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ОПК-4 – способностью осуществлять профессиональное и личностное самообразование, проектировать дальнейшие образовательные маршруты и профессиональную карьеру</w:t>
      </w:r>
    </w:p>
    <w:p w14:paraId="7B97CCE5" w14:textId="77777777" w:rsidR="00980E7D" w:rsidRPr="00645C82" w:rsidRDefault="00980E7D" w:rsidP="00980E7D">
      <w:pPr>
        <w:pStyle w:val="Default"/>
        <w:rPr>
          <w:rFonts w:ascii="Times New Roman" w:hAnsi="Times New Roman"/>
          <w:sz w:val="22"/>
          <w:szCs w:val="22"/>
        </w:rPr>
      </w:pPr>
      <w:r w:rsidRPr="00645C82">
        <w:rPr>
          <w:rFonts w:ascii="Times New Roman" w:hAnsi="Times New Roman"/>
          <w:sz w:val="22"/>
          <w:szCs w:val="22"/>
        </w:rPr>
        <w:t>ПК-1  – 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.</w:t>
      </w:r>
    </w:p>
    <w:p w14:paraId="099C6E5F" w14:textId="77777777" w:rsidR="00980E7D" w:rsidRPr="00645C82" w:rsidRDefault="00980E7D" w:rsidP="00164B33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3 </w:t>
      </w:r>
      <w:proofErr w:type="spellStart"/>
      <w:r w:rsidRPr="00645C82">
        <w:rPr>
          <w:rFonts w:ascii="Times New Roman" w:hAnsi="Times New Roman"/>
          <w:i/>
        </w:rPr>
        <w:t>з.е</w:t>
      </w:r>
      <w:proofErr w:type="spellEnd"/>
      <w:r w:rsidRPr="00645C82">
        <w:rPr>
          <w:rFonts w:ascii="Times New Roman" w:hAnsi="Times New Roman"/>
          <w:i/>
        </w:rPr>
        <w:t>.</w:t>
      </w:r>
    </w:p>
    <w:p w14:paraId="5142EBAE" w14:textId="77777777" w:rsidR="00980E7D" w:rsidRPr="00645C82" w:rsidRDefault="00980E7D" w:rsidP="00164B33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зачет с оценкой</w:t>
      </w:r>
    </w:p>
    <w:p w14:paraId="3F6CB773" w14:textId="386D90E6" w:rsidR="00AE236B" w:rsidRPr="00AE236B" w:rsidRDefault="00980E7D" w:rsidP="00AE236B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</w:rPr>
      </w:pPr>
      <w:r w:rsidRPr="00AE236B">
        <w:rPr>
          <w:rFonts w:ascii="Times New Roman" w:hAnsi="Times New Roman"/>
          <w:b/>
        </w:rPr>
        <w:t>Сведения о профессорско-преподавательском составе:</w:t>
      </w:r>
      <w:r w:rsidRPr="00AE236B">
        <w:rPr>
          <w:rFonts w:ascii="Times New Roman" w:hAnsi="Times New Roman"/>
        </w:rPr>
        <w:t xml:space="preserve"> Кандидат педагогических наук, доцент, Кирюшина Ольга Николаевна</w:t>
      </w:r>
      <w:r w:rsidR="00AE236B" w:rsidRPr="00AE236B">
        <w:rPr>
          <w:rFonts w:ascii="Times New Roman" w:hAnsi="Times New Roman"/>
        </w:rPr>
        <w:br w:type="page"/>
      </w:r>
    </w:p>
    <w:p w14:paraId="165830F4" w14:textId="77777777"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14:paraId="505ACD4B" w14:textId="77777777"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14:paraId="4682891E" w14:textId="77777777" w:rsidR="00B57AFB" w:rsidRPr="00645C82" w:rsidRDefault="00B57AFB" w:rsidP="00B8149D">
      <w:pPr>
        <w:shd w:val="clear" w:color="auto" w:fill="FFFFFF"/>
        <w:spacing w:before="200"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645C82">
        <w:rPr>
          <w:rFonts w:ascii="Times New Roman" w:hAnsi="Times New Roman" w:cs="Times New Roman"/>
          <w:i/>
          <w:u w:val="single"/>
        </w:rPr>
        <w:t xml:space="preserve"> Б1.В.ДВ.06.01 Методология педагогического творчества </w:t>
      </w:r>
    </w:p>
    <w:p w14:paraId="18D319B2" w14:textId="7470CFD8" w:rsidR="00B57AFB" w:rsidRPr="00645C82" w:rsidRDefault="00B57AFB" w:rsidP="00B8149D">
      <w:pPr>
        <w:jc w:val="center"/>
        <w:rPr>
          <w:rFonts w:ascii="Times New Roman" w:hAnsi="Times New Roman" w:cs="Times New Roman"/>
          <w:i/>
          <w:vertAlign w:val="superscript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7AFB" w:rsidRPr="00645C82" w14:paraId="3DDC12F2" w14:textId="77777777" w:rsidTr="00B8149D">
        <w:tc>
          <w:tcPr>
            <w:tcW w:w="4785" w:type="dxa"/>
          </w:tcPr>
          <w:p w14:paraId="758D7450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14:paraId="4EB4192C" w14:textId="77777777" w:rsidR="00B57AFB" w:rsidRPr="00645C82" w:rsidRDefault="00B57AFB" w:rsidP="00B8149D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 Педагогическое образование</w:t>
            </w:r>
          </w:p>
          <w:p w14:paraId="6E368D6A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B57AFB" w:rsidRPr="00645C82" w14:paraId="11035A85" w14:textId="77777777" w:rsidTr="00B8149D">
        <w:tc>
          <w:tcPr>
            <w:tcW w:w="4785" w:type="dxa"/>
          </w:tcPr>
          <w:p w14:paraId="3ECF9612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14:paraId="3CBD074E" w14:textId="77777777" w:rsidR="00B57AFB" w:rsidRPr="00645C82" w:rsidRDefault="00B57AFB" w:rsidP="00B8149D">
            <w:pPr>
              <w:shd w:val="clear" w:color="auto" w:fill="FFFFFF"/>
              <w:rPr>
                <w:rFonts w:ascii="Times New Roman" w:hAnsi="Times New Roman" w:cs="Times New Roman"/>
                <w:i/>
                <w:u w:val="single"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.02  "Образовательный менеджмент"</w:t>
            </w:r>
          </w:p>
          <w:p w14:paraId="3ACE2237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57AFB" w:rsidRPr="00645C82" w14:paraId="028B15A5" w14:textId="77777777" w:rsidTr="00B8149D">
        <w:tc>
          <w:tcPr>
            <w:tcW w:w="4785" w:type="dxa"/>
          </w:tcPr>
          <w:p w14:paraId="48B45F2E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14:paraId="4AB450C3" w14:textId="77777777" w:rsidR="00B57AFB" w:rsidRPr="00645C82" w:rsidRDefault="00B57AFB" w:rsidP="00B8149D">
            <w:pPr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общей педагогики</w:t>
            </w:r>
          </w:p>
        </w:tc>
      </w:tr>
    </w:tbl>
    <w:p w14:paraId="2CCA1563" w14:textId="77777777" w:rsidR="00B57AFB" w:rsidRPr="00645C82" w:rsidRDefault="00B57AFB" w:rsidP="00B8149D">
      <w:pPr>
        <w:rPr>
          <w:rFonts w:ascii="Times New Roman" w:hAnsi="Times New Roman" w:cs="Times New Roman"/>
          <w:b/>
        </w:rPr>
      </w:pPr>
    </w:p>
    <w:p w14:paraId="5FA34484" w14:textId="77777777" w:rsidR="00B57AFB" w:rsidRPr="00645C82" w:rsidRDefault="00B57AFB" w:rsidP="00164B33">
      <w:pPr>
        <w:pStyle w:val="a4"/>
        <w:numPr>
          <w:ilvl w:val="0"/>
          <w:numId w:val="18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Цель изучения дисциплины: </w:t>
      </w:r>
      <w:r w:rsidRPr="00645C82">
        <w:rPr>
          <w:rFonts w:ascii="Times New Roman" w:hAnsi="Times New Roman"/>
        </w:rPr>
        <w:t>формирование у магистров системного представления о методологических основах педагогического  творчества, а также в формировании знаний,  умений и опыта в области методологии педагогического творчества и   применения их в процессе исследовательской и профессиональной деятельности.</w:t>
      </w:r>
      <w:r w:rsidRPr="00645C82">
        <w:rPr>
          <w:rFonts w:ascii="Times New Roman" w:hAnsi="Times New Roman"/>
          <w:b/>
        </w:rPr>
        <w:t xml:space="preserve"> </w:t>
      </w:r>
    </w:p>
    <w:p w14:paraId="15886CB9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</w:p>
    <w:p w14:paraId="2DBFB6D8" w14:textId="77777777" w:rsidR="00B57AFB" w:rsidRPr="00645C82" w:rsidRDefault="00B57AFB" w:rsidP="00164B33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>Задачи изучения дисциплины:</w:t>
      </w:r>
      <w:r w:rsidRPr="00645C82">
        <w:rPr>
          <w:rFonts w:ascii="Times New Roman" w:hAnsi="Times New Roman"/>
        </w:rPr>
        <w:t xml:space="preserve"> </w:t>
      </w:r>
    </w:p>
    <w:p w14:paraId="2ED65ACE" w14:textId="77777777" w:rsidR="00B57AFB" w:rsidRPr="00645C82" w:rsidRDefault="00B57AFB" w:rsidP="00B8149D">
      <w:pPr>
        <w:pStyle w:val="a4"/>
        <w:spacing w:after="0"/>
        <w:ind w:right="-1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 xml:space="preserve">– </w:t>
      </w:r>
      <w:r w:rsidRPr="00645C82">
        <w:rPr>
          <w:rFonts w:ascii="Times New Roman" w:hAnsi="Times New Roman"/>
          <w:bCs/>
          <w:color w:val="0D0D0D"/>
        </w:rPr>
        <w:t xml:space="preserve">формирование </w:t>
      </w:r>
      <w:r w:rsidRPr="00645C82">
        <w:rPr>
          <w:rFonts w:ascii="Times New Roman" w:hAnsi="Times New Roman"/>
        </w:rPr>
        <w:t>целостного представления о педагогическом творчестве и организации его проведения;</w:t>
      </w:r>
    </w:p>
    <w:p w14:paraId="70665E9C" w14:textId="77777777" w:rsidR="00B57AFB" w:rsidRPr="00645C82" w:rsidRDefault="00B57AFB" w:rsidP="00B8149D">
      <w:pPr>
        <w:pStyle w:val="a4"/>
        <w:spacing w:after="0"/>
        <w:ind w:right="-1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 xml:space="preserve">– формирование способностей к </w:t>
      </w:r>
      <w:proofErr w:type="spellStart"/>
      <w:r w:rsidRPr="00645C82">
        <w:rPr>
          <w:rFonts w:ascii="Times New Roman" w:hAnsi="Times New Roman"/>
        </w:rPr>
        <w:t>самосозиданию</w:t>
      </w:r>
      <w:proofErr w:type="spellEnd"/>
      <w:r w:rsidRPr="00645C82">
        <w:rPr>
          <w:rFonts w:ascii="Times New Roman" w:hAnsi="Times New Roman"/>
        </w:rPr>
        <w:t xml:space="preserve"> и самореализации педагога в творческой практической деятельности; </w:t>
      </w:r>
    </w:p>
    <w:p w14:paraId="22487558" w14:textId="77777777" w:rsidR="00B57AFB" w:rsidRPr="00645C82" w:rsidRDefault="00B57AFB" w:rsidP="00B8149D">
      <w:pPr>
        <w:pStyle w:val="a4"/>
        <w:spacing w:after="0"/>
        <w:ind w:right="-1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 xml:space="preserve">– организация проблемных ситуаций, в которых возможно творческое становление личности будущего учителя и проектирование собственной педагогической деятельности; </w:t>
      </w:r>
    </w:p>
    <w:p w14:paraId="50CA6F62" w14:textId="77777777" w:rsidR="00B57AFB" w:rsidRPr="00645C82" w:rsidRDefault="00B57AFB" w:rsidP="00B8149D">
      <w:pPr>
        <w:pStyle w:val="a4"/>
        <w:spacing w:after="0"/>
        <w:ind w:right="-1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</w:rPr>
        <w:t xml:space="preserve">–  развитие самостоятельности и независимости профессионально-педагогического мышления студентов. </w:t>
      </w:r>
    </w:p>
    <w:p w14:paraId="011FE835" w14:textId="77777777" w:rsidR="00B57AFB" w:rsidRPr="00645C82" w:rsidRDefault="00B57AFB" w:rsidP="00B8149D">
      <w:pPr>
        <w:pStyle w:val="a4"/>
        <w:spacing w:after="0"/>
        <w:jc w:val="both"/>
        <w:rPr>
          <w:rFonts w:ascii="Times New Roman" w:hAnsi="Times New Roman"/>
        </w:rPr>
      </w:pPr>
    </w:p>
    <w:p w14:paraId="401BF86B" w14:textId="77777777" w:rsidR="00B57AFB" w:rsidRPr="00645C82" w:rsidRDefault="00B57AFB" w:rsidP="00164B33">
      <w:pPr>
        <w:pStyle w:val="a4"/>
        <w:numPr>
          <w:ilvl w:val="0"/>
          <w:numId w:val="18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B57AFB" w:rsidRPr="00645C82" w14:paraId="22585734" w14:textId="77777777" w:rsidTr="00B8149D">
        <w:trPr>
          <w:cantSplit/>
          <w:trHeight w:val="341"/>
        </w:trPr>
        <w:tc>
          <w:tcPr>
            <w:tcW w:w="4893" w:type="dxa"/>
            <w:gridSpan w:val="2"/>
            <w:shd w:val="clear" w:color="auto" w:fill="auto"/>
          </w:tcPr>
          <w:p w14:paraId="0C15FF6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4854" w:type="dxa"/>
            <w:vMerge w:val="restart"/>
            <w:shd w:val="clear" w:color="auto" w:fill="auto"/>
          </w:tcPr>
          <w:p w14:paraId="42F50D1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сваиваемые</w:t>
            </w:r>
          </w:p>
          <w:p w14:paraId="4E049F19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5C82">
              <w:rPr>
                <w:rFonts w:ascii="Times New Roman" w:hAnsi="Times New Roman" w:cs="Times New Roman"/>
              </w:rPr>
              <w:t>знания, умения, владения</w:t>
            </w:r>
          </w:p>
        </w:tc>
      </w:tr>
      <w:tr w:rsidR="00B57AFB" w:rsidRPr="00645C82" w14:paraId="295E4E20" w14:textId="77777777" w:rsidTr="00B8149D">
        <w:trPr>
          <w:cantSplit/>
          <w:trHeight w:val="281"/>
        </w:trPr>
        <w:tc>
          <w:tcPr>
            <w:tcW w:w="1139" w:type="dxa"/>
            <w:shd w:val="clear" w:color="auto" w:fill="auto"/>
          </w:tcPr>
          <w:p w14:paraId="3216268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3754" w:type="dxa"/>
            <w:shd w:val="clear" w:color="auto" w:fill="auto"/>
          </w:tcPr>
          <w:p w14:paraId="16D1E61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854" w:type="dxa"/>
            <w:vMerge/>
            <w:shd w:val="clear" w:color="auto" w:fill="auto"/>
          </w:tcPr>
          <w:p w14:paraId="0D73AA7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7AFB" w:rsidRPr="00645C82" w14:paraId="38B1FD9C" w14:textId="77777777" w:rsidTr="00B8149D">
        <w:trPr>
          <w:trHeight w:val="242"/>
        </w:trPr>
        <w:tc>
          <w:tcPr>
            <w:tcW w:w="1139" w:type="dxa"/>
            <w:shd w:val="clear" w:color="auto" w:fill="auto"/>
          </w:tcPr>
          <w:p w14:paraId="21E7E76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14:paraId="58A4788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бщекультурные компетенции (ОК)</w:t>
            </w:r>
          </w:p>
        </w:tc>
      </w:tr>
      <w:tr w:rsidR="00B57AFB" w:rsidRPr="00645C82" w14:paraId="6EA87FD9" w14:textId="77777777" w:rsidTr="00B8149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1F5B269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bCs/>
                <w:color w:val="000000"/>
              </w:rPr>
              <w:t>ОК-1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06E404F7" w14:textId="77777777"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  <w:p w14:paraId="749F1B3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16E51D7A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 приемы и методы совершенствования собственного интеллектуального  и общекультурного уровня</w:t>
            </w:r>
          </w:p>
        </w:tc>
      </w:tr>
      <w:tr w:rsidR="00B57AFB" w:rsidRPr="00645C82" w14:paraId="2F5F46E4" w14:textId="77777777" w:rsidTr="00B8149D">
        <w:tc>
          <w:tcPr>
            <w:tcW w:w="1139" w:type="dxa"/>
            <w:vMerge/>
            <w:shd w:val="clear" w:color="auto" w:fill="auto"/>
          </w:tcPr>
          <w:p w14:paraId="513DA05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43C204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51AE8634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 рационально использовать приемы и методы, позволяющие совершенствовать свой интеллектуальный и общекультурный уровни</w:t>
            </w:r>
          </w:p>
        </w:tc>
      </w:tr>
      <w:tr w:rsidR="00B57AFB" w:rsidRPr="00645C82" w14:paraId="4D0E09EF" w14:textId="77777777" w:rsidTr="00B8149D">
        <w:tc>
          <w:tcPr>
            <w:tcW w:w="1139" w:type="dxa"/>
            <w:vMerge/>
            <w:shd w:val="clear" w:color="auto" w:fill="auto"/>
          </w:tcPr>
          <w:p w14:paraId="752F7609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8D035F9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26B3714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 навыками самообразования и самосовершенствования в области методологии педагогического творчества</w:t>
            </w:r>
          </w:p>
        </w:tc>
      </w:tr>
      <w:tr w:rsidR="00B57AFB" w:rsidRPr="00645C82" w14:paraId="2ABDC944" w14:textId="77777777" w:rsidTr="00B8149D">
        <w:trPr>
          <w:trHeight w:val="242"/>
        </w:trPr>
        <w:tc>
          <w:tcPr>
            <w:tcW w:w="1139" w:type="dxa"/>
            <w:shd w:val="clear" w:color="auto" w:fill="auto"/>
          </w:tcPr>
          <w:p w14:paraId="2E9FFECD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14:paraId="4AFEC44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рофессиональные компетенции (ПК) по видам профессиональной деятельности</w:t>
            </w:r>
          </w:p>
        </w:tc>
      </w:tr>
      <w:tr w:rsidR="00B57AFB" w:rsidRPr="00645C82" w14:paraId="2BAA787D" w14:textId="77777777" w:rsidTr="00B8149D">
        <w:trPr>
          <w:trHeight w:val="242"/>
        </w:trPr>
        <w:tc>
          <w:tcPr>
            <w:tcW w:w="1139" w:type="dxa"/>
            <w:shd w:val="clear" w:color="auto" w:fill="auto"/>
          </w:tcPr>
          <w:p w14:paraId="4DDF02E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08" w:type="dxa"/>
            <w:gridSpan w:val="2"/>
            <w:shd w:val="clear" w:color="auto" w:fill="auto"/>
          </w:tcPr>
          <w:p w14:paraId="7F7E4F0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педагогическая деятельность</w:t>
            </w:r>
          </w:p>
        </w:tc>
      </w:tr>
      <w:tr w:rsidR="00B57AFB" w:rsidRPr="00645C82" w14:paraId="0E2F30CF" w14:textId="77777777" w:rsidTr="00B8149D">
        <w:trPr>
          <w:trHeight w:val="242"/>
        </w:trPr>
        <w:tc>
          <w:tcPr>
            <w:tcW w:w="1139" w:type="dxa"/>
            <w:vMerge w:val="restart"/>
            <w:shd w:val="clear" w:color="auto" w:fill="auto"/>
          </w:tcPr>
          <w:p w14:paraId="45DD2F0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>ПК-3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5162BED1" w14:textId="77777777"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руководить исследовательской работой обучающихся</w:t>
            </w:r>
          </w:p>
          <w:p w14:paraId="543F418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19C0A2B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 методы аргументации и доказательства; методы изменения научно-педагогического профиля своей профессионально-педагогической деятельности</w:t>
            </w:r>
          </w:p>
        </w:tc>
      </w:tr>
      <w:tr w:rsidR="00B57AFB" w:rsidRPr="00645C82" w14:paraId="4047C4D3" w14:textId="77777777" w:rsidTr="00B8149D">
        <w:tc>
          <w:tcPr>
            <w:tcW w:w="1139" w:type="dxa"/>
            <w:vMerge/>
            <w:shd w:val="clear" w:color="auto" w:fill="auto"/>
          </w:tcPr>
          <w:p w14:paraId="43701F02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F627734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3F83D9D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 применять полученные знания в процессе педагогической работы</w:t>
            </w:r>
          </w:p>
        </w:tc>
      </w:tr>
      <w:tr w:rsidR="00B57AFB" w:rsidRPr="00645C82" w14:paraId="374AC385" w14:textId="77777777" w:rsidTr="00B8149D">
        <w:tc>
          <w:tcPr>
            <w:tcW w:w="1139" w:type="dxa"/>
            <w:vMerge/>
            <w:shd w:val="clear" w:color="auto" w:fill="auto"/>
          </w:tcPr>
          <w:p w14:paraId="1C56985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411EF23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5B3FBD3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 навыками решения теоретических и практических типовых и системных задач, связанных с профессиональной деятельностью</w:t>
            </w:r>
          </w:p>
        </w:tc>
      </w:tr>
      <w:tr w:rsidR="00B57AFB" w:rsidRPr="00645C82" w14:paraId="0248180E" w14:textId="77777777" w:rsidTr="00B8149D">
        <w:tc>
          <w:tcPr>
            <w:tcW w:w="1139" w:type="dxa"/>
            <w:vMerge w:val="restart"/>
            <w:shd w:val="clear" w:color="auto" w:fill="auto"/>
          </w:tcPr>
          <w:p w14:paraId="4A3B854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lastRenderedPageBreak/>
              <w:t>ПК-5</w:t>
            </w:r>
          </w:p>
        </w:tc>
        <w:tc>
          <w:tcPr>
            <w:tcW w:w="3754" w:type="dxa"/>
            <w:vMerge w:val="restart"/>
            <w:shd w:val="clear" w:color="auto" w:fill="auto"/>
          </w:tcPr>
          <w:p w14:paraId="6875DFD2" w14:textId="77777777"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  <w:p w14:paraId="0D18570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79CE816C" w14:textId="77777777" w:rsidR="00B57AFB" w:rsidRPr="00645C82" w:rsidRDefault="00B57AFB" w:rsidP="00B8149D">
            <w:pPr>
              <w:tabs>
                <w:tab w:val="left" w:pos="93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 сущность и основные характеристики  методологии педагогического творчества</w:t>
            </w:r>
          </w:p>
        </w:tc>
      </w:tr>
      <w:tr w:rsidR="00B57AFB" w:rsidRPr="00645C82" w14:paraId="4D950508" w14:textId="77777777" w:rsidTr="00B8149D">
        <w:tc>
          <w:tcPr>
            <w:tcW w:w="1139" w:type="dxa"/>
            <w:vMerge/>
            <w:shd w:val="clear" w:color="auto" w:fill="auto"/>
          </w:tcPr>
          <w:p w14:paraId="22CF827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0DCCDD9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075E740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  использовать методы и способы педагогического творчества в профессиональной и научной деятельности</w:t>
            </w:r>
          </w:p>
        </w:tc>
      </w:tr>
      <w:tr w:rsidR="00B57AFB" w:rsidRPr="00645C82" w14:paraId="33C9CFA6" w14:textId="77777777" w:rsidTr="00B8149D">
        <w:tc>
          <w:tcPr>
            <w:tcW w:w="1139" w:type="dxa"/>
            <w:vMerge/>
            <w:shd w:val="clear" w:color="auto" w:fill="auto"/>
          </w:tcPr>
          <w:p w14:paraId="68EEE65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  <w:shd w:val="clear" w:color="auto" w:fill="auto"/>
          </w:tcPr>
          <w:p w14:paraId="30084B3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  <w:shd w:val="clear" w:color="auto" w:fill="auto"/>
          </w:tcPr>
          <w:p w14:paraId="49393C44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  навыками логического, творческого и системного мышления</w:t>
            </w:r>
          </w:p>
        </w:tc>
      </w:tr>
    </w:tbl>
    <w:p w14:paraId="602FF010" w14:textId="77777777" w:rsidR="00B57AFB" w:rsidRPr="00645C82" w:rsidRDefault="00B57AFB" w:rsidP="00164B33">
      <w:pPr>
        <w:pStyle w:val="a4"/>
        <w:numPr>
          <w:ilvl w:val="0"/>
          <w:numId w:val="18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>(в ЗЕТ): 3з.е.</w:t>
      </w:r>
    </w:p>
    <w:p w14:paraId="2A199112" w14:textId="77777777" w:rsidR="00B57AFB" w:rsidRPr="00645C82" w:rsidRDefault="00B57AFB" w:rsidP="00164B33">
      <w:pPr>
        <w:pStyle w:val="a4"/>
        <w:numPr>
          <w:ilvl w:val="0"/>
          <w:numId w:val="18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  <w:i/>
        </w:rPr>
        <w:t>зачет</w:t>
      </w:r>
    </w:p>
    <w:p w14:paraId="31DF31A9" w14:textId="77777777" w:rsidR="00B57AFB" w:rsidRPr="00645C82" w:rsidRDefault="00B57AFB" w:rsidP="00164B33">
      <w:pPr>
        <w:pStyle w:val="a4"/>
        <w:numPr>
          <w:ilvl w:val="0"/>
          <w:numId w:val="18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1559"/>
        <w:gridCol w:w="1418"/>
        <w:gridCol w:w="1559"/>
        <w:gridCol w:w="851"/>
        <w:gridCol w:w="1666"/>
      </w:tblGrid>
      <w:tr w:rsidR="00B57AFB" w:rsidRPr="00645C82" w14:paraId="76798716" w14:textId="77777777" w:rsidTr="00B8149D">
        <w:tc>
          <w:tcPr>
            <w:tcW w:w="959" w:type="dxa"/>
            <w:vAlign w:val="center"/>
          </w:tcPr>
          <w:p w14:paraId="5A80FD3B" w14:textId="77777777"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559" w:type="dxa"/>
            <w:vAlign w:val="center"/>
          </w:tcPr>
          <w:p w14:paraId="217F9C4C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559" w:type="dxa"/>
            <w:vAlign w:val="center"/>
          </w:tcPr>
          <w:p w14:paraId="379BDD9C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18" w:type="dxa"/>
            <w:vAlign w:val="center"/>
          </w:tcPr>
          <w:p w14:paraId="719186E1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559" w:type="dxa"/>
            <w:vAlign w:val="center"/>
          </w:tcPr>
          <w:p w14:paraId="76F06470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Pr="00645C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место работы, должность</w:t>
            </w:r>
          </w:p>
        </w:tc>
        <w:tc>
          <w:tcPr>
            <w:tcW w:w="851" w:type="dxa"/>
            <w:vAlign w:val="center"/>
          </w:tcPr>
          <w:p w14:paraId="7F4A22E1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666" w:type="dxa"/>
            <w:vAlign w:val="center"/>
          </w:tcPr>
          <w:p w14:paraId="5A291E3A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Последнее повышение квалификации</w:t>
            </w:r>
          </w:p>
        </w:tc>
      </w:tr>
      <w:tr w:rsidR="00B57AFB" w:rsidRPr="00645C82" w14:paraId="0143936E" w14:textId="77777777" w:rsidTr="00B8149D">
        <w:tc>
          <w:tcPr>
            <w:tcW w:w="959" w:type="dxa"/>
            <w:vAlign w:val="center"/>
          </w:tcPr>
          <w:p w14:paraId="2F40460A" w14:textId="77777777"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14:paraId="4FCBA89A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530FF3E9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14:paraId="260D14ED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5EE8956C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14:paraId="1BB93B76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666" w:type="dxa"/>
          </w:tcPr>
          <w:p w14:paraId="2C2ACE92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57AFB" w:rsidRPr="00645C82" w14:paraId="2E08BCE4" w14:textId="77777777" w:rsidTr="00B8149D">
        <w:tc>
          <w:tcPr>
            <w:tcW w:w="959" w:type="dxa"/>
          </w:tcPr>
          <w:p w14:paraId="187B9504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Б1.В.ДВ.06.01 Методология педагогического творчества</w:t>
            </w:r>
          </w:p>
        </w:tc>
        <w:tc>
          <w:tcPr>
            <w:tcW w:w="1559" w:type="dxa"/>
          </w:tcPr>
          <w:p w14:paraId="58107AD1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Интымакова Лариса Григорьевна</w:t>
            </w:r>
          </w:p>
        </w:tc>
        <w:tc>
          <w:tcPr>
            <w:tcW w:w="1559" w:type="dxa"/>
          </w:tcPr>
          <w:p w14:paraId="0B448A65" w14:textId="77777777" w:rsidR="00B57AFB" w:rsidRPr="00645C82" w:rsidRDefault="00B57AFB" w:rsidP="00B8149D">
            <w:pPr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Ростовский государственный университет. Специальность «Философия».</w:t>
            </w:r>
          </w:p>
          <w:p w14:paraId="5F7DF40B" w14:textId="77777777" w:rsidR="00B57AFB" w:rsidRPr="00645C82" w:rsidRDefault="00B57AFB" w:rsidP="00B8149D">
            <w:pPr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Квалификация Философ, преподаватель.</w:t>
            </w:r>
          </w:p>
        </w:tc>
        <w:tc>
          <w:tcPr>
            <w:tcW w:w="1418" w:type="dxa"/>
          </w:tcPr>
          <w:p w14:paraId="7E084267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ндидат философских наук, доцент</w:t>
            </w:r>
          </w:p>
        </w:tc>
        <w:tc>
          <w:tcPr>
            <w:tcW w:w="1559" w:type="dxa"/>
          </w:tcPr>
          <w:p w14:paraId="1DE865A7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 кафедра общей педагогики, ТИ имени А.П. Чехова (филиал) «РГЭУ (РИНХ)», доцент </w:t>
            </w:r>
          </w:p>
        </w:tc>
        <w:tc>
          <w:tcPr>
            <w:tcW w:w="851" w:type="dxa"/>
          </w:tcPr>
          <w:p w14:paraId="7790716F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Штатный </w:t>
            </w:r>
          </w:p>
        </w:tc>
        <w:tc>
          <w:tcPr>
            <w:tcW w:w="1666" w:type="dxa"/>
          </w:tcPr>
          <w:p w14:paraId="7B5CB13F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Январь 2016 г., </w:t>
            </w:r>
            <w:r w:rsidRPr="00645C82">
              <w:rPr>
                <w:rStyle w:val="FontStyle28"/>
                <w:sz w:val="22"/>
                <w:szCs w:val="22"/>
              </w:rPr>
              <w:t>удостоверение 612403457336</w:t>
            </w:r>
          </w:p>
        </w:tc>
      </w:tr>
    </w:tbl>
    <w:p w14:paraId="0B5150B3" w14:textId="0D3CBC5D" w:rsidR="00AE236B" w:rsidRDefault="00AE236B">
      <w:pPr>
        <w:rPr>
          <w:rFonts w:ascii="Times New Roman" w:hAnsi="Times New Roman" w:cs="Times New Roman"/>
          <w:i/>
          <w:color w:val="FF0000"/>
        </w:rPr>
      </w:pPr>
    </w:p>
    <w:p w14:paraId="6E1304D6" w14:textId="77777777" w:rsidR="00AE236B" w:rsidRDefault="00AE236B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br w:type="page"/>
      </w:r>
    </w:p>
    <w:p w14:paraId="49919AC6" w14:textId="77777777"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14:paraId="71EB7D29" w14:textId="77777777"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14:paraId="722D88ED" w14:textId="77777777" w:rsidR="00B57AFB" w:rsidRPr="00645C82" w:rsidRDefault="00B57AFB" w:rsidP="00B8149D">
      <w:pPr>
        <w:spacing w:after="0"/>
        <w:jc w:val="center"/>
        <w:rPr>
          <w:rFonts w:ascii="Times New Roman" w:hAnsi="Times New Roman" w:cs="Times New Roman"/>
          <w:lang w:eastAsia="ru-RU"/>
        </w:rPr>
      </w:pPr>
      <w:r w:rsidRPr="00645C82">
        <w:rPr>
          <w:rFonts w:ascii="Times New Roman" w:hAnsi="Times New Roman" w:cs="Times New Roman"/>
          <w:b/>
          <w:u w:val="single"/>
        </w:rPr>
        <w:t xml:space="preserve">  </w:t>
      </w:r>
      <w:r w:rsidRPr="00645C82">
        <w:rPr>
          <w:rFonts w:ascii="Times New Roman" w:hAnsi="Times New Roman" w:cs="Times New Roman"/>
          <w:b/>
          <w:u w:val="single"/>
          <w:lang w:eastAsia="ru-RU"/>
        </w:rPr>
        <w:t>Б1.В.ДВ.06.02 Коучинг в образовании</w:t>
      </w:r>
    </w:p>
    <w:p w14:paraId="57EACFD3" w14:textId="77777777" w:rsidR="00B57AFB" w:rsidRPr="00645C82" w:rsidRDefault="00B57AFB" w:rsidP="00B8149D">
      <w:pPr>
        <w:spacing w:after="0"/>
        <w:jc w:val="center"/>
        <w:rPr>
          <w:rFonts w:ascii="Times New Roman" w:hAnsi="Times New Roman" w:cs="Times New Roman"/>
          <w:i/>
          <w:vertAlign w:val="superscript"/>
        </w:rPr>
      </w:pPr>
      <w:r w:rsidRPr="00645C82">
        <w:rPr>
          <w:rFonts w:ascii="Times New Roman" w:hAnsi="Times New Roman" w:cs="Times New Roman"/>
          <w:i/>
          <w:vertAlign w:val="superscript"/>
        </w:rPr>
        <w:t xml:space="preserve">(код и наименование дисциплины по учебному плану) </w:t>
      </w:r>
    </w:p>
    <w:p w14:paraId="6633C8DC" w14:textId="77777777" w:rsidR="00B57AFB" w:rsidRPr="00645C82" w:rsidRDefault="00B57AFB" w:rsidP="00B8149D">
      <w:pPr>
        <w:spacing w:after="0"/>
        <w:jc w:val="center"/>
        <w:rPr>
          <w:rFonts w:ascii="Times New Roman" w:hAnsi="Times New Roman" w:cs="Times New Roman"/>
          <w:i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B57AFB" w:rsidRPr="00645C82" w14:paraId="00DED4A0" w14:textId="77777777" w:rsidTr="00B8149D">
        <w:tc>
          <w:tcPr>
            <w:tcW w:w="4785" w:type="dxa"/>
          </w:tcPr>
          <w:p w14:paraId="6BAD9FBF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14:paraId="7ED65DF1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 Педагогическое образование</w:t>
            </w:r>
          </w:p>
        </w:tc>
      </w:tr>
      <w:tr w:rsidR="00B57AFB" w:rsidRPr="00645C82" w14:paraId="0C0429BC" w14:textId="77777777" w:rsidTr="00B8149D">
        <w:tc>
          <w:tcPr>
            <w:tcW w:w="4785" w:type="dxa"/>
          </w:tcPr>
          <w:p w14:paraId="7F8FAB27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14:paraId="45A5FDBE" w14:textId="77777777" w:rsidR="00B57AFB" w:rsidRPr="00645C82" w:rsidRDefault="00B57AFB" w:rsidP="00B814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.02  "Образовательный менеджмент"</w:t>
            </w:r>
          </w:p>
        </w:tc>
      </w:tr>
      <w:tr w:rsidR="00B57AFB" w:rsidRPr="00645C82" w14:paraId="760A3DD8" w14:textId="77777777" w:rsidTr="00B8149D">
        <w:tc>
          <w:tcPr>
            <w:tcW w:w="4785" w:type="dxa"/>
          </w:tcPr>
          <w:p w14:paraId="16C1BE42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14:paraId="21AC9CDB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Общей педагогики</w:t>
            </w:r>
          </w:p>
        </w:tc>
      </w:tr>
    </w:tbl>
    <w:p w14:paraId="01F381D5" w14:textId="77777777" w:rsidR="00B57AFB" w:rsidRPr="00645C82" w:rsidRDefault="00B57AFB" w:rsidP="00B8149D">
      <w:pPr>
        <w:rPr>
          <w:rFonts w:ascii="Times New Roman" w:hAnsi="Times New Roman" w:cs="Times New Roman"/>
          <w:b/>
        </w:rPr>
      </w:pPr>
    </w:p>
    <w:p w14:paraId="75C86D51" w14:textId="77777777" w:rsidR="00B57AFB" w:rsidRPr="00645C82" w:rsidRDefault="00B57AFB" w:rsidP="00164B33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Цель изучения дисциплины: </w:t>
      </w:r>
      <w:r w:rsidRPr="00645C82">
        <w:rPr>
          <w:rFonts w:ascii="Times New Roman" w:hAnsi="Times New Roman"/>
        </w:rPr>
        <w:t>овладение магистрами технологиями коучинга в образовании и управлении.</w:t>
      </w:r>
    </w:p>
    <w:p w14:paraId="2516AB53" w14:textId="77777777" w:rsidR="00B57AFB" w:rsidRPr="00645C82" w:rsidRDefault="00B57AFB" w:rsidP="00164B33">
      <w:pPr>
        <w:pStyle w:val="a4"/>
        <w:numPr>
          <w:ilvl w:val="0"/>
          <w:numId w:val="19"/>
        </w:numPr>
        <w:spacing w:after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Задачи изучения дисциплины:</w:t>
      </w:r>
    </w:p>
    <w:p w14:paraId="71B7531C" w14:textId="77777777" w:rsidR="00B57AFB" w:rsidRPr="00645C82" w:rsidRDefault="00B57AFB" w:rsidP="00B8149D">
      <w:pPr>
        <w:pStyle w:val="a4"/>
        <w:spacing w:after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– рассмотреть основные виды и направления коучинга в России и за рубежом;</w:t>
      </w:r>
    </w:p>
    <w:p w14:paraId="20FC4FB6" w14:textId="77777777" w:rsidR="00B57AFB" w:rsidRPr="00645C82" w:rsidRDefault="00B57AFB" w:rsidP="00B8149D">
      <w:pPr>
        <w:pStyle w:val="a4"/>
        <w:spacing w:after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– овладеть знаниями и умениями организации и проведения коуч-беседы;</w:t>
      </w:r>
    </w:p>
    <w:p w14:paraId="0A8ABA62" w14:textId="77777777" w:rsidR="00B57AFB" w:rsidRPr="00645C82" w:rsidRDefault="00B57AFB" w:rsidP="00B8149D">
      <w:pPr>
        <w:pStyle w:val="a4"/>
        <w:spacing w:after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– освоить базовые технологии коучинга;</w:t>
      </w:r>
    </w:p>
    <w:p w14:paraId="071CFD19" w14:textId="77777777" w:rsidR="00B57AFB" w:rsidRPr="00645C82" w:rsidRDefault="00B57AFB" w:rsidP="00B8149D">
      <w:pPr>
        <w:pStyle w:val="a4"/>
        <w:spacing w:after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 xml:space="preserve">– закрепить на практике данные </w:t>
      </w:r>
      <w:proofErr w:type="spellStart"/>
      <w:r w:rsidRPr="00645C82">
        <w:rPr>
          <w:rFonts w:ascii="Times New Roman" w:hAnsi="Times New Roman"/>
        </w:rPr>
        <w:t>тенологии</w:t>
      </w:r>
      <w:proofErr w:type="spellEnd"/>
      <w:r w:rsidRPr="00645C82">
        <w:rPr>
          <w:rFonts w:ascii="Times New Roman" w:hAnsi="Times New Roman"/>
        </w:rPr>
        <w:t>;</w:t>
      </w:r>
    </w:p>
    <w:p w14:paraId="7E266419" w14:textId="77777777" w:rsidR="00B57AFB" w:rsidRPr="00645C82" w:rsidRDefault="00B57AFB" w:rsidP="00B8149D">
      <w:pPr>
        <w:pStyle w:val="11"/>
        <w:spacing w:after="0" w:line="240" w:lineRule="auto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</w:rPr>
        <w:t>– продемонстрировать успешное овладение навыками коуча и использование коуч-инструментов в образовании и управлении</w:t>
      </w:r>
    </w:p>
    <w:p w14:paraId="21DAFFE1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</w:p>
    <w:p w14:paraId="69972AAF" w14:textId="77777777" w:rsidR="00B57AFB" w:rsidRPr="00645C82" w:rsidRDefault="00B57AFB" w:rsidP="00164B33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Результаты обучения по дисциплине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38"/>
        <w:gridCol w:w="3754"/>
        <w:gridCol w:w="4854"/>
      </w:tblGrid>
      <w:tr w:rsidR="00B57AFB" w:rsidRPr="00645C82" w14:paraId="7C7EBAD1" w14:textId="77777777" w:rsidTr="00B8149D">
        <w:trPr>
          <w:cantSplit/>
          <w:trHeight w:val="341"/>
        </w:trPr>
        <w:tc>
          <w:tcPr>
            <w:tcW w:w="4893" w:type="dxa"/>
            <w:gridSpan w:val="3"/>
          </w:tcPr>
          <w:p w14:paraId="674D7482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eastAsia="ru-RU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t>Формируемые компетенции</w:t>
            </w:r>
          </w:p>
        </w:tc>
        <w:tc>
          <w:tcPr>
            <w:tcW w:w="4854" w:type="dxa"/>
            <w:vMerge w:val="restart"/>
          </w:tcPr>
          <w:p w14:paraId="217B7F8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t>Осваиваемые</w:t>
            </w:r>
          </w:p>
          <w:p w14:paraId="19D787BA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t>знания, умения, владения</w:t>
            </w:r>
          </w:p>
        </w:tc>
      </w:tr>
      <w:tr w:rsidR="00B57AFB" w:rsidRPr="00645C82" w14:paraId="6A9A0BF8" w14:textId="77777777" w:rsidTr="00B8149D">
        <w:trPr>
          <w:cantSplit/>
          <w:trHeight w:val="281"/>
        </w:trPr>
        <w:tc>
          <w:tcPr>
            <w:tcW w:w="1139" w:type="dxa"/>
            <w:gridSpan w:val="2"/>
          </w:tcPr>
          <w:p w14:paraId="24D1D25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t>Код</w:t>
            </w:r>
          </w:p>
        </w:tc>
        <w:tc>
          <w:tcPr>
            <w:tcW w:w="3754" w:type="dxa"/>
          </w:tcPr>
          <w:p w14:paraId="2080567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854" w:type="dxa"/>
            <w:vMerge/>
          </w:tcPr>
          <w:p w14:paraId="7681BF6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B57AFB" w:rsidRPr="00645C82" w14:paraId="2BAF2A91" w14:textId="77777777" w:rsidTr="00B8149D">
        <w:trPr>
          <w:trHeight w:val="242"/>
        </w:trPr>
        <w:tc>
          <w:tcPr>
            <w:tcW w:w="1139" w:type="dxa"/>
            <w:gridSpan w:val="2"/>
          </w:tcPr>
          <w:p w14:paraId="32CA12A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8" w:type="dxa"/>
            <w:gridSpan w:val="2"/>
          </w:tcPr>
          <w:p w14:paraId="0D3B015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t>профессиональные компетенции (ПК) по видам профессиональной деятельности</w:t>
            </w:r>
          </w:p>
        </w:tc>
      </w:tr>
      <w:tr w:rsidR="00B57AFB" w:rsidRPr="00645C82" w14:paraId="4DDD12B1" w14:textId="77777777" w:rsidTr="00B8149D">
        <w:trPr>
          <w:trHeight w:val="242"/>
        </w:trPr>
        <w:tc>
          <w:tcPr>
            <w:tcW w:w="1139" w:type="dxa"/>
            <w:gridSpan w:val="2"/>
          </w:tcPr>
          <w:p w14:paraId="7A00CCD9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08" w:type="dxa"/>
            <w:gridSpan w:val="2"/>
          </w:tcPr>
          <w:p w14:paraId="0BBF885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lang w:eastAsia="ru-RU"/>
              </w:rPr>
            </w:pPr>
            <w:r w:rsidRPr="00645C82">
              <w:rPr>
                <w:rFonts w:ascii="Times New Roman" w:hAnsi="Times New Roman" w:cs="Times New Roman"/>
                <w:i/>
              </w:rPr>
              <w:t>педагогическая деятельность</w:t>
            </w:r>
          </w:p>
        </w:tc>
      </w:tr>
      <w:tr w:rsidR="00B57AFB" w:rsidRPr="00645C82" w14:paraId="79B4A20F" w14:textId="77777777" w:rsidTr="00B8149D">
        <w:trPr>
          <w:trHeight w:val="242"/>
        </w:trPr>
        <w:tc>
          <w:tcPr>
            <w:tcW w:w="1139" w:type="dxa"/>
            <w:gridSpan w:val="2"/>
            <w:vMerge w:val="restart"/>
          </w:tcPr>
          <w:p w14:paraId="352301E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t>ПК-1</w:t>
            </w:r>
          </w:p>
        </w:tc>
        <w:tc>
          <w:tcPr>
            <w:tcW w:w="3754" w:type="dxa"/>
            <w:vMerge w:val="restart"/>
          </w:tcPr>
          <w:p w14:paraId="1B0C6FC2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14:paraId="4728167B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14:paraId="67F33E94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t>З</w:t>
            </w:r>
            <w:r w:rsidRPr="00645C82">
              <w:rPr>
                <w:rFonts w:ascii="Times New Roman" w:hAnsi="Times New Roman" w:cs="Times New Roman"/>
              </w:rPr>
              <w:t xml:space="preserve"> основы педагогического взаимодействия, технологию осуществления педагогического взаимодействия, стили общения</w:t>
            </w:r>
          </w:p>
        </w:tc>
      </w:tr>
      <w:tr w:rsidR="00B57AFB" w:rsidRPr="00645C82" w14:paraId="2A615D05" w14:textId="77777777" w:rsidTr="00B8149D">
        <w:tc>
          <w:tcPr>
            <w:tcW w:w="1139" w:type="dxa"/>
            <w:gridSpan w:val="2"/>
            <w:vMerge/>
          </w:tcPr>
          <w:p w14:paraId="21BA01AD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</w:tcPr>
          <w:p w14:paraId="77DF16C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</w:tcPr>
          <w:p w14:paraId="447A7EDA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t>У</w:t>
            </w:r>
            <w:r w:rsidRPr="00645C82">
              <w:rPr>
                <w:rFonts w:ascii="Times New Roman" w:hAnsi="Times New Roman" w:cs="Times New Roman"/>
                <w:color w:val="000000"/>
              </w:rPr>
              <w:t xml:space="preserve"> провести пробные занятия в аудиториях под контролем преподавателя </w:t>
            </w:r>
          </w:p>
        </w:tc>
      </w:tr>
      <w:tr w:rsidR="00B57AFB" w:rsidRPr="00645C82" w14:paraId="535FF88D" w14:textId="77777777" w:rsidTr="00B8149D">
        <w:tc>
          <w:tcPr>
            <w:tcW w:w="1139" w:type="dxa"/>
            <w:gridSpan w:val="2"/>
            <w:vMerge/>
          </w:tcPr>
          <w:p w14:paraId="743A4AE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</w:tcPr>
          <w:p w14:paraId="7B5861B2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</w:tcPr>
          <w:p w14:paraId="08A8EB8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t>В</w:t>
            </w:r>
            <w:r w:rsidRPr="00645C82">
              <w:rPr>
                <w:rFonts w:ascii="Times New Roman" w:hAnsi="Times New Roman" w:cs="Times New Roman"/>
              </w:rPr>
              <w:t xml:space="preserve"> способами бесконфликтного взаимодействия </w:t>
            </w:r>
            <w:r w:rsidRPr="00645C82">
              <w:rPr>
                <w:rFonts w:ascii="Times New Roman" w:hAnsi="Times New Roman" w:cs="Times New Roman"/>
                <w:color w:val="000000"/>
              </w:rPr>
              <w:t>с участниками образовательного процесса и социальными партнерами; методами управления коллективом</w:t>
            </w:r>
          </w:p>
        </w:tc>
      </w:tr>
      <w:tr w:rsidR="00B57AFB" w:rsidRPr="00645C82" w14:paraId="06DB053C" w14:textId="77777777" w:rsidTr="00B8149D">
        <w:tc>
          <w:tcPr>
            <w:tcW w:w="1139" w:type="dxa"/>
            <w:gridSpan w:val="2"/>
            <w:vMerge w:val="restart"/>
          </w:tcPr>
          <w:p w14:paraId="23CF0BA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t>ПК-6</w:t>
            </w:r>
          </w:p>
        </w:tc>
        <w:tc>
          <w:tcPr>
            <w:tcW w:w="3754" w:type="dxa"/>
            <w:vMerge w:val="restart"/>
          </w:tcPr>
          <w:p w14:paraId="58FE8B49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использовать индивидуальные креативные способности для самостоятельного решения исследовательских задач</w:t>
            </w:r>
          </w:p>
          <w:p w14:paraId="38326143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14:paraId="7FCA16D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t>З</w:t>
            </w:r>
            <w:r w:rsidRPr="00645C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что такое коучинг, его виды и направления, историю его возникновения и развития</w:t>
            </w:r>
          </w:p>
        </w:tc>
      </w:tr>
      <w:tr w:rsidR="00B57AFB" w:rsidRPr="00645C82" w14:paraId="4FFE6393" w14:textId="77777777" w:rsidTr="00B8149D">
        <w:tc>
          <w:tcPr>
            <w:tcW w:w="1139" w:type="dxa"/>
            <w:gridSpan w:val="2"/>
            <w:vMerge/>
          </w:tcPr>
          <w:p w14:paraId="1B647B1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</w:tcPr>
          <w:p w14:paraId="78D2958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</w:tcPr>
          <w:p w14:paraId="41BECE5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t>У</w:t>
            </w:r>
            <w:r w:rsidRPr="00645C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управлять коллективом на основе коуч- технологий;</w:t>
            </w:r>
          </w:p>
        </w:tc>
      </w:tr>
      <w:tr w:rsidR="00B57AFB" w:rsidRPr="00645C82" w14:paraId="572555C5" w14:textId="77777777" w:rsidTr="00B8149D">
        <w:tc>
          <w:tcPr>
            <w:tcW w:w="1139" w:type="dxa"/>
            <w:gridSpan w:val="2"/>
            <w:vMerge/>
          </w:tcPr>
          <w:p w14:paraId="6D3EF04A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</w:tcPr>
          <w:p w14:paraId="22954AA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</w:tcPr>
          <w:p w14:paraId="545EE28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t>В</w:t>
            </w:r>
            <w:r w:rsidRPr="00645C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технологиями коучинга, применяемых в управленческой деятельности.</w:t>
            </w:r>
          </w:p>
        </w:tc>
      </w:tr>
      <w:tr w:rsidR="00B57AFB" w:rsidRPr="00645C82" w14:paraId="4CAECF55" w14:textId="77777777" w:rsidTr="00B8149D">
        <w:trPr>
          <w:trHeight w:val="83"/>
        </w:trPr>
        <w:tc>
          <w:tcPr>
            <w:tcW w:w="1139" w:type="dxa"/>
            <w:gridSpan w:val="2"/>
            <w:vMerge w:val="restart"/>
          </w:tcPr>
          <w:p w14:paraId="4E5842A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t>ПК-16</w:t>
            </w:r>
          </w:p>
        </w:tc>
        <w:tc>
          <w:tcPr>
            <w:tcW w:w="3754" w:type="dxa"/>
            <w:vMerge w:val="restart"/>
          </w:tcPr>
          <w:p w14:paraId="2B01E393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использовать индивидуальные и групповые технологии принятия решений в управлении организацией, осуществляющей образовательную деятельность</w:t>
            </w:r>
          </w:p>
          <w:p w14:paraId="02844F4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</w:tcPr>
          <w:p w14:paraId="28E123B7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t>З</w:t>
            </w:r>
            <w:r w:rsidRPr="00645C82">
              <w:rPr>
                <w:rFonts w:ascii="Times New Roman" w:hAnsi="Times New Roman" w:cs="Times New Roman"/>
              </w:rPr>
              <w:t xml:space="preserve"> приемы руководства коллективом;</w:t>
            </w:r>
          </w:p>
          <w:p w14:paraId="6023F8AD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сновные феномены групповой динамики;</w:t>
            </w:r>
          </w:p>
          <w:p w14:paraId="5F07E37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</w:rPr>
              <w:t xml:space="preserve">что такое </w:t>
            </w:r>
            <w:proofErr w:type="spellStart"/>
            <w:r w:rsidRPr="00645C82">
              <w:rPr>
                <w:rFonts w:ascii="Times New Roman" w:hAnsi="Times New Roman" w:cs="Times New Roman"/>
              </w:rPr>
              <w:t>коучинговая</w:t>
            </w:r>
            <w:proofErr w:type="spellEnd"/>
            <w:r w:rsidRPr="00645C82">
              <w:rPr>
                <w:rFonts w:ascii="Times New Roman" w:hAnsi="Times New Roman" w:cs="Times New Roman"/>
              </w:rPr>
              <w:t xml:space="preserve"> беседа, ее структура и процесс, </w:t>
            </w:r>
            <w:proofErr w:type="spellStart"/>
            <w:r w:rsidRPr="00645C82">
              <w:rPr>
                <w:rFonts w:ascii="Times New Roman" w:hAnsi="Times New Roman" w:cs="Times New Roman"/>
              </w:rPr>
              <w:t>коучинговый</w:t>
            </w:r>
            <w:proofErr w:type="spellEnd"/>
            <w:r w:rsidRPr="00645C82">
              <w:rPr>
                <w:rFonts w:ascii="Times New Roman" w:hAnsi="Times New Roman" w:cs="Times New Roman"/>
              </w:rPr>
              <w:t xml:space="preserve"> запрос и контракт, формат конечного результата</w:t>
            </w:r>
          </w:p>
        </w:tc>
      </w:tr>
      <w:tr w:rsidR="00B57AFB" w:rsidRPr="00645C82" w14:paraId="445F1808" w14:textId="77777777" w:rsidTr="00B8149D">
        <w:trPr>
          <w:trHeight w:val="81"/>
        </w:trPr>
        <w:tc>
          <w:tcPr>
            <w:tcW w:w="1139" w:type="dxa"/>
            <w:gridSpan w:val="2"/>
            <w:vMerge/>
          </w:tcPr>
          <w:p w14:paraId="6954CE1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</w:tcPr>
          <w:p w14:paraId="7572220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</w:tcPr>
          <w:p w14:paraId="368FC400" w14:textId="77777777" w:rsidR="00B57AFB" w:rsidRPr="00645C82" w:rsidRDefault="00B57AFB" w:rsidP="00B814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 анализировать психологические свойства и состояния, характеристик психических процессов, различных видов деятельности индивидов и групп;</w:t>
            </w:r>
          </w:p>
        </w:tc>
      </w:tr>
      <w:tr w:rsidR="00B57AFB" w:rsidRPr="00645C82" w14:paraId="0452866A" w14:textId="77777777" w:rsidTr="00B8149D">
        <w:trPr>
          <w:trHeight w:val="81"/>
        </w:trPr>
        <w:tc>
          <w:tcPr>
            <w:tcW w:w="1139" w:type="dxa"/>
            <w:gridSpan w:val="2"/>
            <w:vMerge/>
          </w:tcPr>
          <w:p w14:paraId="0F29B13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754" w:type="dxa"/>
            <w:vMerge/>
          </w:tcPr>
          <w:p w14:paraId="4D7F66D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</w:tcPr>
          <w:p w14:paraId="2B98146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t>В</w:t>
            </w:r>
            <w:r w:rsidRPr="00645C82">
              <w:rPr>
                <w:rFonts w:ascii="Times New Roman" w:hAnsi="Times New Roman" w:cs="Times New Roman"/>
              </w:rPr>
              <w:t xml:space="preserve"> основными базовыми технологиями коучинга;</w:t>
            </w:r>
          </w:p>
        </w:tc>
      </w:tr>
      <w:tr w:rsidR="00B57AFB" w:rsidRPr="00645C82" w14:paraId="05D586AA" w14:textId="77777777" w:rsidTr="00B8149D">
        <w:tc>
          <w:tcPr>
            <w:tcW w:w="1101" w:type="dxa"/>
          </w:tcPr>
          <w:p w14:paraId="6CFB3452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646" w:type="dxa"/>
            <w:gridSpan w:val="3"/>
          </w:tcPr>
          <w:p w14:paraId="7C13273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</w:rPr>
              <w:t>Специальные компетенции (СК)</w:t>
            </w:r>
          </w:p>
        </w:tc>
      </w:tr>
      <w:tr w:rsidR="00B57AFB" w:rsidRPr="00645C82" w14:paraId="35C2726D" w14:textId="77777777" w:rsidTr="00B8149D">
        <w:trPr>
          <w:trHeight w:val="240"/>
        </w:trPr>
        <w:tc>
          <w:tcPr>
            <w:tcW w:w="1139" w:type="dxa"/>
            <w:gridSpan w:val="2"/>
            <w:vMerge w:val="restart"/>
          </w:tcPr>
          <w:p w14:paraId="6B9BD51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t>СК-3</w:t>
            </w:r>
          </w:p>
        </w:tc>
        <w:tc>
          <w:tcPr>
            <w:tcW w:w="3754" w:type="dxa"/>
            <w:vMerge w:val="restart"/>
          </w:tcPr>
          <w:p w14:paraId="544AA913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готовностью к управлению </w:t>
            </w:r>
            <w:r w:rsidRPr="00645C82">
              <w:rPr>
                <w:rFonts w:ascii="Times New Roman" w:hAnsi="Times New Roman" w:cs="Times New Roman"/>
              </w:rPr>
              <w:lastRenderedPageBreak/>
              <w:t>образовательным процессом, основанным на уважительном и бережном отношении к историческому наследию и национальным традициям</w:t>
            </w:r>
          </w:p>
          <w:p w14:paraId="4F450FF3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54" w:type="dxa"/>
          </w:tcPr>
          <w:p w14:paraId="2781B32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lastRenderedPageBreak/>
              <w:t>З</w:t>
            </w:r>
            <w:r w:rsidRPr="00645C82">
              <w:rPr>
                <w:rFonts w:ascii="Times New Roman" w:hAnsi="Times New Roman" w:cs="Times New Roman"/>
                <w:color w:val="000000"/>
              </w:rPr>
              <w:t xml:space="preserve"> современные методики и технологии </w:t>
            </w:r>
            <w:r w:rsidRPr="00645C82">
              <w:rPr>
                <w:rFonts w:ascii="Times New Roman" w:hAnsi="Times New Roman" w:cs="Times New Roman"/>
                <w:color w:val="000000"/>
              </w:rPr>
              <w:lastRenderedPageBreak/>
              <w:t>организации образовательной деятельности, диагностики и оценивания качества образовательного процесса</w:t>
            </w:r>
          </w:p>
        </w:tc>
      </w:tr>
      <w:tr w:rsidR="00B57AFB" w:rsidRPr="00645C82" w14:paraId="4A27899B" w14:textId="77777777" w:rsidTr="00B8149D">
        <w:trPr>
          <w:trHeight w:val="240"/>
        </w:trPr>
        <w:tc>
          <w:tcPr>
            <w:tcW w:w="1139" w:type="dxa"/>
            <w:gridSpan w:val="2"/>
            <w:vMerge/>
          </w:tcPr>
          <w:p w14:paraId="7FAC8D38" w14:textId="77777777" w:rsidR="00B57AFB" w:rsidRPr="00645C82" w:rsidRDefault="00B57AFB" w:rsidP="00B814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</w:tcPr>
          <w:p w14:paraId="19B2A47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</w:tcPr>
          <w:p w14:paraId="755B49B5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t>У</w:t>
            </w:r>
            <w:r w:rsidRPr="00645C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формировать установки, направленные на гармоничное развитие, продуктивное преодоление жизненных трудностей, толерантности во взаимодействии с окружающим миром в образовательной среде и управлении;</w:t>
            </w:r>
          </w:p>
        </w:tc>
      </w:tr>
      <w:tr w:rsidR="00B57AFB" w:rsidRPr="00645C82" w14:paraId="42761C84" w14:textId="77777777" w:rsidTr="00B8149D">
        <w:trPr>
          <w:trHeight w:val="240"/>
        </w:trPr>
        <w:tc>
          <w:tcPr>
            <w:tcW w:w="1139" w:type="dxa"/>
            <w:gridSpan w:val="2"/>
            <w:vMerge/>
          </w:tcPr>
          <w:p w14:paraId="69D6EC07" w14:textId="77777777" w:rsidR="00B57AFB" w:rsidRPr="00645C82" w:rsidRDefault="00B57AFB" w:rsidP="00B8149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4" w:type="dxa"/>
            <w:vMerge/>
          </w:tcPr>
          <w:p w14:paraId="7529B7E2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854" w:type="dxa"/>
          </w:tcPr>
          <w:p w14:paraId="5C80562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  <w:lang w:eastAsia="ru-RU"/>
              </w:rPr>
              <w:t>В</w:t>
            </w:r>
            <w:r w:rsidRPr="00645C82">
              <w:rPr>
                <w:rFonts w:ascii="Times New Roman" w:hAnsi="Times New Roman" w:cs="Times New Roman"/>
              </w:rPr>
              <w:t xml:space="preserve"> </w:t>
            </w:r>
            <w:r w:rsidRPr="00645C82">
              <w:rPr>
                <w:rFonts w:ascii="Times New Roman" w:hAnsi="Times New Roman" w:cs="Times New Roman"/>
                <w:color w:val="000000"/>
              </w:rPr>
              <w:t>методами управления коллективом</w:t>
            </w:r>
          </w:p>
        </w:tc>
      </w:tr>
    </w:tbl>
    <w:p w14:paraId="4830C194" w14:textId="77777777" w:rsidR="00B57AFB" w:rsidRPr="00645C82" w:rsidRDefault="00B57AFB" w:rsidP="00164B33">
      <w:pPr>
        <w:pStyle w:val="a4"/>
        <w:numPr>
          <w:ilvl w:val="0"/>
          <w:numId w:val="19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2 </w:t>
      </w:r>
      <w:proofErr w:type="spellStart"/>
      <w:r w:rsidRPr="00645C82">
        <w:rPr>
          <w:rFonts w:ascii="Times New Roman" w:hAnsi="Times New Roman"/>
          <w:i/>
        </w:rPr>
        <w:t>з.е</w:t>
      </w:r>
      <w:proofErr w:type="spellEnd"/>
      <w:r w:rsidRPr="00645C82">
        <w:rPr>
          <w:rFonts w:ascii="Times New Roman" w:hAnsi="Times New Roman"/>
          <w:i/>
        </w:rPr>
        <w:t>.</w:t>
      </w:r>
    </w:p>
    <w:p w14:paraId="117F2B80" w14:textId="77777777" w:rsidR="00B57AFB" w:rsidRPr="00645C82" w:rsidRDefault="00B57AFB" w:rsidP="00164B33">
      <w:pPr>
        <w:pStyle w:val="a4"/>
        <w:numPr>
          <w:ilvl w:val="0"/>
          <w:numId w:val="19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  <w:lang w:eastAsia="ru-RU"/>
        </w:rPr>
        <w:t>зачет.</w:t>
      </w:r>
    </w:p>
    <w:p w14:paraId="56B49415" w14:textId="77777777" w:rsidR="00B57AFB" w:rsidRPr="00645C82" w:rsidRDefault="00B57AFB" w:rsidP="00164B33">
      <w:pPr>
        <w:pStyle w:val="a4"/>
        <w:numPr>
          <w:ilvl w:val="0"/>
          <w:numId w:val="19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45"/>
        <w:gridCol w:w="1264"/>
        <w:gridCol w:w="1835"/>
        <w:gridCol w:w="1046"/>
        <w:gridCol w:w="1222"/>
        <w:gridCol w:w="1276"/>
        <w:gridCol w:w="1383"/>
      </w:tblGrid>
      <w:tr w:rsidR="00B57AFB" w:rsidRPr="00645C82" w14:paraId="23D5B819" w14:textId="77777777" w:rsidTr="00B8149D">
        <w:tc>
          <w:tcPr>
            <w:tcW w:w="1545" w:type="dxa"/>
            <w:vAlign w:val="center"/>
          </w:tcPr>
          <w:p w14:paraId="68A1C783" w14:textId="77777777"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264" w:type="dxa"/>
            <w:vAlign w:val="center"/>
          </w:tcPr>
          <w:p w14:paraId="216FDD49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835" w:type="dxa"/>
            <w:vAlign w:val="center"/>
          </w:tcPr>
          <w:p w14:paraId="5B88F430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046" w:type="dxa"/>
            <w:vAlign w:val="center"/>
          </w:tcPr>
          <w:p w14:paraId="300CB7E5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222" w:type="dxa"/>
            <w:vAlign w:val="center"/>
          </w:tcPr>
          <w:p w14:paraId="72F79997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Pr="00645C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место работы, должность</w:t>
            </w:r>
          </w:p>
        </w:tc>
        <w:tc>
          <w:tcPr>
            <w:tcW w:w="1276" w:type="dxa"/>
            <w:vAlign w:val="center"/>
          </w:tcPr>
          <w:p w14:paraId="1FCC280C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83" w:type="dxa"/>
            <w:vAlign w:val="center"/>
          </w:tcPr>
          <w:p w14:paraId="7629274D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Последнее повышение квалификации, профессиональная переподготовка</w:t>
            </w:r>
            <w:r w:rsidRPr="00645C8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</w:tc>
      </w:tr>
      <w:tr w:rsidR="00B57AFB" w:rsidRPr="00645C82" w14:paraId="043B09B1" w14:textId="77777777" w:rsidTr="00B8149D">
        <w:tc>
          <w:tcPr>
            <w:tcW w:w="1545" w:type="dxa"/>
            <w:vAlign w:val="center"/>
          </w:tcPr>
          <w:p w14:paraId="59046C20" w14:textId="77777777"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4" w:type="dxa"/>
          </w:tcPr>
          <w:p w14:paraId="19B4E7B0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35" w:type="dxa"/>
          </w:tcPr>
          <w:p w14:paraId="4C28F92B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46" w:type="dxa"/>
          </w:tcPr>
          <w:p w14:paraId="5AEBC33B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22" w:type="dxa"/>
          </w:tcPr>
          <w:p w14:paraId="21AD9BC2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14:paraId="1C3D157B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83" w:type="dxa"/>
          </w:tcPr>
          <w:p w14:paraId="6E6DC568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57AFB" w:rsidRPr="00645C82" w14:paraId="1F44AFD7" w14:textId="77777777" w:rsidTr="00B8149D">
        <w:tc>
          <w:tcPr>
            <w:tcW w:w="1545" w:type="dxa"/>
          </w:tcPr>
          <w:p w14:paraId="67EF75C8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Б1.В.ДВ.06.02 Коучинг в образовании</w:t>
            </w:r>
          </w:p>
        </w:tc>
        <w:tc>
          <w:tcPr>
            <w:tcW w:w="1264" w:type="dxa"/>
          </w:tcPr>
          <w:p w14:paraId="6886797B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Интымакова</w:t>
            </w:r>
            <w:proofErr w:type="spell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 Лариса Григорьевна</w:t>
            </w:r>
          </w:p>
        </w:tc>
        <w:tc>
          <w:tcPr>
            <w:tcW w:w="1835" w:type="dxa"/>
          </w:tcPr>
          <w:p w14:paraId="09EF5F3E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Ростовский государственный университет. Специальность «Философия».</w:t>
            </w:r>
          </w:p>
          <w:p w14:paraId="3F259528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валификация Философ, преподаватель.</w:t>
            </w:r>
          </w:p>
        </w:tc>
        <w:tc>
          <w:tcPr>
            <w:tcW w:w="1046" w:type="dxa"/>
          </w:tcPr>
          <w:p w14:paraId="1FD7EBE3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ндидат философских наук, доцент</w:t>
            </w:r>
          </w:p>
        </w:tc>
        <w:tc>
          <w:tcPr>
            <w:tcW w:w="1222" w:type="dxa"/>
          </w:tcPr>
          <w:p w14:paraId="39811A77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федра общей педагогики, ТИ имени А.П. Чехова (филиал) «РГЭУ (РИНХ)», доцент</w:t>
            </w:r>
          </w:p>
        </w:tc>
        <w:tc>
          <w:tcPr>
            <w:tcW w:w="1276" w:type="dxa"/>
          </w:tcPr>
          <w:p w14:paraId="28E10725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383" w:type="dxa"/>
          </w:tcPr>
          <w:p w14:paraId="5BDBEDF5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Январь 2016 г.</w:t>
            </w:r>
          </w:p>
        </w:tc>
      </w:tr>
    </w:tbl>
    <w:p w14:paraId="256CBA7E" w14:textId="0E97628F" w:rsidR="00556555" w:rsidRDefault="00556555">
      <w:pPr>
        <w:rPr>
          <w:rFonts w:ascii="Times New Roman" w:hAnsi="Times New Roman" w:cs="Times New Roman"/>
          <w:i/>
          <w:color w:val="FF0000"/>
        </w:rPr>
      </w:pPr>
    </w:p>
    <w:p w14:paraId="60ACB32E" w14:textId="77777777" w:rsidR="00556555" w:rsidRDefault="00556555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br w:type="page"/>
      </w:r>
    </w:p>
    <w:p w14:paraId="573B2AB2" w14:textId="77777777" w:rsidR="000349C0" w:rsidRPr="00556555" w:rsidRDefault="000349C0" w:rsidP="00556555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556555">
        <w:rPr>
          <w:rFonts w:ascii="Times New Roman" w:eastAsia="Calibri" w:hAnsi="Times New Roman" w:cs="Times New Roman"/>
          <w:b/>
        </w:rPr>
        <w:lastRenderedPageBreak/>
        <w:t>АННОТАЦИЯ</w:t>
      </w:r>
    </w:p>
    <w:p w14:paraId="13E1CDFA" w14:textId="77777777" w:rsidR="000349C0" w:rsidRPr="00556555" w:rsidRDefault="000349C0" w:rsidP="00556555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556555">
        <w:rPr>
          <w:rFonts w:ascii="Times New Roman" w:eastAsia="Calibri" w:hAnsi="Times New Roman" w:cs="Times New Roman"/>
          <w:b/>
        </w:rPr>
        <w:t>рабочей программы дисциплины</w:t>
      </w:r>
    </w:p>
    <w:p w14:paraId="58A7A518" w14:textId="77777777" w:rsidR="000349C0" w:rsidRPr="00645C82" w:rsidRDefault="000349C0" w:rsidP="00556555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556555">
        <w:rPr>
          <w:rFonts w:ascii="Times New Roman" w:hAnsi="Times New Roman" w:cs="Times New Roman"/>
          <w:b/>
          <w:u w:val="single"/>
        </w:rPr>
        <w:t>Б2.В.01(Н) Производственная практика,</w:t>
      </w:r>
      <w:r w:rsidRPr="00645C82">
        <w:rPr>
          <w:rFonts w:ascii="Times New Roman" w:hAnsi="Times New Roman" w:cs="Times New Roman"/>
          <w:b/>
          <w:u w:val="single"/>
        </w:rPr>
        <w:t xml:space="preserve"> </w:t>
      </w:r>
    </w:p>
    <w:p w14:paraId="3275692E" w14:textId="77777777" w:rsidR="000349C0" w:rsidRPr="00645C82" w:rsidRDefault="000349C0" w:rsidP="00556555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645C82">
        <w:rPr>
          <w:rFonts w:ascii="Times New Roman" w:hAnsi="Times New Roman" w:cs="Times New Roman"/>
          <w:b/>
          <w:u w:val="single"/>
        </w:rPr>
        <w:t>научно-исследовательская работ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49C0" w:rsidRPr="00645C82" w14:paraId="79509E3E" w14:textId="77777777" w:rsidTr="000349C0">
        <w:tc>
          <w:tcPr>
            <w:tcW w:w="4785" w:type="dxa"/>
          </w:tcPr>
          <w:p w14:paraId="7FD250F3" w14:textId="77777777" w:rsidR="000349C0" w:rsidRPr="00645C82" w:rsidRDefault="000349C0" w:rsidP="000349C0">
            <w:pPr>
              <w:rPr>
                <w:rFonts w:ascii="Times New Roman" w:eastAsia="Calibri" w:hAnsi="Times New Roman" w:cs="Times New Roman"/>
                <w:b/>
              </w:rPr>
            </w:pPr>
            <w:r w:rsidRPr="00645C82">
              <w:rPr>
                <w:rFonts w:ascii="Times New Roman" w:eastAsia="Calibri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14:paraId="1FB83832" w14:textId="39730A6B" w:rsidR="000349C0" w:rsidRPr="00645C82" w:rsidRDefault="000349C0" w:rsidP="00556555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645C82">
              <w:rPr>
                <w:rFonts w:ascii="Times New Roman" w:eastAsia="Calibri" w:hAnsi="Times New Roman" w:cs="Times New Roman"/>
                <w:i/>
              </w:rPr>
              <w:t>44.04.01 Педагогическое образование</w:t>
            </w:r>
          </w:p>
        </w:tc>
      </w:tr>
      <w:tr w:rsidR="000349C0" w:rsidRPr="00645C82" w14:paraId="06036DF5" w14:textId="77777777" w:rsidTr="000349C0">
        <w:tc>
          <w:tcPr>
            <w:tcW w:w="4785" w:type="dxa"/>
          </w:tcPr>
          <w:p w14:paraId="24D3A6B0" w14:textId="77777777" w:rsidR="000349C0" w:rsidRPr="00645C82" w:rsidRDefault="000349C0" w:rsidP="000349C0">
            <w:pPr>
              <w:rPr>
                <w:rFonts w:ascii="Times New Roman" w:eastAsia="Calibri" w:hAnsi="Times New Roman" w:cs="Times New Roman"/>
                <w:b/>
              </w:rPr>
            </w:pPr>
            <w:r w:rsidRPr="00645C82">
              <w:rPr>
                <w:rFonts w:ascii="Times New Roman" w:eastAsia="Calibri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14:paraId="4D71136F" w14:textId="0D637A73" w:rsidR="000349C0" w:rsidRPr="00645C82" w:rsidRDefault="000349C0" w:rsidP="00556555">
            <w:pPr>
              <w:rPr>
                <w:rFonts w:ascii="Times New Roman" w:eastAsia="Calibri" w:hAnsi="Times New Roman" w:cs="Times New Roman"/>
                <w:b/>
              </w:rPr>
            </w:pPr>
            <w:r w:rsidRPr="00645C82">
              <w:rPr>
                <w:rFonts w:ascii="Times New Roman" w:eastAsia="Calibri" w:hAnsi="Times New Roman" w:cs="Times New Roman"/>
                <w:i/>
              </w:rPr>
              <w:t xml:space="preserve">44.04.01.02  «Образовательный менеджмент» </w:t>
            </w:r>
          </w:p>
        </w:tc>
      </w:tr>
      <w:tr w:rsidR="000349C0" w:rsidRPr="00645C82" w14:paraId="2842189F" w14:textId="77777777" w:rsidTr="000349C0">
        <w:tc>
          <w:tcPr>
            <w:tcW w:w="4785" w:type="dxa"/>
          </w:tcPr>
          <w:p w14:paraId="4C9E014E" w14:textId="77777777" w:rsidR="000349C0" w:rsidRPr="00645C82" w:rsidRDefault="000349C0" w:rsidP="000349C0">
            <w:pPr>
              <w:rPr>
                <w:rFonts w:ascii="Times New Roman" w:eastAsia="Calibri" w:hAnsi="Times New Roman" w:cs="Times New Roman"/>
                <w:b/>
              </w:rPr>
            </w:pPr>
            <w:r w:rsidRPr="00645C82">
              <w:rPr>
                <w:rFonts w:ascii="Times New Roman" w:eastAsia="Calibri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14:paraId="64A4FB1B" w14:textId="77777777" w:rsidR="000349C0" w:rsidRPr="00645C82" w:rsidRDefault="000349C0" w:rsidP="000349C0">
            <w:pPr>
              <w:rPr>
                <w:rFonts w:ascii="Times New Roman" w:eastAsia="Calibri" w:hAnsi="Times New Roman" w:cs="Times New Roman"/>
                <w:b/>
                <w:i/>
              </w:rPr>
            </w:pPr>
            <w:r w:rsidRPr="00645C82">
              <w:rPr>
                <w:rFonts w:ascii="Times New Roman" w:eastAsia="Calibri" w:hAnsi="Times New Roman" w:cs="Times New Roman"/>
                <w:i/>
              </w:rPr>
              <w:t xml:space="preserve">Общей педагогики </w:t>
            </w:r>
          </w:p>
        </w:tc>
      </w:tr>
    </w:tbl>
    <w:p w14:paraId="0AB74F20" w14:textId="77777777" w:rsidR="000349C0" w:rsidRPr="00645C82" w:rsidRDefault="000349C0" w:rsidP="000349C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5633D6A" w14:textId="77777777" w:rsidR="000349C0" w:rsidRPr="00645C82" w:rsidRDefault="000349C0" w:rsidP="00164B33">
      <w:pPr>
        <w:pStyle w:val="a4"/>
        <w:numPr>
          <w:ilvl w:val="0"/>
          <w:numId w:val="39"/>
        </w:numPr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Цель изучения дисциплины: </w:t>
      </w:r>
      <w:r w:rsidRPr="00645C82">
        <w:rPr>
          <w:rFonts w:ascii="Times New Roman" w:hAnsi="Times New Roman"/>
        </w:rPr>
        <w:t xml:space="preserve">формирование и развитие научных, профессиональных знаний в сфере избранной специальности, закрепление полученных теоретических знаний, выработка стратегии научного исследования, овладение необходимыми профессиональными компетенциями по избранному направлению подготовки. </w:t>
      </w:r>
    </w:p>
    <w:p w14:paraId="3B37ED97" w14:textId="77777777" w:rsidR="000349C0" w:rsidRPr="00645C82" w:rsidRDefault="000349C0" w:rsidP="00164B33">
      <w:pPr>
        <w:numPr>
          <w:ilvl w:val="0"/>
          <w:numId w:val="39"/>
        </w:numPr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 xml:space="preserve">Задачи изучения дисциплины: </w:t>
      </w:r>
      <w:r w:rsidRPr="00645C82">
        <w:rPr>
          <w:rFonts w:ascii="Times New Roman" w:hAnsi="Times New Roman" w:cs="Times New Roman"/>
        </w:rPr>
        <w:t>приобретение опыта в исследовании актуальной научной проблемы, рефлексия источников для выполнения выпускной квалификационной работы – магистерской диссертации.</w:t>
      </w:r>
    </w:p>
    <w:p w14:paraId="6BA28AC7" w14:textId="77777777" w:rsidR="000349C0" w:rsidRPr="00645C82" w:rsidRDefault="000349C0" w:rsidP="00164B33">
      <w:pPr>
        <w:numPr>
          <w:ilvl w:val="0"/>
          <w:numId w:val="39"/>
        </w:numPr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645C82">
        <w:rPr>
          <w:rFonts w:ascii="Times New Roman" w:eastAsia="Calibri" w:hAnsi="Times New Roman" w:cs="Times New Roman"/>
          <w:b/>
        </w:rPr>
        <w:t xml:space="preserve">Результаты обучения по дисциплине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5"/>
        <w:gridCol w:w="4994"/>
      </w:tblGrid>
      <w:tr w:rsidR="000349C0" w:rsidRPr="00645C82" w14:paraId="423DCE00" w14:textId="77777777" w:rsidTr="000349C0">
        <w:trPr>
          <w:cantSplit/>
          <w:trHeight w:val="341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D4BA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Формируемые компетенции</w:t>
            </w:r>
          </w:p>
        </w:tc>
        <w:tc>
          <w:tcPr>
            <w:tcW w:w="4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B4B8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Осваиваемые</w:t>
            </w:r>
          </w:p>
          <w:p w14:paraId="7EFCC5D1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знания, умения, владения</w:t>
            </w:r>
          </w:p>
        </w:tc>
      </w:tr>
      <w:tr w:rsidR="000349C0" w:rsidRPr="00645C82" w14:paraId="5DFC15C9" w14:textId="77777777" w:rsidTr="000349C0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49F34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797D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83F6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349C0" w:rsidRPr="00645C82" w14:paraId="076B41F5" w14:textId="77777777" w:rsidTr="000349C0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9A4F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9DD1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Общекультурные компетенции (ОК)</w:t>
            </w:r>
          </w:p>
        </w:tc>
      </w:tr>
      <w:tr w:rsidR="000349C0" w:rsidRPr="00645C82" w14:paraId="3D759FDC" w14:textId="77777777" w:rsidTr="000349C0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FE30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-3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5B64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Способен к самостоятельному освоению и использованию новых методов исследования, к освоению новых сфер профессиональной деятельности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F102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Знать традиционные методы научно-педагогического исследования</w:t>
            </w:r>
          </w:p>
        </w:tc>
      </w:tr>
      <w:tr w:rsidR="000349C0" w:rsidRPr="00645C82" w14:paraId="2C0DFD09" w14:textId="77777777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2955C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D7B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A01A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 xml:space="preserve">Уметь анализировать результаты научно-педагогического исследования </w:t>
            </w:r>
          </w:p>
        </w:tc>
      </w:tr>
      <w:tr w:rsidR="000349C0" w:rsidRPr="00645C82" w14:paraId="5227E4CF" w14:textId="77777777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FD50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2C4FF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49CD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lang w:eastAsia="ru-RU"/>
              </w:rPr>
              <w:t>Владеть методами научно-педагогического исследования</w:t>
            </w:r>
          </w:p>
        </w:tc>
      </w:tr>
      <w:tr w:rsidR="000349C0" w:rsidRPr="00645C82" w14:paraId="0B310780" w14:textId="77777777" w:rsidTr="000349C0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C0E6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2062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 xml:space="preserve">Общепрофессиональные компетенции (ОПК) </w:t>
            </w:r>
          </w:p>
        </w:tc>
      </w:tr>
      <w:tr w:rsidR="000349C0" w:rsidRPr="00645C82" w14:paraId="4F2680CC" w14:textId="77777777" w:rsidTr="000349C0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804E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ОПК-2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2320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Готовность использовать знание современных проблем науки и образования при решении профессиональных задач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66F5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З </w:t>
            </w:r>
            <w:r w:rsidRPr="00645C82">
              <w:rPr>
                <w:rFonts w:ascii="Times New Roman" w:eastAsia="Times New Roman" w:hAnsi="Times New Roman" w:cs="Times New Roman"/>
              </w:rPr>
              <w:t>методику профессионального и личностного самообразования, проектирование  образовательного маршрута и  систему профессиональной карьеры</w:t>
            </w:r>
          </w:p>
        </w:tc>
      </w:tr>
      <w:tr w:rsidR="000349C0" w:rsidRPr="00645C82" w14:paraId="6DD38A26" w14:textId="77777777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EA01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8DE4F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7482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</w:rPr>
              <w:t xml:space="preserve"> осуществлять профессиональное и личностное самообразование, проектировать дальнейший образовательный маршрут и профессиональную карьеру</w:t>
            </w:r>
          </w:p>
        </w:tc>
      </w:tr>
      <w:tr w:rsidR="000349C0" w:rsidRPr="00645C82" w14:paraId="7B2286CC" w14:textId="77777777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7B56F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8573E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98ED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В</w:t>
            </w:r>
            <w:r w:rsidRPr="00645C82">
              <w:rPr>
                <w:rFonts w:ascii="Times New Roman" w:eastAsia="Times New Roman" w:hAnsi="Times New Roman" w:cs="Times New Roman"/>
              </w:rPr>
              <w:t xml:space="preserve"> способностью осуществлять профессиональное и личностное самообразование, проектировать дальнейший образовательный маршрут и профессиональную карьеру</w:t>
            </w:r>
          </w:p>
        </w:tc>
      </w:tr>
      <w:tr w:rsidR="000349C0" w:rsidRPr="00645C82" w14:paraId="7D966066" w14:textId="77777777" w:rsidTr="000349C0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43FB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E866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профессиональные компетенции (ПК) по видам профессиональной деятельности</w:t>
            </w:r>
          </w:p>
        </w:tc>
      </w:tr>
      <w:tr w:rsidR="000349C0" w:rsidRPr="00645C82" w14:paraId="56A91D6D" w14:textId="77777777" w:rsidTr="000349C0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36F9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A321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(указывается вид профессиональной деятельности)</w:t>
            </w:r>
          </w:p>
        </w:tc>
      </w:tr>
      <w:tr w:rsidR="000349C0" w:rsidRPr="00645C82" w14:paraId="35FD91C5" w14:textId="77777777" w:rsidTr="000349C0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C2C7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ПК-3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2083" w14:textId="77777777" w:rsidR="000349C0" w:rsidRPr="00645C82" w:rsidRDefault="000349C0" w:rsidP="00034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645C82">
              <w:rPr>
                <w:rFonts w:ascii="Times New Roman" w:hAnsi="Times New Roman" w:cs="Times New Roman"/>
                <w:iCs/>
              </w:rPr>
              <w:t>способностью руководить исследовательской работой обучающихся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21B8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нать</w:t>
            </w:r>
            <w:r w:rsidRPr="00645C82">
              <w:rPr>
                <w:rFonts w:ascii="Times New Roman" w:hAnsi="Times New Roman" w:cs="Times New Roman"/>
                <w:color w:val="000000"/>
              </w:rPr>
              <w:t xml:space="preserve"> современные проблем психолого-педагогической науки и практики образования при решении профессиональных задач</w:t>
            </w:r>
          </w:p>
        </w:tc>
      </w:tr>
      <w:tr w:rsidR="000349C0" w:rsidRPr="00645C82" w14:paraId="793F15FA" w14:textId="77777777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0B0E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B05C9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A080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Уметь </w:t>
            </w:r>
            <w:r w:rsidRPr="00645C82">
              <w:rPr>
                <w:rFonts w:ascii="Times New Roman" w:hAnsi="Times New Roman" w:cs="Times New Roman"/>
                <w:color w:val="000000"/>
              </w:rPr>
              <w:t>руководить исследовательской работой обучающихся</w:t>
            </w:r>
          </w:p>
        </w:tc>
      </w:tr>
      <w:tr w:rsidR="000349C0" w:rsidRPr="00645C82" w14:paraId="7AD78B35" w14:textId="77777777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B22F7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1D0B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1B7E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ладеть технологией организации исследовательской деятельностью обучающихся</w:t>
            </w:r>
          </w:p>
        </w:tc>
      </w:tr>
      <w:tr w:rsidR="000349C0" w:rsidRPr="00645C82" w14:paraId="0EC5329C" w14:textId="77777777" w:rsidTr="000349C0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79AC" w14:textId="77777777"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ПК-6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9A6B" w14:textId="77777777"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DA07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нать</w:t>
            </w:r>
            <w:r w:rsidRPr="00645C82">
              <w:rPr>
                <w:rFonts w:ascii="Times New Roman" w:hAnsi="Times New Roman" w:cs="Times New Roman"/>
                <w:i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специфику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пользования индивидуальных креативных способностей для самостоятельного решения исследовательских задач</w:t>
            </w:r>
          </w:p>
        </w:tc>
      </w:tr>
      <w:tr w:rsidR="000349C0" w:rsidRPr="00645C82" w14:paraId="793317DA" w14:textId="77777777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4C03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D18D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C7B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пользовать индивидуальные креативные способности для самостоятельного решения исследовательских задач</w:t>
            </w:r>
          </w:p>
        </w:tc>
      </w:tr>
      <w:tr w:rsidR="000349C0" w:rsidRPr="00645C82" w14:paraId="2BA5F74C" w14:textId="77777777" w:rsidTr="000349C0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F8FC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BFE0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D687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</w:rPr>
              <w:t>Владеть</w:t>
            </w:r>
            <w:r w:rsidRPr="00645C82">
              <w:rPr>
                <w:rFonts w:ascii="Times New Roman" w:hAnsi="Times New Roman" w:cs="Times New Roman"/>
                <w:i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 xml:space="preserve">креативными способами </w:t>
            </w:r>
            <w:r w:rsidRPr="00645C82">
              <w:rPr>
                <w:rFonts w:ascii="Times New Roman" w:hAnsi="Times New Roman" w:cs="Times New Roman"/>
                <w:iCs/>
              </w:rPr>
              <w:t>самостоятельного решения исследовательских задач</w:t>
            </w:r>
          </w:p>
        </w:tc>
      </w:tr>
      <w:tr w:rsidR="000349C0" w:rsidRPr="00645C82" w14:paraId="7B2B0B61" w14:textId="77777777" w:rsidTr="000349C0">
        <w:trPr>
          <w:trHeight w:val="18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FAEC" w14:textId="77777777"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</w:p>
          <w:p w14:paraId="2203012F" w14:textId="77777777"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ПК-13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2C8E" w14:textId="77777777"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Управленческая деятельность</w:t>
            </w:r>
          </w:p>
          <w:p w14:paraId="0D27448A" w14:textId="77777777" w:rsidR="000349C0" w:rsidRPr="00645C82" w:rsidRDefault="000349C0" w:rsidP="000349C0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готовностью изучать состояние и потенциал управляемой системы и ее макро- и микроокружения путем использования комплекса методов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2CC3" w14:textId="77777777" w:rsidR="000349C0" w:rsidRPr="00645C82" w:rsidRDefault="000349C0" w:rsidP="000349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45C82">
              <w:rPr>
                <w:rFonts w:ascii="Times New Roman" w:hAnsi="Times New Roman" w:cs="Times New Roman"/>
              </w:rPr>
              <w:t>Знать современное состояние системы образование, инновационные процессы, факторы, влияющие на ее развитие</w:t>
            </w:r>
          </w:p>
        </w:tc>
      </w:tr>
      <w:tr w:rsidR="000349C0" w:rsidRPr="00645C82" w14:paraId="370B1C4D" w14:textId="77777777" w:rsidTr="000349C0">
        <w:trPr>
          <w:trHeight w:val="97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8093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5674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6BD2" w14:textId="77777777" w:rsidR="000349C0" w:rsidRPr="00645C82" w:rsidRDefault="000349C0" w:rsidP="000349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Cs/>
              </w:rPr>
              <w:t>Уметь изучать состояние и потенциал управляемой системы и ее макро- и микроокружения путем использования комплекса методов стратегического и оперативного анализа</w:t>
            </w:r>
          </w:p>
        </w:tc>
      </w:tr>
      <w:tr w:rsidR="000349C0" w:rsidRPr="00645C82" w14:paraId="2B31D10F" w14:textId="77777777" w:rsidTr="000349C0">
        <w:trPr>
          <w:trHeight w:val="161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749D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7F2E" w14:textId="77777777" w:rsidR="000349C0" w:rsidRPr="00645C82" w:rsidRDefault="000349C0" w:rsidP="00034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E0E1" w14:textId="77777777" w:rsidR="000349C0" w:rsidRPr="00645C82" w:rsidRDefault="000349C0" w:rsidP="000349C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Cs/>
              </w:rPr>
              <w:t>Владеть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</w:t>
            </w:r>
            <w:r w:rsidRPr="00645C82">
              <w:rPr>
                <w:rStyle w:val="s4"/>
                <w:rFonts w:ascii="Times New Roman" w:hAnsi="Times New Roman"/>
              </w:rPr>
              <w:t>ики</w:t>
            </w:r>
          </w:p>
        </w:tc>
      </w:tr>
    </w:tbl>
    <w:p w14:paraId="4D71F987" w14:textId="77777777" w:rsidR="000349C0" w:rsidRPr="00645C82" w:rsidRDefault="000349C0" w:rsidP="00164B33">
      <w:pPr>
        <w:numPr>
          <w:ilvl w:val="0"/>
          <w:numId w:val="39"/>
        </w:numPr>
        <w:ind w:left="360"/>
        <w:contextualSpacing/>
        <w:jc w:val="both"/>
        <w:rPr>
          <w:rFonts w:ascii="Times New Roman" w:eastAsia="Calibri" w:hAnsi="Times New Roman" w:cs="Times New Roman"/>
          <w:i/>
        </w:rPr>
      </w:pPr>
      <w:r w:rsidRPr="00645C82">
        <w:rPr>
          <w:rFonts w:ascii="Times New Roman" w:eastAsia="Calibri" w:hAnsi="Times New Roman" w:cs="Times New Roman"/>
          <w:b/>
        </w:rPr>
        <w:t xml:space="preserve">Общая трудоемкость </w:t>
      </w:r>
      <w:r w:rsidRPr="00645C82">
        <w:rPr>
          <w:rFonts w:ascii="Times New Roman" w:eastAsia="Calibri" w:hAnsi="Times New Roman" w:cs="Times New Roman"/>
          <w:i/>
        </w:rPr>
        <w:t>(в ЗЕТ): 24</w:t>
      </w:r>
    </w:p>
    <w:p w14:paraId="287E9B7E" w14:textId="77777777" w:rsidR="000349C0" w:rsidRPr="00645C82" w:rsidRDefault="000349C0" w:rsidP="00164B33">
      <w:pPr>
        <w:numPr>
          <w:ilvl w:val="0"/>
          <w:numId w:val="39"/>
        </w:numPr>
        <w:ind w:left="360"/>
        <w:contextualSpacing/>
        <w:jc w:val="both"/>
        <w:rPr>
          <w:rFonts w:ascii="Times New Roman" w:eastAsia="Calibri" w:hAnsi="Times New Roman" w:cs="Times New Roman"/>
          <w:i/>
        </w:rPr>
      </w:pPr>
      <w:r w:rsidRPr="00645C82">
        <w:rPr>
          <w:rFonts w:ascii="Times New Roman" w:eastAsia="Calibri" w:hAnsi="Times New Roman" w:cs="Times New Roman"/>
          <w:b/>
        </w:rPr>
        <w:t xml:space="preserve">Форма контроля: </w:t>
      </w:r>
      <w:r w:rsidRPr="00645C82">
        <w:rPr>
          <w:rFonts w:ascii="Times New Roman" w:eastAsia="Calibri" w:hAnsi="Times New Roman" w:cs="Times New Roman"/>
          <w:i/>
        </w:rPr>
        <w:t>зачет с оценкой</w:t>
      </w:r>
    </w:p>
    <w:p w14:paraId="1C1FF662" w14:textId="77777777" w:rsidR="000349C0" w:rsidRPr="00645C82" w:rsidRDefault="000349C0" w:rsidP="00164B33">
      <w:pPr>
        <w:numPr>
          <w:ilvl w:val="0"/>
          <w:numId w:val="39"/>
        </w:numPr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645C82">
        <w:rPr>
          <w:rFonts w:ascii="Times New Roman" w:eastAsia="Calibri" w:hAnsi="Times New Roman" w:cs="Times New Roman"/>
          <w:b/>
        </w:rPr>
        <w:t>Сведения о профессорско-преподавательском состав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6"/>
        <w:gridCol w:w="1240"/>
        <w:gridCol w:w="1421"/>
        <w:gridCol w:w="1309"/>
        <w:gridCol w:w="1171"/>
        <w:gridCol w:w="1309"/>
        <w:gridCol w:w="1605"/>
      </w:tblGrid>
      <w:tr w:rsidR="000349C0" w:rsidRPr="00556555" w14:paraId="28C08BC0" w14:textId="77777777" w:rsidTr="000349C0">
        <w:tc>
          <w:tcPr>
            <w:tcW w:w="1358" w:type="dxa"/>
            <w:vAlign w:val="center"/>
          </w:tcPr>
          <w:p w14:paraId="113BDDA1" w14:textId="77777777" w:rsidR="000349C0" w:rsidRPr="00556555" w:rsidRDefault="000349C0" w:rsidP="000349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14:paraId="40B21CAA" w14:textId="77777777" w:rsidR="000349C0" w:rsidRPr="00556555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14:paraId="0C0281EC" w14:textId="77777777" w:rsidR="000349C0" w:rsidRPr="00556555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051" w:type="dxa"/>
            <w:vAlign w:val="center"/>
          </w:tcPr>
          <w:p w14:paraId="573EFE3E" w14:textId="77777777" w:rsidR="000349C0" w:rsidRPr="00556555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14:paraId="26AC839D" w14:textId="77777777" w:rsidR="000349C0" w:rsidRPr="00556555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ое</w:t>
            </w: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 работы, должность</w:t>
            </w:r>
          </w:p>
        </w:tc>
        <w:tc>
          <w:tcPr>
            <w:tcW w:w="1441" w:type="dxa"/>
            <w:vAlign w:val="center"/>
          </w:tcPr>
          <w:p w14:paraId="4341F7E0" w14:textId="77777777" w:rsidR="000349C0" w:rsidRPr="00556555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словия привлечения к педагогической деятельности (</w:t>
            </w:r>
            <w:r w:rsidRPr="005565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14:paraId="54CF1E0C" w14:textId="77777777" w:rsidR="000349C0" w:rsidRPr="00556555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0349C0" w:rsidRPr="00556555" w14:paraId="3054BFEF" w14:textId="77777777" w:rsidTr="000349C0">
        <w:tc>
          <w:tcPr>
            <w:tcW w:w="1358" w:type="dxa"/>
            <w:vAlign w:val="center"/>
          </w:tcPr>
          <w:p w14:paraId="7DBE12F9" w14:textId="77777777" w:rsidR="000349C0" w:rsidRPr="00556555" w:rsidRDefault="000349C0" w:rsidP="000349C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4" w:type="dxa"/>
          </w:tcPr>
          <w:p w14:paraId="7FEACC92" w14:textId="77777777" w:rsidR="000349C0" w:rsidRPr="00556555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1" w:type="dxa"/>
          </w:tcPr>
          <w:p w14:paraId="6DB6EF74" w14:textId="77777777" w:rsidR="000349C0" w:rsidRPr="00556555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1" w:type="dxa"/>
          </w:tcPr>
          <w:p w14:paraId="1E0D1D12" w14:textId="77777777" w:rsidR="000349C0" w:rsidRPr="00556555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3" w:type="dxa"/>
          </w:tcPr>
          <w:p w14:paraId="7820EC9D" w14:textId="77777777" w:rsidR="000349C0" w:rsidRPr="00556555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1" w:type="dxa"/>
          </w:tcPr>
          <w:p w14:paraId="22224244" w14:textId="77777777" w:rsidR="000349C0" w:rsidRPr="00556555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1" w:type="dxa"/>
          </w:tcPr>
          <w:p w14:paraId="1754EEAA" w14:textId="77777777" w:rsidR="000349C0" w:rsidRPr="00556555" w:rsidRDefault="000349C0" w:rsidP="000349C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0349C0" w:rsidRPr="00556555" w14:paraId="18D2BFE1" w14:textId="77777777" w:rsidTr="000349C0">
        <w:tc>
          <w:tcPr>
            <w:tcW w:w="1358" w:type="dxa"/>
          </w:tcPr>
          <w:p w14:paraId="3E53F4F0" w14:textId="77777777" w:rsidR="000349C0" w:rsidRPr="00556555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Б2.В.01(Н) Производственная практика, </w:t>
            </w:r>
          </w:p>
          <w:p w14:paraId="35E86F1C" w14:textId="77777777" w:rsidR="000349C0" w:rsidRPr="00556555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учно-исследовательская работа</w:t>
            </w:r>
          </w:p>
        </w:tc>
        <w:tc>
          <w:tcPr>
            <w:tcW w:w="1354" w:type="dxa"/>
          </w:tcPr>
          <w:p w14:paraId="30FB496F" w14:textId="77777777" w:rsidR="000349C0" w:rsidRPr="00556555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Быкасова</w:t>
            </w:r>
            <w:proofErr w:type="spellEnd"/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Лариса Владимировна</w:t>
            </w:r>
          </w:p>
        </w:tc>
        <w:tc>
          <w:tcPr>
            <w:tcW w:w="1511" w:type="dxa"/>
          </w:tcPr>
          <w:p w14:paraId="333CED02" w14:textId="77777777" w:rsidR="000349C0" w:rsidRPr="00556555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ермский государственный педагогический институт. </w:t>
            </w:r>
          </w:p>
          <w:p w14:paraId="435D3CB8" w14:textId="77777777" w:rsidR="000349C0" w:rsidRPr="00556555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В № 679836</w:t>
            </w:r>
          </w:p>
          <w:p w14:paraId="6AEF3442" w14:textId="77777777" w:rsidR="000349C0" w:rsidRPr="00556555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т 05.07.1982</w:t>
            </w:r>
          </w:p>
          <w:p w14:paraId="75B4CAE0" w14:textId="77777777" w:rsidR="000349C0" w:rsidRPr="00556555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ециальность: немецкий и английский языки. Квалификация: учитель немецкого и английского языков.</w:t>
            </w:r>
          </w:p>
        </w:tc>
        <w:tc>
          <w:tcPr>
            <w:tcW w:w="1051" w:type="dxa"/>
          </w:tcPr>
          <w:p w14:paraId="33D7D9CE" w14:textId="77777777" w:rsidR="000349C0" w:rsidRPr="00556555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тор педагогических наук</w:t>
            </w:r>
          </w:p>
          <w:p w14:paraId="7ACB72FF" w14:textId="77777777" w:rsidR="000349C0" w:rsidRPr="00556555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ДН № 015851 от 28.01.2011 № 3д/34, доцент ДЦ № 016441 от 17.04.2002, № 360-д</w:t>
            </w:r>
          </w:p>
          <w:p w14:paraId="6A07A58F" w14:textId="77777777" w:rsidR="000349C0" w:rsidRPr="00556555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3.00.01 - «Общая педагогика, история педагогики и образования»</w:t>
            </w:r>
          </w:p>
        </w:tc>
        <w:tc>
          <w:tcPr>
            <w:tcW w:w="1053" w:type="dxa"/>
          </w:tcPr>
          <w:p w14:paraId="426741C8" w14:textId="77777777" w:rsidR="000349C0" w:rsidRPr="00556555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аганрогский институт имени А.П. Чехова (филиал) ФГБОУ ВО «РГЭУ (РИНХ)»</w:t>
            </w:r>
          </w:p>
        </w:tc>
        <w:tc>
          <w:tcPr>
            <w:tcW w:w="1441" w:type="dxa"/>
          </w:tcPr>
          <w:p w14:paraId="0E535F8A" w14:textId="77777777" w:rsidR="000349C0" w:rsidRPr="00556555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татный</w:t>
            </w:r>
          </w:p>
        </w:tc>
        <w:tc>
          <w:tcPr>
            <w:tcW w:w="1341" w:type="dxa"/>
          </w:tcPr>
          <w:p w14:paraId="2F84E85B" w14:textId="77777777" w:rsidR="000349C0" w:rsidRPr="00556555" w:rsidRDefault="000349C0" w:rsidP="000349C0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65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«Информационно-коммуникационные технологии в работе преподавателя» с 08.02.2019 по 15.03.2019  72 часа в ЦПК Таганрогского института имени А.П. Чехова (филиал) ФГБОУ ВО «РГЭУ (РИНХ)» УД / 428 от 18.03.2019</w:t>
            </w:r>
          </w:p>
        </w:tc>
      </w:tr>
    </w:tbl>
    <w:p w14:paraId="2FAB1156" w14:textId="77777777" w:rsidR="00556555" w:rsidRDefault="00556555" w:rsidP="00980E7D">
      <w:pPr>
        <w:spacing w:after="0"/>
        <w:jc w:val="center"/>
        <w:rPr>
          <w:rFonts w:ascii="Times New Roman" w:hAnsi="Times New Roman" w:cs="Times New Roman"/>
          <w:b/>
        </w:rPr>
      </w:pPr>
    </w:p>
    <w:p w14:paraId="2B35B1BF" w14:textId="77777777" w:rsidR="00556555" w:rsidRDefault="005565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68A88312" w14:textId="50C4DBEB" w:rsidR="00980E7D" w:rsidRPr="00645C82" w:rsidRDefault="00980E7D" w:rsidP="00980E7D">
      <w:pPr>
        <w:spacing w:after="0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14:paraId="23B94240" w14:textId="77777777" w:rsidR="00980E7D" w:rsidRPr="00645C82" w:rsidRDefault="00980E7D" w:rsidP="00980E7D">
      <w:pPr>
        <w:spacing w:after="0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программы практики</w:t>
      </w:r>
    </w:p>
    <w:p w14:paraId="152F5CA1" w14:textId="77777777" w:rsidR="00980E7D" w:rsidRPr="00645C82" w:rsidRDefault="00980E7D" w:rsidP="00980E7D">
      <w:pPr>
        <w:spacing w:after="0"/>
        <w:jc w:val="center"/>
        <w:rPr>
          <w:rFonts w:ascii="Times New Roman" w:hAnsi="Times New Roman" w:cs="Times New Roman"/>
          <w:b/>
        </w:rPr>
      </w:pPr>
      <w:r w:rsidRPr="00556555">
        <w:rPr>
          <w:rFonts w:ascii="Times New Roman" w:hAnsi="Times New Roman" w:cs="Times New Roman"/>
          <w:b/>
        </w:rPr>
        <w:t>Б2.В.02(П) – Производственная практика, практика по получению профессиональных умений и опыта профессиональной деятельности (педагогическая практика)</w:t>
      </w:r>
    </w:p>
    <w:p w14:paraId="55015BFC" w14:textId="77777777" w:rsidR="00980E7D" w:rsidRPr="00645C82" w:rsidRDefault="00980E7D" w:rsidP="00980E7D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80E7D" w:rsidRPr="00645C82" w14:paraId="173E9F43" w14:textId="77777777" w:rsidTr="008C1211">
        <w:trPr>
          <w:trHeight w:val="420"/>
        </w:trPr>
        <w:tc>
          <w:tcPr>
            <w:tcW w:w="4785" w:type="dxa"/>
          </w:tcPr>
          <w:p w14:paraId="3032C809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14:paraId="2730D3EB" w14:textId="77777777" w:rsidR="00980E7D" w:rsidRPr="00645C82" w:rsidRDefault="00980E7D" w:rsidP="008C1211">
            <w:pPr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 Педагогическое образование</w:t>
            </w:r>
          </w:p>
        </w:tc>
      </w:tr>
      <w:tr w:rsidR="00980E7D" w:rsidRPr="00645C82" w14:paraId="5C8EB122" w14:textId="77777777" w:rsidTr="008C1211">
        <w:tc>
          <w:tcPr>
            <w:tcW w:w="4785" w:type="dxa"/>
          </w:tcPr>
          <w:p w14:paraId="58708C5A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14:paraId="70C54FAE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.02 Образовательный менеджмент</w:t>
            </w:r>
          </w:p>
        </w:tc>
      </w:tr>
      <w:tr w:rsidR="00980E7D" w:rsidRPr="00645C82" w14:paraId="76F55BF9" w14:textId="77777777" w:rsidTr="008C1211">
        <w:tc>
          <w:tcPr>
            <w:tcW w:w="4785" w:type="dxa"/>
          </w:tcPr>
          <w:p w14:paraId="692E46FB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14:paraId="2F65FF06" w14:textId="77777777" w:rsidR="00980E7D" w:rsidRPr="00645C82" w:rsidRDefault="00980E7D" w:rsidP="008C1211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общей педагогики</w:t>
            </w:r>
          </w:p>
        </w:tc>
      </w:tr>
    </w:tbl>
    <w:p w14:paraId="3DD654A5" w14:textId="77777777" w:rsidR="00980E7D" w:rsidRPr="00645C82" w:rsidRDefault="00980E7D" w:rsidP="00980E7D">
      <w:pPr>
        <w:rPr>
          <w:rFonts w:ascii="Times New Roman" w:hAnsi="Times New Roman" w:cs="Times New Roman"/>
          <w:b/>
        </w:rPr>
      </w:pPr>
    </w:p>
    <w:p w14:paraId="627A1B13" w14:textId="77777777" w:rsidR="00980E7D" w:rsidRPr="00645C82" w:rsidRDefault="00980E7D" w:rsidP="00164B33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>Цель практики:</w:t>
      </w:r>
    </w:p>
    <w:p w14:paraId="016D9FA4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 является приобретение опыта и практических умений и навыков педагогической, управленческой и учебно-методической работы в образовательных организациях. Способствовать становлению профессиональной педагогической компетентности посредством овладения научно-методическим содержанием преподавательской деятельности, приобретением обучающимися в магистратуре навыков педагога-исследователя, владеющего современным инструментарием науки для поиска и интерпретации информационного материала с целью его использования в педагогической деятельности. </w:t>
      </w:r>
    </w:p>
    <w:p w14:paraId="65921418" w14:textId="77777777" w:rsidR="00980E7D" w:rsidRPr="00645C82" w:rsidRDefault="00980E7D" w:rsidP="00164B33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Задачи практики:</w:t>
      </w:r>
    </w:p>
    <w:p w14:paraId="3019BB6E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Познакомить с системой работы современных образовательных организаций;</w:t>
      </w:r>
    </w:p>
    <w:p w14:paraId="663840AD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Интеграция теоретических и практических подходов к овладению содержанием педагогической деятельности;</w:t>
      </w:r>
    </w:p>
    <w:p w14:paraId="17162543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выработка умений проектировать содержание и формы преподавания дисциплин в соответствии с требованиями федеральных государственных образовательных стандартов;</w:t>
      </w:r>
    </w:p>
    <w:p w14:paraId="47A02AD8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развитие умения разрабатывать и применять современные образовательные технологии, выбирать оптимальную стратегию преподавания дисциплины в зависимости от  подготовки обучающихся и целей образования;</w:t>
      </w:r>
    </w:p>
    <w:p w14:paraId="66988073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развитие диагностического, прогностического, методического и технологического инструментария педагога во взаимодействии с учащимися в учебной и внеучебной деятельности;</w:t>
      </w:r>
    </w:p>
    <w:p w14:paraId="0384AFC5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формирование профессиональной педагогической концепции во взаимодействии с учащимися, как партнерами педагогического общения;</w:t>
      </w:r>
    </w:p>
    <w:p w14:paraId="1457D2F0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анализ результатов образовательной и управленческой деятельности совместно с руководителем магистерской программы, направленный на коррекцию дальнейшего учебного процесса; </w:t>
      </w:r>
    </w:p>
    <w:p w14:paraId="084407C6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разработка индивидуальных и групповых технологий принятия решений в управлении образовательными организациями.</w:t>
      </w:r>
    </w:p>
    <w:p w14:paraId="34EAEE74" w14:textId="77777777" w:rsidR="00980E7D" w:rsidRPr="00645C82" w:rsidRDefault="00980E7D" w:rsidP="00164B3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Результаты прохождения практики.</w:t>
      </w:r>
    </w:p>
    <w:p w14:paraId="33CAA278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В результате изучения дисциплины студент должен</w:t>
      </w:r>
    </w:p>
    <w:p w14:paraId="7FC7B69F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i/>
        </w:rPr>
        <w:t>Знать:</w:t>
      </w:r>
      <w:r w:rsidRPr="00645C82">
        <w:rPr>
          <w:rFonts w:ascii="Times New Roman" w:hAnsi="Times New Roman" w:cs="Times New Roman"/>
          <w:color w:val="000000"/>
        </w:rPr>
        <w:t xml:space="preserve"> учебно-методическую литературу, материально-техническое и программное обеспечение по рекомендованным дисциплинам учебного плана; </w:t>
      </w:r>
      <w:r w:rsidRPr="00645C82">
        <w:rPr>
          <w:rFonts w:ascii="Times New Roman" w:hAnsi="Times New Roman" w:cs="Times New Roman"/>
        </w:rPr>
        <w:t xml:space="preserve">основы педагогического взаимодействия, технологию осуществления педагогического взаимодействия, стили общения; </w:t>
      </w:r>
      <w:r w:rsidRPr="00645C82">
        <w:rPr>
          <w:rFonts w:ascii="Times New Roman" w:hAnsi="Times New Roman" w:cs="Times New Roman"/>
          <w:color w:val="000000"/>
        </w:rPr>
        <w:t>современные методики и технологии организации образовательной деятельности, диагностики и оценивания качества образовательного процесса.</w:t>
      </w:r>
    </w:p>
    <w:p w14:paraId="2BB5FA95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i/>
        </w:rPr>
        <w:t>Уметь:</w:t>
      </w:r>
      <w:r w:rsidRPr="00645C82">
        <w:rPr>
          <w:rFonts w:ascii="Times New Roman" w:hAnsi="Times New Roman" w:cs="Times New Roman"/>
          <w:color w:val="000000"/>
        </w:rPr>
        <w:t xml:space="preserve"> применять приемы самоанализа учебных занятий, а также анализа учебных занятий, проведенных опытными преподавателями и своими коллегами; ФГОС и учебный план по одной из образовательных программ; формировать ресурсно-информационные базы для осуществления практической деятельности; провести пробные занятия в аудиториях под контролем преподавателя по темам, связанным с научно-исследовательской работой магистранта; проводить практические и семинарские занятия с обучающимися по рекомендованным темам учебных дисциплин; </w:t>
      </w:r>
    </w:p>
    <w:p w14:paraId="7F5AF3AD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i/>
        </w:rPr>
        <w:t>Владеть:</w:t>
      </w:r>
      <w:r w:rsidRPr="00645C82">
        <w:rPr>
          <w:rFonts w:ascii="Times New Roman" w:hAnsi="Times New Roman" w:cs="Times New Roman"/>
          <w:color w:val="000000"/>
        </w:rPr>
        <w:t xml:space="preserve"> приемами дидактической обработки научного материала и представления информации различными способами с целью его изложения </w:t>
      </w:r>
      <w:proofErr w:type="spellStart"/>
      <w:r w:rsidRPr="00645C82">
        <w:rPr>
          <w:rFonts w:ascii="Times New Roman" w:hAnsi="Times New Roman" w:cs="Times New Roman"/>
          <w:color w:val="000000"/>
        </w:rPr>
        <w:t>обучающися</w:t>
      </w:r>
      <w:proofErr w:type="spellEnd"/>
      <w:r w:rsidRPr="00645C82">
        <w:rPr>
          <w:rFonts w:ascii="Times New Roman" w:hAnsi="Times New Roman" w:cs="Times New Roman"/>
          <w:color w:val="000000"/>
        </w:rPr>
        <w:t xml:space="preserve">; </w:t>
      </w:r>
      <w:r w:rsidRPr="00645C82">
        <w:rPr>
          <w:rFonts w:ascii="Times New Roman" w:hAnsi="Times New Roman" w:cs="Times New Roman"/>
        </w:rPr>
        <w:t xml:space="preserve">способами осмысления и критического анализа научной информации; основными технологиями поиска информации в сети Интернет; способами бесконфликтного взаимодействия </w:t>
      </w:r>
      <w:r w:rsidRPr="00645C82">
        <w:rPr>
          <w:rFonts w:ascii="Times New Roman" w:hAnsi="Times New Roman" w:cs="Times New Roman"/>
          <w:color w:val="000000"/>
        </w:rPr>
        <w:t xml:space="preserve">с участниками образовательного процесса и социальными партнерами; методами управления коллективом; </w:t>
      </w:r>
      <w:r w:rsidRPr="00645C82">
        <w:rPr>
          <w:rFonts w:ascii="Times New Roman" w:hAnsi="Times New Roman" w:cs="Times New Roman"/>
          <w:iCs/>
        </w:rPr>
        <w:t xml:space="preserve">методикой  </w:t>
      </w:r>
      <w:r w:rsidRPr="00645C82">
        <w:rPr>
          <w:rFonts w:ascii="Times New Roman" w:hAnsi="Times New Roman" w:cs="Times New Roman"/>
          <w:color w:val="000000"/>
        </w:rPr>
        <w:t>применения разнообразных форм, методов и методических приемов обучения.</w:t>
      </w:r>
    </w:p>
    <w:p w14:paraId="5F4333F9" w14:textId="77777777" w:rsidR="00980E7D" w:rsidRPr="00645C82" w:rsidRDefault="00980E7D" w:rsidP="00164B3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lastRenderedPageBreak/>
        <w:t xml:space="preserve">Практика участвует в формировании компетенций: </w:t>
      </w:r>
    </w:p>
    <w:p w14:paraId="302DC8AD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ОК-3 – способностью к самостоятельному освоению и использованию новых методов исследования, к освоению новых сфер профессиональной деятельности </w:t>
      </w:r>
    </w:p>
    <w:p w14:paraId="677859EE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ОК-4 – способностью формировать ресурсно-информационные базы для осуществления практической деятельности в различных сферах </w:t>
      </w:r>
    </w:p>
    <w:p w14:paraId="0F1EEB70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ОПК-2 – готовностью использовать знание современных проблем науки и образования при решении профессиональных задач </w:t>
      </w:r>
    </w:p>
    <w:p w14:paraId="303AD159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ОПК-3 – 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 </w:t>
      </w:r>
    </w:p>
    <w:p w14:paraId="5B7E1CDF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ПК-1 – 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</w:t>
      </w:r>
    </w:p>
    <w:p w14:paraId="1026732D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ПК-4 – 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 </w:t>
      </w:r>
    </w:p>
    <w:p w14:paraId="2E1D48DC" w14:textId="77777777" w:rsidR="00980E7D" w:rsidRPr="00645C82" w:rsidRDefault="00980E7D" w:rsidP="00980E7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ПК-16 – готовностью использовать индивидуальные и групповые технологии принятия решений в управлении организацией, осуществляющей образовательную деятельность</w:t>
      </w:r>
    </w:p>
    <w:p w14:paraId="3480ECA6" w14:textId="77777777" w:rsidR="00980E7D" w:rsidRPr="00645C82" w:rsidRDefault="00980E7D" w:rsidP="00164B3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6 </w:t>
      </w:r>
      <w:proofErr w:type="spellStart"/>
      <w:r w:rsidRPr="00645C82">
        <w:rPr>
          <w:rFonts w:ascii="Times New Roman" w:hAnsi="Times New Roman"/>
          <w:i/>
        </w:rPr>
        <w:t>з.е</w:t>
      </w:r>
      <w:proofErr w:type="spellEnd"/>
      <w:r w:rsidRPr="00645C82">
        <w:rPr>
          <w:rFonts w:ascii="Times New Roman" w:hAnsi="Times New Roman"/>
          <w:i/>
        </w:rPr>
        <w:t>.</w:t>
      </w:r>
    </w:p>
    <w:p w14:paraId="51037625" w14:textId="77777777" w:rsidR="00980E7D" w:rsidRPr="00645C82" w:rsidRDefault="00980E7D" w:rsidP="00164B33">
      <w:pPr>
        <w:pStyle w:val="a4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зачет с оценкой</w:t>
      </w:r>
    </w:p>
    <w:p w14:paraId="0CD83B1E" w14:textId="77777777" w:rsidR="00B57AFB" w:rsidRPr="00645C82" w:rsidRDefault="00980E7D" w:rsidP="00980E7D">
      <w:pPr>
        <w:rPr>
          <w:rFonts w:ascii="Times New Roman" w:hAnsi="Times New Roman" w:cs="Times New Roman"/>
          <w:i/>
          <w:color w:val="FF0000"/>
        </w:rPr>
      </w:pPr>
      <w:r w:rsidRPr="00645C82">
        <w:rPr>
          <w:rFonts w:ascii="Times New Roman" w:hAnsi="Times New Roman" w:cs="Times New Roman"/>
          <w:b/>
        </w:rPr>
        <w:t>Сведения о профессорско-преподавательском составе:</w:t>
      </w:r>
      <w:r w:rsidRPr="00645C82">
        <w:rPr>
          <w:rFonts w:ascii="Times New Roman" w:hAnsi="Times New Roman" w:cs="Times New Roman"/>
        </w:rPr>
        <w:t xml:space="preserve"> Тишина Т.В.</w:t>
      </w:r>
    </w:p>
    <w:p w14:paraId="5E60A0EC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</w:p>
    <w:p w14:paraId="5B3783A7" w14:textId="77777777" w:rsidR="00556555" w:rsidRDefault="005565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C0A7253" w14:textId="72D7C899" w:rsidR="00DE7D18" w:rsidRPr="00645C82" w:rsidRDefault="00DE7D18" w:rsidP="00DE7D18">
      <w:pPr>
        <w:spacing w:after="0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14:paraId="77D0A5E7" w14:textId="77777777" w:rsidR="00DE7D18" w:rsidRPr="00645C82" w:rsidRDefault="00DE7D18" w:rsidP="00DE7D18">
      <w:pPr>
        <w:spacing w:after="0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программы практики</w:t>
      </w:r>
    </w:p>
    <w:p w14:paraId="1A798143" w14:textId="77777777" w:rsidR="00DE7D18" w:rsidRPr="00645C82" w:rsidRDefault="00DE7D18" w:rsidP="00DE7D18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556555">
        <w:rPr>
          <w:rFonts w:ascii="Times New Roman" w:hAnsi="Times New Roman" w:cs="Times New Roman"/>
          <w:u w:val="single"/>
        </w:rPr>
        <w:t>Б2.В.03(П) Производственная практика, научно-педагогическая практика</w:t>
      </w:r>
    </w:p>
    <w:p w14:paraId="4260A202" w14:textId="77777777" w:rsidR="00DE7D18" w:rsidRPr="00645C82" w:rsidRDefault="00DE7D18" w:rsidP="00DE7D1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E7D18" w:rsidRPr="00645C82" w14:paraId="3DE49D26" w14:textId="77777777" w:rsidTr="008C1211">
        <w:tc>
          <w:tcPr>
            <w:tcW w:w="4785" w:type="dxa"/>
          </w:tcPr>
          <w:p w14:paraId="10340930" w14:textId="77777777" w:rsidR="00DE7D18" w:rsidRPr="00645C82" w:rsidRDefault="00DE7D18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14:paraId="37511D7A" w14:textId="77777777" w:rsidR="00DE7D18" w:rsidRPr="00645C82" w:rsidRDefault="00DE7D18" w:rsidP="008C1211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 Педагогическое образование</w:t>
            </w:r>
          </w:p>
        </w:tc>
      </w:tr>
      <w:tr w:rsidR="00DE7D18" w:rsidRPr="00645C82" w14:paraId="4769057C" w14:textId="77777777" w:rsidTr="008C1211">
        <w:tc>
          <w:tcPr>
            <w:tcW w:w="4785" w:type="dxa"/>
          </w:tcPr>
          <w:p w14:paraId="066D8DC1" w14:textId="77777777" w:rsidR="00DE7D18" w:rsidRPr="00645C82" w:rsidRDefault="00DE7D18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14:paraId="33E3DB83" w14:textId="77777777" w:rsidR="00DE7D18" w:rsidRPr="00645C82" w:rsidRDefault="00DE7D18" w:rsidP="008C1211">
            <w:pPr>
              <w:shd w:val="clear" w:color="auto" w:fill="FFFFFF"/>
              <w:rPr>
                <w:rFonts w:ascii="Times New Roman" w:hAnsi="Times New Roman" w:cs="Times New Roman"/>
                <w:i/>
                <w:u w:val="single"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.02  "Образовательный менеджмент"</w:t>
            </w:r>
          </w:p>
        </w:tc>
      </w:tr>
      <w:tr w:rsidR="00DE7D18" w:rsidRPr="00645C82" w14:paraId="325DB25E" w14:textId="77777777" w:rsidTr="008C1211">
        <w:tc>
          <w:tcPr>
            <w:tcW w:w="4785" w:type="dxa"/>
          </w:tcPr>
          <w:p w14:paraId="2304382C" w14:textId="77777777" w:rsidR="00DE7D18" w:rsidRPr="00645C82" w:rsidRDefault="00DE7D18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14:paraId="73EBA674" w14:textId="77777777" w:rsidR="00DE7D18" w:rsidRPr="00645C82" w:rsidRDefault="00DE7D18" w:rsidP="008C1211">
            <w:pPr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Общей педагогики</w:t>
            </w:r>
          </w:p>
        </w:tc>
      </w:tr>
    </w:tbl>
    <w:p w14:paraId="4F908E4C" w14:textId="77777777" w:rsidR="00DE7D18" w:rsidRPr="00645C82" w:rsidRDefault="00DE7D18" w:rsidP="00DE7D18">
      <w:pPr>
        <w:rPr>
          <w:rFonts w:ascii="Times New Roman" w:hAnsi="Times New Roman" w:cs="Times New Roman"/>
          <w:b/>
        </w:rPr>
      </w:pPr>
    </w:p>
    <w:p w14:paraId="77AFE4C1" w14:textId="77777777" w:rsidR="00DE7D18" w:rsidRPr="00645C82" w:rsidRDefault="00DE7D18" w:rsidP="00164B33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Цель практики: </w:t>
      </w:r>
    </w:p>
    <w:p w14:paraId="31E7B693" w14:textId="77777777"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45C82">
        <w:rPr>
          <w:rFonts w:ascii="Times New Roman" w:hAnsi="Times New Roman" w:cs="Times New Roman"/>
          <w:color w:val="000000"/>
        </w:rPr>
        <w:t>формирование у выпускника магистратуры системы профессиональных компетенций педагога, подготовленного к работе в образовательных организациях системы общего и профессионального образования.</w:t>
      </w:r>
    </w:p>
    <w:p w14:paraId="215405FD" w14:textId="77777777" w:rsidR="00DE7D18" w:rsidRPr="00645C82" w:rsidRDefault="00DE7D18" w:rsidP="00164B33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Задачи практики:</w:t>
      </w:r>
    </w:p>
    <w:p w14:paraId="2F76738F" w14:textId="77777777"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45C82">
        <w:rPr>
          <w:rFonts w:ascii="Times New Roman" w:hAnsi="Times New Roman" w:cs="Times New Roman"/>
          <w:color w:val="000000"/>
        </w:rPr>
        <w:t xml:space="preserve">– ознакомление со спецификой организации учебного процесса в системе профессионального образования; </w:t>
      </w:r>
    </w:p>
    <w:p w14:paraId="6E3BF4B6" w14:textId="77777777"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45C82">
        <w:rPr>
          <w:rFonts w:ascii="Times New Roman" w:hAnsi="Times New Roman" w:cs="Times New Roman"/>
          <w:color w:val="000000"/>
        </w:rPr>
        <w:t xml:space="preserve">– усвоение основных принципов, методов и форм организации педагогического процесса в системе профессионального образования; </w:t>
      </w:r>
    </w:p>
    <w:p w14:paraId="0D27DA10" w14:textId="77777777"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45C82">
        <w:rPr>
          <w:rFonts w:ascii="Times New Roman" w:hAnsi="Times New Roman" w:cs="Times New Roman"/>
          <w:color w:val="000000"/>
        </w:rPr>
        <w:t xml:space="preserve">– овладение необходимыми для работы педагога методическими умениями в соответствии с современными требованиями (проектирование содержания и форм учебной работы, отбор и применение современных интерактивных форм и методов обучения), включая руководство исследовательской работой обучающихся; </w:t>
      </w:r>
    </w:p>
    <w:p w14:paraId="4CE559AD" w14:textId="77777777"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45C82">
        <w:rPr>
          <w:rFonts w:ascii="Times New Roman" w:hAnsi="Times New Roman" w:cs="Times New Roman"/>
          <w:color w:val="000000"/>
        </w:rPr>
        <w:t xml:space="preserve">– совершенствование практических умений и навыков ведения занятия (совершенствование профессиональной речи, накопление опыта общения с аудиторией, углубление навыков применения современных информационно-коммуникационных средств обучения); </w:t>
      </w:r>
    </w:p>
    <w:p w14:paraId="15AE0EBA" w14:textId="77777777"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45C82">
        <w:rPr>
          <w:rFonts w:ascii="Times New Roman" w:hAnsi="Times New Roman" w:cs="Times New Roman"/>
          <w:color w:val="000000"/>
        </w:rPr>
        <w:t xml:space="preserve">– развитие умений и навыков организации и осуществления психолого-педагогической деятельности в условиях образовательной среды; </w:t>
      </w:r>
    </w:p>
    <w:p w14:paraId="5177B6FB" w14:textId="77777777"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45C82">
        <w:rPr>
          <w:rFonts w:ascii="Times New Roman" w:hAnsi="Times New Roman" w:cs="Times New Roman"/>
          <w:color w:val="000000"/>
        </w:rPr>
        <w:t>– изучение практического опыта проведения занятий ведущими педагогами образовательной организации.</w:t>
      </w:r>
    </w:p>
    <w:p w14:paraId="78B3AAF9" w14:textId="77777777" w:rsidR="00DE7D18" w:rsidRPr="00645C82" w:rsidRDefault="00DE7D18" w:rsidP="00164B33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Результаты прохождения практики.</w:t>
      </w:r>
    </w:p>
    <w:p w14:paraId="1FB312F6" w14:textId="77777777"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В результате прохождения практики студент должен</w:t>
      </w:r>
    </w:p>
    <w:p w14:paraId="33EB2EA0" w14:textId="77777777"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45C82">
        <w:rPr>
          <w:rFonts w:ascii="Times New Roman" w:hAnsi="Times New Roman" w:cs="Times New Roman"/>
          <w:i/>
        </w:rPr>
        <w:t>Знать:</w:t>
      </w:r>
      <w:r w:rsidRPr="00645C82">
        <w:rPr>
          <w:rFonts w:ascii="Times New Roman" w:hAnsi="Times New Roman" w:cs="Times New Roman"/>
          <w:color w:val="000000"/>
        </w:rPr>
        <w:t xml:space="preserve"> ФГОС и учебный план по одной из образовательных программ; учебно-методическую литературу, материально-техническое и программное обеспечение по рекомендованным дисциплинам учебного плана; </w:t>
      </w:r>
      <w:r w:rsidRPr="00645C82">
        <w:rPr>
          <w:rFonts w:ascii="Times New Roman" w:hAnsi="Times New Roman" w:cs="Times New Roman"/>
        </w:rPr>
        <w:t xml:space="preserve">основы педагогического взаимодействия, технологию осуществления педагогического взаимодействия, стили общения; </w:t>
      </w:r>
      <w:r w:rsidRPr="00645C82">
        <w:rPr>
          <w:rFonts w:ascii="Times New Roman" w:hAnsi="Times New Roman" w:cs="Times New Roman"/>
          <w:color w:val="000000"/>
        </w:rPr>
        <w:t>современные методики и технологии организации образовательной деятельности, диагностики и оценивания качества образовательного процесса.</w:t>
      </w:r>
    </w:p>
    <w:p w14:paraId="60687FFF" w14:textId="77777777"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i/>
        </w:rPr>
        <w:t xml:space="preserve">Уметь: </w:t>
      </w:r>
      <w:r w:rsidRPr="00645C82">
        <w:rPr>
          <w:rFonts w:ascii="Times New Roman" w:hAnsi="Times New Roman" w:cs="Times New Roman"/>
          <w:color w:val="000000"/>
        </w:rPr>
        <w:t xml:space="preserve"> формировать ресурсно-информационные базы для осуществления практической деятельности; применять  приемы самоанализа учебных занятий, а также анализа учебных занятий, проведенных опытными преподавателями и своими коллегами; провести пробные занятия в аудиториях под контролем преподавателя по темам, связанным с научно-исследовательской работой магистранта; </w:t>
      </w:r>
    </w:p>
    <w:p w14:paraId="24034B9B" w14:textId="77777777"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i/>
        </w:rPr>
        <w:t>Владеть:</w:t>
      </w:r>
      <w:r w:rsidRPr="00645C82">
        <w:rPr>
          <w:rFonts w:ascii="Times New Roman" w:hAnsi="Times New Roman" w:cs="Times New Roman"/>
          <w:color w:val="000000"/>
        </w:rPr>
        <w:t xml:space="preserve"> приемами дидактической обработки научного материала и представления информации различными способами с целью его изложения обучающимся; </w:t>
      </w:r>
      <w:r w:rsidRPr="00645C82">
        <w:rPr>
          <w:rFonts w:ascii="Times New Roman" w:hAnsi="Times New Roman" w:cs="Times New Roman"/>
          <w:iCs/>
        </w:rPr>
        <w:t xml:space="preserve">методикой  </w:t>
      </w:r>
      <w:r w:rsidRPr="00645C82">
        <w:rPr>
          <w:rFonts w:ascii="Times New Roman" w:hAnsi="Times New Roman" w:cs="Times New Roman"/>
          <w:color w:val="000000"/>
        </w:rPr>
        <w:t xml:space="preserve">применения разнообразных форм, методов и методических приемов обучения; </w:t>
      </w:r>
      <w:r w:rsidRPr="00645C82">
        <w:rPr>
          <w:rFonts w:ascii="Times New Roman" w:hAnsi="Times New Roman" w:cs="Times New Roman"/>
        </w:rPr>
        <w:t xml:space="preserve">способами бесконфликтного взаимодействия </w:t>
      </w:r>
      <w:r w:rsidRPr="00645C82">
        <w:rPr>
          <w:rFonts w:ascii="Times New Roman" w:hAnsi="Times New Roman" w:cs="Times New Roman"/>
          <w:color w:val="000000"/>
        </w:rPr>
        <w:t xml:space="preserve">с участниками образовательного процесса и социальными партнерами; </w:t>
      </w:r>
      <w:r w:rsidRPr="00645C82">
        <w:rPr>
          <w:rFonts w:ascii="Times New Roman" w:hAnsi="Times New Roman" w:cs="Times New Roman"/>
        </w:rPr>
        <w:t xml:space="preserve">способами осмысления и критического анализа научной информации; основными технологиями поиска информации в сети Интернет; </w:t>
      </w:r>
      <w:r w:rsidRPr="00645C82">
        <w:rPr>
          <w:rFonts w:ascii="Times New Roman" w:hAnsi="Times New Roman" w:cs="Times New Roman"/>
          <w:color w:val="000000"/>
        </w:rPr>
        <w:t>методами управления коллективом.</w:t>
      </w:r>
    </w:p>
    <w:p w14:paraId="2D78375A" w14:textId="77777777" w:rsidR="00DE7D18" w:rsidRPr="00645C82" w:rsidRDefault="00DE7D18" w:rsidP="00164B33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Практика участвует в формировании компетенций: </w:t>
      </w:r>
    </w:p>
    <w:p w14:paraId="77F03A74" w14:textId="77777777"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ОК-5 –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</w:r>
    </w:p>
    <w:p w14:paraId="55FF6E46" w14:textId="77777777"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ОПК-2 – готовностью использовать знание современных проблем науки и образования при решении профессиональных задач</w:t>
      </w:r>
    </w:p>
    <w:p w14:paraId="43365044" w14:textId="77777777"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ПК-2 – 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</w:r>
    </w:p>
    <w:p w14:paraId="15B21C91" w14:textId="77777777"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lastRenderedPageBreak/>
        <w:t>ПК-5 – 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</w:r>
    </w:p>
    <w:p w14:paraId="6CFEB4AC" w14:textId="77777777"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ПК-15 – готовностью организовывать командную работу для решения задач развития организаций, осуществляющих образовательную деятельность, реализации экспериментальной работы</w:t>
      </w:r>
    </w:p>
    <w:p w14:paraId="02662E10" w14:textId="77777777" w:rsidR="00DE7D18" w:rsidRPr="00645C82" w:rsidRDefault="00DE7D18" w:rsidP="00DE7D1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>СК-2 – способностью использовать нормативно-правовые документы в профессиональной деятельности</w:t>
      </w:r>
    </w:p>
    <w:p w14:paraId="2501CDCB" w14:textId="77777777" w:rsidR="00DE7D18" w:rsidRPr="00645C82" w:rsidRDefault="00DE7D18" w:rsidP="00164B33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9 </w:t>
      </w:r>
      <w:proofErr w:type="spellStart"/>
      <w:r w:rsidRPr="00645C82">
        <w:rPr>
          <w:rFonts w:ascii="Times New Roman" w:hAnsi="Times New Roman"/>
          <w:i/>
        </w:rPr>
        <w:t>з.е</w:t>
      </w:r>
      <w:proofErr w:type="spellEnd"/>
      <w:r w:rsidRPr="00645C82">
        <w:rPr>
          <w:rFonts w:ascii="Times New Roman" w:hAnsi="Times New Roman"/>
          <w:i/>
        </w:rPr>
        <w:t>.</w:t>
      </w:r>
    </w:p>
    <w:p w14:paraId="51409E25" w14:textId="77777777" w:rsidR="00DE7D18" w:rsidRPr="00645C82" w:rsidRDefault="00DE7D18" w:rsidP="00164B33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зачет с оценкой</w:t>
      </w:r>
    </w:p>
    <w:p w14:paraId="36FFC12A" w14:textId="77777777" w:rsidR="00DE7D18" w:rsidRPr="00645C82" w:rsidRDefault="00DE7D18" w:rsidP="00164B33">
      <w:pPr>
        <w:pStyle w:val="a4"/>
        <w:numPr>
          <w:ilvl w:val="0"/>
          <w:numId w:val="41"/>
        </w:numPr>
        <w:spacing w:after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  <w:r w:rsidRPr="00645C82">
        <w:rPr>
          <w:rFonts w:ascii="Times New Roman" w:hAnsi="Times New Roman"/>
        </w:rPr>
        <w:t xml:space="preserve">  </w:t>
      </w:r>
      <w:proofErr w:type="spellStart"/>
      <w:r w:rsidRPr="00645C82">
        <w:rPr>
          <w:rFonts w:ascii="Times New Roman" w:hAnsi="Times New Roman"/>
        </w:rPr>
        <w:t>к.п.н</w:t>
      </w:r>
      <w:proofErr w:type="spellEnd"/>
      <w:r w:rsidRPr="00645C82">
        <w:rPr>
          <w:rFonts w:ascii="Times New Roman" w:hAnsi="Times New Roman"/>
        </w:rPr>
        <w:t>., доцент Кирюшина О.Н.</w:t>
      </w:r>
    </w:p>
    <w:p w14:paraId="0CA24C4A" w14:textId="77777777" w:rsidR="00B57AFB" w:rsidRPr="00645C82" w:rsidRDefault="00B57AFB" w:rsidP="00B8149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3CDDFFB0" w14:textId="77777777" w:rsidR="00556555" w:rsidRDefault="005565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955792A" w14:textId="45F0AB07" w:rsidR="00B57AFB" w:rsidRPr="00645C82" w:rsidRDefault="00B57AFB" w:rsidP="00556555">
      <w:pPr>
        <w:spacing w:after="0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14:paraId="6F1628A1" w14:textId="77777777" w:rsidR="00B57AFB" w:rsidRPr="00645C82" w:rsidRDefault="00B57AFB" w:rsidP="00556555">
      <w:pPr>
        <w:spacing w:after="0"/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программы практики</w:t>
      </w:r>
    </w:p>
    <w:p w14:paraId="4021A9AA" w14:textId="77777777" w:rsidR="00B57AFB" w:rsidRPr="00645C82" w:rsidRDefault="00B57AFB" w:rsidP="00556555">
      <w:pPr>
        <w:shd w:val="clear" w:color="auto" w:fill="FFFFFF"/>
        <w:spacing w:after="0"/>
        <w:jc w:val="center"/>
        <w:rPr>
          <w:rFonts w:ascii="Times New Roman" w:hAnsi="Times New Roman" w:cs="Times New Roman"/>
          <w:u w:val="single"/>
        </w:rPr>
      </w:pPr>
      <w:r w:rsidRPr="00645C82">
        <w:rPr>
          <w:rFonts w:ascii="Times New Roman" w:hAnsi="Times New Roman" w:cs="Times New Roman"/>
          <w:u w:val="single"/>
        </w:rPr>
        <w:t>Б2.В.0</w:t>
      </w:r>
      <w:r w:rsidR="00DE7D18" w:rsidRPr="00645C82">
        <w:rPr>
          <w:rFonts w:ascii="Times New Roman" w:hAnsi="Times New Roman" w:cs="Times New Roman"/>
          <w:u w:val="single"/>
        </w:rPr>
        <w:t>4</w:t>
      </w:r>
      <w:r w:rsidRPr="00645C82">
        <w:rPr>
          <w:rFonts w:ascii="Times New Roman" w:hAnsi="Times New Roman" w:cs="Times New Roman"/>
          <w:u w:val="single"/>
        </w:rPr>
        <w:t>(</w:t>
      </w:r>
      <w:proofErr w:type="spellStart"/>
      <w:r w:rsidRPr="00645C82">
        <w:rPr>
          <w:rFonts w:ascii="Times New Roman" w:hAnsi="Times New Roman" w:cs="Times New Roman"/>
          <w:u w:val="single"/>
        </w:rPr>
        <w:t>Пд</w:t>
      </w:r>
      <w:proofErr w:type="spellEnd"/>
      <w:r w:rsidRPr="00645C82">
        <w:rPr>
          <w:rFonts w:ascii="Times New Roman" w:hAnsi="Times New Roman" w:cs="Times New Roman"/>
          <w:u w:val="single"/>
        </w:rPr>
        <w:t xml:space="preserve">) </w:t>
      </w:r>
      <w:r w:rsidR="00DE7D18" w:rsidRPr="00645C82">
        <w:rPr>
          <w:rFonts w:ascii="Times New Roman" w:hAnsi="Times New Roman" w:cs="Times New Roman"/>
          <w:u w:val="single"/>
        </w:rPr>
        <w:t>Производственная практика, п</w:t>
      </w:r>
      <w:r w:rsidRPr="00645C82">
        <w:rPr>
          <w:rFonts w:ascii="Times New Roman" w:hAnsi="Times New Roman" w:cs="Times New Roman"/>
          <w:u w:val="single"/>
        </w:rPr>
        <w:t>реддипломная практика</w:t>
      </w:r>
    </w:p>
    <w:p w14:paraId="6676BE4A" w14:textId="77777777" w:rsidR="00B57AFB" w:rsidRPr="00645C82" w:rsidRDefault="00B57AFB" w:rsidP="00B8149D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57AFB" w:rsidRPr="00645C82" w14:paraId="63792E12" w14:textId="77777777" w:rsidTr="00B8149D">
        <w:trPr>
          <w:trHeight w:val="420"/>
        </w:trPr>
        <w:tc>
          <w:tcPr>
            <w:tcW w:w="4785" w:type="dxa"/>
          </w:tcPr>
          <w:p w14:paraId="746F0D6C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14:paraId="6362E1B1" w14:textId="77777777" w:rsidR="00B57AFB" w:rsidRPr="00645C82" w:rsidRDefault="00B57AFB" w:rsidP="00B8149D">
            <w:pPr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 Педагогическое образование</w:t>
            </w:r>
          </w:p>
        </w:tc>
      </w:tr>
      <w:tr w:rsidR="00B57AFB" w:rsidRPr="00645C82" w14:paraId="0459BB22" w14:textId="77777777" w:rsidTr="00B8149D">
        <w:tc>
          <w:tcPr>
            <w:tcW w:w="4785" w:type="dxa"/>
          </w:tcPr>
          <w:p w14:paraId="3AE96286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14:paraId="26757D6E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.02 Образовательный менеджмент</w:t>
            </w:r>
          </w:p>
        </w:tc>
      </w:tr>
      <w:tr w:rsidR="00B57AFB" w:rsidRPr="00645C82" w14:paraId="4659C3AB" w14:textId="77777777" w:rsidTr="00B8149D">
        <w:tc>
          <w:tcPr>
            <w:tcW w:w="4785" w:type="dxa"/>
          </w:tcPr>
          <w:p w14:paraId="016CB67C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</w:tcPr>
          <w:p w14:paraId="42A17030" w14:textId="77777777" w:rsidR="00B57AFB" w:rsidRPr="00645C82" w:rsidRDefault="00B57AFB" w:rsidP="00B8149D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общей педагогики</w:t>
            </w:r>
          </w:p>
        </w:tc>
      </w:tr>
    </w:tbl>
    <w:p w14:paraId="7CB46171" w14:textId="77777777" w:rsidR="00B57AFB" w:rsidRPr="00645C82" w:rsidRDefault="00B57AFB" w:rsidP="00B8149D">
      <w:pPr>
        <w:rPr>
          <w:rFonts w:ascii="Times New Roman" w:hAnsi="Times New Roman" w:cs="Times New Roman"/>
          <w:b/>
        </w:rPr>
      </w:pPr>
    </w:p>
    <w:p w14:paraId="2F0B2297" w14:textId="77777777" w:rsidR="00B57AFB" w:rsidRPr="00645C82" w:rsidRDefault="00B57AFB" w:rsidP="00164B33">
      <w:pPr>
        <w:pStyle w:val="a4"/>
        <w:numPr>
          <w:ilvl w:val="0"/>
          <w:numId w:val="20"/>
        </w:numPr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Цель преддипломной практики </w:t>
      </w:r>
      <w:r w:rsidRPr="00645C82">
        <w:rPr>
          <w:rFonts w:ascii="Times New Roman" w:hAnsi="Times New Roman"/>
        </w:rPr>
        <w:t xml:space="preserve">формирование профессиональных компетенций через применение полученных теоретических знаний, обеспечение непрерывности и последовательности овладения студентами-магистрантами профессиональной деятельностью, воспитание исполнительской дисциплины и умения самостоятельно решать исследовательские задачи. Преддипломная практика направлена на завершение процесса формирования навыков научно-исследовательской, управленческой  работы, входящих в состав квалификационной характеристики выпускника магистратуры по данному направлению подготовки. </w:t>
      </w:r>
    </w:p>
    <w:p w14:paraId="593ABC1E" w14:textId="77777777" w:rsidR="00B57AFB" w:rsidRPr="00645C82" w:rsidRDefault="00B57AFB" w:rsidP="00164B33">
      <w:pPr>
        <w:pStyle w:val="a4"/>
        <w:numPr>
          <w:ilvl w:val="0"/>
          <w:numId w:val="20"/>
        </w:numPr>
        <w:ind w:left="36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Задачи изучения дисциплины: </w:t>
      </w:r>
      <w:r w:rsidRPr="00645C82">
        <w:rPr>
          <w:rFonts w:ascii="Times New Roman" w:hAnsi="Times New Roman"/>
        </w:rPr>
        <w:t>ознакомление со структурой и деятельностью органов управления образованием, со структурой  образовательного учреждения, методами формирования и реализации программ развития образовательных организаций, организацией работы в образовательных учреждениях  в соответствии со специализацией и характером выпускной квалификационной работы; подбор материалов в соответствии с заданием на выпускную квалификационную работу; приобретение опыта анализа  литературы по проблематике исследования, проведение педагогического эксперимента.</w:t>
      </w:r>
    </w:p>
    <w:p w14:paraId="3D4FACC1" w14:textId="77777777" w:rsidR="00B57AFB" w:rsidRPr="00645C82" w:rsidRDefault="00B57AFB" w:rsidP="00B8149D">
      <w:pPr>
        <w:pStyle w:val="a4"/>
        <w:spacing w:after="0" w:line="240" w:lineRule="auto"/>
        <w:jc w:val="both"/>
        <w:rPr>
          <w:rFonts w:ascii="Times New Roman" w:hAnsi="Times New Roman"/>
        </w:rPr>
      </w:pPr>
    </w:p>
    <w:p w14:paraId="34A34A7F" w14:textId="77777777" w:rsidR="00B57AFB" w:rsidRPr="00645C82" w:rsidRDefault="00B57AFB" w:rsidP="00164B3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Результаты обучения по дисциплине. </w:t>
      </w:r>
    </w:p>
    <w:tbl>
      <w:tblPr>
        <w:tblW w:w="9464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3619"/>
        <w:gridCol w:w="57"/>
        <w:gridCol w:w="4889"/>
      </w:tblGrid>
      <w:tr w:rsidR="00B57AFB" w:rsidRPr="00645C82" w14:paraId="2CFBDC8F" w14:textId="77777777" w:rsidTr="00B8149D">
        <w:tc>
          <w:tcPr>
            <w:tcW w:w="4575" w:type="dxa"/>
            <w:gridSpan w:val="3"/>
          </w:tcPr>
          <w:p w14:paraId="776DB091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-426" w:firstLine="0"/>
              <w:rPr>
                <w:rStyle w:val="s4"/>
                <w:sz w:val="22"/>
                <w:szCs w:val="22"/>
              </w:rPr>
            </w:pPr>
            <w:r w:rsidRPr="00645C82">
              <w:rPr>
                <w:rStyle w:val="s4"/>
                <w:sz w:val="22"/>
                <w:szCs w:val="22"/>
              </w:rPr>
              <w:t>Формируемые компетенции</w:t>
            </w:r>
          </w:p>
        </w:tc>
        <w:tc>
          <w:tcPr>
            <w:tcW w:w="4889" w:type="dxa"/>
          </w:tcPr>
          <w:p w14:paraId="461BA0FD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-426" w:firstLine="0"/>
              <w:rPr>
                <w:rStyle w:val="s4"/>
                <w:sz w:val="22"/>
                <w:szCs w:val="22"/>
              </w:rPr>
            </w:pPr>
            <w:r w:rsidRPr="00645C82">
              <w:rPr>
                <w:rStyle w:val="s4"/>
                <w:sz w:val="22"/>
                <w:szCs w:val="22"/>
              </w:rPr>
              <w:t>Осваиваемые знания, умения, владения</w:t>
            </w:r>
          </w:p>
        </w:tc>
      </w:tr>
      <w:tr w:rsidR="00B57AFB" w:rsidRPr="00645C82" w14:paraId="0E4ABB07" w14:textId="77777777" w:rsidTr="00B8149D">
        <w:tc>
          <w:tcPr>
            <w:tcW w:w="899" w:type="dxa"/>
          </w:tcPr>
          <w:p w14:paraId="55491AD6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-426" w:firstLine="0"/>
              <w:rPr>
                <w:rStyle w:val="s4"/>
                <w:sz w:val="22"/>
                <w:szCs w:val="22"/>
              </w:rPr>
            </w:pPr>
            <w:r w:rsidRPr="00645C82">
              <w:rPr>
                <w:rStyle w:val="s4"/>
                <w:sz w:val="22"/>
                <w:szCs w:val="22"/>
              </w:rPr>
              <w:t xml:space="preserve">Код </w:t>
            </w:r>
          </w:p>
        </w:tc>
        <w:tc>
          <w:tcPr>
            <w:tcW w:w="3676" w:type="dxa"/>
            <w:gridSpan w:val="2"/>
          </w:tcPr>
          <w:p w14:paraId="7097691E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-426" w:firstLine="0"/>
              <w:rPr>
                <w:rStyle w:val="s4"/>
                <w:sz w:val="22"/>
                <w:szCs w:val="22"/>
              </w:rPr>
            </w:pPr>
            <w:r w:rsidRPr="00645C82">
              <w:rPr>
                <w:rStyle w:val="s4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4889" w:type="dxa"/>
          </w:tcPr>
          <w:p w14:paraId="7BA89AE2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-426" w:firstLine="0"/>
              <w:rPr>
                <w:rStyle w:val="s4"/>
                <w:sz w:val="22"/>
                <w:szCs w:val="22"/>
              </w:rPr>
            </w:pPr>
          </w:p>
        </w:tc>
      </w:tr>
      <w:tr w:rsidR="00B57AFB" w:rsidRPr="00645C82" w14:paraId="2E47AD6E" w14:textId="77777777" w:rsidTr="00B8149D">
        <w:tc>
          <w:tcPr>
            <w:tcW w:w="899" w:type="dxa"/>
          </w:tcPr>
          <w:p w14:paraId="63F5B6CF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-426" w:firstLine="0"/>
              <w:rPr>
                <w:rStyle w:val="s4"/>
                <w:sz w:val="22"/>
                <w:szCs w:val="22"/>
              </w:rPr>
            </w:pPr>
          </w:p>
        </w:tc>
        <w:tc>
          <w:tcPr>
            <w:tcW w:w="8565" w:type="dxa"/>
            <w:gridSpan w:val="3"/>
          </w:tcPr>
          <w:p w14:paraId="64731709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-426" w:firstLine="0"/>
              <w:jc w:val="center"/>
              <w:rPr>
                <w:rStyle w:val="s4"/>
                <w:sz w:val="22"/>
                <w:szCs w:val="22"/>
              </w:rPr>
            </w:pPr>
            <w:r w:rsidRPr="00645C82">
              <w:rPr>
                <w:rStyle w:val="s4"/>
                <w:sz w:val="22"/>
                <w:szCs w:val="22"/>
              </w:rPr>
              <w:t>Общекультурные компетенции (ОК)</w:t>
            </w:r>
          </w:p>
        </w:tc>
      </w:tr>
      <w:tr w:rsidR="00B57AFB" w:rsidRPr="00645C82" w14:paraId="770C3FCB" w14:textId="77777777" w:rsidTr="00B8149D">
        <w:trPr>
          <w:trHeight w:val="388"/>
        </w:trPr>
        <w:tc>
          <w:tcPr>
            <w:tcW w:w="899" w:type="dxa"/>
            <w:vMerge w:val="restart"/>
          </w:tcPr>
          <w:p w14:paraId="0ED523CA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bookmarkStart w:id="0" w:name="_Hlk45222435"/>
            <w:r w:rsidRPr="00645C82">
              <w:rPr>
                <w:rFonts w:ascii="Times New Roman" w:hAnsi="Times New Roman" w:cs="Times New Roman"/>
              </w:rPr>
              <w:t>ОК-1</w:t>
            </w:r>
          </w:p>
        </w:tc>
        <w:tc>
          <w:tcPr>
            <w:tcW w:w="3619" w:type="dxa"/>
            <w:vMerge w:val="restart"/>
          </w:tcPr>
          <w:p w14:paraId="21CAB328" w14:textId="77777777"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>способностью к абстрактному мышлению, анализу, синтезу, способностью совершенствовать и развивать свой интеллектуальный и общекультурный уровень</w:t>
            </w:r>
          </w:p>
        </w:tc>
        <w:tc>
          <w:tcPr>
            <w:tcW w:w="4946" w:type="dxa"/>
            <w:gridSpan w:val="2"/>
          </w:tcPr>
          <w:p w14:paraId="7847D6E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З </w:t>
            </w:r>
            <w:r w:rsidRPr="00645C82">
              <w:rPr>
                <w:rFonts w:ascii="Times New Roman" w:hAnsi="Times New Roman" w:cs="Times New Roman"/>
                <w:color w:val="000000"/>
              </w:rPr>
              <w:t>методы анализа и синтеза, совершенствования и развития интеллектуального и общекультурного уровня</w:t>
            </w:r>
          </w:p>
        </w:tc>
      </w:tr>
      <w:tr w:rsidR="00B57AFB" w:rsidRPr="00645C82" w14:paraId="6DF0B59E" w14:textId="77777777" w:rsidTr="00B8149D">
        <w:trPr>
          <w:trHeight w:val="463"/>
        </w:trPr>
        <w:tc>
          <w:tcPr>
            <w:tcW w:w="899" w:type="dxa"/>
            <w:vMerge/>
          </w:tcPr>
          <w:p w14:paraId="2BF853E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14:paraId="70B7497C" w14:textId="77777777"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6" w:type="dxa"/>
            <w:gridSpan w:val="2"/>
          </w:tcPr>
          <w:p w14:paraId="428B1D52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У </w:t>
            </w:r>
            <w:r w:rsidRPr="00645C82">
              <w:rPr>
                <w:rFonts w:ascii="Times New Roman" w:hAnsi="Times New Roman" w:cs="Times New Roman"/>
                <w:color w:val="000000"/>
              </w:rPr>
              <w:t>совершенствовать и развивать свой интеллектуальный и общекультурный уровень</w:t>
            </w:r>
          </w:p>
        </w:tc>
      </w:tr>
      <w:tr w:rsidR="00B57AFB" w:rsidRPr="00645C82" w14:paraId="2BD7CD5A" w14:textId="77777777" w:rsidTr="00B8149D">
        <w:trPr>
          <w:trHeight w:val="651"/>
        </w:trPr>
        <w:tc>
          <w:tcPr>
            <w:tcW w:w="899" w:type="dxa"/>
            <w:vMerge/>
          </w:tcPr>
          <w:p w14:paraId="46745EA4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14:paraId="795F974F" w14:textId="77777777"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6" w:type="dxa"/>
            <w:gridSpan w:val="2"/>
          </w:tcPr>
          <w:p w14:paraId="633CBAD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В  </w:t>
            </w:r>
            <w:r w:rsidRPr="00645C82">
              <w:rPr>
                <w:rFonts w:ascii="Times New Roman" w:hAnsi="Times New Roman" w:cs="Times New Roman"/>
                <w:color w:val="000000"/>
              </w:rPr>
              <w:t>способами совершенствовать и развивать свой интеллектуальный и общекультурный уровень</w:t>
            </w:r>
          </w:p>
        </w:tc>
      </w:tr>
      <w:bookmarkEnd w:id="0"/>
      <w:tr w:rsidR="00B57AFB" w:rsidRPr="00645C82" w14:paraId="15FF1478" w14:textId="77777777" w:rsidTr="00B8149D">
        <w:trPr>
          <w:trHeight w:val="651"/>
        </w:trPr>
        <w:tc>
          <w:tcPr>
            <w:tcW w:w="899" w:type="dxa"/>
            <w:vMerge w:val="restart"/>
          </w:tcPr>
          <w:p w14:paraId="10EDBEFA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К-3</w:t>
            </w:r>
          </w:p>
        </w:tc>
        <w:tc>
          <w:tcPr>
            <w:tcW w:w="3619" w:type="dxa"/>
            <w:vMerge w:val="restart"/>
          </w:tcPr>
          <w:p w14:paraId="0BC44907" w14:textId="77777777"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>способностью к самостоятельному освоению и использованию новых методов исследования, к освоению новых сфер профессиональной деятельности</w:t>
            </w:r>
          </w:p>
        </w:tc>
        <w:tc>
          <w:tcPr>
            <w:tcW w:w="4946" w:type="dxa"/>
            <w:gridSpan w:val="2"/>
          </w:tcPr>
          <w:p w14:paraId="04323A9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З </w:t>
            </w:r>
            <w:r w:rsidRPr="00645C82">
              <w:rPr>
                <w:rFonts w:ascii="Times New Roman" w:hAnsi="Times New Roman" w:cs="Times New Roman"/>
                <w:iCs/>
              </w:rPr>
              <w:t>методы исследования, новые сферы профессиональной деятельности</w:t>
            </w:r>
          </w:p>
        </w:tc>
      </w:tr>
      <w:tr w:rsidR="00B57AFB" w:rsidRPr="00645C82" w14:paraId="09781283" w14:textId="77777777" w:rsidTr="00B8149D">
        <w:trPr>
          <w:trHeight w:val="651"/>
        </w:trPr>
        <w:tc>
          <w:tcPr>
            <w:tcW w:w="899" w:type="dxa"/>
            <w:vMerge/>
          </w:tcPr>
          <w:p w14:paraId="75C0EFF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14:paraId="05C3F084" w14:textId="77777777"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6" w:type="dxa"/>
            <w:gridSpan w:val="2"/>
          </w:tcPr>
          <w:p w14:paraId="48EEBA90" w14:textId="77777777"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 xml:space="preserve">У </w:t>
            </w:r>
            <w:r w:rsidRPr="00645C82">
              <w:rPr>
                <w:rFonts w:ascii="Times New Roman" w:hAnsi="Times New Roman" w:cs="Times New Roman"/>
                <w:iCs/>
              </w:rPr>
              <w:t>использовать новые методы исследования, осваивать новые сферы профессиональной деятельности</w:t>
            </w:r>
          </w:p>
        </w:tc>
      </w:tr>
      <w:tr w:rsidR="00B57AFB" w:rsidRPr="00645C82" w14:paraId="3BAA3CF1" w14:textId="77777777" w:rsidTr="00B8149D">
        <w:trPr>
          <w:trHeight w:val="651"/>
        </w:trPr>
        <w:tc>
          <w:tcPr>
            <w:tcW w:w="899" w:type="dxa"/>
            <w:vMerge/>
          </w:tcPr>
          <w:p w14:paraId="5E6AEA2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14:paraId="46A5CDB5" w14:textId="77777777"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6" w:type="dxa"/>
            <w:gridSpan w:val="2"/>
          </w:tcPr>
          <w:p w14:paraId="61D1760A" w14:textId="77777777"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>В новыми знаниями и умениями, непосредственно не связанные со сферой профессиональной деятельности</w:t>
            </w:r>
          </w:p>
        </w:tc>
      </w:tr>
      <w:tr w:rsidR="00B57AFB" w:rsidRPr="00645C82" w14:paraId="5154B7C4" w14:textId="77777777" w:rsidTr="00B8149D">
        <w:tc>
          <w:tcPr>
            <w:tcW w:w="899" w:type="dxa"/>
          </w:tcPr>
          <w:p w14:paraId="0CF0C53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5" w:type="dxa"/>
            <w:gridSpan w:val="3"/>
          </w:tcPr>
          <w:p w14:paraId="0BC9A1E6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-426" w:firstLine="0"/>
              <w:jc w:val="center"/>
              <w:rPr>
                <w:rStyle w:val="s4"/>
                <w:sz w:val="22"/>
                <w:szCs w:val="22"/>
              </w:rPr>
            </w:pPr>
            <w:r w:rsidRPr="00645C82">
              <w:rPr>
                <w:sz w:val="22"/>
                <w:szCs w:val="22"/>
              </w:rPr>
              <w:t>Общепрофессиональные компетенции (ОПК)</w:t>
            </w:r>
          </w:p>
        </w:tc>
      </w:tr>
      <w:tr w:rsidR="00B57AFB" w:rsidRPr="00645C82" w14:paraId="4AFD60B8" w14:textId="77777777" w:rsidTr="00B8149D">
        <w:trPr>
          <w:trHeight w:val="501"/>
        </w:trPr>
        <w:tc>
          <w:tcPr>
            <w:tcW w:w="899" w:type="dxa"/>
            <w:vMerge w:val="restart"/>
          </w:tcPr>
          <w:p w14:paraId="3A1AB16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3619" w:type="dxa"/>
            <w:vMerge w:val="restart"/>
          </w:tcPr>
          <w:p w14:paraId="2D154032" w14:textId="77777777"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 xml:space="preserve">готовностью использовать знание </w:t>
            </w:r>
            <w:r w:rsidRPr="00645C82">
              <w:rPr>
                <w:rFonts w:ascii="Times New Roman" w:hAnsi="Times New Roman" w:cs="Times New Roman"/>
                <w:color w:val="000000"/>
              </w:rPr>
              <w:lastRenderedPageBreak/>
              <w:t>современных проблем науки и образования при решении профессиональных задач</w:t>
            </w:r>
          </w:p>
        </w:tc>
        <w:tc>
          <w:tcPr>
            <w:tcW w:w="4946" w:type="dxa"/>
            <w:gridSpan w:val="2"/>
          </w:tcPr>
          <w:p w14:paraId="234C8E5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lastRenderedPageBreak/>
              <w:t xml:space="preserve">З основные проблемы науки и образования, </w:t>
            </w:r>
            <w:r w:rsidRPr="00645C82">
              <w:rPr>
                <w:rFonts w:ascii="Times New Roman" w:hAnsi="Times New Roman" w:cs="Times New Roman"/>
              </w:rPr>
              <w:lastRenderedPageBreak/>
              <w:t>профессиональные проблемы и пути их решения</w:t>
            </w:r>
          </w:p>
        </w:tc>
      </w:tr>
      <w:tr w:rsidR="00B57AFB" w:rsidRPr="00645C82" w14:paraId="610E92DE" w14:textId="77777777" w:rsidTr="00B8149D">
        <w:trPr>
          <w:trHeight w:val="250"/>
        </w:trPr>
        <w:tc>
          <w:tcPr>
            <w:tcW w:w="899" w:type="dxa"/>
            <w:vMerge/>
          </w:tcPr>
          <w:p w14:paraId="757446C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14:paraId="08CB9177" w14:textId="77777777"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6" w:type="dxa"/>
            <w:gridSpan w:val="2"/>
          </w:tcPr>
          <w:p w14:paraId="049847FE" w14:textId="77777777"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У использовать </w:t>
            </w:r>
            <w:r w:rsidRPr="00645C82">
              <w:rPr>
                <w:rFonts w:ascii="Times New Roman" w:hAnsi="Times New Roman" w:cs="Times New Roman"/>
                <w:color w:val="000000"/>
              </w:rPr>
              <w:t>знание современных проблем науки и образования при решении профессиональных задач</w:t>
            </w:r>
          </w:p>
        </w:tc>
      </w:tr>
      <w:tr w:rsidR="00B57AFB" w:rsidRPr="00645C82" w14:paraId="5D345EBE" w14:textId="77777777" w:rsidTr="00B8149D">
        <w:trPr>
          <w:trHeight w:val="138"/>
        </w:trPr>
        <w:tc>
          <w:tcPr>
            <w:tcW w:w="899" w:type="dxa"/>
            <w:vMerge/>
          </w:tcPr>
          <w:p w14:paraId="0725465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14:paraId="3C07219C" w14:textId="77777777"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6" w:type="dxa"/>
            <w:gridSpan w:val="2"/>
          </w:tcPr>
          <w:p w14:paraId="78A1408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В навыками </w:t>
            </w:r>
            <w:r w:rsidRPr="00645C82">
              <w:rPr>
                <w:rFonts w:ascii="Times New Roman" w:hAnsi="Times New Roman" w:cs="Times New Roman"/>
                <w:color w:val="000000"/>
              </w:rPr>
              <w:t>решения профессиональных задач</w:t>
            </w:r>
          </w:p>
        </w:tc>
      </w:tr>
      <w:tr w:rsidR="00B57AFB" w:rsidRPr="00645C82" w14:paraId="63F28A75" w14:textId="77777777" w:rsidTr="00B8149D">
        <w:trPr>
          <w:trHeight w:val="138"/>
        </w:trPr>
        <w:tc>
          <w:tcPr>
            <w:tcW w:w="899" w:type="dxa"/>
            <w:vMerge w:val="restart"/>
          </w:tcPr>
          <w:p w14:paraId="3D237CC2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3619" w:type="dxa"/>
            <w:vMerge w:val="restart"/>
          </w:tcPr>
          <w:p w14:paraId="1576013C" w14:textId="77777777"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      </w:r>
          </w:p>
        </w:tc>
        <w:tc>
          <w:tcPr>
            <w:tcW w:w="4946" w:type="dxa"/>
            <w:gridSpan w:val="2"/>
          </w:tcPr>
          <w:p w14:paraId="6B1A1DB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З </w:t>
            </w:r>
            <w:r w:rsidRPr="00645C82">
              <w:rPr>
                <w:rFonts w:ascii="Times New Roman" w:hAnsi="Times New Roman" w:cs="Times New Roman"/>
                <w:color w:val="000000"/>
              </w:rPr>
              <w:t>социальные, этноконфессиональные и культурные различия разных социальных групп</w:t>
            </w:r>
          </w:p>
        </w:tc>
      </w:tr>
      <w:tr w:rsidR="00B57AFB" w:rsidRPr="00645C82" w14:paraId="62D46A9C" w14:textId="77777777" w:rsidTr="00B8149D">
        <w:trPr>
          <w:trHeight w:val="138"/>
        </w:trPr>
        <w:tc>
          <w:tcPr>
            <w:tcW w:w="899" w:type="dxa"/>
            <w:vMerge/>
          </w:tcPr>
          <w:p w14:paraId="6AB6A54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14:paraId="7BF0BCBC" w14:textId="77777777"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6" w:type="dxa"/>
            <w:gridSpan w:val="2"/>
          </w:tcPr>
          <w:p w14:paraId="5D856DD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>У взаимодействовать с участниками образовательного процесса и социальными партнерами, руководить коллективом , толерантно воспринимая социальные, этноконфессиональные и культурные различия</w:t>
            </w:r>
          </w:p>
        </w:tc>
      </w:tr>
      <w:tr w:rsidR="00B57AFB" w:rsidRPr="00645C82" w14:paraId="3B523E29" w14:textId="77777777" w:rsidTr="00B8149D">
        <w:trPr>
          <w:trHeight w:val="138"/>
        </w:trPr>
        <w:tc>
          <w:tcPr>
            <w:tcW w:w="899" w:type="dxa"/>
            <w:vMerge/>
          </w:tcPr>
          <w:p w14:paraId="0A0ACCC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14:paraId="5B5E8332" w14:textId="77777777"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46" w:type="dxa"/>
            <w:gridSpan w:val="2"/>
          </w:tcPr>
          <w:p w14:paraId="53DC090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45C82">
              <w:rPr>
                <w:rFonts w:ascii="Times New Roman" w:hAnsi="Times New Roman" w:cs="Times New Roman"/>
                <w:color w:val="000000"/>
              </w:rPr>
              <w:t>В приемами взаимодействия с участниками образовательного процесса и социальными партнерами, руководить коллективом</w:t>
            </w:r>
          </w:p>
        </w:tc>
      </w:tr>
      <w:tr w:rsidR="00B57AFB" w:rsidRPr="00645C82" w14:paraId="08AFC28F" w14:textId="77777777" w:rsidTr="00B8149D">
        <w:tc>
          <w:tcPr>
            <w:tcW w:w="899" w:type="dxa"/>
          </w:tcPr>
          <w:p w14:paraId="5D2779B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5" w:type="dxa"/>
            <w:gridSpan w:val="3"/>
          </w:tcPr>
          <w:p w14:paraId="4E7564FB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right="-426" w:firstLine="0"/>
              <w:jc w:val="center"/>
              <w:rPr>
                <w:rStyle w:val="s4"/>
                <w:sz w:val="22"/>
                <w:szCs w:val="22"/>
              </w:rPr>
            </w:pPr>
            <w:r w:rsidRPr="00645C82">
              <w:rPr>
                <w:sz w:val="22"/>
                <w:szCs w:val="22"/>
              </w:rPr>
              <w:t>профессиональные компетенции (ПК) по видам профессиональной деятельности</w:t>
            </w:r>
          </w:p>
        </w:tc>
      </w:tr>
      <w:tr w:rsidR="00B57AFB" w:rsidRPr="00645C82" w14:paraId="794967E6" w14:textId="77777777" w:rsidTr="00B8149D">
        <w:trPr>
          <w:trHeight w:val="313"/>
        </w:trPr>
        <w:tc>
          <w:tcPr>
            <w:tcW w:w="899" w:type="dxa"/>
            <w:vMerge w:val="restart"/>
          </w:tcPr>
          <w:p w14:paraId="59C7A57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3619" w:type="dxa"/>
            <w:vMerge w:val="restart"/>
          </w:tcPr>
          <w:p w14:paraId="5B23A4F0" w14:textId="77777777"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Cs/>
              </w:rPr>
              <w:t>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4946" w:type="dxa"/>
            <w:gridSpan w:val="2"/>
          </w:tcPr>
          <w:p w14:paraId="017B7BC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45C82">
              <w:rPr>
                <w:rFonts w:ascii="Times New Roman" w:hAnsi="Times New Roman" w:cs="Times New Roman"/>
                <w:iCs/>
              </w:rPr>
              <w:t xml:space="preserve">З </w:t>
            </w:r>
            <w:r w:rsidRPr="00645C82">
              <w:rPr>
                <w:rFonts w:ascii="Times New Roman" w:hAnsi="Times New Roman" w:cs="Times New Roman"/>
              </w:rPr>
              <w:t>специфику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пользования индивидуальных креативных способностей для самостоятельного решения исследовательских задач</w:t>
            </w:r>
          </w:p>
        </w:tc>
      </w:tr>
      <w:tr w:rsidR="00B57AFB" w:rsidRPr="00645C82" w14:paraId="0A9D3119" w14:textId="77777777" w:rsidTr="00B8149D">
        <w:trPr>
          <w:trHeight w:val="400"/>
        </w:trPr>
        <w:tc>
          <w:tcPr>
            <w:tcW w:w="899" w:type="dxa"/>
            <w:vMerge/>
          </w:tcPr>
          <w:p w14:paraId="1023C92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14:paraId="47E7F5F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2"/>
          </w:tcPr>
          <w:p w14:paraId="28D4E68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45C82">
              <w:rPr>
                <w:rFonts w:ascii="Times New Roman" w:hAnsi="Times New Roman" w:cs="Times New Roman"/>
                <w:iCs/>
              </w:rPr>
              <w:t>У 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</w:tr>
      <w:tr w:rsidR="00B57AFB" w:rsidRPr="00645C82" w14:paraId="717AF98F" w14:textId="77777777" w:rsidTr="00B8149D">
        <w:trPr>
          <w:trHeight w:val="413"/>
        </w:trPr>
        <w:tc>
          <w:tcPr>
            <w:tcW w:w="899" w:type="dxa"/>
            <w:vMerge/>
          </w:tcPr>
          <w:p w14:paraId="4B715450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14:paraId="55BC5EC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2"/>
          </w:tcPr>
          <w:p w14:paraId="368D9AD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645C82">
              <w:rPr>
                <w:rFonts w:ascii="Times New Roman" w:hAnsi="Times New Roman" w:cs="Times New Roman"/>
                <w:iCs/>
              </w:rPr>
              <w:t xml:space="preserve">В </w:t>
            </w:r>
            <w:r w:rsidRPr="00645C82">
              <w:rPr>
                <w:rFonts w:ascii="Times New Roman" w:hAnsi="Times New Roman" w:cs="Times New Roman"/>
              </w:rPr>
              <w:t xml:space="preserve">креативными способами </w:t>
            </w:r>
            <w:r w:rsidRPr="00645C82">
              <w:rPr>
                <w:rFonts w:ascii="Times New Roman" w:hAnsi="Times New Roman" w:cs="Times New Roman"/>
                <w:iCs/>
              </w:rPr>
              <w:t>самостоятельного решения исследовательских задач</w:t>
            </w:r>
          </w:p>
        </w:tc>
      </w:tr>
      <w:tr w:rsidR="00B57AFB" w:rsidRPr="00645C82" w14:paraId="4C608530" w14:textId="77777777" w:rsidTr="00B8149D">
        <w:trPr>
          <w:trHeight w:val="326"/>
        </w:trPr>
        <w:tc>
          <w:tcPr>
            <w:tcW w:w="899" w:type="dxa"/>
            <w:vMerge w:val="restart"/>
          </w:tcPr>
          <w:p w14:paraId="15C4C4A9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К-5</w:t>
            </w:r>
          </w:p>
          <w:p w14:paraId="38B9357A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 w:val="restart"/>
          </w:tcPr>
          <w:p w14:paraId="344557FF" w14:textId="77777777"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45C82">
              <w:rPr>
                <w:rFonts w:ascii="Times New Roman" w:hAnsi="Times New Roman" w:cs="Times New Roman"/>
                <w:iCs/>
              </w:rPr>
              <w:t>способностью анализировать результаты</w:t>
            </w:r>
            <w:r w:rsidRPr="00645C8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45C82">
              <w:rPr>
                <w:rFonts w:ascii="Times New Roman" w:hAnsi="Times New Roman" w:cs="Times New Roman"/>
                <w:iCs/>
              </w:rPr>
              <w:t>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  <w:p w14:paraId="634DA0D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2"/>
          </w:tcPr>
          <w:p w14:paraId="34200B5C" w14:textId="77777777"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45C82">
              <w:rPr>
                <w:rFonts w:ascii="Times New Roman" w:hAnsi="Times New Roman" w:cs="Times New Roman"/>
                <w:iCs/>
              </w:rPr>
              <w:t>З результаты научных исследований, применять их при решении конкретных научно-исследовательских задач</w:t>
            </w:r>
          </w:p>
        </w:tc>
      </w:tr>
      <w:tr w:rsidR="00B57AFB" w:rsidRPr="00645C82" w14:paraId="029B513B" w14:textId="77777777" w:rsidTr="00B8149D">
        <w:trPr>
          <w:trHeight w:val="400"/>
        </w:trPr>
        <w:tc>
          <w:tcPr>
            <w:tcW w:w="899" w:type="dxa"/>
            <w:vMerge/>
          </w:tcPr>
          <w:p w14:paraId="2DE26831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14:paraId="61C3ECE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2"/>
          </w:tcPr>
          <w:p w14:paraId="3464303D" w14:textId="77777777"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45C82">
              <w:rPr>
                <w:rFonts w:ascii="Times New Roman" w:hAnsi="Times New Roman" w:cs="Times New Roman"/>
                <w:iCs/>
              </w:rPr>
              <w:t>У анализировать результаты научных исследований, применять их при решении конкретных научно-исследовательских задач</w:t>
            </w:r>
          </w:p>
        </w:tc>
      </w:tr>
      <w:tr w:rsidR="00B57AFB" w:rsidRPr="00645C82" w14:paraId="1CAA874E" w14:textId="77777777" w:rsidTr="00B8149D">
        <w:trPr>
          <w:trHeight w:val="363"/>
        </w:trPr>
        <w:tc>
          <w:tcPr>
            <w:tcW w:w="899" w:type="dxa"/>
            <w:vMerge/>
          </w:tcPr>
          <w:p w14:paraId="1B87F95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14:paraId="4A7514D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2"/>
          </w:tcPr>
          <w:p w14:paraId="08AE2ABF" w14:textId="77777777"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45C82">
              <w:rPr>
                <w:rFonts w:ascii="Times New Roman" w:hAnsi="Times New Roman" w:cs="Times New Roman"/>
                <w:iCs/>
              </w:rPr>
              <w:t>В 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исследование</w:t>
            </w:r>
          </w:p>
        </w:tc>
      </w:tr>
      <w:tr w:rsidR="00B57AFB" w:rsidRPr="00645C82" w14:paraId="3BE47C56" w14:textId="77777777" w:rsidTr="00B8149D">
        <w:trPr>
          <w:trHeight w:val="363"/>
        </w:trPr>
        <w:tc>
          <w:tcPr>
            <w:tcW w:w="899" w:type="dxa"/>
            <w:vMerge w:val="restart"/>
          </w:tcPr>
          <w:p w14:paraId="55156B5D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К-14</w:t>
            </w:r>
          </w:p>
        </w:tc>
        <w:tc>
          <w:tcPr>
            <w:tcW w:w="3619" w:type="dxa"/>
            <w:vMerge w:val="restart"/>
          </w:tcPr>
          <w:p w14:paraId="31C4B92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Cs/>
              </w:rPr>
              <w:t>умением исследовать, организовывать и оценивать управленческий процесс с использованием инновационных технологий менеджмента, соответствующие общим и специфическим закономерностям развития управляемой системы</w:t>
            </w:r>
          </w:p>
        </w:tc>
        <w:tc>
          <w:tcPr>
            <w:tcW w:w="4946" w:type="dxa"/>
            <w:gridSpan w:val="2"/>
          </w:tcPr>
          <w:p w14:paraId="6301173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 специфику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следования, организации и оценивания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</w:tr>
      <w:tr w:rsidR="00B57AFB" w:rsidRPr="00645C82" w14:paraId="2D136215" w14:textId="77777777" w:rsidTr="00B8149D">
        <w:trPr>
          <w:trHeight w:val="363"/>
        </w:trPr>
        <w:tc>
          <w:tcPr>
            <w:tcW w:w="899" w:type="dxa"/>
            <w:vMerge/>
          </w:tcPr>
          <w:p w14:paraId="4782C389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14:paraId="7E9445D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2"/>
          </w:tcPr>
          <w:p w14:paraId="1949537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следовать, организовывать и оценивать управленческий процесс с использованием инновационных технологий менеджмента, </w:t>
            </w:r>
            <w:r w:rsidRPr="00645C82">
              <w:rPr>
                <w:rFonts w:ascii="Times New Roman" w:hAnsi="Times New Roman" w:cs="Times New Roman"/>
                <w:iCs/>
              </w:rPr>
              <w:lastRenderedPageBreak/>
              <w:t>соответствующих общим и специфическим закономерностям развития управляемой системы</w:t>
            </w:r>
          </w:p>
        </w:tc>
      </w:tr>
      <w:tr w:rsidR="00B57AFB" w:rsidRPr="00645C82" w14:paraId="4F510230" w14:textId="77777777" w:rsidTr="00B8149D">
        <w:trPr>
          <w:trHeight w:val="363"/>
        </w:trPr>
        <w:tc>
          <w:tcPr>
            <w:tcW w:w="899" w:type="dxa"/>
            <w:vMerge/>
          </w:tcPr>
          <w:p w14:paraId="5BA68A68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14:paraId="1F189C43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2"/>
          </w:tcPr>
          <w:p w14:paraId="0E2F8013" w14:textId="77777777"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В </w:t>
            </w:r>
            <w:r w:rsidRPr="00645C82">
              <w:rPr>
                <w:rFonts w:ascii="Times New Roman" w:hAnsi="Times New Roman" w:cs="Times New Roman"/>
                <w:iCs/>
              </w:rPr>
              <w:t>умением исследовать, организовывать и оценивать управленческий процесс с использованием инновационных технологий менеджмента, соответствующие общим и специфическим закономерностям развития управляемой системы</w:t>
            </w:r>
          </w:p>
        </w:tc>
      </w:tr>
      <w:tr w:rsidR="00B57AFB" w:rsidRPr="00645C82" w14:paraId="33D6A5FF" w14:textId="77777777" w:rsidTr="00B8149D">
        <w:tc>
          <w:tcPr>
            <w:tcW w:w="899" w:type="dxa"/>
          </w:tcPr>
          <w:p w14:paraId="71CDC87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65" w:type="dxa"/>
            <w:gridSpan w:val="3"/>
          </w:tcPr>
          <w:p w14:paraId="7E91A0E6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ециальные компетенции (СК)</w:t>
            </w:r>
          </w:p>
        </w:tc>
      </w:tr>
      <w:tr w:rsidR="00B57AFB" w:rsidRPr="00645C82" w14:paraId="28AC5A72" w14:textId="77777777" w:rsidTr="00B8149D">
        <w:trPr>
          <w:trHeight w:val="325"/>
        </w:trPr>
        <w:tc>
          <w:tcPr>
            <w:tcW w:w="899" w:type="dxa"/>
            <w:vMerge w:val="restart"/>
          </w:tcPr>
          <w:p w14:paraId="4CAAE6A7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К-1</w:t>
            </w:r>
          </w:p>
          <w:p w14:paraId="535F654A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DBDB2CF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 w:val="restart"/>
          </w:tcPr>
          <w:p w14:paraId="41816A65" w14:textId="77777777" w:rsidR="00B57AFB" w:rsidRPr="00645C82" w:rsidRDefault="00B57AFB" w:rsidP="00B8149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Cs/>
              </w:rPr>
              <w:t>готовностью к организации мониторинга качества образовательного процесса</w:t>
            </w:r>
          </w:p>
        </w:tc>
        <w:tc>
          <w:tcPr>
            <w:tcW w:w="4946" w:type="dxa"/>
            <w:gridSpan w:val="2"/>
          </w:tcPr>
          <w:p w14:paraId="1CDB6B34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  <w:i/>
              </w:rPr>
              <w:t>Зна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способы организации мониторинга качества образовательного процесса</w:t>
            </w:r>
          </w:p>
        </w:tc>
      </w:tr>
      <w:tr w:rsidR="00B57AFB" w:rsidRPr="00645C82" w14:paraId="56E24ACA" w14:textId="77777777" w:rsidTr="00B8149D">
        <w:trPr>
          <w:trHeight w:val="288"/>
        </w:trPr>
        <w:tc>
          <w:tcPr>
            <w:tcW w:w="899" w:type="dxa"/>
            <w:vMerge/>
          </w:tcPr>
          <w:p w14:paraId="771695DC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14:paraId="38801FF2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2"/>
          </w:tcPr>
          <w:p w14:paraId="265646A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организовать  мониторинг качества образовательного процесса</w:t>
            </w:r>
          </w:p>
        </w:tc>
      </w:tr>
      <w:tr w:rsidR="00B57AFB" w:rsidRPr="00645C82" w14:paraId="238C503E" w14:textId="77777777" w:rsidTr="00B8149D">
        <w:trPr>
          <w:trHeight w:val="301"/>
        </w:trPr>
        <w:tc>
          <w:tcPr>
            <w:tcW w:w="899" w:type="dxa"/>
            <w:vMerge/>
          </w:tcPr>
          <w:p w14:paraId="425C0F75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9" w:type="dxa"/>
            <w:vMerge/>
          </w:tcPr>
          <w:p w14:paraId="60C9E0CE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46" w:type="dxa"/>
            <w:gridSpan w:val="2"/>
          </w:tcPr>
          <w:p w14:paraId="3BC22EDB" w14:textId="77777777" w:rsidR="00B57AFB" w:rsidRPr="00645C82" w:rsidRDefault="00B57AFB" w:rsidP="00B8149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Влад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способами организации мониторинга качества образовательного процесса</w:t>
            </w:r>
          </w:p>
        </w:tc>
      </w:tr>
    </w:tbl>
    <w:p w14:paraId="58EF1557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</w:p>
    <w:p w14:paraId="67129AFF" w14:textId="77777777" w:rsidR="00B57AFB" w:rsidRPr="00645C82" w:rsidRDefault="00B57AFB" w:rsidP="00164B3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>(в ЗЕТ): 12</w:t>
      </w:r>
      <w:r w:rsidRPr="00645C82">
        <w:rPr>
          <w:rFonts w:ascii="Times New Roman" w:hAnsi="Times New Roman"/>
        </w:rPr>
        <w:t xml:space="preserve"> </w:t>
      </w:r>
      <w:proofErr w:type="spellStart"/>
      <w:r w:rsidRPr="00645C82">
        <w:rPr>
          <w:rFonts w:ascii="Times New Roman" w:hAnsi="Times New Roman"/>
        </w:rPr>
        <w:t>з.е</w:t>
      </w:r>
      <w:proofErr w:type="spellEnd"/>
      <w:r w:rsidRPr="00645C82">
        <w:rPr>
          <w:rFonts w:ascii="Times New Roman" w:hAnsi="Times New Roman"/>
        </w:rPr>
        <w:t>.</w:t>
      </w:r>
    </w:p>
    <w:p w14:paraId="4FD11428" w14:textId="77777777" w:rsidR="00B57AFB" w:rsidRPr="00645C82" w:rsidRDefault="00B57AFB" w:rsidP="00164B3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зачет.</w:t>
      </w:r>
    </w:p>
    <w:p w14:paraId="22FF3579" w14:textId="77777777" w:rsidR="00B57AFB" w:rsidRPr="00645C82" w:rsidRDefault="00B57AFB" w:rsidP="00164B33">
      <w:pPr>
        <w:pStyle w:val="a4"/>
        <w:numPr>
          <w:ilvl w:val="0"/>
          <w:numId w:val="20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43"/>
        <w:gridCol w:w="1390"/>
        <w:gridCol w:w="1542"/>
        <w:gridCol w:w="1419"/>
        <w:gridCol w:w="1037"/>
        <w:gridCol w:w="1419"/>
        <w:gridCol w:w="1321"/>
      </w:tblGrid>
      <w:tr w:rsidR="00B57AFB" w:rsidRPr="00645C82" w14:paraId="79F0A203" w14:textId="77777777" w:rsidTr="00B8149D">
        <w:tc>
          <w:tcPr>
            <w:tcW w:w="1358" w:type="dxa"/>
            <w:vAlign w:val="center"/>
          </w:tcPr>
          <w:p w14:paraId="33B32EDC" w14:textId="77777777"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354" w:type="dxa"/>
            <w:vAlign w:val="center"/>
          </w:tcPr>
          <w:p w14:paraId="7C1987D5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14:paraId="7A7CF561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051" w:type="dxa"/>
            <w:vAlign w:val="center"/>
          </w:tcPr>
          <w:p w14:paraId="26DE85F2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vAlign w:val="center"/>
          </w:tcPr>
          <w:p w14:paraId="41C56A8F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сновное место работы, должность</w:t>
            </w:r>
          </w:p>
        </w:tc>
        <w:tc>
          <w:tcPr>
            <w:tcW w:w="1441" w:type="dxa"/>
            <w:vAlign w:val="center"/>
          </w:tcPr>
          <w:p w14:paraId="4D95BB07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eastAsia="Times New Roman" w:hAnsi="Times New Roman" w:cs="Times New Roman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vAlign w:val="center"/>
          </w:tcPr>
          <w:p w14:paraId="0434D589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Последнее повышение квалификации</w:t>
            </w:r>
          </w:p>
        </w:tc>
      </w:tr>
      <w:tr w:rsidR="00B57AFB" w:rsidRPr="00645C82" w14:paraId="55B4A8AC" w14:textId="77777777" w:rsidTr="00B8149D">
        <w:tc>
          <w:tcPr>
            <w:tcW w:w="1358" w:type="dxa"/>
            <w:vAlign w:val="center"/>
          </w:tcPr>
          <w:p w14:paraId="1F84449A" w14:textId="77777777"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54" w:type="dxa"/>
          </w:tcPr>
          <w:p w14:paraId="304896FF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1" w:type="dxa"/>
          </w:tcPr>
          <w:p w14:paraId="6BD58050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51" w:type="dxa"/>
          </w:tcPr>
          <w:p w14:paraId="78A8686E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53" w:type="dxa"/>
          </w:tcPr>
          <w:p w14:paraId="6FBB4F66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1" w:type="dxa"/>
          </w:tcPr>
          <w:p w14:paraId="7FE1FD9A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41" w:type="dxa"/>
          </w:tcPr>
          <w:p w14:paraId="1BCAFF66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57AFB" w:rsidRPr="00645C82" w14:paraId="25A06C29" w14:textId="77777777" w:rsidTr="00B8149D">
        <w:tc>
          <w:tcPr>
            <w:tcW w:w="1358" w:type="dxa"/>
          </w:tcPr>
          <w:p w14:paraId="0EB7A64E" w14:textId="77777777" w:rsidR="00B57AFB" w:rsidRPr="00645C82" w:rsidRDefault="00B57AFB" w:rsidP="00B8149D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реддипломная практика</w:t>
            </w:r>
          </w:p>
        </w:tc>
        <w:tc>
          <w:tcPr>
            <w:tcW w:w="1354" w:type="dxa"/>
          </w:tcPr>
          <w:p w14:paraId="3673AD51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очергина Ольга Александровна</w:t>
            </w:r>
          </w:p>
        </w:tc>
        <w:tc>
          <w:tcPr>
            <w:tcW w:w="1511" w:type="dxa"/>
          </w:tcPr>
          <w:p w14:paraId="0ECCD1FF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аганрогский государственный педагогический институт</w:t>
            </w:r>
          </w:p>
          <w:p w14:paraId="62A0E7BF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Русский язык и литература</w:t>
            </w:r>
          </w:p>
        </w:tc>
        <w:tc>
          <w:tcPr>
            <w:tcW w:w="1051" w:type="dxa"/>
          </w:tcPr>
          <w:p w14:paraId="51E7687F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ндидат педагогических наук, доцент</w:t>
            </w:r>
          </w:p>
        </w:tc>
        <w:tc>
          <w:tcPr>
            <w:tcW w:w="1053" w:type="dxa"/>
          </w:tcPr>
          <w:p w14:paraId="35A0AF5F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И имени А.П. Чехова (филиал) ФГБОУ ВО «РГЭУ (РИНХ)»</w:t>
            </w:r>
          </w:p>
        </w:tc>
        <w:tc>
          <w:tcPr>
            <w:tcW w:w="1441" w:type="dxa"/>
          </w:tcPr>
          <w:p w14:paraId="7074A42E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341" w:type="dxa"/>
          </w:tcPr>
          <w:p w14:paraId="45CB5C4A" w14:textId="77777777" w:rsidR="00B57AFB" w:rsidRPr="00645C82" w:rsidRDefault="00B57AFB" w:rsidP="00B8149D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Декабрь 2017</w:t>
            </w:r>
          </w:p>
        </w:tc>
      </w:tr>
    </w:tbl>
    <w:p w14:paraId="16621C3E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i/>
        </w:rPr>
      </w:pPr>
    </w:p>
    <w:p w14:paraId="4CE2249B" w14:textId="77777777" w:rsidR="00B57AFB" w:rsidRPr="00645C82" w:rsidRDefault="00B57AFB" w:rsidP="00B8149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5BA22313" w14:textId="77777777" w:rsidR="00556555" w:rsidRDefault="005565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AA31CFC" w14:textId="4F1B0BD7" w:rsidR="00B57AFB" w:rsidRPr="00645C82" w:rsidRDefault="00B57AFB" w:rsidP="00B8149D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14:paraId="37F17F00" w14:textId="77777777" w:rsidR="00B57AFB" w:rsidRPr="00645C82" w:rsidRDefault="00B57AFB" w:rsidP="00B814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645C82">
        <w:rPr>
          <w:rFonts w:ascii="Times New Roman" w:hAnsi="Times New Roman" w:cs="Times New Roman"/>
          <w:i/>
          <w:u w:val="single"/>
        </w:rPr>
        <w:t>Б3.Б.01 Подготовка к защите и защита выпускной квалификационной</w:t>
      </w:r>
    </w:p>
    <w:p w14:paraId="46A20621" w14:textId="77777777" w:rsidR="00B57AFB" w:rsidRPr="00645C82" w:rsidRDefault="00B57AFB" w:rsidP="00B8149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645C82">
        <w:rPr>
          <w:rFonts w:ascii="Times New Roman" w:hAnsi="Times New Roman" w:cs="Times New Roman"/>
          <w:i/>
          <w:u w:val="single"/>
        </w:rPr>
        <w:t xml:space="preserve"> работы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5245"/>
      </w:tblGrid>
      <w:tr w:rsidR="00B57AFB" w:rsidRPr="00645C82" w14:paraId="39AB5472" w14:textId="77777777" w:rsidTr="00B8149D">
        <w:tc>
          <w:tcPr>
            <w:tcW w:w="4077" w:type="dxa"/>
          </w:tcPr>
          <w:p w14:paraId="50D205BD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4331720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5245" w:type="dxa"/>
          </w:tcPr>
          <w:p w14:paraId="570AFCF1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i/>
                <w:color w:val="00B050"/>
              </w:rPr>
            </w:pPr>
          </w:p>
          <w:p w14:paraId="5B968CFB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 "Педагогическое образование"</w:t>
            </w:r>
          </w:p>
        </w:tc>
      </w:tr>
      <w:tr w:rsidR="00B57AFB" w:rsidRPr="00645C82" w14:paraId="43FE7E92" w14:textId="77777777" w:rsidTr="00B8149D">
        <w:tc>
          <w:tcPr>
            <w:tcW w:w="4077" w:type="dxa"/>
          </w:tcPr>
          <w:p w14:paraId="7CD37C64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5245" w:type="dxa"/>
          </w:tcPr>
          <w:p w14:paraId="58580682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44.04.01.02 "Образовательный менеджмент"</w:t>
            </w:r>
          </w:p>
        </w:tc>
      </w:tr>
      <w:tr w:rsidR="00B57AFB" w:rsidRPr="00645C82" w14:paraId="7EC6AC6F" w14:textId="77777777" w:rsidTr="00B8149D">
        <w:tc>
          <w:tcPr>
            <w:tcW w:w="4077" w:type="dxa"/>
          </w:tcPr>
          <w:p w14:paraId="154A7C9C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5245" w:type="dxa"/>
          </w:tcPr>
          <w:p w14:paraId="659B30C8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>Общей педагогики</w:t>
            </w:r>
          </w:p>
          <w:p w14:paraId="0DAB46C5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26D2195C" w14:textId="77777777" w:rsidR="00B57AFB" w:rsidRPr="00645C82" w:rsidRDefault="00B57AFB" w:rsidP="00164B33">
      <w:pPr>
        <w:pStyle w:val="a4"/>
        <w:numPr>
          <w:ilvl w:val="0"/>
          <w:numId w:val="21"/>
        </w:numPr>
        <w:contextualSpacing w:val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 xml:space="preserve">Цель проведения государственной итоговой аттестации: </w:t>
      </w:r>
      <w:r w:rsidRPr="00645C82">
        <w:rPr>
          <w:rFonts w:ascii="Times New Roman" w:hAnsi="Times New Roman"/>
        </w:rPr>
        <w:t xml:space="preserve">определение соответствия уровня подготовленности обучающегося к решению профессиональных задач требованиям федерального государственного образовательного стандарта по направлению подготовки </w:t>
      </w:r>
      <w:r w:rsidRPr="00645C82">
        <w:rPr>
          <w:rFonts w:ascii="Times New Roman" w:hAnsi="Times New Roman"/>
          <w:i/>
        </w:rPr>
        <w:t>44.04.01 Педагогическое образование</w:t>
      </w:r>
      <w:r w:rsidRPr="00645C82">
        <w:rPr>
          <w:rFonts w:ascii="Times New Roman" w:hAnsi="Times New Roman"/>
        </w:rPr>
        <w:t xml:space="preserve"> </w:t>
      </w:r>
      <w:r w:rsidRPr="00645C82">
        <w:rPr>
          <w:rFonts w:ascii="Times New Roman" w:hAnsi="Times New Roman"/>
          <w:i/>
        </w:rPr>
        <w:t>Магистерская программа 44.04.01.02 «Образовательный менеджмент»</w:t>
      </w:r>
      <w:r w:rsidRPr="00645C82">
        <w:rPr>
          <w:rFonts w:ascii="Times New Roman" w:hAnsi="Times New Roman"/>
        </w:rPr>
        <w:t xml:space="preserve"> (уровень магистратуры/ квалификация «магистр»).</w:t>
      </w:r>
    </w:p>
    <w:p w14:paraId="65239BC9" w14:textId="77777777" w:rsidR="00B57AFB" w:rsidRPr="00645C82" w:rsidRDefault="00B57AFB" w:rsidP="00164B33">
      <w:pPr>
        <w:pStyle w:val="a4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  <w:b/>
        </w:rPr>
        <w:t>Задачи проведения государственной итоговой аттестации</w:t>
      </w:r>
      <w:r w:rsidRPr="00645C82">
        <w:rPr>
          <w:rFonts w:ascii="Times New Roman" w:hAnsi="Times New Roman"/>
        </w:rPr>
        <w:t>: оценка защиты выпускной квалификационной работы, включая подготовку к защите и процедуру защиты, в том числе:</w:t>
      </w:r>
    </w:p>
    <w:p w14:paraId="221C6528" w14:textId="77777777" w:rsidR="00B57AFB" w:rsidRPr="00645C82" w:rsidRDefault="00B57AFB" w:rsidP="00B8149D">
      <w:pPr>
        <w:pStyle w:val="a"/>
        <w:numPr>
          <w:ilvl w:val="0"/>
          <w:numId w:val="0"/>
        </w:numPr>
        <w:spacing w:line="240" w:lineRule="auto"/>
        <w:ind w:left="708"/>
        <w:rPr>
          <w:sz w:val="22"/>
          <w:szCs w:val="22"/>
        </w:rPr>
      </w:pPr>
      <w:r w:rsidRPr="00645C82">
        <w:rPr>
          <w:sz w:val="22"/>
          <w:szCs w:val="22"/>
        </w:rPr>
        <w:t>- достижение магистрантом необходимого уровня знаний, компетенций, умений и навыков;</w:t>
      </w:r>
    </w:p>
    <w:p w14:paraId="36618207" w14:textId="77777777" w:rsidR="00B57AFB" w:rsidRPr="00645C82" w:rsidRDefault="00B57AFB" w:rsidP="00B8149D">
      <w:pPr>
        <w:pStyle w:val="a"/>
        <w:numPr>
          <w:ilvl w:val="0"/>
          <w:numId w:val="0"/>
        </w:numPr>
        <w:spacing w:line="240" w:lineRule="auto"/>
        <w:ind w:left="708"/>
        <w:rPr>
          <w:sz w:val="22"/>
          <w:szCs w:val="22"/>
        </w:rPr>
      </w:pPr>
      <w:r w:rsidRPr="00645C82">
        <w:rPr>
          <w:sz w:val="22"/>
          <w:szCs w:val="22"/>
        </w:rPr>
        <w:t>- раскрытие выбранной темы, творческий подход к изучению современной научной литературы, периодической печати и иных источников информации, а также овладение навыками логически связанного письменного изложения  проблем;</w:t>
      </w:r>
    </w:p>
    <w:p w14:paraId="55C61FDB" w14:textId="77777777" w:rsidR="00B57AFB" w:rsidRPr="00645C82" w:rsidRDefault="00B57AFB" w:rsidP="00B8149D">
      <w:pPr>
        <w:pStyle w:val="a"/>
        <w:numPr>
          <w:ilvl w:val="0"/>
          <w:numId w:val="0"/>
        </w:numPr>
        <w:spacing w:line="240" w:lineRule="auto"/>
        <w:ind w:left="708"/>
        <w:rPr>
          <w:sz w:val="22"/>
          <w:szCs w:val="22"/>
        </w:rPr>
      </w:pPr>
      <w:r w:rsidRPr="00645C82">
        <w:rPr>
          <w:sz w:val="22"/>
          <w:szCs w:val="22"/>
        </w:rPr>
        <w:t>- демонстрация навыков самостоятельной научной работы, творческого мышления, обобщения результатов углубленного анализа;</w:t>
      </w:r>
    </w:p>
    <w:p w14:paraId="2CC1022E" w14:textId="77777777" w:rsidR="00B57AFB" w:rsidRPr="00645C82" w:rsidRDefault="00B57AFB" w:rsidP="00B8149D">
      <w:pPr>
        <w:pStyle w:val="a4"/>
        <w:spacing w:after="0" w:line="240" w:lineRule="auto"/>
        <w:ind w:left="708"/>
        <w:jc w:val="both"/>
        <w:rPr>
          <w:rFonts w:ascii="Times New Roman" w:hAnsi="Times New Roman"/>
        </w:rPr>
      </w:pPr>
      <w:r w:rsidRPr="00645C82">
        <w:rPr>
          <w:rFonts w:ascii="Times New Roman" w:hAnsi="Times New Roman"/>
        </w:rPr>
        <w:t>- углубленное изучение выбранных разделов из специальных учебных курсов и развитие навыков самостоятельной исследовательской</w:t>
      </w:r>
    </w:p>
    <w:p w14:paraId="037D6E97" w14:textId="77777777" w:rsidR="00B57AFB" w:rsidRPr="00645C82" w:rsidRDefault="00B57AFB" w:rsidP="00B8149D">
      <w:pPr>
        <w:pStyle w:val="a4"/>
        <w:ind w:left="360"/>
        <w:jc w:val="both"/>
        <w:rPr>
          <w:rFonts w:ascii="Times New Roman" w:hAnsi="Times New Roman"/>
        </w:rPr>
      </w:pPr>
    </w:p>
    <w:p w14:paraId="7E083C17" w14:textId="77777777" w:rsidR="00B57AFB" w:rsidRPr="00645C82" w:rsidRDefault="00B57AFB" w:rsidP="00164B33">
      <w:pPr>
        <w:pStyle w:val="a4"/>
        <w:numPr>
          <w:ilvl w:val="0"/>
          <w:numId w:val="21"/>
        </w:numPr>
        <w:contextualSpacing w:val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Результаты проведения государственной итоговой аттестации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6"/>
        <w:gridCol w:w="2829"/>
        <w:gridCol w:w="5387"/>
      </w:tblGrid>
      <w:tr w:rsidR="00B57AFB" w:rsidRPr="00645C82" w14:paraId="5CC158FB" w14:textId="77777777" w:rsidTr="00556555">
        <w:trPr>
          <w:cantSplit/>
          <w:trHeight w:val="341"/>
        </w:trPr>
        <w:tc>
          <w:tcPr>
            <w:tcW w:w="3969" w:type="dxa"/>
            <w:gridSpan w:val="3"/>
          </w:tcPr>
          <w:p w14:paraId="1CF64920" w14:textId="77777777" w:rsidR="00B57AFB" w:rsidRPr="00645C82" w:rsidRDefault="00B57AFB" w:rsidP="00B814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645C82">
              <w:rPr>
                <w:rFonts w:ascii="Times New Roman" w:hAnsi="Times New Roman" w:cs="Times New Roman"/>
              </w:rPr>
              <w:t>Формируемые компетенции</w:t>
            </w:r>
          </w:p>
        </w:tc>
        <w:tc>
          <w:tcPr>
            <w:tcW w:w="5387" w:type="dxa"/>
            <w:vMerge w:val="restart"/>
          </w:tcPr>
          <w:p w14:paraId="2F601363" w14:textId="77777777" w:rsidR="00B57AFB" w:rsidRPr="00645C82" w:rsidRDefault="00B57AFB" w:rsidP="00B81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сваиваемые</w:t>
            </w:r>
          </w:p>
          <w:p w14:paraId="13D490BD" w14:textId="77777777" w:rsidR="00B57AFB" w:rsidRPr="00645C82" w:rsidRDefault="00B57AFB" w:rsidP="00B814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45C82">
              <w:rPr>
                <w:rFonts w:ascii="Times New Roman" w:hAnsi="Times New Roman" w:cs="Times New Roman"/>
              </w:rPr>
              <w:t>знания, умения, владения</w:t>
            </w:r>
          </w:p>
        </w:tc>
      </w:tr>
      <w:tr w:rsidR="00B57AFB" w:rsidRPr="00645C82" w14:paraId="3D93B9C2" w14:textId="77777777" w:rsidTr="00556555">
        <w:trPr>
          <w:cantSplit/>
          <w:trHeight w:val="281"/>
        </w:trPr>
        <w:tc>
          <w:tcPr>
            <w:tcW w:w="1140" w:type="dxa"/>
            <w:gridSpan w:val="2"/>
          </w:tcPr>
          <w:p w14:paraId="007F897A" w14:textId="77777777" w:rsidR="00B57AFB" w:rsidRPr="00645C82" w:rsidRDefault="00B57AFB" w:rsidP="00B81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829" w:type="dxa"/>
          </w:tcPr>
          <w:p w14:paraId="37C9BD33" w14:textId="77777777" w:rsidR="00B57AFB" w:rsidRPr="00645C82" w:rsidRDefault="00B57AFB" w:rsidP="00B814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387" w:type="dxa"/>
            <w:vMerge/>
            <w:vAlign w:val="center"/>
          </w:tcPr>
          <w:p w14:paraId="516C29FD" w14:textId="77777777" w:rsidR="00B57AFB" w:rsidRPr="00645C82" w:rsidRDefault="00B57AFB" w:rsidP="00B814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57AFB" w:rsidRPr="00645C82" w14:paraId="68D0A560" w14:textId="77777777" w:rsidTr="00556555">
        <w:trPr>
          <w:trHeight w:val="242"/>
        </w:trPr>
        <w:tc>
          <w:tcPr>
            <w:tcW w:w="1140" w:type="dxa"/>
            <w:gridSpan w:val="2"/>
          </w:tcPr>
          <w:p w14:paraId="674A2210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  <w:gridSpan w:val="2"/>
          </w:tcPr>
          <w:p w14:paraId="2209B0CE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бщекультурные компетенции (ОК)</w:t>
            </w:r>
          </w:p>
        </w:tc>
      </w:tr>
      <w:tr w:rsidR="00B57AFB" w:rsidRPr="00645C82" w14:paraId="27069AB4" w14:textId="77777777" w:rsidTr="00556555">
        <w:trPr>
          <w:trHeight w:val="242"/>
        </w:trPr>
        <w:tc>
          <w:tcPr>
            <w:tcW w:w="1140" w:type="dxa"/>
            <w:gridSpan w:val="2"/>
            <w:vMerge w:val="restart"/>
          </w:tcPr>
          <w:p w14:paraId="27654C36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К-2</w:t>
            </w:r>
          </w:p>
        </w:tc>
        <w:tc>
          <w:tcPr>
            <w:tcW w:w="2829" w:type="dxa"/>
            <w:vMerge w:val="restart"/>
          </w:tcPr>
          <w:p w14:paraId="74298284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  <w:tc>
          <w:tcPr>
            <w:tcW w:w="5387" w:type="dxa"/>
          </w:tcPr>
          <w:p w14:paraId="7780E60E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 социальную и этическую ответственность за принятые решения</w:t>
            </w:r>
          </w:p>
        </w:tc>
      </w:tr>
      <w:tr w:rsidR="00B57AFB" w:rsidRPr="00645C82" w14:paraId="5210A253" w14:textId="77777777" w:rsidTr="00556555">
        <w:tc>
          <w:tcPr>
            <w:tcW w:w="1140" w:type="dxa"/>
            <w:gridSpan w:val="2"/>
            <w:vMerge/>
            <w:vAlign w:val="center"/>
          </w:tcPr>
          <w:p w14:paraId="4369A95B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  <w:vAlign w:val="center"/>
          </w:tcPr>
          <w:p w14:paraId="4792EA37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6A3017DE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 действовать в нестандартных ситуациях</w:t>
            </w:r>
          </w:p>
        </w:tc>
      </w:tr>
      <w:tr w:rsidR="00B57AFB" w:rsidRPr="00645C82" w14:paraId="033348DB" w14:textId="77777777" w:rsidTr="00556555">
        <w:tc>
          <w:tcPr>
            <w:tcW w:w="1140" w:type="dxa"/>
            <w:gridSpan w:val="2"/>
            <w:vMerge/>
            <w:vAlign w:val="center"/>
          </w:tcPr>
          <w:p w14:paraId="63301B99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  <w:vAlign w:val="center"/>
          </w:tcPr>
          <w:p w14:paraId="479FA76E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52E7018C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 навыками принятия управленческих решений в нестандартных ситуациях</w:t>
            </w:r>
          </w:p>
        </w:tc>
      </w:tr>
      <w:tr w:rsidR="00B57AFB" w:rsidRPr="00645C82" w14:paraId="31955427" w14:textId="77777777" w:rsidTr="00556555">
        <w:tc>
          <w:tcPr>
            <w:tcW w:w="1140" w:type="dxa"/>
            <w:gridSpan w:val="2"/>
            <w:vMerge w:val="restart"/>
          </w:tcPr>
          <w:p w14:paraId="617EA9BC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К-3</w:t>
            </w:r>
          </w:p>
        </w:tc>
        <w:tc>
          <w:tcPr>
            <w:tcW w:w="2829" w:type="dxa"/>
            <w:vMerge w:val="restart"/>
          </w:tcPr>
          <w:p w14:paraId="534289A2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к самостоятельному освоению и использованию новых методов исследования, к освоению новых сфер профессиональной деятельности</w:t>
            </w:r>
          </w:p>
        </w:tc>
        <w:tc>
          <w:tcPr>
            <w:tcW w:w="5387" w:type="dxa"/>
          </w:tcPr>
          <w:p w14:paraId="3AA6F1C1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 новые методы исследования, необходимые данные к освоению новых сфер профессиональной деятельности</w:t>
            </w:r>
          </w:p>
        </w:tc>
      </w:tr>
      <w:tr w:rsidR="00B57AFB" w:rsidRPr="00645C82" w14:paraId="522AA9CE" w14:textId="77777777" w:rsidTr="00556555">
        <w:tc>
          <w:tcPr>
            <w:tcW w:w="1140" w:type="dxa"/>
            <w:gridSpan w:val="2"/>
            <w:vMerge/>
            <w:vAlign w:val="center"/>
          </w:tcPr>
          <w:p w14:paraId="48CA2A3E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  <w:vAlign w:val="center"/>
          </w:tcPr>
          <w:p w14:paraId="0EC370B5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7AC77D9B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 самостоятельно использовать новые методы исследования, осваивать новые сферы профессиональной деятельности</w:t>
            </w:r>
          </w:p>
        </w:tc>
      </w:tr>
      <w:tr w:rsidR="00B57AFB" w:rsidRPr="00645C82" w14:paraId="06E07CD9" w14:textId="77777777" w:rsidTr="00556555">
        <w:tc>
          <w:tcPr>
            <w:tcW w:w="1140" w:type="dxa"/>
            <w:gridSpan w:val="2"/>
            <w:vMerge/>
            <w:vAlign w:val="center"/>
          </w:tcPr>
          <w:p w14:paraId="49C11F79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  <w:vAlign w:val="center"/>
          </w:tcPr>
          <w:p w14:paraId="10E1446B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2D0A8015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 навыками самостоятельного освоения и использования новых методов исследования, освоения новых сфер профессиональной деятельности</w:t>
            </w:r>
          </w:p>
        </w:tc>
      </w:tr>
      <w:tr w:rsidR="00B57AFB" w:rsidRPr="00645C82" w14:paraId="13EDF57F" w14:textId="77777777" w:rsidTr="00556555">
        <w:trPr>
          <w:trHeight w:val="1290"/>
        </w:trPr>
        <w:tc>
          <w:tcPr>
            <w:tcW w:w="1140" w:type="dxa"/>
            <w:gridSpan w:val="2"/>
            <w:vMerge w:val="restart"/>
          </w:tcPr>
          <w:p w14:paraId="6D2254CA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К-5</w:t>
            </w:r>
          </w:p>
        </w:tc>
        <w:tc>
          <w:tcPr>
            <w:tcW w:w="2829" w:type="dxa"/>
            <w:vMerge w:val="restart"/>
          </w:tcPr>
          <w:p w14:paraId="591BBFEB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способностью самостоятельно приобретать и использовать, в том числе с помощью </w:t>
            </w:r>
            <w:r w:rsidRPr="00645C82">
              <w:rPr>
                <w:rFonts w:ascii="Times New Roman" w:hAnsi="Times New Roman" w:cs="Times New Roman"/>
              </w:rPr>
              <w:lastRenderedPageBreak/>
              <w:t>информационных технологий, новые знания и умения, непосредственно не связанные со сферой профессиональной деятельности</w:t>
            </w:r>
          </w:p>
        </w:tc>
        <w:tc>
          <w:tcPr>
            <w:tcW w:w="5387" w:type="dxa"/>
          </w:tcPr>
          <w:p w14:paraId="189E8200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lastRenderedPageBreak/>
              <w:t>З информационные технологии, новые знания непосредственно не связанные со сферой профессиональной деятельности</w:t>
            </w:r>
          </w:p>
        </w:tc>
      </w:tr>
      <w:tr w:rsidR="00B57AFB" w:rsidRPr="00645C82" w14:paraId="419949C8" w14:textId="77777777" w:rsidTr="00556555">
        <w:trPr>
          <w:trHeight w:val="1290"/>
        </w:trPr>
        <w:tc>
          <w:tcPr>
            <w:tcW w:w="1140" w:type="dxa"/>
            <w:gridSpan w:val="2"/>
            <w:vMerge/>
          </w:tcPr>
          <w:p w14:paraId="2AEFC528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</w:tcPr>
          <w:p w14:paraId="4B6B55F7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6FCDB4AD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      </w:r>
          </w:p>
        </w:tc>
      </w:tr>
      <w:tr w:rsidR="00B57AFB" w:rsidRPr="00645C82" w14:paraId="41E2BB00" w14:textId="77777777" w:rsidTr="00556555">
        <w:trPr>
          <w:trHeight w:val="1290"/>
        </w:trPr>
        <w:tc>
          <w:tcPr>
            <w:tcW w:w="1140" w:type="dxa"/>
            <w:gridSpan w:val="2"/>
            <w:vMerge/>
          </w:tcPr>
          <w:p w14:paraId="30B05E17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</w:tcPr>
          <w:p w14:paraId="7916696D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6BD768F7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 способностью самостоятельно приобретать и использовать, в том числе с помощью информационных технологий, новые знания и умения, непосредственно не связанные со сферой профессиональной деятельности</w:t>
            </w:r>
          </w:p>
        </w:tc>
      </w:tr>
      <w:tr w:rsidR="00B57AFB" w:rsidRPr="00645C82" w14:paraId="1DD28B56" w14:textId="77777777" w:rsidTr="00556555">
        <w:trPr>
          <w:trHeight w:val="242"/>
        </w:trPr>
        <w:tc>
          <w:tcPr>
            <w:tcW w:w="1140" w:type="dxa"/>
            <w:gridSpan w:val="2"/>
          </w:tcPr>
          <w:p w14:paraId="322CBECD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  <w:gridSpan w:val="2"/>
          </w:tcPr>
          <w:p w14:paraId="79A0831B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бщепрофессиональные компетенции (ОПК)</w:t>
            </w:r>
          </w:p>
        </w:tc>
      </w:tr>
      <w:tr w:rsidR="00B57AFB" w:rsidRPr="00645C82" w14:paraId="378410BF" w14:textId="77777777" w:rsidTr="00556555">
        <w:trPr>
          <w:trHeight w:val="242"/>
        </w:trPr>
        <w:tc>
          <w:tcPr>
            <w:tcW w:w="1140" w:type="dxa"/>
            <w:gridSpan w:val="2"/>
            <w:vMerge w:val="restart"/>
          </w:tcPr>
          <w:p w14:paraId="313824B4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2829" w:type="dxa"/>
            <w:vMerge w:val="restart"/>
          </w:tcPr>
          <w:p w14:paraId="51E4EBA6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</w:t>
            </w:r>
          </w:p>
        </w:tc>
        <w:tc>
          <w:tcPr>
            <w:tcW w:w="5387" w:type="dxa"/>
          </w:tcPr>
          <w:p w14:paraId="56312C79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 основы профессиональной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B57AFB" w:rsidRPr="00645C82" w14:paraId="2A7CD61F" w14:textId="77777777" w:rsidTr="00556555">
        <w:tc>
          <w:tcPr>
            <w:tcW w:w="1140" w:type="dxa"/>
            <w:gridSpan w:val="2"/>
            <w:vMerge/>
            <w:vAlign w:val="center"/>
          </w:tcPr>
          <w:p w14:paraId="608353B7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  <w:vAlign w:val="center"/>
          </w:tcPr>
          <w:p w14:paraId="292F75A3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1CC0C61C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 осуществлять профессиональную коммуникацию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B57AFB" w:rsidRPr="00645C82" w14:paraId="3BE0A666" w14:textId="77777777" w:rsidTr="00556555">
        <w:tc>
          <w:tcPr>
            <w:tcW w:w="1140" w:type="dxa"/>
            <w:gridSpan w:val="2"/>
            <w:vMerge/>
            <w:vAlign w:val="center"/>
          </w:tcPr>
          <w:p w14:paraId="122F34B6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  <w:vAlign w:val="center"/>
          </w:tcPr>
          <w:p w14:paraId="3805EE9A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569F6488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 навыками осуществления профессиональной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B57AFB" w:rsidRPr="00645C82" w14:paraId="4BCF8F27" w14:textId="77777777" w:rsidTr="00556555">
        <w:tc>
          <w:tcPr>
            <w:tcW w:w="1140" w:type="dxa"/>
            <w:gridSpan w:val="2"/>
            <w:vMerge w:val="restart"/>
          </w:tcPr>
          <w:p w14:paraId="345C6D99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ПК-2</w:t>
            </w:r>
          </w:p>
        </w:tc>
        <w:tc>
          <w:tcPr>
            <w:tcW w:w="2829" w:type="dxa"/>
            <w:vMerge w:val="restart"/>
          </w:tcPr>
          <w:p w14:paraId="58E5588D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использовать знание современных проблем науки и образования при решении профессиональных задач</w:t>
            </w:r>
          </w:p>
        </w:tc>
        <w:tc>
          <w:tcPr>
            <w:tcW w:w="5387" w:type="dxa"/>
          </w:tcPr>
          <w:p w14:paraId="71830E7C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 современные проблемы науки и образования при решении профессиональных задач</w:t>
            </w:r>
          </w:p>
        </w:tc>
      </w:tr>
      <w:tr w:rsidR="00B57AFB" w:rsidRPr="00645C82" w14:paraId="65302250" w14:textId="77777777" w:rsidTr="00556555">
        <w:tc>
          <w:tcPr>
            <w:tcW w:w="1140" w:type="dxa"/>
            <w:gridSpan w:val="2"/>
            <w:vMerge/>
            <w:vAlign w:val="center"/>
          </w:tcPr>
          <w:p w14:paraId="74B3986B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  <w:vAlign w:val="center"/>
          </w:tcPr>
          <w:p w14:paraId="28EB2520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5FFC17F6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 использовать знание современных проблем науки и образования при решении профессиональных задач</w:t>
            </w:r>
          </w:p>
        </w:tc>
      </w:tr>
      <w:tr w:rsidR="00B57AFB" w:rsidRPr="00645C82" w14:paraId="7E1B764C" w14:textId="77777777" w:rsidTr="00556555">
        <w:tc>
          <w:tcPr>
            <w:tcW w:w="1140" w:type="dxa"/>
            <w:gridSpan w:val="2"/>
            <w:vMerge/>
            <w:vAlign w:val="center"/>
          </w:tcPr>
          <w:p w14:paraId="02A15120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  <w:vAlign w:val="center"/>
          </w:tcPr>
          <w:p w14:paraId="01B1E7FC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211D5A3C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 навыками использования знания современных проблем науки и образования при решении профессиональных задач</w:t>
            </w:r>
          </w:p>
        </w:tc>
      </w:tr>
      <w:tr w:rsidR="00B57AFB" w:rsidRPr="00645C82" w14:paraId="3C7E8BBA" w14:textId="77777777" w:rsidTr="00556555">
        <w:trPr>
          <w:trHeight w:val="1610"/>
        </w:trPr>
        <w:tc>
          <w:tcPr>
            <w:tcW w:w="1140" w:type="dxa"/>
            <w:gridSpan w:val="2"/>
            <w:vMerge w:val="restart"/>
          </w:tcPr>
          <w:p w14:paraId="7E96373E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ПК-3</w:t>
            </w:r>
          </w:p>
        </w:tc>
        <w:tc>
          <w:tcPr>
            <w:tcW w:w="2829" w:type="dxa"/>
            <w:vMerge w:val="restart"/>
          </w:tcPr>
          <w:p w14:paraId="63D24C9E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      </w:r>
          </w:p>
        </w:tc>
        <w:tc>
          <w:tcPr>
            <w:tcW w:w="5387" w:type="dxa"/>
          </w:tcPr>
          <w:p w14:paraId="15D2366C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З технологию </w:t>
            </w:r>
            <w:proofErr w:type="spellStart"/>
            <w:r w:rsidRPr="00645C82">
              <w:rPr>
                <w:rFonts w:ascii="Times New Roman" w:hAnsi="Times New Roman" w:cs="Times New Roman"/>
              </w:rPr>
              <w:t>взаимодействовия</w:t>
            </w:r>
            <w:proofErr w:type="spellEnd"/>
            <w:r w:rsidRPr="00645C82">
              <w:rPr>
                <w:rFonts w:ascii="Times New Roman" w:hAnsi="Times New Roman" w:cs="Times New Roman"/>
              </w:rPr>
              <w:t xml:space="preserve">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      </w:r>
          </w:p>
        </w:tc>
      </w:tr>
      <w:tr w:rsidR="00B57AFB" w:rsidRPr="00645C82" w14:paraId="39804887" w14:textId="77777777" w:rsidTr="00556555">
        <w:trPr>
          <w:trHeight w:val="1610"/>
        </w:trPr>
        <w:tc>
          <w:tcPr>
            <w:tcW w:w="1140" w:type="dxa"/>
            <w:gridSpan w:val="2"/>
            <w:vMerge/>
          </w:tcPr>
          <w:p w14:paraId="5DC324C7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</w:tcPr>
          <w:p w14:paraId="2266C7B4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5C07FCF6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 взаимодействовать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      </w:r>
          </w:p>
        </w:tc>
      </w:tr>
      <w:tr w:rsidR="00B57AFB" w:rsidRPr="00645C82" w14:paraId="7CD13B3D" w14:textId="77777777" w:rsidTr="00556555">
        <w:trPr>
          <w:trHeight w:val="1610"/>
        </w:trPr>
        <w:tc>
          <w:tcPr>
            <w:tcW w:w="1140" w:type="dxa"/>
            <w:gridSpan w:val="2"/>
            <w:vMerge/>
          </w:tcPr>
          <w:p w14:paraId="096B30BF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</w:tcPr>
          <w:p w14:paraId="7039D0B9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75093207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 навыками взаимодействия с участниками образовательного процесса и социальными партнерами, руководить коллективом, толерантно воспринимая социальные, этноконфессиональные и культурные различия</w:t>
            </w:r>
          </w:p>
        </w:tc>
      </w:tr>
      <w:tr w:rsidR="00B57AFB" w:rsidRPr="00645C82" w14:paraId="52CE24DE" w14:textId="77777777" w:rsidTr="00556555">
        <w:trPr>
          <w:trHeight w:val="715"/>
        </w:trPr>
        <w:tc>
          <w:tcPr>
            <w:tcW w:w="1140" w:type="dxa"/>
            <w:gridSpan w:val="2"/>
            <w:vMerge w:val="restart"/>
          </w:tcPr>
          <w:p w14:paraId="01DA8761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ПК-4</w:t>
            </w:r>
          </w:p>
        </w:tc>
        <w:tc>
          <w:tcPr>
            <w:tcW w:w="2829" w:type="dxa"/>
            <w:vMerge w:val="restart"/>
          </w:tcPr>
          <w:p w14:paraId="37883D3A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способностью осуществлять профессиональное и личностное самообразование, проектировать дальнейшие образовательные </w:t>
            </w:r>
            <w:r w:rsidRPr="00645C82">
              <w:rPr>
                <w:rFonts w:ascii="Times New Roman" w:hAnsi="Times New Roman" w:cs="Times New Roman"/>
              </w:rPr>
              <w:lastRenderedPageBreak/>
              <w:t>маршруты и профессиональную карьеру</w:t>
            </w:r>
          </w:p>
        </w:tc>
        <w:tc>
          <w:tcPr>
            <w:tcW w:w="5387" w:type="dxa"/>
          </w:tcPr>
          <w:p w14:paraId="00A19B44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lastRenderedPageBreak/>
              <w:t>З Современные ориентиры развития образования</w:t>
            </w:r>
          </w:p>
        </w:tc>
      </w:tr>
      <w:tr w:rsidR="00B57AFB" w:rsidRPr="00645C82" w14:paraId="7418330B" w14:textId="77777777" w:rsidTr="00556555">
        <w:trPr>
          <w:trHeight w:val="1180"/>
        </w:trPr>
        <w:tc>
          <w:tcPr>
            <w:tcW w:w="1140" w:type="dxa"/>
            <w:gridSpan w:val="2"/>
            <w:vMerge/>
          </w:tcPr>
          <w:p w14:paraId="49693616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</w:tcPr>
          <w:p w14:paraId="644CBC56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6EE220FB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</w:t>
            </w:r>
            <w:r w:rsidRPr="00645C82">
              <w:rPr>
                <w:rFonts w:ascii="Times New Roman" w:eastAsia="Times New Roman" w:hAnsi="Times New Roman" w:cs="Times New Roman"/>
              </w:rPr>
              <w:t xml:space="preserve"> осуществлять стратегическое и оперативное планирование; формировать первичные навыки исследовательской работы и профессиональной рефлексии (самооценки)</w:t>
            </w:r>
          </w:p>
        </w:tc>
      </w:tr>
      <w:tr w:rsidR="00B57AFB" w:rsidRPr="00645C82" w14:paraId="2D8FE2B2" w14:textId="77777777" w:rsidTr="00556555">
        <w:trPr>
          <w:trHeight w:val="1180"/>
        </w:trPr>
        <w:tc>
          <w:tcPr>
            <w:tcW w:w="1140" w:type="dxa"/>
            <w:gridSpan w:val="2"/>
            <w:vMerge/>
          </w:tcPr>
          <w:p w14:paraId="5F6B228F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</w:tcPr>
          <w:p w14:paraId="2C19A1A4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6E5AD450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В Технологией профессионального самообразования; </w:t>
            </w:r>
            <w:r w:rsidRPr="00645C82">
              <w:rPr>
                <w:rFonts w:ascii="Times New Roman" w:eastAsia="Times New Roman" w:hAnsi="Times New Roman" w:cs="Times New Roman"/>
              </w:rPr>
              <w:t>способами ориентации в профессиональных источниках информации (журнал, сайты, образовательные порталы и т.д.)</w:t>
            </w:r>
          </w:p>
        </w:tc>
      </w:tr>
      <w:tr w:rsidR="00B57AFB" w:rsidRPr="00645C82" w14:paraId="22ACF918" w14:textId="77777777" w:rsidTr="00556555">
        <w:trPr>
          <w:trHeight w:val="242"/>
        </w:trPr>
        <w:tc>
          <w:tcPr>
            <w:tcW w:w="1140" w:type="dxa"/>
            <w:gridSpan w:val="2"/>
          </w:tcPr>
          <w:p w14:paraId="03F89438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  <w:gridSpan w:val="2"/>
          </w:tcPr>
          <w:p w14:paraId="725ADBBE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рофессиональные компетенции (ПК) по видам профессиональной деятельности</w:t>
            </w:r>
          </w:p>
        </w:tc>
      </w:tr>
      <w:tr w:rsidR="00B57AFB" w:rsidRPr="00645C82" w14:paraId="05D8D5AB" w14:textId="77777777" w:rsidTr="00556555">
        <w:trPr>
          <w:trHeight w:val="242"/>
        </w:trPr>
        <w:tc>
          <w:tcPr>
            <w:tcW w:w="1140" w:type="dxa"/>
            <w:gridSpan w:val="2"/>
          </w:tcPr>
          <w:p w14:paraId="60DCC4F0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16" w:type="dxa"/>
            <w:gridSpan w:val="2"/>
          </w:tcPr>
          <w:p w14:paraId="107C265F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</w:rPr>
              <w:t>Вид деятельности: педагогическая</w:t>
            </w:r>
          </w:p>
        </w:tc>
      </w:tr>
      <w:tr w:rsidR="00B57AFB" w:rsidRPr="00645C82" w14:paraId="3F620DDA" w14:textId="77777777" w:rsidTr="00556555">
        <w:trPr>
          <w:trHeight w:val="242"/>
        </w:trPr>
        <w:tc>
          <w:tcPr>
            <w:tcW w:w="1140" w:type="dxa"/>
            <w:gridSpan w:val="2"/>
            <w:vMerge w:val="restart"/>
          </w:tcPr>
          <w:p w14:paraId="6A89BBB6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К-1</w:t>
            </w:r>
          </w:p>
        </w:tc>
        <w:tc>
          <w:tcPr>
            <w:tcW w:w="2829" w:type="dxa"/>
            <w:vMerge w:val="restart"/>
          </w:tcPr>
          <w:p w14:paraId="40F336F8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</w:tc>
        <w:tc>
          <w:tcPr>
            <w:tcW w:w="5387" w:type="dxa"/>
          </w:tcPr>
          <w:p w14:paraId="4D90999D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З принципы ведения учета и отчетности в деятельности руководителя образовательной организации  </w:t>
            </w:r>
          </w:p>
        </w:tc>
      </w:tr>
      <w:tr w:rsidR="00B57AFB" w:rsidRPr="00645C82" w14:paraId="3E4860A7" w14:textId="77777777" w:rsidTr="00556555">
        <w:tc>
          <w:tcPr>
            <w:tcW w:w="1140" w:type="dxa"/>
            <w:gridSpan w:val="2"/>
            <w:vMerge/>
            <w:vAlign w:val="center"/>
          </w:tcPr>
          <w:p w14:paraId="2FBA3AAA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  <w:vAlign w:val="center"/>
          </w:tcPr>
          <w:p w14:paraId="166956C4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623249DC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 рационально организовать деятельность персонала и соблюдать этические и психологические аспекты работы в команде; применять информационные технологии в профессиональной деятельности</w:t>
            </w:r>
          </w:p>
        </w:tc>
      </w:tr>
      <w:tr w:rsidR="00B57AFB" w:rsidRPr="00645C82" w14:paraId="011D857B" w14:textId="77777777" w:rsidTr="00556555">
        <w:tc>
          <w:tcPr>
            <w:tcW w:w="1140" w:type="dxa"/>
            <w:gridSpan w:val="2"/>
            <w:vMerge/>
            <w:vAlign w:val="center"/>
          </w:tcPr>
          <w:p w14:paraId="79B0B770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  <w:vAlign w:val="center"/>
          </w:tcPr>
          <w:p w14:paraId="0B7A3C8D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6B71A03F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 приемами организации работы в команде</w:t>
            </w:r>
          </w:p>
        </w:tc>
      </w:tr>
      <w:tr w:rsidR="00B57AFB" w:rsidRPr="00645C82" w14:paraId="438D69A5" w14:textId="77777777" w:rsidTr="00556555">
        <w:tc>
          <w:tcPr>
            <w:tcW w:w="1140" w:type="dxa"/>
            <w:gridSpan w:val="2"/>
            <w:vMerge w:val="restart"/>
          </w:tcPr>
          <w:p w14:paraId="64966512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К-2</w:t>
            </w:r>
          </w:p>
        </w:tc>
        <w:tc>
          <w:tcPr>
            <w:tcW w:w="2829" w:type="dxa"/>
            <w:vMerge w:val="restart"/>
          </w:tcPr>
          <w:p w14:paraId="78B055E1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5387" w:type="dxa"/>
          </w:tcPr>
          <w:p w14:paraId="1FDB8516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 способы формирования образовательной среды и использования профессиональных знаний и умений в реализации задач инновационной образовательной политики</w:t>
            </w:r>
          </w:p>
        </w:tc>
      </w:tr>
      <w:tr w:rsidR="00B57AFB" w:rsidRPr="00645C82" w14:paraId="602DF4A6" w14:textId="77777777" w:rsidTr="00556555">
        <w:tc>
          <w:tcPr>
            <w:tcW w:w="1140" w:type="dxa"/>
            <w:gridSpan w:val="2"/>
            <w:vMerge/>
            <w:vAlign w:val="center"/>
          </w:tcPr>
          <w:p w14:paraId="231AB1D0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  <w:vAlign w:val="center"/>
          </w:tcPr>
          <w:p w14:paraId="52244E5B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55DED213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</w:tr>
      <w:tr w:rsidR="00B57AFB" w:rsidRPr="00645C82" w14:paraId="21753BF7" w14:textId="77777777" w:rsidTr="00556555">
        <w:tc>
          <w:tcPr>
            <w:tcW w:w="1140" w:type="dxa"/>
            <w:gridSpan w:val="2"/>
            <w:vMerge/>
            <w:vAlign w:val="center"/>
          </w:tcPr>
          <w:p w14:paraId="5E0F64A9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  <w:vAlign w:val="center"/>
          </w:tcPr>
          <w:p w14:paraId="0F9597DD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78EFC569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 навыками формирования образовательной среды и использования профессиональных знаний и умений в реализации задач инновационной образовательной политики</w:t>
            </w:r>
          </w:p>
        </w:tc>
      </w:tr>
      <w:tr w:rsidR="00B57AFB" w:rsidRPr="00645C82" w14:paraId="546065F4" w14:textId="77777777" w:rsidTr="00556555">
        <w:trPr>
          <w:trHeight w:val="535"/>
        </w:trPr>
        <w:tc>
          <w:tcPr>
            <w:tcW w:w="1140" w:type="dxa"/>
            <w:gridSpan w:val="2"/>
            <w:vMerge w:val="restart"/>
            <w:vAlign w:val="center"/>
          </w:tcPr>
          <w:p w14:paraId="298A3F16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К-3</w:t>
            </w:r>
          </w:p>
        </w:tc>
        <w:tc>
          <w:tcPr>
            <w:tcW w:w="2829" w:type="dxa"/>
            <w:vMerge w:val="restart"/>
            <w:vAlign w:val="center"/>
          </w:tcPr>
          <w:p w14:paraId="37A2E5FE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особностью руководить исследовательской работой обучающихся</w:t>
            </w:r>
          </w:p>
        </w:tc>
        <w:tc>
          <w:tcPr>
            <w:tcW w:w="5387" w:type="dxa"/>
          </w:tcPr>
          <w:p w14:paraId="7F5E012F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 технологию руководства исследовательской работой обучающихся</w:t>
            </w:r>
          </w:p>
        </w:tc>
      </w:tr>
      <w:tr w:rsidR="00B57AFB" w:rsidRPr="00645C82" w14:paraId="53E3ED39" w14:textId="77777777" w:rsidTr="00556555">
        <w:trPr>
          <w:trHeight w:val="535"/>
        </w:trPr>
        <w:tc>
          <w:tcPr>
            <w:tcW w:w="1140" w:type="dxa"/>
            <w:gridSpan w:val="2"/>
            <w:vMerge/>
            <w:vAlign w:val="center"/>
          </w:tcPr>
          <w:p w14:paraId="1134217A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  <w:vAlign w:val="center"/>
          </w:tcPr>
          <w:p w14:paraId="17F50503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2DCE06B4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 руководить исследовательской работой обучающихся</w:t>
            </w:r>
          </w:p>
        </w:tc>
      </w:tr>
      <w:tr w:rsidR="00B57AFB" w:rsidRPr="00645C82" w14:paraId="3D176D58" w14:textId="77777777" w:rsidTr="00556555">
        <w:trPr>
          <w:trHeight w:val="535"/>
        </w:trPr>
        <w:tc>
          <w:tcPr>
            <w:tcW w:w="1140" w:type="dxa"/>
            <w:gridSpan w:val="2"/>
            <w:vMerge/>
            <w:vAlign w:val="center"/>
          </w:tcPr>
          <w:p w14:paraId="6A1088A2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  <w:vAlign w:val="center"/>
          </w:tcPr>
          <w:p w14:paraId="1756A265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71A0B39C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 навыками руководства исследовательской работой обучающихся</w:t>
            </w:r>
          </w:p>
        </w:tc>
      </w:tr>
      <w:tr w:rsidR="00B57AFB" w:rsidRPr="00645C82" w14:paraId="3B18A683" w14:textId="77777777" w:rsidTr="00556555">
        <w:trPr>
          <w:trHeight w:val="883"/>
        </w:trPr>
        <w:tc>
          <w:tcPr>
            <w:tcW w:w="1140" w:type="dxa"/>
            <w:gridSpan w:val="2"/>
            <w:vMerge w:val="restart"/>
            <w:vAlign w:val="center"/>
          </w:tcPr>
          <w:p w14:paraId="46CAA49B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К-4</w:t>
            </w:r>
          </w:p>
        </w:tc>
        <w:tc>
          <w:tcPr>
            <w:tcW w:w="2829" w:type="dxa"/>
            <w:vMerge w:val="restart"/>
            <w:vAlign w:val="center"/>
          </w:tcPr>
          <w:p w14:paraId="6719ADC4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</w:t>
            </w:r>
          </w:p>
        </w:tc>
        <w:tc>
          <w:tcPr>
            <w:tcW w:w="5387" w:type="dxa"/>
          </w:tcPr>
          <w:p w14:paraId="5F2C21C7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 современные</w:t>
            </w:r>
            <w:r w:rsidRPr="00645C82">
              <w:rPr>
                <w:rFonts w:ascii="Times New Roman" w:hAnsi="Times New Roman" w:cs="Times New Roman"/>
                <w:i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 xml:space="preserve"> методики, технологии и приемы  анализа результатов обучения</w:t>
            </w:r>
          </w:p>
        </w:tc>
      </w:tr>
      <w:tr w:rsidR="00B57AFB" w:rsidRPr="00645C82" w14:paraId="48C59F8A" w14:textId="77777777" w:rsidTr="00556555">
        <w:trPr>
          <w:trHeight w:val="555"/>
        </w:trPr>
        <w:tc>
          <w:tcPr>
            <w:tcW w:w="1140" w:type="dxa"/>
            <w:gridSpan w:val="2"/>
            <w:vMerge/>
            <w:vAlign w:val="center"/>
          </w:tcPr>
          <w:p w14:paraId="3BB8B38D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  <w:vAlign w:val="center"/>
          </w:tcPr>
          <w:p w14:paraId="37CCF866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4D62222B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 анализировать результаты процесса обучения</w:t>
            </w:r>
          </w:p>
        </w:tc>
      </w:tr>
      <w:tr w:rsidR="00B57AFB" w:rsidRPr="00645C82" w14:paraId="7D6067E1" w14:textId="77777777" w:rsidTr="00556555">
        <w:trPr>
          <w:trHeight w:val="1290"/>
        </w:trPr>
        <w:tc>
          <w:tcPr>
            <w:tcW w:w="1140" w:type="dxa"/>
            <w:gridSpan w:val="2"/>
            <w:vMerge/>
            <w:vAlign w:val="center"/>
          </w:tcPr>
          <w:p w14:paraId="60865BC1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29" w:type="dxa"/>
            <w:vMerge/>
            <w:vAlign w:val="center"/>
          </w:tcPr>
          <w:p w14:paraId="1D7AE72A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0F02E6E4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 способностью руководить исследовательской работой обучающихся</w:t>
            </w:r>
          </w:p>
        </w:tc>
      </w:tr>
      <w:tr w:rsidR="00B57AFB" w:rsidRPr="00645C82" w14:paraId="6076C4A4" w14:textId="77777777" w:rsidTr="00556555">
        <w:trPr>
          <w:trHeight w:val="491"/>
        </w:trPr>
        <w:tc>
          <w:tcPr>
            <w:tcW w:w="9356" w:type="dxa"/>
            <w:gridSpan w:val="4"/>
          </w:tcPr>
          <w:p w14:paraId="767E25A3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ид деятельности: научно-исследовательская</w:t>
            </w:r>
          </w:p>
        </w:tc>
      </w:tr>
      <w:tr w:rsidR="00B57AFB" w:rsidRPr="00645C82" w14:paraId="5AE7DA52" w14:textId="77777777" w:rsidTr="00556555">
        <w:trPr>
          <w:trHeight w:val="165"/>
        </w:trPr>
        <w:tc>
          <w:tcPr>
            <w:tcW w:w="1134" w:type="dxa"/>
            <w:vMerge w:val="restart"/>
          </w:tcPr>
          <w:p w14:paraId="4762AD1B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К-5</w:t>
            </w:r>
          </w:p>
        </w:tc>
        <w:tc>
          <w:tcPr>
            <w:tcW w:w="2835" w:type="dxa"/>
            <w:gridSpan w:val="2"/>
            <w:vMerge w:val="restart"/>
          </w:tcPr>
          <w:p w14:paraId="2F97C35F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способностью анализировать результаты научных исследований, применять их при решении конкретных научно-исследовательских задач в сфере науки и образования, самостоятельно осуществлять научное </w:t>
            </w:r>
            <w:r w:rsidRPr="00645C82">
              <w:rPr>
                <w:rFonts w:ascii="Times New Roman" w:hAnsi="Times New Roman" w:cs="Times New Roman"/>
              </w:rPr>
              <w:lastRenderedPageBreak/>
              <w:t>исследование</w:t>
            </w:r>
          </w:p>
        </w:tc>
        <w:tc>
          <w:tcPr>
            <w:tcW w:w="5387" w:type="dxa"/>
          </w:tcPr>
          <w:p w14:paraId="6C2ECFD4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lastRenderedPageBreak/>
              <w:t>З использование информационных технологий в образовании; вопросы экономики, планирования, финансирования образования</w:t>
            </w:r>
          </w:p>
        </w:tc>
      </w:tr>
      <w:tr w:rsidR="00B57AFB" w:rsidRPr="00645C82" w14:paraId="3AE4D030" w14:textId="77777777" w:rsidTr="00556555">
        <w:trPr>
          <w:trHeight w:val="165"/>
        </w:trPr>
        <w:tc>
          <w:tcPr>
            <w:tcW w:w="1134" w:type="dxa"/>
            <w:vMerge/>
          </w:tcPr>
          <w:p w14:paraId="0BAF619F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6240BE77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68D7D3CA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 анализировать эффективность своей деятельности; вести утвержденную учетно-отчетную документацию, в том числе с использованием компьютера</w:t>
            </w:r>
          </w:p>
        </w:tc>
      </w:tr>
      <w:tr w:rsidR="00B57AFB" w:rsidRPr="00645C82" w14:paraId="6E10B60C" w14:textId="77777777" w:rsidTr="00556555">
        <w:trPr>
          <w:trHeight w:val="165"/>
        </w:trPr>
        <w:tc>
          <w:tcPr>
            <w:tcW w:w="1134" w:type="dxa"/>
            <w:vMerge/>
          </w:tcPr>
          <w:p w14:paraId="7713992D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45E84816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7B224DD4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 приемами работы с прикладными информационными программами, применяемыми в образовании</w:t>
            </w:r>
          </w:p>
        </w:tc>
      </w:tr>
      <w:tr w:rsidR="00B57AFB" w:rsidRPr="00645C82" w14:paraId="7DEB797D" w14:textId="77777777" w:rsidTr="00556555">
        <w:trPr>
          <w:trHeight w:val="965"/>
        </w:trPr>
        <w:tc>
          <w:tcPr>
            <w:tcW w:w="1134" w:type="dxa"/>
            <w:vMerge w:val="restart"/>
          </w:tcPr>
          <w:p w14:paraId="1224EA44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К-6</w:t>
            </w:r>
          </w:p>
        </w:tc>
        <w:tc>
          <w:tcPr>
            <w:tcW w:w="2835" w:type="dxa"/>
            <w:gridSpan w:val="2"/>
            <w:vMerge w:val="restart"/>
          </w:tcPr>
          <w:p w14:paraId="2D3BE894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5387" w:type="dxa"/>
          </w:tcPr>
          <w:p w14:paraId="6E56403E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 технологию использования индивидуальных креативных способностей для самостоятельного решения исследовательских задач</w:t>
            </w:r>
          </w:p>
        </w:tc>
      </w:tr>
      <w:tr w:rsidR="00B57AFB" w:rsidRPr="00645C82" w14:paraId="53C2A1C6" w14:textId="77777777" w:rsidTr="00556555">
        <w:trPr>
          <w:trHeight w:val="965"/>
        </w:trPr>
        <w:tc>
          <w:tcPr>
            <w:tcW w:w="1134" w:type="dxa"/>
            <w:vMerge/>
          </w:tcPr>
          <w:p w14:paraId="4DA0B110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8B58802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572F7C5B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 использовать индивидуальные креативные способности для самостоятельного решения исследовательских задач</w:t>
            </w:r>
          </w:p>
        </w:tc>
      </w:tr>
      <w:tr w:rsidR="00B57AFB" w:rsidRPr="00645C82" w14:paraId="7F94CAD8" w14:textId="77777777" w:rsidTr="00556555">
        <w:trPr>
          <w:trHeight w:val="965"/>
        </w:trPr>
        <w:tc>
          <w:tcPr>
            <w:tcW w:w="1134" w:type="dxa"/>
            <w:vMerge/>
          </w:tcPr>
          <w:p w14:paraId="6CC5064A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5D8F2B29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58779B7C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 навыками использования индивидуальных креативных способностей для самостоятельного решения исследовательских задач</w:t>
            </w:r>
          </w:p>
        </w:tc>
      </w:tr>
      <w:tr w:rsidR="00B57AFB" w:rsidRPr="00645C82" w14:paraId="691C5BFB" w14:textId="77777777" w:rsidTr="00556555">
        <w:trPr>
          <w:trHeight w:val="276"/>
        </w:trPr>
        <w:tc>
          <w:tcPr>
            <w:tcW w:w="9356" w:type="dxa"/>
            <w:gridSpan w:val="4"/>
          </w:tcPr>
          <w:p w14:paraId="0A36C8C4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Вид деятельности: управленческая </w:t>
            </w:r>
          </w:p>
          <w:p w14:paraId="72C0CA43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7AFB" w:rsidRPr="00645C82" w14:paraId="0CD39AE7" w14:textId="77777777" w:rsidTr="00556555">
        <w:trPr>
          <w:trHeight w:val="90"/>
        </w:trPr>
        <w:tc>
          <w:tcPr>
            <w:tcW w:w="1134" w:type="dxa"/>
            <w:vMerge w:val="restart"/>
          </w:tcPr>
          <w:p w14:paraId="00019EE7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ПК-14</w:t>
            </w:r>
          </w:p>
        </w:tc>
        <w:tc>
          <w:tcPr>
            <w:tcW w:w="2835" w:type="dxa"/>
            <w:gridSpan w:val="2"/>
            <w:vMerge w:val="restart"/>
          </w:tcPr>
          <w:p w14:paraId="5939BAEA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готовностью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  <w:tc>
          <w:tcPr>
            <w:tcW w:w="5387" w:type="dxa"/>
          </w:tcPr>
          <w:p w14:paraId="16C4894A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 методы исследования, организации и оценки управленческого процесса с использованием инновационных технологий менеджмента</w:t>
            </w:r>
          </w:p>
        </w:tc>
      </w:tr>
      <w:tr w:rsidR="00B57AFB" w:rsidRPr="00645C82" w14:paraId="6DFBEBA1" w14:textId="77777777" w:rsidTr="00556555">
        <w:trPr>
          <w:trHeight w:val="90"/>
        </w:trPr>
        <w:tc>
          <w:tcPr>
            <w:tcW w:w="1134" w:type="dxa"/>
            <w:vMerge/>
          </w:tcPr>
          <w:p w14:paraId="2CEA3A2E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30C6BB46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530B279F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 исследовать, организовывать и оценивать управленческий процесс с использованием инновационных технологий менеджмента</w:t>
            </w:r>
          </w:p>
        </w:tc>
      </w:tr>
      <w:tr w:rsidR="00B57AFB" w:rsidRPr="00645C82" w14:paraId="22EEAA06" w14:textId="77777777" w:rsidTr="00556555">
        <w:trPr>
          <w:trHeight w:val="90"/>
        </w:trPr>
        <w:tc>
          <w:tcPr>
            <w:tcW w:w="1134" w:type="dxa"/>
            <w:vMerge/>
          </w:tcPr>
          <w:p w14:paraId="748B7CC4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vMerge/>
          </w:tcPr>
          <w:p w14:paraId="263E6005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</w:tcPr>
          <w:p w14:paraId="41F65A30" w14:textId="77777777" w:rsidR="00B57AFB" w:rsidRPr="00645C82" w:rsidRDefault="00B57AFB" w:rsidP="00B814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 инновационными технологиями менеджмента, соответствующими общим и специфическим закономерностям развития управляемой системы</w:t>
            </w:r>
          </w:p>
        </w:tc>
      </w:tr>
    </w:tbl>
    <w:p w14:paraId="38FD5FB4" w14:textId="77777777" w:rsidR="00B57AFB" w:rsidRPr="00645C82" w:rsidRDefault="00B57AFB" w:rsidP="00B8149D">
      <w:pPr>
        <w:pStyle w:val="a4"/>
        <w:spacing w:after="0" w:line="240" w:lineRule="auto"/>
        <w:jc w:val="both"/>
        <w:rPr>
          <w:rFonts w:ascii="Times New Roman" w:hAnsi="Times New Roman"/>
          <w:b/>
        </w:rPr>
      </w:pPr>
    </w:p>
    <w:p w14:paraId="6B4D46B8" w14:textId="77777777" w:rsidR="00B57AFB" w:rsidRPr="00645C82" w:rsidRDefault="00B57AFB" w:rsidP="00164B33">
      <w:pPr>
        <w:pStyle w:val="a4"/>
        <w:numPr>
          <w:ilvl w:val="0"/>
          <w:numId w:val="21"/>
        </w:numPr>
        <w:contextualSpacing w:val="0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 xml:space="preserve">(в ЗЕТ): 6 </w:t>
      </w:r>
      <w:proofErr w:type="spellStart"/>
      <w:r w:rsidRPr="00645C82">
        <w:rPr>
          <w:rFonts w:ascii="Times New Roman" w:hAnsi="Times New Roman"/>
          <w:i/>
        </w:rPr>
        <w:t>з.е</w:t>
      </w:r>
      <w:proofErr w:type="spellEnd"/>
      <w:r w:rsidRPr="00645C82">
        <w:rPr>
          <w:rFonts w:ascii="Times New Roman" w:hAnsi="Times New Roman"/>
          <w:i/>
        </w:rPr>
        <w:t>.</w:t>
      </w:r>
    </w:p>
    <w:p w14:paraId="0E9EE1E1" w14:textId="77777777" w:rsidR="00B57AFB" w:rsidRPr="00645C82" w:rsidRDefault="00B57AFB" w:rsidP="00164B33">
      <w:pPr>
        <w:pStyle w:val="a4"/>
        <w:numPr>
          <w:ilvl w:val="0"/>
          <w:numId w:val="21"/>
        </w:numPr>
        <w:contextualSpacing w:val="0"/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</w:rPr>
        <w:t>защита выпускной квалификационной работы.</w:t>
      </w:r>
    </w:p>
    <w:p w14:paraId="004C30E9" w14:textId="77777777" w:rsidR="00B57AFB" w:rsidRPr="00645C82" w:rsidRDefault="00B57AFB" w:rsidP="00164B33">
      <w:pPr>
        <w:pStyle w:val="a4"/>
        <w:numPr>
          <w:ilvl w:val="0"/>
          <w:numId w:val="21"/>
        </w:numPr>
        <w:contextualSpacing w:val="0"/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7"/>
        <w:gridCol w:w="1260"/>
        <w:gridCol w:w="1443"/>
        <w:gridCol w:w="1330"/>
        <w:gridCol w:w="1015"/>
        <w:gridCol w:w="1330"/>
        <w:gridCol w:w="1646"/>
      </w:tblGrid>
      <w:tr w:rsidR="00B57AFB" w:rsidRPr="00645C82" w14:paraId="301AF748" w14:textId="77777777" w:rsidTr="00B8149D">
        <w:tc>
          <w:tcPr>
            <w:tcW w:w="1465" w:type="dxa"/>
            <w:vAlign w:val="center"/>
          </w:tcPr>
          <w:p w14:paraId="05FD08A8" w14:textId="77777777"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Наименование дисциплины по учебному плану</w:t>
            </w:r>
          </w:p>
        </w:tc>
        <w:tc>
          <w:tcPr>
            <w:tcW w:w="1339" w:type="dxa"/>
            <w:vAlign w:val="center"/>
          </w:tcPr>
          <w:p w14:paraId="5741B660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ФИО преподавателя (полностью)</w:t>
            </w:r>
          </w:p>
        </w:tc>
        <w:tc>
          <w:tcPr>
            <w:tcW w:w="1511" w:type="dxa"/>
            <w:vAlign w:val="center"/>
          </w:tcPr>
          <w:p w14:paraId="0EFE6292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404" w:type="dxa"/>
            <w:vAlign w:val="center"/>
          </w:tcPr>
          <w:p w14:paraId="501838A1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63" w:type="dxa"/>
            <w:vAlign w:val="center"/>
          </w:tcPr>
          <w:p w14:paraId="4C415E2A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Pr="00645C8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место работы, должность</w:t>
            </w:r>
          </w:p>
        </w:tc>
        <w:tc>
          <w:tcPr>
            <w:tcW w:w="1443" w:type="dxa"/>
            <w:vAlign w:val="center"/>
          </w:tcPr>
          <w:p w14:paraId="02C65DC2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6" w:type="dxa"/>
            <w:vAlign w:val="center"/>
          </w:tcPr>
          <w:p w14:paraId="0F078F8E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Последнее повышение квалификации</w:t>
            </w:r>
          </w:p>
        </w:tc>
      </w:tr>
      <w:tr w:rsidR="00B57AFB" w:rsidRPr="00645C82" w14:paraId="53D6C503" w14:textId="77777777" w:rsidTr="00B8149D">
        <w:tc>
          <w:tcPr>
            <w:tcW w:w="1465" w:type="dxa"/>
            <w:vAlign w:val="center"/>
          </w:tcPr>
          <w:p w14:paraId="158D5495" w14:textId="77777777" w:rsidR="00B57AFB" w:rsidRPr="00645C82" w:rsidRDefault="00B57AFB" w:rsidP="00B814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339" w:type="dxa"/>
          </w:tcPr>
          <w:p w14:paraId="69F2A048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11" w:type="dxa"/>
          </w:tcPr>
          <w:p w14:paraId="1BFBE74A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04" w:type="dxa"/>
          </w:tcPr>
          <w:p w14:paraId="29E4C266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63" w:type="dxa"/>
          </w:tcPr>
          <w:p w14:paraId="48028597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43" w:type="dxa"/>
          </w:tcPr>
          <w:p w14:paraId="23CBD716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46" w:type="dxa"/>
          </w:tcPr>
          <w:p w14:paraId="5E0729AD" w14:textId="77777777" w:rsidR="00B57AFB" w:rsidRPr="00645C82" w:rsidRDefault="00B57AFB" w:rsidP="00B8149D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B57AFB" w:rsidRPr="00645C82" w14:paraId="56E34F10" w14:textId="77777777" w:rsidTr="00B8149D">
        <w:trPr>
          <w:trHeight w:val="3699"/>
        </w:trPr>
        <w:tc>
          <w:tcPr>
            <w:tcW w:w="1465" w:type="dxa"/>
          </w:tcPr>
          <w:p w14:paraId="7150E4E5" w14:textId="77777777" w:rsidR="00B57AFB" w:rsidRPr="00645C82" w:rsidRDefault="00B57AFB" w:rsidP="00B814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lastRenderedPageBreak/>
              <w:t>Б3.Б.01 Подготовка к защите и защита выпускной квалификационной</w:t>
            </w:r>
          </w:p>
          <w:p w14:paraId="476A191B" w14:textId="77777777" w:rsidR="00B57AFB" w:rsidRPr="00645C82" w:rsidRDefault="00B57AFB" w:rsidP="00B8149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u w:val="single"/>
              </w:rPr>
            </w:pPr>
            <w:r w:rsidRPr="00645C82">
              <w:rPr>
                <w:rFonts w:ascii="Times New Roman" w:hAnsi="Times New Roman" w:cs="Times New Roman"/>
                <w:i/>
                <w:u w:val="single"/>
              </w:rPr>
              <w:t xml:space="preserve"> работы</w:t>
            </w:r>
          </w:p>
        </w:tc>
        <w:tc>
          <w:tcPr>
            <w:tcW w:w="1339" w:type="dxa"/>
          </w:tcPr>
          <w:p w14:paraId="4C51FAA6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</w:rPr>
            </w:pPr>
            <w:proofErr w:type="spellStart"/>
            <w:r w:rsidRPr="00645C82">
              <w:rPr>
                <w:rStyle w:val="s4"/>
                <w:sz w:val="22"/>
                <w:szCs w:val="22"/>
              </w:rPr>
              <w:t>Быкасова</w:t>
            </w:r>
            <w:proofErr w:type="spellEnd"/>
            <w:r w:rsidRPr="00645C82">
              <w:rPr>
                <w:rStyle w:val="s4"/>
                <w:sz w:val="22"/>
                <w:szCs w:val="22"/>
              </w:rPr>
              <w:t xml:space="preserve"> </w:t>
            </w:r>
          </w:p>
          <w:p w14:paraId="000983FB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</w:rPr>
            </w:pPr>
            <w:r w:rsidRPr="00645C82">
              <w:rPr>
                <w:rStyle w:val="s4"/>
                <w:sz w:val="22"/>
                <w:szCs w:val="22"/>
              </w:rPr>
              <w:t xml:space="preserve">Лариса </w:t>
            </w:r>
          </w:p>
          <w:p w14:paraId="0818E737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</w:rPr>
            </w:pPr>
            <w:r w:rsidRPr="00645C82">
              <w:rPr>
                <w:rStyle w:val="s4"/>
                <w:sz w:val="22"/>
                <w:szCs w:val="22"/>
              </w:rPr>
              <w:t xml:space="preserve">Владимировна </w:t>
            </w:r>
          </w:p>
        </w:tc>
        <w:tc>
          <w:tcPr>
            <w:tcW w:w="1511" w:type="dxa"/>
          </w:tcPr>
          <w:p w14:paraId="3E6AD0D8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</w:rPr>
            </w:pPr>
            <w:r w:rsidRPr="00645C82">
              <w:rPr>
                <w:rStyle w:val="s4"/>
                <w:sz w:val="22"/>
                <w:szCs w:val="22"/>
              </w:rPr>
              <w:t xml:space="preserve">Пермский государственный педагогический </w:t>
            </w:r>
          </w:p>
          <w:p w14:paraId="22DAC7E1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</w:rPr>
            </w:pPr>
            <w:r w:rsidRPr="00645C82">
              <w:rPr>
                <w:rStyle w:val="s4"/>
                <w:sz w:val="22"/>
                <w:szCs w:val="22"/>
              </w:rPr>
              <w:t>институт</w:t>
            </w:r>
          </w:p>
          <w:p w14:paraId="3E32C919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</w:rPr>
            </w:pPr>
            <w:r w:rsidRPr="00645C82">
              <w:rPr>
                <w:rStyle w:val="s4"/>
                <w:sz w:val="22"/>
                <w:szCs w:val="22"/>
              </w:rPr>
              <w:t xml:space="preserve">«Учитель </w:t>
            </w:r>
          </w:p>
          <w:p w14:paraId="3D598D10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</w:rPr>
            </w:pPr>
            <w:r w:rsidRPr="00645C82">
              <w:rPr>
                <w:rStyle w:val="s4"/>
                <w:sz w:val="22"/>
                <w:szCs w:val="22"/>
              </w:rPr>
              <w:t xml:space="preserve">немецкого и </w:t>
            </w:r>
          </w:p>
          <w:p w14:paraId="2F857582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</w:rPr>
            </w:pPr>
            <w:r w:rsidRPr="00645C82">
              <w:rPr>
                <w:rStyle w:val="s4"/>
                <w:sz w:val="22"/>
                <w:szCs w:val="22"/>
              </w:rPr>
              <w:t>английского языков»</w:t>
            </w:r>
          </w:p>
        </w:tc>
        <w:tc>
          <w:tcPr>
            <w:tcW w:w="1404" w:type="dxa"/>
          </w:tcPr>
          <w:p w14:paraId="2DF9B5C6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</w:rPr>
            </w:pPr>
            <w:r w:rsidRPr="00645C82">
              <w:rPr>
                <w:rStyle w:val="s4"/>
                <w:sz w:val="22"/>
                <w:szCs w:val="22"/>
              </w:rPr>
              <w:t>Доктор педагогических</w:t>
            </w:r>
          </w:p>
          <w:p w14:paraId="5FBF3396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</w:rPr>
            </w:pPr>
            <w:r w:rsidRPr="00645C82">
              <w:rPr>
                <w:rStyle w:val="s4"/>
                <w:sz w:val="22"/>
                <w:szCs w:val="22"/>
              </w:rPr>
              <w:t xml:space="preserve"> наук, </w:t>
            </w:r>
          </w:p>
          <w:p w14:paraId="452AE658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</w:rPr>
            </w:pPr>
            <w:r w:rsidRPr="00645C82">
              <w:rPr>
                <w:rStyle w:val="s4"/>
                <w:sz w:val="22"/>
                <w:szCs w:val="22"/>
              </w:rPr>
              <w:t>доцент</w:t>
            </w:r>
          </w:p>
        </w:tc>
        <w:tc>
          <w:tcPr>
            <w:tcW w:w="1063" w:type="dxa"/>
          </w:tcPr>
          <w:p w14:paraId="19D3AA8B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</w:rPr>
            </w:pPr>
            <w:r w:rsidRPr="00645C82">
              <w:rPr>
                <w:rStyle w:val="s4"/>
                <w:sz w:val="22"/>
                <w:szCs w:val="22"/>
              </w:rPr>
              <w:t xml:space="preserve">Профессор </w:t>
            </w:r>
          </w:p>
          <w:p w14:paraId="6842518A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</w:rPr>
            </w:pPr>
            <w:r w:rsidRPr="00645C82">
              <w:rPr>
                <w:rStyle w:val="s4"/>
                <w:sz w:val="22"/>
                <w:szCs w:val="22"/>
              </w:rPr>
              <w:t>кафедры</w:t>
            </w:r>
          </w:p>
          <w:p w14:paraId="533EFA11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</w:rPr>
            </w:pPr>
            <w:r w:rsidRPr="00645C82">
              <w:rPr>
                <w:rStyle w:val="s4"/>
                <w:sz w:val="22"/>
                <w:szCs w:val="22"/>
              </w:rPr>
              <w:t xml:space="preserve"> общей педагогики</w:t>
            </w:r>
          </w:p>
        </w:tc>
        <w:tc>
          <w:tcPr>
            <w:tcW w:w="1443" w:type="dxa"/>
          </w:tcPr>
          <w:p w14:paraId="320C3D56" w14:textId="77777777" w:rsidR="00B57AFB" w:rsidRPr="00645C82" w:rsidRDefault="00B57AFB" w:rsidP="00B8149D">
            <w:pPr>
              <w:pStyle w:val="ae"/>
              <w:widowControl w:val="0"/>
              <w:tabs>
                <w:tab w:val="clear" w:pos="1804"/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</w:rPr>
            </w:pPr>
            <w:r w:rsidRPr="00645C82">
              <w:rPr>
                <w:rStyle w:val="s4"/>
                <w:sz w:val="22"/>
                <w:szCs w:val="22"/>
              </w:rPr>
              <w:t>Штатный</w:t>
            </w:r>
          </w:p>
        </w:tc>
        <w:tc>
          <w:tcPr>
            <w:tcW w:w="1346" w:type="dxa"/>
          </w:tcPr>
          <w:p w14:paraId="1A99D9F2" w14:textId="77777777" w:rsidR="00B57AFB" w:rsidRPr="00645C82" w:rsidRDefault="00B57AFB" w:rsidP="00B8149D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 xml:space="preserve">Программа «Медиаобразование в структуре профессиональных компетенций педагога искусства» </w:t>
            </w:r>
          </w:p>
          <w:p w14:paraId="1B4ADA41" w14:textId="77777777" w:rsidR="00B57AFB" w:rsidRPr="00645C82" w:rsidRDefault="00B57AFB" w:rsidP="00B8149D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45C82">
              <w:rPr>
                <w:rFonts w:ascii="Times New Roman" w:hAnsi="Times New Roman"/>
              </w:rPr>
              <w:t xml:space="preserve">ФГАОУ </w:t>
            </w:r>
            <w:proofErr w:type="spellStart"/>
            <w:r w:rsidRPr="00645C82">
              <w:rPr>
                <w:rFonts w:ascii="Times New Roman" w:hAnsi="Times New Roman"/>
              </w:rPr>
              <w:t>АПКиППРО</w:t>
            </w:r>
            <w:proofErr w:type="spellEnd"/>
            <w:r w:rsidRPr="00645C82">
              <w:rPr>
                <w:rFonts w:ascii="Times New Roman" w:hAnsi="Times New Roman"/>
              </w:rPr>
              <w:t xml:space="preserve"> </w:t>
            </w:r>
          </w:p>
          <w:p w14:paraId="21A3B214" w14:textId="77777777" w:rsidR="00B57AFB" w:rsidRPr="00645C82" w:rsidRDefault="00B57AFB" w:rsidP="00B8149D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  <w:p w14:paraId="1FF3612A" w14:textId="77777777" w:rsidR="00B57AFB" w:rsidRPr="00645C82" w:rsidRDefault="00B57AFB" w:rsidP="00B8149D">
            <w:pPr>
              <w:pStyle w:val="1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s4"/>
                <w:rFonts w:ascii="Times New Roman" w:hAnsi="Times New Roman"/>
              </w:rPr>
            </w:pPr>
          </w:p>
        </w:tc>
      </w:tr>
    </w:tbl>
    <w:p w14:paraId="695D0B9A" w14:textId="77777777" w:rsidR="00B57AFB" w:rsidRPr="00645C82" w:rsidRDefault="00B57AFB" w:rsidP="00B8149D">
      <w:pPr>
        <w:pStyle w:val="a4"/>
        <w:jc w:val="both"/>
        <w:rPr>
          <w:rFonts w:ascii="Times New Roman" w:hAnsi="Times New Roman"/>
          <w:b/>
        </w:rPr>
      </w:pPr>
    </w:p>
    <w:p w14:paraId="3192F747" w14:textId="77777777" w:rsidR="00B57AFB" w:rsidRPr="00645C82" w:rsidRDefault="00B57AFB" w:rsidP="00B8149D">
      <w:pPr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Разработчик: </w:t>
      </w:r>
    </w:p>
    <w:p w14:paraId="6E251A95" w14:textId="77777777" w:rsidR="00B57AFB" w:rsidRPr="00645C82" w:rsidRDefault="00B57AFB" w:rsidP="00B8149D">
      <w:pPr>
        <w:rPr>
          <w:rFonts w:ascii="Times New Roman" w:hAnsi="Times New Roman" w:cs="Times New Roman"/>
        </w:rPr>
      </w:pPr>
      <w:proofErr w:type="spellStart"/>
      <w:r w:rsidRPr="00645C82">
        <w:rPr>
          <w:rFonts w:ascii="Times New Roman" w:hAnsi="Times New Roman" w:cs="Times New Roman"/>
        </w:rPr>
        <w:t>Д.пед.н</w:t>
      </w:r>
      <w:proofErr w:type="spellEnd"/>
      <w:r w:rsidRPr="00645C82">
        <w:rPr>
          <w:rFonts w:ascii="Times New Roman" w:hAnsi="Times New Roman" w:cs="Times New Roman"/>
        </w:rPr>
        <w:t xml:space="preserve">., доцент </w:t>
      </w:r>
      <w:proofErr w:type="spellStart"/>
      <w:r w:rsidRPr="00645C82">
        <w:rPr>
          <w:rFonts w:ascii="Times New Roman" w:hAnsi="Times New Roman" w:cs="Times New Roman"/>
        </w:rPr>
        <w:t>Быкасова</w:t>
      </w:r>
      <w:proofErr w:type="spellEnd"/>
      <w:r w:rsidRPr="00645C82">
        <w:rPr>
          <w:rFonts w:ascii="Times New Roman" w:hAnsi="Times New Roman" w:cs="Times New Roman"/>
        </w:rPr>
        <w:t xml:space="preserve"> Лариса Владимировна</w:t>
      </w:r>
    </w:p>
    <w:p w14:paraId="2079C463" w14:textId="77777777" w:rsidR="00B57AFB" w:rsidRPr="00645C82" w:rsidRDefault="00B57AFB" w:rsidP="00B8149D">
      <w:pPr>
        <w:jc w:val="both"/>
        <w:rPr>
          <w:rFonts w:ascii="Times New Roman" w:hAnsi="Times New Roman" w:cs="Times New Roman"/>
        </w:rPr>
      </w:pPr>
    </w:p>
    <w:p w14:paraId="62414F37" w14:textId="77777777" w:rsidR="001F1A63" w:rsidRDefault="001F1A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A6FBFFC" w14:textId="3BCA7D9A" w:rsidR="00367560" w:rsidRPr="00645C82" w:rsidRDefault="00367560" w:rsidP="00367560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14:paraId="2C252554" w14:textId="77777777" w:rsidR="00367560" w:rsidRPr="00645C82" w:rsidRDefault="00367560" w:rsidP="00367560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14:paraId="2815C7E1" w14:textId="77777777" w:rsidR="00367560" w:rsidRPr="00645C82" w:rsidRDefault="00367560" w:rsidP="00367560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F1A63">
        <w:rPr>
          <w:rFonts w:ascii="Times New Roman" w:hAnsi="Times New Roman" w:cs="Times New Roman"/>
          <w:b/>
          <w:u w:val="single"/>
        </w:rPr>
        <w:t>ФТД.01 Интерактивные игры в менеджменте</w:t>
      </w:r>
      <w:r w:rsidRPr="00645C82">
        <w:rPr>
          <w:rFonts w:ascii="Times New Roman" w:hAnsi="Times New Roman" w:cs="Times New Roman"/>
          <w:b/>
          <w:u w:val="single"/>
        </w:rPr>
        <w:t xml:space="preserve"> </w:t>
      </w:r>
    </w:p>
    <w:p w14:paraId="66A1DDB3" w14:textId="77777777" w:rsidR="00367560" w:rsidRPr="00645C82" w:rsidRDefault="00367560" w:rsidP="00367560">
      <w:pPr>
        <w:jc w:val="center"/>
        <w:rPr>
          <w:rFonts w:ascii="Times New Roman" w:hAnsi="Times New Roman" w:cs="Times New Roman"/>
          <w:i/>
          <w:u w:val="single"/>
          <w:vertAlign w:val="superscript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67560" w:rsidRPr="00645C82" w14:paraId="2A258E10" w14:textId="77777777" w:rsidTr="008C1211">
        <w:tc>
          <w:tcPr>
            <w:tcW w:w="4785" w:type="dxa"/>
          </w:tcPr>
          <w:p w14:paraId="6AC3097F" w14:textId="77777777" w:rsidR="00367560" w:rsidRPr="00645C82" w:rsidRDefault="00367560" w:rsidP="008C1211">
            <w:pPr>
              <w:rPr>
                <w:rFonts w:ascii="Times New Roman" w:hAnsi="Times New Roman"/>
                <w:b/>
              </w:rPr>
            </w:pPr>
            <w:r w:rsidRPr="00645C82">
              <w:rPr>
                <w:rFonts w:ascii="Times New Roman" w:hAnsi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14:paraId="57503570" w14:textId="77777777" w:rsidR="00367560" w:rsidRPr="00645C82" w:rsidRDefault="00367560" w:rsidP="008C1211">
            <w:pPr>
              <w:rPr>
                <w:rFonts w:ascii="Times New Roman" w:hAnsi="Times New Roman"/>
                <w:i/>
              </w:rPr>
            </w:pPr>
            <w:r w:rsidRPr="00645C82">
              <w:rPr>
                <w:rFonts w:ascii="Times New Roman" w:hAnsi="Times New Roman"/>
                <w:i/>
              </w:rPr>
              <w:t>44.04.01 Педагогическое образование</w:t>
            </w:r>
          </w:p>
          <w:p w14:paraId="3B1EDD88" w14:textId="77777777" w:rsidR="00367560" w:rsidRPr="00645C82" w:rsidRDefault="00367560" w:rsidP="008C1211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367560" w:rsidRPr="00645C82" w14:paraId="14D8D48C" w14:textId="77777777" w:rsidTr="008C1211">
        <w:tc>
          <w:tcPr>
            <w:tcW w:w="4785" w:type="dxa"/>
          </w:tcPr>
          <w:p w14:paraId="7DC7C59D" w14:textId="77777777" w:rsidR="00367560" w:rsidRPr="00645C82" w:rsidRDefault="00367560" w:rsidP="008C1211">
            <w:pPr>
              <w:rPr>
                <w:rFonts w:ascii="Times New Roman" w:hAnsi="Times New Roman"/>
                <w:b/>
              </w:rPr>
            </w:pPr>
            <w:r w:rsidRPr="00645C82">
              <w:rPr>
                <w:rFonts w:ascii="Times New Roman" w:hAnsi="Times New Roman"/>
                <w:b/>
              </w:rPr>
              <w:t>Магистерская программа</w:t>
            </w:r>
          </w:p>
        </w:tc>
        <w:tc>
          <w:tcPr>
            <w:tcW w:w="4786" w:type="dxa"/>
          </w:tcPr>
          <w:p w14:paraId="73F51503" w14:textId="77777777" w:rsidR="00367560" w:rsidRPr="00645C82" w:rsidRDefault="00367560" w:rsidP="008C1211">
            <w:pPr>
              <w:rPr>
                <w:rFonts w:ascii="Times New Roman" w:hAnsi="Times New Roman"/>
                <w:i/>
              </w:rPr>
            </w:pPr>
            <w:r w:rsidRPr="00645C82">
              <w:rPr>
                <w:rFonts w:ascii="Times New Roman" w:hAnsi="Times New Roman"/>
                <w:i/>
              </w:rPr>
              <w:t>44.04.01.02  «Образовательный менеджмент»</w:t>
            </w:r>
          </w:p>
          <w:p w14:paraId="1C341365" w14:textId="77777777" w:rsidR="00367560" w:rsidRPr="00645C82" w:rsidRDefault="00367560" w:rsidP="008C1211">
            <w:pPr>
              <w:rPr>
                <w:rFonts w:ascii="Times New Roman" w:hAnsi="Times New Roman"/>
                <w:b/>
              </w:rPr>
            </w:pPr>
            <w:r w:rsidRPr="00645C82">
              <w:rPr>
                <w:rFonts w:ascii="Times New Roman" w:hAnsi="Times New Roman"/>
                <w:i/>
              </w:rPr>
              <w:t xml:space="preserve"> </w:t>
            </w:r>
          </w:p>
        </w:tc>
      </w:tr>
      <w:tr w:rsidR="00367560" w:rsidRPr="00645C82" w14:paraId="05A544B5" w14:textId="77777777" w:rsidTr="008C1211">
        <w:tc>
          <w:tcPr>
            <w:tcW w:w="4785" w:type="dxa"/>
          </w:tcPr>
          <w:p w14:paraId="5D5EC3F1" w14:textId="77777777" w:rsidR="00367560" w:rsidRPr="00645C82" w:rsidRDefault="00367560" w:rsidP="008C1211">
            <w:pPr>
              <w:rPr>
                <w:rFonts w:ascii="Times New Roman" w:hAnsi="Times New Roman"/>
                <w:b/>
              </w:rPr>
            </w:pPr>
            <w:r w:rsidRPr="00645C82">
              <w:rPr>
                <w:rFonts w:ascii="Times New Roman" w:hAnsi="Times New Roman"/>
                <w:b/>
              </w:rPr>
              <w:t>Кафедра</w:t>
            </w:r>
          </w:p>
        </w:tc>
        <w:tc>
          <w:tcPr>
            <w:tcW w:w="4786" w:type="dxa"/>
          </w:tcPr>
          <w:p w14:paraId="178FE086" w14:textId="77777777" w:rsidR="00367560" w:rsidRPr="00645C82" w:rsidRDefault="00367560" w:rsidP="008C1211">
            <w:pPr>
              <w:rPr>
                <w:rFonts w:ascii="Times New Roman" w:hAnsi="Times New Roman"/>
                <w:b/>
                <w:i/>
              </w:rPr>
            </w:pPr>
            <w:r w:rsidRPr="00645C82">
              <w:rPr>
                <w:rFonts w:ascii="Times New Roman" w:hAnsi="Times New Roman"/>
                <w:i/>
              </w:rPr>
              <w:t xml:space="preserve">Общей педагогики </w:t>
            </w:r>
          </w:p>
        </w:tc>
      </w:tr>
    </w:tbl>
    <w:p w14:paraId="304986EE" w14:textId="77777777" w:rsidR="00367560" w:rsidRPr="00645C82" w:rsidRDefault="00367560" w:rsidP="00367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CA34A0" w14:textId="77777777" w:rsidR="00367560" w:rsidRPr="00645C82" w:rsidRDefault="00367560" w:rsidP="00367560">
      <w:pPr>
        <w:spacing w:after="0" w:line="240" w:lineRule="auto"/>
        <w:rPr>
          <w:rFonts w:ascii="Times New Roman" w:hAnsi="Times New Roman" w:cs="Times New Roman"/>
          <w:b/>
        </w:rPr>
      </w:pPr>
    </w:p>
    <w:p w14:paraId="5B51A1A2" w14:textId="77777777" w:rsidR="00367560" w:rsidRPr="00645C82" w:rsidRDefault="00367560" w:rsidP="00164B33">
      <w:pPr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  <w:b/>
        </w:rPr>
        <w:t>Цель изучения дисциплины:</w:t>
      </w:r>
      <w:r w:rsidRPr="00645C82">
        <w:rPr>
          <w:rFonts w:ascii="Times New Roman" w:hAnsi="Times New Roman" w:cs="Times New Roman"/>
        </w:rPr>
        <w:t xml:space="preserve"> подготовить магистрантов к социальной ответственности посредством освоения различных исследовательских практик.</w:t>
      </w:r>
    </w:p>
    <w:p w14:paraId="65B2B6F0" w14:textId="77777777" w:rsidR="00367560" w:rsidRPr="00645C82" w:rsidRDefault="00367560" w:rsidP="00164B33">
      <w:pPr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  <w:b/>
        </w:rPr>
        <w:t>Задачи изучения дисциплины:</w:t>
      </w:r>
      <w:r w:rsidRPr="00645C82">
        <w:rPr>
          <w:rFonts w:ascii="Times New Roman" w:hAnsi="Times New Roman" w:cs="Times New Roman"/>
        </w:rPr>
        <w:t xml:space="preserve"> помочь магистрантам выработать навыки самостоятельной креативной работы, для чего необходимо освоить научные подходы и соответствующие методы; развить у обучаемых профессиональную рефлексию.</w:t>
      </w:r>
    </w:p>
    <w:p w14:paraId="14211565" w14:textId="77777777" w:rsidR="00367560" w:rsidRPr="00645C82" w:rsidRDefault="00367560" w:rsidP="00164B33">
      <w:pPr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 xml:space="preserve">Результаты обучения по дисциплине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5"/>
        <w:gridCol w:w="4994"/>
      </w:tblGrid>
      <w:tr w:rsidR="00367560" w:rsidRPr="00645C82" w14:paraId="1D720157" w14:textId="77777777" w:rsidTr="008C1211">
        <w:trPr>
          <w:cantSplit/>
          <w:trHeight w:val="341"/>
        </w:trPr>
        <w:tc>
          <w:tcPr>
            <w:tcW w:w="4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6F00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Формируемые компетенции</w:t>
            </w:r>
          </w:p>
        </w:tc>
        <w:tc>
          <w:tcPr>
            <w:tcW w:w="4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2C63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Осваиваемые</w:t>
            </w:r>
          </w:p>
          <w:p w14:paraId="64F4C68D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знания, умения, владения</w:t>
            </w:r>
          </w:p>
        </w:tc>
      </w:tr>
      <w:tr w:rsidR="00367560" w:rsidRPr="00645C82" w14:paraId="0CA99852" w14:textId="77777777" w:rsidTr="008C1211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A3295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5F03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CA9B" w14:textId="77777777"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67560" w:rsidRPr="00645C82" w14:paraId="715180B1" w14:textId="77777777" w:rsidTr="008C1211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2694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DCB9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профессиональные компетенции (ПК) по видам профессиональной деятельности</w:t>
            </w:r>
          </w:p>
        </w:tc>
      </w:tr>
      <w:tr w:rsidR="00367560" w:rsidRPr="00645C82" w14:paraId="4778FB4C" w14:textId="77777777" w:rsidTr="008C1211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FE2F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42E3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(указывается вид профессиональной деятельности)</w:t>
            </w:r>
          </w:p>
        </w:tc>
      </w:tr>
      <w:tr w:rsidR="00367560" w:rsidRPr="00645C82" w14:paraId="37C5CA1B" w14:textId="77777777" w:rsidTr="008C1211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5DC4" w14:textId="77777777" w:rsidR="00367560" w:rsidRPr="00645C82" w:rsidRDefault="00367560" w:rsidP="008C1211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ПК-2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2CC" w14:textId="77777777" w:rsidR="00367560" w:rsidRPr="00645C82" w:rsidRDefault="00367560" w:rsidP="008C1211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8798" w14:textId="77777777" w:rsidR="00367560" w:rsidRPr="00645C82" w:rsidRDefault="00367560" w:rsidP="008C1211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Знать способы формирования образовательной среды и применения профессиональных знаний и умений в реализации задач инновационной образовательной политики</w:t>
            </w:r>
          </w:p>
        </w:tc>
      </w:tr>
      <w:tr w:rsidR="00367560" w:rsidRPr="00645C82" w14:paraId="04412AFD" w14:textId="77777777" w:rsidTr="008C1211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3943" w14:textId="77777777"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C95CE" w14:textId="77777777"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F135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Style w:val="s4"/>
                <w:rFonts w:ascii="Times New Roman" w:hAnsi="Times New Roman"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</w:tr>
      <w:tr w:rsidR="00367560" w:rsidRPr="00645C82" w14:paraId="1CE46E29" w14:textId="77777777" w:rsidTr="008C1211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F03E" w14:textId="77777777"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6D8A" w14:textId="77777777"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1A00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Style w:val="s4"/>
                <w:rFonts w:ascii="Times New Roman" w:hAnsi="Times New Roman"/>
              </w:rPr>
              <w:t>Владеть навыками самостоятельной научной и исследовательской работы; методикой построения организационно-управленческих моделей</w:t>
            </w:r>
          </w:p>
        </w:tc>
      </w:tr>
      <w:tr w:rsidR="00367560" w:rsidRPr="00645C82" w14:paraId="7EA7706D" w14:textId="77777777" w:rsidTr="008C1211">
        <w:trPr>
          <w:trHeight w:val="18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2CDA0" w14:textId="77777777" w:rsidR="00367560" w:rsidRPr="00645C82" w:rsidRDefault="00367560" w:rsidP="008C1211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ПК-6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7257B" w14:textId="77777777" w:rsidR="00367560" w:rsidRPr="00645C82" w:rsidRDefault="00367560" w:rsidP="008C1211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9590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нать</w:t>
            </w:r>
            <w:r w:rsidRPr="00645C82">
              <w:rPr>
                <w:rFonts w:ascii="Times New Roman" w:hAnsi="Times New Roman" w:cs="Times New Roman"/>
                <w:i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специфику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пользования индивидуальных креативных способностей для самостоятельного решения исследовательских задач</w:t>
            </w:r>
          </w:p>
        </w:tc>
      </w:tr>
      <w:tr w:rsidR="00367560" w:rsidRPr="00645C82" w14:paraId="7482D131" w14:textId="77777777" w:rsidTr="008C1211">
        <w:trPr>
          <w:trHeight w:val="105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111DC" w14:textId="77777777"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672652" w14:textId="77777777"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0C4E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пользовать индивидуальные креативные способности для самостоятельного решения исследовательских задач</w:t>
            </w:r>
          </w:p>
        </w:tc>
      </w:tr>
      <w:tr w:rsidR="00367560" w:rsidRPr="00645C82" w14:paraId="1A8F990D" w14:textId="77777777" w:rsidTr="008C1211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0423B" w14:textId="77777777"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9ADF8" w14:textId="77777777"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E973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Владеть</w:t>
            </w:r>
            <w:r w:rsidRPr="00645C82">
              <w:rPr>
                <w:rFonts w:ascii="Times New Roman" w:hAnsi="Times New Roman" w:cs="Times New Roman"/>
                <w:i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 xml:space="preserve">креативными способами </w:t>
            </w:r>
            <w:r w:rsidRPr="00645C82">
              <w:rPr>
                <w:rFonts w:ascii="Times New Roman" w:hAnsi="Times New Roman" w:cs="Times New Roman"/>
                <w:iCs/>
              </w:rPr>
              <w:t>самостоятельного решения исследовательских задач</w:t>
            </w:r>
          </w:p>
        </w:tc>
      </w:tr>
      <w:tr w:rsidR="00367560" w:rsidRPr="00645C82" w14:paraId="7D085660" w14:textId="77777777" w:rsidTr="008C1211">
        <w:trPr>
          <w:trHeight w:val="135"/>
        </w:trPr>
        <w:tc>
          <w:tcPr>
            <w:tcW w:w="1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4B03" w14:textId="77777777"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69EA" w14:textId="77777777"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F5D9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67560" w:rsidRPr="00645C82" w14:paraId="24CD2026" w14:textId="77777777" w:rsidTr="008C1211">
        <w:trPr>
          <w:trHeight w:val="18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AB31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ПК-14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25CA2" w14:textId="77777777" w:rsidR="00367560" w:rsidRPr="00645C82" w:rsidRDefault="00367560" w:rsidP="008C121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готовностью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608F" w14:textId="77777777" w:rsidR="00367560" w:rsidRPr="00645C82" w:rsidRDefault="00367560" w:rsidP="008C12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З специфику исследования, организации и оценивания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</w:tr>
      <w:tr w:rsidR="00367560" w:rsidRPr="00645C82" w14:paraId="55882EF7" w14:textId="77777777" w:rsidTr="008C1211">
        <w:trPr>
          <w:trHeight w:val="97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263F" w14:textId="77777777"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333EC" w14:textId="77777777"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DA73" w14:textId="77777777" w:rsidR="00367560" w:rsidRPr="00645C82" w:rsidRDefault="00367560" w:rsidP="008C12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 xml:space="preserve">У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</w:t>
            </w:r>
            <w:r w:rsidRPr="00645C82">
              <w:rPr>
                <w:rFonts w:ascii="Times New Roman" w:eastAsia="Times New Roman" w:hAnsi="Times New Roman" w:cs="Times New Roman"/>
              </w:rPr>
              <w:lastRenderedPageBreak/>
              <w:t>закономерностям развития управляемой системы</w:t>
            </w:r>
          </w:p>
        </w:tc>
      </w:tr>
      <w:tr w:rsidR="00367560" w:rsidRPr="00645C82" w14:paraId="5772904A" w14:textId="77777777" w:rsidTr="008C1211">
        <w:trPr>
          <w:trHeight w:val="161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E949E" w14:textId="77777777"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857E6" w14:textId="77777777"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FEFA" w14:textId="77777777" w:rsidR="00367560" w:rsidRPr="00645C82" w:rsidRDefault="00367560" w:rsidP="008C12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В инновационными технологиями менеджмента, соответствующим общим и специфическим закономерностям развития управляемой системы</w:t>
            </w:r>
          </w:p>
        </w:tc>
      </w:tr>
    </w:tbl>
    <w:p w14:paraId="61164E0F" w14:textId="77777777" w:rsidR="00367560" w:rsidRPr="00645C82" w:rsidRDefault="00367560" w:rsidP="00367560">
      <w:pPr>
        <w:ind w:left="720"/>
        <w:contextualSpacing/>
        <w:jc w:val="both"/>
        <w:rPr>
          <w:rFonts w:ascii="Times New Roman" w:hAnsi="Times New Roman" w:cs="Times New Roman"/>
          <w:b/>
        </w:rPr>
      </w:pPr>
    </w:p>
    <w:p w14:paraId="2FBD73DC" w14:textId="77777777" w:rsidR="00367560" w:rsidRPr="00645C82" w:rsidRDefault="00367560" w:rsidP="00164B33">
      <w:pPr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b/>
        </w:rPr>
        <w:t xml:space="preserve">Общая трудоемкость </w:t>
      </w:r>
      <w:r w:rsidRPr="00645C82">
        <w:rPr>
          <w:rFonts w:ascii="Times New Roman" w:hAnsi="Times New Roman" w:cs="Times New Roman"/>
          <w:i/>
        </w:rPr>
        <w:t>(в ЗЕТ): 2</w:t>
      </w:r>
    </w:p>
    <w:p w14:paraId="121293AB" w14:textId="77777777" w:rsidR="00367560" w:rsidRPr="00645C82" w:rsidRDefault="00367560" w:rsidP="00164B33">
      <w:pPr>
        <w:numPr>
          <w:ilvl w:val="0"/>
          <w:numId w:val="31"/>
        </w:numPr>
        <w:contextualSpacing/>
        <w:jc w:val="both"/>
        <w:rPr>
          <w:rFonts w:ascii="Times New Roman" w:hAnsi="Times New Roman" w:cs="Times New Roman"/>
          <w:i/>
        </w:rPr>
      </w:pPr>
      <w:r w:rsidRPr="00645C82">
        <w:rPr>
          <w:rFonts w:ascii="Times New Roman" w:hAnsi="Times New Roman" w:cs="Times New Roman"/>
          <w:b/>
        </w:rPr>
        <w:t xml:space="preserve">Форма контроля: </w:t>
      </w:r>
      <w:r w:rsidRPr="00645C82">
        <w:rPr>
          <w:rFonts w:ascii="Times New Roman" w:hAnsi="Times New Roman" w:cs="Times New Roman"/>
          <w:i/>
        </w:rPr>
        <w:t>зачет</w:t>
      </w:r>
    </w:p>
    <w:p w14:paraId="6DB7CB4E" w14:textId="77777777" w:rsidR="00367560" w:rsidRPr="00645C82" w:rsidRDefault="00367560" w:rsidP="00164B33">
      <w:pPr>
        <w:pStyle w:val="a4"/>
        <w:numPr>
          <w:ilvl w:val="0"/>
          <w:numId w:val="23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3"/>
        <w:gridCol w:w="1268"/>
        <w:gridCol w:w="1453"/>
        <w:gridCol w:w="1339"/>
        <w:gridCol w:w="1197"/>
        <w:gridCol w:w="1339"/>
        <w:gridCol w:w="1642"/>
      </w:tblGrid>
      <w:tr w:rsidR="00367560" w:rsidRPr="00645C82" w14:paraId="0E3A23B8" w14:textId="77777777" w:rsidTr="008C1211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546A" w14:textId="77777777" w:rsidR="00367560" w:rsidRPr="00645C82" w:rsidRDefault="00367560" w:rsidP="008C12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641B2" w14:textId="77777777"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О преподавателя (полностью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25AD" w14:textId="77777777"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39C9" w14:textId="77777777"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A8FE" w14:textId="77777777"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е</w:t>
            </w:r>
            <w:r w:rsidRPr="00645C8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о работы, должность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1CB00" w14:textId="77777777"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97B8" w14:textId="77777777"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367560" w:rsidRPr="00645C82" w14:paraId="5862764E" w14:textId="77777777" w:rsidTr="008C1211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1452" w14:textId="77777777" w:rsidR="00367560" w:rsidRPr="00645C82" w:rsidRDefault="00367560" w:rsidP="008C12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7CC2" w14:textId="77777777"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F8B1" w14:textId="77777777"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C6C73" w14:textId="77777777"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62ED" w14:textId="77777777"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EE58" w14:textId="77777777"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946A" w14:textId="77777777"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367560" w:rsidRPr="00645C82" w14:paraId="16ABBBB3" w14:textId="77777777" w:rsidTr="008C1211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7955" w14:textId="77777777"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ТД.01</w:t>
            </w:r>
          </w:p>
          <w:p w14:paraId="3A789A68" w14:textId="77777777"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терактивные игры в менеджмент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4A2B" w14:textId="77777777"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Быкасова</w:t>
            </w:r>
            <w:proofErr w:type="spellEnd"/>
            <w:r w:rsidRPr="00645C82">
              <w:rPr>
                <w:rFonts w:ascii="Times New Roman" w:hAnsi="Times New Roman" w:cs="Times New Roman"/>
                <w:sz w:val="22"/>
                <w:szCs w:val="22"/>
              </w:rPr>
              <w:t xml:space="preserve"> Лариса Владимировн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2AEB" w14:textId="77777777" w:rsidR="00367560" w:rsidRPr="00645C82" w:rsidRDefault="00367560" w:rsidP="008C1211">
            <w:pPr>
              <w:outlineLvl w:val="0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 xml:space="preserve">Пермский государственный педагогический институт. </w:t>
            </w:r>
          </w:p>
          <w:p w14:paraId="76C51DEF" w14:textId="77777777" w:rsidR="00367560" w:rsidRPr="00645C82" w:rsidRDefault="00367560" w:rsidP="008C1211">
            <w:pPr>
              <w:outlineLvl w:val="0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ЖВ № 679836</w:t>
            </w:r>
          </w:p>
          <w:p w14:paraId="031A4C3F" w14:textId="77777777" w:rsidR="00367560" w:rsidRPr="00645C82" w:rsidRDefault="00367560" w:rsidP="008C1211">
            <w:pPr>
              <w:outlineLvl w:val="0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От 05.07.1982</w:t>
            </w:r>
          </w:p>
          <w:p w14:paraId="22EBBF04" w14:textId="77777777" w:rsidR="00367560" w:rsidRPr="00645C82" w:rsidRDefault="00367560" w:rsidP="008C1211">
            <w:pPr>
              <w:outlineLvl w:val="0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Специальность: немецкий и английский языки. Квалификация: учитель немецкого и английского языков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C3C9" w14:textId="77777777" w:rsidR="00367560" w:rsidRPr="00645C82" w:rsidRDefault="00367560" w:rsidP="008C1211">
            <w:pPr>
              <w:outlineLvl w:val="0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Доктор педагогических наук</w:t>
            </w:r>
          </w:p>
          <w:p w14:paraId="6362E3DD" w14:textId="77777777" w:rsidR="00367560" w:rsidRPr="00645C82" w:rsidRDefault="00367560" w:rsidP="008C1211">
            <w:pPr>
              <w:outlineLvl w:val="0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ДДН № 015851 от 28.01.2011 № 3д/34, доцент ДЦ № 016441 от 17.04.2002, № 360-д</w:t>
            </w:r>
          </w:p>
          <w:p w14:paraId="63CC7A10" w14:textId="77777777"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13.00.01 - «Общая педагогика, история педагогики и образования»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D6B" w14:textId="77777777"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Таганрогский институт имени А.П. Чехова (филиал) ФГБОУ ВО «РГЭУ (РИНХ)»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D10A" w14:textId="77777777"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штатный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24D3" w14:textId="77777777"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</w:rPr>
              <w:t>«Информационно-коммуникационные технологии в работе преподавателя» с 08.02.2019 по 15.03.2019  72 часа в ЦПК Таганрогского института имени А.П. Чехова (филиал) ФГБОУ ВО «РГЭУ (РИНХ)» УД / 428 от 18.03.2019</w:t>
            </w:r>
          </w:p>
        </w:tc>
      </w:tr>
    </w:tbl>
    <w:p w14:paraId="554C7E0B" w14:textId="77777777" w:rsidR="00367560" w:rsidRPr="00645C82" w:rsidRDefault="00367560" w:rsidP="00367560">
      <w:pPr>
        <w:pStyle w:val="a4"/>
        <w:jc w:val="both"/>
        <w:rPr>
          <w:rFonts w:ascii="Times New Roman" w:hAnsi="Times New Roman"/>
          <w:i/>
        </w:rPr>
      </w:pPr>
    </w:p>
    <w:p w14:paraId="728C58CA" w14:textId="77777777" w:rsidR="00367560" w:rsidRPr="00645C82" w:rsidRDefault="00367560" w:rsidP="00367560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</w:rPr>
        <w:t xml:space="preserve">Разработчик: ____________________профессор </w:t>
      </w:r>
      <w:proofErr w:type="spellStart"/>
      <w:r w:rsidRPr="00645C82">
        <w:rPr>
          <w:rFonts w:ascii="Times New Roman" w:hAnsi="Times New Roman" w:cs="Times New Roman"/>
        </w:rPr>
        <w:t>Быкасова</w:t>
      </w:r>
      <w:proofErr w:type="spellEnd"/>
      <w:r w:rsidRPr="00645C82">
        <w:rPr>
          <w:rFonts w:ascii="Times New Roman" w:hAnsi="Times New Roman" w:cs="Times New Roman"/>
        </w:rPr>
        <w:t xml:space="preserve"> Л.В.</w:t>
      </w:r>
    </w:p>
    <w:p w14:paraId="0D3733B3" w14:textId="77777777" w:rsidR="00367560" w:rsidRPr="00645C82" w:rsidRDefault="00367560" w:rsidP="00367560">
      <w:pPr>
        <w:rPr>
          <w:rFonts w:ascii="Times New Roman" w:hAnsi="Times New Roman" w:cs="Times New Roman"/>
        </w:rPr>
      </w:pPr>
    </w:p>
    <w:p w14:paraId="63634EBB" w14:textId="77777777" w:rsidR="001F1A63" w:rsidRDefault="001F1A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9C70650" w14:textId="7E88DBC0" w:rsidR="00367560" w:rsidRPr="00645C82" w:rsidRDefault="00367560" w:rsidP="00367560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lastRenderedPageBreak/>
        <w:t>АННОТАЦИЯ</w:t>
      </w:r>
    </w:p>
    <w:p w14:paraId="0349EBF4" w14:textId="77777777" w:rsidR="00367560" w:rsidRPr="00645C82" w:rsidRDefault="00367560" w:rsidP="00367560">
      <w:pPr>
        <w:jc w:val="center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рабочей программы дисциплины</w:t>
      </w:r>
    </w:p>
    <w:p w14:paraId="45EDAEA8" w14:textId="77777777" w:rsidR="00367560" w:rsidRPr="00645C82" w:rsidRDefault="00367560" w:rsidP="00367560">
      <w:pPr>
        <w:jc w:val="center"/>
        <w:rPr>
          <w:rFonts w:ascii="Times New Roman" w:hAnsi="Times New Roman" w:cs="Times New Roman"/>
          <w:i/>
          <w:u w:val="single"/>
          <w:vertAlign w:val="superscript"/>
        </w:rPr>
      </w:pPr>
      <w:r w:rsidRPr="001F1A63">
        <w:rPr>
          <w:rFonts w:ascii="Times New Roman" w:hAnsi="Times New Roman" w:cs="Times New Roman"/>
          <w:b/>
          <w:u w:val="single"/>
        </w:rPr>
        <w:t xml:space="preserve">ФТД.02 Современные </w:t>
      </w:r>
      <w:proofErr w:type="spellStart"/>
      <w:r w:rsidRPr="001F1A63">
        <w:rPr>
          <w:rFonts w:ascii="Times New Roman" w:hAnsi="Times New Roman" w:cs="Times New Roman"/>
          <w:b/>
          <w:u w:val="single"/>
        </w:rPr>
        <w:t>игротехники</w:t>
      </w:r>
      <w:proofErr w:type="spellEnd"/>
      <w:r w:rsidRPr="001F1A63">
        <w:rPr>
          <w:rFonts w:ascii="Times New Roman" w:hAnsi="Times New Roman" w:cs="Times New Roman"/>
          <w:b/>
          <w:u w:val="single"/>
        </w:rPr>
        <w:t xml:space="preserve"> в менеджмент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67560" w:rsidRPr="00645C82" w14:paraId="51EA1773" w14:textId="77777777" w:rsidTr="008C1211">
        <w:tc>
          <w:tcPr>
            <w:tcW w:w="4785" w:type="dxa"/>
            <w:hideMark/>
          </w:tcPr>
          <w:p w14:paraId="4A5233A8" w14:textId="77777777" w:rsidR="00367560" w:rsidRPr="00645C82" w:rsidRDefault="00367560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Направление подготовки</w:t>
            </w:r>
          </w:p>
        </w:tc>
        <w:tc>
          <w:tcPr>
            <w:tcW w:w="4786" w:type="dxa"/>
          </w:tcPr>
          <w:p w14:paraId="4E948F98" w14:textId="77777777" w:rsidR="00367560" w:rsidRPr="00645C82" w:rsidRDefault="00367560" w:rsidP="008C1211">
            <w:pPr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 Педагогическое образование</w:t>
            </w:r>
          </w:p>
          <w:p w14:paraId="345592B6" w14:textId="77777777" w:rsidR="00367560" w:rsidRPr="00645C82" w:rsidRDefault="00367560" w:rsidP="008C1211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367560" w:rsidRPr="00645C82" w14:paraId="03525694" w14:textId="77777777" w:rsidTr="008C1211">
        <w:tc>
          <w:tcPr>
            <w:tcW w:w="4785" w:type="dxa"/>
            <w:hideMark/>
          </w:tcPr>
          <w:p w14:paraId="1C926D9F" w14:textId="77777777" w:rsidR="00367560" w:rsidRPr="00645C82" w:rsidRDefault="00367560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Магистерская программа</w:t>
            </w:r>
          </w:p>
        </w:tc>
        <w:tc>
          <w:tcPr>
            <w:tcW w:w="4786" w:type="dxa"/>
            <w:hideMark/>
          </w:tcPr>
          <w:p w14:paraId="3884343E" w14:textId="77777777" w:rsidR="00367560" w:rsidRPr="00645C82" w:rsidRDefault="00367560" w:rsidP="008C1211">
            <w:pPr>
              <w:rPr>
                <w:rFonts w:ascii="Times New Roman" w:hAnsi="Times New Roman" w:cs="Times New Roman"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>44.04.01.02  «Образовательный менеджмент»</w:t>
            </w:r>
          </w:p>
          <w:p w14:paraId="42D5134D" w14:textId="77777777" w:rsidR="00367560" w:rsidRPr="00645C82" w:rsidRDefault="00367560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367560" w:rsidRPr="00645C82" w14:paraId="2078787E" w14:textId="77777777" w:rsidTr="008C1211">
        <w:tc>
          <w:tcPr>
            <w:tcW w:w="4785" w:type="dxa"/>
            <w:hideMark/>
          </w:tcPr>
          <w:p w14:paraId="08D02AEF" w14:textId="77777777" w:rsidR="00367560" w:rsidRPr="00645C82" w:rsidRDefault="00367560" w:rsidP="008C1211">
            <w:pPr>
              <w:rPr>
                <w:rFonts w:ascii="Times New Roman" w:hAnsi="Times New Roman" w:cs="Times New Roman"/>
                <w:b/>
              </w:rPr>
            </w:pPr>
            <w:r w:rsidRPr="00645C82">
              <w:rPr>
                <w:rFonts w:ascii="Times New Roman" w:hAnsi="Times New Roman" w:cs="Times New Roman"/>
                <w:b/>
              </w:rPr>
              <w:t>Кафедра</w:t>
            </w:r>
          </w:p>
        </w:tc>
        <w:tc>
          <w:tcPr>
            <w:tcW w:w="4786" w:type="dxa"/>
            <w:hideMark/>
          </w:tcPr>
          <w:p w14:paraId="350BCB06" w14:textId="77777777" w:rsidR="00367560" w:rsidRPr="00645C82" w:rsidRDefault="00367560" w:rsidP="008C1211">
            <w:pPr>
              <w:rPr>
                <w:rFonts w:ascii="Times New Roman" w:hAnsi="Times New Roman" w:cs="Times New Roman"/>
                <w:b/>
                <w:i/>
              </w:rPr>
            </w:pPr>
            <w:r w:rsidRPr="00645C82">
              <w:rPr>
                <w:rFonts w:ascii="Times New Roman" w:hAnsi="Times New Roman" w:cs="Times New Roman"/>
                <w:i/>
              </w:rPr>
              <w:t xml:space="preserve">Общей педагогики </w:t>
            </w:r>
          </w:p>
        </w:tc>
      </w:tr>
    </w:tbl>
    <w:p w14:paraId="48B343C4" w14:textId="77777777" w:rsidR="00367560" w:rsidRPr="00645C82" w:rsidRDefault="00367560" w:rsidP="003675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3B8B10" w14:textId="77777777" w:rsidR="00367560" w:rsidRPr="00645C82" w:rsidRDefault="00367560" w:rsidP="00164B33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</w:rPr>
      </w:pPr>
      <w:r w:rsidRPr="00645C82">
        <w:rPr>
          <w:rFonts w:ascii="Times New Roman" w:hAnsi="Times New Roman" w:cs="Times New Roman"/>
          <w:b/>
        </w:rPr>
        <w:t>Цель изучения дисциплины:</w:t>
      </w:r>
      <w:r w:rsidRPr="00645C82">
        <w:rPr>
          <w:rFonts w:ascii="Times New Roman" w:hAnsi="Times New Roman" w:cs="Times New Roman"/>
        </w:rPr>
        <w:t xml:space="preserve"> подготовить магистрантов к социальной ответственности посредством освоения различных исследовательских практик; осуществлять рефлексию  умений анализировать актуальные проблемы управления образованием.</w:t>
      </w:r>
    </w:p>
    <w:p w14:paraId="2752A04F" w14:textId="77777777" w:rsidR="00367560" w:rsidRPr="00645C82" w:rsidRDefault="00367560" w:rsidP="00164B33">
      <w:pPr>
        <w:numPr>
          <w:ilvl w:val="0"/>
          <w:numId w:val="24"/>
        </w:numPr>
        <w:contextualSpacing/>
        <w:jc w:val="both"/>
        <w:rPr>
          <w:rFonts w:ascii="Times New Roman" w:hAnsi="Times New Roman" w:cs="Times New Roman"/>
          <w:b/>
        </w:rPr>
      </w:pPr>
      <w:r w:rsidRPr="00645C82">
        <w:rPr>
          <w:rFonts w:ascii="Times New Roman" w:hAnsi="Times New Roman" w:cs="Times New Roman"/>
          <w:b/>
        </w:rPr>
        <w:t>Задачи изучения дисциплины:</w:t>
      </w:r>
      <w:r w:rsidRPr="00645C82">
        <w:rPr>
          <w:rFonts w:ascii="Times New Roman" w:hAnsi="Times New Roman" w:cs="Times New Roman"/>
        </w:rPr>
        <w:t xml:space="preserve"> помочь магистрантам выработать навыки самостоятельной креативной работы, для чего необходимо освоить инновационные </w:t>
      </w:r>
      <w:proofErr w:type="spellStart"/>
      <w:r w:rsidRPr="00645C82">
        <w:rPr>
          <w:rFonts w:ascii="Times New Roman" w:hAnsi="Times New Roman" w:cs="Times New Roman"/>
        </w:rPr>
        <w:t>игротехники</w:t>
      </w:r>
      <w:proofErr w:type="spellEnd"/>
      <w:r w:rsidRPr="00645C82">
        <w:rPr>
          <w:rFonts w:ascii="Times New Roman" w:hAnsi="Times New Roman" w:cs="Times New Roman"/>
        </w:rPr>
        <w:t>, креативные подходы и методы.</w:t>
      </w:r>
      <w:r w:rsidRPr="00645C82">
        <w:rPr>
          <w:rFonts w:ascii="Times New Roman" w:hAnsi="Times New Roman" w:cs="Times New Roman"/>
          <w:b/>
        </w:rPr>
        <w:t xml:space="preserve"> </w:t>
      </w:r>
    </w:p>
    <w:p w14:paraId="27DCB2B8" w14:textId="77777777" w:rsidR="00367560" w:rsidRPr="00645C82" w:rsidRDefault="00367560" w:rsidP="00164B33">
      <w:pPr>
        <w:pStyle w:val="a4"/>
        <w:numPr>
          <w:ilvl w:val="0"/>
          <w:numId w:val="24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 xml:space="preserve">Результаты обучения по дисциплине. 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753"/>
        <w:gridCol w:w="4992"/>
      </w:tblGrid>
      <w:tr w:rsidR="00367560" w:rsidRPr="00645C82" w14:paraId="7BB340A6" w14:textId="77777777" w:rsidTr="008C1211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0346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Формируемые компетенции</w:t>
            </w:r>
          </w:p>
        </w:tc>
        <w:tc>
          <w:tcPr>
            <w:tcW w:w="4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78ABD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Осваиваемые</w:t>
            </w:r>
          </w:p>
          <w:p w14:paraId="59826D98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знания, умения, владения</w:t>
            </w:r>
          </w:p>
        </w:tc>
      </w:tr>
      <w:tr w:rsidR="00367560" w:rsidRPr="00645C82" w14:paraId="0F399A33" w14:textId="77777777" w:rsidTr="008C1211">
        <w:trPr>
          <w:cantSplit/>
          <w:trHeight w:val="281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17BE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F9C2E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4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677A" w14:textId="77777777"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367560" w:rsidRPr="00645C82" w14:paraId="0984F294" w14:textId="77777777" w:rsidTr="008C1211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5924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</w:rPr>
            </w:pP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7FE9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профессиональные компетенции (ПК) по видам профессиональной деятельности</w:t>
            </w:r>
          </w:p>
        </w:tc>
      </w:tr>
      <w:tr w:rsidR="00367560" w:rsidRPr="00645C82" w14:paraId="5DF0FF08" w14:textId="77777777" w:rsidTr="008C1211">
        <w:trPr>
          <w:trHeight w:val="24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BE94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</w:rPr>
            </w:pPr>
          </w:p>
        </w:tc>
        <w:tc>
          <w:tcPr>
            <w:tcW w:w="8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110D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C82">
              <w:rPr>
                <w:rFonts w:ascii="Times New Roman" w:eastAsia="Times New Roman" w:hAnsi="Times New Roman" w:cs="Times New Roman"/>
                <w:i/>
              </w:rPr>
              <w:t>(указывается вид профессиональной деятельности)</w:t>
            </w:r>
          </w:p>
        </w:tc>
      </w:tr>
      <w:tr w:rsidR="00367560" w:rsidRPr="00645C82" w14:paraId="245672D0" w14:textId="77777777" w:rsidTr="008C1211">
        <w:trPr>
          <w:trHeight w:val="242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18C" w14:textId="77777777" w:rsidR="00367560" w:rsidRPr="00645C82" w:rsidRDefault="00367560" w:rsidP="008C1211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ПК-2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00F4" w14:textId="77777777" w:rsidR="00367560" w:rsidRPr="00645C82" w:rsidRDefault="00367560" w:rsidP="008C1211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7A37" w14:textId="77777777" w:rsidR="00367560" w:rsidRPr="00645C82" w:rsidRDefault="00367560" w:rsidP="008C1211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Знать способы формирования образовательной среды и применения профессиональных знаний и умений в реализации задач инновационной образовательной политики</w:t>
            </w:r>
          </w:p>
        </w:tc>
      </w:tr>
      <w:tr w:rsidR="00367560" w:rsidRPr="00645C82" w14:paraId="7E19256B" w14:textId="77777777" w:rsidTr="008C1211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5F72" w14:textId="77777777"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4FA2" w14:textId="77777777"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F509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</w:rPr>
            </w:pPr>
            <w:r w:rsidRPr="00645C82">
              <w:rPr>
                <w:rStyle w:val="s4"/>
                <w:rFonts w:ascii="Times New Roman" w:hAnsi="Times New Roman"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формировать образовательную среду и использовать профессиональные знания и умения в реализации задач инновационной образовательной политики</w:t>
            </w:r>
          </w:p>
        </w:tc>
      </w:tr>
      <w:tr w:rsidR="00367560" w:rsidRPr="00645C82" w14:paraId="31C70D2B" w14:textId="77777777" w:rsidTr="008C1211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8132" w14:textId="77777777"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106F" w14:textId="77777777"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7826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</w:rPr>
            </w:pPr>
            <w:r w:rsidRPr="00645C82">
              <w:rPr>
                <w:rStyle w:val="s4"/>
                <w:rFonts w:ascii="Times New Roman" w:hAnsi="Times New Roman"/>
              </w:rPr>
              <w:t>Владеть навыками самостоятельной научной и исследовательской работы; методикой построения организационно-управленческих моделей</w:t>
            </w:r>
          </w:p>
        </w:tc>
      </w:tr>
      <w:tr w:rsidR="00367560" w:rsidRPr="00645C82" w14:paraId="5DE368B4" w14:textId="77777777" w:rsidTr="008C1211"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E969" w14:textId="77777777" w:rsidR="00367560" w:rsidRPr="00645C82" w:rsidRDefault="00367560" w:rsidP="008C1211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ПК-6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433B" w14:textId="77777777" w:rsidR="00367560" w:rsidRPr="00645C82" w:rsidRDefault="00367560" w:rsidP="008C1211">
            <w:pPr>
              <w:pStyle w:val="ae"/>
              <w:widowControl w:val="0"/>
              <w:tabs>
                <w:tab w:val="left" w:pos="360"/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rStyle w:val="s4"/>
                <w:sz w:val="22"/>
                <w:szCs w:val="22"/>
                <w:lang w:eastAsia="en-US"/>
              </w:rPr>
            </w:pPr>
            <w:r w:rsidRPr="00645C82">
              <w:rPr>
                <w:rStyle w:val="s4"/>
                <w:sz w:val="22"/>
                <w:szCs w:val="22"/>
                <w:lang w:eastAsia="en-US"/>
              </w:rPr>
              <w:t>готовностью использовать индивидуальные креативные способности для самостоятельного решения исследовательских задач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D8FF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5C82">
              <w:rPr>
                <w:rFonts w:ascii="Times New Roman" w:hAnsi="Times New Roman" w:cs="Times New Roman"/>
              </w:rPr>
              <w:t>Знать</w:t>
            </w:r>
            <w:r w:rsidRPr="00645C82">
              <w:rPr>
                <w:rFonts w:ascii="Times New Roman" w:hAnsi="Times New Roman" w:cs="Times New Roman"/>
                <w:i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>специфику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пользования индивидуальных креативных способностей для самостоятельного решения исследовательских задач</w:t>
            </w:r>
          </w:p>
        </w:tc>
      </w:tr>
      <w:tr w:rsidR="00367560" w:rsidRPr="00645C82" w14:paraId="14DDFBB8" w14:textId="77777777" w:rsidTr="008C1211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4B8D3" w14:textId="77777777"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6506" w14:textId="77777777"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6016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030A0"/>
              </w:rPr>
            </w:pPr>
            <w:r w:rsidRPr="00645C82">
              <w:rPr>
                <w:rFonts w:ascii="Times New Roman" w:hAnsi="Times New Roman" w:cs="Times New Roman"/>
              </w:rPr>
              <w:t>Уметь</w:t>
            </w:r>
            <w:r w:rsidRPr="00645C82">
              <w:rPr>
                <w:rFonts w:ascii="Times New Roman" w:hAnsi="Times New Roman" w:cs="Times New Roman"/>
                <w:iCs/>
              </w:rPr>
              <w:t xml:space="preserve"> использовать индивидуальные креативные способности для самостоятельного решения исследовательских задач</w:t>
            </w:r>
          </w:p>
        </w:tc>
      </w:tr>
      <w:tr w:rsidR="00367560" w:rsidRPr="00645C82" w14:paraId="1C3E31DB" w14:textId="77777777" w:rsidTr="008C1211"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7F83" w14:textId="77777777"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8ADE" w14:textId="77777777"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7563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7030A0"/>
              </w:rPr>
            </w:pPr>
            <w:r w:rsidRPr="00645C82">
              <w:rPr>
                <w:rFonts w:ascii="Times New Roman" w:hAnsi="Times New Roman" w:cs="Times New Roman"/>
              </w:rPr>
              <w:t>Владеть</w:t>
            </w:r>
            <w:r w:rsidRPr="00645C82">
              <w:rPr>
                <w:rFonts w:ascii="Times New Roman" w:hAnsi="Times New Roman" w:cs="Times New Roman"/>
                <w:i/>
              </w:rPr>
              <w:t xml:space="preserve"> </w:t>
            </w:r>
            <w:r w:rsidRPr="00645C82">
              <w:rPr>
                <w:rFonts w:ascii="Times New Roman" w:hAnsi="Times New Roman" w:cs="Times New Roman"/>
              </w:rPr>
              <w:t xml:space="preserve">креативными способами </w:t>
            </w:r>
            <w:r w:rsidRPr="00645C82">
              <w:rPr>
                <w:rFonts w:ascii="Times New Roman" w:hAnsi="Times New Roman" w:cs="Times New Roman"/>
                <w:iCs/>
              </w:rPr>
              <w:t>самостоятельного решения исследовательских задач</w:t>
            </w:r>
          </w:p>
        </w:tc>
      </w:tr>
      <w:tr w:rsidR="00367560" w:rsidRPr="00645C82" w14:paraId="6248D00B" w14:textId="77777777" w:rsidTr="008C1211">
        <w:trPr>
          <w:trHeight w:val="217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5EB3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ПК-14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F15" w14:textId="77777777" w:rsidR="00367560" w:rsidRPr="00645C82" w:rsidRDefault="00367560" w:rsidP="008C121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645C82">
              <w:rPr>
                <w:rFonts w:ascii="Times New Roman" w:eastAsia="Times New Roman" w:hAnsi="Times New Roman" w:cs="Times New Roman"/>
                <w:color w:val="000000"/>
              </w:rPr>
              <w:t>готовностью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8277" w14:textId="77777777" w:rsidR="00367560" w:rsidRPr="00645C82" w:rsidRDefault="00367560" w:rsidP="008C121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З специфику исследования, организации и оценивания управленческого процесса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</w:tr>
      <w:tr w:rsidR="00367560" w:rsidRPr="00645C82" w14:paraId="6907D725" w14:textId="77777777" w:rsidTr="008C1211">
        <w:trPr>
          <w:trHeight w:val="203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1468" w14:textId="77777777"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AE87" w14:textId="77777777"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353A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7030A0"/>
                <w:highlight w:val="yellow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У исследовать, организовывать и оценивать управленческий процесс с использованием инновационных технологий менеджмента, соответствующих общим и специфическим закономерностям развития управляемой системы</w:t>
            </w:r>
          </w:p>
        </w:tc>
      </w:tr>
      <w:tr w:rsidR="00367560" w:rsidRPr="00645C82" w14:paraId="2E9D9824" w14:textId="77777777" w:rsidTr="008C1211">
        <w:trPr>
          <w:trHeight w:val="123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A7EA" w14:textId="77777777"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B76A" w14:textId="77777777" w:rsidR="00367560" w:rsidRPr="00645C82" w:rsidRDefault="00367560" w:rsidP="008C12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7030A0"/>
              </w:rPr>
            </w:pP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3DA4" w14:textId="77777777" w:rsidR="00367560" w:rsidRPr="00645C82" w:rsidRDefault="00367560" w:rsidP="008C1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7030A0"/>
                <w:highlight w:val="yellow"/>
              </w:rPr>
            </w:pPr>
            <w:r w:rsidRPr="00645C82">
              <w:rPr>
                <w:rFonts w:ascii="Times New Roman" w:eastAsia="Times New Roman" w:hAnsi="Times New Roman" w:cs="Times New Roman"/>
              </w:rPr>
              <w:t>В инновационными технологиями менеджмента, соответствующим общим и специфическим закономерностям развития управляемой системы</w:t>
            </w:r>
          </w:p>
        </w:tc>
      </w:tr>
    </w:tbl>
    <w:p w14:paraId="6EE27591" w14:textId="77777777" w:rsidR="00367560" w:rsidRPr="00645C82" w:rsidRDefault="00367560" w:rsidP="00367560">
      <w:pPr>
        <w:pStyle w:val="a4"/>
        <w:jc w:val="both"/>
        <w:rPr>
          <w:rFonts w:ascii="Times New Roman" w:hAnsi="Times New Roman"/>
          <w:b/>
        </w:rPr>
      </w:pPr>
    </w:p>
    <w:p w14:paraId="00C52960" w14:textId="77777777" w:rsidR="00367560" w:rsidRPr="00645C82" w:rsidRDefault="00367560" w:rsidP="00164B33">
      <w:pPr>
        <w:pStyle w:val="a4"/>
        <w:numPr>
          <w:ilvl w:val="0"/>
          <w:numId w:val="24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Общая трудоемкость </w:t>
      </w:r>
      <w:r w:rsidRPr="00645C82">
        <w:rPr>
          <w:rFonts w:ascii="Times New Roman" w:hAnsi="Times New Roman"/>
          <w:i/>
        </w:rPr>
        <w:t>(в ЗЕТ): 2</w:t>
      </w:r>
    </w:p>
    <w:p w14:paraId="26D0F85B" w14:textId="77777777" w:rsidR="00367560" w:rsidRPr="00645C82" w:rsidRDefault="00367560" w:rsidP="00164B33">
      <w:pPr>
        <w:pStyle w:val="a4"/>
        <w:numPr>
          <w:ilvl w:val="0"/>
          <w:numId w:val="24"/>
        </w:numPr>
        <w:jc w:val="both"/>
        <w:rPr>
          <w:rFonts w:ascii="Times New Roman" w:hAnsi="Times New Roman"/>
          <w:i/>
        </w:rPr>
      </w:pPr>
      <w:r w:rsidRPr="00645C82">
        <w:rPr>
          <w:rFonts w:ascii="Times New Roman" w:hAnsi="Times New Roman"/>
          <w:b/>
        </w:rPr>
        <w:t xml:space="preserve">Форма контроля: </w:t>
      </w:r>
      <w:r w:rsidRPr="00645C82">
        <w:rPr>
          <w:rFonts w:ascii="Times New Roman" w:hAnsi="Times New Roman"/>
          <w:i/>
        </w:rPr>
        <w:t>зачет</w:t>
      </w:r>
    </w:p>
    <w:p w14:paraId="39D4828B" w14:textId="77777777" w:rsidR="00367560" w:rsidRPr="00645C82" w:rsidRDefault="00367560" w:rsidP="00164B33">
      <w:pPr>
        <w:pStyle w:val="a4"/>
        <w:numPr>
          <w:ilvl w:val="0"/>
          <w:numId w:val="24"/>
        </w:numPr>
        <w:jc w:val="both"/>
        <w:rPr>
          <w:rFonts w:ascii="Times New Roman" w:hAnsi="Times New Roman"/>
          <w:b/>
        </w:rPr>
      </w:pPr>
      <w:r w:rsidRPr="00645C82">
        <w:rPr>
          <w:rFonts w:ascii="Times New Roman" w:hAnsi="Times New Roman"/>
          <w:b/>
        </w:rPr>
        <w:t>Сведения о профессорско-преподавательском состав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277"/>
        <w:gridCol w:w="1464"/>
        <w:gridCol w:w="1349"/>
        <w:gridCol w:w="1206"/>
        <w:gridCol w:w="1349"/>
        <w:gridCol w:w="1655"/>
      </w:tblGrid>
      <w:tr w:rsidR="00367560" w:rsidRPr="00645C82" w14:paraId="76DD1C60" w14:textId="77777777" w:rsidTr="008C1211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0D86A" w14:textId="77777777" w:rsidR="00367560" w:rsidRPr="00645C82" w:rsidRDefault="00367560" w:rsidP="008C12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дисциплины по учебному план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286F" w14:textId="77777777"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О преподавателя (полностью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0092" w14:textId="77777777"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кое образовательное учреждение окончил, специальность (направление подготовки) по документу об образовании, присвоенная квалификаци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19724" w14:textId="77777777"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ченая степень, научная специальность, ученое (почетное) звание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F91A" w14:textId="77777777"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новное</w:t>
            </w:r>
            <w:r w:rsidRPr="00645C82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</w:t>
            </w: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о работы, должност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16B0" w14:textId="77777777"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привлечения к педагогической деятельности (</w:t>
            </w:r>
            <w:r w:rsidRPr="00645C82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штатный, внутренний совместитель, внешний совместитель, почасовик)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3947" w14:textId="77777777"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оследнее повышение квалификации, профессиональная переподготовка </w:t>
            </w:r>
          </w:p>
        </w:tc>
      </w:tr>
      <w:tr w:rsidR="00367560" w:rsidRPr="00645C82" w14:paraId="44CCC2B6" w14:textId="77777777" w:rsidTr="008C1211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688F0" w14:textId="77777777" w:rsidR="00367560" w:rsidRPr="00645C82" w:rsidRDefault="00367560" w:rsidP="008C12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0E9D" w14:textId="77777777"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9C69" w14:textId="77777777"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6041" w14:textId="77777777"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7E0B" w14:textId="77777777"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636F" w14:textId="77777777"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6155" w14:textId="77777777" w:rsidR="00367560" w:rsidRPr="00645C82" w:rsidRDefault="00367560" w:rsidP="008C1211">
            <w:pPr>
              <w:pStyle w:val="ConsPlusNonformat"/>
              <w:widowControl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367560" w:rsidRPr="00645C82" w14:paraId="61857A78" w14:textId="77777777" w:rsidTr="008C1211"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688DE" w14:textId="77777777"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ФТД.02 Современные </w:t>
            </w:r>
            <w:proofErr w:type="spellStart"/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гротехники</w:t>
            </w:r>
            <w:proofErr w:type="spellEnd"/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менеджменте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BB29" w14:textId="77777777"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Быкасова</w:t>
            </w:r>
            <w:proofErr w:type="spellEnd"/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Лариса Владимировн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0050" w14:textId="77777777"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Пермский государственный педагогический институт. </w:t>
            </w:r>
          </w:p>
          <w:p w14:paraId="6722F6E5" w14:textId="77777777"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ЖВ № 679836</w:t>
            </w:r>
          </w:p>
          <w:p w14:paraId="4366965E" w14:textId="77777777"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 05.07.1982</w:t>
            </w:r>
          </w:p>
          <w:p w14:paraId="51A3728F" w14:textId="77777777"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ециальность: немецкий и английский языки. Квалификация: учитель немецкого и английского языков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CB2" w14:textId="77777777"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октор педагогических наук</w:t>
            </w:r>
          </w:p>
          <w:p w14:paraId="5EE3ECD9" w14:textId="77777777"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ДН № 015851 от 28.01.2011 № 3д/34, доцент ДЦ № 016441 от 17.04.2002, № 360-д</w:t>
            </w:r>
          </w:p>
          <w:p w14:paraId="690225E8" w14:textId="77777777"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.00.01 - «Общая педагогика, история педагогики и образования»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36C3" w14:textId="77777777"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аганрогский институт имени А.П. Чехова (филиал) ФГБОУ ВО «РГЭУ (РИНХ)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28585" w14:textId="77777777"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атный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1F61" w14:textId="77777777" w:rsidR="00367560" w:rsidRPr="00645C82" w:rsidRDefault="00367560" w:rsidP="008C1211">
            <w:pPr>
              <w:pStyle w:val="ConsPlusNonformat"/>
              <w:widowControl/>
              <w:outlineLvl w:val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45C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Информационно-коммуникационные технологии в работе преподавателя» с 08.02.2019 по 15.03.2019  72 часа в ЦПК Таганрогского института имени А.П. Чехова (филиал) ФГБОУ ВО «РГЭУ (РИНХ)» УД / 428 от 18.03.2019</w:t>
            </w:r>
          </w:p>
        </w:tc>
      </w:tr>
    </w:tbl>
    <w:p w14:paraId="7DF93C46" w14:textId="67F1ED71" w:rsidR="00367560" w:rsidRPr="00645C82" w:rsidRDefault="00367560" w:rsidP="001F1A63">
      <w:pPr>
        <w:pStyle w:val="a4"/>
        <w:jc w:val="both"/>
        <w:rPr>
          <w:rFonts w:ascii="Times New Roman" w:hAnsi="Times New Roman"/>
        </w:rPr>
      </w:pPr>
    </w:p>
    <w:sectPr w:rsidR="00367560" w:rsidRPr="00645C82" w:rsidSect="00B81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AF2D6" w14:textId="77777777" w:rsidR="00A36CDD" w:rsidRDefault="00A36CDD" w:rsidP="00B57AFB">
      <w:pPr>
        <w:spacing w:after="0" w:line="240" w:lineRule="auto"/>
      </w:pPr>
      <w:r>
        <w:separator/>
      </w:r>
    </w:p>
  </w:endnote>
  <w:endnote w:type="continuationSeparator" w:id="0">
    <w:p w14:paraId="150913BC" w14:textId="77777777" w:rsidR="00A36CDD" w:rsidRDefault="00A36CDD" w:rsidP="00B5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88AAE" w14:textId="77777777" w:rsidR="00A36CDD" w:rsidRDefault="00A36CDD" w:rsidP="00B57AFB">
      <w:pPr>
        <w:spacing w:after="0" w:line="240" w:lineRule="auto"/>
      </w:pPr>
      <w:r>
        <w:separator/>
      </w:r>
    </w:p>
  </w:footnote>
  <w:footnote w:type="continuationSeparator" w:id="0">
    <w:p w14:paraId="4CA45DAD" w14:textId="77777777" w:rsidR="00A36CDD" w:rsidRDefault="00A36CDD" w:rsidP="00B57AFB">
      <w:pPr>
        <w:spacing w:after="0" w:line="240" w:lineRule="auto"/>
      </w:pPr>
      <w:r>
        <w:continuationSeparator/>
      </w:r>
    </w:p>
  </w:footnote>
  <w:footnote w:id="1">
    <w:p w14:paraId="025D49F2" w14:textId="77777777" w:rsidR="001C76CB" w:rsidRPr="002B2E10" w:rsidRDefault="001C76CB">
      <w:pPr>
        <w:pStyle w:val="a7"/>
        <w:rPr>
          <w:rStyle w:val="a9"/>
          <w:rFonts w:ascii="Times New Roman" w:hAnsi="Times New Roman"/>
        </w:rPr>
      </w:pPr>
      <w:r w:rsidRPr="002B2E10">
        <w:rPr>
          <w:rStyle w:val="a9"/>
          <w:rFonts w:ascii="Times New Roman" w:hAnsi="Times New Roman"/>
        </w:rPr>
        <w:footnoteRef/>
      </w:r>
      <w:r w:rsidRPr="002B2E10">
        <w:rPr>
          <w:rFonts w:ascii="Times New Roman" w:hAnsi="Times New Roman"/>
        </w:rPr>
        <w:t>Аналогично п.3 рабочей программы</w:t>
      </w:r>
    </w:p>
  </w:footnote>
  <w:footnote w:id="2">
    <w:p w14:paraId="4FEA7592" w14:textId="77777777" w:rsidR="001C76CB" w:rsidRPr="00D516ED" w:rsidRDefault="001C76CB">
      <w:pPr>
        <w:pStyle w:val="a7"/>
        <w:rPr>
          <w:rFonts w:ascii="Times New Roman" w:hAnsi="Times New Roman"/>
        </w:rPr>
      </w:pPr>
      <w:r w:rsidRPr="00D516ED">
        <w:rPr>
          <w:rStyle w:val="a9"/>
          <w:rFonts w:ascii="Times New Roman" w:hAnsi="Times New Roman"/>
        </w:rPr>
        <w:footnoteRef/>
      </w:r>
      <w:r w:rsidRPr="00D516ED">
        <w:rPr>
          <w:rFonts w:ascii="Times New Roman" w:hAnsi="Times New Roman"/>
        </w:rPr>
        <w:t xml:space="preserve"> Число преподавателей не должно превышать двух (лектор и преподаватель практических занятий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52B93"/>
    <w:multiLevelType w:val="multilevel"/>
    <w:tmpl w:val="C58C1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C45E2A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4171F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305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D4C93"/>
    <w:multiLevelType w:val="hybridMultilevel"/>
    <w:tmpl w:val="F5E02598"/>
    <w:lvl w:ilvl="0" w:tplc="9250968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231C13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80CE8"/>
    <w:multiLevelType w:val="hybridMultilevel"/>
    <w:tmpl w:val="34A4E1C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A0F0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D5221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A4C16"/>
    <w:multiLevelType w:val="hybridMultilevel"/>
    <w:tmpl w:val="FAA2CD3A"/>
    <w:lvl w:ilvl="0" w:tplc="A7EE02C2">
      <w:start w:val="1"/>
      <w:numFmt w:val="decimal"/>
      <w:lvlText w:val="%1."/>
      <w:lvlJc w:val="left"/>
      <w:pPr>
        <w:ind w:left="180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207306"/>
    <w:multiLevelType w:val="multilevel"/>
    <w:tmpl w:val="DBD8A7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92C26F2"/>
    <w:multiLevelType w:val="hybridMultilevel"/>
    <w:tmpl w:val="34A4E1C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C3EE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53C3E"/>
    <w:multiLevelType w:val="multilevel"/>
    <w:tmpl w:val="A81CEC4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0991"/>
    <w:multiLevelType w:val="hybridMultilevel"/>
    <w:tmpl w:val="C8BA16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30C1E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C42C6"/>
    <w:multiLevelType w:val="multilevel"/>
    <w:tmpl w:val="AB80E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983191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6528B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84DF2"/>
    <w:multiLevelType w:val="hybridMultilevel"/>
    <w:tmpl w:val="34A4E1C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A6B7C"/>
    <w:multiLevelType w:val="hybridMultilevel"/>
    <w:tmpl w:val="34A4E1C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F7187"/>
    <w:multiLevelType w:val="hybridMultilevel"/>
    <w:tmpl w:val="34A4E1C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B3224"/>
    <w:multiLevelType w:val="hybridMultilevel"/>
    <w:tmpl w:val="34A4E1C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B23C0"/>
    <w:multiLevelType w:val="hybridMultilevel"/>
    <w:tmpl w:val="47726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F41B55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A4221"/>
    <w:multiLevelType w:val="multilevel"/>
    <w:tmpl w:val="516633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6C32F40"/>
    <w:multiLevelType w:val="hybridMultilevel"/>
    <w:tmpl w:val="B74A3D1C"/>
    <w:lvl w:ilvl="0" w:tplc="21E6FCB8">
      <w:start w:val="1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80097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31610"/>
    <w:multiLevelType w:val="multilevel"/>
    <w:tmpl w:val="55D405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09750D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455F6"/>
    <w:multiLevelType w:val="hybridMultilevel"/>
    <w:tmpl w:val="34A4E1C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D2E7C"/>
    <w:multiLevelType w:val="hybridMultilevel"/>
    <w:tmpl w:val="B3904E02"/>
    <w:lvl w:ilvl="0" w:tplc="DB7A5C1A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4233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77962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35FC8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8178C8"/>
    <w:multiLevelType w:val="multilevel"/>
    <w:tmpl w:val="A2EE1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F99132C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1300F"/>
    <w:multiLevelType w:val="hybridMultilevel"/>
    <w:tmpl w:val="FDB6F14C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2769F"/>
    <w:multiLevelType w:val="hybridMultilevel"/>
    <w:tmpl w:val="34A4E1C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1005D"/>
    <w:multiLevelType w:val="hybridMultilevel"/>
    <w:tmpl w:val="34A4E1C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126C62"/>
    <w:multiLevelType w:val="hybridMultilevel"/>
    <w:tmpl w:val="34A4E1C0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D1684"/>
    <w:multiLevelType w:val="hybridMultilevel"/>
    <w:tmpl w:val="4C5E3A22"/>
    <w:lvl w:ilvl="0" w:tplc="A7EE02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1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7"/>
  </w:num>
  <w:num w:numId="9">
    <w:abstractNumId w:val="18"/>
  </w:num>
  <w:num w:numId="10">
    <w:abstractNumId w:val="6"/>
  </w:num>
  <w:num w:numId="11">
    <w:abstractNumId w:val="9"/>
  </w:num>
  <w:num w:numId="12">
    <w:abstractNumId w:val="21"/>
  </w:num>
  <w:num w:numId="13">
    <w:abstractNumId w:val="41"/>
  </w:num>
  <w:num w:numId="14">
    <w:abstractNumId w:val="39"/>
  </w:num>
  <w:num w:numId="15">
    <w:abstractNumId w:val="19"/>
  </w:num>
  <w:num w:numId="16">
    <w:abstractNumId w:val="40"/>
  </w:num>
  <w:num w:numId="17">
    <w:abstractNumId w:val="31"/>
  </w:num>
  <w:num w:numId="18">
    <w:abstractNumId w:val="23"/>
  </w:num>
  <w:num w:numId="19">
    <w:abstractNumId w:val="22"/>
  </w:num>
  <w:num w:numId="20">
    <w:abstractNumId w:val="37"/>
  </w:num>
  <w:num w:numId="21">
    <w:abstractNumId w:val="15"/>
  </w:num>
  <w:num w:numId="22">
    <w:abstractNumId w:val="30"/>
  </w:num>
  <w:num w:numId="23">
    <w:abstractNumId w:val="14"/>
  </w:num>
  <w:num w:numId="24">
    <w:abstractNumId w:val="33"/>
  </w:num>
  <w:num w:numId="25">
    <w:abstractNumId w:val="25"/>
  </w:num>
  <w:num w:numId="26">
    <w:abstractNumId w:val="1"/>
  </w:num>
  <w:num w:numId="27">
    <w:abstractNumId w:val="7"/>
  </w:num>
  <w:num w:numId="28">
    <w:abstractNumId w:val="17"/>
  </w:num>
  <w:num w:numId="29">
    <w:abstractNumId w:val="2"/>
  </w:num>
  <w:num w:numId="30">
    <w:abstractNumId w:val="35"/>
  </w:num>
  <w:num w:numId="31">
    <w:abstractNumId w:val="5"/>
  </w:num>
  <w:num w:numId="32">
    <w:abstractNumId w:val="16"/>
  </w:num>
  <w:num w:numId="33">
    <w:abstractNumId w:val="26"/>
  </w:num>
  <w:num w:numId="34">
    <w:abstractNumId w:val="0"/>
  </w:num>
  <w:num w:numId="35">
    <w:abstractNumId w:val="29"/>
  </w:num>
  <w:num w:numId="36">
    <w:abstractNumId w:val="36"/>
  </w:num>
  <w:num w:numId="37">
    <w:abstractNumId w:val="10"/>
  </w:num>
  <w:num w:numId="38">
    <w:abstractNumId w:val="34"/>
  </w:num>
  <w:num w:numId="39">
    <w:abstractNumId w:val="3"/>
  </w:num>
  <w:num w:numId="40">
    <w:abstractNumId w:val="12"/>
  </w:num>
  <w:num w:numId="41">
    <w:abstractNumId w:val="28"/>
  </w:num>
  <w:num w:numId="42">
    <w:abstractNumId w:val="11"/>
  </w:num>
  <w:num w:numId="43">
    <w:abstractNumId w:val="38"/>
  </w:num>
  <w:num w:numId="44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AFB"/>
    <w:rsid w:val="00031F32"/>
    <w:rsid w:val="000349C0"/>
    <w:rsid w:val="00056301"/>
    <w:rsid w:val="0009460F"/>
    <w:rsid w:val="000F6956"/>
    <w:rsid w:val="00132D0B"/>
    <w:rsid w:val="00145E13"/>
    <w:rsid w:val="00164B33"/>
    <w:rsid w:val="001B67E6"/>
    <w:rsid w:val="001C76CB"/>
    <w:rsid w:val="001F1A63"/>
    <w:rsid w:val="0021774A"/>
    <w:rsid w:val="00267989"/>
    <w:rsid w:val="002732C3"/>
    <w:rsid w:val="002737D9"/>
    <w:rsid w:val="002C4336"/>
    <w:rsid w:val="002D0660"/>
    <w:rsid w:val="00304EE6"/>
    <w:rsid w:val="00367560"/>
    <w:rsid w:val="00375EDC"/>
    <w:rsid w:val="003D2837"/>
    <w:rsid w:val="00426EFF"/>
    <w:rsid w:val="004B0766"/>
    <w:rsid w:val="00502BE2"/>
    <w:rsid w:val="00556555"/>
    <w:rsid w:val="005D0C45"/>
    <w:rsid w:val="005F7A28"/>
    <w:rsid w:val="00645C82"/>
    <w:rsid w:val="00653053"/>
    <w:rsid w:val="008B4454"/>
    <w:rsid w:val="008C1211"/>
    <w:rsid w:val="008C33C3"/>
    <w:rsid w:val="00915FA4"/>
    <w:rsid w:val="00943C0D"/>
    <w:rsid w:val="00980E7D"/>
    <w:rsid w:val="009F755F"/>
    <w:rsid w:val="00A21308"/>
    <w:rsid w:val="00A36CDD"/>
    <w:rsid w:val="00AE236B"/>
    <w:rsid w:val="00B57AFB"/>
    <w:rsid w:val="00B8149D"/>
    <w:rsid w:val="00C037CF"/>
    <w:rsid w:val="00D2455E"/>
    <w:rsid w:val="00D52BC6"/>
    <w:rsid w:val="00DE7D18"/>
    <w:rsid w:val="00EC7B39"/>
    <w:rsid w:val="00FC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35D3D"/>
  <w15:docId w15:val="{6E641C07-ED77-411F-A810-CCE6CCE6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D0C4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B57AFB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2"/>
    <w:uiPriority w:val="59"/>
    <w:rsid w:val="00B57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57A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57A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1">
    <w:name w:val="Стиль1"/>
    <w:basedOn w:val="a0"/>
    <w:link w:val="10"/>
    <w:rsid w:val="00B57AFB"/>
    <w:pPr>
      <w:autoSpaceDE w:val="0"/>
      <w:autoSpaceDN w:val="0"/>
      <w:adjustRightInd w:val="0"/>
      <w:spacing w:after="0" w:line="360" w:lineRule="atLeast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1"/>
    <w:link w:val="1"/>
    <w:locked/>
    <w:rsid w:val="00B57AF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note text"/>
    <w:basedOn w:val="a0"/>
    <w:link w:val="a8"/>
    <w:uiPriority w:val="99"/>
    <w:semiHidden/>
    <w:unhideWhenUsed/>
    <w:rsid w:val="00B57AFB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57AFB"/>
    <w:rPr>
      <w:rFonts w:ascii="Calibri" w:eastAsia="Calibri" w:hAnsi="Calibri" w:cs="Times New Roman"/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57AFB"/>
    <w:rPr>
      <w:vertAlign w:val="superscript"/>
    </w:rPr>
  </w:style>
  <w:style w:type="paragraph" w:customStyle="1" w:styleId="2">
    <w:name w:val="2"/>
    <w:basedOn w:val="a0"/>
    <w:rsid w:val="00B57AF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alloon Text"/>
    <w:basedOn w:val="a0"/>
    <w:link w:val="ab"/>
    <w:uiPriority w:val="99"/>
    <w:semiHidden/>
    <w:unhideWhenUsed/>
    <w:rsid w:val="00B57A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57AFB"/>
    <w:rPr>
      <w:rFonts w:ascii="Tahoma" w:eastAsia="Calibri" w:hAnsi="Tahoma" w:cs="Tahoma"/>
      <w:sz w:val="16"/>
      <w:szCs w:val="16"/>
    </w:rPr>
  </w:style>
  <w:style w:type="paragraph" w:styleId="ac">
    <w:name w:val="Body Text Indent"/>
    <w:basedOn w:val="a0"/>
    <w:link w:val="ad"/>
    <w:uiPriority w:val="99"/>
    <w:rsid w:val="00B57AFB"/>
    <w:pPr>
      <w:spacing w:after="0" w:line="240" w:lineRule="auto"/>
      <w:ind w:left="5664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B57AFB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ae">
    <w:name w:val="список с точками"/>
    <w:basedOn w:val="a0"/>
    <w:rsid w:val="00B57AFB"/>
    <w:pPr>
      <w:tabs>
        <w:tab w:val="num" w:pos="1804"/>
      </w:tabs>
      <w:spacing w:after="0" w:line="312" w:lineRule="auto"/>
      <w:ind w:left="1804" w:hanging="1095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4">
    <w:name w:val="s4"/>
    <w:basedOn w:val="a1"/>
    <w:rsid w:val="00B57AFB"/>
    <w:rPr>
      <w:rFonts w:cs="Times New Roman"/>
    </w:rPr>
  </w:style>
  <w:style w:type="character" w:styleId="af">
    <w:name w:val="page number"/>
    <w:rsid w:val="00B57AFB"/>
    <w:rPr>
      <w:rFonts w:cs="Times New Roman"/>
    </w:rPr>
  </w:style>
  <w:style w:type="paragraph" w:styleId="af0">
    <w:name w:val="No Spacing"/>
    <w:qFormat/>
    <w:rsid w:val="00B57A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Subtitle"/>
    <w:basedOn w:val="a0"/>
    <w:next w:val="af2"/>
    <w:link w:val="af3"/>
    <w:qFormat/>
    <w:rsid w:val="00B57AFB"/>
    <w:pPr>
      <w:keepNext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af3">
    <w:name w:val="Подзаголовок Знак"/>
    <w:basedOn w:val="a1"/>
    <w:link w:val="af1"/>
    <w:rsid w:val="00B57AFB"/>
    <w:rPr>
      <w:rFonts w:ascii="Arial" w:eastAsia="Arial Unicode MS" w:hAnsi="Arial" w:cs="Times New Roman"/>
      <w:i/>
      <w:iCs/>
      <w:sz w:val="28"/>
      <w:szCs w:val="28"/>
      <w:lang w:eastAsia="ar-SA"/>
    </w:rPr>
  </w:style>
  <w:style w:type="paragraph" w:styleId="af2">
    <w:name w:val="Body Text"/>
    <w:basedOn w:val="a0"/>
    <w:link w:val="af4"/>
    <w:uiPriority w:val="99"/>
    <w:semiHidden/>
    <w:unhideWhenUsed/>
    <w:rsid w:val="00B57AFB"/>
    <w:pPr>
      <w:spacing w:after="120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1"/>
    <w:link w:val="af2"/>
    <w:uiPriority w:val="99"/>
    <w:semiHidden/>
    <w:rsid w:val="00B57AFB"/>
    <w:rPr>
      <w:rFonts w:ascii="Calibri" w:eastAsia="Calibri" w:hAnsi="Calibri" w:cs="Times New Roman"/>
    </w:rPr>
  </w:style>
  <w:style w:type="paragraph" w:customStyle="1" w:styleId="Default">
    <w:name w:val="Default"/>
    <w:rsid w:val="00B57AF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B57AFB"/>
    <w:rPr>
      <w:rFonts w:cs="Times New Roman"/>
    </w:rPr>
  </w:style>
  <w:style w:type="character" w:customStyle="1" w:styleId="FontStyle34">
    <w:name w:val="Font Style34"/>
    <w:basedOn w:val="a1"/>
    <w:rsid w:val="00B57AFB"/>
    <w:rPr>
      <w:rFonts w:ascii="Times New Roman" w:hAnsi="Times New Roman" w:cs="Times New Roman"/>
      <w:sz w:val="26"/>
      <w:szCs w:val="26"/>
    </w:rPr>
  </w:style>
  <w:style w:type="paragraph" w:styleId="20">
    <w:name w:val="Body Text 2"/>
    <w:basedOn w:val="a0"/>
    <w:link w:val="21"/>
    <w:uiPriority w:val="99"/>
    <w:semiHidden/>
    <w:unhideWhenUsed/>
    <w:rsid w:val="00B57AFB"/>
    <w:pPr>
      <w:spacing w:after="120" w:line="48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2 Знак"/>
    <w:basedOn w:val="a1"/>
    <w:link w:val="20"/>
    <w:uiPriority w:val="99"/>
    <w:semiHidden/>
    <w:rsid w:val="00B57AFB"/>
    <w:rPr>
      <w:rFonts w:ascii="Calibri" w:eastAsia="Times New Roman" w:hAnsi="Calibri" w:cs="Calibri"/>
      <w:lang w:eastAsia="ru-RU"/>
    </w:rPr>
  </w:style>
  <w:style w:type="character" w:customStyle="1" w:styleId="FontStyle28">
    <w:name w:val="Font Style28"/>
    <w:basedOn w:val="a1"/>
    <w:uiPriority w:val="99"/>
    <w:rsid w:val="00B57AFB"/>
    <w:rPr>
      <w:rFonts w:ascii="Times New Roman" w:hAnsi="Times New Roman" w:cs="Times New Roman"/>
      <w:sz w:val="20"/>
      <w:szCs w:val="20"/>
    </w:rPr>
  </w:style>
  <w:style w:type="paragraph" w:customStyle="1" w:styleId="11">
    <w:name w:val="Абзац списка1"/>
    <w:basedOn w:val="a0"/>
    <w:uiPriority w:val="99"/>
    <w:rsid w:val="00B57AFB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12">
    <w:name w:val="Сетка таблицы1"/>
    <w:basedOn w:val="a2"/>
    <w:next w:val="a6"/>
    <w:uiPriority w:val="59"/>
    <w:rsid w:val="00B57AF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маркированный"/>
    <w:basedOn w:val="a0"/>
    <w:uiPriority w:val="99"/>
    <w:rsid w:val="00B57AFB"/>
    <w:pPr>
      <w:numPr>
        <w:numId w:val="8"/>
      </w:numPr>
      <w:shd w:val="clear" w:color="auto" w:fill="FFFFFF"/>
      <w:tabs>
        <w:tab w:val="clear" w:pos="720"/>
        <w:tab w:val="left" w:pos="357"/>
      </w:tabs>
      <w:spacing w:after="0" w:line="360" w:lineRule="auto"/>
      <w:ind w:left="357" w:hanging="357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5">
    <w:name w:val="Абзац списка Знак"/>
    <w:link w:val="a4"/>
    <w:uiPriority w:val="34"/>
    <w:rsid w:val="000349C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3F99-EC0C-4A85-A30A-57A55EB4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5</Pages>
  <Words>23628</Words>
  <Characters>134685</Characters>
  <Application>Microsoft Office Word</Application>
  <DocSecurity>0</DocSecurity>
  <Lines>1122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Ольга Кирюшина</cp:lastModifiedBy>
  <cp:revision>15</cp:revision>
  <dcterms:created xsi:type="dcterms:W3CDTF">2020-07-08T14:17:00Z</dcterms:created>
  <dcterms:modified xsi:type="dcterms:W3CDTF">2020-07-09T19:26:00Z</dcterms:modified>
</cp:coreProperties>
</file>